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D2B0" w14:textId="26A2D23E" w:rsidR="00980DDE" w:rsidRPr="006212BD" w:rsidRDefault="00E4281B" w:rsidP="006212BD">
      <w:pPr>
        <w:pStyle w:val="Title"/>
        <w:spacing w:after="120"/>
        <w:rPr>
          <w:sz w:val="28"/>
        </w:rPr>
      </w:pPr>
      <w:r w:rsidRPr="006212BD">
        <w:rPr>
          <w:sz w:val="28"/>
        </w:rPr>
        <w:t>COVID-19, Australia: Epidemiology Report 1</w:t>
      </w:r>
      <w:r w:rsidR="006515C9" w:rsidRPr="006212BD">
        <w:rPr>
          <w:sz w:val="28"/>
        </w:rPr>
        <w:t>6</w:t>
      </w:r>
      <w:r w:rsidRPr="006212BD">
        <w:rPr>
          <w:sz w:val="28"/>
        </w:rPr>
        <w:t xml:space="preserve">: Reporting week ending 23:59 AEST </w:t>
      </w:r>
      <w:r w:rsidR="00AD2082" w:rsidRPr="006212BD">
        <w:rPr>
          <w:sz w:val="28"/>
        </w:rPr>
        <w:t>17</w:t>
      </w:r>
      <w:r w:rsidR="0026096E" w:rsidRPr="006212BD">
        <w:rPr>
          <w:sz w:val="28"/>
        </w:rPr>
        <w:t xml:space="preserve"> May</w:t>
      </w:r>
      <w:r w:rsidRPr="006212BD">
        <w:rPr>
          <w:sz w:val="28"/>
        </w:rPr>
        <w:t xml:space="preserve"> 2020 </w:t>
      </w:r>
    </w:p>
    <w:p w14:paraId="245DDE96" w14:textId="77777777" w:rsidR="00980DDE" w:rsidRDefault="00E4281B" w:rsidP="006212BD">
      <w:pPr>
        <w:spacing w:after="120" w:line="240" w:lineRule="auto"/>
      </w:pPr>
      <w:r w:rsidRPr="009C206E">
        <w:t>COVID-19 National Incident Room Surveillance Team</w:t>
      </w:r>
    </w:p>
    <w:p w14:paraId="1854053C" w14:textId="17CA4465" w:rsidR="00FB704B" w:rsidRPr="00BD7581" w:rsidRDefault="00FB704B" w:rsidP="006212BD">
      <w:pPr>
        <w:spacing w:after="120" w:line="240" w:lineRule="auto"/>
        <w:rPr>
          <w:b/>
        </w:rPr>
      </w:pPr>
      <w:r w:rsidRPr="00BD7581">
        <w:rPr>
          <w:b/>
        </w:rPr>
        <w:t>Please note: future editions of this report will be published on a fortnightly basis.</w:t>
      </w:r>
    </w:p>
    <w:p w14:paraId="44242285" w14:textId="6303800B" w:rsidR="000D48B8" w:rsidRPr="007A0491" w:rsidRDefault="00E4281B" w:rsidP="006212BD">
      <w:pPr>
        <w:spacing w:after="0" w:line="240" w:lineRule="auto"/>
        <w:rPr>
          <w:i/>
          <w:sz w:val="28"/>
        </w:rPr>
      </w:pPr>
      <w:r w:rsidRPr="007A0491">
        <w:rPr>
          <w:i/>
        </w:rPr>
        <w:t xml:space="preserve">Notified cases of COVID-19 and associated deaths reported to the National Notifiable Diseases Surveillance System (NNDSS) to </w:t>
      </w:r>
      <w:r w:rsidR="00AD2082" w:rsidRPr="007A0491">
        <w:rPr>
          <w:i/>
        </w:rPr>
        <w:t>17</w:t>
      </w:r>
      <w:r w:rsidR="0026096E" w:rsidRPr="007A0491">
        <w:rPr>
          <w:i/>
        </w:rPr>
        <w:t xml:space="preserve"> May 2020</w:t>
      </w:r>
      <w:r w:rsidRPr="007A0491">
        <w:rPr>
          <w:i/>
        </w:rPr>
        <w:t>.</w:t>
      </w:r>
      <w:r w:rsidR="000D48B8" w:rsidRPr="007A0491">
        <w:rPr>
          <w:i/>
        </w:rPr>
        <w:t xml:space="preserve"> </w:t>
      </w:r>
    </w:p>
    <w:p w14:paraId="394D3064" w14:textId="77777777" w:rsidR="00E4281B" w:rsidRPr="00BD7581" w:rsidRDefault="00E4281B" w:rsidP="006212BD">
      <w:pPr>
        <w:pStyle w:val="Heading1"/>
        <w:spacing w:before="120" w:after="120" w:line="240" w:lineRule="auto"/>
      </w:pPr>
      <w:r w:rsidRPr="00BD7581">
        <w:t>Summary</w:t>
      </w:r>
    </w:p>
    <w:tbl>
      <w:tblPr>
        <w:tblStyle w:val="CDI-StandardTable"/>
        <w:tblW w:w="0" w:type="auto"/>
        <w:tblCellMar>
          <w:left w:w="284" w:type="dxa"/>
          <w:right w:w="284" w:type="dxa"/>
        </w:tblCellMar>
        <w:tblLook w:val="01E0" w:firstRow="1" w:lastRow="1" w:firstColumn="1" w:lastColumn="1" w:noHBand="0" w:noVBand="0"/>
        <w:tblDescription w:val="Confirmed cases in Australia notified up to 17 May 2020&#10;Notifications:7,075&#10;Deaths:100&#10;"/>
      </w:tblPr>
      <w:tblGrid>
        <w:gridCol w:w="2694"/>
        <w:gridCol w:w="2835"/>
      </w:tblGrid>
      <w:tr w:rsidR="00E4281B" w:rsidRPr="007A0491" w14:paraId="61B67D81" w14:textId="77777777" w:rsidTr="00B4165A">
        <w:trPr>
          <w:cnfStyle w:val="100000000000" w:firstRow="1" w:lastRow="0" w:firstColumn="0" w:lastColumn="0" w:oddVBand="0" w:evenVBand="0" w:oddHBand="0" w:evenHBand="0" w:firstRowFirstColumn="0" w:firstRowLastColumn="0" w:lastRowFirstColumn="0" w:lastRowLastColumn="0"/>
          <w:trHeight w:hRule="exact" w:val="361"/>
          <w:tblHeader/>
        </w:trPr>
        <w:tc>
          <w:tcPr>
            <w:tcW w:w="5529" w:type="dxa"/>
            <w:gridSpan w:val="2"/>
            <w:vAlign w:val="center"/>
          </w:tcPr>
          <w:p w14:paraId="614651A1" w14:textId="7BDBA6FA" w:rsidR="00E4281B" w:rsidRPr="007A0491" w:rsidRDefault="00E4281B" w:rsidP="006212BD">
            <w:pPr>
              <w:contextualSpacing/>
              <w:rPr>
                <w:b w:val="0"/>
                <w:color w:val="FFFFFF" w:themeColor="background1"/>
                <w:sz w:val="18"/>
                <w:szCs w:val="18"/>
              </w:rPr>
            </w:pPr>
            <w:r w:rsidRPr="007A0491">
              <w:rPr>
                <w:color w:val="FFFFFF" w:themeColor="background1"/>
                <w:w w:val="115"/>
                <w:sz w:val="18"/>
                <w:szCs w:val="18"/>
              </w:rPr>
              <w:t xml:space="preserve">Confirmed cases in Australia notified up to </w:t>
            </w:r>
            <w:r w:rsidR="00AD2082" w:rsidRPr="007A0491">
              <w:rPr>
                <w:color w:val="FFFFFF" w:themeColor="background1"/>
                <w:w w:val="115"/>
                <w:sz w:val="18"/>
                <w:szCs w:val="18"/>
              </w:rPr>
              <w:t>17</w:t>
            </w:r>
            <w:r w:rsidRPr="007A0491">
              <w:rPr>
                <w:color w:val="FFFFFF" w:themeColor="background1"/>
                <w:w w:val="115"/>
                <w:sz w:val="18"/>
                <w:szCs w:val="18"/>
              </w:rPr>
              <w:t xml:space="preserve"> </w:t>
            </w:r>
            <w:r w:rsidR="00F85BDE" w:rsidRPr="007A0491">
              <w:rPr>
                <w:color w:val="FFFFFF" w:themeColor="background1"/>
                <w:w w:val="115"/>
                <w:sz w:val="18"/>
                <w:szCs w:val="18"/>
              </w:rPr>
              <w:t>May</w:t>
            </w:r>
            <w:r w:rsidRPr="007A0491">
              <w:rPr>
                <w:color w:val="FFFFFF" w:themeColor="background1"/>
                <w:w w:val="115"/>
                <w:sz w:val="18"/>
                <w:szCs w:val="18"/>
              </w:rPr>
              <w:t xml:space="preserve"> 2020</w:t>
            </w:r>
          </w:p>
        </w:tc>
      </w:tr>
      <w:tr w:rsidR="001D3534" w:rsidRPr="007A0491" w14:paraId="29EF9C43" w14:textId="77777777" w:rsidTr="00B4165A">
        <w:tblPrEx>
          <w:tblCellMar>
            <w:top w:w="0" w:type="dxa"/>
            <w:bottom w:w="0" w:type="dxa"/>
          </w:tblCellMar>
        </w:tblPrEx>
        <w:trPr>
          <w:trHeight w:hRule="exact" w:val="284"/>
        </w:trPr>
        <w:tc>
          <w:tcPr>
            <w:tcW w:w="2694" w:type="dxa"/>
            <w:vAlign w:val="center"/>
          </w:tcPr>
          <w:p w14:paraId="30F9ACE9" w14:textId="77777777" w:rsidR="00A740CC" w:rsidRPr="007A0491" w:rsidRDefault="00A740CC" w:rsidP="00B4165A">
            <w:pPr>
              <w:contextualSpacing/>
              <w:rPr>
                <w:sz w:val="18"/>
                <w:szCs w:val="18"/>
              </w:rPr>
            </w:pPr>
            <w:r w:rsidRPr="007A0491">
              <w:rPr>
                <w:w w:val="115"/>
                <w:sz w:val="18"/>
                <w:szCs w:val="18"/>
              </w:rPr>
              <w:t>Notifications</w:t>
            </w:r>
          </w:p>
        </w:tc>
        <w:tc>
          <w:tcPr>
            <w:tcW w:w="2835" w:type="dxa"/>
            <w:vAlign w:val="center"/>
          </w:tcPr>
          <w:p w14:paraId="756B2176" w14:textId="47D9A622" w:rsidR="00A740CC" w:rsidRPr="007A0491" w:rsidRDefault="00DA736F" w:rsidP="00DA736F">
            <w:pPr>
              <w:contextualSpacing/>
              <w:jc w:val="right"/>
              <w:rPr>
                <w:sz w:val="18"/>
                <w:szCs w:val="18"/>
              </w:rPr>
            </w:pPr>
            <w:r w:rsidRPr="007A0491">
              <w:rPr>
                <w:w w:val="115"/>
                <w:sz w:val="18"/>
                <w:szCs w:val="18"/>
              </w:rPr>
              <w:t>7</w:t>
            </w:r>
            <w:r w:rsidR="00870C02" w:rsidRPr="007A0491">
              <w:rPr>
                <w:w w:val="115"/>
                <w:sz w:val="18"/>
                <w:szCs w:val="18"/>
              </w:rPr>
              <w:t>,</w:t>
            </w:r>
            <w:r w:rsidRPr="007A0491">
              <w:rPr>
                <w:w w:val="115"/>
                <w:sz w:val="18"/>
                <w:szCs w:val="18"/>
              </w:rPr>
              <w:t>075</w:t>
            </w:r>
          </w:p>
        </w:tc>
      </w:tr>
      <w:tr w:rsidR="001D3534" w:rsidRPr="007A0491" w14:paraId="59398D2B" w14:textId="77777777" w:rsidTr="00B4165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vAlign w:val="center"/>
          </w:tcPr>
          <w:p w14:paraId="684A7B7F" w14:textId="77777777" w:rsidR="00A740CC" w:rsidRPr="007A0491" w:rsidRDefault="00A740CC" w:rsidP="00B4165A">
            <w:pPr>
              <w:contextualSpacing/>
              <w:rPr>
                <w:sz w:val="18"/>
                <w:szCs w:val="18"/>
              </w:rPr>
            </w:pPr>
            <w:r w:rsidRPr="007A0491">
              <w:rPr>
                <w:w w:val="115"/>
                <w:sz w:val="18"/>
                <w:szCs w:val="18"/>
              </w:rPr>
              <w:t>Deaths</w:t>
            </w:r>
          </w:p>
        </w:tc>
        <w:tc>
          <w:tcPr>
            <w:tcW w:w="2835" w:type="dxa"/>
            <w:vAlign w:val="center"/>
          </w:tcPr>
          <w:p w14:paraId="0C70AA15" w14:textId="6A931616" w:rsidR="00A740CC" w:rsidRPr="007A0491" w:rsidRDefault="00DA736F" w:rsidP="0007738A">
            <w:pPr>
              <w:contextualSpacing/>
              <w:jc w:val="right"/>
              <w:rPr>
                <w:sz w:val="18"/>
                <w:szCs w:val="18"/>
              </w:rPr>
            </w:pPr>
            <w:r w:rsidRPr="007A0491">
              <w:rPr>
                <w:w w:val="115"/>
                <w:sz w:val="18"/>
                <w:szCs w:val="18"/>
              </w:rPr>
              <w:t>100</w:t>
            </w:r>
          </w:p>
        </w:tc>
      </w:tr>
    </w:tbl>
    <w:p w14:paraId="009BD8F2" w14:textId="19485654" w:rsidR="00365F3D" w:rsidRPr="007A0491" w:rsidRDefault="00365F3D" w:rsidP="005D12E7">
      <w:r w:rsidRPr="007A0491">
        <w:t>The incidence of new cases of COVID-19 has reduced dramatically since a peak in mid-</w:t>
      </w:r>
      <w:r w:rsidR="006515C9" w:rsidRPr="007A0491">
        <w:t>M</w:t>
      </w:r>
      <w:r w:rsidRPr="007A0491">
        <w:t xml:space="preserve">arch. </w:t>
      </w:r>
      <w:r w:rsidR="006515C9" w:rsidRPr="007A0491">
        <w:t>S</w:t>
      </w:r>
      <w:r w:rsidRPr="007A0491">
        <w:t>ocial distancing measures</w:t>
      </w:r>
      <w:r w:rsidR="006515C9" w:rsidRPr="007A0491">
        <w:t>,</w:t>
      </w:r>
      <w:r w:rsidRPr="007A0491">
        <w:t xml:space="preserve"> public health action </w:t>
      </w:r>
      <w:r w:rsidR="006515C9" w:rsidRPr="007A0491">
        <w:t xml:space="preserve">and the reduction in international travel </w:t>
      </w:r>
      <w:r w:rsidRPr="007A0491">
        <w:t xml:space="preserve">have likely been effective in slowing the spread of the disease, in the Australian community. </w:t>
      </w:r>
    </w:p>
    <w:p w14:paraId="4A303B09" w14:textId="0430EE49" w:rsidR="00A70E51" w:rsidRPr="007A0491" w:rsidRDefault="00A241CC" w:rsidP="005D12E7">
      <w:r w:rsidRPr="007A0491">
        <w:t xml:space="preserve">Testing rates over the past week have increased markedly, with </w:t>
      </w:r>
      <w:r w:rsidR="00E742A0" w:rsidRPr="007A0491">
        <w:t xml:space="preserve">a </w:t>
      </w:r>
      <w:r w:rsidR="00C77E07" w:rsidRPr="007A0491">
        <w:t xml:space="preserve">continued </w:t>
      </w:r>
      <w:r w:rsidR="00E742A0" w:rsidRPr="007A0491">
        <w:t>very low</w:t>
      </w:r>
      <w:r w:rsidRPr="007A0491">
        <w:t xml:space="preserve"> proportion of people </w:t>
      </w:r>
      <w:r w:rsidR="00E742A0" w:rsidRPr="007A0491">
        <w:t xml:space="preserve">testing </w:t>
      </w:r>
      <w:r w:rsidRPr="007A0491">
        <w:t xml:space="preserve">positive. These low rates of detection are indicative of low levels of COVID-19 transmission. It </w:t>
      </w:r>
      <w:r w:rsidR="00E742A0" w:rsidRPr="007A0491">
        <w:t>is</w:t>
      </w:r>
      <w:r w:rsidRPr="007A0491">
        <w:t xml:space="preserve"> important that testing rates and community adherence to</w:t>
      </w:r>
      <w:r w:rsidR="00E742A0" w:rsidRPr="007A0491">
        <w:t xml:space="preserve"> </w:t>
      </w:r>
      <w:r w:rsidRPr="007A0491">
        <w:t>public health measures remain high to support the continued suppression of the virus, particularly in</w:t>
      </w:r>
      <w:r w:rsidR="00E742A0" w:rsidRPr="007A0491">
        <w:t xml:space="preserve"> </w:t>
      </w:r>
      <w:r w:rsidRPr="007A0491">
        <w:t>vulnerable high</w:t>
      </w:r>
      <w:r w:rsidR="00E742A0" w:rsidRPr="007A0491">
        <w:t>-</w:t>
      </w:r>
      <w:r w:rsidRPr="007A0491">
        <w:t xml:space="preserve">risk groups and settings. </w:t>
      </w:r>
    </w:p>
    <w:p w14:paraId="73722955" w14:textId="56E18058" w:rsidR="00365F3D" w:rsidRPr="007A0491" w:rsidRDefault="000B455F" w:rsidP="005D12E7">
      <w:r w:rsidRPr="007A0491">
        <w:t>N</w:t>
      </w:r>
      <w:r w:rsidR="00FB704B" w:rsidRPr="007A0491">
        <w:t xml:space="preserve">ew cases of COVID-19 </w:t>
      </w:r>
      <w:r w:rsidRPr="007A0491">
        <w:t>are</w:t>
      </w:r>
      <w:r w:rsidR="00C77E07" w:rsidRPr="007A0491">
        <w:t xml:space="preserve"> currently being</w:t>
      </w:r>
      <w:r w:rsidRPr="007A0491">
        <w:t xml:space="preserve"> reported by</w:t>
      </w:r>
      <w:r w:rsidR="00FB704B" w:rsidRPr="007A0491">
        <w:t xml:space="preserve"> only some jurisdictions, albeit at relatively low rates. </w:t>
      </w:r>
      <w:r w:rsidR="00C77E07" w:rsidRPr="007A0491">
        <w:t>Although case numbers are low, new cases tend to still be a mix of overseas</w:t>
      </w:r>
      <w:r w:rsidR="00194EB0" w:rsidRPr="007A0491">
        <w:t>-</w:t>
      </w:r>
      <w:r w:rsidR="00C77E07" w:rsidRPr="007A0491">
        <w:t>acquired and locally</w:t>
      </w:r>
      <w:r w:rsidR="00194EB0" w:rsidRPr="007A0491">
        <w:t>-</w:t>
      </w:r>
      <w:r w:rsidR="00C77E07" w:rsidRPr="007A0491">
        <w:t xml:space="preserve">acquired infections. </w:t>
      </w:r>
      <w:r w:rsidR="00365F3D" w:rsidRPr="007A0491">
        <w:t>Most locally</w:t>
      </w:r>
      <w:r w:rsidR="00203DFA" w:rsidRPr="007A0491">
        <w:t>-</w:t>
      </w:r>
      <w:r w:rsidR="00365F3D" w:rsidRPr="007A0491">
        <w:t>acquired cases can be linked back to a known case or cluster. Although the proportion of locally</w:t>
      </w:r>
      <w:r w:rsidR="00203DFA" w:rsidRPr="007A0491">
        <w:t>-</w:t>
      </w:r>
      <w:r w:rsidR="00365F3D" w:rsidRPr="007A0491">
        <w:t xml:space="preserve">acquired cases has increased, the overall rate of </w:t>
      </w:r>
      <w:r w:rsidR="00194EB0" w:rsidRPr="007A0491">
        <w:t xml:space="preserve">new </w:t>
      </w:r>
      <w:r w:rsidR="00365F3D" w:rsidRPr="007A0491">
        <w:t>cases, regardless of place of acquisition</w:t>
      </w:r>
      <w:r w:rsidR="00203DFA" w:rsidRPr="007A0491">
        <w:t>,</w:t>
      </w:r>
      <w:r w:rsidR="00365F3D" w:rsidRPr="007A0491">
        <w:t xml:space="preserve"> continues to decrease.</w:t>
      </w:r>
    </w:p>
    <w:p w14:paraId="7DA893FE" w14:textId="12F9A22C" w:rsidR="00365F3D" w:rsidRPr="00937FEE" w:rsidRDefault="00365F3D" w:rsidP="005D12E7">
      <w:r w:rsidRPr="007A0491">
        <w:t>The crude case fatality ra</w:t>
      </w:r>
      <w:r w:rsidR="00E72624" w:rsidRPr="007A0491">
        <w:t>te in Australia remains low (1.4</w:t>
      </w:r>
      <w:r w:rsidRPr="007A0491">
        <w:t>%), compared with t</w:t>
      </w:r>
      <w:r w:rsidR="00EE3145" w:rsidRPr="007A0491">
        <w:t>he WHO reported global rate (</w:t>
      </w:r>
      <w:r w:rsidR="00EE3145" w:rsidRPr="007A0491">
        <w:rPr>
          <w:shd w:val="clear" w:color="auto" w:fill="FFFFFF" w:themeFill="background1"/>
        </w:rPr>
        <w:t>6.</w:t>
      </w:r>
      <w:r w:rsidR="00AF4464">
        <w:rPr>
          <w:shd w:val="clear" w:color="auto" w:fill="FFFFFF" w:themeFill="background1"/>
        </w:rPr>
        <w:t>8</w:t>
      </w:r>
      <w:r w:rsidRPr="007A0491">
        <w:rPr>
          <w:shd w:val="clear" w:color="auto" w:fill="FFFFFF" w:themeFill="background1"/>
        </w:rPr>
        <w:t>%)</w:t>
      </w:r>
      <w:r w:rsidR="00A241CC" w:rsidRPr="007A0491">
        <w:rPr>
          <w:shd w:val="clear" w:color="auto" w:fill="FFFFFF" w:themeFill="background1"/>
        </w:rPr>
        <w:t>.</w:t>
      </w:r>
      <w:r w:rsidRPr="007A0491">
        <w:t xml:space="preserve"> </w:t>
      </w:r>
      <w:r w:rsidRPr="00937FEE">
        <w:t>The low case fatality rate is likely reflective of high case detection and high quality of health care services in Australia.</w:t>
      </w:r>
      <w:r w:rsidR="00E742A0" w:rsidRPr="00937FEE">
        <w:t xml:space="preserve"> </w:t>
      </w:r>
      <w:r w:rsidRPr="00937FEE">
        <w:t>Deaths from COVID-19 in Australia have occurred predominantly among the elderly and those with comorbidities, with no deaths occurring in those under 40 years.</w:t>
      </w:r>
    </w:p>
    <w:p w14:paraId="474269B0" w14:textId="2FC48DB5" w:rsidR="00365F3D" w:rsidRDefault="00365F3D" w:rsidP="005D12E7">
      <w:r>
        <w:t xml:space="preserve">The highest rate of COVID-19 continues to be among </w:t>
      </w:r>
      <w:r w:rsidR="00071C89">
        <w:t>people aged 60</w:t>
      </w:r>
      <w:r w:rsidR="00721537">
        <w:t>–</w:t>
      </w:r>
      <w:r w:rsidR="00071C89">
        <w:t>79 years</w:t>
      </w:r>
      <w:r w:rsidR="00C77E07">
        <w:t xml:space="preserve">. </w:t>
      </w:r>
      <w:r w:rsidR="00BF5E02">
        <w:t>One</w:t>
      </w:r>
      <w:r w:rsidR="00071C89">
        <w:t xml:space="preserve"> third of </w:t>
      </w:r>
      <w:r w:rsidR="00C77E07">
        <w:t>all</w:t>
      </w:r>
      <w:r w:rsidR="00071C89">
        <w:t xml:space="preserve"> cases </w:t>
      </w:r>
      <w:r w:rsidR="00C77E07">
        <w:t xml:space="preserve">in this age group have been </w:t>
      </w:r>
      <w:r w:rsidR="00071C89">
        <w:t>associated with</w:t>
      </w:r>
      <w:r>
        <w:t xml:space="preserve"> several outbreaks linked to cruise ships. The lowest rate of disease is in young children, a pattern reflected in international reports.</w:t>
      </w:r>
    </w:p>
    <w:p w14:paraId="59DD6CDD" w14:textId="4523D08E" w:rsidR="00365F3D" w:rsidRPr="00194EB0" w:rsidRDefault="00365F3D" w:rsidP="005D12E7">
      <w:r w:rsidRPr="00194EB0">
        <w:t xml:space="preserve">Internationally, </w:t>
      </w:r>
      <w:r w:rsidR="00C77E07" w:rsidRPr="00194EB0">
        <w:t>whil</w:t>
      </w:r>
      <w:r w:rsidR="00BF5E02" w:rsidRPr="00194EB0">
        <w:t>e</w:t>
      </w:r>
      <w:r w:rsidR="00C77E07" w:rsidRPr="00194EB0">
        <w:t xml:space="preserve"> the number of new </w:t>
      </w:r>
      <w:r w:rsidRPr="00194EB0">
        <w:t>cases</w:t>
      </w:r>
      <w:r w:rsidR="00C77E07" w:rsidRPr="00194EB0">
        <w:t xml:space="preserve"> each day remains relatively stable at the global level,</w:t>
      </w:r>
      <w:r w:rsidRPr="00194EB0">
        <w:t xml:space="preserve"> some areas such as Brazil and India</w:t>
      </w:r>
      <w:r w:rsidR="00C77E07" w:rsidRPr="00194EB0">
        <w:t xml:space="preserve"> are</w:t>
      </w:r>
      <w:r w:rsidRPr="00194EB0">
        <w:t xml:space="preserve"> showing a dramatic rise in reported cases. Although some low-income </w:t>
      </w:r>
      <w:r w:rsidR="00257EDF" w:rsidRPr="00194EB0">
        <w:t xml:space="preserve">countries </w:t>
      </w:r>
      <w:r w:rsidRPr="00194EB0">
        <w:t xml:space="preserve">have </w:t>
      </w:r>
      <w:r w:rsidR="00C77E07" w:rsidRPr="00194EB0">
        <w:t>so far</w:t>
      </w:r>
      <w:r w:rsidRPr="00194EB0">
        <w:t xml:space="preserve"> reported few cases, it is possible that this is due to limited diagnostic and public health capacity, and may not be reflective of </w:t>
      </w:r>
      <w:r w:rsidR="00C77E07" w:rsidRPr="00194EB0">
        <w:t xml:space="preserve">true </w:t>
      </w:r>
      <w:r w:rsidRPr="00194EB0">
        <w:t xml:space="preserve">disease </w:t>
      </w:r>
      <w:r w:rsidR="00C77E07" w:rsidRPr="00194EB0">
        <w:t>incidence</w:t>
      </w:r>
      <w:r w:rsidRPr="00194EB0">
        <w:t>.</w:t>
      </w:r>
      <w:r w:rsidR="00E742A0" w:rsidRPr="00194EB0">
        <w:t xml:space="preserve"> </w:t>
      </w:r>
    </w:p>
    <w:p w14:paraId="0E40945B" w14:textId="675BED4F" w:rsidR="00CB439C" w:rsidRDefault="00CB439C" w:rsidP="005125F7">
      <w:pPr>
        <w:spacing w:after="0"/>
      </w:pPr>
      <w:r w:rsidRPr="00CB439C">
        <w:t>Keywords: SARS-CoV-2; novel coronavirus; 2019-nCoV; coronavirus disease 2019; COVID-19; acute respiratory disease; epidemiology; Australia</w:t>
      </w:r>
    </w:p>
    <w:p w14:paraId="374286A2" w14:textId="3C8C8328" w:rsidR="00525B38" w:rsidRDefault="00DA736F" w:rsidP="00980DDE">
      <w:pPr>
        <w:spacing w:after="0" w:line="240" w:lineRule="auto"/>
        <w:jc w:val="center"/>
        <w:rPr>
          <w:noProof/>
        </w:rPr>
      </w:pPr>
      <w:r>
        <w:rPr>
          <w:noProof/>
        </w:rPr>
        <w:drawing>
          <wp:inline distT="0" distB="0" distL="0" distR="0" wp14:anchorId="30CF99CF" wp14:editId="27E80763">
            <wp:extent cx="4866199" cy="1779040"/>
            <wp:effectExtent l="0" t="0" r="0" b="0"/>
            <wp:docPr id="4" name="Picture 4" descr="Bar chart showing COVID-19 notifications by date of illness onset, for the 7,075 Australian cases. Notifications for the cases shown have onset dates ranging from 13 January 2020 to 17 May 2020. The chart also shows the curve of cumulative cases, which rises most steeply between 15 and 25 March before levelling off to a much more gradual rise throughout April and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02371" cy="1792264"/>
                    </a:xfrm>
                    <a:prstGeom prst="rect">
                      <a:avLst/>
                    </a:prstGeom>
                    <a:noFill/>
                  </pic:spPr>
                </pic:pic>
              </a:graphicData>
            </a:graphic>
          </wp:inline>
        </w:drawing>
      </w:r>
    </w:p>
    <w:p w14:paraId="744413B2" w14:textId="1A485150" w:rsidR="006212BD" w:rsidRPr="006212BD" w:rsidRDefault="006212BD" w:rsidP="006212BD">
      <w:pPr>
        <w:rPr>
          <w:i/>
        </w:rPr>
      </w:pPr>
      <w:r w:rsidRPr="006212BD">
        <w:rPr>
          <w:i/>
        </w:rPr>
        <w:lastRenderedPageBreak/>
        <w:t>Data caveats: Based on data extracted from the National Notifiable Diseases Surveillance System (NNDSS) on 19 May 2020. Due to the dynamic nature of the NNDSS, data in this extract are subject to retrospective revision and may vary from data reported in published NNDSS reports and reports of notification data by states and territories.</w:t>
      </w:r>
    </w:p>
    <w:p w14:paraId="3D6E5655" w14:textId="77777777" w:rsidR="00B4658B" w:rsidRDefault="00B4658B">
      <w:pPr>
        <w:rPr>
          <w:rFonts w:asciiTheme="majorHAnsi" w:eastAsiaTheme="majorEastAsia" w:hAnsiTheme="majorHAnsi" w:cstheme="majorBidi"/>
          <w:b/>
          <w:bCs/>
          <w:sz w:val="32"/>
          <w:szCs w:val="28"/>
        </w:rPr>
      </w:pPr>
      <w:r>
        <w:br w:type="page"/>
      </w:r>
    </w:p>
    <w:p w14:paraId="56C1B1FA" w14:textId="246B24C5" w:rsidR="00E4281B" w:rsidRPr="00BD7581" w:rsidRDefault="00E4281B" w:rsidP="00BD7581">
      <w:pPr>
        <w:pStyle w:val="Heading1"/>
      </w:pPr>
      <w:r w:rsidRPr="00BD7581">
        <w:t xml:space="preserve">Australian cases: descriptive epidemiology </w:t>
      </w:r>
    </w:p>
    <w:p w14:paraId="1C093B84" w14:textId="77777777" w:rsidR="00AE0DD3" w:rsidRPr="00BD7581" w:rsidRDefault="00AE0DD3" w:rsidP="00BD7581">
      <w:pPr>
        <w:pStyle w:val="Heading2"/>
      </w:pPr>
      <w:bookmarkStart w:id="0" w:name="_Ref512339903"/>
      <w:bookmarkStart w:id="1" w:name="_Ref525049417"/>
      <w:r w:rsidRPr="00BD7581">
        <w:t xml:space="preserve">National trends and geographical distribution </w:t>
      </w:r>
    </w:p>
    <w:p w14:paraId="293D0A0D" w14:textId="303A100D" w:rsidR="00AE0DD3" w:rsidRPr="00331EAA" w:rsidRDefault="00AE0DD3" w:rsidP="005D12E7">
      <w:r w:rsidRPr="00331EAA">
        <w:t>Following the national peak in cases during the week 16</w:t>
      </w:r>
      <w:r w:rsidR="00257EDF" w:rsidRPr="00331EAA">
        <w:t>–</w:t>
      </w:r>
      <w:r w:rsidRPr="00331EAA">
        <w:t>22 March</w:t>
      </w:r>
      <w:r w:rsidR="00257EDF" w:rsidRPr="00331EAA">
        <w:t>,</w:t>
      </w:r>
      <w:r w:rsidRPr="00331EAA">
        <w:t xml:space="preserve"> the incidence of new cases has continued to decrease, indicative of a</w:t>
      </w:r>
      <w:r w:rsidR="00071C89" w:rsidRPr="00331EAA">
        <w:t xml:space="preserve"> steady</w:t>
      </w:r>
      <w:r w:rsidRPr="00331EAA">
        <w:t xml:space="preserve"> reduction in transmission. The incidence of new cases continues to </w:t>
      </w:r>
      <w:r w:rsidR="00C77E07">
        <w:t>be low</w:t>
      </w:r>
      <w:r w:rsidR="00194EB0">
        <w:t>,</w:t>
      </w:r>
      <w:r w:rsidR="00C77E07">
        <w:t xml:space="preserve"> with very few cases reported by most jurisdictions. Over the past fortnight there were no cases </w:t>
      </w:r>
      <w:r w:rsidR="00161846">
        <w:t>reported in SA, the NT or the</w:t>
      </w:r>
      <w:r w:rsidR="00A26B9A">
        <w:t> </w:t>
      </w:r>
      <w:r w:rsidR="00161846">
        <w:t xml:space="preserve">ACT. </w:t>
      </w:r>
    </w:p>
    <w:p w14:paraId="29601112" w14:textId="1A181D8C" w:rsidR="00CB439C" w:rsidRDefault="00AE0DD3" w:rsidP="005D12E7">
      <w:r w:rsidRPr="00331EAA">
        <w:t>At the jurisdictional level NSW, Vic, Qld, SA</w:t>
      </w:r>
      <w:r w:rsidR="00161846">
        <w:t xml:space="preserve"> </w:t>
      </w:r>
      <w:r w:rsidRPr="00331EAA">
        <w:t xml:space="preserve">and </w:t>
      </w:r>
      <w:r w:rsidR="00B45C27">
        <w:t xml:space="preserve">the </w:t>
      </w:r>
      <w:r w:rsidRPr="00331EAA">
        <w:t>ACT reported their highest rates of new cases during the week 16–22 March</w:t>
      </w:r>
      <w:r w:rsidR="00161846">
        <w:t>, with WA</w:t>
      </w:r>
      <w:r w:rsidR="00B72E4F">
        <w:t>,</w:t>
      </w:r>
      <w:r w:rsidR="00161846">
        <w:t xml:space="preserve"> Tas </w:t>
      </w:r>
      <w:r w:rsidR="00B72E4F">
        <w:t xml:space="preserve">and the NT </w:t>
      </w:r>
      <w:r w:rsidR="00161846">
        <w:t>experiencing their peaks just a few weeks later</w:t>
      </w:r>
      <w:r w:rsidRPr="00331EAA">
        <w:t xml:space="preserve"> (Figure 1). The majority of cases continue to be notified from major metropolitan areas with very few cases for remote or very remote areas</w:t>
      </w:r>
      <w:r w:rsidR="00B27548" w:rsidRPr="00331EAA">
        <w:t xml:space="preserve"> (Figure</w:t>
      </w:r>
      <w:r w:rsidR="00DC6186" w:rsidRPr="00331EAA">
        <w:t>s</w:t>
      </w:r>
      <w:r w:rsidR="00B27548" w:rsidRPr="00331EAA">
        <w:t xml:space="preserve"> 2 and 3)</w:t>
      </w:r>
      <w:r w:rsidRPr="00331EAA">
        <w:t>.</w:t>
      </w:r>
      <w:r w:rsidR="00071C89" w:rsidRPr="00331EAA">
        <w:t xml:space="preserve"> The highest cumulative rates of COVID-19 have been reported f</w:t>
      </w:r>
      <w:r w:rsidR="00B264E9">
        <w:t>rom NSW and Tasmania (Table 1).</w:t>
      </w:r>
      <w:r w:rsidR="00CB439C">
        <w:t xml:space="preserve"> </w:t>
      </w:r>
      <w:r w:rsidR="00071C89" w:rsidRPr="00331EAA">
        <w:t>The high rates in these states have likely been driven by outbreaks or large clusters, including cruise</w:t>
      </w:r>
      <w:r w:rsidR="00A14D5F" w:rsidRPr="00331EAA">
        <w:t>-</w:t>
      </w:r>
      <w:r w:rsidR="00071C89" w:rsidRPr="00331EAA">
        <w:t>ship</w:t>
      </w:r>
      <w:r w:rsidR="00A14D5F" w:rsidRPr="00331EAA">
        <w:t>-</w:t>
      </w:r>
      <w:r w:rsidR="00071C89" w:rsidRPr="00331EAA">
        <w:t xml:space="preserve">related outbreaks in NSW and </w:t>
      </w:r>
      <w:r w:rsidR="00A14D5F" w:rsidRPr="00331EAA">
        <w:t xml:space="preserve">a </w:t>
      </w:r>
      <w:r w:rsidR="00071C89" w:rsidRPr="00331EAA">
        <w:t>recent large outbreak in</w:t>
      </w:r>
      <w:r w:rsidR="00161846">
        <w:t xml:space="preserve"> hospitals in</w:t>
      </w:r>
      <w:r w:rsidR="00071C89" w:rsidRPr="00331EAA">
        <w:t xml:space="preserve"> North West Tasmania.</w:t>
      </w:r>
      <w:r w:rsidR="00331EAA">
        <w:t xml:space="preserve"> </w:t>
      </w:r>
    </w:p>
    <w:p w14:paraId="0BF9F552" w14:textId="45964554" w:rsidR="00AE0DD3" w:rsidRPr="00B45C27" w:rsidRDefault="00AE0DD3" w:rsidP="005D12E7">
      <w:r w:rsidRPr="00B45C27">
        <w:t>Across all cases</w:t>
      </w:r>
      <w:r w:rsidR="000B455F" w:rsidRPr="00B45C27">
        <w:t xml:space="preserve"> notified since January</w:t>
      </w:r>
      <w:r w:rsidRPr="00B45C27">
        <w:t>, the median time between onset of symptoms and laboratory testing was 3 days (</w:t>
      </w:r>
      <w:r w:rsidR="00A14D5F" w:rsidRPr="00B45C27">
        <w:t xml:space="preserve">interquartile range, </w:t>
      </w:r>
      <w:r w:rsidRPr="00B45C27">
        <w:t>IQR: 1–</w:t>
      </w:r>
      <w:r w:rsidR="00A95B7C" w:rsidRPr="00B45C27">
        <w:t xml:space="preserve">7 </w:t>
      </w:r>
      <w:r w:rsidRPr="00B45C27">
        <w:t xml:space="preserve">days). This reflects an increase from </w:t>
      </w:r>
      <w:r w:rsidR="00B32AA5" w:rsidRPr="00B45C27">
        <w:t xml:space="preserve">a median of </w:t>
      </w:r>
      <w:r w:rsidRPr="00B45C27">
        <w:t xml:space="preserve">2 days in the week </w:t>
      </w:r>
      <w:r w:rsidR="00B32AA5" w:rsidRPr="00B45C27">
        <w:t xml:space="preserve">of 13–19 April </w:t>
      </w:r>
      <w:r w:rsidRPr="00B45C27">
        <w:t>but is still lower th</w:t>
      </w:r>
      <w:r w:rsidR="00257EDF" w:rsidRPr="00B45C27">
        <w:t>a</w:t>
      </w:r>
      <w:r w:rsidRPr="00B45C27">
        <w:t xml:space="preserve">n at the beginning of the epidemic. </w:t>
      </w:r>
    </w:p>
    <w:p w14:paraId="3F0F5B0F" w14:textId="77777777" w:rsidR="00206365" w:rsidRPr="00BD7581" w:rsidRDefault="00206365" w:rsidP="00BD7581">
      <w:pPr>
        <w:pStyle w:val="CDIFigures"/>
      </w:pPr>
      <w:r w:rsidRPr="00BD7581">
        <w:t>Table 1: Notifications and rates of COVID-19 and diagnostic tests performed, Australia, by jurisdiction</w:t>
      </w:r>
    </w:p>
    <w:tbl>
      <w:tblPr>
        <w:tblStyle w:val="CDI-StandardTable"/>
        <w:tblW w:w="10440" w:type="dxa"/>
        <w:tblLayout w:type="fixed"/>
        <w:tblCellMar>
          <w:top w:w="57" w:type="dxa"/>
          <w:left w:w="57" w:type="dxa"/>
          <w:bottom w:w="57" w:type="dxa"/>
          <w:right w:w="57" w:type="dxa"/>
        </w:tblCellMar>
        <w:tblLook w:val="04A0" w:firstRow="1" w:lastRow="0" w:firstColumn="1" w:lastColumn="0" w:noHBand="0" w:noVBand="1"/>
        <w:tblDescription w:val="Table 1 shows weekly COVID-19 notifications per 100,000 population by jurisdiction, for the two most recent reporting weeks. The rate of COVID-19 notifications is declining or static in most jurisdictions, and declining overall across Australia."/>
      </w:tblPr>
      <w:tblGrid>
        <w:gridCol w:w="1800"/>
        <w:gridCol w:w="1319"/>
        <w:gridCol w:w="1276"/>
        <w:gridCol w:w="1134"/>
        <w:gridCol w:w="1701"/>
        <w:gridCol w:w="3210"/>
      </w:tblGrid>
      <w:tr w:rsidR="00AB17BA" w14:paraId="08E29F02" w14:textId="77777777" w:rsidTr="00AD75A7">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tcBorders>
              <w:right w:val="single" w:sz="2" w:space="0" w:color="FFFFFF" w:themeColor="background1"/>
            </w:tcBorders>
            <w:vAlign w:val="center"/>
            <w:hideMark/>
          </w:tcPr>
          <w:p w14:paraId="4B2531E1" w14:textId="77777777" w:rsidR="00AB17BA" w:rsidRDefault="00AB17BA" w:rsidP="00AD75A7">
            <w:pPr>
              <w:ind w:right="425"/>
              <w:rPr>
                <w:rFonts w:cstheme="minorHAnsi"/>
                <w:b w:val="0"/>
                <w:color w:val="FFFFFF" w:themeColor="background1"/>
              </w:rPr>
            </w:pPr>
            <w:r>
              <w:rPr>
                <w:rFonts w:cstheme="minorHAnsi"/>
                <w:color w:val="FFFFFF" w:themeColor="background1"/>
              </w:rPr>
              <w:t>Jurisdiction</w:t>
            </w:r>
          </w:p>
        </w:tc>
        <w:tc>
          <w:tcPr>
            <w:tcW w:w="2595" w:type="dxa"/>
            <w:gridSpan w:val="2"/>
            <w:tcBorders>
              <w:left w:val="single" w:sz="2" w:space="0" w:color="FFFFFF" w:themeColor="background1"/>
              <w:bottom w:val="single" w:sz="2" w:space="0" w:color="FFFFFF" w:themeColor="background1"/>
              <w:right w:val="single" w:sz="2" w:space="0" w:color="FFFFFF" w:themeColor="background1"/>
            </w:tcBorders>
            <w:hideMark/>
          </w:tcPr>
          <w:p w14:paraId="6CF76000" w14:textId="77777777" w:rsidR="00AB17BA" w:rsidRDefault="00AB17BA" w:rsidP="004A16B9">
            <w:pPr>
              <w:jc w:val="center"/>
              <w:rPr>
                <w:rFonts w:cstheme="minorHAnsi"/>
                <w:color w:val="FFFFFF" w:themeColor="background1"/>
              </w:rPr>
            </w:pPr>
            <w:r>
              <w:rPr>
                <w:rFonts w:cstheme="minorHAnsi"/>
                <w:color w:val="FFFFFF" w:themeColor="background1"/>
              </w:rPr>
              <w:t>Cases per 100,000 population</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tcPr>
          <w:p w14:paraId="692AC2FA" w14:textId="77777777" w:rsidR="00AB17BA" w:rsidRDefault="00AB17BA" w:rsidP="004A16B9">
            <w:pPr>
              <w:jc w:val="center"/>
              <w:rPr>
                <w:rFonts w:cstheme="minorHAnsi"/>
                <w:b w:val="0"/>
                <w:color w:val="FFFFFF" w:themeColor="background1"/>
              </w:rPr>
            </w:pPr>
            <w:r>
              <w:rPr>
                <w:rFonts w:cstheme="minorHAnsi"/>
                <w:color w:val="FFFFFF" w:themeColor="background1"/>
              </w:rPr>
              <w:t>Total cases</w:t>
            </w:r>
          </w:p>
          <w:p w14:paraId="2886EF14" w14:textId="77777777" w:rsidR="00AB17BA" w:rsidRDefault="00AB17BA" w:rsidP="004A16B9">
            <w:pPr>
              <w:jc w:val="center"/>
              <w:rPr>
                <w:rFonts w:cstheme="minorHAnsi"/>
                <w:b w:val="0"/>
                <w:color w:val="FFFFFF" w:themeColor="background1"/>
              </w:rPr>
            </w:pP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B8E8836" w14:textId="77777777" w:rsidR="00AB17BA" w:rsidRDefault="00AB17BA" w:rsidP="004A16B9">
            <w:pPr>
              <w:jc w:val="center"/>
              <w:rPr>
                <w:rFonts w:cstheme="minorHAnsi"/>
                <w:b w:val="0"/>
                <w:color w:val="FFFFFF" w:themeColor="background1"/>
              </w:rPr>
            </w:pPr>
            <w:r>
              <w:rPr>
                <w:rFonts w:cstheme="minorHAnsi"/>
                <w:color w:val="FFFFFF" w:themeColor="background1"/>
              </w:rPr>
              <w:t>Cumulative rate</w:t>
            </w:r>
          </w:p>
          <w:p w14:paraId="060C776E" w14:textId="77777777" w:rsidR="00AB17BA" w:rsidRDefault="00AB17BA" w:rsidP="004A16B9">
            <w:pPr>
              <w:jc w:val="center"/>
              <w:rPr>
                <w:rFonts w:cstheme="minorHAnsi"/>
                <w:b w:val="0"/>
                <w:color w:val="FFFFFF" w:themeColor="background1"/>
              </w:rPr>
            </w:pPr>
            <w:r>
              <w:rPr>
                <w:rFonts w:cstheme="minorHAnsi"/>
                <w:color w:val="FFFFFF" w:themeColor="background1"/>
              </w:rPr>
              <w:t>(per 100,000 population)</w:t>
            </w:r>
          </w:p>
        </w:tc>
        <w:tc>
          <w:tcPr>
            <w:tcW w:w="3210" w:type="dxa"/>
            <w:vMerge w:val="restart"/>
            <w:tcBorders>
              <w:left w:val="single" w:sz="2" w:space="0" w:color="FFFFFF" w:themeColor="background1"/>
              <w:bottom w:val="single" w:sz="2" w:space="0" w:color="FFFFFF" w:themeColor="background1"/>
            </w:tcBorders>
            <w:hideMark/>
          </w:tcPr>
          <w:p w14:paraId="274E7B72" w14:textId="77777777" w:rsidR="00AB17BA" w:rsidRDefault="00AB17BA" w:rsidP="004A16B9">
            <w:pPr>
              <w:jc w:val="center"/>
              <w:rPr>
                <w:rFonts w:cstheme="minorHAnsi"/>
                <w:b w:val="0"/>
                <w:color w:val="FFFFFF" w:themeColor="background1"/>
              </w:rPr>
            </w:pPr>
            <w:r>
              <w:rPr>
                <w:rFonts w:cstheme="minorHAnsi"/>
                <w:color w:val="FFFFFF" w:themeColor="background1"/>
              </w:rPr>
              <w:t>Cumulative number of tests performed (proportion of tests positive %)</w:t>
            </w:r>
          </w:p>
        </w:tc>
      </w:tr>
      <w:tr w:rsidR="00AB17BA" w14:paraId="021AD058" w14:textId="77777777" w:rsidTr="00AD75A7">
        <w:trPr>
          <w:cnfStyle w:val="100000000000" w:firstRow="1" w:lastRow="0" w:firstColumn="0" w:lastColumn="0" w:oddVBand="0" w:evenVBand="0" w:oddHBand="0" w:evenHBand="0" w:firstRowFirstColumn="0" w:firstRowLastColumn="0" w:lastRowFirstColumn="0" w:lastRowLastColumn="0"/>
          <w:tblHeader/>
        </w:trPr>
        <w:tc>
          <w:tcPr>
            <w:tcW w:w="1800" w:type="dxa"/>
            <w:vMerge/>
            <w:tcBorders>
              <w:right w:val="single" w:sz="2" w:space="0" w:color="FFFFFF" w:themeColor="background1"/>
            </w:tcBorders>
            <w:vAlign w:val="center"/>
          </w:tcPr>
          <w:p w14:paraId="78FAB3FD" w14:textId="77777777" w:rsidR="00AB17BA" w:rsidRDefault="00AB17BA" w:rsidP="00AD75A7">
            <w:pPr>
              <w:ind w:right="425"/>
              <w:rPr>
                <w:rFonts w:cstheme="minorHAnsi"/>
                <w:color w:val="FFFFFF" w:themeColor="background1"/>
              </w:rPr>
            </w:pPr>
          </w:p>
        </w:tc>
        <w:tc>
          <w:tcPr>
            <w:tcW w:w="1319" w:type="dxa"/>
            <w:tcBorders>
              <w:top w:val="single" w:sz="2" w:space="0" w:color="FFFFFF" w:themeColor="background1"/>
              <w:left w:val="single" w:sz="2" w:space="0" w:color="FFFFFF" w:themeColor="background1"/>
              <w:right w:val="single" w:sz="2" w:space="0" w:color="FFFFFF" w:themeColor="background1"/>
            </w:tcBorders>
          </w:tcPr>
          <w:p w14:paraId="44D7EDD1" w14:textId="4E34671A" w:rsidR="00AB17BA" w:rsidRPr="00CD156E" w:rsidRDefault="00A95B7C" w:rsidP="004A16B9">
            <w:pPr>
              <w:jc w:val="center"/>
              <w:rPr>
                <w:rFonts w:cstheme="minorHAnsi"/>
                <w:color w:val="FFFFFF" w:themeColor="background1"/>
              </w:rPr>
            </w:pPr>
            <w:r>
              <w:rPr>
                <w:rFonts w:cstheme="minorHAnsi"/>
                <w:color w:val="FFFFFF" w:themeColor="background1"/>
              </w:rPr>
              <w:t>11–17 May</w:t>
            </w:r>
          </w:p>
        </w:tc>
        <w:tc>
          <w:tcPr>
            <w:tcW w:w="1276" w:type="dxa"/>
            <w:tcBorders>
              <w:top w:val="single" w:sz="2" w:space="0" w:color="FFFFFF" w:themeColor="background1"/>
              <w:left w:val="single" w:sz="2" w:space="0" w:color="FFFFFF" w:themeColor="background1"/>
              <w:right w:val="single" w:sz="2" w:space="0" w:color="FFFFFF" w:themeColor="background1"/>
            </w:tcBorders>
          </w:tcPr>
          <w:p w14:paraId="2ACB3CF9" w14:textId="4B642963" w:rsidR="00AB17BA" w:rsidRDefault="00A95B7C" w:rsidP="004A16B9">
            <w:pPr>
              <w:jc w:val="center"/>
              <w:rPr>
                <w:rFonts w:cstheme="minorHAnsi"/>
                <w:color w:val="FFFFFF" w:themeColor="background1"/>
              </w:rPr>
            </w:pPr>
            <w:r>
              <w:rPr>
                <w:rFonts w:cstheme="minorHAnsi"/>
                <w:color w:val="FFFFFF" w:themeColor="background1"/>
              </w:rPr>
              <w:t>4–10 May</w:t>
            </w:r>
            <w:r w:rsidRPr="00CD156E" w:rsidDel="00A95B7C">
              <w:rPr>
                <w:rFonts w:cstheme="minorHAnsi"/>
                <w:color w:val="FFFFFF" w:themeColor="background1"/>
              </w:rPr>
              <w:t xml:space="preserve"> </w:t>
            </w:r>
          </w:p>
        </w:tc>
        <w:tc>
          <w:tcPr>
            <w:tcW w:w="1134" w:type="dxa"/>
            <w:vMerge/>
            <w:tcBorders>
              <w:top w:val="single" w:sz="2" w:space="0" w:color="FFFFFF" w:themeColor="background1"/>
              <w:left w:val="single" w:sz="2" w:space="0" w:color="FFFFFF" w:themeColor="background1"/>
              <w:right w:val="single" w:sz="2" w:space="0" w:color="FFFFFF" w:themeColor="background1"/>
            </w:tcBorders>
          </w:tcPr>
          <w:p w14:paraId="51EEF253" w14:textId="77777777" w:rsidR="00AB17BA" w:rsidRDefault="00AB17BA" w:rsidP="004A16B9">
            <w:pPr>
              <w:jc w:val="center"/>
              <w:rPr>
                <w:rFonts w:cstheme="minorHAnsi"/>
                <w:color w:val="FFFFFF" w:themeColor="background1"/>
              </w:rPr>
            </w:pPr>
          </w:p>
        </w:tc>
        <w:tc>
          <w:tcPr>
            <w:tcW w:w="1701" w:type="dxa"/>
            <w:vMerge/>
            <w:tcBorders>
              <w:top w:val="single" w:sz="2" w:space="0" w:color="FFFFFF" w:themeColor="background1"/>
              <w:left w:val="single" w:sz="2" w:space="0" w:color="FFFFFF" w:themeColor="background1"/>
              <w:right w:val="single" w:sz="2" w:space="0" w:color="FFFFFF" w:themeColor="background1"/>
            </w:tcBorders>
          </w:tcPr>
          <w:p w14:paraId="56D33A22" w14:textId="77777777" w:rsidR="00AB17BA" w:rsidRDefault="00AB17BA" w:rsidP="004A16B9">
            <w:pPr>
              <w:jc w:val="center"/>
              <w:rPr>
                <w:rFonts w:cstheme="minorHAnsi"/>
                <w:color w:val="FFFFFF" w:themeColor="background1"/>
              </w:rPr>
            </w:pPr>
          </w:p>
        </w:tc>
        <w:tc>
          <w:tcPr>
            <w:tcW w:w="3210" w:type="dxa"/>
            <w:vMerge/>
            <w:tcBorders>
              <w:top w:val="single" w:sz="2" w:space="0" w:color="FFFFFF" w:themeColor="background1"/>
              <w:left w:val="single" w:sz="2" w:space="0" w:color="FFFFFF" w:themeColor="background1"/>
            </w:tcBorders>
          </w:tcPr>
          <w:p w14:paraId="006A1E58" w14:textId="77777777" w:rsidR="00AB17BA" w:rsidRDefault="00AB17BA" w:rsidP="004A16B9">
            <w:pPr>
              <w:jc w:val="center"/>
              <w:rPr>
                <w:rFonts w:cstheme="minorHAnsi"/>
                <w:color w:val="FFFFFF" w:themeColor="background1"/>
              </w:rPr>
            </w:pPr>
          </w:p>
        </w:tc>
      </w:tr>
      <w:tr w:rsidR="00146498" w:rsidRPr="00B45C27" w14:paraId="3BFA9A6D" w14:textId="77777777" w:rsidTr="00AD75A7">
        <w:trPr>
          <w:trHeight w:val="382"/>
        </w:trPr>
        <w:tc>
          <w:tcPr>
            <w:tcW w:w="1800" w:type="dxa"/>
            <w:vAlign w:val="center"/>
            <w:hideMark/>
          </w:tcPr>
          <w:p w14:paraId="59B76030"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NSW</w:t>
            </w:r>
          </w:p>
        </w:tc>
        <w:tc>
          <w:tcPr>
            <w:tcW w:w="1319" w:type="dxa"/>
            <w:vAlign w:val="center"/>
          </w:tcPr>
          <w:p w14:paraId="6AF1FAD2" w14:textId="5C9485BE" w:rsidR="00146498" w:rsidRPr="00B45C27" w:rsidRDefault="00146498" w:rsidP="00AD75A7">
            <w:pPr>
              <w:jc w:val="center"/>
            </w:pPr>
            <w:r w:rsidRPr="00B45C27">
              <w:rPr>
                <w:rFonts w:cs="Calibri"/>
              </w:rPr>
              <w:t>0.14</w:t>
            </w:r>
          </w:p>
        </w:tc>
        <w:tc>
          <w:tcPr>
            <w:tcW w:w="1276" w:type="dxa"/>
            <w:vAlign w:val="center"/>
          </w:tcPr>
          <w:p w14:paraId="603032AA" w14:textId="48DBAE81" w:rsidR="00146498" w:rsidRPr="00B45C27" w:rsidRDefault="00146498" w:rsidP="00AD75A7">
            <w:pPr>
              <w:jc w:val="center"/>
            </w:pPr>
            <w:r w:rsidRPr="00B45C27">
              <w:rPr>
                <w:rFonts w:cs="Calibri"/>
              </w:rPr>
              <w:t>0.2</w:t>
            </w:r>
          </w:p>
        </w:tc>
        <w:tc>
          <w:tcPr>
            <w:tcW w:w="1134" w:type="dxa"/>
            <w:vAlign w:val="center"/>
          </w:tcPr>
          <w:p w14:paraId="34147EA6" w14:textId="2EC25498" w:rsidR="00146498" w:rsidRPr="00B45C27" w:rsidRDefault="00146498" w:rsidP="00AD75A7">
            <w:pPr>
              <w:jc w:val="center"/>
            </w:pPr>
            <w:r w:rsidRPr="00B45C27">
              <w:rPr>
                <w:rFonts w:cs="Calibri"/>
              </w:rPr>
              <w:t>3,102</w:t>
            </w:r>
          </w:p>
        </w:tc>
        <w:tc>
          <w:tcPr>
            <w:tcW w:w="1701" w:type="dxa"/>
            <w:vAlign w:val="center"/>
          </w:tcPr>
          <w:p w14:paraId="114B6672" w14:textId="70341ADD" w:rsidR="00146498" w:rsidRPr="00B45C27" w:rsidRDefault="00146498" w:rsidP="00AD75A7">
            <w:pPr>
              <w:jc w:val="center"/>
            </w:pPr>
            <w:r w:rsidRPr="00B45C27">
              <w:rPr>
                <w:rFonts w:cs="Calibri"/>
              </w:rPr>
              <w:t>38.3</w:t>
            </w:r>
          </w:p>
        </w:tc>
        <w:tc>
          <w:tcPr>
            <w:tcW w:w="3210" w:type="dxa"/>
            <w:vAlign w:val="center"/>
          </w:tcPr>
          <w:p w14:paraId="14A5E97A" w14:textId="76D3CB8A" w:rsidR="00146498" w:rsidRPr="00B45C27" w:rsidRDefault="00146498" w:rsidP="00AD75A7">
            <w:pPr>
              <w:jc w:val="center"/>
            </w:pPr>
            <w:r w:rsidRPr="00B45C27">
              <w:t>365,917 (0.84)</w:t>
            </w:r>
          </w:p>
        </w:tc>
      </w:tr>
      <w:tr w:rsidR="00146498" w:rsidRPr="00B45C27" w14:paraId="42E9E7AD"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8032EC7"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Vic</w:t>
            </w:r>
          </w:p>
        </w:tc>
        <w:tc>
          <w:tcPr>
            <w:tcW w:w="1319" w:type="dxa"/>
            <w:vAlign w:val="center"/>
          </w:tcPr>
          <w:p w14:paraId="4D264057" w14:textId="1E4A028B" w:rsidR="00146498" w:rsidRPr="00B45C27" w:rsidRDefault="00146498" w:rsidP="00AD75A7">
            <w:pPr>
              <w:jc w:val="center"/>
            </w:pPr>
            <w:r w:rsidRPr="00B45C27">
              <w:rPr>
                <w:rFonts w:cs="Calibri"/>
              </w:rPr>
              <w:t>0.45</w:t>
            </w:r>
          </w:p>
        </w:tc>
        <w:tc>
          <w:tcPr>
            <w:tcW w:w="1276" w:type="dxa"/>
            <w:vAlign w:val="center"/>
          </w:tcPr>
          <w:p w14:paraId="4F7F1E59" w14:textId="18505D06" w:rsidR="00146498" w:rsidRPr="00B45C27" w:rsidRDefault="00146498" w:rsidP="00AD75A7">
            <w:pPr>
              <w:jc w:val="center"/>
            </w:pPr>
            <w:r w:rsidRPr="00B45C27">
              <w:rPr>
                <w:rFonts w:cs="Calibri"/>
              </w:rPr>
              <w:t>1.06</w:t>
            </w:r>
          </w:p>
        </w:tc>
        <w:tc>
          <w:tcPr>
            <w:tcW w:w="1134" w:type="dxa"/>
            <w:vAlign w:val="center"/>
          </w:tcPr>
          <w:p w14:paraId="5ABC26E1" w14:textId="5E0D7071" w:rsidR="00146498" w:rsidRPr="00B45C27" w:rsidRDefault="00146498" w:rsidP="00AD75A7">
            <w:pPr>
              <w:jc w:val="center"/>
            </w:pPr>
            <w:r w:rsidRPr="00B45C27">
              <w:rPr>
                <w:rFonts w:cs="Calibri"/>
              </w:rPr>
              <w:t>1,573</w:t>
            </w:r>
          </w:p>
        </w:tc>
        <w:tc>
          <w:tcPr>
            <w:tcW w:w="1701" w:type="dxa"/>
            <w:vAlign w:val="center"/>
          </w:tcPr>
          <w:p w14:paraId="7F2C6AD0" w14:textId="449F80E8" w:rsidR="00146498" w:rsidRPr="00B45C27" w:rsidRDefault="00146498" w:rsidP="00AD75A7">
            <w:pPr>
              <w:jc w:val="center"/>
            </w:pPr>
            <w:r w:rsidRPr="00B45C27">
              <w:rPr>
                <w:rFonts w:cs="Calibri"/>
              </w:rPr>
              <w:t>23.8</w:t>
            </w:r>
          </w:p>
        </w:tc>
        <w:tc>
          <w:tcPr>
            <w:tcW w:w="3210" w:type="dxa"/>
            <w:vAlign w:val="center"/>
          </w:tcPr>
          <w:p w14:paraId="660AAF09" w14:textId="7471AEB6" w:rsidR="00146498" w:rsidRPr="00B45C27" w:rsidRDefault="00146498" w:rsidP="00AD75A7">
            <w:pPr>
              <w:jc w:val="center"/>
            </w:pPr>
            <w:r w:rsidRPr="00B45C27">
              <w:t>338,219 (0.46)</w:t>
            </w:r>
          </w:p>
        </w:tc>
      </w:tr>
      <w:tr w:rsidR="00146498" w:rsidRPr="00B45C27" w14:paraId="60AEAF54" w14:textId="77777777" w:rsidTr="00AD75A7">
        <w:trPr>
          <w:trHeight w:val="382"/>
        </w:trPr>
        <w:tc>
          <w:tcPr>
            <w:tcW w:w="1800" w:type="dxa"/>
            <w:vAlign w:val="center"/>
            <w:hideMark/>
          </w:tcPr>
          <w:p w14:paraId="2269B7E8"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Qld</w:t>
            </w:r>
          </w:p>
        </w:tc>
        <w:tc>
          <w:tcPr>
            <w:tcW w:w="1319" w:type="dxa"/>
            <w:vAlign w:val="center"/>
          </w:tcPr>
          <w:p w14:paraId="4CC113E0" w14:textId="03E3C153" w:rsidR="00146498" w:rsidRPr="00B45C27" w:rsidRDefault="00146498" w:rsidP="00AD75A7">
            <w:pPr>
              <w:jc w:val="center"/>
            </w:pPr>
            <w:r w:rsidRPr="00B45C27">
              <w:rPr>
                <w:rFonts w:cs="Calibri"/>
              </w:rPr>
              <w:t>0.06</w:t>
            </w:r>
          </w:p>
        </w:tc>
        <w:tc>
          <w:tcPr>
            <w:tcW w:w="1276" w:type="dxa"/>
            <w:vAlign w:val="center"/>
          </w:tcPr>
          <w:p w14:paraId="262454FD" w14:textId="7E65F2F7" w:rsidR="00146498" w:rsidRPr="00B45C27" w:rsidRDefault="006515C9" w:rsidP="00AD75A7">
            <w:pPr>
              <w:jc w:val="center"/>
            </w:pPr>
            <w:r w:rsidRPr="00B45C27">
              <w:rPr>
                <w:rFonts w:cs="Calibri"/>
              </w:rPr>
              <w:t>–</w:t>
            </w:r>
          </w:p>
        </w:tc>
        <w:tc>
          <w:tcPr>
            <w:tcW w:w="1134" w:type="dxa"/>
            <w:vAlign w:val="center"/>
          </w:tcPr>
          <w:p w14:paraId="5ADD34DE" w14:textId="61C526C7" w:rsidR="00146498" w:rsidRPr="00B45C27" w:rsidRDefault="00146498" w:rsidP="00AD75A7">
            <w:pPr>
              <w:jc w:val="center"/>
            </w:pPr>
            <w:r w:rsidRPr="00B45C27">
              <w:rPr>
                <w:rFonts w:cs="Calibri"/>
              </w:rPr>
              <w:t>1,058</w:t>
            </w:r>
          </w:p>
        </w:tc>
        <w:tc>
          <w:tcPr>
            <w:tcW w:w="1701" w:type="dxa"/>
            <w:vAlign w:val="center"/>
          </w:tcPr>
          <w:p w14:paraId="73420302" w14:textId="636D8EA9" w:rsidR="00146498" w:rsidRPr="00B45C27" w:rsidRDefault="00146498" w:rsidP="00AD75A7">
            <w:pPr>
              <w:jc w:val="center"/>
            </w:pPr>
            <w:r w:rsidRPr="00B45C27">
              <w:rPr>
                <w:rFonts w:cs="Calibri"/>
              </w:rPr>
              <w:t>20.8</w:t>
            </w:r>
          </w:p>
        </w:tc>
        <w:tc>
          <w:tcPr>
            <w:tcW w:w="3210" w:type="dxa"/>
            <w:vAlign w:val="center"/>
          </w:tcPr>
          <w:p w14:paraId="467A662D" w14:textId="3ED45AEE" w:rsidR="00146498" w:rsidRPr="00B45C27" w:rsidRDefault="00146498" w:rsidP="00AD75A7">
            <w:pPr>
              <w:jc w:val="center"/>
            </w:pPr>
            <w:r w:rsidRPr="00B45C27">
              <w:t>154,220 (0.68)</w:t>
            </w:r>
          </w:p>
        </w:tc>
      </w:tr>
      <w:tr w:rsidR="00146498" w:rsidRPr="00B45C27" w14:paraId="294B71DB"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28890155"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WA</w:t>
            </w:r>
          </w:p>
        </w:tc>
        <w:tc>
          <w:tcPr>
            <w:tcW w:w="1319" w:type="dxa"/>
            <w:vAlign w:val="center"/>
          </w:tcPr>
          <w:p w14:paraId="2B04EF39" w14:textId="7642156E" w:rsidR="00146498" w:rsidRPr="00B45C27" w:rsidRDefault="00146498" w:rsidP="00AD75A7">
            <w:pPr>
              <w:jc w:val="center"/>
            </w:pPr>
            <w:r w:rsidRPr="00B45C27">
              <w:rPr>
                <w:rFonts w:cs="Calibri"/>
              </w:rPr>
              <w:t>0.08</w:t>
            </w:r>
          </w:p>
        </w:tc>
        <w:tc>
          <w:tcPr>
            <w:tcW w:w="1276" w:type="dxa"/>
            <w:vAlign w:val="center"/>
          </w:tcPr>
          <w:p w14:paraId="775A3346" w14:textId="603D04BC" w:rsidR="00146498" w:rsidRPr="00B45C27" w:rsidRDefault="00146498" w:rsidP="00AD75A7">
            <w:pPr>
              <w:jc w:val="center"/>
            </w:pPr>
            <w:r w:rsidRPr="00B45C27">
              <w:rPr>
                <w:rFonts w:cs="Calibri"/>
              </w:rPr>
              <w:t>0.04</w:t>
            </w:r>
          </w:p>
        </w:tc>
        <w:tc>
          <w:tcPr>
            <w:tcW w:w="1134" w:type="dxa"/>
            <w:vAlign w:val="center"/>
          </w:tcPr>
          <w:p w14:paraId="5A6DEEE7" w14:textId="1FEB902B" w:rsidR="00146498" w:rsidRPr="00B45C27" w:rsidRDefault="00146498" w:rsidP="00AD75A7">
            <w:pPr>
              <w:jc w:val="center"/>
            </w:pPr>
            <w:r w:rsidRPr="00B45C27">
              <w:rPr>
                <w:rFonts w:cs="Calibri"/>
              </w:rPr>
              <w:t>539</w:t>
            </w:r>
          </w:p>
        </w:tc>
        <w:tc>
          <w:tcPr>
            <w:tcW w:w="1701" w:type="dxa"/>
            <w:vAlign w:val="center"/>
          </w:tcPr>
          <w:p w14:paraId="4672F21A" w14:textId="2B067C5E" w:rsidR="00146498" w:rsidRPr="00B45C27" w:rsidRDefault="00146498" w:rsidP="00AD75A7">
            <w:pPr>
              <w:jc w:val="center"/>
            </w:pPr>
            <w:r w:rsidRPr="00B45C27">
              <w:rPr>
                <w:rFonts w:cs="Calibri"/>
              </w:rPr>
              <w:t>20.6</w:t>
            </w:r>
          </w:p>
        </w:tc>
        <w:tc>
          <w:tcPr>
            <w:tcW w:w="3210" w:type="dxa"/>
            <w:vAlign w:val="center"/>
          </w:tcPr>
          <w:p w14:paraId="42BEB5A6" w14:textId="6FF0133D" w:rsidR="00146498" w:rsidRPr="00B45C27" w:rsidRDefault="00146498" w:rsidP="00AD75A7">
            <w:pPr>
              <w:jc w:val="center"/>
            </w:pPr>
            <w:r w:rsidRPr="00B45C27">
              <w:t>65,698 (0.84)</w:t>
            </w:r>
          </w:p>
        </w:tc>
      </w:tr>
      <w:tr w:rsidR="00146498" w:rsidRPr="00B45C27" w14:paraId="2C0FAFB8" w14:textId="77777777" w:rsidTr="00AD75A7">
        <w:trPr>
          <w:trHeight w:val="382"/>
        </w:trPr>
        <w:tc>
          <w:tcPr>
            <w:tcW w:w="1800" w:type="dxa"/>
            <w:vAlign w:val="center"/>
            <w:hideMark/>
          </w:tcPr>
          <w:p w14:paraId="4E5B9C26"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SA</w:t>
            </w:r>
          </w:p>
        </w:tc>
        <w:tc>
          <w:tcPr>
            <w:tcW w:w="1319" w:type="dxa"/>
            <w:vAlign w:val="center"/>
          </w:tcPr>
          <w:p w14:paraId="2B82437C" w14:textId="07FAF272" w:rsidR="00146498" w:rsidRPr="00B45C27" w:rsidRDefault="006515C9" w:rsidP="00AD75A7">
            <w:pPr>
              <w:jc w:val="center"/>
            </w:pPr>
            <w:r w:rsidRPr="00B45C27">
              <w:rPr>
                <w:rFonts w:cs="Calibri"/>
              </w:rPr>
              <w:t>–</w:t>
            </w:r>
          </w:p>
        </w:tc>
        <w:tc>
          <w:tcPr>
            <w:tcW w:w="1276" w:type="dxa"/>
            <w:vAlign w:val="center"/>
          </w:tcPr>
          <w:p w14:paraId="3F63B22E" w14:textId="0DF1D36C" w:rsidR="00146498" w:rsidRPr="00B45C27" w:rsidRDefault="006515C9" w:rsidP="00AD75A7">
            <w:pPr>
              <w:jc w:val="center"/>
            </w:pPr>
            <w:r w:rsidRPr="00B45C27">
              <w:rPr>
                <w:rFonts w:cs="Calibri"/>
              </w:rPr>
              <w:t>–</w:t>
            </w:r>
          </w:p>
        </w:tc>
        <w:tc>
          <w:tcPr>
            <w:tcW w:w="1134" w:type="dxa"/>
            <w:vAlign w:val="center"/>
          </w:tcPr>
          <w:p w14:paraId="6EB76926" w14:textId="037296AC" w:rsidR="00146498" w:rsidRPr="00B45C27" w:rsidRDefault="00146498" w:rsidP="00AD75A7">
            <w:pPr>
              <w:jc w:val="center"/>
            </w:pPr>
            <w:r w:rsidRPr="00B45C27">
              <w:rPr>
                <w:rFonts w:cs="Calibri"/>
              </w:rPr>
              <w:t>439</w:t>
            </w:r>
          </w:p>
        </w:tc>
        <w:tc>
          <w:tcPr>
            <w:tcW w:w="1701" w:type="dxa"/>
            <w:vAlign w:val="center"/>
          </w:tcPr>
          <w:p w14:paraId="0D49B9DD" w14:textId="5E0B04FF" w:rsidR="00146498" w:rsidRPr="00B45C27" w:rsidRDefault="00146498" w:rsidP="00AD75A7">
            <w:pPr>
              <w:jc w:val="center"/>
            </w:pPr>
            <w:r w:rsidRPr="00B45C27">
              <w:rPr>
                <w:rFonts w:cs="Calibri"/>
              </w:rPr>
              <w:t>25.1</w:t>
            </w:r>
          </w:p>
        </w:tc>
        <w:tc>
          <w:tcPr>
            <w:tcW w:w="3210" w:type="dxa"/>
            <w:vAlign w:val="center"/>
          </w:tcPr>
          <w:p w14:paraId="606C0BDB" w14:textId="0769454F" w:rsidR="00146498" w:rsidRPr="00B45C27" w:rsidRDefault="00146498" w:rsidP="00AD75A7">
            <w:pPr>
              <w:jc w:val="center"/>
            </w:pPr>
            <w:r w:rsidRPr="00B45C27">
              <w:t>78,833 (0.5</w:t>
            </w:r>
            <w:r w:rsidR="00104519" w:rsidRPr="00B45C27">
              <w:t>6</w:t>
            </w:r>
            <w:r w:rsidRPr="00B45C27">
              <w:t>)</w:t>
            </w:r>
          </w:p>
        </w:tc>
      </w:tr>
      <w:tr w:rsidR="00146498" w:rsidRPr="00B45C27" w14:paraId="27279751"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70D4F38B"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Tas</w:t>
            </w:r>
          </w:p>
        </w:tc>
        <w:tc>
          <w:tcPr>
            <w:tcW w:w="1319" w:type="dxa"/>
            <w:vAlign w:val="center"/>
          </w:tcPr>
          <w:p w14:paraId="34900333" w14:textId="5C1F1ABD" w:rsidR="00146498" w:rsidRPr="00B45C27" w:rsidRDefault="00146498" w:rsidP="00AD75A7">
            <w:pPr>
              <w:jc w:val="center"/>
            </w:pPr>
            <w:r w:rsidRPr="00B45C27">
              <w:rPr>
                <w:rFonts w:cs="Calibri"/>
              </w:rPr>
              <w:t>0.19</w:t>
            </w:r>
          </w:p>
        </w:tc>
        <w:tc>
          <w:tcPr>
            <w:tcW w:w="1276" w:type="dxa"/>
            <w:vAlign w:val="center"/>
          </w:tcPr>
          <w:p w14:paraId="13D77DFE" w14:textId="3051A578" w:rsidR="00146498" w:rsidRPr="00B45C27" w:rsidRDefault="00146498" w:rsidP="00AD75A7">
            <w:pPr>
              <w:jc w:val="center"/>
            </w:pPr>
            <w:r w:rsidRPr="00B45C27">
              <w:rPr>
                <w:rFonts w:cs="Calibri"/>
              </w:rPr>
              <w:t>0.19</w:t>
            </w:r>
          </w:p>
        </w:tc>
        <w:tc>
          <w:tcPr>
            <w:tcW w:w="1134" w:type="dxa"/>
            <w:vAlign w:val="center"/>
          </w:tcPr>
          <w:p w14:paraId="4D09312B" w14:textId="4745BA25" w:rsidR="00146498" w:rsidRPr="00B45C27" w:rsidRDefault="00146498" w:rsidP="00AD75A7">
            <w:pPr>
              <w:jc w:val="center"/>
            </w:pPr>
            <w:r w:rsidRPr="00B45C27">
              <w:rPr>
                <w:rFonts w:cs="Calibri"/>
              </w:rPr>
              <w:t>228</w:t>
            </w:r>
          </w:p>
        </w:tc>
        <w:tc>
          <w:tcPr>
            <w:tcW w:w="1701" w:type="dxa"/>
            <w:vAlign w:val="center"/>
          </w:tcPr>
          <w:p w14:paraId="74B02BCA" w14:textId="5902F734" w:rsidR="00146498" w:rsidRPr="00B45C27" w:rsidRDefault="00146498" w:rsidP="00AD75A7">
            <w:pPr>
              <w:jc w:val="center"/>
            </w:pPr>
            <w:r w:rsidRPr="00B45C27">
              <w:rPr>
                <w:rFonts w:cs="Calibri"/>
              </w:rPr>
              <w:t>42.7</w:t>
            </w:r>
          </w:p>
        </w:tc>
        <w:tc>
          <w:tcPr>
            <w:tcW w:w="3210" w:type="dxa"/>
            <w:vAlign w:val="center"/>
          </w:tcPr>
          <w:p w14:paraId="258CD72D" w14:textId="5A812DDA" w:rsidR="00146498" w:rsidRPr="00B45C27" w:rsidRDefault="00146498" w:rsidP="00AD75A7">
            <w:pPr>
              <w:jc w:val="center"/>
            </w:pPr>
            <w:r w:rsidRPr="00B45C27">
              <w:t>21,886 (1.04)</w:t>
            </w:r>
          </w:p>
        </w:tc>
      </w:tr>
      <w:tr w:rsidR="006515C9" w:rsidRPr="00B45C27" w14:paraId="05BC28B2" w14:textId="77777777" w:rsidTr="00AD75A7">
        <w:trPr>
          <w:trHeight w:val="382"/>
        </w:trPr>
        <w:tc>
          <w:tcPr>
            <w:tcW w:w="1800" w:type="dxa"/>
            <w:vAlign w:val="center"/>
            <w:hideMark/>
          </w:tcPr>
          <w:p w14:paraId="34E4BA38" w14:textId="77777777" w:rsidR="006515C9" w:rsidRPr="00B45C27" w:rsidRDefault="006515C9" w:rsidP="00AD75A7">
            <w:pPr>
              <w:ind w:right="424"/>
              <w:rPr>
                <w:rFonts w:asciiTheme="minorHAnsi" w:hAnsiTheme="minorHAnsi" w:cstheme="minorHAnsi"/>
                <w:b/>
              </w:rPr>
            </w:pPr>
            <w:r w:rsidRPr="00B45C27">
              <w:rPr>
                <w:rFonts w:asciiTheme="minorHAnsi" w:hAnsiTheme="minorHAnsi" w:cstheme="minorHAnsi"/>
                <w:b/>
              </w:rPr>
              <w:t>NT</w:t>
            </w:r>
          </w:p>
        </w:tc>
        <w:tc>
          <w:tcPr>
            <w:tcW w:w="1319" w:type="dxa"/>
            <w:vAlign w:val="center"/>
          </w:tcPr>
          <w:p w14:paraId="45C8CE3C" w14:textId="5757509C" w:rsidR="006515C9" w:rsidRPr="00B45C27" w:rsidRDefault="006515C9" w:rsidP="00AD75A7">
            <w:pPr>
              <w:jc w:val="center"/>
            </w:pPr>
            <w:r w:rsidRPr="00B45C27">
              <w:rPr>
                <w:rFonts w:cs="Calibri"/>
              </w:rPr>
              <w:t>–</w:t>
            </w:r>
          </w:p>
        </w:tc>
        <w:tc>
          <w:tcPr>
            <w:tcW w:w="1276" w:type="dxa"/>
            <w:vAlign w:val="center"/>
          </w:tcPr>
          <w:p w14:paraId="439CB01C" w14:textId="104163C0" w:rsidR="006515C9" w:rsidRPr="00B45C27" w:rsidRDefault="006515C9" w:rsidP="00AD75A7">
            <w:pPr>
              <w:jc w:val="center"/>
            </w:pPr>
            <w:r w:rsidRPr="00B45C27">
              <w:rPr>
                <w:rFonts w:cs="Calibri"/>
              </w:rPr>
              <w:t>–</w:t>
            </w:r>
          </w:p>
        </w:tc>
        <w:tc>
          <w:tcPr>
            <w:tcW w:w="1134" w:type="dxa"/>
            <w:vAlign w:val="center"/>
          </w:tcPr>
          <w:p w14:paraId="6D1CF39E" w14:textId="235AEE20" w:rsidR="006515C9" w:rsidRPr="00B45C27" w:rsidRDefault="006515C9" w:rsidP="00AD75A7">
            <w:pPr>
              <w:jc w:val="center"/>
            </w:pPr>
            <w:r w:rsidRPr="00B45C27">
              <w:rPr>
                <w:rFonts w:cs="Calibri"/>
              </w:rPr>
              <w:t>29</w:t>
            </w:r>
          </w:p>
        </w:tc>
        <w:tc>
          <w:tcPr>
            <w:tcW w:w="1701" w:type="dxa"/>
            <w:vAlign w:val="center"/>
          </w:tcPr>
          <w:p w14:paraId="0ABADF40" w14:textId="726E0163" w:rsidR="006515C9" w:rsidRPr="00B45C27" w:rsidRDefault="006515C9" w:rsidP="00AD75A7">
            <w:pPr>
              <w:jc w:val="center"/>
            </w:pPr>
            <w:r w:rsidRPr="00B45C27">
              <w:rPr>
                <w:rFonts w:cs="Calibri"/>
              </w:rPr>
              <w:t>11.8</w:t>
            </w:r>
          </w:p>
        </w:tc>
        <w:tc>
          <w:tcPr>
            <w:tcW w:w="3210" w:type="dxa"/>
            <w:vAlign w:val="center"/>
          </w:tcPr>
          <w:p w14:paraId="3E134EA0" w14:textId="0A94090D" w:rsidR="006515C9" w:rsidRPr="00B45C27" w:rsidRDefault="006515C9" w:rsidP="00AD75A7">
            <w:pPr>
              <w:jc w:val="center"/>
            </w:pPr>
            <w:r w:rsidRPr="00B45C27">
              <w:t>6,370 (0.46)</w:t>
            </w:r>
          </w:p>
        </w:tc>
      </w:tr>
      <w:tr w:rsidR="006515C9" w:rsidRPr="00B45C27" w14:paraId="71CB3BD8"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E71DC9A" w14:textId="77777777" w:rsidR="006515C9" w:rsidRPr="00B45C27" w:rsidRDefault="006515C9" w:rsidP="00AD75A7">
            <w:pPr>
              <w:ind w:right="424"/>
              <w:rPr>
                <w:rFonts w:asciiTheme="minorHAnsi" w:hAnsiTheme="minorHAnsi" w:cstheme="minorHAnsi"/>
                <w:b/>
              </w:rPr>
            </w:pPr>
            <w:r w:rsidRPr="00B45C27">
              <w:rPr>
                <w:rFonts w:asciiTheme="minorHAnsi" w:hAnsiTheme="minorHAnsi" w:cstheme="minorHAnsi"/>
                <w:b/>
              </w:rPr>
              <w:t>ACT</w:t>
            </w:r>
          </w:p>
        </w:tc>
        <w:tc>
          <w:tcPr>
            <w:tcW w:w="1319" w:type="dxa"/>
            <w:vAlign w:val="center"/>
          </w:tcPr>
          <w:p w14:paraId="1128D2AB" w14:textId="75144D0E" w:rsidR="006515C9" w:rsidRPr="00B45C27" w:rsidRDefault="006515C9" w:rsidP="00AD75A7">
            <w:pPr>
              <w:jc w:val="center"/>
            </w:pPr>
            <w:r w:rsidRPr="00B45C27">
              <w:rPr>
                <w:rFonts w:cs="Calibri"/>
              </w:rPr>
              <w:t>–</w:t>
            </w:r>
          </w:p>
        </w:tc>
        <w:tc>
          <w:tcPr>
            <w:tcW w:w="1276" w:type="dxa"/>
            <w:vAlign w:val="center"/>
          </w:tcPr>
          <w:p w14:paraId="6626B1FA" w14:textId="05CF23C7" w:rsidR="006515C9" w:rsidRPr="00B45C27" w:rsidRDefault="006515C9" w:rsidP="00AD75A7">
            <w:pPr>
              <w:jc w:val="center"/>
            </w:pPr>
            <w:r w:rsidRPr="00B45C27">
              <w:rPr>
                <w:rFonts w:cs="Calibri"/>
              </w:rPr>
              <w:t>–</w:t>
            </w:r>
          </w:p>
        </w:tc>
        <w:tc>
          <w:tcPr>
            <w:tcW w:w="1134" w:type="dxa"/>
            <w:vAlign w:val="center"/>
          </w:tcPr>
          <w:p w14:paraId="7586A513" w14:textId="0CD92921" w:rsidR="006515C9" w:rsidRPr="00B45C27" w:rsidRDefault="006515C9" w:rsidP="00AD75A7">
            <w:pPr>
              <w:jc w:val="center"/>
            </w:pPr>
            <w:r w:rsidRPr="00B45C27">
              <w:rPr>
                <w:rFonts w:cs="Calibri"/>
              </w:rPr>
              <w:t>107</w:t>
            </w:r>
          </w:p>
        </w:tc>
        <w:tc>
          <w:tcPr>
            <w:tcW w:w="1701" w:type="dxa"/>
            <w:vAlign w:val="center"/>
          </w:tcPr>
          <w:p w14:paraId="4977C143" w14:textId="020B8AC5" w:rsidR="006515C9" w:rsidRPr="00B45C27" w:rsidRDefault="006515C9" w:rsidP="00AD75A7">
            <w:pPr>
              <w:jc w:val="center"/>
            </w:pPr>
            <w:r w:rsidRPr="00B45C27">
              <w:rPr>
                <w:rFonts w:cs="Calibri"/>
              </w:rPr>
              <w:t>25.1</w:t>
            </w:r>
          </w:p>
        </w:tc>
        <w:tc>
          <w:tcPr>
            <w:tcW w:w="3210" w:type="dxa"/>
            <w:vAlign w:val="center"/>
          </w:tcPr>
          <w:p w14:paraId="123E0ED2" w14:textId="483608E8" w:rsidR="006515C9" w:rsidRPr="00B45C27" w:rsidRDefault="006515C9" w:rsidP="00AD75A7">
            <w:pPr>
              <w:jc w:val="center"/>
            </w:pPr>
            <w:r w:rsidRPr="00B45C27">
              <w:t>14,058 (0.76)</w:t>
            </w:r>
          </w:p>
        </w:tc>
      </w:tr>
      <w:tr w:rsidR="00422AA7" w:rsidRPr="00B45C27" w14:paraId="4D77F477" w14:textId="77777777" w:rsidTr="00AD75A7">
        <w:trPr>
          <w:trHeight w:val="382"/>
        </w:trPr>
        <w:tc>
          <w:tcPr>
            <w:tcW w:w="1800" w:type="dxa"/>
            <w:shd w:val="clear" w:color="auto" w:fill="FDE9D9" w:themeFill="accent6" w:themeFillTint="33"/>
            <w:vAlign w:val="center"/>
            <w:hideMark/>
          </w:tcPr>
          <w:p w14:paraId="1CC3B818" w14:textId="77777777" w:rsidR="00A95B7C" w:rsidRPr="00B45C27" w:rsidRDefault="00A95B7C" w:rsidP="00AD75A7">
            <w:pPr>
              <w:ind w:right="424"/>
              <w:rPr>
                <w:rFonts w:asciiTheme="minorHAnsi" w:hAnsiTheme="minorHAnsi" w:cstheme="minorHAnsi"/>
                <w:b/>
              </w:rPr>
            </w:pPr>
            <w:r w:rsidRPr="00B45C27">
              <w:rPr>
                <w:rFonts w:asciiTheme="minorHAnsi" w:hAnsiTheme="minorHAnsi" w:cstheme="minorHAnsi"/>
                <w:b/>
              </w:rPr>
              <w:t>Australia</w:t>
            </w:r>
          </w:p>
        </w:tc>
        <w:tc>
          <w:tcPr>
            <w:tcW w:w="1319" w:type="dxa"/>
            <w:shd w:val="clear" w:color="auto" w:fill="FDE9D9" w:themeFill="accent6" w:themeFillTint="33"/>
            <w:vAlign w:val="center"/>
          </w:tcPr>
          <w:p w14:paraId="1B7A367B" w14:textId="641E6CBB" w:rsidR="00A95B7C" w:rsidRPr="00B45C27" w:rsidRDefault="00A95B7C" w:rsidP="00AD75A7">
            <w:pPr>
              <w:jc w:val="center"/>
            </w:pPr>
            <w:r w:rsidRPr="00B45C27">
              <w:rPr>
                <w:rFonts w:cs="Calibri"/>
              </w:rPr>
              <w:t>0.19</w:t>
            </w:r>
          </w:p>
        </w:tc>
        <w:tc>
          <w:tcPr>
            <w:tcW w:w="1276" w:type="dxa"/>
            <w:shd w:val="clear" w:color="auto" w:fill="FDE9D9" w:themeFill="accent6" w:themeFillTint="33"/>
            <w:vAlign w:val="center"/>
          </w:tcPr>
          <w:p w14:paraId="3A88C448" w14:textId="7E3E3C23" w:rsidR="00A95B7C" w:rsidRPr="00B45C27" w:rsidRDefault="00A95B7C" w:rsidP="00AD75A7">
            <w:pPr>
              <w:jc w:val="center"/>
            </w:pPr>
            <w:r w:rsidRPr="00B45C27">
              <w:rPr>
                <w:rFonts w:cs="Calibri"/>
              </w:rPr>
              <w:t>0.35</w:t>
            </w:r>
          </w:p>
        </w:tc>
        <w:tc>
          <w:tcPr>
            <w:tcW w:w="1134" w:type="dxa"/>
            <w:shd w:val="clear" w:color="auto" w:fill="FDE9D9" w:themeFill="accent6" w:themeFillTint="33"/>
            <w:vAlign w:val="center"/>
          </w:tcPr>
          <w:p w14:paraId="2BDECF74" w14:textId="349614BC" w:rsidR="00A95B7C" w:rsidRPr="00B45C27" w:rsidRDefault="00A95B7C" w:rsidP="00AD75A7">
            <w:pPr>
              <w:jc w:val="center"/>
            </w:pPr>
            <w:r w:rsidRPr="00B45C27">
              <w:rPr>
                <w:rFonts w:cs="Calibri"/>
              </w:rPr>
              <w:t>7,075</w:t>
            </w:r>
          </w:p>
        </w:tc>
        <w:tc>
          <w:tcPr>
            <w:tcW w:w="1701" w:type="dxa"/>
            <w:shd w:val="clear" w:color="auto" w:fill="FDE9D9" w:themeFill="accent6" w:themeFillTint="33"/>
            <w:vAlign w:val="center"/>
          </w:tcPr>
          <w:p w14:paraId="1DC9720E" w14:textId="7CA63A3F" w:rsidR="00A95B7C" w:rsidRPr="00B45C27" w:rsidRDefault="00A95B7C" w:rsidP="00AD75A7">
            <w:pPr>
              <w:jc w:val="center"/>
              <w:rPr>
                <w:rFonts w:cs="Calibri"/>
              </w:rPr>
            </w:pPr>
            <w:r w:rsidRPr="00B45C27">
              <w:rPr>
                <w:rFonts w:cs="Calibri"/>
              </w:rPr>
              <w:t>27.9</w:t>
            </w:r>
          </w:p>
        </w:tc>
        <w:tc>
          <w:tcPr>
            <w:tcW w:w="3210" w:type="dxa"/>
            <w:shd w:val="clear" w:color="auto" w:fill="FDE9D9" w:themeFill="accent6" w:themeFillTint="33"/>
            <w:vAlign w:val="center"/>
          </w:tcPr>
          <w:p w14:paraId="54293F8D" w14:textId="4A586FEB" w:rsidR="00A95B7C" w:rsidRPr="00B45C27" w:rsidRDefault="00320296" w:rsidP="00AD75A7">
            <w:pPr>
              <w:jc w:val="center"/>
            </w:pPr>
            <w:r w:rsidRPr="00B45C27">
              <w:t>1</w:t>
            </w:r>
            <w:r w:rsidR="00104519" w:rsidRPr="00B45C27">
              <w:t>,</w:t>
            </w:r>
            <w:r w:rsidRPr="00B45C27">
              <w:t>045</w:t>
            </w:r>
            <w:r w:rsidR="00104519" w:rsidRPr="00B45C27">
              <w:t>,</w:t>
            </w:r>
            <w:r w:rsidRPr="00B45C27">
              <w:t>201</w:t>
            </w:r>
            <w:r w:rsidR="00104519" w:rsidRPr="00B45C27">
              <w:t xml:space="preserve"> </w:t>
            </w:r>
            <w:r w:rsidRPr="00B45C27">
              <w:t>(0.67</w:t>
            </w:r>
            <w:r w:rsidR="00A95B7C" w:rsidRPr="00B45C27">
              <w:t>)</w:t>
            </w:r>
          </w:p>
        </w:tc>
      </w:tr>
    </w:tbl>
    <w:p w14:paraId="290E4521" w14:textId="3EC85F40" w:rsidR="001862E5" w:rsidRDefault="001862E5" w:rsidP="00422AA7">
      <w:pPr>
        <w:tabs>
          <w:tab w:val="left" w:pos="1347"/>
        </w:tabs>
      </w:pPr>
    </w:p>
    <w:p w14:paraId="0809C351" w14:textId="754BC17D" w:rsidR="002216AF" w:rsidRPr="00422AA7" w:rsidRDefault="001862E5" w:rsidP="00422AA7">
      <w:pPr>
        <w:tabs>
          <w:tab w:val="left" w:pos="1347"/>
        </w:tabs>
        <w:sectPr w:rsidR="002216AF" w:rsidRPr="00422AA7" w:rsidSect="00980DDE">
          <w:footerReference w:type="default" r:id="rId10"/>
          <w:footerReference w:type="first" r:id="rId11"/>
          <w:footnotePr>
            <w:numFmt w:val="lowerRoman"/>
          </w:footnotePr>
          <w:pgSz w:w="11906" w:h="16838"/>
          <w:pgMar w:top="720" w:right="720" w:bottom="720" w:left="720" w:header="708" w:footer="708" w:gutter="0"/>
          <w:cols w:space="720"/>
          <w:docGrid w:linePitch="299"/>
        </w:sectPr>
      </w:pPr>
      <w:r>
        <w:tab/>
      </w:r>
    </w:p>
    <w:p w14:paraId="3E87D24A" w14:textId="42A5858D" w:rsidR="00AE0DD3" w:rsidRDefault="00AE0DD3" w:rsidP="00AE0DD3">
      <w:pPr>
        <w:pStyle w:val="CDIFigures"/>
        <w:spacing w:before="0" w:beforeAutospacing="0" w:after="0" w:afterAutospacing="0" w:line="240" w:lineRule="auto"/>
        <w:rPr>
          <w:vertAlign w:val="superscript"/>
        </w:rPr>
      </w:pPr>
      <w:r>
        <w:t xml:space="preserve">Figure 1: Weekly COVID-19 new case notifications per 100,000 population, as at </w:t>
      </w:r>
      <w:r w:rsidR="00A95B7C">
        <w:t xml:space="preserve">17 </w:t>
      </w:r>
      <w:r>
        <w:t>May 2020, by jurisdiction</w:t>
      </w:r>
    </w:p>
    <w:p w14:paraId="0B1A948D" w14:textId="64BBAC12" w:rsidR="00AE0DD3" w:rsidRDefault="00A95B7C" w:rsidP="00AE0DD3">
      <w:pPr>
        <w:spacing w:after="0"/>
        <w:rPr>
          <w:color w:val="FF0000"/>
        </w:rPr>
        <w:sectPr w:rsidR="00AE0DD3">
          <w:footnotePr>
            <w:numFmt w:val="lowerRoman"/>
          </w:footnotePr>
          <w:pgSz w:w="16838" w:h="11906" w:orient="landscape"/>
          <w:pgMar w:top="1440" w:right="1440" w:bottom="1440" w:left="1440" w:header="709" w:footer="709" w:gutter="0"/>
          <w:cols w:space="720"/>
        </w:sectPr>
      </w:pPr>
      <w:r>
        <w:rPr>
          <w:noProof/>
          <w:color w:val="FF0000"/>
        </w:rPr>
        <w:drawing>
          <wp:inline distT="0" distB="0" distL="0" distR="0" wp14:anchorId="7D433402" wp14:editId="0387A1C6">
            <wp:extent cx="8962978" cy="5518206"/>
            <wp:effectExtent l="0" t="0" r="0" b="6350"/>
            <wp:docPr id="5" name="Picture 5" descr="Line graph showing weekly COVID-19 notifications per 100,000 population by jurisdiction, from 13 January 2020 to 17 May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88471" cy="5533901"/>
                    </a:xfrm>
                    <a:prstGeom prst="rect">
                      <a:avLst/>
                    </a:prstGeom>
                    <a:noFill/>
                  </pic:spPr>
                </pic:pic>
              </a:graphicData>
            </a:graphic>
          </wp:inline>
        </w:drawing>
      </w:r>
    </w:p>
    <w:bookmarkEnd w:id="0"/>
    <w:p w14:paraId="76EE5568" w14:textId="77777777" w:rsidR="00AE0DD3" w:rsidRDefault="00AE0DD3" w:rsidP="00AE0DD3">
      <w:pPr>
        <w:pStyle w:val="CDIFigures"/>
        <w:spacing w:before="0" w:beforeAutospacing="0" w:after="0" w:afterAutospacing="0" w:line="240" w:lineRule="auto"/>
        <w:rPr>
          <w:vertAlign w:val="superscript"/>
        </w:rPr>
      </w:pPr>
      <w:r>
        <w:t>Figure 2: Number of cumulative new confirmed cases of COVID-19, Australia, by location of usual residence and statistical area level 3 (SA3),</w:t>
      </w:r>
      <w:r>
        <w:rPr>
          <w:vertAlign w:val="superscript"/>
        </w:rPr>
        <w:t>a</w:t>
      </w:r>
      <w:r>
        <w:t xml:space="preserve"> 7 day heat maps for the four most recent weekly reporting periods</w:t>
      </w:r>
      <w:r>
        <w:rPr>
          <w:vertAlign w:val="superscript"/>
        </w:rPr>
        <w:t>b</w:t>
      </w:r>
    </w:p>
    <w:p w14:paraId="304F78A2" w14:textId="217D0503" w:rsidR="00AE0DD3" w:rsidRDefault="005E2590" w:rsidP="00AE0DD3">
      <w:pPr>
        <w:pStyle w:val="CDIFigures"/>
        <w:spacing w:after="0" w:afterAutospacing="0"/>
        <w:jc w:val="center"/>
        <w:rPr>
          <w:vertAlign w:val="superscript"/>
        </w:rPr>
      </w:pPr>
      <w:r>
        <w:rPr>
          <w:noProof/>
          <w:vertAlign w:val="superscript"/>
        </w:rPr>
        <w:drawing>
          <wp:inline distT="0" distB="0" distL="0" distR="0" wp14:anchorId="5C31016A" wp14:editId="076805EC">
            <wp:extent cx="6138170" cy="4339413"/>
            <wp:effectExtent l="0" t="0" r="0" b="4445"/>
            <wp:docPr id="14" name="Picture 14" descr="Heat maps of Australia showing the location of residence, aggregated at Statistical Area Level 3, of confirmed cases of COVID-19 notified between 11 and 17 May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stralia Compare - 4 wee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8170" cy="4339413"/>
                    </a:xfrm>
                    <a:prstGeom prst="rect">
                      <a:avLst/>
                    </a:prstGeom>
                  </pic:spPr>
                </pic:pic>
              </a:graphicData>
            </a:graphic>
          </wp:inline>
        </w:drawing>
      </w:r>
      <w:r w:rsidR="0041381D">
        <w:rPr>
          <w:vertAlign w:val="superscript"/>
        </w:rPr>
        <w:noBreakHyphen/>
      </w:r>
      <w:r w:rsidR="0041381D">
        <w:rPr>
          <w:vertAlign w:val="superscript"/>
        </w:rPr>
        <w:noBreakHyphen/>
      </w:r>
    </w:p>
    <w:p w14:paraId="73D3B072" w14:textId="77777777" w:rsidR="00AE0DD3" w:rsidRPr="00BD7581" w:rsidRDefault="00AE0DD3" w:rsidP="00BD7581">
      <w:pPr>
        <w:pStyle w:val="CDIfootnotes"/>
      </w:pPr>
      <w:r w:rsidRPr="00BD7581">
        <w:t>a</w:t>
      </w:r>
      <w:r w:rsidRPr="00BD7581">
        <w:tab/>
        <w:t>Represents the usual location of residence of a case, which does not necessarily mean that this is the place where they acquired their infection or were diagnosed. Overseas residents who do not have a usual place of residence in Australia are not shown.</w:t>
      </w:r>
    </w:p>
    <w:p w14:paraId="7538BCDF" w14:textId="2A2539C4" w:rsidR="00AE0DD3" w:rsidRDefault="00AE0DD3" w:rsidP="00BD7581">
      <w:pPr>
        <w:pStyle w:val="CDIfootnotes"/>
        <w:sectPr w:rsidR="00AE0DD3">
          <w:footnotePr>
            <w:numFmt w:val="lowerRoman"/>
          </w:footnotePr>
          <w:pgSz w:w="16838" w:h="11906" w:orient="landscape"/>
          <w:pgMar w:top="1440" w:right="1440" w:bottom="1440" w:left="1440" w:header="709" w:footer="709" w:gutter="0"/>
          <w:cols w:space="720"/>
        </w:sectPr>
      </w:pPr>
      <w:r w:rsidRPr="00BD7581">
        <w:t>b</w:t>
      </w:r>
      <w:r w:rsidRPr="00BD7581">
        <w:tab/>
        <w:t xml:space="preserve">Based on diagnosis date from NNDSS reporting period up to 23:59 AEST </w:t>
      </w:r>
      <w:r w:rsidR="005E2590" w:rsidRPr="00BD7581">
        <w:t>17 May</w:t>
      </w:r>
      <w:r w:rsidRPr="00BD7581">
        <w:t xml:space="preserve"> 2020</w:t>
      </w:r>
      <w:r>
        <w:t>.</w:t>
      </w:r>
    </w:p>
    <w:p w14:paraId="1CB2A8C1" w14:textId="4413D176" w:rsidR="00AE0DD3" w:rsidRDefault="00AE0DD3" w:rsidP="00AE0DD3">
      <w:pPr>
        <w:pStyle w:val="CDIFigures"/>
        <w:spacing w:after="0" w:afterAutospacing="0"/>
        <w:rPr>
          <w:vertAlign w:val="superscript"/>
        </w:rPr>
      </w:pPr>
      <w:r>
        <w:t>Figure 3</w:t>
      </w:r>
      <w:r w:rsidR="00215BBB">
        <w:t>:</w:t>
      </w:r>
      <w:r>
        <w:t xml:space="preserve"> Number of cumulative new confirmed cases of COVID-19, Australia, by location of usual residence and selected areas,</w:t>
      </w:r>
      <w:r>
        <w:rPr>
          <w:vertAlign w:val="superscript"/>
        </w:rPr>
        <w:t>a</w:t>
      </w:r>
      <w:r>
        <w:t xml:space="preserve"> 7 day heat maps for the four most recent weekly reporting periods</w:t>
      </w:r>
      <w:r>
        <w:rPr>
          <w:vertAlign w:val="superscript"/>
        </w:rPr>
        <w:t>b</w:t>
      </w:r>
    </w:p>
    <w:p w14:paraId="0D00C3C4" w14:textId="5A31A229" w:rsidR="00AE0DD3" w:rsidRDefault="005E2590" w:rsidP="00A32295">
      <w:pPr>
        <w:pStyle w:val="CDIFigures"/>
        <w:spacing w:line="240" w:lineRule="auto"/>
        <w:jc w:val="center"/>
      </w:pPr>
      <w:r>
        <w:rPr>
          <w:noProof/>
        </w:rPr>
        <w:drawing>
          <wp:inline distT="0" distB="0" distL="0" distR="0" wp14:anchorId="11D19810" wp14:editId="55AF5A01">
            <wp:extent cx="5565006" cy="7871791"/>
            <wp:effectExtent l="0" t="0" r="0" b="0"/>
            <wp:docPr id="16" name="Picture 16" descr="Heat maps of Sydney, Melbourne, Brisbane, Perth, Adelaide and Tasmania showing the location of residence, aggregated at Statistical Area Level 3, of confirmed cases of COVID-19 notified between 11 and 17 May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ies Compare - 4 wee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8407" cy="7876602"/>
                    </a:xfrm>
                    <a:prstGeom prst="rect">
                      <a:avLst/>
                    </a:prstGeom>
                  </pic:spPr>
                </pic:pic>
              </a:graphicData>
            </a:graphic>
          </wp:inline>
        </w:drawing>
      </w:r>
    </w:p>
    <w:p w14:paraId="7162ECE6" w14:textId="77777777" w:rsidR="00AE0DD3" w:rsidRPr="00BD7581" w:rsidRDefault="00AE0DD3" w:rsidP="00BD7581">
      <w:pPr>
        <w:pStyle w:val="CDIfootnotes"/>
      </w:pPr>
      <w:r w:rsidRPr="00BD7581">
        <w:t>a</w:t>
      </w:r>
      <w:r w:rsidRPr="00BD7581">
        <w:tab/>
        <w:t>Represents the usual location of residence of a case, which does not necessarily mean that this is the place where they acquired their infection or were diagnosed. Overseas residents who do not have a usual place of residence in Australia are not shown.</w:t>
      </w:r>
    </w:p>
    <w:p w14:paraId="7B272452" w14:textId="7677304E" w:rsidR="00AE0DD3" w:rsidRPr="00BD7581" w:rsidRDefault="00AE0DD3" w:rsidP="00BD7581">
      <w:pPr>
        <w:pStyle w:val="CDIfootnotes"/>
      </w:pPr>
      <w:r w:rsidRPr="00BD7581">
        <w:t>b</w:t>
      </w:r>
      <w:r w:rsidRPr="00BD7581">
        <w:tab/>
        <w:t xml:space="preserve">Based on diagnosis date from NNDSS reporting period up to 23:59 AEST </w:t>
      </w:r>
      <w:r w:rsidR="005E2590" w:rsidRPr="00BD7581">
        <w:t>17 May</w:t>
      </w:r>
      <w:r w:rsidRPr="00BD7581">
        <w:t xml:space="preserve"> 2020.</w:t>
      </w:r>
    </w:p>
    <w:p w14:paraId="004E7D03" w14:textId="77777777" w:rsidR="00F01B35" w:rsidRPr="00BD7581" w:rsidRDefault="00F01B35" w:rsidP="00BD7581">
      <w:pPr>
        <w:pStyle w:val="Heading2"/>
      </w:pPr>
      <w:r w:rsidRPr="00BD7581">
        <w:t>Aboriginal and Torres Strait Islander persons</w:t>
      </w:r>
    </w:p>
    <w:p w14:paraId="5E1E93C3" w14:textId="77777777" w:rsidR="00F01B35" w:rsidRPr="00B45C27" w:rsidRDefault="00F01B35" w:rsidP="00426905">
      <w:r w:rsidRPr="00B45C27">
        <w:t>Fifty-nine cases (0.8%) have been reported in Aboriginal and Torres Strait Islander persons since the start of the epidemic in Australia. These cases were reported across several jurisdictions, with the majority reported in areas classified as ‘Major cities of Australia’ based on the case’s usual place of residence (Table 2). No cases among Aboriginal and Torres Strait Islander persons have been notified from remote or very remote areas of Australia.</w:t>
      </w:r>
    </w:p>
    <w:p w14:paraId="5617781B" w14:textId="77777777" w:rsidR="00F01B35" w:rsidRPr="00B45C27" w:rsidRDefault="00F01B35" w:rsidP="00426905">
      <w:r w:rsidRPr="00B45C27">
        <w:t>Across all Australian cases, completeness of the Indigenous status field was approximately 95%.</w:t>
      </w:r>
    </w:p>
    <w:p w14:paraId="5D678AFC" w14:textId="7B051DB0" w:rsidR="00F01B35" w:rsidRPr="00BD7581" w:rsidRDefault="00F01B35" w:rsidP="00BD7581">
      <w:pPr>
        <w:pStyle w:val="CDIFigures"/>
      </w:pPr>
      <w:r w:rsidRPr="00BD7581">
        <w:t>Table 2: COVID-19 cases</w:t>
      </w:r>
      <w:r w:rsidR="00502325" w:rsidRPr="00BD7581">
        <w:t>, Australia,</w:t>
      </w:r>
      <w:r w:rsidRPr="00BD7581">
        <w:t xml:space="preserve"> notified among persons by remoteness classification</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9 notifications in Aboriginal and Torres Strait Islander people. Nationwide, most notifications among Aboriginal and Torres Strait Islander people have occurred within major cities of Australia (38 cases) rather than in inner regional Australia (14 cases) or outer regional Australia (7 cases). A similar pattern holds among all persons within Australia. Of 37 cases within remote or very remote Australia, none are among Aboriginal and Torres Strait Islander persons.&#10;"/>
      </w:tblPr>
      <w:tblGrid>
        <w:gridCol w:w="2689"/>
        <w:gridCol w:w="1477"/>
        <w:gridCol w:w="1477"/>
        <w:gridCol w:w="1477"/>
        <w:gridCol w:w="1477"/>
        <w:gridCol w:w="1478"/>
      </w:tblGrid>
      <w:tr w:rsidR="00F01B35" w:rsidRPr="00624836" w14:paraId="0D19F257" w14:textId="77777777" w:rsidTr="006370C8">
        <w:trPr>
          <w:cnfStyle w:val="100000000000" w:firstRow="1" w:lastRow="0" w:firstColumn="0" w:lastColumn="0" w:oddVBand="0" w:evenVBand="0" w:oddHBand="0" w:evenHBand="0" w:firstRowFirstColumn="0" w:firstRowLastColumn="0" w:lastRowFirstColumn="0" w:lastRowLastColumn="0"/>
          <w:tblHeader/>
        </w:trPr>
        <w:tc>
          <w:tcPr>
            <w:tcW w:w="2689" w:type="dxa"/>
            <w:tcBorders>
              <w:bottom w:val="nil"/>
              <w:right w:val="single" w:sz="2" w:space="0" w:color="FFFFFF" w:themeColor="background1"/>
            </w:tcBorders>
          </w:tcPr>
          <w:p w14:paraId="684BC3F4" w14:textId="77777777" w:rsidR="00F01B35" w:rsidRPr="003A3BF8" w:rsidRDefault="00F01B35" w:rsidP="004B572A">
            <w:pPr>
              <w:jc w:val="center"/>
              <w:rPr>
                <w:rFonts w:cstheme="minorHAnsi"/>
                <w:color w:val="FFFFFF" w:themeColor="background1"/>
              </w:rPr>
            </w:pPr>
            <w:r w:rsidRPr="003A3BF8">
              <w:rPr>
                <w:rFonts w:cstheme="minorHAnsi"/>
                <w:color w:val="FFFFFF" w:themeColor="background1"/>
              </w:rPr>
              <w:t>Population</w:t>
            </w:r>
          </w:p>
        </w:tc>
        <w:tc>
          <w:tcPr>
            <w:tcW w:w="1477" w:type="dxa"/>
            <w:tcBorders>
              <w:left w:val="single" w:sz="2" w:space="0" w:color="FFFFFF" w:themeColor="background1"/>
              <w:bottom w:val="nil"/>
              <w:right w:val="single" w:sz="2" w:space="0" w:color="FFFFFF" w:themeColor="background1"/>
            </w:tcBorders>
          </w:tcPr>
          <w:p w14:paraId="3DA962C0" w14:textId="77777777" w:rsidR="00F01B35" w:rsidRDefault="00F01B35" w:rsidP="004B572A">
            <w:pPr>
              <w:jc w:val="center"/>
              <w:rPr>
                <w:rFonts w:cstheme="minorHAnsi"/>
                <w:color w:val="FFFFFF" w:themeColor="background1"/>
              </w:rPr>
            </w:pPr>
            <w:r>
              <w:rPr>
                <w:rFonts w:cstheme="minorHAnsi"/>
                <w:color w:val="FFFFFF" w:themeColor="background1"/>
              </w:rPr>
              <w:t>Major cities of Australia</w:t>
            </w:r>
          </w:p>
        </w:tc>
        <w:tc>
          <w:tcPr>
            <w:tcW w:w="1477" w:type="dxa"/>
            <w:tcBorders>
              <w:left w:val="single" w:sz="2" w:space="0" w:color="FFFFFF" w:themeColor="background1"/>
              <w:bottom w:val="nil"/>
              <w:right w:val="single" w:sz="2" w:space="0" w:color="FFFFFF" w:themeColor="background1"/>
            </w:tcBorders>
          </w:tcPr>
          <w:p w14:paraId="263E23F0"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Inner regional Australia</w:t>
            </w:r>
          </w:p>
        </w:tc>
        <w:tc>
          <w:tcPr>
            <w:tcW w:w="1477" w:type="dxa"/>
            <w:tcBorders>
              <w:left w:val="single" w:sz="2" w:space="0" w:color="FFFFFF" w:themeColor="background1"/>
              <w:bottom w:val="nil"/>
              <w:right w:val="single" w:sz="2" w:space="0" w:color="FFFFFF" w:themeColor="background1"/>
            </w:tcBorders>
          </w:tcPr>
          <w:p w14:paraId="38F56CE7"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Outer regional Australia</w:t>
            </w:r>
          </w:p>
        </w:tc>
        <w:tc>
          <w:tcPr>
            <w:tcW w:w="1477" w:type="dxa"/>
            <w:tcBorders>
              <w:left w:val="single" w:sz="2" w:space="0" w:color="FFFFFF" w:themeColor="background1"/>
              <w:bottom w:val="nil"/>
              <w:right w:val="single" w:sz="2" w:space="0" w:color="FFFFFF" w:themeColor="background1"/>
            </w:tcBorders>
          </w:tcPr>
          <w:p w14:paraId="3A5FB508" w14:textId="77777777" w:rsidR="00F01B35" w:rsidRDefault="00F01B35" w:rsidP="004B572A">
            <w:pPr>
              <w:jc w:val="center"/>
              <w:rPr>
                <w:rFonts w:cstheme="minorHAnsi"/>
                <w:color w:val="FFFFFF" w:themeColor="background1"/>
              </w:rPr>
            </w:pPr>
            <w:r w:rsidRPr="000E0243">
              <w:rPr>
                <w:rFonts w:cstheme="minorHAnsi"/>
                <w:color w:val="FFFFFF" w:themeColor="background1"/>
              </w:rPr>
              <w:t>Remote/</w:t>
            </w:r>
            <w:r>
              <w:rPr>
                <w:rFonts w:cstheme="minorHAnsi"/>
                <w:color w:val="FFFFFF" w:themeColor="background1"/>
              </w:rPr>
              <w:t>v</w:t>
            </w:r>
            <w:r w:rsidRPr="000E0243">
              <w:rPr>
                <w:rFonts w:cstheme="minorHAnsi"/>
                <w:color w:val="FFFFFF" w:themeColor="background1"/>
              </w:rPr>
              <w:t xml:space="preserve">ery </w:t>
            </w:r>
            <w:r>
              <w:rPr>
                <w:rFonts w:cstheme="minorHAnsi"/>
                <w:color w:val="FFFFFF" w:themeColor="background1"/>
              </w:rPr>
              <w:t>r</w:t>
            </w:r>
            <w:r w:rsidRPr="000E0243">
              <w:rPr>
                <w:rFonts w:cstheme="minorHAnsi"/>
                <w:color w:val="FFFFFF" w:themeColor="background1"/>
              </w:rPr>
              <w:t>emote Australia</w:t>
            </w:r>
          </w:p>
        </w:tc>
        <w:tc>
          <w:tcPr>
            <w:tcW w:w="1478" w:type="dxa"/>
            <w:tcBorders>
              <w:left w:val="single" w:sz="2" w:space="0" w:color="FFFFFF" w:themeColor="background1"/>
              <w:bottom w:val="nil"/>
            </w:tcBorders>
          </w:tcPr>
          <w:p w14:paraId="04B0C8F4" w14:textId="77777777" w:rsidR="00F01B35" w:rsidRDefault="00F01B35" w:rsidP="004B572A">
            <w:pPr>
              <w:jc w:val="center"/>
              <w:rPr>
                <w:rFonts w:cstheme="minorHAnsi"/>
                <w:color w:val="FFFFFF" w:themeColor="background1"/>
              </w:rPr>
            </w:pPr>
            <w:r>
              <w:rPr>
                <w:rFonts w:cstheme="minorHAnsi"/>
                <w:color w:val="FFFFFF" w:themeColor="background1"/>
              </w:rPr>
              <w:t>Total</w:t>
            </w:r>
          </w:p>
        </w:tc>
      </w:tr>
      <w:tr w:rsidR="00331EAA" w:rsidRPr="00B45C27" w14:paraId="7C8FB243" w14:textId="77777777" w:rsidTr="007E3E37">
        <w:trPr>
          <w:trHeight w:val="397"/>
        </w:trPr>
        <w:tc>
          <w:tcPr>
            <w:tcW w:w="2689" w:type="dxa"/>
            <w:tcBorders>
              <w:top w:val="nil"/>
              <w:left w:val="nil"/>
              <w:bottom w:val="nil"/>
              <w:right w:val="nil"/>
            </w:tcBorders>
            <w:shd w:val="clear" w:color="auto" w:fill="FFFFFF" w:themeFill="background1"/>
            <w:vAlign w:val="center"/>
          </w:tcPr>
          <w:p w14:paraId="3772A1D6" w14:textId="77777777" w:rsidR="00F01B35" w:rsidRPr="00B45C27" w:rsidRDefault="00F01B35" w:rsidP="004B572A">
            <w:pPr>
              <w:rPr>
                <w:rFonts w:cstheme="minorHAnsi"/>
              </w:rPr>
            </w:pPr>
            <w:r w:rsidRPr="00B45C27">
              <w:t>Aboriginal and Torres Strait Islander persons</w:t>
            </w:r>
          </w:p>
        </w:tc>
        <w:tc>
          <w:tcPr>
            <w:tcW w:w="1477" w:type="dxa"/>
            <w:tcBorders>
              <w:top w:val="nil"/>
              <w:left w:val="nil"/>
              <w:bottom w:val="nil"/>
              <w:right w:val="nil"/>
            </w:tcBorders>
            <w:shd w:val="clear" w:color="auto" w:fill="FFFFFF" w:themeFill="background1"/>
            <w:vAlign w:val="center"/>
          </w:tcPr>
          <w:p w14:paraId="43B76B5B" w14:textId="2708DCB3" w:rsidR="00F01B35" w:rsidRPr="00B45C27" w:rsidRDefault="00E72679" w:rsidP="00953408">
            <w:pPr>
              <w:jc w:val="center"/>
              <w:rPr>
                <w:rFonts w:cstheme="minorHAnsi"/>
              </w:rPr>
            </w:pPr>
            <w:r w:rsidRPr="00B45C27">
              <w:rPr>
                <w:rFonts w:cstheme="minorHAnsi"/>
              </w:rPr>
              <w:t>38</w:t>
            </w:r>
          </w:p>
        </w:tc>
        <w:tc>
          <w:tcPr>
            <w:tcW w:w="1477" w:type="dxa"/>
            <w:tcBorders>
              <w:top w:val="nil"/>
              <w:left w:val="nil"/>
              <w:bottom w:val="nil"/>
              <w:right w:val="nil"/>
            </w:tcBorders>
            <w:shd w:val="clear" w:color="auto" w:fill="FFFFFF" w:themeFill="background1"/>
            <w:vAlign w:val="center"/>
          </w:tcPr>
          <w:p w14:paraId="6E9E4903" w14:textId="60BA250B" w:rsidR="00F01B35" w:rsidRPr="00B45C27" w:rsidRDefault="00E72679" w:rsidP="00953408">
            <w:pPr>
              <w:jc w:val="center"/>
              <w:rPr>
                <w:rFonts w:cstheme="minorHAnsi"/>
              </w:rPr>
            </w:pPr>
            <w:r w:rsidRPr="00B45C27">
              <w:rPr>
                <w:rFonts w:cstheme="minorHAnsi"/>
              </w:rPr>
              <w:t>14</w:t>
            </w:r>
          </w:p>
        </w:tc>
        <w:tc>
          <w:tcPr>
            <w:tcW w:w="1477" w:type="dxa"/>
            <w:tcBorders>
              <w:top w:val="nil"/>
              <w:left w:val="nil"/>
              <w:bottom w:val="nil"/>
              <w:right w:val="nil"/>
            </w:tcBorders>
            <w:shd w:val="clear" w:color="auto" w:fill="FFFFFF" w:themeFill="background1"/>
            <w:vAlign w:val="center"/>
          </w:tcPr>
          <w:p w14:paraId="4963F8D1" w14:textId="77777777" w:rsidR="00F01B35" w:rsidRPr="00B45C27" w:rsidRDefault="00F01B35" w:rsidP="004B572A">
            <w:pPr>
              <w:jc w:val="center"/>
              <w:rPr>
                <w:rFonts w:cstheme="minorHAnsi"/>
              </w:rPr>
            </w:pPr>
            <w:r w:rsidRPr="00B45C27">
              <w:rPr>
                <w:rFonts w:cstheme="minorHAnsi"/>
              </w:rPr>
              <w:t>7</w:t>
            </w:r>
          </w:p>
        </w:tc>
        <w:tc>
          <w:tcPr>
            <w:tcW w:w="1477" w:type="dxa"/>
            <w:tcBorders>
              <w:top w:val="nil"/>
              <w:left w:val="nil"/>
              <w:bottom w:val="nil"/>
              <w:right w:val="nil"/>
            </w:tcBorders>
            <w:shd w:val="clear" w:color="auto" w:fill="FFFFFF" w:themeFill="background1"/>
            <w:vAlign w:val="center"/>
          </w:tcPr>
          <w:p w14:paraId="1B4D462A" w14:textId="77777777" w:rsidR="00F01B35" w:rsidRPr="00B45C27" w:rsidRDefault="00F01B35" w:rsidP="004B572A">
            <w:pPr>
              <w:jc w:val="center"/>
              <w:rPr>
                <w:rFonts w:cstheme="minorHAnsi"/>
              </w:rPr>
            </w:pPr>
            <w:r w:rsidRPr="00B45C27">
              <w:rPr>
                <w:rFonts w:cstheme="minorHAnsi"/>
              </w:rPr>
              <w:t>0</w:t>
            </w:r>
          </w:p>
        </w:tc>
        <w:tc>
          <w:tcPr>
            <w:tcW w:w="1478" w:type="dxa"/>
            <w:tcBorders>
              <w:top w:val="nil"/>
              <w:left w:val="nil"/>
              <w:bottom w:val="nil"/>
              <w:right w:val="nil"/>
            </w:tcBorders>
            <w:shd w:val="clear" w:color="auto" w:fill="FFFFFF" w:themeFill="background1"/>
            <w:vAlign w:val="center"/>
          </w:tcPr>
          <w:p w14:paraId="7E8983BC" w14:textId="77777777" w:rsidR="00F01B35" w:rsidRPr="00B45C27" w:rsidRDefault="00F01B35" w:rsidP="004B572A">
            <w:pPr>
              <w:jc w:val="center"/>
              <w:rPr>
                <w:rFonts w:cstheme="minorHAnsi"/>
              </w:rPr>
            </w:pPr>
            <w:r w:rsidRPr="00B45C27">
              <w:rPr>
                <w:rFonts w:cstheme="minorHAnsi"/>
              </w:rPr>
              <w:t>59</w:t>
            </w:r>
          </w:p>
        </w:tc>
      </w:tr>
      <w:tr w:rsidR="00331EAA" w:rsidRPr="00B45C27" w14:paraId="02755DA8" w14:textId="77777777" w:rsidTr="007E3E37">
        <w:trPr>
          <w:cnfStyle w:val="000000010000" w:firstRow="0" w:lastRow="0" w:firstColumn="0" w:lastColumn="0" w:oddVBand="0" w:evenVBand="0" w:oddHBand="0" w:evenHBand="1" w:firstRowFirstColumn="0" w:firstRowLastColumn="0" w:lastRowFirstColumn="0" w:lastRowLastColumn="0"/>
          <w:trHeight w:val="397"/>
        </w:trPr>
        <w:tc>
          <w:tcPr>
            <w:tcW w:w="2689" w:type="dxa"/>
            <w:tcBorders>
              <w:top w:val="nil"/>
              <w:left w:val="nil"/>
              <w:bottom w:val="nil"/>
              <w:right w:val="nil"/>
            </w:tcBorders>
            <w:vAlign w:val="center"/>
          </w:tcPr>
          <w:p w14:paraId="2FB6B4FE" w14:textId="77777777" w:rsidR="00F01B35" w:rsidRPr="00B45C27" w:rsidRDefault="00F01B35" w:rsidP="004B572A">
            <w:pPr>
              <w:rPr>
                <w:rFonts w:cstheme="minorHAnsi"/>
              </w:rPr>
            </w:pPr>
            <w:r w:rsidRPr="00B45C27">
              <w:rPr>
                <w:rFonts w:cstheme="minorHAnsi"/>
              </w:rPr>
              <w:t>All persons</w:t>
            </w:r>
          </w:p>
        </w:tc>
        <w:tc>
          <w:tcPr>
            <w:tcW w:w="1477" w:type="dxa"/>
            <w:tcBorders>
              <w:top w:val="nil"/>
              <w:left w:val="nil"/>
              <w:bottom w:val="nil"/>
              <w:right w:val="nil"/>
            </w:tcBorders>
            <w:vAlign w:val="center"/>
          </w:tcPr>
          <w:p w14:paraId="0F4A4978" w14:textId="4689C12B" w:rsidR="00F01B35" w:rsidRPr="00B45C27" w:rsidRDefault="00E72679" w:rsidP="00953408">
            <w:pPr>
              <w:jc w:val="center"/>
              <w:rPr>
                <w:rFonts w:cs="Calibri"/>
              </w:rPr>
            </w:pPr>
            <w:r w:rsidRPr="00B45C27">
              <w:rPr>
                <w:rFonts w:cs="Calibri"/>
              </w:rPr>
              <w:t>5,531</w:t>
            </w:r>
          </w:p>
        </w:tc>
        <w:tc>
          <w:tcPr>
            <w:tcW w:w="1477" w:type="dxa"/>
            <w:tcBorders>
              <w:top w:val="nil"/>
              <w:left w:val="nil"/>
              <w:bottom w:val="nil"/>
              <w:right w:val="nil"/>
            </w:tcBorders>
            <w:vAlign w:val="center"/>
          </w:tcPr>
          <w:p w14:paraId="2FF1483A" w14:textId="4F5A53BB" w:rsidR="00F01B35" w:rsidRPr="00B45C27" w:rsidRDefault="00E72679" w:rsidP="00953408">
            <w:pPr>
              <w:jc w:val="center"/>
              <w:rPr>
                <w:rFonts w:cstheme="minorHAnsi"/>
              </w:rPr>
            </w:pPr>
            <w:r w:rsidRPr="00B45C27">
              <w:rPr>
                <w:rFonts w:cstheme="minorHAnsi"/>
              </w:rPr>
              <w:t>841</w:t>
            </w:r>
          </w:p>
        </w:tc>
        <w:tc>
          <w:tcPr>
            <w:tcW w:w="1477" w:type="dxa"/>
            <w:tcBorders>
              <w:top w:val="nil"/>
              <w:left w:val="nil"/>
              <w:bottom w:val="nil"/>
              <w:right w:val="nil"/>
            </w:tcBorders>
            <w:vAlign w:val="center"/>
          </w:tcPr>
          <w:p w14:paraId="566CA56C" w14:textId="4776ECC1" w:rsidR="00F01B35" w:rsidRPr="00B45C27" w:rsidRDefault="00E72679">
            <w:pPr>
              <w:jc w:val="center"/>
              <w:rPr>
                <w:rFonts w:cstheme="minorHAnsi"/>
              </w:rPr>
            </w:pPr>
            <w:r w:rsidRPr="00B45C27">
              <w:rPr>
                <w:rFonts w:cstheme="minorHAnsi"/>
              </w:rPr>
              <w:t>379</w:t>
            </w:r>
          </w:p>
        </w:tc>
        <w:tc>
          <w:tcPr>
            <w:tcW w:w="1477" w:type="dxa"/>
            <w:tcBorders>
              <w:top w:val="nil"/>
              <w:left w:val="nil"/>
              <w:bottom w:val="nil"/>
              <w:right w:val="nil"/>
            </w:tcBorders>
            <w:vAlign w:val="center"/>
          </w:tcPr>
          <w:p w14:paraId="2112FD99" w14:textId="77777777" w:rsidR="00F01B35" w:rsidRPr="00B45C27" w:rsidRDefault="00F01B35" w:rsidP="004B572A">
            <w:pPr>
              <w:jc w:val="center"/>
              <w:rPr>
                <w:rFonts w:cstheme="minorHAnsi"/>
              </w:rPr>
            </w:pPr>
            <w:r w:rsidRPr="00B45C27">
              <w:rPr>
                <w:rFonts w:cstheme="minorHAnsi"/>
              </w:rPr>
              <w:t>37</w:t>
            </w:r>
          </w:p>
        </w:tc>
        <w:tc>
          <w:tcPr>
            <w:tcW w:w="1478" w:type="dxa"/>
            <w:tcBorders>
              <w:top w:val="nil"/>
              <w:left w:val="nil"/>
              <w:bottom w:val="nil"/>
              <w:right w:val="nil"/>
            </w:tcBorders>
            <w:vAlign w:val="center"/>
          </w:tcPr>
          <w:p w14:paraId="7097967E" w14:textId="36AAE287" w:rsidR="00F01B35" w:rsidRPr="00B45C27" w:rsidRDefault="00E72679" w:rsidP="00953408">
            <w:pPr>
              <w:jc w:val="center"/>
              <w:rPr>
                <w:rFonts w:cstheme="minorHAnsi"/>
              </w:rPr>
            </w:pPr>
            <w:r w:rsidRPr="00B45C27">
              <w:rPr>
                <w:rFonts w:cstheme="minorHAnsi"/>
              </w:rPr>
              <w:t>7</w:t>
            </w:r>
            <w:r w:rsidR="00F01B35" w:rsidRPr="00B45C27">
              <w:rPr>
                <w:rFonts w:cstheme="minorHAnsi"/>
              </w:rPr>
              <w:t>,</w:t>
            </w:r>
            <w:r w:rsidRPr="00B45C27">
              <w:rPr>
                <w:rFonts w:cstheme="minorHAnsi"/>
              </w:rPr>
              <w:t>075</w:t>
            </w:r>
            <w:r w:rsidRPr="00B45C27">
              <w:rPr>
                <w:rFonts w:cstheme="minorHAnsi"/>
                <w:vertAlign w:val="superscript"/>
              </w:rPr>
              <w:t>a</w:t>
            </w:r>
          </w:p>
        </w:tc>
      </w:tr>
    </w:tbl>
    <w:p w14:paraId="6B96AF80" w14:textId="65C488A2" w:rsidR="00F01B35" w:rsidRPr="00B45C27" w:rsidRDefault="00F01B35" w:rsidP="00BD7581">
      <w:pPr>
        <w:pStyle w:val="CDIfootnotes"/>
      </w:pPr>
      <w:r w:rsidRPr="00B45C27">
        <w:t>a</w:t>
      </w:r>
      <w:r w:rsidRPr="00B45C27">
        <w:tab/>
        <w:t xml:space="preserve">Total includes </w:t>
      </w:r>
      <w:r w:rsidR="00E72679" w:rsidRPr="00B45C27">
        <w:t xml:space="preserve">183 </w:t>
      </w:r>
      <w:r w:rsidRPr="00B45C27">
        <w:t>overseas residents and</w:t>
      </w:r>
      <w:r w:rsidR="00E742A0" w:rsidRPr="00B45C27">
        <w:t xml:space="preserve"> </w:t>
      </w:r>
      <w:r w:rsidR="00E72679" w:rsidRPr="00B45C27">
        <w:t xml:space="preserve">104 </w:t>
      </w:r>
      <w:r w:rsidRPr="00B45C27">
        <w:t xml:space="preserve">persons with unknown remoteness classification. </w:t>
      </w:r>
    </w:p>
    <w:p w14:paraId="0ED7A78F" w14:textId="0C29C25F" w:rsidR="00F01B35" w:rsidRPr="00B45C27" w:rsidRDefault="00A70E51" w:rsidP="00426905">
      <w:r w:rsidRPr="00B45C27">
        <w:t>Thirty-seven</w:t>
      </w:r>
      <w:r w:rsidR="00F01B35" w:rsidRPr="00B45C27">
        <w:t xml:space="preserve"> percent (n = </w:t>
      </w:r>
      <w:r w:rsidR="001A6238" w:rsidRPr="00B45C27">
        <w:t>22</w:t>
      </w:r>
      <w:r w:rsidR="00F01B35" w:rsidRPr="00B45C27">
        <w:t xml:space="preserve">) of cases in Aboriginal and Torres Strait Islander persons acquired their infection overseas, while </w:t>
      </w:r>
      <w:r w:rsidR="00BC7BC1" w:rsidRPr="00B45C27">
        <w:t>5</w:t>
      </w:r>
      <w:r w:rsidR="001A6238" w:rsidRPr="00B45C27">
        <w:t>1</w:t>
      </w:r>
      <w:r w:rsidR="00F01B35" w:rsidRPr="00B45C27">
        <w:t xml:space="preserve">% (n = </w:t>
      </w:r>
      <w:r w:rsidR="001A6238" w:rsidRPr="00B45C27">
        <w:t>30</w:t>
      </w:r>
      <w:r w:rsidR="00F01B35" w:rsidRPr="00B45C27">
        <w:t xml:space="preserve">) of cases acquired their infection domestically. </w:t>
      </w:r>
      <w:r w:rsidR="001A6238" w:rsidRPr="00B45C27">
        <w:t>Seven</w:t>
      </w:r>
      <w:r w:rsidR="00E72679" w:rsidRPr="00B45C27">
        <w:t xml:space="preserve"> </w:t>
      </w:r>
      <w:r w:rsidR="00F01B35" w:rsidRPr="00B45C27">
        <w:t>(</w:t>
      </w:r>
      <w:r w:rsidR="001A6238" w:rsidRPr="00B45C27">
        <w:t>1</w:t>
      </w:r>
      <w:r w:rsidR="00E72679" w:rsidRPr="00B45C27">
        <w:t>2</w:t>
      </w:r>
      <w:r w:rsidR="00F01B35" w:rsidRPr="00B45C27">
        <w:t xml:space="preserve">%) </w:t>
      </w:r>
      <w:r w:rsidR="007A14DD" w:rsidRPr="00B45C27">
        <w:t>case</w:t>
      </w:r>
      <w:r w:rsidR="001A6238" w:rsidRPr="00B45C27">
        <w:t>s were</w:t>
      </w:r>
      <w:r w:rsidR="00F01B35" w:rsidRPr="00B45C27">
        <w:t xml:space="preserve"> still under investigation at the time of this report. </w:t>
      </w:r>
    </w:p>
    <w:p w14:paraId="0243CC47" w14:textId="0530FF44" w:rsidR="00F01B35" w:rsidRPr="00B45C27" w:rsidRDefault="00F01B35" w:rsidP="00426905">
      <w:r w:rsidRPr="00B45C27">
        <w:t>The median age of COVID-19 cases among Aboriginal and Torres Strait Islander persons is 34 years (interquartile range: 21–</w:t>
      </w:r>
      <w:r w:rsidR="00E72679" w:rsidRPr="00B45C27">
        <w:t xml:space="preserve">56 </w:t>
      </w:r>
      <w:r w:rsidRPr="00B45C27">
        <w:t xml:space="preserve">years), which is lower than the median age of non-Indigenous COVID-19 cases. </w:t>
      </w:r>
    </w:p>
    <w:p w14:paraId="7E008386" w14:textId="0A03205A" w:rsidR="00F01B35" w:rsidRPr="00B45C27" w:rsidRDefault="00F01B35" w:rsidP="00426905">
      <w:r w:rsidRPr="00B45C27">
        <w:t>Of the cases notified amongst Aboriginal and Torres Strait Islander persons, 10% were admitted to hospital, which is similar to the proportion of all cases hospitalised (</w:t>
      </w:r>
      <w:r w:rsidR="00174A4C" w:rsidRPr="00B45C27">
        <w:t>a</w:t>
      </w:r>
      <w:r w:rsidRPr="00B45C27">
        <w:t xml:space="preserve">ll cases = </w:t>
      </w:r>
      <w:r w:rsidR="00E72679" w:rsidRPr="00B45C27">
        <w:t>13</w:t>
      </w:r>
      <w:r w:rsidRPr="00B45C27">
        <w:t>%). Of cases in Aboriginal and Torres Strait Islander persons, no</w:t>
      </w:r>
      <w:r w:rsidR="00174A4C" w:rsidRPr="00B45C27">
        <w:t>ne</w:t>
      </w:r>
      <w:r w:rsidRPr="00B45C27">
        <w:t xml:space="preserve"> were reported as being admitted to ICU.</w:t>
      </w:r>
    </w:p>
    <w:p w14:paraId="22C62B12" w14:textId="77777777" w:rsidR="00F32847" w:rsidRPr="00884804" w:rsidRDefault="00F32847" w:rsidP="00F32847">
      <w:pPr>
        <w:pStyle w:val="Heading2"/>
      </w:pPr>
      <w:r w:rsidRPr="00884804">
        <w:t xml:space="preserve">Age and gender distribution </w:t>
      </w:r>
    </w:p>
    <w:p w14:paraId="42285845" w14:textId="5C55A927" w:rsidR="00D756EC" w:rsidRPr="00B45C27" w:rsidRDefault="00D756EC" w:rsidP="00426905">
      <w:bookmarkStart w:id="2" w:name="_Ref521066527"/>
      <w:r w:rsidRPr="00B45C27">
        <w:t xml:space="preserve">The highest rate of disease was among those in the 60–69 years age group, followed closely by the 70–79 years age group, with </w:t>
      </w:r>
      <w:r w:rsidR="0074301A" w:rsidRPr="00B45C27">
        <w:t>44</w:t>
      </w:r>
      <w:r w:rsidRPr="00B45C27">
        <w:t xml:space="preserve"> cases and </w:t>
      </w:r>
      <w:r w:rsidR="00E72679" w:rsidRPr="00B45C27">
        <w:t xml:space="preserve">42 </w:t>
      </w:r>
      <w:r w:rsidRPr="00B45C27">
        <w:t xml:space="preserve">cases per 100,000 population respectively (Figure </w:t>
      </w:r>
      <w:r w:rsidR="00E26653" w:rsidRPr="00B45C27">
        <w:t>4</w:t>
      </w:r>
      <w:r w:rsidRPr="00B45C27">
        <w:t>).</w:t>
      </w:r>
      <w:r w:rsidR="00E742A0" w:rsidRPr="00B45C27">
        <w:t xml:space="preserve"> </w:t>
      </w:r>
      <w:r w:rsidRPr="00B45C27">
        <w:t xml:space="preserve">The high rate amongst those in the 60–69 and 70–79 years age groups is linked to outbreaks on cruise ships, with </w:t>
      </w:r>
      <w:r w:rsidR="00ED2BD9" w:rsidRPr="00B45C27">
        <w:t>2</w:t>
      </w:r>
      <w:r w:rsidR="00DF1441" w:rsidRPr="00B45C27">
        <w:t>9</w:t>
      </w:r>
      <w:r w:rsidRPr="00B45C27">
        <w:t>% of cases in the 60–69 years age group and 4</w:t>
      </w:r>
      <w:r w:rsidR="00B32AA5" w:rsidRPr="00B45C27">
        <w:t>3</w:t>
      </w:r>
      <w:r w:rsidRPr="00B45C27">
        <w:t>% in the 70–79 years age group acquiring their infection at sea.</w:t>
      </w:r>
      <w:r w:rsidR="00194EB0" w:rsidRPr="00B45C27">
        <w:t xml:space="preserve"> </w:t>
      </w:r>
      <w:r w:rsidR="00ED2BD9" w:rsidRPr="00B45C27">
        <w:t>For those aged 80–89 years, 4</w:t>
      </w:r>
      <w:r w:rsidR="00DF1441" w:rsidRPr="00B45C27">
        <w:t>2</w:t>
      </w:r>
      <w:r w:rsidR="00ED2BD9" w:rsidRPr="00B45C27">
        <w:t xml:space="preserve">% acquired their infection at sea. </w:t>
      </w:r>
    </w:p>
    <w:p w14:paraId="13DD2555" w14:textId="46905A71" w:rsidR="00A45DE2" w:rsidRPr="00B45C27" w:rsidRDefault="00D756EC" w:rsidP="00426905">
      <w:pPr>
        <w:rPr>
          <w:vertAlign w:val="superscript"/>
        </w:rPr>
      </w:pPr>
      <w:r w:rsidRPr="00B45C27">
        <w:t>The lowest rate of disease was among children in the 0–9 years age group, with 2.</w:t>
      </w:r>
      <w:r w:rsidR="00ED2BD9" w:rsidRPr="00B45C27">
        <w:t xml:space="preserve">9 </w:t>
      </w:r>
      <w:r w:rsidRPr="00B45C27">
        <w:t xml:space="preserve">cases per 100,000 population. Among those in the 10–19 years age group, the rate of disease was </w:t>
      </w:r>
      <w:r w:rsidR="0074301A" w:rsidRPr="00B45C27">
        <w:t>7.</w:t>
      </w:r>
      <w:r w:rsidR="00ED2BD9" w:rsidRPr="00B45C27">
        <w:t xml:space="preserve">3 </w:t>
      </w:r>
      <w:r w:rsidRPr="00B45C27">
        <w:t xml:space="preserve">cases per 100,000 population. The number of cases among school-aged children aged 5–18 years was </w:t>
      </w:r>
      <w:r w:rsidR="00ED2BD9" w:rsidRPr="00B45C27">
        <w:t xml:space="preserve">185 </w:t>
      </w:r>
      <w:r w:rsidRPr="00B45C27">
        <w:t>cases (2.</w:t>
      </w:r>
      <w:r w:rsidR="00ED2BD9" w:rsidRPr="00B45C27">
        <w:t>6</w:t>
      </w:r>
      <w:r w:rsidRPr="00B45C27">
        <w:t>% of total cases). This is consistent with international reports</w:t>
      </w:r>
      <w:r w:rsidR="00753D25" w:rsidRPr="00B45C27">
        <w:t>, which indicate</w:t>
      </w:r>
      <w:r w:rsidR="00B52FD7" w:rsidRPr="00B45C27">
        <w:t xml:space="preserve"> a</w:t>
      </w:r>
      <w:r w:rsidR="00753D25" w:rsidRPr="00B45C27">
        <w:t xml:space="preserve"> low rat</w:t>
      </w:r>
      <w:r w:rsidR="0074301A" w:rsidRPr="00B45C27">
        <w:t>e of infection among children</w:t>
      </w:r>
      <w:r w:rsidR="005C521E" w:rsidRPr="00B45C27">
        <w:t>.</w:t>
      </w:r>
      <w:r w:rsidR="0074301A" w:rsidRPr="00B45C27">
        <w:t xml:space="preserve"> </w:t>
      </w:r>
      <w:r w:rsidR="005C521E" w:rsidRPr="00B45C27">
        <w:t>A</w:t>
      </w:r>
      <w:r w:rsidR="00753D25" w:rsidRPr="00B45C27">
        <w:t xml:space="preserve"> similar pattern was observed with other coronaviruses such as SARS and MERS</w:t>
      </w:r>
      <w:r w:rsidR="00F9189F" w:rsidRPr="00B45C27">
        <w:t xml:space="preserve"> with low rates of infection in children</w:t>
      </w:r>
      <w:r w:rsidRPr="00B45C27">
        <w:t>.</w:t>
      </w:r>
      <w:r w:rsidR="00BA217C" w:rsidRPr="00B45C27">
        <w:rPr>
          <w:vertAlign w:val="superscript"/>
        </w:rPr>
        <w:t>1</w:t>
      </w:r>
    </w:p>
    <w:p w14:paraId="590076AA" w14:textId="33AD83EF" w:rsidR="00645958" w:rsidRPr="00B32A94" w:rsidRDefault="00D756EC" w:rsidP="00426905">
      <w:r w:rsidRPr="00B45C27">
        <w:t xml:space="preserve">Notifications by gender differed by age group with a higher rate of notifications in females in the 20–29 age group and a higher rate in males </w:t>
      </w:r>
      <w:r w:rsidR="00ED2BD9" w:rsidRPr="00B45C27">
        <w:t>for those aged</w:t>
      </w:r>
      <w:r w:rsidRPr="00B45C27">
        <w:t xml:space="preserve"> 40–49 years age group</w:t>
      </w:r>
      <w:r w:rsidR="00ED2BD9" w:rsidRPr="00B45C27">
        <w:t xml:space="preserve"> and aged 60 years and over </w:t>
      </w:r>
      <w:r w:rsidRPr="00B45C27">
        <w:t xml:space="preserve">(Figure </w:t>
      </w:r>
      <w:r w:rsidR="00E26653" w:rsidRPr="00B45C27">
        <w:t>4</w:t>
      </w:r>
      <w:r w:rsidRPr="00B45C27">
        <w:t>). It is unlikely that this disparity reflects differences in underlying susceptibility to COVID-19; instead, it is more likely linked to transmission and possibly to differences in travel patterns.</w:t>
      </w:r>
      <w:bookmarkEnd w:id="2"/>
    </w:p>
    <w:p w14:paraId="6F92A99A" w14:textId="77777777" w:rsidR="00426905" w:rsidRDefault="00426905">
      <w:pPr>
        <w:rPr>
          <w:b/>
        </w:rPr>
      </w:pPr>
      <w:r>
        <w:br w:type="page"/>
      </w:r>
    </w:p>
    <w:p w14:paraId="0407D131" w14:textId="671A1B35" w:rsidR="00E4281B" w:rsidRPr="00C51C48" w:rsidRDefault="00E4281B" w:rsidP="00426905">
      <w:pPr>
        <w:pStyle w:val="CDIFigures"/>
      </w:pPr>
      <w:r w:rsidRPr="00C51C48">
        <w:t>Figur</w:t>
      </w:r>
      <w:r w:rsidR="008D5C3E" w:rsidRPr="00C51C48">
        <w:t xml:space="preserve">e </w:t>
      </w:r>
      <w:r w:rsidR="00723088" w:rsidRPr="00C51C48">
        <w:t>4</w:t>
      </w:r>
      <w:r w:rsidR="008D5C3E" w:rsidRPr="00C51C48">
        <w:t xml:space="preserve">: </w:t>
      </w:r>
      <w:r w:rsidRPr="00C51C48">
        <w:t>COVID-19</w:t>
      </w:r>
      <w:r w:rsidR="0062641D" w:rsidRPr="00C51C48">
        <w:t xml:space="preserve"> rates per 100,000</w:t>
      </w:r>
      <w:r w:rsidR="0098734B" w:rsidRPr="00C51C48">
        <w:t xml:space="preserve"> population of all cases notified in</w:t>
      </w:r>
      <w:r w:rsidRPr="00C51C48">
        <w:t xml:space="preserve"> Australia, by age group and </w:t>
      </w:r>
      <w:r w:rsidR="006D12F5" w:rsidRPr="00C51C48">
        <w:t>gender</w:t>
      </w:r>
    </w:p>
    <w:bookmarkEnd w:id="1"/>
    <w:p w14:paraId="19020976" w14:textId="3514A585" w:rsidR="009B2128" w:rsidRDefault="00ED2BD9" w:rsidP="00D2602E">
      <w:pPr>
        <w:jc w:val="center"/>
      </w:pPr>
      <w:r>
        <w:rPr>
          <w:noProof/>
        </w:rPr>
        <w:drawing>
          <wp:inline distT="0" distB="0" distL="0" distR="0" wp14:anchorId="79BBB3C0" wp14:editId="449CA398">
            <wp:extent cx="6400496" cy="4308643"/>
            <wp:effectExtent l="0" t="0" r="635" b="0"/>
            <wp:docPr id="7" name="Picture 7" descr="Bar chart showing age-specific COVID-19 notification rates, in Australia, for males and females. The male:female ratio is approximately 1:1. Reported case rates per 100,000 are highest in the 60–69 and 70–69  age group for males, whereas in females, the highest rate wa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4137" cy="4311094"/>
                    </a:xfrm>
                    <a:prstGeom prst="rect">
                      <a:avLst/>
                    </a:prstGeom>
                    <a:noFill/>
                  </pic:spPr>
                </pic:pic>
              </a:graphicData>
            </a:graphic>
          </wp:inline>
        </w:drawing>
      </w:r>
    </w:p>
    <w:p w14:paraId="2CE22D21" w14:textId="7E31AE62" w:rsidR="00505FEF" w:rsidRPr="00C51C48" w:rsidRDefault="00505FEF" w:rsidP="00C51C48">
      <w:pPr>
        <w:pStyle w:val="Heading2"/>
      </w:pPr>
      <w:r w:rsidRPr="00C51C48">
        <w:t>Source of infection</w:t>
      </w:r>
    </w:p>
    <w:p w14:paraId="6E9E8383" w14:textId="2880B4BD" w:rsidR="00C62601" w:rsidRPr="00B45C27" w:rsidRDefault="00C51563" w:rsidP="00426905">
      <w:r w:rsidRPr="00B45C27">
        <w:t>T</w:t>
      </w:r>
      <w:r w:rsidR="00C62601" w:rsidRPr="00B45C27">
        <w:t xml:space="preserve">he rate of new cases continues to be low, irrespective of place of acquisition, with a decrease in rate observed for all </w:t>
      </w:r>
      <w:r w:rsidR="00C91D0C" w:rsidRPr="00B45C27">
        <w:t>sources of infection</w:t>
      </w:r>
      <w:r w:rsidR="00C62601" w:rsidRPr="00B45C27">
        <w:t>. Of the cases considered to be locally acquired</w:t>
      </w:r>
      <w:r w:rsidR="0041381D">
        <w:t>,</w:t>
      </w:r>
      <w:r w:rsidR="00C62601" w:rsidRPr="00B45C27">
        <w:t xml:space="preserve"> most are associated with contacts of confirmed cases or are associated with known outbreaks.</w:t>
      </w:r>
    </w:p>
    <w:p w14:paraId="5F3ABA34" w14:textId="4D7937F9" w:rsidR="00505FEF" w:rsidRPr="00B45C27" w:rsidRDefault="00505FEF" w:rsidP="00426905">
      <w:r w:rsidRPr="00B45C27">
        <w:t>Of</w:t>
      </w:r>
      <w:r w:rsidR="00503EBA" w:rsidRPr="00B45C27">
        <w:t xml:space="preserve"> all</w:t>
      </w:r>
      <w:r w:rsidRPr="00B45C27">
        <w:t xml:space="preserve"> cases with a reported place of acquisition, </w:t>
      </w:r>
      <w:r w:rsidR="00ED2BD9" w:rsidRPr="00B45C27">
        <w:t>70</w:t>
      </w:r>
      <w:r w:rsidRPr="00B45C27">
        <w:t xml:space="preserve">% had a recent international travel history and </w:t>
      </w:r>
      <w:r w:rsidR="00953408" w:rsidRPr="00B45C27">
        <w:t>24</w:t>
      </w:r>
      <w:r w:rsidRPr="00B45C27">
        <w:t>% were considered to have been locally acquired from a confirmed case</w:t>
      </w:r>
      <w:r w:rsidR="00C16A67" w:rsidRPr="00B45C27">
        <w:t>. The rate of new cases has declined in all place of acquisition categories</w:t>
      </w:r>
      <w:r w:rsidR="0041381D">
        <w:t>,</w:t>
      </w:r>
      <w:r w:rsidR="00C16A67" w:rsidRPr="00B45C27">
        <w:t xml:space="preserve"> with the steepest decline observed in cases acquired overseas – likely due to the reduction </w:t>
      </w:r>
      <w:r w:rsidR="00B27548" w:rsidRPr="00B45C27">
        <w:t>in international travel (Table 3</w:t>
      </w:r>
      <w:r w:rsidR="00C16A67" w:rsidRPr="00B45C27">
        <w:t xml:space="preserve">, Figure </w:t>
      </w:r>
      <w:r w:rsidR="00723088" w:rsidRPr="00B45C27">
        <w:t>5</w:t>
      </w:r>
      <w:r w:rsidR="00C16A67" w:rsidRPr="00B45C27">
        <w:t>)</w:t>
      </w:r>
      <w:r w:rsidR="00753D25" w:rsidRPr="00B45C27">
        <w:t>.</w:t>
      </w:r>
      <w:r w:rsidRPr="00B45C27">
        <w:t xml:space="preserve"> Of the locally-acquired cases, most were considered to be contacts of a confirmed case, with a very small proportion of cases not able to be epidemiologically linked to a confirmed case. Cases where a place of acquisition has not been reported (</w:t>
      </w:r>
      <w:r w:rsidR="00953408" w:rsidRPr="00B45C27">
        <w:t>4.8</w:t>
      </w:r>
      <w:r w:rsidRPr="00B45C27">
        <w:t xml:space="preserve">%) are currently under public health investigation. </w:t>
      </w:r>
    </w:p>
    <w:p w14:paraId="402AC7DA" w14:textId="15F5429E" w:rsidR="00A258FD" w:rsidRPr="00A258FD" w:rsidRDefault="00BE1454" w:rsidP="00426905">
      <w:r w:rsidRPr="00B45C27">
        <w:t xml:space="preserve">In this reporting week, </w:t>
      </w:r>
      <w:r w:rsidR="00AF4464">
        <w:t>most</w:t>
      </w:r>
      <w:r w:rsidRPr="00B45C27">
        <w:t xml:space="preserve"> overseas-acquired cases have reported travel history to the Southern and Central Asia</w:t>
      </w:r>
      <w:r w:rsidR="00953408" w:rsidRPr="00B45C27">
        <w:t xml:space="preserve"> and Sub-Saharan Africa </w:t>
      </w:r>
      <w:r w:rsidR="008F1363" w:rsidRPr="00B45C27">
        <w:t xml:space="preserve">regions </w:t>
      </w:r>
      <w:r w:rsidR="00B27548" w:rsidRPr="00B45C27">
        <w:t xml:space="preserve">(Figure </w:t>
      </w:r>
      <w:r w:rsidR="00723088" w:rsidRPr="00B45C27">
        <w:t>6</w:t>
      </w:r>
      <w:r w:rsidRPr="00B45C27">
        <w:t>).</w:t>
      </w:r>
      <w:r w:rsidR="00E742A0" w:rsidRPr="00B45C27">
        <w:t xml:space="preserve"> </w:t>
      </w:r>
      <w:r w:rsidRPr="00B45C27">
        <w:t xml:space="preserve">In the </w:t>
      </w:r>
      <w:r w:rsidR="00174A4C" w:rsidRPr="00B45C27">
        <w:t xml:space="preserve">previous reporting </w:t>
      </w:r>
      <w:r w:rsidRPr="00B45C27">
        <w:t>week</w:t>
      </w:r>
      <w:r w:rsidR="00174A4C" w:rsidRPr="00B45C27">
        <w:t>,</w:t>
      </w:r>
      <w:r w:rsidRPr="00B45C27">
        <w:t xml:space="preserve"> 3</w:t>
      </w:r>
      <w:r w:rsidR="00953408" w:rsidRPr="00B45C27">
        <w:t>–10</w:t>
      </w:r>
      <w:r w:rsidRPr="00B45C27">
        <w:t xml:space="preserve"> May, the number of overseas-acquired cases </w:t>
      </w:r>
      <w:r w:rsidR="0079066B" w:rsidRPr="00B45C27">
        <w:t>was highest among those who</w:t>
      </w:r>
      <w:r w:rsidRPr="00B45C27">
        <w:t xml:space="preserve"> reported travel history to Southern </w:t>
      </w:r>
      <w:r w:rsidR="00840DC4" w:rsidRPr="00B45C27">
        <w:t>and Central Asia</w:t>
      </w:r>
      <w:r w:rsidR="0079066B" w:rsidRPr="00B45C27">
        <w:t>.</w:t>
      </w:r>
    </w:p>
    <w:p w14:paraId="41A69669" w14:textId="37BEB7FD" w:rsidR="00505FEF" w:rsidRPr="00A258FD" w:rsidRDefault="00505FEF" w:rsidP="00A258FD">
      <w:pPr>
        <w:rPr>
          <w:b/>
        </w:rPr>
        <w:sectPr w:rsidR="00505FEF" w:rsidRPr="00A258FD" w:rsidSect="00465E56">
          <w:footnotePr>
            <w:numFmt w:val="lowerRoman"/>
          </w:footnotePr>
          <w:pgSz w:w="11906" w:h="16838"/>
          <w:pgMar w:top="709" w:right="851" w:bottom="425" w:left="851" w:header="709" w:footer="709" w:gutter="0"/>
          <w:cols w:space="708"/>
          <w:docGrid w:linePitch="360"/>
        </w:sectPr>
      </w:pPr>
    </w:p>
    <w:p w14:paraId="2EE5237F" w14:textId="4D441BDF" w:rsidR="00505FEF" w:rsidRDefault="00505FEF" w:rsidP="00505FEF">
      <w:pPr>
        <w:pStyle w:val="CDIFigures"/>
      </w:pPr>
      <w:r>
        <w:t xml:space="preserve">Figure </w:t>
      </w:r>
      <w:r w:rsidR="00723088">
        <w:t>5</w:t>
      </w:r>
      <w:r>
        <w:t xml:space="preserve">: </w:t>
      </w:r>
      <w:r w:rsidRPr="000B4C1B">
        <w:t>Rate of weekly confirmed cases</w:t>
      </w:r>
      <w:r w:rsidR="00502325">
        <w:t xml:space="preserve"> in Australia</w:t>
      </w:r>
      <w:r w:rsidRPr="000B4C1B">
        <w:t xml:space="preserve"> by date of illness onset</w:t>
      </w:r>
      <w:r w:rsidRPr="000B4C1B">
        <w:rPr>
          <w:vertAlign w:val="superscript"/>
        </w:rPr>
        <w:t>a</w:t>
      </w:r>
      <w:r w:rsidRPr="000B4C1B">
        <w:t xml:space="preserve"> and place of acquisition</w:t>
      </w:r>
    </w:p>
    <w:p w14:paraId="3B8B8EE8" w14:textId="77777777" w:rsidR="00B847A9" w:rsidRDefault="00CB114E" w:rsidP="00D2602E">
      <w:pPr>
        <w:pStyle w:val="CDIfootnotes"/>
        <w:jc w:val="center"/>
      </w:pPr>
      <w:r>
        <w:rPr>
          <w:noProof/>
        </w:rPr>
        <w:drawing>
          <wp:inline distT="0" distB="0" distL="0" distR="0" wp14:anchorId="68A00D89" wp14:editId="45FC9596">
            <wp:extent cx="8510847" cy="5431707"/>
            <wp:effectExtent l="0" t="0" r="5080" b="0"/>
            <wp:docPr id="2" name="Picture 2"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xls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7530" cy="5435972"/>
                    </a:xfrm>
                    <a:prstGeom prst="rect">
                      <a:avLst/>
                    </a:prstGeom>
                  </pic:spPr>
                </pic:pic>
              </a:graphicData>
            </a:graphic>
          </wp:inline>
        </w:drawing>
      </w:r>
    </w:p>
    <w:p w14:paraId="278F8173" w14:textId="45C54241" w:rsidR="00505FEF" w:rsidRDefault="00505FEF" w:rsidP="00505FEF">
      <w:pPr>
        <w:pStyle w:val="CDIfootnotes"/>
      </w:pPr>
      <w:r>
        <w:t>a</w:t>
      </w:r>
      <w:r>
        <w:tab/>
        <w:t>Note that this graph is from NNDSS where there is a data completeness lag compared to more current proportions presented in text.</w:t>
      </w:r>
    </w:p>
    <w:p w14:paraId="28CB21B2" w14:textId="77777777" w:rsidR="0029468C" w:rsidRDefault="0029468C">
      <w:pPr>
        <w:sectPr w:rsidR="0029468C" w:rsidSect="0029468C">
          <w:footnotePr>
            <w:numFmt w:val="lowerRoman"/>
          </w:footnotePr>
          <w:pgSz w:w="16838" w:h="11906" w:orient="landscape"/>
          <w:pgMar w:top="851" w:right="709" w:bottom="851" w:left="425" w:header="709" w:footer="709" w:gutter="0"/>
          <w:cols w:space="708"/>
          <w:docGrid w:linePitch="360"/>
        </w:sectPr>
      </w:pPr>
    </w:p>
    <w:p w14:paraId="38CFDD09" w14:textId="77777777" w:rsidR="0095072B" w:rsidRDefault="0095072B" w:rsidP="0095072B">
      <w:pPr>
        <w:pStyle w:val="CDIFigures"/>
      </w:pPr>
      <w:r w:rsidRPr="00E4281B">
        <w:t xml:space="preserve">Table </w:t>
      </w:r>
      <w:r>
        <w:t>3</w:t>
      </w:r>
      <w:r w:rsidRPr="00E4281B">
        <w:t xml:space="preserve">: </w:t>
      </w:r>
      <w:r>
        <w:t>Rate of weekly confirmed cases in Australia (per 100,000 population) by date of illness onset</w:t>
      </w:r>
      <w:r w:rsidRPr="003B37C6">
        <w:rPr>
          <w:vertAlign w:val="superscript"/>
        </w:rPr>
        <w:t>a</w:t>
      </w:r>
      <w:r>
        <w:t xml:space="preserve"> and place of acquisition</w:t>
      </w:r>
    </w:p>
    <w:tbl>
      <w:tblPr>
        <w:tblStyle w:val="CDI-StandardTable"/>
        <w:tblW w:w="10080" w:type="dxa"/>
        <w:tblLayout w:type="fixed"/>
        <w:tblCellMar>
          <w:top w:w="57" w:type="dxa"/>
          <w:left w:w="57" w:type="dxa"/>
          <w:bottom w:w="57" w:type="dxa"/>
          <w:right w:w="57" w:type="dxa"/>
        </w:tblCellMar>
        <w:tblLook w:val="04A0" w:firstRow="1" w:lastRow="0" w:firstColumn="1" w:lastColumn="0" w:noHBand="0" w:noVBand="1"/>
        <w:tblDescription w:val="Table 3 shows weekly COVID-19 notifications per 100,000 population by place of acquisition, for the four most recent reporting weeks. Both locally-acquired and overseas-acquired case notification rates are decreasing, with notification rates higher across the for most recent weeks for locally-acquired cases than for overseas-acquired cases. A high proportion of the most recently-reported cases remain under investigation at this time.&#10;"/>
      </w:tblPr>
      <w:tblGrid>
        <w:gridCol w:w="1985"/>
        <w:gridCol w:w="2023"/>
        <w:gridCol w:w="2024"/>
        <w:gridCol w:w="2024"/>
        <w:gridCol w:w="2024"/>
      </w:tblGrid>
      <w:tr w:rsidR="0095072B" w:rsidRPr="001677BC" w14:paraId="40282CFA" w14:textId="77777777" w:rsidTr="00D2602E">
        <w:trPr>
          <w:cnfStyle w:val="100000000000" w:firstRow="1" w:lastRow="0" w:firstColumn="0" w:lastColumn="0" w:oddVBand="0" w:evenVBand="0" w:oddHBand="0" w:evenHBand="0" w:firstRowFirstColumn="0" w:firstRowLastColumn="0" w:lastRowFirstColumn="0" w:lastRowLastColumn="0"/>
          <w:trHeight w:val="300"/>
          <w:tblHeader/>
        </w:trPr>
        <w:tc>
          <w:tcPr>
            <w:tcW w:w="1985" w:type="dxa"/>
            <w:tcBorders>
              <w:right w:val="single" w:sz="2" w:space="0" w:color="FFFFFF" w:themeColor="background1"/>
            </w:tcBorders>
            <w:noWrap/>
            <w:hideMark/>
          </w:tcPr>
          <w:p w14:paraId="195F6748" w14:textId="77777777" w:rsidR="0095072B" w:rsidRPr="001677BC" w:rsidRDefault="0095072B" w:rsidP="004A16B9">
            <w:pPr>
              <w:pStyle w:val="CDIFigures"/>
              <w:rPr>
                <w:b/>
                <w:color w:val="FFFFFF" w:themeColor="background1"/>
                <w:sz w:val="20"/>
                <w:szCs w:val="20"/>
              </w:rPr>
            </w:pPr>
            <w:r w:rsidRPr="001677BC">
              <w:rPr>
                <w:b/>
                <w:color w:val="FFFFFF" w:themeColor="background1"/>
                <w:sz w:val="20"/>
                <w:szCs w:val="20"/>
              </w:rPr>
              <w:t>Week</w:t>
            </w:r>
          </w:p>
        </w:tc>
        <w:tc>
          <w:tcPr>
            <w:tcW w:w="2023" w:type="dxa"/>
            <w:tcBorders>
              <w:left w:val="single" w:sz="2" w:space="0" w:color="FFFFFF" w:themeColor="background1"/>
              <w:right w:val="single" w:sz="2" w:space="0" w:color="FFFFFF" w:themeColor="background1"/>
            </w:tcBorders>
            <w:noWrap/>
            <w:hideMark/>
          </w:tcPr>
          <w:p w14:paraId="7C09F3CB"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Overseas acquired</w:t>
            </w:r>
          </w:p>
        </w:tc>
        <w:tc>
          <w:tcPr>
            <w:tcW w:w="2024" w:type="dxa"/>
            <w:tcBorders>
              <w:left w:val="single" w:sz="2" w:space="0" w:color="FFFFFF" w:themeColor="background1"/>
              <w:right w:val="single" w:sz="2" w:space="0" w:color="FFFFFF" w:themeColor="background1"/>
            </w:tcBorders>
            <w:noWrap/>
            <w:hideMark/>
          </w:tcPr>
          <w:p w14:paraId="24DAAD41"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close contact of a confirmed case</w:t>
            </w:r>
          </w:p>
        </w:tc>
        <w:tc>
          <w:tcPr>
            <w:tcW w:w="2024" w:type="dxa"/>
            <w:tcBorders>
              <w:left w:val="single" w:sz="2" w:space="0" w:color="FFFFFF" w:themeColor="background1"/>
              <w:right w:val="single" w:sz="2" w:space="0" w:color="FFFFFF" w:themeColor="background1"/>
            </w:tcBorders>
            <w:noWrap/>
            <w:hideMark/>
          </w:tcPr>
          <w:p w14:paraId="74356FDA"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024" w:type="dxa"/>
            <w:tcBorders>
              <w:left w:val="single" w:sz="2" w:space="0" w:color="FFFFFF" w:themeColor="background1"/>
            </w:tcBorders>
            <w:noWrap/>
            <w:hideMark/>
          </w:tcPr>
          <w:p w14:paraId="4110E4D9"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Under investigation</w:t>
            </w:r>
          </w:p>
        </w:tc>
      </w:tr>
      <w:tr w:rsidR="00D76D31" w:rsidRPr="00972635" w14:paraId="0DBC9AFB" w14:textId="77777777" w:rsidTr="00B85943">
        <w:trPr>
          <w:trHeight w:val="447"/>
        </w:trPr>
        <w:tc>
          <w:tcPr>
            <w:tcW w:w="1985" w:type="dxa"/>
            <w:noWrap/>
            <w:vAlign w:val="center"/>
            <w:hideMark/>
          </w:tcPr>
          <w:p w14:paraId="1E381ED3" w14:textId="77777777" w:rsidR="00D76D31" w:rsidRPr="00953408" w:rsidRDefault="00D76D31" w:rsidP="00D76D31">
            <w:pPr>
              <w:pStyle w:val="CDIFigures"/>
              <w:rPr>
                <w:sz w:val="20"/>
                <w:szCs w:val="20"/>
              </w:rPr>
            </w:pPr>
            <w:r w:rsidRPr="00953408">
              <w:rPr>
                <w:sz w:val="20"/>
                <w:szCs w:val="20"/>
              </w:rPr>
              <w:t>20–26 April</w:t>
            </w:r>
          </w:p>
        </w:tc>
        <w:tc>
          <w:tcPr>
            <w:tcW w:w="2023" w:type="dxa"/>
            <w:noWrap/>
            <w:vAlign w:val="center"/>
            <w:hideMark/>
          </w:tcPr>
          <w:p w14:paraId="6A03563F" w14:textId="6C8E5FEF" w:rsidR="00D76D31" w:rsidRPr="00422AA7" w:rsidRDefault="00D76D31" w:rsidP="00B85943">
            <w:pPr>
              <w:jc w:val="center"/>
              <w:rPr>
                <w:color w:val="FF0000"/>
              </w:rPr>
            </w:pPr>
            <w:r w:rsidRPr="002163CE">
              <w:t>0.02</w:t>
            </w:r>
            <w:r w:rsidR="00AD01CA">
              <w:t>0</w:t>
            </w:r>
          </w:p>
        </w:tc>
        <w:tc>
          <w:tcPr>
            <w:tcW w:w="2024" w:type="dxa"/>
            <w:noWrap/>
            <w:vAlign w:val="center"/>
            <w:hideMark/>
          </w:tcPr>
          <w:p w14:paraId="1D10A7AC" w14:textId="68DD6FE4" w:rsidR="00D76D31" w:rsidRPr="00422AA7" w:rsidRDefault="00D76D31" w:rsidP="00B85943">
            <w:pPr>
              <w:jc w:val="center"/>
              <w:rPr>
                <w:color w:val="FF0000"/>
              </w:rPr>
            </w:pPr>
            <w:r w:rsidRPr="002163CE">
              <w:t>0.162</w:t>
            </w:r>
          </w:p>
        </w:tc>
        <w:tc>
          <w:tcPr>
            <w:tcW w:w="2024" w:type="dxa"/>
            <w:noWrap/>
            <w:vAlign w:val="center"/>
            <w:hideMark/>
          </w:tcPr>
          <w:p w14:paraId="22FD43D5" w14:textId="195CB8E1" w:rsidR="00D76D31" w:rsidRPr="00422AA7" w:rsidRDefault="00D76D31" w:rsidP="00B85943">
            <w:pPr>
              <w:jc w:val="center"/>
              <w:rPr>
                <w:color w:val="FF0000"/>
              </w:rPr>
            </w:pPr>
            <w:r w:rsidRPr="002163CE">
              <w:t>0.004</w:t>
            </w:r>
          </w:p>
        </w:tc>
        <w:tc>
          <w:tcPr>
            <w:tcW w:w="2024" w:type="dxa"/>
            <w:noWrap/>
            <w:vAlign w:val="center"/>
            <w:hideMark/>
          </w:tcPr>
          <w:p w14:paraId="69200DC1" w14:textId="0707C92B" w:rsidR="00D76D31" w:rsidRPr="00422AA7" w:rsidRDefault="00D76D31" w:rsidP="00B85943">
            <w:pPr>
              <w:jc w:val="center"/>
              <w:rPr>
                <w:color w:val="FF0000"/>
              </w:rPr>
            </w:pPr>
            <w:r w:rsidRPr="002163CE">
              <w:t>0.11</w:t>
            </w:r>
          </w:p>
        </w:tc>
      </w:tr>
      <w:tr w:rsidR="00D76D31" w:rsidRPr="00972635" w14:paraId="5F7667D7" w14:textId="77777777" w:rsidTr="00B85943">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179237F3" w14:textId="77777777" w:rsidR="00D76D31" w:rsidRPr="00953408" w:rsidRDefault="00D76D31" w:rsidP="00D76D31">
            <w:pPr>
              <w:pStyle w:val="CDIFigures"/>
              <w:rPr>
                <w:sz w:val="20"/>
                <w:szCs w:val="20"/>
              </w:rPr>
            </w:pPr>
            <w:r w:rsidRPr="00953408">
              <w:rPr>
                <w:sz w:val="20"/>
                <w:szCs w:val="20"/>
              </w:rPr>
              <w:t xml:space="preserve">27 April – 3 May </w:t>
            </w:r>
          </w:p>
        </w:tc>
        <w:tc>
          <w:tcPr>
            <w:tcW w:w="2023" w:type="dxa"/>
            <w:noWrap/>
            <w:vAlign w:val="center"/>
          </w:tcPr>
          <w:p w14:paraId="5F79118F" w14:textId="06DEF1E9" w:rsidR="00D76D31" w:rsidRPr="00422AA7" w:rsidRDefault="00D76D31" w:rsidP="00B85943">
            <w:pPr>
              <w:jc w:val="center"/>
              <w:rPr>
                <w:color w:val="FF0000"/>
              </w:rPr>
            </w:pPr>
            <w:r w:rsidRPr="002163CE">
              <w:t>0.114</w:t>
            </w:r>
          </w:p>
        </w:tc>
        <w:tc>
          <w:tcPr>
            <w:tcW w:w="2024" w:type="dxa"/>
            <w:noWrap/>
            <w:vAlign w:val="center"/>
          </w:tcPr>
          <w:p w14:paraId="42A38233" w14:textId="57152997" w:rsidR="00D76D31" w:rsidRPr="00422AA7" w:rsidRDefault="00D76D31" w:rsidP="00B85943">
            <w:pPr>
              <w:jc w:val="center"/>
              <w:rPr>
                <w:rFonts w:cs="Calibri"/>
                <w:color w:val="FF0000"/>
              </w:rPr>
            </w:pPr>
            <w:r w:rsidRPr="002163CE">
              <w:t>0.095</w:t>
            </w:r>
          </w:p>
        </w:tc>
        <w:tc>
          <w:tcPr>
            <w:tcW w:w="2024" w:type="dxa"/>
            <w:noWrap/>
            <w:vAlign w:val="center"/>
          </w:tcPr>
          <w:p w14:paraId="15C6C3E9" w14:textId="52DAAC62" w:rsidR="00D76D31" w:rsidRPr="00422AA7" w:rsidRDefault="00D76D31" w:rsidP="00B85943">
            <w:pPr>
              <w:jc w:val="center"/>
              <w:rPr>
                <w:color w:val="FF0000"/>
              </w:rPr>
            </w:pPr>
            <w:r w:rsidRPr="002163CE">
              <w:t>0.004</w:t>
            </w:r>
          </w:p>
        </w:tc>
        <w:tc>
          <w:tcPr>
            <w:tcW w:w="2024" w:type="dxa"/>
            <w:noWrap/>
            <w:vAlign w:val="center"/>
          </w:tcPr>
          <w:p w14:paraId="05566BE8" w14:textId="086FC494" w:rsidR="00D76D31" w:rsidRPr="00422AA7" w:rsidRDefault="00D76D31" w:rsidP="00B85943">
            <w:pPr>
              <w:jc w:val="center"/>
              <w:rPr>
                <w:color w:val="FF0000"/>
              </w:rPr>
            </w:pPr>
            <w:r w:rsidRPr="002163CE">
              <w:t>0.3</w:t>
            </w:r>
            <w:r w:rsidR="00AD01CA">
              <w:t>0</w:t>
            </w:r>
          </w:p>
        </w:tc>
      </w:tr>
      <w:tr w:rsidR="00D76D31" w:rsidRPr="00972635" w14:paraId="6E24448E" w14:textId="77777777" w:rsidTr="00B85943">
        <w:trPr>
          <w:trHeight w:val="447"/>
        </w:trPr>
        <w:tc>
          <w:tcPr>
            <w:tcW w:w="1985" w:type="dxa"/>
            <w:noWrap/>
            <w:vAlign w:val="center"/>
          </w:tcPr>
          <w:p w14:paraId="5C7A84A9" w14:textId="77777777" w:rsidR="00D76D31" w:rsidRPr="00953408" w:rsidRDefault="00D76D31" w:rsidP="00D76D31">
            <w:pPr>
              <w:pStyle w:val="CDIFigures"/>
              <w:rPr>
                <w:sz w:val="20"/>
                <w:szCs w:val="20"/>
              </w:rPr>
            </w:pPr>
            <w:r w:rsidRPr="00953408">
              <w:rPr>
                <w:sz w:val="20"/>
                <w:szCs w:val="20"/>
              </w:rPr>
              <w:t xml:space="preserve">4–10 May </w:t>
            </w:r>
          </w:p>
        </w:tc>
        <w:tc>
          <w:tcPr>
            <w:tcW w:w="2023" w:type="dxa"/>
            <w:noWrap/>
            <w:vAlign w:val="center"/>
          </w:tcPr>
          <w:p w14:paraId="63403443" w14:textId="72629BA2" w:rsidR="00D76D31" w:rsidRPr="00422AA7" w:rsidRDefault="00D76D31" w:rsidP="00B85943">
            <w:pPr>
              <w:jc w:val="center"/>
              <w:rPr>
                <w:rFonts w:cs="Calibri"/>
                <w:color w:val="FF0000"/>
              </w:rPr>
            </w:pPr>
            <w:r w:rsidRPr="002163CE">
              <w:t>0.039</w:t>
            </w:r>
          </w:p>
        </w:tc>
        <w:tc>
          <w:tcPr>
            <w:tcW w:w="2024" w:type="dxa"/>
            <w:noWrap/>
            <w:vAlign w:val="center"/>
          </w:tcPr>
          <w:p w14:paraId="3121EB9F" w14:textId="418862A0" w:rsidR="00D76D31" w:rsidRPr="00422AA7" w:rsidRDefault="00D76D31" w:rsidP="00B85943">
            <w:pPr>
              <w:jc w:val="center"/>
              <w:rPr>
                <w:rFonts w:cs="Calibri"/>
                <w:color w:val="FF0000"/>
              </w:rPr>
            </w:pPr>
            <w:r w:rsidRPr="002163CE">
              <w:t>0.047</w:t>
            </w:r>
          </w:p>
        </w:tc>
        <w:tc>
          <w:tcPr>
            <w:tcW w:w="2024" w:type="dxa"/>
            <w:noWrap/>
            <w:vAlign w:val="center"/>
          </w:tcPr>
          <w:p w14:paraId="7D590135" w14:textId="283C6E7E" w:rsidR="00D76D31" w:rsidRPr="00422AA7" w:rsidRDefault="00D76D31" w:rsidP="00B85943">
            <w:pPr>
              <w:jc w:val="center"/>
              <w:rPr>
                <w:color w:val="FF0000"/>
                <w:sz w:val="20"/>
                <w:szCs w:val="20"/>
              </w:rPr>
            </w:pPr>
          </w:p>
        </w:tc>
        <w:tc>
          <w:tcPr>
            <w:tcW w:w="2024" w:type="dxa"/>
            <w:noWrap/>
            <w:vAlign w:val="center"/>
          </w:tcPr>
          <w:p w14:paraId="5A905546" w14:textId="6CAC240A" w:rsidR="00D76D31" w:rsidRPr="00422AA7" w:rsidRDefault="00D76D31" w:rsidP="00B85943">
            <w:pPr>
              <w:jc w:val="center"/>
              <w:rPr>
                <w:color w:val="FF0000"/>
              </w:rPr>
            </w:pPr>
            <w:r w:rsidRPr="002163CE">
              <w:t>0.26</w:t>
            </w:r>
          </w:p>
        </w:tc>
      </w:tr>
      <w:tr w:rsidR="00D76D31" w:rsidRPr="00972635" w14:paraId="1B8D9C13" w14:textId="77777777" w:rsidTr="00B85943">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609E31CE" w14:textId="1344DC72" w:rsidR="00D76D31" w:rsidRPr="00953408" w:rsidRDefault="00D76D31" w:rsidP="00D76D31">
            <w:pPr>
              <w:pStyle w:val="CDIFigures"/>
              <w:rPr>
                <w:sz w:val="20"/>
                <w:szCs w:val="20"/>
              </w:rPr>
            </w:pPr>
            <w:r w:rsidRPr="00953408">
              <w:rPr>
                <w:sz w:val="20"/>
                <w:szCs w:val="20"/>
              </w:rPr>
              <w:t>11–17 May</w:t>
            </w:r>
          </w:p>
        </w:tc>
        <w:tc>
          <w:tcPr>
            <w:tcW w:w="2023" w:type="dxa"/>
            <w:noWrap/>
            <w:vAlign w:val="center"/>
          </w:tcPr>
          <w:p w14:paraId="2FE9A8D1" w14:textId="5AAE5A02" w:rsidR="00D76D31" w:rsidRPr="00422AA7" w:rsidRDefault="00D76D31" w:rsidP="00B85943">
            <w:pPr>
              <w:jc w:val="center"/>
              <w:rPr>
                <w:rFonts w:cs="Calibri"/>
                <w:color w:val="FF0000"/>
              </w:rPr>
            </w:pPr>
            <w:r w:rsidRPr="002163CE">
              <w:t>0.067</w:t>
            </w:r>
          </w:p>
        </w:tc>
        <w:tc>
          <w:tcPr>
            <w:tcW w:w="2024" w:type="dxa"/>
            <w:noWrap/>
            <w:vAlign w:val="center"/>
          </w:tcPr>
          <w:p w14:paraId="31FE32DE" w14:textId="558C5F4A" w:rsidR="00D76D31" w:rsidRPr="00422AA7" w:rsidRDefault="00D76D31" w:rsidP="00B85943">
            <w:pPr>
              <w:jc w:val="center"/>
              <w:rPr>
                <w:rFonts w:cs="Calibri"/>
                <w:color w:val="FF0000"/>
              </w:rPr>
            </w:pPr>
            <w:r w:rsidRPr="002163CE">
              <w:t>0.02</w:t>
            </w:r>
            <w:r w:rsidR="00AD01CA">
              <w:t>0</w:t>
            </w:r>
          </w:p>
        </w:tc>
        <w:tc>
          <w:tcPr>
            <w:tcW w:w="2024" w:type="dxa"/>
            <w:noWrap/>
            <w:vAlign w:val="center"/>
          </w:tcPr>
          <w:p w14:paraId="7FF2396C" w14:textId="680E7668" w:rsidR="00D76D31" w:rsidRPr="00422AA7" w:rsidRDefault="00D76D31" w:rsidP="00B85943">
            <w:pPr>
              <w:jc w:val="center"/>
              <w:rPr>
                <w:color w:val="FF0000"/>
                <w:sz w:val="20"/>
                <w:szCs w:val="20"/>
              </w:rPr>
            </w:pPr>
          </w:p>
        </w:tc>
        <w:tc>
          <w:tcPr>
            <w:tcW w:w="2024" w:type="dxa"/>
            <w:noWrap/>
            <w:vAlign w:val="center"/>
          </w:tcPr>
          <w:p w14:paraId="0A91EF15" w14:textId="1879D248" w:rsidR="00D76D31" w:rsidRPr="00422AA7" w:rsidRDefault="00D76D31" w:rsidP="00B85943">
            <w:pPr>
              <w:jc w:val="center"/>
              <w:rPr>
                <w:color w:val="FF0000"/>
              </w:rPr>
            </w:pPr>
            <w:r w:rsidRPr="002163CE">
              <w:t>0.099</w:t>
            </w:r>
          </w:p>
        </w:tc>
      </w:tr>
    </w:tbl>
    <w:p w14:paraId="63677615" w14:textId="02CE378C" w:rsidR="0095072B" w:rsidRPr="0082496F" w:rsidRDefault="0095072B" w:rsidP="0082496F">
      <w:pPr>
        <w:pStyle w:val="CDIfootnotes"/>
        <w:rPr>
          <w:rFonts w:ascii="Calibri" w:eastAsiaTheme="minorHAnsi" w:hAnsi="Calibri" w:cs="Calibri"/>
          <w:b/>
          <w:sz w:val="20"/>
          <w:szCs w:val="20"/>
        </w:rPr>
      </w:pPr>
      <w:r>
        <w:t>a</w:t>
      </w:r>
      <w:r>
        <w:tab/>
        <w:t xml:space="preserve">Based on diagnosis date from NNDSS reporting period up to 23:59 AEST </w:t>
      </w:r>
      <w:r w:rsidR="00953408">
        <w:t xml:space="preserve">17 </w:t>
      </w:r>
      <w:r w:rsidR="0082496F">
        <w:t>May 2020</w:t>
      </w:r>
    </w:p>
    <w:p w14:paraId="69B72565" w14:textId="3F2601B3" w:rsidR="00B32AA5" w:rsidRDefault="00B32AA5" w:rsidP="0029468C">
      <w:pPr>
        <w:pStyle w:val="CDIFigures"/>
      </w:pPr>
      <w:r>
        <w:t xml:space="preserve">Figure </w:t>
      </w:r>
      <w:r w:rsidR="00723088">
        <w:t>6</w:t>
      </w:r>
      <w:r>
        <w:t xml:space="preserve">: </w:t>
      </w:r>
      <w:r w:rsidR="00BE1454">
        <w:t xml:space="preserve">Overseas-acquired </w:t>
      </w:r>
      <w:r w:rsidRPr="000B4C1B">
        <w:t xml:space="preserve">confirmed cases </w:t>
      </w:r>
      <w:r w:rsidR="00502325">
        <w:t xml:space="preserve">in Australia </w:t>
      </w:r>
      <w:r w:rsidRPr="000B4C1B">
        <w:t xml:space="preserve">by </w:t>
      </w:r>
      <w:r w:rsidR="00BE1454">
        <w:t>week of date of illness onset, by travel history</w:t>
      </w:r>
      <w:r w:rsidR="0082496F">
        <w:t> </w:t>
      </w:r>
      <w:r w:rsidR="00BE1454">
        <w:t>regions</w:t>
      </w:r>
    </w:p>
    <w:p w14:paraId="77791042" w14:textId="77777777" w:rsidR="00B847A9" w:rsidRDefault="00B847A9" w:rsidP="00D2602E">
      <w:pPr>
        <w:pStyle w:val="CDIFigures"/>
        <w:jc w:val="center"/>
      </w:pPr>
      <w:r>
        <w:rPr>
          <w:noProof/>
        </w:rPr>
        <w:drawing>
          <wp:inline distT="0" distB="0" distL="0" distR="0" wp14:anchorId="43720682" wp14:editId="31F6ABA3">
            <wp:extent cx="6386785" cy="3670493"/>
            <wp:effectExtent l="0" t="0" r="0" b="6350"/>
            <wp:docPr id="8" name="Picture 8" descr="Bar chart showing the weekly notifications of overseas-acquired COVID-19 cases by travel history regions, for each of the four most recent reporting weeks. For the current reporting week, overseas-acquired cases were reported from the Southern and Central Asia, Sub Saharan Africa, and Americas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xls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404" cy="3672573"/>
                    </a:xfrm>
                    <a:prstGeom prst="rect">
                      <a:avLst/>
                    </a:prstGeom>
                  </pic:spPr>
                </pic:pic>
              </a:graphicData>
            </a:graphic>
          </wp:inline>
        </w:drawing>
      </w:r>
    </w:p>
    <w:p w14:paraId="4765E91A" w14:textId="70F4B963" w:rsidR="00505FEF" w:rsidRDefault="00505FEF" w:rsidP="00E4487D">
      <w:pPr>
        <w:pStyle w:val="CDIFigures"/>
        <w:rPr>
          <w:vertAlign w:val="superscript"/>
        </w:rPr>
      </w:pPr>
      <w:r>
        <w:br w:type="page"/>
      </w:r>
    </w:p>
    <w:p w14:paraId="401453E9" w14:textId="134E386F" w:rsidR="009B2128" w:rsidRDefault="009B2128" w:rsidP="009B2128">
      <w:pPr>
        <w:pStyle w:val="CDIfootnotes"/>
        <w:ind w:left="284" w:firstLine="0"/>
        <w:jc w:val="center"/>
      </w:pPr>
    </w:p>
    <w:p w14:paraId="59075E62" w14:textId="77777777" w:rsidR="00E4281B" w:rsidRPr="00C51C48" w:rsidRDefault="00E4281B" w:rsidP="00C51C48">
      <w:pPr>
        <w:pStyle w:val="Heading2"/>
      </w:pPr>
      <w:r w:rsidRPr="00C51C48">
        <w:t xml:space="preserve">Cluster and outbreak investigations </w:t>
      </w:r>
    </w:p>
    <w:p w14:paraId="3E15A96A" w14:textId="7A30C575" w:rsidR="00DF1441" w:rsidRPr="00DF1441" w:rsidRDefault="00DF1441" w:rsidP="00C51C48">
      <w:r w:rsidRPr="009465DE">
        <w:t>Investigations are taking place in states and territories in relation to a number of clusters and outbreaks of COVID-19. To date the largest outbreaks have been associated with cruise ships</w:t>
      </w:r>
      <w:r>
        <w:t>, with some other large domestic clusters associated with aged care and healthcare facilities and private functions, such as weddings.</w:t>
      </w:r>
    </w:p>
    <w:p w14:paraId="601127B7" w14:textId="77777777" w:rsidR="00DF1441" w:rsidRPr="00BB2CFF" w:rsidRDefault="00DF1441" w:rsidP="00DF1441">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59420B93" wp14:editId="68DBB19D">
                <wp:extent cx="6400496" cy="1685677"/>
                <wp:effectExtent l="0" t="0" r="19685" b="1016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496" cy="1685677"/>
                        </a:xfrm>
                        <a:prstGeom prst="rect">
                          <a:avLst/>
                        </a:prstGeom>
                        <a:solidFill>
                          <a:schemeClr val="bg1">
                            <a:lumMod val="95000"/>
                          </a:schemeClr>
                        </a:solidFill>
                        <a:ln w="3175">
                          <a:solidFill>
                            <a:srgbClr val="000000"/>
                          </a:solidFill>
                          <a:miter lim="800000"/>
                          <a:headEnd/>
                          <a:tailEnd/>
                        </a:ln>
                      </wps:spPr>
                      <wps:txbx>
                        <w:txbxContent>
                          <w:p w14:paraId="2BBC55F3"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Cluster</w:t>
                            </w:r>
                            <w:r w:rsidRPr="00825806">
                              <w:rPr>
                                <w:rStyle w:val="Strong"/>
                                <w:rFonts w:cstheme="minorHAnsi"/>
                              </w:rPr>
                              <w:t>:</w:t>
                            </w:r>
                          </w:p>
                          <w:p w14:paraId="733A12E8" w14:textId="77777777" w:rsidR="00B4658B" w:rsidRPr="009465DE" w:rsidRDefault="00B4658B" w:rsidP="00426905">
                            <w:pPr>
                              <w:pStyle w:val="NormalWeb"/>
                              <w:numPr>
                                <w:ilvl w:val="0"/>
                                <w:numId w:val="2"/>
                              </w:numPr>
                              <w:spacing w:after="200" w:afterAutospacing="0" w:line="240" w:lineRule="auto"/>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15F44100"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Outbreak:</w:t>
                            </w:r>
                          </w:p>
                          <w:p w14:paraId="566E5412" w14:textId="77777777" w:rsidR="00B4658B" w:rsidRPr="00825806" w:rsidRDefault="00B4658B" w:rsidP="00426905">
                            <w:pPr>
                              <w:pStyle w:val="NormalWeb"/>
                              <w:numPr>
                                <w:ilvl w:val="0"/>
                                <w:numId w:val="2"/>
                              </w:numPr>
                              <w:spacing w:after="200" w:afterAutospacing="0" w:line="240" w:lineRule="auto"/>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59420B93"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7in;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" fillcolor="#f2f2f2 [3052]" strokeweight=".25pt">
                <v:textbox>
                  <w:txbxContent>
                    <w:p w14:paraId="2BBC55F3"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Cluster</w:t>
                      </w:r>
                      <w:r w:rsidRPr="00825806">
                        <w:rPr>
                          <w:rStyle w:val="Strong"/>
                          <w:rFonts w:cstheme="minorHAnsi"/>
                        </w:rPr>
                        <w:t>:</w:t>
                      </w:r>
                    </w:p>
                    <w:p w14:paraId="733A12E8" w14:textId="77777777" w:rsidR="00B4658B" w:rsidRPr="009465DE" w:rsidRDefault="00B4658B" w:rsidP="00426905">
                      <w:pPr>
                        <w:pStyle w:val="NormalWeb"/>
                        <w:numPr>
                          <w:ilvl w:val="0"/>
                          <w:numId w:val="2"/>
                        </w:numPr>
                        <w:spacing w:after="200" w:afterAutospacing="0" w:line="240" w:lineRule="auto"/>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15F44100"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Outbreak:</w:t>
                      </w:r>
                    </w:p>
                    <w:p w14:paraId="566E5412" w14:textId="77777777" w:rsidR="00B4658B" w:rsidRPr="00825806" w:rsidRDefault="00B4658B" w:rsidP="00426905">
                      <w:pPr>
                        <w:pStyle w:val="NormalWeb"/>
                        <w:numPr>
                          <w:ilvl w:val="0"/>
                          <w:numId w:val="2"/>
                        </w:numPr>
                        <w:spacing w:after="200" w:afterAutospacing="0" w:line="240" w:lineRule="auto"/>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0D2D7A04" w14:textId="26DA146D" w:rsidR="00DF1441" w:rsidRPr="00B45C27" w:rsidRDefault="00DF1441" w:rsidP="00426905">
      <w:r w:rsidRPr="008E576E">
        <w:t>Cruise ships account for a substantial proportion of cases of COVID-19 in Australia</w:t>
      </w:r>
      <w:r>
        <w:t xml:space="preserve">. </w:t>
      </w:r>
      <w:r w:rsidRPr="008E576E">
        <w:t>Of cases with a reported place of acquisition</w:t>
      </w:r>
      <w:r w:rsidRPr="006E3723">
        <w:t xml:space="preserve">, </w:t>
      </w:r>
      <w:r w:rsidRPr="00FE588D">
        <w:t xml:space="preserve">18% (n = </w:t>
      </w:r>
      <w:r>
        <w:t>1126</w:t>
      </w:r>
      <w:r w:rsidRPr="00FE588D">
        <w:t xml:space="preserve">) were acquired at sea on a cruise ship. </w:t>
      </w:r>
      <w:r>
        <w:t>The number of new cases acquired at sea on cruise ships has decreased in comparison to previous weeks</w:t>
      </w:r>
      <w:r w:rsidR="0041381D">
        <w:t>; this, in part,</w:t>
      </w:r>
      <w:r>
        <w:t xml:space="preserve"> reflects the implementation of public health</w:t>
      </w:r>
      <w:r w:rsidR="00C91D0C">
        <w:t xml:space="preserve"> </w:t>
      </w:r>
      <w:r w:rsidR="00C91D0C" w:rsidRPr="00B45C27">
        <w:t>measures and</w:t>
      </w:r>
      <w:r w:rsidRPr="00B45C27">
        <w:t xml:space="preserve"> responses, in particular the cruise ship arrivals ban. In Australia, there have been 26 deaths among cases acquired at sea on cruise ships. </w:t>
      </w:r>
    </w:p>
    <w:p w14:paraId="76FA917A" w14:textId="174E7251" w:rsidR="00DF1441" w:rsidRPr="00B45C27" w:rsidRDefault="00DF1441" w:rsidP="00426905">
      <w:pPr>
        <w:rPr>
          <w:b/>
          <w:bCs/>
          <w:lang w:eastAsia="en-US"/>
        </w:rPr>
      </w:pPr>
      <w:r w:rsidRPr="00B45C27">
        <w:rPr>
          <w:lang w:eastAsia="en-US"/>
        </w:rPr>
        <w:t>Residents of aged care facilities are at increased risk of COVID-19 infection due to the environment of communal living facilities and are more vulnerable to serious complications if they do become infected. As of 17 May 2020, there have been 124 cases of COVID-19 associated with 27 residential aged care facilities, with 47 recoveries and 26 deaths. Sixty-three of these cases occurred in aged care residents, with the remaining 61 cases occurring in care staff. In addition, there have been 42 cases associated with 30 in-home Commonwealth</w:t>
      </w:r>
      <w:r w:rsidR="00EE2333">
        <w:rPr>
          <w:lang w:eastAsia="en-US"/>
        </w:rPr>
        <w:t>-</w:t>
      </w:r>
      <w:r w:rsidRPr="00B45C27">
        <w:rPr>
          <w:lang w:eastAsia="en-US"/>
        </w:rPr>
        <w:t>funded aged care services providing support to older Australians who live at home, with 34 recoveries and 3 deaths. Thirty-one of these cases occurred in care recipients, with the remaining 11 cases occurring in care staff. Advice and guidelines have been provided to aged care services, including the release of an outbreak management guide.</w:t>
      </w:r>
    </w:p>
    <w:p w14:paraId="114D397F" w14:textId="6F7BAF22" w:rsidR="00870C02" w:rsidRPr="00C51C48" w:rsidRDefault="00870C02" w:rsidP="00C51C48">
      <w:pPr>
        <w:pStyle w:val="Heading2"/>
      </w:pPr>
      <w:r w:rsidRPr="00C51C48">
        <w:t xml:space="preserve">Symptom profile </w:t>
      </w:r>
    </w:p>
    <w:p w14:paraId="4A39F573" w14:textId="77777777" w:rsidR="00E12B1D" w:rsidRPr="00B45C27" w:rsidRDefault="00E12B1D" w:rsidP="00CD43C1">
      <w:r w:rsidRPr="00B45C27">
        <w:t xml:space="preserve">The symptoms reported by COVID-19 cases in Australia are consistent with a mild respiratory infection in the majority of cases. The most common symptoms reported (Figure 7) were cough (69%), fever (47%), sore throat (40%) and headache (36%). In addition, loss of smell was reported from 627 cases and loss of taste from 601 cases. These conditions were reported in approximately 12% of cases, noting that this is currently not a standard field in NNDSS, and is likely to under-represent those presenting with these symptoms. </w:t>
      </w:r>
    </w:p>
    <w:p w14:paraId="2C8A224F" w14:textId="114BD681" w:rsidR="00E12B1D" w:rsidRPr="00B45C27" w:rsidRDefault="00E12B1D" w:rsidP="00CD43C1">
      <w:r w:rsidRPr="00B45C27">
        <w:t>In a minority of cases more severe complications are reported, with pneumonia and/or acute respiratory disease (ARD) reported in 3% of cases with symptoms.</w:t>
      </w:r>
    </w:p>
    <w:p w14:paraId="2570DF98" w14:textId="0EA6C98F" w:rsidR="0042372C" w:rsidRPr="00B45C27" w:rsidRDefault="0042372C" w:rsidP="00CD43C1">
      <w:r w:rsidRPr="00B45C27">
        <w:t xml:space="preserve">The symptom profile of children and young adults aged 19 years and under was broadly similar to that of all cases. One exception was </w:t>
      </w:r>
      <w:r w:rsidR="00C91D0C" w:rsidRPr="00B45C27">
        <w:t xml:space="preserve">among </w:t>
      </w:r>
      <w:r w:rsidRPr="00B45C27">
        <w:t>children aged 5–9, with fever the most common symptom (46%, n</w:t>
      </w:r>
      <w:r w:rsidR="00B45C27">
        <w:t xml:space="preserve"> </w:t>
      </w:r>
      <w:r w:rsidRPr="00B45C27">
        <w:t>=</w:t>
      </w:r>
      <w:r w:rsidR="00B45C27">
        <w:t xml:space="preserve"> </w:t>
      </w:r>
      <w:r w:rsidRPr="00B45C27">
        <w:t>13) followed by cough, runny nose and headache (each 25%, n</w:t>
      </w:r>
      <w:r w:rsidR="00B45C27">
        <w:t xml:space="preserve"> </w:t>
      </w:r>
      <w:r w:rsidRPr="00B45C27">
        <w:t>=</w:t>
      </w:r>
      <w:r w:rsidR="00B45C27">
        <w:t xml:space="preserve"> </w:t>
      </w:r>
      <w:r w:rsidRPr="00B45C27">
        <w:t>7).</w:t>
      </w:r>
    </w:p>
    <w:p w14:paraId="2FD67663" w14:textId="22255FA6" w:rsidR="0042372C" w:rsidRPr="00B45C27" w:rsidRDefault="0042372C" w:rsidP="00CD43C1">
      <w:r w:rsidRPr="00B45C27">
        <w:t>The symptom profile of Australian cases is broadly similar to the symptoms reported by COVID-19 cases internationally. Among EU/EEA countries and the UK, fever/chills and dry or productive cough were the most commonly reported symptoms.</w:t>
      </w:r>
      <w:r w:rsidRPr="00B45C27">
        <w:rPr>
          <w:vertAlign w:val="superscript"/>
        </w:rPr>
        <w:t>2</w:t>
      </w:r>
      <w:r w:rsidRPr="00B45C27">
        <w:t xml:space="preserve"> Cough, headaches and weakness were the most commonly reported symptoms among cases in Canada.</w:t>
      </w:r>
      <w:r w:rsidR="00F35BB0" w:rsidRPr="00B45C27">
        <w:rPr>
          <w:vertAlign w:val="superscript"/>
        </w:rPr>
        <w:t>3</w:t>
      </w:r>
      <w:r w:rsidRPr="00B45C27">
        <w:t xml:space="preserve"> Differences in reported symptoms will be influenced by differences in surveillance strategies and symptom reporting across countries.</w:t>
      </w:r>
    </w:p>
    <w:p w14:paraId="2B63EDA6" w14:textId="5C978814" w:rsidR="003F2282" w:rsidRPr="00B45C27" w:rsidRDefault="003F2282" w:rsidP="00D06BF4">
      <w:pPr>
        <w:pStyle w:val="CDIFigures"/>
        <w:sectPr w:rsidR="003F2282" w:rsidRPr="00B45C27" w:rsidSect="00D06BF4">
          <w:footnotePr>
            <w:numFmt w:val="lowerRoman"/>
          </w:footnotePr>
          <w:pgSz w:w="11906" w:h="16838"/>
          <w:pgMar w:top="709" w:right="851" w:bottom="425" w:left="851" w:header="709" w:footer="709" w:gutter="0"/>
          <w:cols w:space="708"/>
          <w:docGrid w:linePitch="360"/>
        </w:sectPr>
      </w:pPr>
    </w:p>
    <w:p w14:paraId="13471090" w14:textId="7B88D9F8" w:rsidR="00E4281B" w:rsidRPr="00911389" w:rsidRDefault="00E4281B" w:rsidP="00D06BF4">
      <w:pPr>
        <w:pStyle w:val="CDIFigures"/>
      </w:pPr>
      <w:r w:rsidRPr="00911389">
        <w:t xml:space="preserve">Figure </w:t>
      </w:r>
      <w:r w:rsidR="00723088">
        <w:t>7</w:t>
      </w:r>
      <w:r w:rsidRPr="00911389">
        <w:t>: Variation in combinations of COVID-19 symptoms in confirmed cases, Australia</w:t>
      </w:r>
      <w:r w:rsidRPr="00911389">
        <w:rPr>
          <w:vertAlign w:val="superscript"/>
        </w:rPr>
        <w:t>a</w:t>
      </w:r>
    </w:p>
    <w:p w14:paraId="28532F78" w14:textId="5DCB8ABC" w:rsidR="00E4281B" w:rsidRDefault="00422AA7" w:rsidP="00473A06">
      <w:pPr>
        <w:spacing w:after="0" w:line="240" w:lineRule="auto"/>
        <w:ind w:left="66"/>
        <w:jc w:val="center"/>
        <w:rPr>
          <w:sz w:val="24"/>
          <w:szCs w:val="24"/>
        </w:rPr>
      </w:pPr>
      <w:r w:rsidRPr="00422AA7">
        <w:rPr>
          <w:noProof/>
          <w:sz w:val="24"/>
          <w:szCs w:val="24"/>
        </w:rPr>
        <w:drawing>
          <wp:inline distT="0" distB="0" distL="0" distR="0" wp14:anchorId="099DBAA2" wp14:editId="3CF5F9A9">
            <wp:extent cx="9789574" cy="4517480"/>
            <wp:effectExtent l="0" t="0" r="2540" b="0"/>
            <wp:docPr id="24" name="Picture 24"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symptoms_incl_17May202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796250" cy="4520561"/>
                    </a:xfrm>
                    <a:prstGeom prst="rect">
                      <a:avLst/>
                    </a:prstGeom>
                    <a:noFill/>
                    <a:ln>
                      <a:noFill/>
                    </a:ln>
                  </pic:spPr>
                </pic:pic>
              </a:graphicData>
            </a:graphic>
          </wp:inline>
        </w:drawing>
      </w:r>
    </w:p>
    <w:p w14:paraId="1A50C931" w14:textId="18C615EB" w:rsidR="00E4281B" w:rsidRPr="00EE4995" w:rsidRDefault="00F72330" w:rsidP="00331EAA">
      <w:pPr>
        <w:pStyle w:val="CDIfootnotes"/>
      </w:pPr>
      <w:r w:rsidRPr="00EE4995">
        <w:t>a</w:t>
      </w:r>
      <w:r w:rsidRPr="00EE4995">
        <w:tab/>
      </w:r>
      <w:r w:rsidR="00E4281B" w:rsidRPr="00EE4995">
        <w:t>This figure shows the variation in combinations of symptoms observ</w:t>
      </w:r>
      <w:r w:rsidR="00A36421" w:rsidRPr="00EE4995">
        <w:t xml:space="preserve">ed in reported cases (n = </w:t>
      </w:r>
      <w:r w:rsidR="00422AA7" w:rsidRPr="00EE4995">
        <w:t>6,600</w:t>
      </w:r>
      <w:r w:rsidR="00C63241" w:rsidRPr="00EE4995">
        <w:t>)</w:t>
      </w:r>
      <w:r w:rsidR="00E4281B" w:rsidRPr="00EE4995">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r w:rsidR="00387886" w:rsidRPr="00EE4995">
        <w:t>.</w:t>
      </w:r>
    </w:p>
    <w:p w14:paraId="284311ED" w14:textId="77777777" w:rsidR="00473A06" w:rsidRPr="00EE4995" w:rsidRDefault="00473A06" w:rsidP="00650D81">
      <w:pPr>
        <w:spacing w:after="0" w:line="240" w:lineRule="auto"/>
        <w:ind w:left="66"/>
        <w:rPr>
          <w:sz w:val="24"/>
          <w:szCs w:val="24"/>
        </w:rPr>
        <w:sectPr w:rsidR="00473A06" w:rsidRPr="00EE4995"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C51C48" w:rsidRDefault="00E4281B" w:rsidP="00C51C48">
      <w:pPr>
        <w:pStyle w:val="Heading2"/>
      </w:pPr>
      <w:r w:rsidRPr="00C51C48">
        <w:t xml:space="preserve">Severity </w:t>
      </w:r>
    </w:p>
    <w:p w14:paraId="36E3E134" w14:textId="5E63821C" w:rsidR="005823DA" w:rsidRPr="00EE4995" w:rsidRDefault="00870C02" w:rsidP="00CD43C1">
      <w:r w:rsidRPr="00EE4995">
        <w:t>Higher disease severity, as indicated by hospitalisation and death, was associated with increased age and comorbidities</w:t>
      </w:r>
      <w:r w:rsidR="00723088" w:rsidRPr="00EE4995">
        <w:t xml:space="preserve"> (Figure 8)</w:t>
      </w:r>
      <w:r w:rsidRPr="00EE4995">
        <w:t>. The median age of cases who were hospitalised (median: 61, interquartile range (IQR): 43–72 years) and died (median: 80, IQR: 74–86) was higher than for cases overall (median: 47 years, IQR: 29–62 years). This is consistent with international reporting and reflects a greater risk of severe disease, complications, and deaths in the elderly</w:t>
      </w:r>
      <w:r w:rsidR="00D93B7F" w:rsidRPr="00EE4995">
        <w:t xml:space="preserve"> (Table</w:t>
      </w:r>
      <w:r w:rsidR="00362FB7" w:rsidRPr="00EE4995">
        <w:t>s</w:t>
      </w:r>
      <w:r w:rsidR="00D93B7F" w:rsidRPr="00EE4995">
        <w:t xml:space="preserve"> 4</w:t>
      </w:r>
      <w:r w:rsidR="00362FB7" w:rsidRPr="00EE4995">
        <w:t xml:space="preserve"> and</w:t>
      </w:r>
      <w:r w:rsidR="00D93B7F" w:rsidRPr="00EE4995">
        <w:t xml:space="preserve"> 5)</w:t>
      </w:r>
      <w:r w:rsidRPr="00EE4995">
        <w:t>.</w:t>
      </w:r>
    </w:p>
    <w:p w14:paraId="0C3BFB9A" w14:textId="77777777" w:rsidR="00723088" w:rsidRPr="00EE4995" w:rsidRDefault="00723088" w:rsidP="00331EAA">
      <w:pPr>
        <w:pStyle w:val="CDIFigures"/>
      </w:pPr>
      <w:r w:rsidRPr="00EE4995">
        <w:t>Figure 8: Age distribution of all cases, hospitalised cases, and deaths with median, interquartile range, and range</w:t>
      </w:r>
    </w:p>
    <w:p w14:paraId="742FF00D" w14:textId="25DBD330" w:rsidR="00723088" w:rsidRDefault="00147481" w:rsidP="00723088">
      <w:pPr>
        <w:pStyle w:val="CDIFigures"/>
        <w:jc w:val="center"/>
      </w:pPr>
      <w:r>
        <w:rPr>
          <w:noProof/>
        </w:rPr>
        <w:drawing>
          <wp:inline distT="0" distB="0" distL="0" distR="0" wp14:anchorId="1AD776A6" wp14:editId="7C91771D">
            <wp:extent cx="6578786" cy="4208200"/>
            <wp:effectExtent l="0" t="0" r="0" b="1905"/>
            <wp:docPr id="12" name="Picture 12" descr="A box plot showing the age range, median, upper and lower quartile ages of all confirmed COVID-19 cases (range 0–100 years, median = 47 years, interquartile range 29–62 years), of hospitalised COVID-19 cases (range 0–94 years, median = 61 years, interquartile range 43–72 years) and deaths attributed to COVID-19 in Australia (range 42–94 years, median = 80 years, interquartile range 74–8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89509" cy="4215059"/>
                    </a:xfrm>
                    <a:prstGeom prst="rect">
                      <a:avLst/>
                    </a:prstGeom>
                    <a:noFill/>
                  </pic:spPr>
                </pic:pic>
              </a:graphicData>
            </a:graphic>
          </wp:inline>
        </w:drawing>
      </w:r>
    </w:p>
    <w:p w14:paraId="7ED9669F" w14:textId="1377F389" w:rsidR="005823DA" w:rsidRPr="00C51C48" w:rsidRDefault="005823DA" w:rsidP="00C51C48">
      <w:pPr>
        <w:pStyle w:val="CDIFigures"/>
      </w:pPr>
      <w:r w:rsidRPr="00C51C48">
        <w:t>Table 4: Demographics of all cases, hospitalised cases and deaths</w:t>
      </w:r>
      <w:r w:rsidR="009C3614" w:rsidRPr="00C51C48">
        <w:t>, Australia</w:t>
      </w:r>
    </w:p>
    <w:tbl>
      <w:tblPr>
        <w:tblStyle w:val="CDI-StandardTable"/>
        <w:tblW w:w="10204" w:type="dxa"/>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4%, rising to 7.8% among hospitalised cases. &#10;"/>
      </w:tblPr>
      <w:tblGrid>
        <w:gridCol w:w="1268"/>
        <w:gridCol w:w="943"/>
        <w:gridCol w:w="929"/>
        <w:gridCol w:w="829"/>
        <w:gridCol w:w="953"/>
        <w:gridCol w:w="1019"/>
        <w:gridCol w:w="879"/>
        <w:gridCol w:w="1057"/>
        <w:gridCol w:w="1236"/>
        <w:gridCol w:w="1091"/>
      </w:tblGrid>
      <w:tr w:rsidR="00E75562" w:rsidRPr="00331EAA" w14:paraId="5C34DC4A" w14:textId="2FD4CA36"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val="restart"/>
            <w:tcBorders>
              <w:right w:val="single" w:sz="2" w:space="0" w:color="FFFFFF" w:themeColor="background1"/>
            </w:tcBorders>
          </w:tcPr>
          <w:p w14:paraId="7542CD0E"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2701" w:type="dxa"/>
            <w:gridSpan w:val="3"/>
            <w:tcBorders>
              <w:left w:val="single" w:sz="2" w:space="0" w:color="FFFFFF" w:themeColor="background1"/>
              <w:bottom w:val="single" w:sz="2" w:space="0" w:color="FFFFFF" w:themeColor="background1"/>
              <w:right w:val="single" w:sz="2" w:space="0" w:color="FFFFFF" w:themeColor="background1"/>
            </w:tcBorders>
          </w:tcPr>
          <w:p w14:paraId="44DD4CDF" w14:textId="6E8CAA96"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All cases</w:t>
            </w:r>
          </w:p>
        </w:tc>
        <w:tc>
          <w:tcPr>
            <w:tcW w:w="2851" w:type="dxa"/>
            <w:gridSpan w:val="3"/>
            <w:tcBorders>
              <w:left w:val="single" w:sz="2" w:space="0" w:color="FFFFFF" w:themeColor="background1"/>
              <w:bottom w:val="single" w:sz="2" w:space="0" w:color="FFFFFF" w:themeColor="background1"/>
              <w:right w:val="single" w:sz="2" w:space="0" w:color="FFFFFF" w:themeColor="background1"/>
            </w:tcBorders>
          </w:tcPr>
          <w:p w14:paraId="1A522A91" w14:textId="602F161A"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Hospitalisation</w:t>
            </w:r>
          </w:p>
        </w:tc>
        <w:tc>
          <w:tcPr>
            <w:tcW w:w="3384" w:type="dxa"/>
            <w:gridSpan w:val="3"/>
            <w:tcBorders>
              <w:left w:val="single" w:sz="2" w:space="0" w:color="FFFFFF" w:themeColor="background1"/>
              <w:bottom w:val="single" w:sz="2" w:space="0" w:color="FFFFFF" w:themeColor="background1"/>
            </w:tcBorders>
          </w:tcPr>
          <w:p w14:paraId="115E582E" w14:textId="73E7E52C"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Death</w:t>
            </w:r>
          </w:p>
        </w:tc>
      </w:tr>
      <w:tr w:rsidR="00E75562" w:rsidRPr="00331EAA" w14:paraId="2B6BE7D0" w14:textId="6B699907"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tcBorders>
              <w:right w:val="single" w:sz="2" w:space="0" w:color="FFFFFF" w:themeColor="background1"/>
            </w:tcBorders>
          </w:tcPr>
          <w:p w14:paraId="72F3EFFA"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943" w:type="dxa"/>
            <w:tcBorders>
              <w:top w:val="single" w:sz="2" w:space="0" w:color="FFFFFF" w:themeColor="background1"/>
              <w:left w:val="single" w:sz="2" w:space="0" w:color="FFFFFF" w:themeColor="background1"/>
              <w:right w:val="single" w:sz="2" w:space="0" w:color="FFFFFF" w:themeColor="background1"/>
            </w:tcBorders>
          </w:tcPr>
          <w:p w14:paraId="134A35A5"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929" w:type="dxa"/>
            <w:tcBorders>
              <w:top w:val="single" w:sz="2" w:space="0" w:color="FFFFFF" w:themeColor="background1"/>
              <w:left w:val="single" w:sz="2" w:space="0" w:color="FFFFFF" w:themeColor="background1"/>
              <w:right w:val="single" w:sz="2" w:space="0" w:color="FFFFFF" w:themeColor="background1"/>
            </w:tcBorders>
          </w:tcPr>
          <w:p w14:paraId="20F8BD1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29" w:type="dxa"/>
            <w:tcBorders>
              <w:top w:val="single" w:sz="2" w:space="0" w:color="FFFFFF" w:themeColor="background1"/>
              <w:left w:val="single" w:sz="2" w:space="0" w:color="FFFFFF" w:themeColor="background1"/>
              <w:right w:val="single" w:sz="2" w:space="0" w:color="FFFFFF" w:themeColor="background1"/>
            </w:tcBorders>
          </w:tcPr>
          <w:p w14:paraId="7E728E10" w14:textId="28D53B3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953" w:type="dxa"/>
            <w:tcBorders>
              <w:top w:val="single" w:sz="2" w:space="0" w:color="FFFFFF" w:themeColor="background1"/>
              <w:left w:val="single" w:sz="2" w:space="0" w:color="FFFFFF" w:themeColor="background1"/>
              <w:right w:val="single" w:sz="2" w:space="0" w:color="FFFFFF" w:themeColor="background1"/>
            </w:tcBorders>
          </w:tcPr>
          <w:p w14:paraId="017B7733" w14:textId="78DAD6E2"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019" w:type="dxa"/>
            <w:tcBorders>
              <w:top w:val="single" w:sz="2" w:space="0" w:color="FFFFFF" w:themeColor="background1"/>
              <w:left w:val="single" w:sz="2" w:space="0" w:color="FFFFFF" w:themeColor="background1"/>
              <w:right w:val="single" w:sz="2" w:space="0" w:color="FFFFFF" w:themeColor="background1"/>
            </w:tcBorders>
          </w:tcPr>
          <w:p w14:paraId="78989074"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79" w:type="dxa"/>
            <w:tcBorders>
              <w:top w:val="single" w:sz="2" w:space="0" w:color="FFFFFF" w:themeColor="background1"/>
              <w:left w:val="single" w:sz="2" w:space="0" w:color="FFFFFF" w:themeColor="background1"/>
              <w:right w:val="single" w:sz="2" w:space="0" w:color="FFFFFF" w:themeColor="background1"/>
            </w:tcBorders>
          </w:tcPr>
          <w:p w14:paraId="3BBE41BB" w14:textId="1A534BF0"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1057" w:type="dxa"/>
            <w:tcBorders>
              <w:top w:val="single" w:sz="2" w:space="0" w:color="FFFFFF" w:themeColor="background1"/>
              <w:left w:val="single" w:sz="2" w:space="0" w:color="FFFFFF" w:themeColor="background1"/>
              <w:right w:val="single" w:sz="2" w:space="0" w:color="FFFFFF" w:themeColor="background1"/>
            </w:tcBorders>
          </w:tcPr>
          <w:p w14:paraId="0FEAA370" w14:textId="5D37AB94"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236" w:type="dxa"/>
            <w:tcBorders>
              <w:top w:val="single" w:sz="2" w:space="0" w:color="FFFFFF" w:themeColor="background1"/>
              <w:left w:val="single" w:sz="2" w:space="0" w:color="FFFFFF" w:themeColor="background1"/>
            </w:tcBorders>
          </w:tcPr>
          <w:p w14:paraId="378CB0E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1091" w:type="dxa"/>
            <w:tcBorders>
              <w:top w:val="single" w:sz="2" w:space="0" w:color="FFFFFF" w:themeColor="background1"/>
              <w:left w:val="single" w:sz="2" w:space="0" w:color="FFFFFF" w:themeColor="background1"/>
            </w:tcBorders>
          </w:tcPr>
          <w:p w14:paraId="4D2083D9" w14:textId="582FD4A8"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r>
      <w:tr w:rsidR="00E75562" w:rsidRPr="00EE4995" w14:paraId="10BEC9ED" w14:textId="736F01A8" w:rsidTr="00E75562">
        <w:tc>
          <w:tcPr>
            <w:tcW w:w="1268" w:type="dxa"/>
            <w:tcBorders>
              <w:bottom w:val="single" w:sz="2" w:space="0" w:color="000000" w:themeColor="text1"/>
              <w:right w:val="single" w:sz="2" w:space="0" w:color="000000" w:themeColor="text1"/>
            </w:tcBorders>
          </w:tcPr>
          <w:p w14:paraId="65A8D221" w14:textId="77777777" w:rsidR="00E75562" w:rsidRPr="00EE4995" w:rsidRDefault="00E75562" w:rsidP="00AD6FCF">
            <w:pPr>
              <w:widowControl w:val="0"/>
              <w:rPr>
                <w:rFonts w:eastAsia="Calibri" w:cs="Calibri"/>
                <w:sz w:val="18"/>
                <w:szCs w:val="18"/>
              </w:rPr>
            </w:pPr>
            <w:r w:rsidRPr="00EE4995">
              <w:rPr>
                <w:rFonts w:eastAsia="Calibri" w:cs="Calibri"/>
                <w:sz w:val="18"/>
                <w:szCs w:val="18"/>
              </w:rPr>
              <w:t>Median age (IQR)</w:t>
            </w:r>
          </w:p>
        </w:tc>
        <w:tc>
          <w:tcPr>
            <w:tcW w:w="943" w:type="dxa"/>
            <w:tcBorders>
              <w:left w:val="single" w:sz="2" w:space="0" w:color="000000" w:themeColor="text1"/>
              <w:bottom w:val="single" w:sz="2" w:space="0" w:color="000000" w:themeColor="text1"/>
              <w:right w:val="single" w:sz="2" w:space="0" w:color="000000" w:themeColor="text1"/>
            </w:tcBorders>
          </w:tcPr>
          <w:p w14:paraId="18922557" w14:textId="3CB520F9" w:rsidR="00E75562" w:rsidRPr="00EE4995" w:rsidRDefault="00E75562" w:rsidP="001B4843">
            <w:pPr>
              <w:widowControl w:val="0"/>
              <w:jc w:val="center"/>
              <w:rPr>
                <w:rFonts w:eastAsia="Calibri" w:cs="Calibri"/>
                <w:sz w:val="18"/>
                <w:szCs w:val="18"/>
              </w:rPr>
            </w:pPr>
            <w:r w:rsidRPr="00EE4995">
              <w:rPr>
                <w:rFonts w:eastAsia="Calibri" w:cs="Calibri"/>
                <w:sz w:val="18"/>
                <w:szCs w:val="18"/>
              </w:rPr>
              <w:t xml:space="preserve">48 </w:t>
            </w:r>
            <w:r w:rsidRPr="00EE4995">
              <w:rPr>
                <w:rFonts w:eastAsia="Calibri" w:cs="Calibri"/>
                <w:sz w:val="18"/>
                <w:szCs w:val="18"/>
              </w:rPr>
              <w:br/>
              <w:t>(</w:t>
            </w:r>
            <w:r w:rsidR="001B4843" w:rsidRPr="00EE4995">
              <w:rPr>
                <w:rFonts w:eastAsia="Calibri" w:cs="Calibri"/>
                <w:sz w:val="18"/>
                <w:szCs w:val="18"/>
              </w:rPr>
              <w:t>30</w:t>
            </w:r>
            <w:r w:rsidRPr="00EE4995">
              <w:rPr>
                <w:rFonts w:eastAsia="Calibri" w:cs="Calibri"/>
                <w:sz w:val="18"/>
                <w:szCs w:val="18"/>
              </w:rPr>
              <w:t>–63)</w:t>
            </w:r>
          </w:p>
        </w:tc>
        <w:tc>
          <w:tcPr>
            <w:tcW w:w="929" w:type="dxa"/>
            <w:tcBorders>
              <w:left w:val="single" w:sz="2" w:space="0" w:color="000000" w:themeColor="text1"/>
              <w:bottom w:val="single" w:sz="2" w:space="0" w:color="000000" w:themeColor="text1"/>
              <w:right w:val="single" w:sz="2" w:space="0" w:color="000000" w:themeColor="text1"/>
            </w:tcBorders>
          </w:tcPr>
          <w:p w14:paraId="39AF3CEB" w14:textId="04EC071D" w:rsidR="00E75562" w:rsidRPr="00EE4995" w:rsidRDefault="00E75562" w:rsidP="00AD6FCF">
            <w:pPr>
              <w:widowControl w:val="0"/>
              <w:jc w:val="center"/>
              <w:rPr>
                <w:rFonts w:eastAsia="Calibri" w:cs="Calibri"/>
                <w:sz w:val="18"/>
                <w:szCs w:val="18"/>
              </w:rPr>
            </w:pPr>
            <w:r w:rsidRPr="00EE4995">
              <w:rPr>
                <w:rFonts w:eastAsia="Calibri" w:cs="Calibri"/>
                <w:sz w:val="18"/>
                <w:szCs w:val="18"/>
              </w:rPr>
              <w:t xml:space="preserve">47 </w:t>
            </w:r>
            <w:r w:rsidRPr="00EE4995">
              <w:rPr>
                <w:rFonts w:eastAsia="Calibri" w:cs="Calibri"/>
                <w:sz w:val="18"/>
                <w:szCs w:val="18"/>
              </w:rPr>
              <w:br/>
              <w:t>(28–62)</w:t>
            </w:r>
          </w:p>
        </w:tc>
        <w:tc>
          <w:tcPr>
            <w:tcW w:w="829" w:type="dxa"/>
            <w:tcBorders>
              <w:left w:val="single" w:sz="2" w:space="0" w:color="000000" w:themeColor="text1"/>
              <w:bottom w:val="single" w:sz="2" w:space="0" w:color="000000" w:themeColor="text1"/>
              <w:right w:val="single" w:sz="2" w:space="0" w:color="000000" w:themeColor="text1"/>
            </w:tcBorders>
          </w:tcPr>
          <w:p w14:paraId="072924D7" w14:textId="5E747E0D" w:rsidR="00E75562" w:rsidRPr="00EE4995" w:rsidRDefault="00E75562" w:rsidP="00AD6FCF">
            <w:pPr>
              <w:widowControl w:val="0"/>
              <w:jc w:val="center"/>
              <w:rPr>
                <w:rFonts w:eastAsia="Calibri" w:cs="Calibri"/>
                <w:sz w:val="18"/>
                <w:szCs w:val="18"/>
              </w:rPr>
            </w:pPr>
            <w:r w:rsidRPr="00EE4995">
              <w:rPr>
                <w:rFonts w:eastAsia="Calibri" w:cs="Calibri"/>
                <w:sz w:val="18"/>
                <w:szCs w:val="18"/>
              </w:rPr>
              <w:t>47</w:t>
            </w:r>
            <w:r w:rsidRPr="00EE4995">
              <w:rPr>
                <w:rFonts w:eastAsia="Calibri" w:cs="Calibri"/>
                <w:sz w:val="18"/>
                <w:szCs w:val="18"/>
              </w:rPr>
              <w:br/>
              <w:t>(29–62)</w:t>
            </w:r>
          </w:p>
        </w:tc>
        <w:tc>
          <w:tcPr>
            <w:tcW w:w="953" w:type="dxa"/>
            <w:tcBorders>
              <w:left w:val="single" w:sz="2" w:space="0" w:color="000000" w:themeColor="text1"/>
              <w:bottom w:val="single" w:sz="2" w:space="0" w:color="000000" w:themeColor="text1"/>
              <w:right w:val="single" w:sz="2" w:space="0" w:color="000000" w:themeColor="text1"/>
            </w:tcBorders>
          </w:tcPr>
          <w:p w14:paraId="12C0D3B3" w14:textId="1EB7CAD3" w:rsidR="00E75562" w:rsidRPr="00EE4995" w:rsidRDefault="00E75562" w:rsidP="00AD6FCF">
            <w:pPr>
              <w:widowControl w:val="0"/>
              <w:jc w:val="center"/>
              <w:rPr>
                <w:rFonts w:eastAsia="Calibri" w:cs="Calibri"/>
                <w:sz w:val="18"/>
                <w:szCs w:val="18"/>
              </w:rPr>
            </w:pPr>
            <w:r w:rsidRPr="00EE4995">
              <w:rPr>
                <w:rFonts w:eastAsia="Calibri" w:cs="Calibri"/>
                <w:sz w:val="18"/>
                <w:szCs w:val="18"/>
              </w:rPr>
              <w:t xml:space="preserve">62 </w:t>
            </w:r>
            <w:r w:rsidRPr="00EE4995">
              <w:rPr>
                <w:rFonts w:eastAsia="Calibri" w:cs="Calibri"/>
                <w:sz w:val="18"/>
                <w:szCs w:val="18"/>
              </w:rPr>
              <w:br/>
              <w:t>(45–73)</w:t>
            </w:r>
          </w:p>
        </w:tc>
        <w:tc>
          <w:tcPr>
            <w:tcW w:w="1019" w:type="dxa"/>
            <w:tcBorders>
              <w:left w:val="single" w:sz="2" w:space="0" w:color="000000" w:themeColor="text1"/>
              <w:bottom w:val="single" w:sz="2" w:space="0" w:color="000000" w:themeColor="text1"/>
              <w:right w:val="single" w:sz="2" w:space="0" w:color="000000" w:themeColor="text1"/>
            </w:tcBorders>
          </w:tcPr>
          <w:p w14:paraId="0A8622B8" w14:textId="1C427859" w:rsidR="00E75562" w:rsidRPr="00EE4995" w:rsidRDefault="00147481">
            <w:pPr>
              <w:widowControl w:val="0"/>
              <w:jc w:val="center"/>
              <w:rPr>
                <w:rFonts w:eastAsia="Calibri" w:cs="Calibri"/>
                <w:sz w:val="18"/>
                <w:szCs w:val="18"/>
              </w:rPr>
            </w:pPr>
            <w:r w:rsidRPr="00EE4995">
              <w:rPr>
                <w:rFonts w:eastAsia="Calibri" w:cs="Calibri"/>
                <w:sz w:val="18"/>
                <w:szCs w:val="18"/>
              </w:rPr>
              <w:t>59</w:t>
            </w:r>
            <w:r w:rsidR="00E75562" w:rsidRPr="00EE4995">
              <w:rPr>
                <w:rFonts w:eastAsia="Calibri" w:cs="Calibri"/>
                <w:sz w:val="18"/>
                <w:szCs w:val="18"/>
              </w:rPr>
              <w:br/>
              <w:t>(40–</w:t>
            </w:r>
            <w:r w:rsidRPr="00EE4995">
              <w:rPr>
                <w:rFonts w:eastAsia="Calibri" w:cs="Calibri"/>
                <w:sz w:val="18"/>
                <w:szCs w:val="18"/>
              </w:rPr>
              <w:t>70</w:t>
            </w:r>
            <w:r w:rsidR="00E75562" w:rsidRPr="00EE4995">
              <w:rPr>
                <w:rFonts w:eastAsia="Calibri" w:cs="Calibri"/>
                <w:sz w:val="18"/>
                <w:szCs w:val="18"/>
              </w:rPr>
              <w:t>)</w:t>
            </w:r>
          </w:p>
        </w:tc>
        <w:tc>
          <w:tcPr>
            <w:tcW w:w="879" w:type="dxa"/>
            <w:tcBorders>
              <w:left w:val="single" w:sz="2" w:space="0" w:color="000000" w:themeColor="text1"/>
              <w:bottom w:val="single" w:sz="2" w:space="0" w:color="000000" w:themeColor="text1"/>
              <w:right w:val="single" w:sz="2" w:space="0" w:color="000000" w:themeColor="text1"/>
            </w:tcBorders>
          </w:tcPr>
          <w:p w14:paraId="64D807FE" w14:textId="0D77E1F4" w:rsidR="00E75562" w:rsidRPr="00EE4995" w:rsidRDefault="00E75562" w:rsidP="00AD6FCF">
            <w:pPr>
              <w:widowControl w:val="0"/>
              <w:jc w:val="center"/>
              <w:rPr>
                <w:rFonts w:eastAsia="Calibri" w:cs="Calibri"/>
                <w:sz w:val="18"/>
                <w:szCs w:val="18"/>
              </w:rPr>
            </w:pPr>
            <w:r w:rsidRPr="00EE4995">
              <w:rPr>
                <w:rFonts w:eastAsia="Calibri" w:cs="Calibri"/>
                <w:sz w:val="18"/>
                <w:szCs w:val="18"/>
              </w:rPr>
              <w:t>61</w:t>
            </w:r>
            <w:r w:rsidRPr="00EE4995">
              <w:rPr>
                <w:rFonts w:eastAsia="Calibri" w:cs="Calibri"/>
                <w:sz w:val="18"/>
                <w:szCs w:val="18"/>
              </w:rPr>
              <w:br/>
              <w:t>(43–72)</w:t>
            </w:r>
          </w:p>
        </w:tc>
        <w:tc>
          <w:tcPr>
            <w:tcW w:w="1057" w:type="dxa"/>
            <w:tcBorders>
              <w:left w:val="single" w:sz="2" w:space="0" w:color="000000" w:themeColor="text1"/>
              <w:bottom w:val="single" w:sz="2" w:space="0" w:color="000000" w:themeColor="text1"/>
              <w:right w:val="single" w:sz="2" w:space="0" w:color="000000" w:themeColor="text1"/>
            </w:tcBorders>
          </w:tcPr>
          <w:p w14:paraId="56EE9228" w14:textId="0E8A05FC" w:rsidR="00E75562" w:rsidRPr="00EE4995" w:rsidRDefault="00E75562" w:rsidP="001B4843">
            <w:pPr>
              <w:widowControl w:val="0"/>
              <w:jc w:val="center"/>
              <w:rPr>
                <w:rFonts w:eastAsia="Calibri" w:cs="Calibri"/>
                <w:sz w:val="18"/>
                <w:szCs w:val="18"/>
              </w:rPr>
            </w:pPr>
            <w:r w:rsidRPr="00EE4995">
              <w:rPr>
                <w:rFonts w:eastAsia="Calibri" w:cs="Calibri"/>
                <w:sz w:val="18"/>
                <w:szCs w:val="18"/>
              </w:rPr>
              <w:t xml:space="preserve">79 </w:t>
            </w:r>
            <w:r w:rsidRPr="00EE4995">
              <w:rPr>
                <w:rFonts w:eastAsia="Calibri" w:cs="Calibri"/>
                <w:sz w:val="18"/>
                <w:szCs w:val="18"/>
              </w:rPr>
              <w:br/>
              <w:t>(74–</w:t>
            </w:r>
            <w:r w:rsidR="001B4843" w:rsidRPr="00EE4995">
              <w:rPr>
                <w:rFonts w:eastAsia="Calibri" w:cs="Calibri"/>
                <w:sz w:val="18"/>
                <w:szCs w:val="18"/>
              </w:rPr>
              <w:t>85</w:t>
            </w:r>
            <w:r w:rsidRPr="00EE4995">
              <w:rPr>
                <w:rFonts w:eastAsia="Calibri" w:cs="Calibri"/>
                <w:sz w:val="18"/>
                <w:szCs w:val="18"/>
              </w:rPr>
              <w:t>)</w:t>
            </w:r>
          </w:p>
        </w:tc>
        <w:tc>
          <w:tcPr>
            <w:tcW w:w="1236" w:type="dxa"/>
            <w:tcBorders>
              <w:left w:val="single" w:sz="2" w:space="0" w:color="000000" w:themeColor="text1"/>
              <w:bottom w:val="single" w:sz="2" w:space="0" w:color="000000" w:themeColor="text1"/>
            </w:tcBorders>
          </w:tcPr>
          <w:p w14:paraId="1969F3E8" w14:textId="483854A6" w:rsidR="00E75562" w:rsidRPr="00EE4995" w:rsidRDefault="00E75562" w:rsidP="001B4843">
            <w:pPr>
              <w:widowControl w:val="0"/>
              <w:jc w:val="center"/>
              <w:rPr>
                <w:rFonts w:eastAsia="Calibri" w:cs="Calibri"/>
                <w:sz w:val="18"/>
                <w:szCs w:val="18"/>
              </w:rPr>
            </w:pPr>
            <w:r w:rsidRPr="00EE4995">
              <w:rPr>
                <w:rFonts w:eastAsia="Calibri" w:cs="Calibri"/>
                <w:sz w:val="18"/>
                <w:szCs w:val="18"/>
              </w:rPr>
              <w:t xml:space="preserve">81 </w:t>
            </w:r>
            <w:r w:rsidRPr="00EE4995">
              <w:rPr>
                <w:rFonts w:eastAsia="Calibri" w:cs="Calibri"/>
                <w:sz w:val="18"/>
                <w:szCs w:val="18"/>
              </w:rPr>
              <w:br/>
              <w:t>(</w:t>
            </w:r>
            <w:r w:rsidR="001B4843" w:rsidRPr="00EE4995">
              <w:rPr>
                <w:rFonts w:eastAsia="Calibri" w:cs="Calibri"/>
                <w:sz w:val="18"/>
                <w:szCs w:val="18"/>
              </w:rPr>
              <w:t>76</w:t>
            </w:r>
            <w:r w:rsidRPr="00EE4995">
              <w:rPr>
                <w:rFonts w:eastAsia="Calibri" w:cs="Calibri"/>
                <w:sz w:val="18"/>
                <w:szCs w:val="18"/>
              </w:rPr>
              <w:t>–</w:t>
            </w:r>
            <w:r w:rsidR="001B4843" w:rsidRPr="00EE4995">
              <w:rPr>
                <w:rFonts w:eastAsia="Calibri" w:cs="Calibri"/>
                <w:sz w:val="18"/>
                <w:szCs w:val="18"/>
              </w:rPr>
              <w:t>89</w:t>
            </w:r>
            <w:r w:rsidRPr="00EE4995">
              <w:rPr>
                <w:rFonts w:eastAsia="Calibri" w:cs="Calibri"/>
                <w:sz w:val="18"/>
                <w:szCs w:val="18"/>
              </w:rPr>
              <w:t>)</w:t>
            </w:r>
          </w:p>
        </w:tc>
        <w:tc>
          <w:tcPr>
            <w:tcW w:w="1091" w:type="dxa"/>
            <w:tcBorders>
              <w:left w:val="single" w:sz="2" w:space="0" w:color="000000" w:themeColor="text1"/>
              <w:bottom w:val="single" w:sz="2" w:space="0" w:color="000000" w:themeColor="text1"/>
            </w:tcBorders>
          </w:tcPr>
          <w:p w14:paraId="049F8478" w14:textId="0021C6E1" w:rsidR="00E75562" w:rsidRPr="00EE4995" w:rsidRDefault="00E75562" w:rsidP="00E75562">
            <w:pPr>
              <w:widowControl w:val="0"/>
              <w:jc w:val="center"/>
              <w:rPr>
                <w:rFonts w:eastAsia="Calibri" w:cs="Calibri"/>
                <w:sz w:val="18"/>
                <w:szCs w:val="18"/>
              </w:rPr>
            </w:pPr>
            <w:r w:rsidRPr="00EE4995">
              <w:rPr>
                <w:rFonts w:eastAsia="Calibri" w:cs="Calibri"/>
                <w:sz w:val="18"/>
                <w:szCs w:val="18"/>
              </w:rPr>
              <w:t>80</w:t>
            </w:r>
            <w:r w:rsidRPr="00EE4995">
              <w:rPr>
                <w:rFonts w:eastAsia="Calibri" w:cs="Calibri"/>
                <w:sz w:val="18"/>
                <w:szCs w:val="18"/>
              </w:rPr>
              <w:br/>
              <w:t>(74–86)</w:t>
            </w:r>
          </w:p>
        </w:tc>
      </w:tr>
      <w:tr w:rsidR="00E75562" w:rsidRPr="00EE4995" w14:paraId="5AA6D9CB" w14:textId="76A99B93" w:rsidTr="00E75562">
        <w:trPr>
          <w:cnfStyle w:val="000000010000" w:firstRow="0" w:lastRow="0" w:firstColumn="0" w:lastColumn="0" w:oddVBand="0" w:evenVBand="0" w:oddHBand="0" w:evenHBand="1" w:firstRowFirstColumn="0" w:firstRowLastColumn="0" w:lastRowFirstColumn="0" w:lastRowLastColumn="0"/>
        </w:trPr>
        <w:tc>
          <w:tcPr>
            <w:tcW w:w="1268" w:type="dxa"/>
            <w:tcBorders>
              <w:top w:val="single" w:sz="2" w:space="0" w:color="000000" w:themeColor="text1"/>
              <w:bottom w:val="single" w:sz="2" w:space="0" w:color="000000" w:themeColor="text1"/>
              <w:right w:val="single" w:sz="2" w:space="0" w:color="000000" w:themeColor="text1"/>
            </w:tcBorders>
          </w:tcPr>
          <w:p w14:paraId="025536E2" w14:textId="68C1456A" w:rsidR="00E75562" w:rsidRPr="00EE4995" w:rsidRDefault="00E75562" w:rsidP="00E75562">
            <w:pPr>
              <w:widowControl w:val="0"/>
              <w:rPr>
                <w:rFonts w:eastAsia="Calibri" w:cs="Calibri"/>
                <w:sz w:val="18"/>
                <w:szCs w:val="18"/>
                <w:vertAlign w:val="superscript"/>
              </w:rPr>
            </w:pPr>
            <w:r w:rsidRPr="00EE4995">
              <w:rPr>
                <w:rFonts w:eastAsia="Calibri" w:cs="Calibri"/>
                <w:sz w:val="18"/>
                <w:szCs w:val="18"/>
              </w:rPr>
              <w:t>Crude CFR</w:t>
            </w:r>
            <w:r w:rsidR="009C3614" w:rsidRPr="00EE4995">
              <w:rPr>
                <w:rFonts w:eastAsia="Calibri" w:cs="Calibri"/>
                <w:sz w:val="18"/>
                <w:szCs w:val="18"/>
                <w:vertAlign w:val="superscript"/>
              </w:rPr>
              <w:t>a</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72EE8" w14:textId="5F617D88" w:rsidR="00E75562" w:rsidRPr="00EE4995" w:rsidRDefault="00E75562" w:rsidP="00E75562">
            <w:pPr>
              <w:widowControl w:val="0"/>
              <w:jc w:val="center"/>
              <w:rPr>
                <w:rFonts w:eastAsia="Calibri" w:cs="Calibri"/>
                <w:sz w:val="18"/>
                <w:szCs w:val="18"/>
              </w:rPr>
            </w:pPr>
            <w:r w:rsidRPr="00EE4995">
              <w:rPr>
                <w:rFonts w:eastAsia="Calibri" w:cs="Calibri"/>
                <w:sz w:val="18"/>
                <w:szCs w:val="18"/>
              </w:rPr>
              <w:t>1.6%</w:t>
            </w:r>
          </w:p>
        </w:tc>
        <w:tc>
          <w:tcPr>
            <w:tcW w:w="9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3F339A" w14:textId="61A50D0C" w:rsidR="00E75562" w:rsidRPr="00EE4995" w:rsidRDefault="00E75562" w:rsidP="001B4843">
            <w:pPr>
              <w:widowControl w:val="0"/>
              <w:jc w:val="center"/>
              <w:rPr>
                <w:rFonts w:eastAsia="Calibri" w:cs="Calibri"/>
                <w:sz w:val="18"/>
                <w:szCs w:val="18"/>
              </w:rPr>
            </w:pPr>
            <w:r w:rsidRPr="00EE4995">
              <w:rPr>
                <w:rFonts w:eastAsia="Calibri" w:cs="Calibri"/>
                <w:sz w:val="18"/>
                <w:szCs w:val="18"/>
              </w:rPr>
              <w:t>1.</w:t>
            </w:r>
            <w:r w:rsidR="001B4843" w:rsidRPr="00EE4995">
              <w:rPr>
                <w:rFonts w:eastAsia="Calibri" w:cs="Calibri"/>
                <w:sz w:val="18"/>
                <w:szCs w:val="18"/>
              </w:rPr>
              <w:t>3</w:t>
            </w:r>
            <w:r w:rsidRPr="00EE4995">
              <w:rPr>
                <w:rFonts w:eastAsia="Calibri" w:cs="Calibri"/>
                <w:sz w:val="18"/>
                <w:szCs w:val="18"/>
              </w:rPr>
              <w:t>%</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BC2E5C" w14:textId="3B65317F" w:rsidR="00E75562" w:rsidRPr="00EE4995" w:rsidRDefault="00E75562" w:rsidP="006C58DA">
            <w:pPr>
              <w:widowControl w:val="0"/>
              <w:jc w:val="center"/>
              <w:rPr>
                <w:rFonts w:eastAsia="Calibri" w:cs="Calibri"/>
                <w:sz w:val="18"/>
                <w:szCs w:val="18"/>
              </w:rPr>
            </w:pPr>
            <w:r w:rsidRPr="00EE4995">
              <w:rPr>
                <w:rFonts w:eastAsia="Calibri" w:cs="Calibri"/>
                <w:sz w:val="18"/>
                <w:szCs w:val="18"/>
              </w:rPr>
              <w:t>1.</w:t>
            </w:r>
            <w:r w:rsidR="006C58DA" w:rsidRPr="00EE4995">
              <w:rPr>
                <w:rFonts w:eastAsia="Calibri" w:cs="Calibri"/>
                <w:sz w:val="18"/>
                <w:szCs w:val="18"/>
              </w:rPr>
              <w:t>4</w:t>
            </w:r>
            <w:r w:rsidRPr="00EE4995">
              <w:rPr>
                <w:rFonts w:eastAsia="Calibri" w:cs="Calibri"/>
                <w:sz w:val="18"/>
                <w:szCs w:val="18"/>
              </w:rPr>
              <w:t>%</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B8A10" w14:textId="4E3DF8BB" w:rsidR="00E75562" w:rsidRPr="00EE4995" w:rsidRDefault="00E75562" w:rsidP="00E75562">
            <w:pPr>
              <w:widowControl w:val="0"/>
              <w:jc w:val="center"/>
              <w:rPr>
                <w:rFonts w:eastAsia="Calibri" w:cs="Calibri"/>
                <w:sz w:val="18"/>
                <w:szCs w:val="18"/>
              </w:rPr>
            </w:pPr>
            <w:r w:rsidRPr="00EE4995">
              <w:rPr>
                <w:rFonts w:eastAsia="Calibri" w:cs="Calibri"/>
                <w:sz w:val="18"/>
                <w:szCs w:val="18"/>
              </w:rPr>
              <w:t>8.6%</w:t>
            </w:r>
          </w:p>
        </w:tc>
        <w:tc>
          <w:tcPr>
            <w:tcW w:w="10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C700B" w14:textId="01DFDEA3" w:rsidR="00E75562" w:rsidRPr="00EE4995" w:rsidRDefault="00E75562" w:rsidP="001B4843">
            <w:pPr>
              <w:widowControl w:val="0"/>
              <w:jc w:val="center"/>
              <w:rPr>
                <w:rFonts w:eastAsia="Calibri" w:cs="Calibri"/>
                <w:sz w:val="18"/>
                <w:szCs w:val="18"/>
              </w:rPr>
            </w:pPr>
            <w:r w:rsidRPr="00EE4995">
              <w:rPr>
                <w:rFonts w:eastAsia="Calibri" w:cs="Calibri"/>
                <w:sz w:val="18"/>
                <w:szCs w:val="18"/>
              </w:rPr>
              <w:t>6.</w:t>
            </w:r>
            <w:r w:rsidR="001B4843" w:rsidRPr="00EE4995">
              <w:rPr>
                <w:rFonts w:eastAsia="Calibri" w:cs="Calibri"/>
                <w:sz w:val="18"/>
                <w:szCs w:val="18"/>
              </w:rPr>
              <w:t>9</w:t>
            </w:r>
            <w:r w:rsidRPr="00EE4995">
              <w:rPr>
                <w:rFonts w:eastAsia="Calibri" w:cs="Calibri"/>
                <w:sz w:val="18"/>
                <w:szCs w:val="18"/>
              </w:rPr>
              <w:t>%</w:t>
            </w:r>
          </w:p>
        </w:tc>
        <w:tc>
          <w:tcPr>
            <w:tcW w:w="8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6ABBD1" w14:textId="6DA66A66" w:rsidR="00E75562" w:rsidRPr="00EE4995" w:rsidRDefault="00E75562">
            <w:pPr>
              <w:widowControl w:val="0"/>
              <w:jc w:val="center"/>
              <w:rPr>
                <w:rFonts w:eastAsia="Calibri" w:cs="Calibri"/>
                <w:sz w:val="18"/>
                <w:szCs w:val="18"/>
              </w:rPr>
            </w:pPr>
            <w:r w:rsidRPr="00EE4995">
              <w:rPr>
                <w:rFonts w:eastAsia="Calibri" w:cs="Calibri"/>
                <w:sz w:val="18"/>
                <w:szCs w:val="18"/>
              </w:rPr>
              <w:t>7.</w:t>
            </w:r>
            <w:r w:rsidR="00147481" w:rsidRPr="00EE4995">
              <w:rPr>
                <w:rFonts w:eastAsia="Calibri" w:cs="Calibri"/>
                <w:sz w:val="18"/>
                <w:szCs w:val="18"/>
              </w:rPr>
              <w:t>8</w:t>
            </w:r>
            <w:r w:rsidRPr="00EE4995">
              <w:rPr>
                <w:rFonts w:eastAsia="Calibri" w:cs="Calibri"/>
                <w:sz w:val="18"/>
                <w:szCs w:val="18"/>
              </w:rPr>
              <w:t>%</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C2FC82" w14:textId="4449E1DE" w:rsidR="00E75562" w:rsidRPr="00EE4995" w:rsidRDefault="00E75562" w:rsidP="00E75562">
            <w:pPr>
              <w:widowControl w:val="0"/>
              <w:jc w:val="center"/>
              <w:rPr>
                <w:rFonts w:eastAsia="Calibri" w:cs="Calibri"/>
                <w:sz w:val="18"/>
                <w:szCs w:val="18"/>
              </w:rPr>
            </w:pPr>
            <w:r w:rsidRPr="00EE4995">
              <w:rPr>
                <w:rFonts w:eastAsia="Calibri" w:cs="Calibri"/>
                <w:sz w:val="18"/>
                <w:szCs w:val="18"/>
              </w:rPr>
              <w:t>–</w:t>
            </w:r>
          </w:p>
        </w:tc>
        <w:tc>
          <w:tcPr>
            <w:tcW w:w="1236" w:type="dxa"/>
            <w:tcBorders>
              <w:top w:val="single" w:sz="2" w:space="0" w:color="000000" w:themeColor="text1"/>
              <w:left w:val="single" w:sz="2" w:space="0" w:color="000000" w:themeColor="text1"/>
              <w:bottom w:val="single" w:sz="2" w:space="0" w:color="000000" w:themeColor="text1"/>
            </w:tcBorders>
          </w:tcPr>
          <w:p w14:paraId="1C5DEF02" w14:textId="616AD544" w:rsidR="00E75562" w:rsidRPr="00EE4995" w:rsidRDefault="00E75562" w:rsidP="00E75562">
            <w:pPr>
              <w:widowControl w:val="0"/>
              <w:jc w:val="center"/>
              <w:rPr>
                <w:rFonts w:eastAsia="Calibri" w:cs="Calibri"/>
                <w:sz w:val="18"/>
                <w:szCs w:val="18"/>
              </w:rPr>
            </w:pPr>
            <w:r w:rsidRPr="00EE4995">
              <w:rPr>
                <w:rFonts w:eastAsia="Calibri" w:cs="Calibri"/>
                <w:sz w:val="18"/>
                <w:szCs w:val="18"/>
              </w:rPr>
              <w:t>–</w:t>
            </w:r>
          </w:p>
        </w:tc>
        <w:tc>
          <w:tcPr>
            <w:tcW w:w="1091" w:type="dxa"/>
            <w:tcBorders>
              <w:top w:val="single" w:sz="2" w:space="0" w:color="000000" w:themeColor="text1"/>
              <w:left w:val="single" w:sz="2" w:space="0" w:color="000000" w:themeColor="text1"/>
              <w:bottom w:val="single" w:sz="2" w:space="0" w:color="000000" w:themeColor="text1"/>
            </w:tcBorders>
          </w:tcPr>
          <w:p w14:paraId="63C24824" w14:textId="272CF45B" w:rsidR="00E75562" w:rsidRPr="00EE4995" w:rsidRDefault="00E75562" w:rsidP="00E75562">
            <w:pPr>
              <w:widowControl w:val="0"/>
              <w:jc w:val="center"/>
              <w:rPr>
                <w:rFonts w:eastAsia="Calibri" w:cs="Calibri"/>
                <w:sz w:val="18"/>
                <w:szCs w:val="18"/>
              </w:rPr>
            </w:pPr>
            <w:r w:rsidRPr="00EE4995">
              <w:rPr>
                <w:rFonts w:eastAsia="Calibri" w:cs="Calibri"/>
                <w:sz w:val="18"/>
                <w:szCs w:val="18"/>
              </w:rPr>
              <w:t>–</w:t>
            </w:r>
          </w:p>
        </w:tc>
      </w:tr>
    </w:tbl>
    <w:p w14:paraId="6842875F" w14:textId="2EBC4011" w:rsidR="00723088" w:rsidRPr="00C51C48" w:rsidRDefault="009C3614" w:rsidP="00C51C48">
      <w:pPr>
        <w:pStyle w:val="CDIfootnotes"/>
      </w:pPr>
      <w:r w:rsidRPr="00C51C48">
        <w:t>a</w:t>
      </w:r>
      <w:r w:rsidRPr="00C51C48">
        <w:tab/>
        <w:t>CFR = case fatality rate.</w:t>
      </w:r>
    </w:p>
    <w:p w14:paraId="2C97E5CF" w14:textId="77777777" w:rsidR="00723088" w:rsidRDefault="00723088">
      <w:pPr>
        <w:rPr>
          <w:b/>
        </w:rPr>
      </w:pPr>
      <w:r>
        <w:br w:type="page"/>
      </w:r>
    </w:p>
    <w:p w14:paraId="30DFE556" w14:textId="33E413F6" w:rsidR="005823DA" w:rsidRPr="00C51C48" w:rsidRDefault="005823DA" w:rsidP="00B67398">
      <w:pPr>
        <w:pStyle w:val="CDIFigures"/>
        <w:spacing w:line="240" w:lineRule="auto"/>
      </w:pPr>
      <w:r w:rsidRPr="00C51C48">
        <w:t xml:space="preserve">Table 5: Crude CFR of all cases and hospitalised cases, </w:t>
      </w:r>
      <w:r w:rsidR="009C3614" w:rsidRPr="00C51C48">
        <w:t xml:space="preserve">Australia, </w:t>
      </w:r>
      <w:r w:rsidRPr="00C51C48">
        <w:t>by age group</w:t>
      </w:r>
      <w:r w:rsidR="00EA25C8" w:rsidRPr="00EA25C8">
        <w:rPr>
          <w:vertAlign w:val="superscript"/>
        </w:rPr>
        <w:t>a</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5 shows the age profile of the crude case fatality rate (CFR), among all cases and among hospitalised cases. The CFR rises from 0.03% for all cases under 50 years of age to 22.1% for all cases over 80 years of age; among hospitalised cases, the rise in CFR is from 0.4% for cases under 50 years of age to 35.1% for cases over 80 years of age.&#10;"/>
      </w:tblPr>
      <w:tblGrid>
        <w:gridCol w:w="1758"/>
        <w:gridCol w:w="2080"/>
        <w:gridCol w:w="2081"/>
        <w:gridCol w:w="2080"/>
        <w:gridCol w:w="2081"/>
      </w:tblGrid>
      <w:tr w:rsidR="005823DA" w:rsidRPr="00AE2A5C" w14:paraId="1341ECD5"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bottom w:val="single" w:sz="2" w:space="0" w:color="FFFFFF" w:themeColor="background1"/>
              <w:right w:val="single" w:sz="2" w:space="0" w:color="FFFFFF" w:themeColor="background1"/>
            </w:tcBorders>
          </w:tcPr>
          <w:p w14:paraId="186DE937" w14:textId="77777777" w:rsidR="005823DA" w:rsidRPr="00AE2A5C" w:rsidRDefault="005823DA" w:rsidP="00AD6FCF">
            <w:pPr>
              <w:widowControl w:val="0"/>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Age group</w:t>
            </w:r>
          </w:p>
        </w:tc>
        <w:tc>
          <w:tcPr>
            <w:tcW w:w="4161" w:type="dxa"/>
            <w:gridSpan w:val="2"/>
            <w:tcBorders>
              <w:left w:val="single" w:sz="2" w:space="0" w:color="FFFFFF" w:themeColor="background1"/>
              <w:bottom w:val="single" w:sz="2" w:space="0" w:color="FFFFFF" w:themeColor="background1"/>
              <w:right w:val="single" w:sz="2" w:space="0" w:color="FFFFFF" w:themeColor="background1"/>
            </w:tcBorders>
          </w:tcPr>
          <w:p w14:paraId="4B9895B5"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All cases</w:t>
            </w:r>
          </w:p>
        </w:tc>
        <w:tc>
          <w:tcPr>
            <w:tcW w:w="4161" w:type="dxa"/>
            <w:gridSpan w:val="2"/>
            <w:tcBorders>
              <w:left w:val="single" w:sz="2" w:space="0" w:color="FFFFFF" w:themeColor="background1"/>
              <w:bottom w:val="single" w:sz="2" w:space="0" w:color="FFFFFF" w:themeColor="background1"/>
            </w:tcBorders>
          </w:tcPr>
          <w:p w14:paraId="37B41978"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Hospitalisation</w:t>
            </w:r>
          </w:p>
        </w:tc>
      </w:tr>
      <w:tr w:rsidR="005823DA" w:rsidRPr="00AE2A5C" w14:paraId="3E002207"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top w:val="single" w:sz="2" w:space="0" w:color="FFFFFF" w:themeColor="background1"/>
              <w:right w:val="single" w:sz="2" w:space="0" w:color="FFFFFF" w:themeColor="background1"/>
            </w:tcBorders>
          </w:tcPr>
          <w:p w14:paraId="632771DB" w14:textId="77777777" w:rsidR="005823DA" w:rsidRPr="00AE2A5C" w:rsidRDefault="005823DA" w:rsidP="00AD6FCF">
            <w:pPr>
              <w:widowControl w:val="0"/>
              <w:rPr>
                <w:rFonts w:ascii="Calibri" w:eastAsia="Calibri" w:hAnsi="Calibri" w:cs="Calibri"/>
                <w:color w:val="FFFFFF" w:themeColor="background1"/>
                <w:sz w:val="18"/>
              </w:rPr>
            </w:pPr>
          </w:p>
        </w:tc>
        <w:tc>
          <w:tcPr>
            <w:tcW w:w="2080" w:type="dxa"/>
            <w:tcBorders>
              <w:top w:val="single" w:sz="2" w:space="0" w:color="FFFFFF" w:themeColor="background1"/>
              <w:left w:val="single" w:sz="2" w:space="0" w:color="FFFFFF" w:themeColor="background1"/>
              <w:right w:val="single" w:sz="2" w:space="0" w:color="FFFFFF" w:themeColor="background1"/>
            </w:tcBorders>
          </w:tcPr>
          <w:p w14:paraId="7B47CD86"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CFR</w:t>
            </w:r>
          </w:p>
        </w:tc>
        <w:tc>
          <w:tcPr>
            <w:tcW w:w="2081" w:type="dxa"/>
            <w:tcBorders>
              <w:top w:val="single" w:sz="2" w:space="0" w:color="FFFFFF" w:themeColor="background1"/>
              <w:left w:val="single" w:sz="2" w:space="0" w:color="FFFFFF" w:themeColor="background1"/>
              <w:right w:val="single" w:sz="2" w:space="0" w:color="FFFFFF" w:themeColor="background1"/>
            </w:tcBorders>
          </w:tcPr>
          <w:p w14:paraId="0CA48E43"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Total cases</w:t>
            </w:r>
          </w:p>
        </w:tc>
        <w:tc>
          <w:tcPr>
            <w:tcW w:w="2080" w:type="dxa"/>
            <w:tcBorders>
              <w:top w:val="single" w:sz="2" w:space="0" w:color="FFFFFF" w:themeColor="background1"/>
              <w:left w:val="single" w:sz="2" w:space="0" w:color="FFFFFF" w:themeColor="background1"/>
              <w:right w:val="single" w:sz="2" w:space="0" w:color="FFFFFF" w:themeColor="background1"/>
            </w:tcBorders>
          </w:tcPr>
          <w:p w14:paraId="1FF24821"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CFR</w:t>
            </w:r>
          </w:p>
        </w:tc>
        <w:tc>
          <w:tcPr>
            <w:tcW w:w="2081" w:type="dxa"/>
            <w:tcBorders>
              <w:top w:val="single" w:sz="2" w:space="0" w:color="FFFFFF" w:themeColor="background1"/>
              <w:left w:val="single" w:sz="2" w:space="0" w:color="FFFFFF" w:themeColor="background1"/>
            </w:tcBorders>
          </w:tcPr>
          <w:p w14:paraId="2CC5DEC6"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Total cases</w:t>
            </w:r>
          </w:p>
        </w:tc>
      </w:tr>
      <w:tr w:rsidR="005E68EF" w:rsidRPr="00AE2A5C" w14:paraId="0EF1ACA0" w14:textId="77777777" w:rsidTr="00EB14B1">
        <w:tc>
          <w:tcPr>
            <w:tcW w:w="1758" w:type="dxa"/>
            <w:tcBorders>
              <w:top w:val="single" w:sz="2" w:space="0" w:color="000000" w:themeColor="text1"/>
              <w:bottom w:val="single" w:sz="2" w:space="0" w:color="000000" w:themeColor="text1"/>
              <w:right w:val="single" w:sz="2" w:space="0" w:color="000000" w:themeColor="text1"/>
            </w:tcBorders>
          </w:tcPr>
          <w:p w14:paraId="4EFFBF90" w14:textId="77777777" w:rsidR="005E68EF" w:rsidRPr="00AE2A5C" w:rsidRDefault="005E68EF" w:rsidP="005E68EF">
            <w:pPr>
              <w:widowControl w:val="0"/>
              <w:jc w:val="right"/>
              <w:rPr>
                <w:rFonts w:eastAsia="Calibri" w:cs="Calibri"/>
                <w:sz w:val="18"/>
              </w:rPr>
            </w:pPr>
            <w:r w:rsidRPr="00AE2A5C">
              <w:rPr>
                <w:rFonts w:eastAsia="Calibri" w:cs="Calibri"/>
                <w:sz w:val="18"/>
              </w:rPr>
              <w:t xml:space="preserve">Under 50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64D19A" w14:textId="7563F485" w:rsidR="005E68EF" w:rsidRPr="00AE2A5C" w:rsidRDefault="005E68EF" w:rsidP="005E68EF">
            <w:pPr>
              <w:jc w:val="center"/>
              <w:rPr>
                <w:sz w:val="18"/>
              </w:rPr>
            </w:pPr>
            <w:r w:rsidRPr="00AE2A5C">
              <w:rPr>
                <w:rFonts w:cs="Calibri"/>
                <w:sz w:val="18"/>
              </w:rPr>
              <w:t>0.0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C9D610" w14:textId="4820FCCF" w:rsidR="005E68EF" w:rsidRPr="00AE2A5C" w:rsidRDefault="005E68EF" w:rsidP="005E68EF">
            <w:pPr>
              <w:widowControl w:val="0"/>
              <w:jc w:val="center"/>
              <w:rPr>
                <w:rFonts w:eastAsia="Calibri" w:cs="Calibri"/>
                <w:sz w:val="18"/>
              </w:rPr>
            </w:pPr>
            <w:r w:rsidRPr="00AE2A5C">
              <w:rPr>
                <w:rFonts w:cs="Calibri"/>
                <w:sz w:val="18"/>
              </w:rPr>
              <w:t>3,80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260AD6" w14:textId="421EF95C" w:rsidR="005E68EF" w:rsidRPr="00AE2A5C" w:rsidRDefault="005E68EF" w:rsidP="005E68EF">
            <w:pPr>
              <w:jc w:val="center"/>
              <w:rPr>
                <w:b/>
                <w:sz w:val="18"/>
              </w:rPr>
            </w:pPr>
            <w:r w:rsidRPr="00AE2A5C">
              <w:rPr>
                <w:rFonts w:cs="Calibri"/>
                <w:sz w:val="18"/>
              </w:rPr>
              <w:t>0.4%</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3A7AAAA7" w14:textId="16BE44C9" w:rsidR="005E68EF" w:rsidRPr="00AE2A5C" w:rsidRDefault="005E68EF" w:rsidP="005E68EF">
            <w:pPr>
              <w:widowControl w:val="0"/>
              <w:jc w:val="center"/>
              <w:rPr>
                <w:rFonts w:eastAsia="Calibri" w:cs="Calibri"/>
                <w:sz w:val="18"/>
              </w:rPr>
            </w:pPr>
            <w:r w:rsidRPr="00AE2A5C">
              <w:rPr>
                <w:rFonts w:cs="Calibri"/>
                <w:sz w:val="18"/>
              </w:rPr>
              <w:t>283</w:t>
            </w:r>
          </w:p>
        </w:tc>
      </w:tr>
      <w:tr w:rsidR="005E68EF" w:rsidRPr="00AE2A5C" w14:paraId="62F0DBCA" w14:textId="77777777" w:rsidTr="00EB14B1">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68783570" w14:textId="77777777" w:rsidR="005E68EF" w:rsidRPr="00AE2A5C" w:rsidRDefault="005E68EF" w:rsidP="005E68EF">
            <w:pPr>
              <w:widowControl w:val="0"/>
              <w:jc w:val="right"/>
              <w:rPr>
                <w:rFonts w:eastAsia="Calibri" w:cs="Calibri"/>
                <w:sz w:val="18"/>
              </w:rPr>
            </w:pPr>
            <w:r w:rsidRPr="00AE2A5C">
              <w:rPr>
                <w:rFonts w:eastAsia="Calibri" w:cs="Calibri"/>
                <w:sz w:val="18"/>
              </w:rPr>
              <w:t xml:space="preserve">50–59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A6F62E" w14:textId="01DCD6B7" w:rsidR="005E68EF" w:rsidRPr="00AE2A5C" w:rsidRDefault="005E68EF" w:rsidP="005E68EF">
            <w:pPr>
              <w:jc w:val="center"/>
              <w:rPr>
                <w:sz w:val="18"/>
              </w:rPr>
            </w:pPr>
            <w:r w:rsidRPr="00AE2A5C">
              <w:rPr>
                <w:rFonts w:cs="Calibri"/>
                <w:sz w:val="18"/>
              </w:rPr>
              <w:t>0.2%</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3F4384" w14:textId="71B8628B" w:rsidR="005E68EF" w:rsidRPr="00AE2A5C" w:rsidRDefault="005E68EF" w:rsidP="005E68EF">
            <w:pPr>
              <w:widowControl w:val="0"/>
              <w:jc w:val="center"/>
              <w:rPr>
                <w:rFonts w:eastAsia="Calibri" w:cs="Calibri"/>
                <w:sz w:val="18"/>
              </w:rPr>
            </w:pPr>
            <w:r w:rsidRPr="00AE2A5C">
              <w:rPr>
                <w:rFonts w:cs="Calibri"/>
                <w:sz w:val="18"/>
              </w:rPr>
              <w:t>1,12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0DDBA5" w14:textId="354C728A" w:rsidR="005E68EF" w:rsidRPr="00AE2A5C" w:rsidRDefault="005E68EF" w:rsidP="005E68EF">
            <w:pPr>
              <w:jc w:val="center"/>
              <w:rPr>
                <w:b/>
                <w:sz w:val="18"/>
              </w:rPr>
            </w:pPr>
            <w:r w:rsidRPr="00AE2A5C">
              <w:rPr>
                <w:rFonts w:cs="Calibri"/>
                <w:sz w:val="18"/>
              </w:rPr>
              <w:t>1.4%</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4AB027BA" w14:textId="7F7E4126" w:rsidR="005E68EF" w:rsidRPr="00AE2A5C" w:rsidRDefault="005E68EF" w:rsidP="005E68EF">
            <w:pPr>
              <w:widowControl w:val="0"/>
              <w:jc w:val="center"/>
              <w:rPr>
                <w:rFonts w:eastAsia="Calibri" w:cs="Calibri"/>
                <w:sz w:val="18"/>
              </w:rPr>
            </w:pPr>
            <w:r w:rsidRPr="00AE2A5C">
              <w:rPr>
                <w:rFonts w:cs="Calibri"/>
                <w:sz w:val="18"/>
              </w:rPr>
              <w:t>140</w:t>
            </w:r>
          </w:p>
        </w:tc>
      </w:tr>
      <w:tr w:rsidR="005E68EF" w:rsidRPr="00AE2A5C" w14:paraId="1B2954D0" w14:textId="77777777" w:rsidTr="00EB14B1">
        <w:tc>
          <w:tcPr>
            <w:tcW w:w="1758" w:type="dxa"/>
            <w:tcBorders>
              <w:top w:val="single" w:sz="2" w:space="0" w:color="000000" w:themeColor="text1"/>
              <w:bottom w:val="single" w:sz="2" w:space="0" w:color="000000" w:themeColor="text1"/>
              <w:right w:val="single" w:sz="2" w:space="0" w:color="000000" w:themeColor="text1"/>
            </w:tcBorders>
          </w:tcPr>
          <w:p w14:paraId="4D2CD0B0" w14:textId="77777777" w:rsidR="005E68EF" w:rsidRPr="00AE2A5C" w:rsidRDefault="005E68EF" w:rsidP="005E68EF">
            <w:pPr>
              <w:widowControl w:val="0"/>
              <w:jc w:val="right"/>
              <w:rPr>
                <w:rFonts w:eastAsia="Calibri" w:cs="Calibri"/>
                <w:sz w:val="18"/>
              </w:rPr>
            </w:pPr>
            <w:r w:rsidRPr="00AE2A5C">
              <w:rPr>
                <w:rFonts w:eastAsia="Calibri" w:cs="Calibri"/>
                <w:sz w:val="18"/>
              </w:rPr>
              <w:t>60–6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4ED6E3" w14:textId="1F93412F" w:rsidR="005E68EF" w:rsidRPr="00AE2A5C" w:rsidRDefault="005E68EF" w:rsidP="005E68EF">
            <w:pPr>
              <w:jc w:val="center"/>
              <w:rPr>
                <w:sz w:val="18"/>
              </w:rPr>
            </w:pPr>
            <w:r w:rsidRPr="00AE2A5C">
              <w:rPr>
                <w:rFonts w:cs="Calibri"/>
                <w:sz w:val="18"/>
              </w:rPr>
              <w:t>1.0%</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96B256" w14:textId="06AB435F" w:rsidR="005E68EF" w:rsidRPr="00AE2A5C" w:rsidRDefault="005E68EF" w:rsidP="005E68EF">
            <w:pPr>
              <w:widowControl w:val="0"/>
              <w:jc w:val="center"/>
              <w:rPr>
                <w:rFonts w:eastAsia="Calibri" w:cs="Calibri"/>
                <w:sz w:val="18"/>
              </w:rPr>
            </w:pPr>
            <w:r w:rsidRPr="00AE2A5C">
              <w:rPr>
                <w:rFonts w:cs="Calibri"/>
                <w:sz w:val="18"/>
              </w:rPr>
              <w:t>1,152</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4447FC" w14:textId="61D7F075" w:rsidR="005E68EF" w:rsidRPr="00AE2A5C" w:rsidRDefault="005E68EF" w:rsidP="005E68EF">
            <w:pPr>
              <w:jc w:val="center"/>
              <w:rPr>
                <w:b/>
                <w:sz w:val="18"/>
              </w:rPr>
            </w:pPr>
            <w:r w:rsidRPr="00AE2A5C">
              <w:rPr>
                <w:rFonts w:cs="Calibri"/>
                <w:sz w:val="18"/>
              </w:rPr>
              <w:t>5.8%</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408A77F9" w14:textId="67035419" w:rsidR="005E68EF" w:rsidRPr="00AE2A5C" w:rsidRDefault="005E68EF" w:rsidP="005E68EF">
            <w:pPr>
              <w:widowControl w:val="0"/>
              <w:jc w:val="center"/>
              <w:rPr>
                <w:rFonts w:eastAsia="Calibri" w:cs="Calibri"/>
                <w:sz w:val="18"/>
              </w:rPr>
            </w:pPr>
            <w:r w:rsidRPr="00AE2A5C">
              <w:rPr>
                <w:rFonts w:cs="Calibri"/>
                <w:sz w:val="18"/>
              </w:rPr>
              <w:t>189</w:t>
            </w:r>
          </w:p>
        </w:tc>
      </w:tr>
      <w:tr w:rsidR="005E68EF" w:rsidRPr="00AE2A5C" w14:paraId="5FD56A8E" w14:textId="77777777" w:rsidTr="00EB14B1">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1BA782BC" w14:textId="0F28C064" w:rsidR="005E68EF" w:rsidRPr="00AE2A5C" w:rsidRDefault="005E68EF" w:rsidP="005E68EF">
            <w:pPr>
              <w:widowControl w:val="0"/>
              <w:jc w:val="right"/>
              <w:rPr>
                <w:rFonts w:eastAsia="Calibri" w:cs="Calibri"/>
                <w:sz w:val="18"/>
              </w:rPr>
            </w:pPr>
            <w:r w:rsidRPr="00AE2A5C">
              <w:rPr>
                <w:rFonts w:eastAsia="Calibri" w:cs="Calibri"/>
                <w:sz w:val="18"/>
              </w:rPr>
              <w:t>70–7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4F319B" w14:textId="445A87E1" w:rsidR="005E68EF" w:rsidRPr="00AE2A5C" w:rsidRDefault="005E68EF" w:rsidP="005E68EF">
            <w:pPr>
              <w:jc w:val="center"/>
              <w:rPr>
                <w:sz w:val="18"/>
              </w:rPr>
            </w:pPr>
            <w:r w:rsidRPr="00AE2A5C">
              <w:rPr>
                <w:rFonts w:cs="Calibri"/>
                <w:sz w:val="18"/>
              </w:rPr>
              <w:t>4.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2EA979" w14:textId="5A645FCC" w:rsidR="005E68EF" w:rsidRPr="00AE2A5C" w:rsidRDefault="005E68EF" w:rsidP="005E68EF">
            <w:pPr>
              <w:widowControl w:val="0"/>
              <w:jc w:val="center"/>
              <w:rPr>
                <w:rFonts w:eastAsia="Calibri" w:cs="Calibri"/>
                <w:sz w:val="18"/>
              </w:rPr>
            </w:pPr>
            <w:r w:rsidRPr="00AE2A5C">
              <w:rPr>
                <w:rFonts w:cs="Calibri"/>
                <w:sz w:val="18"/>
              </w:rPr>
              <w:t>74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288091" w14:textId="0E2FF089" w:rsidR="005E68EF" w:rsidRPr="00AE2A5C" w:rsidRDefault="005E68EF" w:rsidP="005E68EF">
            <w:pPr>
              <w:jc w:val="center"/>
              <w:rPr>
                <w:b/>
                <w:sz w:val="18"/>
              </w:rPr>
            </w:pPr>
            <w:r w:rsidRPr="00AE2A5C">
              <w:rPr>
                <w:rFonts w:cs="Calibri"/>
                <w:sz w:val="18"/>
              </w:rPr>
              <w:t>12.0%</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56D90D05" w14:textId="6E036EA0" w:rsidR="005E68EF" w:rsidRPr="00AE2A5C" w:rsidRDefault="005E68EF" w:rsidP="005E68EF">
            <w:pPr>
              <w:widowControl w:val="0"/>
              <w:jc w:val="center"/>
              <w:rPr>
                <w:rFonts w:eastAsia="Calibri" w:cs="Calibri"/>
                <w:sz w:val="18"/>
              </w:rPr>
            </w:pPr>
            <w:r w:rsidRPr="00AE2A5C">
              <w:rPr>
                <w:rFonts w:cs="Calibri"/>
                <w:sz w:val="18"/>
              </w:rPr>
              <w:t>191</w:t>
            </w:r>
          </w:p>
        </w:tc>
      </w:tr>
      <w:tr w:rsidR="005E68EF" w:rsidRPr="00AE2A5C" w14:paraId="3265D1A2" w14:textId="77777777" w:rsidTr="00EB14B1">
        <w:tc>
          <w:tcPr>
            <w:tcW w:w="1758" w:type="dxa"/>
            <w:tcBorders>
              <w:top w:val="single" w:sz="2" w:space="0" w:color="000000" w:themeColor="text1"/>
              <w:bottom w:val="single" w:sz="2" w:space="0" w:color="000000" w:themeColor="text1"/>
              <w:right w:val="single" w:sz="2" w:space="0" w:color="000000" w:themeColor="text1"/>
            </w:tcBorders>
          </w:tcPr>
          <w:p w14:paraId="31EF936F" w14:textId="4102F41F" w:rsidR="005E68EF" w:rsidRPr="00AE2A5C" w:rsidRDefault="005E68EF" w:rsidP="005E68EF">
            <w:pPr>
              <w:widowControl w:val="0"/>
              <w:jc w:val="right"/>
              <w:rPr>
                <w:rFonts w:eastAsia="Calibri" w:cs="Calibri"/>
                <w:sz w:val="18"/>
              </w:rPr>
            </w:pPr>
            <w:r w:rsidRPr="00AE2A5C">
              <w:rPr>
                <w:rFonts w:eastAsia="Calibri" w:cs="Calibri"/>
                <w:sz w:val="18"/>
              </w:rPr>
              <w:t>80 and over</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F7D035" w14:textId="46EB2D77" w:rsidR="005E68EF" w:rsidRPr="00AE2A5C" w:rsidRDefault="005E68EF" w:rsidP="005E68EF">
            <w:pPr>
              <w:jc w:val="center"/>
              <w:rPr>
                <w:sz w:val="18"/>
              </w:rPr>
            </w:pPr>
            <w:r w:rsidRPr="00AE2A5C">
              <w:rPr>
                <w:rFonts w:cs="Calibri"/>
                <w:sz w:val="18"/>
              </w:rPr>
              <w:t>22.1%</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FB54A7" w14:textId="11671F80" w:rsidR="005E68EF" w:rsidRPr="00AE2A5C" w:rsidRDefault="005E68EF" w:rsidP="005E68EF">
            <w:pPr>
              <w:widowControl w:val="0"/>
              <w:jc w:val="center"/>
              <w:rPr>
                <w:rFonts w:eastAsia="Calibri" w:cs="Calibri"/>
                <w:sz w:val="18"/>
              </w:rPr>
            </w:pPr>
            <w:r w:rsidRPr="00AE2A5C">
              <w:rPr>
                <w:rFonts w:cs="Calibri"/>
                <w:sz w:val="18"/>
              </w:rPr>
              <w:t>240</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EB4484" w14:textId="0A065383" w:rsidR="005E68EF" w:rsidRPr="00AE2A5C" w:rsidRDefault="005E68EF" w:rsidP="005E68EF">
            <w:pPr>
              <w:jc w:val="center"/>
              <w:rPr>
                <w:b/>
                <w:sz w:val="18"/>
              </w:rPr>
            </w:pPr>
            <w:r w:rsidRPr="00AE2A5C">
              <w:rPr>
                <w:rFonts w:cs="Calibri"/>
                <w:sz w:val="18"/>
              </w:rPr>
              <w:t>35.1%</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7BB0381E" w14:textId="1CD454D0" w:rsidR="005E68EF" w:rsidRPr="00AE2A5C" w:rsidRDefault="005E68EF" w:rsidP="005E68EF">
            <w:pPr>
              <w:widowControl w:val="0"/>
              <w:jc w:val="center"/>
              <w:rPr>
                <w:rFonts w:eastAsia="Calibri" w:cs="Calibri"/>
                <w:sz w:val="18"/>
              </w:rPr>
            </w:pPr>
            <w:r w:rsidRPr="00AE2A5C">
              <w:rPr>
                <w:rFonts w:cs="Calibri"/>
                <w:sz w:val="18"/>
              </w:rPr>
              <w:t>94</w:t>
            </w:r>
          </w:p>
        </w:tc>
      </w:tr>
      <w:tr w:rsidR="005E68EF" w:rsidRPr="00AE2A5C" w14:paraId="05B2FB0B" w14:textId="77777777" w:rsidTr="00EB14B1">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right w:val="single" w:sz="2" w:space="0" w:color="000000" w:themeColor="text1"/>
            </w:tcBorders>
          </w:tcPr>
          <w:p w14:paraId="6B0962A2" w14:textId="5D0DE43B" w:rsidR="005E68EF" w:rsidRPr="00AE2A5C" w:rsidRDefault="005E68EF" w:rsidP="005E68EF">
            <w:pPr>
              <w:widowControl w:val="0"/>
              <w:jc w:val="right"/>
              <w:rPr>
                <w:rFonts w:eastAsia="Calibri" w:cs="Calibri"/>
                <w:b/>
                <w:sz w:val="18"/>
              </w:rPr>
            </w:pPr>
            <w:r w:rsidRPr="00AE2A5C">
              <w:rPr>
                <w:rFonts w:eastAsia="Calibri" w:cs="Calibri"/>
                <w:b/>
                <w:sz w:val="18"/>
              </w:rPr>
              <w:t>All age groups</w:t>
            </w:r>
          </w:p>
        </w:tc>
        <w:tc>
          <w:tcPr>
            <w:tcW w:w="2080" w:type="dxa"/>
            <w:tcBorders>
              <w:top w:val="single" w:sz="2" w:space="0" w:color="000000" w:themeColor="text1"/>
              <w:left w:val="single" w:sz="2" w:space="0" w:color="000000" w:themeColor="text1"/>
              <w:right w:val="single" w:sz="2" w:space="0" w:color="000000" w:themeColor="text1"/>
            </w:tcBorders>
          </w:tcPr>
          <w:p w14:paraId="6219C999" w14:textId="3F3D0119" w:rsidR="005E68EF" w:rsidRPr="00AE2A5C" w:rsidRDefault="005E68EF" w:rsidP="005E68EF">
            <w:pPr>
              <w:jc w:val="center"/>
              <w:rPr>
                <w:b/>
                <w:sz w:val="18"/>
              </w:rPr>
            </w:pPr>
            <w:r w:rsidRPr="00AE2A5C">
              <w:rPr>
                <w:rFonts w:eastAsia="Calibri" w:cs="Calibri"/>
                <w:b/>
                <w:sz w:val="18"/>
              </w:rPr>
              <w:t>1.4%</w:t>
            </w:r>
          </w:p>
        </w:tc>
        <w:tc>
          <w:tcPr>
            <w:tcW w:w="2081" w:type="dxa"/>
            <w:tcBorders>
              <w:top w:val="single" w:sz="2" w:space="0" w:color="000000" w:themeColor="text1"/>
              <w:left w:val="single" w:sz="2" w:space="0" w:color="000000" w:themeColor="text1"/>
              <w:right w:val="single" w:sz="2" w:space="0" w:color="000000" w:themeColor="text1"/>
            </w:tcBorders>
          </w:tcPr>
          <w:p w14:paraId="1257F064" w14:textId="5F6E7B2E" w:rsidR="005E68EF" w:rsidRPr="00AE2A5C" w:rsidRDefault="005E68EF" w:rsidP="00EB14B1">
            <w:pPr>
              <w:jc w:val="center"/>
              <w:rPr>
                <w:rFonts w:cs="Calibri"/>
                <w:b/>
                <w:sz w:val="18"/>
              </w:rPr>
            </w:pPr>
            <w:r w:rsidRPr="00AE2A5C">
              <w:rPr>
                <w:rFonts w:cs="Calibri"/>
                <w:b/>
                <w:sz w:val="18"/>
              </w:rPr>
              <w:t>7,075</w:t>
            </w:r>
          </w:p>
        </w:tc>
        <w:tc>
          <w:tcPr>
            <w:tcW w:w="2080" w:type="dxa"/>
            <w:tcBorders>
              <w:top w:val="single" w:sz="2" w:space="0" w:color="000000" w:themeColor="text1"/>
              <w:left w:val="single" w:sz="2" w:space="0" w:color="000000" w:themeColor="text1"/>
              <w:right w:val="single" w:sz="2" w:space="0" w:color="000000" w:themeColor="text1"/>
            </w:tcBorders>
            <w:vAlign w:val="center"/>
          </w:tcPr>
          <w:p w14:paraId="52ADDED4" w14:textId="72301F18" w:rsidR="005E68EF" w:rsidRPr="00AE2A5C" w:rsidRDefault="005E68EF" w:rsidP="005E68EF">
            <w:pPr>
              <w:jc w:val="center"/>
              <w:rPr>
                <w:b/>
                <w:sz w:val="18"/>
              </w:rPr>
            </w:pPr>
            <w:r w:rsidRPr="00AE2A5C">
              <w:rPr>
                <w:rFonts w:eastAsia="Calibri" w:cs="Calibri"/>
                <w:b/>
                <w:sz w:val="18"/>
              </w:rPr>
              <w:t>7.8%</w:t>
            </w:r>
          </w:p>
        </w:tc>
        <w:tc>
          <w:tcPr>
            <w:tcW w:w="2081" w:type="dxa"/>
            <w:tcBorders>
              <w:top w:val="single" w:sz="2" w:space="0" w:color="000000" w:themeColor="text1"/>
              <w:left w:val="single" w:sz="2" w:space="0" w:color="000000" w:themeColor="text1"/>
            </w:tcBorders>
            <w:vAlign w:val="center"/>
          </w:tcPr>
          <w:p w14:paraId="734A5530" w14:textId="608B1FB5" w:rsidR="005E68EF" w:rsidRPr="00AE2A5C" w:rsidRDefault="00EA25C8" w:rsidP="005E68EF">
            <w:pPr>
              <w:widowControl w:val="0"/>
              <w:jc w:val="center"/>
              <w:rPr>
                <w:rFonts w:eastAsia="Calibri" w:cs="Calibri"/>
                <w:b/>
                <w:sz w:val="18"/>
              </w:rPr>
            </w:pPr>
            <w:r>
              <w:rPr>
                <w:rFonts w:cs="Calibri"/>
                <w:b/>
                <w:sz w:val="18"/>
              </w:rPr>
              <w:t>897</w:t>
            </w:r>
          </w:p>
        </w:tc>
      </w:tr>
    </w:tbl>
    <w:p w14:paraId="1965BF73" w14:textId="77777777" w:rsidR="005823DA" w:rsidRPr="001D3534" w:rsidRDefault="005823DA" w:rsidP="00AE0A83">
      <w:pPr>
        <w:spacing w:after="0" w:line="240" w:lineRule="auto"/>
        <w:rPr>
          <w:color w:val="000000" w:themeColor="text1"/>
        </w:rPr>
      </w:pPr>
    </w:p>
    <w:p w14:paraId="3A990CE7" w14:textId="3D3128CC" w:rsidR="00EA25C8" w:rsidRDefault="00EA25C8" w:rsidP="00EA25C8">
      <w:pPr>
        <w:pStyle w:val="CDIfootnotes"/>
      </w:pPr>
      <w:r>
        <w:t>a</w:t>
      </w:r>
      <w:r>
        <w:tab/>
      </w:r>
      <w:r>
        <w:t>An earlier version of this report incorrectly identified the total hospitalisations across all age groups as 283 cases. This has now been amended.</w:t>
      </w:r>
      <w:bookmarkStart w:id="3" w:name="_GoBack"/>
      <w:bookmarkEnd w:id="3"/>
    </w:p>
    <w:p w14:paraId="5A3BF313" w14:textId="7048F983" w:rsidR="00870C02" w:rsidRPr="00EE4995" w:rsidRDefault="00870C02" w:rsidP="00CD43C1">
      <w:r w:rsidRPr="00EE4995">
        <w:t xml:space="preserve">The crude case fatality rate and the proportion of cases requiring hospitalisation in Australia </w:t>
      </w:r>
      <w:r w:rsidR="009C3614" w:rsidRPr="00EE4995">
        <w:t xml:space="preserve">both </w:t>
      </w:r>
      <w:r w:rsidRPr="00EE4995">
        <w:t>remain substantially lower th</w:t>
      </w:r>
      <w:r w:rsidR="00362FB7" w:rsidRPr="00EE4995">
        <w:t>a</w:t>
      </w:r>
      <w:r w:rsidRPr="00EE4995">
        <w:t xml:space="preserve">n </w:t>
      </w:r>
      <w:r w:rsidR="009C3614" w:rsidRPr="00EE4995">
        <w:t>the corresponding values</w:t>
      </w:r>
      <w:r w:rsidRPr="00EE4995">
        <w:t xml:space="preserve"> reported from </w:t>
      </w:r>
      <w:r w:rsidR="00071C89" w:rsidRPr="00EE4995">
        <w:t xml:space="preserve">many </w:t>
      </w:r>
      <w:r w:rsidRPr="00EE4995">
        <w:t>other comparable high</w:t>
      </w:r>
      <w:r w:rsidR="00362FB7" w:rsidRPr="00EE4995">
        <w:t>-</w:t>
      </w:r>
      <w:r w:rsidRPr="00EE4995">
        <w:t>income countries. Of total cases of COVID-19 notified</w:t>
      </w:r>
      <w:r w:rsidR="009C3614" w:rsidRPr="00EE4995">
        <w:t xml:space="preserve"> in Australia</w:t>
      </w:r>
      <w:r w:rsidRPr="00EE4995">
        <w:t xml:space="preserve">, </w:t>
      </w:r>
      <w:r w:rsidR="005E68EF" w:rsidRPr="00EE4995">
        <w:t xml:space="preserve">897 </w:t>
      </w:r>
      <w:r w:rsidRPr="00EE4995">
        <w:t>(</w:t>
      </w:r>
      <w:r w:rsidR="005E68EF" w:rsidRPr="00EE4995">
        <w:t>13</w:t>
      </w:r>
      <w:r w:rsidRPr="00EE4995">
        <w:t>%) were admitted to hospital</w:t>
      </w:r>
      <w:r w:rsidR="0042372C" w:rsidRPr="00EE4995">
        <w:t>, compared with 16% of cases reported as requiring hospitalisation in Canada</w:t>
      </w:r>
      <w:r w:rsidR="00282AFF" w:rsidRPr="00EE4995">
        <w:rPr>
          <w:vertAlign w:val="superscript"/>
        </w:rPr>
        <w:t>4</w:t>
      </w:r>
      <w:r w:rsidR="0042372C" w:rsidRPr="00EE4995">
        <w:t xml:space="preserve"> and 36% of cases in the EU/EEA.</w:t>
      </w:r>
      <w:r w:rsidR="00282AFF" w:rsidRPr="00EE4995">
        <w:rPr>
          <w:vertAlign w:val="superscript"/>
        </w:rPr>
        <w:t>5</w:t>
      </w:r>
      <w:r w:rsidR="0042372C" w:rsidRPr="00EE4995">
        <w:t xml:space="preserve"> </w:t>
      </w:r>
      <w:r w:rsidR="00071C89" w:rsidRPr="00EE4995">
        <w:t>It is noted that the higher proportion reported by EU/E</w:t>
      </w:r>
      <w:r w:rsidR="00721537" w:rsidRPr="00EE4995">
        <w:t>E</w:t>
      </w:r>
      <w:r w:rsidR="00071C89" w:rsidRPr="00EE4995">
        <w:t xml:space="preserve">A </w:t>
      </w:r>
      <w:r w:rsidRPr="00EE4995">
        <w:t>is affected by each country’s testing strategies, with some European countries now only testing hospitalised individuals for COVID-19.</w:t>
      </w:r>
      <w:r w:rsidR="00282AFF" w:rsidRPr="00EE4995">
        <w:rPr>
          <w:vertAlign w:val="superscript"/>
        </w:rPr>
        <w:t>5</w:t>
      </w:r>
    </w:p>
    <w:p w14:paraId="19514E30" w14:textId="751DB0F1" w:rsidR="00A45DE2" w:rsidRPr="00EE4995" w:rsidRDefault="00A45DE2" w:rsidP="00CD43C1">
      <w:r w:rsidRPr="00EE4995">
        <w:t>The highest rate of hospitalised cases</w:t>
      </w:r>
      <w:r w:rsidR="00362FB7" w:rsidRPr="00EE4995">
        <w:t xml:space="preserve"> in Australia</w:t>
      </w:r>
      <w:r w:rsidRPr="00EE4995">
        <w:t xml:space="preserve"> was among the 70–79 age group (10.</w:t>
      </w:r>
      <w:r w:rsidR="005E68EF" w:rsidRPr="00EE4995">
        <w:t xml:space="preserve">7 </w:t>
      </w:r>
      <w:r w:rsidRPr="00EE4995">
        <w:t xml:space="preserve">per 100,000 population), followed by </w:t>
      </w:r>
      <w:r w:rsidR="005E68EF" w:rsidRPr="00EE4995">
        <w:t xml:space="preserve">those </w:t>
      </w:r>
      <w:r w:rsidRPr="00EE4995">
        <w:t>80–89 years (9.</w:t>
      </w:r>
      <w:r w:rsidR="005E68EF" w:rsidRPr="00EE4995">
        <w:t xml:space="preserve">4 </w:t>
      </w:r>
      <w:r w:rsidRPr="00EE4995">
        <w:t>per 100,000</w:t>
      </w:r>
      <w:r w:rsidR="005E68EF" w:rsidRPr="00EE4995">
        <w:t xml:space="preserve"> population</w:t>
      </w:r>
      <w:r w:rsidRPr="00EE4995">
        <w:t>)</w:t>
      </w:r>
      <w:r w:rsidR="005E68EF" w:rsidRPr="00EE4995">
        <w:t xml:space="preserve"> and persons 90 years and over (8.4 per 100,000 population)</w:t>
      </w:r>
      <w:r w:rsidRPr="00EE4995">
        <w:t>.</w:t>
      </w:r>
      <w:r w:rsidR="005E68EF" w:rsidRPr="00EE4995">
        <w:t xml:space="preserve"> </w:t>
      </w:r>
    </w:p>
    <w:p w14:paraId="63C414BD" w14:textId="6A3E929E" w:rsidR="00A45DE2" w:rsidRPr="00EE4995" w:rsidRDefault="00A45DE2" w:rsidP="00CD43C1">
      <w:r w:rsidRPr="00EE4995">
        <w:t>Approximately 3% of hospitalised cases were children and young adults a</w:t>
      </w:r>
      <w:r w:rsidR="005458F0" w:rsidRPr="00EE4995">
        <w:t>ged 19 years and under</w:t>
      </w:r>
      <w:r w:rsidRPr="00EE4995">
        <w:t xml:space="preserve">. Of this group, the highest proportion of hospitalised cases was among children aged 5 and under, with </w:t>
      </w:r>
      <w:r w:rsidR="009C3614" w:rsidRPr="00EE4995">
        <w:t xml:space="preserve">hospitalisation of </w:t>
      </w:r>
      <w:r w:rsidR="00E12B1D" w:rsidRPr="00EE4995">
        <w:t>13</w:t>
      </w:r>
      <w:r w:rsidRPr="00EE4995">
        <w:t xml:space="preserve">% of cases. Some of these hospitalisations may be precautionary, </w:t>
      </w:r>
      <w:r w:rsidR="009C3614" w:rsidRPr="00EE4995">
        <w:t xml:space="preserve">rather </w:t>
      </w:r>
      <w:r w:rsidR="00F82B07" w:rsidRPr="00EE4995">
        <w:t>than necessarily being due to</w:t>
      </w:r>
      <w:r w:rsidR="00444C1F" w:rsidRPr="00EE4995">
        <w:t xml:space="preserve"> illness severity</w:t>
      </w:r>
      <w:r w:rsidRPr="00EE4995">
        <w:t>. Of the hospitalised cases</w:t>
      </w:r>
      <w:r w:rsidR="00F82B07" w:rsidRPr="00EE4995">
        <w:t xml:space="preserve"> among children and young adults</w:t>
      </w:r>
      <w:r w:rsidRPr="00EE4995">
        <w:t xml:space="preserve">, </w:t>
      </w:r>
      <w:r w:rsidR="00362FB7" w:rsidRPr="00EE4995">
        <w:t xml:space="preserve">two </w:t>
      </w:r>
      <w:r w:rsidRPr="00EE4995">
        <w:t>were admitted to</w:t>
      </w:r>
      <w:r w:rsidR="00444C1F" w:rsidRPr="00EE4995">
        <w:t xml:space="preserve"> ICU </w:t>
      </w:r>
      <w:r w:rsidR="00362FB7" w:rsidRPr="00EE4995">
        <w:t>with one</w:t>
      </w:r>
      <w:r w:rsidR="00444C1F" w:rsidRPr="00EE4995">
        <w:t xml:space="preserve"> receiv</w:t>
      </w:r>
      <w:r w:rsidR="00362FB7" w:rsidRPr="00EE4995">
        <w:t>ing</w:t>
      </w:r>
      <w:r w:rsidR="00444C1F" w:rsidRPr="00EE4995">
        <w:t xml:space="preserve"> ventilation</w:t>
      </w:r>
      <w:r w:rsidR="00362FB7" w:rsidRPr="00EE4995">
        <w:t>;</w:t>
      </w:r>
      <w:r w:rsidRPr="00EE4995">
        <w:t xml:space="preserve"> </w:t>
      </w:r>
      <w:r w:rsidR="00362FB7" w:rsidRPr="00EE4995">
        <w:t xml:space="preserve">both </w:t>
      </w:r>
      <w:r w:rsidRPr="00EE4995">
        <w:t>ca</w:t>
      </w:r>
      <w:r w:rsidR="00B27548" w:rsidRPr="00EE4995">
        <w:t>ses were aged 10–19 years.</w:t>
      </w:r>
      <w:r w:rsidR="00617F63" w:rsidRPr="00EE4995">
        <w:t xml:space="preserve"> A higher rate of hospitalisation among young children </w:t>
      </w:r>
      <w:r w:rsidR="00EB14B1" w:rsidRPr="00EE4995">
        <w:t>was</w:t>
      </w:r>
      <w:r w:rsidR="00617F63" w:rsidRPr="00EE4995">
        <w:t xml:space="preserve"> also reported by several EU/EAA countries and the UK, with 12.5% of cases under 5 hospitalised</w:t>
      </w:r>
      <w:r w:rsidR="007E3535">
        <w:t>;</w:t>
      </w:r>
      <w:r w:rsidR="007E3535" w:rsidRPr="00EE4995">
        <w:t xml:space="preserve"> </w:t>
      </w:r>
      <w:r w:rsidR="00EB14B1" w:rsidRPr="00EE4995">
        <w:t>it was hypothesised this may be due to a</w:t>
      </w:r>
      <w:r w:rsidR="00617F63" w:rsidRPr="00EE4995">
        <w:t xml:space="preserve"> lower threshold for hospitalisation of young children</w:t>
      </w:r>
      <w:r w:rsidR="00EB14B1" w:rsidRPr="00EE4995">
        <w:t xml:space="preserve"> rather than severity.</w:t>
      </w:r>
      <w:r w:rsidR="004565C6" w:rsidRPr="00EE4995">
        <w:rPr>
          <w:vertAlign w:val="superscript"/>
        </w:rPr>
        <w:t>6</w:t>
      </w:r>
    </w:p>
    <w:p w14:paraId="024E399A" w14:textId="77777777" w:rsidR="00E12B1D" w:rsidRPr="00EE4995" w:rsidRDefault="00E12B1D" w:rsidP="00CD43C1">
      <w:r w:rsidRPr="00EE4995">
        <w:t>The most commonly reported comorbid conditions among hospitalised cases were cardiac disease (19%), diabetes (18%) and chronic respiratory conditions (13%). Obesity was reported as a comorbid condition by 7% (n = 44) of hospitalised cases (Table 6).</w:t>
      </w:r>
    </w:p>
    <w:p w14:paraId="0E046E57" w14:textId="7D8BB4C0" w:rsidR="00E12B1D" w:rsidRPr="00EE4995" w:rsidRDefault="00E12B1D" w:rsidP="00CD43C1">
      <w:r w:rsidRPr="00EE4995">
        <w:t>Of the hospitalised COVID-19 cases, 19% (n = 170) were admitted to an intensive care unit (ICU), with 50 cases receiving ventilation. The most commonly</w:t>
      </w:r>
      <w:r w:rsidR="007E3535">
        <w:t xml:space="preserve"> </w:t>
      </w:r>
      <w:r w:rsidRPr="00EE4995">
        <w:t xml:space="preserve">reported comorbid conditions among cases admitted to an ICU were diabetes (26%) and cardiac disease (21%), which is similar to the most commonly reported comorbid conditions among hospitalised cases. Compared with hospitalised cases, a greater proportion of cases admitted to an ICU or receiving ventilation (13% and 21% respectively) were reported as being obese. </w:t>
      </w:r>
    </w:p>
    <w:p w14:paraId="5B09A538" w14:textId="08EF2A92" w:rsidR="00E12B1D" w:rsidRPr="00EE4995" w:rsidRDefault="00E12B1D" w:rsidP="00CD43C1">
      <w:pPr>
        <w:rPr>
          <w:vertAlign w:val="superscript"/>
        </w:rPr>
      </w:pPr>
      <w:r w:rsidRPr="00EE4995">
        <w:t>Among those aged 19 years and under, asthma was the most common comorbid condition, reported by 10% (n = 23) of all cases and 19% (n = 3) of hospitalised cases in this age group. This aligns generally with the broader population, with 10.3% (95% CI 9.3–11.3%) of young Australians aged 0–17 estimated to have asthma in 2017–2018.</w:t>
      </w:r>
      <w:r w:rsidR="004565C6" w:rsidRPr="00EE4995">
        <w:rPr>
          <w:vertAlign w:val="superscript"/>
        </w:rPr>
        <w:t>7</w:t>
      </w:r>
    </w:p>
    <w:p w14:paraId="1C144D3B" w14:textId="77777777" w:rsidR="00E12B1D" w:rsidRPr="00EE4995" w:rsidRDefault="00E12B1D" w:rsidP="00CD43C1">
      <w:r w:rsidRPr="00EE4995">
        <w:t>Of all cases, 29% reported one or more comorbid conditions, 6% reported two or more and 2% reported three or more. The proportion of COVID-19 cases who reported one or more comorbid conditions increased with the level of care required, with 76% of ventilated cases reporting comorbid conditions.</w:t>
      </w:r>
    </w:p>
    <w:p w14:paraId="51E39BE3" w14:textId="77777777" w:rsidR="00E12B1D" w:rsidRPr="00EE4995" w:rsidRDefault="00E12B1D" w:rsidP="00CD43C1">
      <w:r w:rsidRPr="00EE4995">
        <w:t xml:space="preserve">The median age of cases who died was 80 years (IQR: 74–86 years). Fifty-six of the cases were male and 44 were female. The most commonly reported comorbid conditions among COVID-19 deaths were cardiac disease (34%), diabetes (26%) and chronic respiratory disease (22%). Immunosuppressive condition/therapy (19%) and neurological disorder (17%) were also more commonly reported among deceased cases. Comorbid conditions were more common among cases who died, with 75% reported to have one or more specified comorbid conditions, 43% with two or more and 14% with three or more. </w:t>
      </w:r>
    </w:p>
    <w:p w14:paraId="23E029EF" w14:textId="517FF8AB" w:rsidR="00E12B1D" w:rsidRPr="00EE4995" w:rsidRDefault="00E12B1D" w:rsidP="00CD43C1">
      <w:r w:rsidRPr="00EE4995">
        <w:t xml:space="preserve">Similar comorbidities have been reported from COVID-19 cases internationally, with </w:t>
      </w:r>
      <w:r w:rsidR="000F69AD" w:rsidRPr="00EE4995">
        <w:t>cardiovascular disease, hypertension</w:t>
      </w:r>
      <w:r w:rsidRPr="00EE4995">
        <w:t xml:space="preserve">, chronic </w:t>
      </w:r>
      <w:r w:rsidR="00415A81" w:rsidRPr="00EE4995">
        <w:t xml:space="preserve">lung disease (excluding asthma), </w:t>
      </w:r>
      <w:r w:rsidRPr="00EE4995">
        <w:t>diabetes</w:t>
      </w:r>
      <w:r w:rsidR="00415A81" w:rsidRPr="00EE4995">
        <w:t xml:space="preserve"> and obesity</w:t>
      </w:r>
      <w:r w:rsidRPr="00EE4995">
        <w:t xml:space="preserve"> the most commonly reported underlying health conditions in EU/EEA countries and the US.</w:t>
      </w:r>
      <w:r w:rsidRPr="00EE4995">
        <w:rPr>
          <w:vertAlign w:val="superscript"/>
        </w:rPr>
        <w:t>2,</w:t>
      </w:r>
      <w:r w:rsidR="00B443DB" w:rsidRPr="00EE4995">
        <w:rPr>
          <w:vertAlign w:val="superscript"/>
        </w:rPr>
        <w:t>8</w:t>
      </w:r>
      <w:r w:rsidRPr="00EE4995">
        <w:t xml:space="preserve"> As in Australia, the proportion of cases with underlying conditions in these countries increased with COVID-19 severity. </w:t>
      </w:r>
    </w:p>
    <w:p w14:paraId="5D06165E" w14:textId="6D312C1F" w:rsidR="00D70262" w:rsidRPr="00CD43C1" w:rsidRDefault="00D70262" w:rsidP="00100ACA">
      <w:pPr>
        <w:pStyle w:val="CDIFigures"/>
        <w:spacing w:before="0" w:beforeAutospacing="0" w:after="40" w:afterAutospacing="0" w:line="240" w:lineRule="auto"/>
      </w:pPr>
      <w:r w:rsidRPr="00CD43C1">
        <w:t xml:space="preserve">Table </w:t>
      </w:r>
      <w:r w:rsidR="00B27548" w:rsidRPr="00CD43C1">
        <w:t>6</w:t>
      </w:r>
      <w:r w:rsidRPr="00CD43C1">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substantially more prevalent among hospitalised cases than among all cases. Cases with multiple specified comorbidities are also more heavily represented among hospitalised cases than among all cases, and more heavily represented again among cases admitted to ICU.&#10;"/>
      </w:tblPr>
      <w:tblGrid>
        <w:gridCol w:w="3823"/>
        <w:gridCol w:w="1134"/>
        <w:gridCol w:w="1495"/>
        <w:gridCol w:w="1811"/>
        <w:gridCol w:w="1812"/>
      </w:tblGrid>
      <w:tr w:rsidR="00E12B1D" w:rsidRPr="00331EAA" w14:paraId="5B5C79D4" w14:textId="77777777" w:rsidTr="00235782">
        <w:trPr>
          <w:cnfStyle w:val="100000000000" w:firstRow="1" w:lastRow="0" w:firstColumn="0" w:lastColumn="0" w:oddVBand="0" w:evenVBand="0" w:oddHBand="0" w:evenHBand="0" w:firstRowFirstColumn="0" w:firstRowLastColumn="0" w:lastRowFirstColumn="0" w:lastRowLastColumn="0"/>
          <w:tblHeader/>
        </w:trPr>
        <w:tc>
          <w:tcPr>
            <w:tcW w:w="3823" w:type="dxa"/>
          </w:tcPr>
          <w:p w14:paraId="11CF714B" w14:textId="77777777" w:rsidR="00E12B1D" w:rsidRPr="00331EAA" w:rsidRDefault="00E12B1D" w:rsidP="00100ACA">
            <w:pPr>
              <w:rPr>
                <w:color w:val="FFFFFF" w:themeColor="background1"/>
                <w:sz w:val="18"/>
                <w:szCs w:val="18"/>
              </w:rPr>
            </w:pPr>
          </w:p>
        </w:tc>
        <w:tc>
          <w:tcPr>
            <w:tcW w:w="1134" w:type="dxa"/>
          </w:tcPr>
          <w:p w14:paraId="5E3A10AD" w14:textId="77777777" w:rsidR="00E12B1D" w:rsidRPr="00331EAA" w:rsidRDefault="00E12B1D" w:rsidP="00100ACA">
            <w:pPr>
              <w:jc w:val="center"/>
              <w:rPr>
                <w:color w:val="FFFFFF" w:themeColor="background1"/>
                <w:sz w:val="18"/>
                <w:szCs w:val="18"/>
                <w:vertAlign w:val="superscript"/>
              </w:rPr>
            </w:pPr>
            <w:r>
              <w:rPr>
                <w:color w:val="FFFFFF" w:themeColor="background1"/>
                <w:sz w:val="18"/>
                <w:szCs w:val="18"/>
              </w:rPr>
              <w:t xml:space="preserve">All cases </w:t>
            </w:r>
            <w:r>
              <w:rPr>
                <w:color w:val="FFFFFF" w:themeColor="background1"/>
                <w:sz w:val="18"/>
                <w:szCs w:val="18"/>
              </w:rPr>
              <w:br/>
              <w:t>(n = 5,268</w:t>
            </w:r>
            <w:r w:rsidRPr="00331EAA">
              <w:rPr>
                <w:color w:val="FFFFFF" w:themeColor="background1"/>
                <w:sz w:val="18"/>
                <w:szCs w:val="18"/>
              </w:rPr>
              <w:t>)</w:t>
            </w:r>
            <w:r w:rsidRPr="00331EAA">
              <w:rPr>
                <w:color w:val="FFFFFF" w:themeColor="background1"/>
                <w:sz w:val="18"/>
                <w:szCs w:val="18"/>
                <w:vertAlign w:val="superscript"/>
              </w:rPr>
              <w:t>a</w:t>
            </w:r>
          </w:p>
        </w:tc>
        <w:tc>
          <w:tcPr>
            <w:tcW w:w="1495" w:type="dxa"/>
          </w:tcPr>
          <w:p w14:paraId="749EB328" w14:textId="77777777" w:rsidR="00E12B1D" w:rsidRPr="00331EAA" w:rsidRDefault="00E12B1D" w:rsidP="00100ACA">
            <w:pPr>
              <w:jc w:val="center"/>
              <w:rPr>
                <w:color w:val="FFFFFF" w:themeColor="background1"/>
                <w:sz w:val="18"/>
                <w:szCs w:val="18"/>
                <w:vertAlign w:val="superscript"/>
              </w:rPr>
            </w:pPr>
            <w:r>
              <w:rPr>
                <w:color w:val="FFFFFF" w:themeColor="background1"/>
                <w:sz w:val="18"/>
                <w:szCs w:val="18"/>
              </w:rPr>
              <w:t>Hospitalised cases (n = 639</w:t>
            </w:r>
            <w:r w:rsidRPr="00331EAA">
              <w:rPr>
                <w:color w:val="FFFFFF" w:themeColor="background1"/>
                <w:sz w:val="18"/>
                <w:szCs w:val="18"/>
              </w:rPr>
              <w:t>)</w:t>
            </w:r>
            <w:r w:rsidRPr="00331EAA">
              <w:rPr>
                <w:color w:val="FFFFFF" w:themeColor="background1"/>
                <w:sz w:val="18"/>
                <w:szCs w:val="18"/>
                <w:vertAlign w:val="superscript"/>
              </w:rPr>
              <w:t>a</w:t>
            </w:r>
          </w:p>
        </w:tc>
        <w:tc>
          <w:tcPr>
            <w:tcW w:w="1811" w:type="dxa"/>
          </w:tcPr>
          <w:p w14:paraId="074BFE78" w14:textId="77777777" w:rsidR="00E12B1D" w:rsidRPr="00331EAA" w:rsidRDefault="00E12B1D" w:rsidP="00100ACA">
            <w:pPr>
              <w:jc w:val="center"/>
              <w:rPr>
                <w:color w:val="FFFFFF" w:themeColor="background1"/>
                <w:sz w:val="18"/>
                <w:szCs w:val="18"/>
                <w:vertAlign w:val="superscript"/>
              </w:rPr>
            </w:pPr>
            <w:r w:rsidRPr="00331EAA">
              <w:rPr>
                <w:color w:val="FFFFFF" w:themeColor="background1"/>
                <w:sz w:val="18"/>
                <w:szCs w:val="18"/>
              </w:rPr>
              <w:t>Cases admitted to ICU (n = 1</w:t>
            </w:r>
            <w:r>
              <w:rPr>
                <w:color w:val="FFFFFF" w:themeColor="background1"/>
                <w:sz w:val="18"/>
                <w:szCs w:val="18"/>
              </w:rPr>
              <w:t>37</w:t>
            </w:r>
            <w:r w:rsidRPr="00331EAA">
              <w:rPr>
                <w:color w:val="FFFFFF" w:themeColor="background1"/>
                <w:sz w:val="18"/>
                <w:szCs w:val="18"/>
              </w:rPr>
              <w:t>)</w:t>
            </w:r>
            <w:r w:rsidRPr="00331EAA">
              <w:rPr>
                <w:color w:val="FFFFFF" w:themeColor="background1"/>
                <w:sz w:val="18"/>
                <w:szCs w:val="18"/>
                <w:vertAlign w:val="superscript"/>
              </w:rPr>
              <w:t>a</w:t>
            </w:r>
          </w:p>
        </w:tc>
        <w:tc>
          <w:tcPr>
            <w:tcW w:w="1812" w:type="dxa"/>
          </w:tcPr>
          <w:p w14:paraId="096DFBAB" w14:textId="33A9CF6B" w:rsidR="00E12B1D" w:rsidRPr="00331EAA" w:rsidRDefault="00E12B1D" w:rsidP="00100ACA">
            <w:pPr>
              <w:jc w:val="center"/>
              <w:rPr>
                <w:color w:val="FFFFFF" w:themeColor="background1"/>
                <w:sz w:val="18"/>
                <w:szCs w:val="18"/>
                <w:vertAlign w:val="superscript"/>
              </w:rPr>
            </w:pPr>
            <w:r w:rsidRPr="00331EAA">
              <w:rPr>
                <w:color w:val="FFFFFF" w:themeColor="background1"/>
                <w:sz w:val="18"/>
                <w:szCs w:val="18"/>
              </w:rPr>
              <w:t xml:space="preserve">Cases ventilated in ICU (n = </w:t>
            </w:r>
            <w:r>
              <w:rPr>
                <w:color w:val="FFFFFF" w:themeColor="background1"/>
                <w:sz w:val="18"/>
                <w:szCs w:val="18"/>
              </w:rPr>
              <w:t>38</w:t>
            </w:r>
            <w:r w:rsidRPr="00331EAA">
              <w:rPr>
                <w:color w:val="FFFFFF" w:themeColor="background1"/>
                <w:sz w:val="18"/>
                <w:szCs w:val="18"/>
              </w:rPr>
              <w:t>)</w:t>
            </w:r>
            <w:r w:rsidRPr="00331EAA">
              <w:rPr>
                <w:color w:val="FFFFFF" w:themeColor="background1"/>
                <w:sz w:val="18"/>
                <w:szCs w:val="18"/>
                <w:vertAlign w:val="superscript"/>
              </w:rPr>
              <w:t>a</w:t>
            </w:r>
          </w:p>
        </w:tc>
      </w:tr>
      <w:tr w:rsidR="00E12B1D" w:rsidRPr="00331EAA" w14:paraId="64DAA6CB" w14:textId="77777777" w:rsidTr="00235782">
        <w:trPr>
          <w:trHeight w:val="16"/>
        </w:trPr>
        <w:tc>
          <w:tcPr>
            <w:tcW w:w="10075" w:type="dxa"/>
            <w:gridSpan w:val="5"/>
            <w:shd w:val="clear" w:color="auto" w:fill="BFBFBF" w:themeFill="background1" w:themeFillShade="BF"/>
            <w:vAlign w:val="center"/>
          </w:tcPr>
          <w:p w14:paraId="05BAA864" w14:textId="77777777" w:rsidR="00E12B1D" w:rsidRPr="00331EAA" w:rsidRDefault="00E12B1D" w:rsidP="00100ACA">
            <w:pPr>
              <w:rPr>
                <w:sz w:val="18"/>
                <w:szCs w:val="18"/>
              </w:rPr>
            </w:pPr>
            <w:r w:rsidRPr="00331EAA">
              <w:rPr>
                <w:b/>
                <w:sz w:val="18"/>
                <w:szCs w:val="18"/>
              </w:rPr>
              <w:t>Common comorbidities</w:t>
            </w:r>
          </w:p>
        </w:tc>
      </w:tr>
      <w:tr w:rsidR="00E12B1D" w:rsidRPr="00331EAA" w14:paraId="3D25F84D" w14:textId="77777777" w:rsidTr="00235782">
        <w:trPr>
          <w:cnfStyle w:val="000000010000" w:firstRow="0" w:lastRow="0" w:firstColumn="0" w:lastColumn="0" w:oddVBand="0" w:evenVBand="0" w:oddHBand="0" w:evenHBand="1" w:firstRowFirstColumn="0" w:firstRowLastColumn="0" w:lastRowFirstColumn="0" w:lastRowLastColumn="0"/>
          <w:trHeight w:val="99"/>
        </w:trPr>
        <w:tc>
          <w:tcPr>
            <w:tcW w:w="3823" w:type="dxa"/>
            <w:vAlign w:val="center"/>
          </w:tcPr>
          <w:p w14:paraId="333DA8DE" w14:textId="77777777" w:rsidR="00E12B1D" w:rsidRPr="00331EAA" w:rsidRDefault="00E12B1D" w:rsidP="00100ACA">
            <w:pPr>
              <w:rPr>
                <w:sz w:val="18"/>
                <w:szCs w:val="18"/>
              </w:rPr>
            </w:pPr>
            <w:r w:rsidRPr="00331EAA">
              <w:rPr>
                <w:sz w:val="18"/>
                <w:szCs w:val="18"/>
              </w:rPr>
              <w:t>Cardiac disease (excluding hypertension)</w:t>
            </w:r>
          </w:p>
        </w:tc>
        <w:tc>
          <w:tcPr>
            <w:tcW w:w="1134" w:type="dxa"/>
            <w:vAlign w:val="center"/>
          </w:tcPr>
          <w:p w14:paraId="5F840E6F" w14:textId="77777777" w:rsidR="00E12B1D" w:rsidRPr="00331EAA" w:rsidRDefault="00E12B1D" w:rsidP="00100ACA">
            <w:pPr>
              <w:jc w:val="center"/>
              <w:rPr>
                <w:sz w:val="18"/>
                <w:szCs w:val="18"/>
              </w:rPr>
            </w:pPr>
            <w:r>
              <w:rPr>
                <w:sz w:val="18"/>
                <w:szCs w:val="18"/>
              </w:rPr>
              <w:t>428</w:t>
            </w:r>
            <w:r w:rsidRPr="00331EAA">
              <w:rPr>
                <w:sz w:val="18"/>
                <w:szCs w:val="18"/>
              </w:rPr>
              <w:t xml:space="preserve"> (8%)</w:t>
            </w:r>
          </w:p>
        </w:tc>
        <w:tc>
          <w:tcPr>
            <w:tcW w:w="1495" w:type="dxa"/>
            <w:vAlign w:val="center"/>
          </w:tcPr>
          <w:p w14:paraId="682AA498" w14:textId="77777777" w:rsidR="00E12B1D" w:rsidRPr="00331EAA" w:rsidRDefault="00E12B1D" w:rsidP="00100ACA">
            <w:pPr>
              <w:jc w:val="center"/>
              <w:rPr>
                <w:sz w:val="18"/>
                <w:szCs w:val="18"/>
              </w:rPr>
            </w:pPr>
            <w:r>
              <w:rPr>
                <w:sz w:val="18"/>
                <w:szCs w:val="18"/>
              </w:rPr>
              <w:t>119</w:t>
            </w:r>
            <w:r w:rsidRPr="00331EAA">
              <w:rPr>
                <w:sz w:val="18"/>
                <w:szCs w:val="18"/>
              </w:rPr>
              <w:t xml:space="preserve"> (19%)</w:t>
            </w:r>
          </w:p>
        </w:tc>
        <w:tc>
          <w:tcPr>
            <w:tcW w:w="1811" w:type="dxa"/>
            <w:vAlign w:val="center"/>
          </w:tcPr>
          <w:p w14:paraId="46F9471E" w14:textId="77777777" w:rsidR="00E12B1D" w:rsidRPr="00331EAA" w:rsidRDefault="00E12B1D" w:rsidP="00100ACA">
            <w:pPr>
              <w:jc w:val="center"/>
              <w:rPr>
                <w:sz w:val="18"/>
                <w:szCs w:val="18"/>
              </w:rPr>
            </w:pPr>
            <w:r>
              <w:rPr>
                <w:sz w:val="18"/>
                <w:szCs w:val="18"/>
              </w:rPr>
              <w:t>29</w:t>
            </w:r>
            <w:r w:rsidRPr="00331EAA">
              <w:rPr>
                <w:sz w:val="18"/>
                <w:szCs w:val="18"/>
              </w:rPr>
              <w:t xml:space="preserve"> (2</w:t>
            </w:r>
            <w:r>
              <w:rPr>
                <w:sz w:val="18"/>
                <w:szCs w:val="18"/>
              </w:rPr>
              <w:t>1</w:t>
            </w:r>
            <w:r w:rsidRPr="00331EAA">
              <w:rPr>
                <w:sz w:val="18"/>
                <w:szCs w:val="18"/>
              </w:rPr>
              <w:t>%)</w:t>
            </w:r>
          </w:p>
        </w:tc>
        <w:tc>
          <w:tcPr>
            <w:tcW w:w="1812" w:type="dxa"/>
            <w:vAlign w:val="center"/>
          </w:tcPr>
          <w:p w14:paraId="642A12F4" w14:textId="77777777" w:rsidR="00E12B1D" w:rsidRPr="00331EAA" w:rsidRDefault="00E12B1D" w:rsidP="00100ACA">
            <w:pPr>
              <w:jc w:val="center"/>
              <w:rPr>
                <w:sz w:val="18"/>
                <w:szCs w:val="18"/>
              </w:rPr>
            </w:pPr>
            <w:r>
              <w:rPr>
                <w:sz w:val="18"/>
                <w:szCs w:val="18"/>
              </w:rPr>
              <w:t>9</w:t>
            </w:r>
            <w:r w:rsidRPr="00331EAA">
              <w:rPr>
                <w:sz w:val="18"/>
                <w:szCs w:val="18"/>
              </w:rPr>
              <w:t xml:space="preserve"> (</w:t>
            </w:r>
            <w:r>
              <w:rPr>
                <w:sz w:val="18"/>
                <w:szCs w:val="18"/>
              </w:rPr>
              <w:t>24</w:t>
            </w:r>
            <w:r w:rsidRPr="00331EAA">
              <w:rPr>
                <w:sz w:val="18"/>
                <w:szCs w:val="18"/>
              </w:rPr>
              <w:t>%)</w:t>
            </w:r>
          </w:p>
        </w:tc>
      </w:tr>
      <w:tr w:rsidR="00E12B1D" w:rsidRPr="00331EAA" w14:paraId="08352037" w14:textId="77777777" w:rsidTr="00235782">
        <w:trPr>
          <w:trHeight w:val="174"/>
        </w:trPr>
        <w:tc>
          <w:tcPr>
            <w:tcW w:w="3823" w:type="dxa"/>
            <w:vAlign w:val="center"/>
          </w:tcPr>
          <w:p w14:paraId="74B37DC2" w14:textId="77777777" w:rsidR="00E12B1D" w:rsidRPr="00331EAA" w:rsidRDefault="00E12B1D" w:rsidP="00100ACA">
            <w:pPr>
              <w:rPr>
                <w:sz w:val="18"/>
                <w:szCs w:val="18"/>
              </w:rPr>
            </w:pPr>
            <w:r w:rsidRPr="00331EAA">
              <w:rPr>
                <w:sz w:val="18"/>
                <w:szCs w:val="18"/>
              </w:rPr>
              <w:t>Diabetes</w:t>
            </w:r>
          </w:p>
        </w:tc>
        <w:tc>
          <w:tcPr>
            <w:tcW w:w="1134" w:type="dxa"/>
            <w:vAlign w:val="center"/>
          </w:tcPr>
          <w:p w14:paraId="24EC68E0" w14:textId="77777777" w:rsidR="00E12B1D" w:rsidRPr="00331EAA" w:rsidRDefault="00E12B1D" w:rsidP="00100ACA">
            <w:pPr>
              <w:jc w:val="center"/>
              <w:rPr>
                <w:sz w:val="18"/>
                <w:szCs w:val="18"/>
              </w:rPr>
            </w:pPr>
            <w:r>
              <w:rPr>
                <w:sz w:val="18"/>
                <w:szCs w:val="18"/>
              </w:rPr>
              <w:t>379</w:t>
            </w:r>
            <w:r w:rsidRPr="00331EAA">
              <w:rPr>
                <w:sz w:val="18"/>
                <w:szCs w:val="18"/>
              </w:rPr>
              <w:t xml:space="preserve"> (7%)</w:t>
            </w:r>
          </w:p>
        </w:tc>
        <w:tc>
          <w:tcPr>
            <w:tcW w:w="1495" w:type="dxa"/>
            <w:vAlign w:val="center"/>
          </w:tcPr>
          <w:p w14:paraId="1C801459" w14:textId="77777777" w:rsidR="00E12B1D" w:rsidRPr="00331EAA" w:rsidRDefault="00E12B1D" w:rsidP="00100ACA">
            <w:pPr>
              <w:jc w:val="center"/>
              <w:rPr>
                <w:sz w:val="18"/>
                <w:szCs w:val="18"/>
              </w:rPr>
            </w:pPr>
            <w:r>
              <w:rPr>
                <w:sz w:val="18"/>
                <w:szCs w:val="18"/>
              </w:rPr>
              <w:t>113</w:t>
            </w:r>
            <w:r w:rsidRPr="00331EAA">
              <w:rPr>
                <w:sz w:val="18"/>
                <w:szCs w:val="18"/>
              </w:rPr>
              <w:t xml:space="preserve"> (18%)</w:t>
            </w:r>
          </w:p>
        </w:tc>
        <w:tc>
          <w:tcPr>
            <w:tcW w:w="1811" w:type="dxa"/>
            <w:vAlign w:val="center"/>
          </w:tcPr>
          <w:p w14:paraId="78994BEE" w14:textId="77777777" w:rsidR="00E12B1D" w:rsidRPr="00331EAA" w:rsidRDefault="00E12B1D" w:rsidP="00100ACA">
            <w:pPr>
              <w:jc w:val="center"/>
              <w:rPr>
                <w:sz w:val="18"/>
                <w:szCs w:val="18"/>
              </w:rPr>
            </w:pPr>
            <w:r>
              <w:rPr>
                <w:sz w:val="18"/>
                <w:szCs w:val="18"/>
              </w:rPr>
              <w:t>35</w:t>
            </w:r>
            <w:r w:rsidRPr="00331EAA">
              <w:rPr>
                <w:sz w:val="18"/>
                <w:szCs w:val="18"/>
              </w:rPr>
              <w:t xml:space="preserve"> (</w:t>
            </w:r>
            <w:r>
              <w:rPr>
                <w:sz w:val="18"/>
                <w:szCs w:val="18"/>
              </w:rPr>
              <w:t>26</w:t>
            </w:r>
            <w:r w:rsidRPr="00331EAA">
              <w:rPr>
                <w:sz w:val="18"/>
                <w:szCs w:val="18"/>
              </w:rPr>
              <w:t>%)</w:t>
            </w:r>
          </w:p>
        </w:tc>
        <w:tc>
          <w:tcPr>
            <w:tcW w:w="1812" w:type="dxa"/>
            <w:vAlign w:val="center"/>
          </w:tcPr>
          <w:p w14:paraId="2C02F31B" w14:textId="77777777" w:rsidR="00E12B1D" w:rsidRPr="00331EAA" w:rsidRDefault="00E12B1D" w:rsidP="00100ACA">
            <w:pPr>
              <w:jc w:val="center"/>
              <w:rPr>
                <w:sz w:val="18"/>
                <w:szCs w:val="18"/>
              </w:rPr>
            </w:pPr>
            <w:r>
              <w:rPr>
                <w:sz w:val="18"/>
                <w:szCs w:val="18"/>
              </w:rPr>
              <w:t>11</w:t>
            </w:r>
            <w:r w:rsidRPr="00331EAA">
              <w:rPr>
                <w:sz w:val="18"/>
                <w:szCs w:val="18"/>
              </w:rPr>
              <w:t xml:space="preserve"> (2</w:t>
            </w:r>
            <w:r>
              <w:rPr>
                <w:sz w:val="18"/>
                <w:szCs w:val="18"/>
              </w:rPr>
              <w:t>9</w:t>
            </w:r>
            <w:r w:rsidRPr="00331EAA">
              <w:rPr>
                <w:sz w:val="18"/>
                <w:szCs w:val="18"/>
              </w:rPr>
              <w:t>%)</w:t>
            </w:r>
          </w:p>
        </w:tc>
      </w:tr>
      <w:tr w:rsidR="00E12B1D" w:rsidRPr="00331EAA" w14:paraId="5B66BAC2" w14:textId="77777777" w:rsidTr="00235782">
        <w:trPr>
          <w:cnfStyle w:val="000000010000" w:firstRow="0" w:lastRow="0" w:firstColumn="0" w:lastColumn="0" w:oddVBand="0" w:evenVBand="0" w:oddHBand="0" w:evenHBand="1" w:firstRowFirstColumn="0" w:firstRowLastColumn="0" w:lastRowFirstColumn="0" w:lastRowLastColumn="0"/>
          <w:trHeight w:val="122"/>
        </w:trPr>
        <w:tc>
          <w:tcPr>
            <w:tcW w:w="3823" w:type="dxa"/>
            <w:vAlign w:val="center"/>
          </w:tcPr>
          <w:p w14:paraId="79218371" w14:textId="77777777" w:rsidR="00E12B1D" w:rsidRPr="00331EAA" w:rsidRDefault="00E12B1D" w:rsidP="00100ACA">
            <w:pPr>
              <w:rPr>
                <w:sz w:val="18"/>
                <w:szCs w:val="18"/>
              </w:rPr>
            </w:pPr>
            <w:r w:rsidRPr="00331EAA">
              <w:rPr>
                <w:sz w:val="18"/>
                <w:szCs w:val="18"/>
              </w:rPr>
              <w:t>Chronic respiratory condition (excluding asthma)</w:t>
            </w:r>
          </w:p>
        </w:tc>
        <w:tc>
          <w:tcPr>
            <w:tcW w:w="1134" w:type="dxa"/>
            <w:vAlign w:val="center"/>
          </w:tcPr>
          <w:p w14:paraId="15BC7F5D" w14:textId="77777777" w:rsidR="00E12B1D" w:rsidRPr="00331EAA" w:rsidRDefault="00E12B1D" w:rsidP="00100ACA">
            <w:pPr>
              <w:jc w:val="center"/>
              <w:rPr>
                <w:sz w:val="18"/>
                <w:szCs w:val="18"/>
              </w:rPr>
            </w:pPr>
            <w:r>
              <w:rPr>
                <w:sz w:val="18"/>
                <w:szCs w:val="18"/>
              </w:rPr>
              <w:t>186</w:t>
            </w:r>
            <w:r w:rsidRPr="00331EAA">
              <w:rPr>
                <w:sz w:val="18"/>
                <w:szCs w:val="18"/>
              </w:rPr>
              <w:t xml:space="preserve"> (</w:t>
            </w:r>
            <w:r>
              <w:rPr>
                <w:sz w:val="18"/>
                <w:szCs w:val="18"/>
              </w:rPr>
              <w:t>4</w:t>
            </w:r>
            <w:r w:rsidRPr="00331EAA">
              <w:rPr>
                <w:sz w:val="18"/>
                <w:szCs w:val="18"/>
              </w:rPr>
              <w:t>%)</w:t>
            </w:r>
          </w:p>
        </w:tc>
        <w:tc>
          <w:tcPr>
            <w:tcW w:w="1495" w:type="dxa"/>
            <w:vAlign w:val="center"/>
          </w:tcPr>
          <w:p w14:paraId="7B6EC941" w14:textId="77777777" w:rsidR="00E12B1D" w:rsidRPr="00331EAA" w:rsidRDefault="00E12B1D" w:rsidP="00100ACA">
            <w:pPr>
              <w:jc w:val="center"/>
              <w:rPr>
                <w:sz w:val="18"/>
                <w:szCs w:val="18"/>
              </w:rPr>
            </w:pPr>
            <w:r>
              <w:rPr>
                <w:sz w:val="18"/>
                <w:szCs w:val="18"/>
              </w:rPr>
              <w:t>80</w:t>
            </w:r>
            <w:r w:rsidRPr="00331EAA">
              <w:rPr>
                <w:sz w:val="18"/>
                <w:szCs w:val="18"/>
              </w:rPr>
              <w:t xml:space="preserve"> (13%)</w:t>
            </w:r>
          </w:p>
        </w:tc>
        <w:tc>
          <w:tcPr>
            <w:tcW w:w="1811" w:type="dxa"/>
            <w:vAlign w:val="center"/>
          </w:tcPr>
          <w:p w14:paraId="642BC4D6" w14:textId="77777777" w:rsidR="00E12B1D" w:rsidRPr="00331EAA" w:rsidRDefault="00E12B1D" w:rsidP="00100ACA">
            <w:pPr>
              <w:jc w:val="center"/>
              <w:rPr>
                <w:sz w:val="18"/>
                <w:szCs w:val="18"/>
              </w:rPr>
            </w:pPr>
            <w:r w:rsidRPr="00331EAA">
              <w:rPr>
                <w:sz w:val="18"/>
                <w:szCs w:val="18"/>
              </w:rPr>
              <w:t>17 (1</w:t>
            </w:r>
            <w:r>
              <w:rPr>
                <w:sz w:val="18"/>
                <w:szCs w:val="18"/>
              </w:rPr>
              <w:t>2</w:t>
            </w:r>
            <w:r w:rsidRPr="00331EAA">
              <w:rPr>
                <w:sz w:val="18"/>
                <w:szCs w:val="18"/>
              </w:rPr>
              <w:t>%)</w:t>
            </w:r>
          </w:p>
        </w:tc>
        <w:tc>
          <w:tcPr>
            <w:tcW w:w="1812" w:type="dxa"/>
            <w:vAlign w:val="center"/>
          </w:tcPr>
          <w:p w14:paraId="7E2B3A41" w14:textId="77777777" w:rsidR="00E12B1D" w:rsidRPr="00331EAA" w:rsidRDefault="00E12B1D" w:rsidP="00100ACA">
            <w:pPr>
              <w:jc w:val="center"/>
              <w:rPr>
                <w:sz w:val="18"/>
                <w:szCs w:val="18"/>
              </w:rPr>
            </w:pPr>
            <w:r>
              <w:rPr>
                <w:sz w:val="18"/>
                <w:szCs w:val="18"/>
              </w:rPr>
              <w:t>4</w:t>
            </w:r>
            <w:r w:rsidRPr="00331EAA">
              <w:rPr>
                <w:sz w:val="18"/>
                <w:szCs w:val="18"/>
              </w:rPr>
              <w:t xml:space="preserve"> (1</w:t>
            </w:r>
            <w:r>
              <w:rPr>
                <w:sz w:val="18"/>
                <w:szCs w:val="18"/>
              </w:rPr>
              <w:t>1</w:t>
            </w:r>
            <w:r w:rsidRPr="00331EAA">
              <w:rPr>
                <w:sz w:val="18"/>
                <w:szCs w:val="18"/>
              </w:rPr>
              <w:t>%)</w:t>
            </w:r>
          </w:p>
        </w:tc>
      </w:tr>
      <w:tr w:rsidR="00E12B1D" w:rsidRPr="00331EAA" w14:paraId="1C51BE12" w14:textId="77777777" w:rsidTr="00235782">
        <w:trPr>
          <w:trHeight w:val="199"/>
        </w:trPr>
        <w:tc>
          <w:tcPr>
            <w:tcW w:w="3823" w:type="dxa"/>
            <w:vAlign w:val="center"/>
          </w:tcPr>
          <w:p w14:paraId="0F179B17" w14:textId="77777777" w:rsidR="00E12B1D" w:rsidRPr="00331EAA" w:rsidRDefault="00E12B1D" w:rsidP="00100ACA">
            <w:pPr>
              <w:rPr>
                <w:sz w:val="18"/>
                <w:szCs w:val="18"/>
              </w:rPr>
            </w:pPr>
            <w:r w:rsidRPr="00331EAA">
              <w:rPr>
                <w:sz w:val="18"/>
                <w:szCs w:val="18"/>
              </w:rPr>
              <w:t>Obesity</w:t>
            </w:r>
          </w:p>
        </w:tc>
        <w:tc>
          <w:tcPr>
            <w:tcW w:w="1134" w:type="dxa"/>
            <w:vAlign w:val="center"/>
          </w:tcPr>
          <w:p w14:paraId="17A58970" w14:textId="77777777" w:rsidR="00E12B1D" w:rsidRPr="00331EAA" w:rsidRDefault="00E12B1D" w:rsidP="00100ACA">
            <w:pPr>
              <w:jc w:val="center"/>
              <w:rPr>
                <w:sz w:val="18"/>
                <w:szCs w:val="18"/>
              </w:rPr>
            </w:pPr>
            <w:r>
              <w:rPr>
                <w:sz w:val="18"/>
                <w:szCs w:val="18"/>
              </w:rPr>
              <w:t>198</w:t>
            </w:r>
            <w:r w:rsidRPr="00331EAA">
              <w:rPr>
                <w:sz w:val="18"/>
                <w:szCs w:val="18"/>
              </w:rPr>
              <w:t xml:space="preserve"> (4%)</w:t>
            </w:r>
          </w:p>
        </w:tc>
        <w:tc>
          <w:tcPr>
            <w:tcW w:w="1495" w:type="dxa"/>
            <w:vAlign w:val="center"/>
          </w:tcPr>
          <w:p w14:paraId="44965D7C" w14:textId="77777777" w:rsidR="00E12B1D" w:rsidRPr="00331EAA" w:rsidRDefault="00E12B1D" w:rsidP="00100ACA">
            <w:pPr>
              <w:jc w:val="center"/>
              <w:rPr>
                <w:sz w:val="18"/>
                <w:szCs w:val="18"/>
              </w:rPr>
            </w:pPr>
            <w:r w:rsidRPr="00331EAA">
              <w:rPr>
                <w:sz w:val="18"/>
                <w:szCs w:val="18"/>
              </w:rPr>
              <w:t>4</w:t>
            </w:r>
            <w:r>
              <w:rPr>
                <w:sz w:val="18"/>
                <w:szCs w:val="18"/>
              </w:rPr>
              <w:t>4</w:t>
            </w:r>
            <w:r w:rsidRPr="00331EAA">
              <w:rPr>
                <w:sz w:val="18"/>
                <w:szCs w:val="18"/>
              </w:rPr>
              <w:t xml:space="preserve"> (7%)</w:t>
            </w:r>
          </w:p>
        </w:tc>
        <w:tc>
          <w:tcPr>
            <w:tcW w:w="1811" w:type="dxa"/>
            <w:vAlign w:val="center"/>
          </w:tcPr>
          <w:p w14:paraId="578D490B" w14:textId="77777777" w:rsidR="00E12B1D" w:rsidRPr="00331EAA" w:rsidRDefault="00E12B1D" w:rsidP="00100ACA">
            <w:pPr>
              <w:jc w:val="center"/>
              <w:rPr>
                <w:sz w:val="18"/>
                <w:szCs w:val="18"/>
              </w:rPr>
            </w:pPr>
            <w:r w:rsidRPr="00331EAA">
              <w:rPr>
                <w:sz w:val="18"/>
                <w:szCs w:val="18"/>
              </w:rPr>
              <w:t>1</w:t>
            </w:r>
            <w:r>
              <w:rPr>
                <w:sz w:val="18"/>
                <w:szCs w:val="18"/>
              </w:rPr>
              <w:t>8 (13</w:t>
            </w:r>
            <w:r w:rsidRPr="00331EAA">
              <w:rPr>
                <w:sz w:val="18"/>
                <w:szCs w:val="18"/>
              </w:rPr>
              <w:t>%)</w:t>
            </w:r>
          </w:p>
        </w:tc>
        <w:tc>
          <w:tcPr>
            <w:tcW w:w="1812" w:type="dxa"/>
            <w:vAlign w:val="center"/>
          </w:tcPr>
          <w:p w14:paraId="62381385" w14:textId="77777777" w:rsidR="00E12B1D" w:rsidRPr="00331EAA" w:rsidRDefault="00E12B1D" w:rsidP="00100ACA">
            <w:pPr>
              <w:jc w:val="center"/>
              <w:rPr>
                <w:sz w:val="18"/>
                <w:szCs w:val="18"/>
              </w:rPr>
            </w:pPr>
            <w:r w:rsidRPr="00331EAA">
              <w:rPr>
                <w:sz w:val="18"/>
                <w:szCs w:val="18"/>
              </w:rPr>
              <w:t>8 (2</w:t>
            </w:r>
            <w:r>
              <w:rPr>
                <w:sz w:val="18"/>
                <w:szCs w:val="18"/>
              </w:rPr>
              <w:t>1</w:t>
            </w:r>
            <w:r w:rsidRPr="00331EAA">
              <w:rPr>
                <w:sz w:val="18"/>
                <w:szCs w:val="18"/>
              </w:rPr>
              <w:t>%)</w:t>
            </w:r>
          </w:p>
        </w:tc>
      </w:tr>
      <w:tr w:rsidR="00E12B1D" w:rsidRPr="00331EAA" w14:paraId="0FDBEB86" w14:textId="77777777" w:rsidTr="00235782">
        <w:trPr>
          <w:cnfStyle w:val="000000010000" w:firstRow="0" w:lastRow="0" w:firstColumn="0" w:lastColumn="0" w:oddVBand="0" w:evenVBand="0" w:oddHBand="0" w:evenHBand="1" w:firstRowFirstColumn="0" w:firstRowLastColumn="0" w:lastRowFirstColumn="0" w:lastRowLastColumn="0"/>
          <w:trHeight w:val="132"/>
        </w:trPr>
        <w:tc>
          <w:tcPr>
            <w:tcW w:w="10075" w:type="dxa"/>
            <w:gridSpan w:val="5"/>
            <w:shd w:val="clear" w:color="auto" w:fill="BFBFBF" w:themeFill="background1" w:themeFillShade="BF"/>
            <w:vAlign w:val="center"/>
          </w:tcPr>
          <w:p w14:paraId="06F56979" w14:textId="77777777" w:rsidR="00E12B1D" w:rsidRPr="00331EAA" w:rsidRDefault="00E12B1D" w:rsidP="00100ACA">
            <w:pPr>
              <w:rPr>
                <w:b/>
                <w:sz w:val="18"/>
                <w:szCs w:val="18"/>
              </w:rPr>
            </w:pPr>
            <w:r w:rsidRPr="00331EAA">
              <w:rPr>
                <w:b/>
                <w:sz w:val="18"/>
                <w:szCs w:val="18"/>
              </w:rPr>
              <w:t>Number of specified comorbidities</w:t>
            </w:r>
            <w:r w:rsidRPr="00331EAA">
              <w:rPr>
                <w:b/>
                <w:sz w:val="18"/>
                <w:szCs w:val="18"/>
                <w:vertAlign w:val="superscript"/>
              </w:rPr>
              <w:t>b</w:t>
            </w:r>
          </w:p>
        </w:tc>
      </w:tr>
      <w:tr w:rsidR="00E12B1D" w:rsidRPr="00331EAA" w14:paraId="14C34AC9" w14:textId="77777777" w:rsidTr="00235782">
        <w:trPr>
          <w:trHeight w:val="67"/>
        </w:trPr>
        <w:tc>
          <w:tcPr>
            <w:tcW w:w="3823" w:type="dxa"/>
            <w:vAlign w:val="center"/>
          </w:tcPr>
          <w:p w14:paraId="02E73FBC" w14:textId="77777777" w:rsidR="00E12B1D" w:rsidRPr="00331EAA" w:rsidRDefault="00E12B1D" w:rsidP="00100ACA">
            <w:pPr>
              <w:rPr>
                <w:sz w:val="18"/>
                <w:szCs w:val="18"/>
              </w:rPr>
            </w:pPr>
            <w:r w:rsidRPr="00331EAA">
              <w:rPr>
                <w:sz w:val="18"/>
                <w:szCs w:val="18"/>
              </w:rPr>
              <w:t>One or more</w:t>
            </w:r>
          </w:p>
        </w:tc>
        <w:tc>
          <w:tcPr>
            <w:tcW w:w="1134" w:type="dxa"/>
            <w:vAlign w:val="center"/>
          </w:tcPr>
          <w:p w14:paraId="7C84D0C8" w14:textId="77777777" w:rsidR="00E12B1D" w:rsidRPr="00331EAA" w:rsidRDefault="00E12B1D" w:rsidP="00100ACA">
            <w:pPr>
              <w:jc w:val="center"/>
              <w:rPr>
                <w:sz w:val="18"/>
                <w:szCs w:val="18"/>
              </w:rPr>
            </w:pPr>
            <w:r>
              <w:rPr>
                <w:sz w:val="18"/>
                <w:szCs w:val="18"/>
              </w:rPr>
              <w:t>1,535</w:t>
            </w:r>
            <w:r w:rsidRPr="00331EAA">
              <w:rPr>
                <w:sz w:val="18"/>
                <w:szCs w:val="18"/>
              </w:rPr>
              <w:t xml:space="preserve"> (29%)</w:t>
            </w:r>
          </w:p>
        </w:tc>
        <w:tc>
          <w:tcPr>
            <w:tcW w:w="1495" w:type="dxa"/>
            <w:vAlign w:val="center"/>
          </w:tcPr>
          <w:p w14:paraId="0E4A7F6C" w14:textId="77777777" w:rsidR="00E12B1D" w:rsidRPr="00331EAA" w:rsidRDefault="00E12B1D" w:rsidP="00100ACA">
            <w:pPr>
              <w:jc w:val="center"/>
              <w:rPr>
                <w:sz w:val="18"/>
                <w:szCs w:val="18"/>
              </w:rPr>
            </w:pPr>
            <w:r>
              <w:rPr>
                <w:sz w:val="18"/>
                <w:szCs w:val="18"/>
              </w:rPr>
              <w:t>350</w:t>
            </w:r>
            <w:r w:rsidRPr="00331EAA">
              <w:rPr>
                <w:sz w:val="18"/>
                <w:szCs w:val="18"/>
              </w:rPr>
              <w:t xml:space="preserve"> (55%)</w:t>
            </w:r>
          </w:p>
        </w:tc>
        <w:tc>
          <w:tcPr>
            <w:tcW w:w="1811" w:type="dxa"/>
            <w:vAlign w:val="center"/>
          </w:tcPr>
          <w:p w14:paraId="5B0718E4" w14:textId="77777777" w:rsidR="00E12B1D" w:rsidRPr="00331EAA" w:rsidRDefault="00E12B1D" w:rsidP="00100ACA">
            <w:pPr>
              <w:jc w:val="center"/>
              <w:rPr>
                <w:sz w:val="18"/>
                <w:szCs w:val="18"/>
              </w:rPr>
            </w:pPr>
            <w:r>
              <w:rPr>
                <w:sz w:val="18"/>
                <w:szCs w:val="18"/>
              </w:rPr>
              <w:t>90</w:t>
            </w:r>
            <w:r w:rsidRPr="00331EAA">
              <w:rPr>
                <w:sz w:val="18"/>
                <w:szCs w:val="18"/>
              </w:rPr>
              <w:t xml:space="preserve"> (6</w:t>
            </w:r>
            <w:r>
              <w:rPr>
                <w:sz w:val="18"/>
                <w:szCs w:val="18"/>
              </w:rPr>
              <w:t>6</w:t>
            </w:r>
            <w:r w:rsidRPr="00331EAA">
              <w:rPr>
                <w:sz w:val="18"/>
                <w:szCs w:val="18"/>
              </w:rPr>
              <w:t>%)</w:t>
            </w:r>
          </w:p>
        </w:tc>
        <w:tc>
          <w:tcPr>
            <w:tcW w:w="1812" w:type="dxa"/>
            <w:vAlign w:val="center"/>
          </w:tcPr>
          <w:p w14:paraId="3A52C7AF" w14:textId="77777777" w:rsidR="00E12B1D" w:rsidRPr="00331EAA" w:rsidRDefault="00E12B1D" w:rsidP="00100ACA">
            <w:pPr>
              <w:jc w:val="center"/>
              <w:rPr>
                <w:sz w:val="18"/>
                <w:szCs w:val="18"/>
              </w:rPr>
            </w:pPr>
            <w:r w:rsidRPr="00331EAA">
              <w:rPr>
                <w:sz w:val="18"/>
                <w:szCs w:val="18"/>
              </w:rPr>
              <w:t>2</w:t>
            </w:r>
            <w:r>
              <w:rPr>
                <w:sz w:val="18"/>
                <w:szCs w:val="18"/>
              </w:rPr>
              <w:t>9</w:t>
            </w:r>
            <w:r w:rsidRPr="00331EAA">
              <w:rPr>
                <w:sz w:val="18"/>
                <w:szCs w:val="18"/>
              </w:rPr>
              <w:t xml:space="preserve"> (7</w:t>
            </w:r>
            <w:r>
              <w:rPr>
                <w:sz w:val="18"/>
                <w:szCs w:val="18"/>
              </w:rPr>
              <w:t>6</w:t>
            </w:r>
            <w:r w:rsidRPr="00331EAA">
              <w:rPr>
                <w:sz w:val="18"/>
                <w:szCs w:val="18"/>
              </w:rPr>
              <w:t>%)</w:t>
            </w:r>
          </w:p>
        </w:tc>
      </w:tr>
      <w:tr w:rsidR="00E12B1D" w:rsidRPr="00331EAA" w14:paraId="7D72B820" w14:textId="77777777" w:rsidTr="00235782">
        <w:trPr>
          <w:cnfStyle w:val="000000010000" w:firstRow="0" w:lastRow="0" w:firstColumn="0" w:lastColumn="0" w:oddVBand="0" w:evenVBand="0" w:oddHBand="0" w:evenHBand="1" w:firstRowFirstColumn="0" w:firstRowLastColumn="0" w:lastRowFirstColumn="0" w:lastRowLastColumn="0"/>
          <w:trHeight w:val="156"/>
        </w:trPr>
        <w:tc>
          <w:tcPr>
            <w:tcW w:w="3823" w:type="dxa"/>
            <w:vAlign w:val="center"/>
          </w:tcPr>
          <w:p w14:paraId="2318BC11" w14:textId="77777777" w:rsidR="00E12B1D" w:rsidRPr="00331EAA" w:rsidRDefault="00E12B1D" w:rsidP="00100ACA">
            <w:pPr>
              <w:rPr>
                <w:sz w:val="18"/>
                <w:szCs w:val="18"/>
              </w:rPr>
            </w:pPr>
            <w:r w:rsidRPr="00331EAA">
              <w:rPr>
                <w:sz w:val="18"/>
                <w:szCs w:val="18"/>
              </w:rPr>
              <w:t>Two or more</w:t>
            </w:r>
          </w:p>
        </w:tc>
        <w:tc>
          <w:tcPr>
            <w:tcW w:w="1134" w:type="dxa"/>
            <w:vAlign w:val="center"/>
          </w:tcPr>
          <w:p w14:paraId="06F390C0" w14:textId="77777777" w:rsidR="00E12B1D" w:rsidRPr="00331EAA" w:rsidRDefault="00E12B1D" w:rsidP="00100ACA">
            <w:pPr>
              <w:jc w:val="center"/>
              <w:rPr>
                <w:sz w:val="18"/>
                <w:szCs w:val="18"/>
              </w:rPr>
            </w:pPr>
            <w:r>
              <w:rPr>
                <w:sz w:val="18"/>
                <w:szCs w:val="18"/>
              </w:rPr>
              <w:t>339</w:t>
            </w:r>
            <w:r w:rsidRPr="00331EAA">
              <w:rPr>
                <w:sz w:val="18"/>
                <w:szCs w:val="18"/>
              </w:rPr>
              <w:t xml:space="preserve"> (6%)</w:t>
            </w:r>
          </w:p>
        </w:tc>
        <w:tc>
          <w:tcPr>
            <w:tcW w:w="1495" w:type="dxa"/>
            <w:vAlign w:val="center"/>
          </w:tcPr>
          <w:p w14:paraId="4904CE8C" w14:textId="77777777" w:rsidR="00E12B1D" w:rsidRPr="00331EAA" w:rsidRDefault="00E12B1D" w:rsidP="00100ACA">
            <w:pPr>
              <w:jc w:val="center"/>
              <w:rPr>
                <w:sz w:val="18"/>
                <w:szCs w:val="18"/>
              </w:rPr>
            </w:pPr>
            <w:r>
              <w:rPr>
                <w:sz w:val="18"/>
                <w:szCs w:val="18"/>
              </w:rPr>
              <w:t>110</w:t>
            </w:r>
            <w:r w:rsidRPr="00331EAA">
              <w:rPr>
                <w:sz w:val="18"/>
                <w:szCs w:val="18"/>
              </w:rPr>
              <w:t xml:space="preserve"> (1</w:t>
            </w:r>
            <w:r>
              <w:rPr>
                <w:sz w:val="18"/>
                <w:szCs w:val="18"/>
              </w:rPr>
              <w:t>7</w:t>
            </w:r>
            <w:r w:rsidRPr="00331EAA">
              <w:rPr>
                <w:sz w:val="18"/>
                <w:szCs w:val="18"/>
              </w:rPr>
              <w:t>%)</w:t>
            </w:r>
          </w:p>
        </w:tc>
        <w:tc>
          <w:tcPr>
            <w:tcW w:w="1811" w:type="dxa"/>
            <w:vAlign w:val="center"/>
          </w:tcPr>
          <w:p w14:paraId="58749E8F" w14:textId="77777777" w:rsidR="00E12B1D" w:rsidRPr="00331EAA" w:rsidRDefault="00E12B1D" w:rsidP="00100ACA">
            <w:pPr>
              <w:jc w:val="center"/>
              <w:rPr>
                <w:sz w:val="18"/>
                <w:szCs w:val="18"/>
              </w:rPr>
            </w:pPr>
            <w:r w:rsidRPr="00331EAA">
              <w:rPr>
                <w:sz w:val="18"/>
                <w:szCs w:val="18"/>
              </w:rPr>
              <w:t>3</w:t>
            </w:r>
            <w:r>
              <w:rPr>
                <w:sz w:val="18"/>
                <w:szCs w:val="18"/>
              </w:rPr>
              <w:t>4</w:t>
            </w:r>
            <w:r w:rsidRPr="00331EAA">
              <w:rPr>
                <w:sz w:val="18"/>
                <w:szCs w:val="18"/>
              </w:rPr>
              <w:t xml:space="preserve"> (25%)</w:t>
            </w:r>
          </w:p>
        </w:tc>
        <w:tc>
          <w:tcPr>
            <w:tcW w:w="1812" w:type="dxa"/>
            <w:vAlign w:val="center"/>
          </w:tcPr>
          <w:p w14:paraId="0CF3BBA7" w14:textId="77777777" w:rsidR="00E12B1D" w:rsidRPr="00331EAA" w:rsidRDefault="00E12B1D" w:rsidP="00100ACA">
            <w:pPr>
              <w:jc w:val="center"/>
              <w:rPr>
                <w:sz w:val="18"/>
                <w:szCs w:val="18"/>
              </w:rPr>
            </w:pPr>
            <w:r>
              <w:rPr>
                <w:sz w:val="18"/>
                <w:szCs w:val="18"/>
              </w:rPr>
              <w:t>10</w:t>
            </w:r>
            <w:r w:rsidRPr="00331EAA">
              <w:rPr>
                <w:sz w:val="18"/>
                <w:szCs w:val="18"/>
              </w:rPr>
              <w:t xml:space="preserve"> (</w:t>
            </w:r>
            <w:r>
              <w:rPr>
                <w:sz w:val="18"/>
                <w:szCs w:val="18"/>
              </w:rPr>
              <w:t>26</w:t>
            </w:r>
            <w:r w:rsidRPr="00331EAA">
              <w:rPr>
                <w:sz w:val="18"/>
                <w:szCs w:val="18"/>
              </w:rPr>
              <w:t>%)</w:t>
            </w:r>
          </w:p>
        </w:tc>
      </w:tr>
      <w:tr w:rsidR="00E12B1D" w:rsidRPr="00331EAA" w14:paraId="27246A7D" w14:textId="77777777" w:rsidTr="00235782">
        <w:trPr>
          <w:trHeight w:val="91"/>
        </w:trPr>
        <w:tc>
          <w:tcPr>
            <w:tcW w:w="3823" w:type="dxa"/>
            <w:vAlign w:val="center"/>
          </w:tcPr>
          <w:p w14:paraId="350EA840" w14:textId="77777777" w:rsidR="00E12B1D" w:rsidRPr="00331EAA" w:rsidRDefault="00E12B1D" w:rsidP="00100ACA">
            <w:pPr>
              <w:rPr>
                <w:sz w:val="18"/>
                <w:szCs w:val="18"/>
              </w:rPr>
            </w:pPr>
            <w:r w:rsidRPr="00331EAA">
              <w:rPr>
                <w:sz w:val="18"/>
                <w:szCs w:val="18"/>
              </w:rPr>
              <w:t>Three or more</w:t>
            </w:r>
          </w:p>
        </w:tc>
        <w:tc>
          <w:tcPr>
            <w:tcW w:w="1134" w:type="dxa"/>
            <w:vAlign w:val="center"/>
          </w:tcPr>
          <w:p w14:paraId="0E596636" w14:textId="77777777" w:rsidR="00E12B1D" w:rsidRPr="00331EAA" w:rsidRDefault="00E12B1D" w:rsidP="00100ACA">
            <w:pPr>
              <w:jc w:val="center"/>
              <w:rPr>
                <w:sz w:val="18"/>
                <w:szCs w:val="18"/>
              </w:rPr>
            </w:pPr>
            <w:r>
              <w:rPr>
                <w:sz w:val="18"/>
                <w:szCs w:val="18"/>
              </w:rPr>
              <w:t>83</w:t>
            </w:r>
            <w:r w:rsidRPr="00331EAA">
              <w:rPr>
                <w:sz w:val="18"/>
                <w:szCs w:val="18"/>
              </w:rPr>
              <w:t xml:space="preserve"> (2%)</w:t>
            </w:r>
          </w:p>
        </w:tc>
        <w:tc>
          <w:tcPr>
            <w:tcW w:w="1495" w:type="dxa"/>
            <w:vAlign w:val="center"/>
          </w:tcPr>
          <w:p w14:paraId="16B2D99F" w14:textId="77777777" w:rsidR="00E12B1D" w:rsidRPr="00331EAA" w:rsidRDefault="00E12B1D" w:rsidP="00100ACA">
            <w:pPr>
              <w:jc w:val="center"/>
              <w:rPr>
                <w:sz w:val="18"/>
                <w:szCs w:val="18"/>
              </w:rPr>
            </w:pPr>
            <w:r>
              <w:rPr>
                <w:sz w:val="18"/>
                <w:szCs w:val="18"/>
              </w:rPr>
              <w:t>40</w:t>
            </w:r>
            <w:r w:rsidRPr="00331EAA">
              <w:rPr>
                <w:sz w:val="18"/>
                <w:szCs w:val="18"/>
              </w:rPr>
              <w:t xml:space="preserve"> (6%)</w:t>
            </w:r>
          </w:p>
        </w:tc>
        <w:tc>
          <w:tcPr>
            <w:tcW w:w="1811" w:type="dxa"/>
            <w:vAlign w:val="center"/>
          </w:tcPr>
          <w:p w14:paraId="66535E7C" w14:textId="77777777" w:rsidR="00E12B1D" w:rsidRPr="00331EAA" w:rsidRDefault="00E12B1D" w:rsidP="00100ACA">
            <w:pPr>
              <w:jc w:val="center"/>
              <w:rPr>
                <w:sz w:val="18"/>
                <w:szCs w:val="18"/>
              </w:rPr>
            </w:pPr>
            <w:r>
              <w:rPr>
                <w:sz w:val="18"/>
                <w:szCs w:val="18"/>
              </w:rPr>
              <w:t>15</w:t>
            </w:r>
            <w:r w:rsidRPr="00331EAA">
              <w:rPr>
                <w:sz w:val="18"/>
                <w:szCs w:val="18"/>
              </w:rPr>
              <w:t xml:space="preserve"> (1</w:t>
            </w:r>
            <w:r>
              <w:rPr>
                <w:sz w:val="18"/>
                <w:szCs w:val="18"/>
              </w:rPr>
              <w:t>1</w:t>
            </w:r>
            <w:r w:rsidRPr="00331EAA">
              <w:rPr>
                <w:sz w:val="18"/>
                <w:szCs w:val="18"/>
              </w:rPr>
              <w:t>%)</w:t>
            </w:r>
          </w:p>
        </w:tc>
        <w:tc>
          <w:tcPr>
            <w:tcW w:w="1812" w:type="dxa"/>
            <w:vAlign w:val="center"/>
          </w:tcPr>
          <w:p w14:paraId="275C9DF4" w14:textId="77777777" w:rsidR="00E12B1D" w:rsidRPr="00331EAA" w:rsidRDefault="00E12B1D" w:rsidP="00100ACA">
            <w:pPr>
              <w:jc w:val="center"/>
              <w:rPr>
                <w:sz w:val="18"/>
                <w:szCs w:val="18"/>
              </w:rPr>
            </w:pPr>
            <w:r>
              <w:rPr>
                <w:sz w:val="18"/>
                <w:szCs w:val="18"/>
              </w:rPr>
              <w:t>4</w:t>
            </w:r>
            <w:r w:rsidRPr="00331EAA">
              <w:rPr>
                <w:sz w:val="18"/>
                <w:szCs w:val="18"/>
              </w:rPr>
              <w:t xml:space="preserve"> (</w:t>
            </w:r>
            <w:r>
              <w:rPr>
                <w:sz w:val="18"/>
                <w:szCs w:val="18"/>
              </w:rPr>
              <w:t>11</w:t>
            </w:r>
            <w:r w:rsidRPr="00331EAA">
              <w:rPr>
                <w:sz w:val="18"/>
                <w:szCs w:val="18"/>
              </w:rPr>
              <w:t>%)</w:t>
            </w:r>
          </w:p>
        </w:tc>
      </w:tr>
    </w:tbl>
    <w:p w14:paraId="10DEBC1B" w14:textId="77777777" w:rsidR="00D70262" w:rsidRPr="00C51C48" w:rsidRDefault="00D70262" w:rsidP="00C51C48">
      <w:pPr>
        <w:pStyle w:val="CDIfootnotes"/>
      </w:pPr>
      <w:r w:rsidRPr="00C51C48">
        <w:t>a</w:t>
      </w:r>
      <w:r w:rsidRPr="00C51C48">
        <w:tab/>
        <w:t>Excludes those with missing data on comorbidities or where comorbidity is unknown.</w:t>
      </w:r>
    </w:p>
    <w:p w14:paraId="4BE31506" w14:textId="77777777" w:rsidR="00D70262" w:rsidRPr="00C51C48" w:rsidRDefault="00D70262" w:rsidP="00C51C48">
      <w:pPr>
        <w:pStyle w:val="CDIfootnotes"/>
      </w:pPr>
      <w:r w:rsidRPr="00C51C48">
        <w:t>b</w:t>
      </w:r>
      <w:r w:rsidRPr="00C51C48">
        <w:tab/>
        <w:t>Includes asthma, chronic respiratory conditions (excluding asthma), cardiac disease (excluding hypertension), immunosuppressive condition/therapy, diabetes, obesity, liver disease, renal disease and neurological disorder.</w:t>
      </w:r>
    </w:p>
    <w:p w14:paraId="7332AC6B" w14:textId="5A9A52A3" w:rsidR="0011401B" w:rsidRPr="00C51C48" w:rsidRDefault="0011401B" w:rsidP="00C51C48">
      <w:pPr>
        <w:pStyle w:val="Heading2"/>
      </w:pPr>
      <w:r w:rsidRPr="00C51C48">
        <w:t xml:space="preserve">Additional surveillance activities </w:t>
      </w:r>
    </w:p>
    <w:p w14:paraId="3E339377" w14:textId="77777777" w:rsidR="00A511FA" w:rsidRDefault="0011401B" w:rsidP="00C51C48">
      <w:pPr>
        <w:pStyle w:val="Heading3"/>
        <w:rPr>
          <w:shd w:val="clear" w:color="auto" w:fill="FFFFFF"/>
        </w:rPr>
      </w:pPr>
      <w:r w:rsidRPr="000331DE">
        <w:rPr>
          <w:shd w:val="clear" w:color="auto" w:fill="FFFFFF"/>
        </w:rPr>
        <w:t>Influenza Complications Alert Network</w:t>
      </w:r>
      <w:r w:rsidR="00A511FA">
        <w:rPr>
          <w:shd w:val="clear" w:color="auto" w:fill="FFFFFF"/>
        </w:rPr>
        <w:t xml:space="preserve"> (FluCAN) and Paediatric Active Enhanced Disease Surveillance System (PAEDS)</w:t>
      </w:r>
    </w:p>
    <w:p w14:paraId="63914791" w14:textId="1F142B02" w:rsidR="0011401B" w:rsidRPr="00B4065E" w:rsidRDefault="0011401B" w:rsidP="00CD43C1">
      <w:pPr>
        <w:rPr>
          <w:rFonts w:ascii="Calibri" w:hAnsi="Calibri"/>
          <w:i/>
          <w:szCs w:val="20"/>
        </w:rPr>
      </w:pPr>
      <w:r>
        <w:rPr>
          <w:shd w:val="clear" w:color="auto" w:fill="FFFFFF"/>
        </w:rPr>
        <w:t>FluCAN</w:t>
      </w:r>
      <w:r w:rsidR="00B443DB">
        <w:rPr>
          <w:shd w:val="clear" w:color="auto" w:fill="FFFFFF"/>
        </w:rPr>
        <w:t xml:space="preserve">, </w:t>
      </w:r>
      <w:r w:rsidRPr="007865BA">
        <w:rPr>
          <w:shd w:val="clear" w:color="auto" w:fill="FFFFFF"/>
        </w:rPr>
        <w:t xml:space="preserve">in partnership with </w:t>
      </w:r>
      <w:r>
        <w:rPr>
          <w:shd w:val="clear" w:color="auto" w:fill="FFFFFF"/>
        </w:rPr>
        <w:t>PAEDS</w:t>
      </w:r>
      <w:r w:rsidR="00B443DB">
        <w:rPr>
          <w:shd w:val="clear" w:color="auto" w:fill="FFFFFF"/>
        </w:rPr>
        <w:t>,</w:t>
      </w:r>
      <w:r w:rsidRPr="007865BA">
        <w:rPr>
          <w:shd w:val="clear" w:color="auto" w:fill="FFFFFF"/>
        </w:rPr>
        <w:t xml:space="preserve"> together form a national hospital sentinel surveillance system </w:t>
      </w:r>
      <w:r>
        <w:rPr>
          <w:shd w:val="clear" w:color="auto" w:fill="FFFFFF"/>
        </w:rPr>
        <w:t xml:space="preserve">for influenza </w:t>
      </w:r>
      <w:r w:rsidRPr="007865BA">
        <w:rPr>
          <w:shd w:val="clear" w:color="auto" w:fill="FFFFFF"/>
        </w:rPr>
        <w:t xml:space="preserve">which has been enhanced to </w:t>
      </w:r>
      <w:r>
        <w:rPr>
          <w:shd w:val="clear" w:color="auto" w:fill="FFFFFF"/>
        </w:rPr>
        <w:t xml:space="preserve">also capture </w:t>
      </w:r>
      <w:r w:rsidR="008B3A9C">
        <w:rPr>
          <w:shd w:val="clear" w:color="auto" w:fill="FFFFFF"/>
        </w:rPr>
        <w:t xml:space="preserve">demographic and clinical information about </w:t>
      </w:r>
      <w:r w:rsidRPr="007865BA">
        <w:rPr>
          <w:shd w:val="clear" w:color="auto" w:fill="FFFFFF"/>
        </w:rPr>
        <w:t xml:space="preserve">confirmed COVID-19 cases hospitalised at participating sites. </w:t>
      </w:r>
    </w:p>
    <w:p w14:paraId="1F9355AB" w14:textId="1E0E7026" w:rsidR="00884DA4" w:rsidRPr="00100ACA" w:rsidRDefault="008B3A9C">
      <w:r w:rsidRPr="00D7664A">
        <w:t xml:space="preserve">Between 16 March and 11 May, 2020, there were </w:t>
      </w:r>
      <w:r>
        <w:t>121</w:t>
      </w:r>
      <w:r w:rsidRPr="00D7664A">
        <w:t xml:space="preserve"> hospital admissions with laboratory-confirmed COVID-19 reported across 16 sentinel sites</w:t>
      </w:r>
      <w:r w:rsidR="00A67682">
        <w:t xml:space="preserve"> (Table 7)</w:t>
      </w:r>
      <w:r w:rsidR="007E3535">
        <w:t>.</w:t>
      </w:r>
      <w:r w:rsidRPr="00D7664A">
        <w:rPr>
          <w:rStyle w:val="FootnoteReference"/>
          <w:rFonts w:cstheme="minorHAnsi"/>
        </w:rPr>
        <w:footnoteReference w:id="2"/>
      </w:r>
      <w:r w:rsidRPr="00D7664A">
        <w:t xml:space="preserve"> Of these, 24 (</w:t>
      </w:r>
      <w:r>
        <w:t>20</w:t>
      </w:r>
      <w:r w:rsidRPr="00D7664A">
        <w:t>%) had been admitted to ICU</w:t>
      </w:r>
      <w:r w:rsidRPr="00D7664A">
        <w:rPr>
          <w:rStyle w:val="FootnoteReference"/>
          <w:rFonts w:cstheme="minorHAnsi"/>
        </w:rPr>
        <w:footnoteReference w:id="3"/>
      </w:r>
      <w:r>
        <w:t xml:space="preserve"> and four (3</w:t>
      </w:r>
      <w:r w:rsidRPr="00D7664A">
        <w:t xml:space="preserve">%) had died. The median age of hospitalised persons </w:t>
      </w:r>
      <w:r>
        <w:t>was 58</w:t>
      </w:r>
      <w:r w:rsidRPr="00D7664A">
        <w:t xml:space="preserve"> years </w:t>
      </w:r>
      <w:r>
        <w:t>(range &lt;</w:t>
      </w:r>
      <w:r w:rsidR="00A67682">
        <w:t xml:space="preserve"> </w:t>
      </w:r>
      <w:r>
        <w:t>1</w:t>
      </w:r>
      <w:r w:rsidR="00A67682">
        <w:t>–</w:t>
      </w:r>
      <w:r>
        <w:t>87); 62</w:t>
      </w:r>
      <w:r w:rsidR="00BC58A7">
        <w:t xml:space="preserve"> </w:t>
      </w:r>
      <w:r>
        <w:t>(51</w:t>
      </w:r>
      <w:r w:rsidRPr="00D7664A">
        <w:t xml:space="preserve">%) were male. </w:t>
      </w:r>
      <w:r>
        <w:t xml:space="preserve">In general, the length of hospital stay increased with advancing age category (Table </w:t>
      </w:r>
      <w:r w:rsidR="00A67682">
        <w:t>8</w:t>
      </w:r>
      <w:r>
        <w:t>). The most common comorbidity for hospitalised adults (</w:t>
      </w:r>
      <w:r w:rsidR="00A67682">
        <w:t>≥</w:t>
      </w:r>
      <w:r>
        <w:t xml:space="preserve">16 years) with COVID-19 was obesity </w:t>
      </w:r>
      <w:r w:rsidR="007E0A27">
        <w:t xml:space="preserve">which was reported in 20 </w:t>
      </w:r>
      <w:r>
        <w:t xml:space="preserve">cases (37%). </w:t>
      </w:r>
      <w:r w:rsidR="00884DA4">
        <w:br w:type="page"/>
      </w:r>
    </w:p>
    <w:p w14:paraId="7EEFAC8C" w14:textId="552C4D03" w:rsidR="00BC58A7" w:rsidRPr="00EE59E2" w:rsidRDefault="0067455E" w:rsidP="00C51C48">
      <w:pPr>
        <w:pStyle w:val="CDIFigures"/>
        <w:rPr>
          <w:vertAlign w:val="superscript"/>
        </w:rPr>
      </w:pPr>
      <w:r w:rsidRPr="00EE59E2">
        <w:t>Table</w:t>
      </w:r>
      <w:r w:rsidR="00B443DB" w:rsidRPr="00EE59E2">
        <w:t xml:space="preserve"> 7</w:t>
      </w:r>
      <w:r w:rsidR="00EE59E2" w:rsidRPr="00EE59E2">
        <w:t>:</w:t>
      </w:r>
      <w:r w:rsidRPr="00EE59E2">
        <w:t xml:space="preserve"> Confirmed cases of COVID 19 hospitalised between 16 March and 11 May, 2020 at sentinel sites by age group and ICU/HDU admission status (n</w:t>
      </w:r>
      <w:r w:rsidR="00FE027B" w:rsidRPr="00EE59E2">
        <w:t xml:space="preserve"> </w:t>
      </w:r>
      <w:r w:rsidRPr="00EE59E2">
        <w:t>=</w:t>
      </w:r>
      <w:r w:rsidR="00FE027B" w:rsidRPr="00EE59E2">
        <w:t xml:space="preserve"> </w:t>
      </w:r>
      <w:r w:rsidRPr="00EE59E2">
        <w:t>111)</w:t>
      </w:r>
      <w:r w:rsidR="00B443DB" w:rsidRPr="00EE59E2">
        <w:rPr>
          <w:vertAlign w:val="superscript"/>
        </w:rPr>
        <w:t>a</w:t>
      </w:r>
    </w:p>
    <w:tbl>
      <w:tblPr>
        <w:tblStyle w:val="CDI-StandardTable"/>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provides sentinel hospital (FluCAN) data on numbers of COVID-19 hospitalised cases and ICU/HDU admissions in several age groups.&#10;"/>
      </w:tblPr>
      <w:tblGrid>
        <w:gridCol w:w="2563"/>
        <w:gridCol w:w="2564"/>
        <w:gridCol w:w="2564"/>
        <w:gridCol w:w="2564"/>
      </w:tblGrid>
      <w:tr w:rsidR="00B32A94" w14:paraId="7E378AE0" w14:textId="77777777" w:rsidTr="00D2602E">
        <w:trPr>
          <w:cnfStyle w:val="100000000000" w:firstRow="1" w:lastRow="0" w:firstColumn="0" w:lastColumn="0" w:oddVBand="0" w:evenVBand="0" w:oddHBand="0" w:evenHBand="0" w:firstRowFirstColumn="0" w:firstRowLastColumn="0" w:lastRowFirstColumn="0" w:lastRowLastColumn="0"/>
          <w:trHeight w:val="779"/>
          <w:tblHeader/>
        </w:trPr>
        <w:tc>
          <w:tcPr>
            <w:tcW w:w="2563" w:type="dxa"/>
          </w:tcPr>
          <w:p w14:paraId="6755909C" w14:textId="77777777" w:rsidR="00B32A94" w:rsidRPr="00B846C9" w:rsidRDefault="00B32A94" w:rsidP="00B32A94">
            <w:pPr>
              <w:rPr>
                <w:color w:val="FFFFFF" w:themeColor="background1"/>
              </w:rPr>
            </w:pPr>
            <w:r>
              <w:rPr>
                <w:color w:val="FFFFFF" w:themeColor="background1"/>
              </w:rPr>
              <w:t>Age group (years)</w:t>
            </w:r>
          </w:p>
        </w:tc>
        <w:tc>
          <w:tcPr>
            <w:tcW w:w="2564" w:type="dxa"/>
          </w:tcPr>
          <w:p w14:paraId="5899AF4D" w14:textId="77777777" w:rsidR="00B32A94" w:rsidRDefault="00B32A94" w:rsidP="00B32A94">
            <w:pPr>
              <w:jc w:val="center"/>
              <w:rPr>
                <w:color w:val="FFFFFF" w:themeColor="background1"/>
              </w:rPr>
            </w:pPr>
            <w:r>
              <w:rPr>
                <w:color w:val="FFFFFF" w:themeColor="background1"/>
              </w:rPr>
              <w:t>General Ward</w:t>
            </w:r>
          </w:p>
          <w:p w14:paraId="1AE6F5C4" w14:textId="77777777" w:rsidR="00B32A94" w:rsidRPr="00D85214" w:rsidRDefault="00B32A94" w:rsidP="00B32A94">
            <w:pPr>
              <w:jc w:val="center"/>
              <w:rPr>
                <w:color w:val="FFFFFF" w:themeColor="background1"/>
                <w:vertAlign w:val="superscript"/>
              </w:rPr>
            </w:pPr>
            <w:r>
              <w:rPr>
                <w:color w:val="FFFFFF" w:themeColor="background1"/>
              </w:rPr>
              <w:t xml:space="preserve"> n (%)</w:t>
            </w:r>
          </w:p>
        </w:tc>
        <w:tc>
          <w:tcPr>
            <w:tcW w:w="2564" w:type="dxa"/>
          </w:tcPr>
          <w:p w14:paraId="296F1D0C" w14:textId="77777777" w:rsidR="00B32A94" w:rsidRDefault="00B32A94" w:rsidP="00B32A94">
            <w:pPr>
              <w:jc w:val="center"/>
              <w:rPr>
                <w:color w:val="FFFFFF" w:themeColor="background1"/>
              </w:rPr>
            </w:pPr>
            <w:r>
              <w:rPr>
                <w:color w:val="FFFFFF" w:themeColor="background1"/>
              </w:rPr>
              <w:t>Cases admitted to ICU/HDU</w:t>
            </w:r>
          </w:p>
          <w:p w14:paraId="26BA1BB8" w14:textId="77777777" w:rsidR="00B32A94" w:rsidRPr="00D85214" w:rsidRDefault="00B32A94" w:rsidP="00B32A94">
            <w:pPr>
              <w:jc w:val="center"/>
              <w:rPr>
                <w:color w:val="FFFFFF" w:themeColor="background1"/>
                <w:vertAlign w:val="superscript"/>
              </w:rPr>
            </w:pPr>
            <w:r>
              <w:rPr>
                <w:color w:val="FFFFFF" w:themeColor="background1"/>
              </w:rPr>
              <w:t xml:space="preserve"> n (%)</w:t>
            </w:r>
          </w:p>
        </w:tc>
        <w:tc>
          <w:tcPr>
            <w:tcW w:w="2564" w:type="dxa"/>
          </w:tcPr>
          <w:p w14:paraId="4CC62AD3" w14:textId="77777777" w:rsidR="00B32A94" w:rsidRDefault="00B32A94" w:rsidP="00B32A94">
            <w:pPr>
              <w:jc w:val="center"/>
              <w:rPr>
                <w:color w:val="FFFFFF" w:themeColor="background1"/>
              </w:rPr>
            </w:pPr>
            <w:r>
              <w:rPr>
                <w:color w:val="FFFFFF" w:themeColor="background1"/>
              </w:rPr>
              <w:t xml:space="preserve">Total </w:t>
            </w:r>
          </w:p>
          <w:p w14:paraId="6965B758" w14:textId="77777777" w:rsidR="00B32A94" w:rsidRDefault="00B32A94" w:rsidP="00B32A94">
            <w:pPr>
              <w:jc w:val="center"/>
              <w:rPr>
                <w:color w:val="FFFFFF" w:themeColor="background1"/>
              </w:rPr>
            </w:pPr>
            <w:r>
              <w:rPr>
                <w:color w:val="FFFFFF" w:themeColor="background1"/>
              </w:rPr>
              <w:t>n (%)</w:t>
            </w:r>
          </w:p>
        </w:tc>
      </w:tr>
      <w:tr w:rsidR="00B32A94" w14:paraId="3BA92802" w14:textId="77777777" w:rsidTr="00D2602E">
        <w:trPr>
          <w:trHeight w:val="327"/>
        </w:trPr>
        <w:tc>
          <w:tcPr>
            <w:tcW w:w="2563" w:type="dxa"/>
            <w:tcBorders>
              <w:top w:val="nil"/>
              <w:left w:val="single" w:sz="4" w:space="0" w:color="auto"/>
              <w:bottom w:val="single" w:sz="4" w:space="0" w:color="auto"/>
              <w:right w:val="single" w:sz="4" w:space="0" w:color="auto"/>
            </w:tcBorders>
            <w:shd w:val="clear" w:color="auto" w:fill="auto"/>
            <w:vAlign w:val="center"/>
          </w:tcPr>
          <w:p w14:paraId="33D7A066" w14:textId="77777777" w:rsidR="00B32A94" w:rsidRPr="001B5FC7" w:rsidRDefault="00B32A94" w:rsidP="00D2602E">
            <w:pPr>
              <w:ind w:firstLineChars="100" w:firstLine="220"/>
              <w:rPr>
                <w:rFonts w:asciiTheme="minorHAnsi" w:eastAsia="Times New Roman" w:hAnsiTheme="minorHAnsi" w:cstheme="minorHAnsi"/>
                <w:color w:val="000000"/>
              </w:rPr>
            </w:pP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p>
        </w:tc>
        <w:tc>
          <w:tcPr>
            <w:tcW w:w="2564" w:type="dxa"/>
            <w:vAlign w:val="center"/>
          </w:tcPr>
          <w:p w14:paraId="7231279E" w14:textId="77777777" w:rsidR="00B32A94" w:rsidRDefault="00B32A94" w:rsidP="00D2602E">
            <w:pPr>
              <w:jc w:val="center"/>
              <w:rPr>
                <w:rFonts w:asciiTheme="minorHAnsi" w:hAnsiTheme="minorHAnsi" w:cstheme="minorHAnsi"/>
              </w:rPr>
            </w:pPr>
            <w:r>
              <w:rPr>
                <w:rFonts w:asciiTheme="minorHAnsi" w:hAnsiTheme="minorHAnsi" w:cstheme="minorHAnsi"/>
              </w:rPr>
              <w:t>10(12)</w:t>
            </w:r>
          </w:p>
        </w:tc>
        <w:tc>
          <w:tcPr>
            <w:tcW w:w="2564" w:type="dxa"/>
            <w:vAlign w:val="center"/>
          </w:tcPr>
          <w:p w14:paraId="62C9CBF0" w14:textId="77777777" w:rsidR="00B32A94" w:rsidRDefault="00B32A94" w:rsidP="00D2602E">
            <w:pPr>
              <w:jc w:val="center"/>
              <w:rPr>
                <w:rFonts w:asciiTheme="minorHAnsi" w:hAnsiTheme="minorHAnsi" w:cstheme="minorHAnsi"/>
              </w:rPr>
            </w:pPr>
            <w:r>
              <w:rPr>
                <w:rFonts w:asciiTheme="minorHAnsi" w:hAnsiTheme="minorHAnsi" w:cstheme="minorHAnsi"/>
              </w:rPr>
              <w:t>0(0)</w:t>
            </w:r>
          </w:p>
        </w:tc>
        <w:tc>
          <w:tcPr>
            <w:tcW w:w="2564" w:type="dxa"/>
            <w:vAlign w:val="center"/>
          </w:tcPr>
          <w:p w14:paraId="72A1939F" w14:textId="77777777" w:rsidR="00B32A94" w:rsidRDefault="00B32A94" w:rsidP="00D2602E">
            <w:pPr>
              <w:jc w:val="center"/>
              <w:rPr>
                <w:rFonts w:asciiTheme="minorHAnsi" w:hAnsiTheme="minorHAnsi" w:cstheme="minorHAnsi"/>
              </w:rPr>
            </w:pPr>
            <w:r>
              <w:rPr>
                <w:rFonts w:asciiTheme="minorHAnsi" w:hAnsiTheme="minorHAnsi" w:cstheme="minorHAnsi"/>
              </w:rPr>
              <w:t>10 (9)</w:t>
            </w:r>
          </w:p>
        </w:tc>
      </w:tr>
      <w:tr w:rsidR="00B32A94" w14:paraId="2B6B5F07" w14:textId="77777777" w:rsidTr="00D2602E">
        <w:trPr>
          <w:cnfStyle w:val="000000010000" w:firstRow="0" w:lastRow="0" w:firstColumn="0" w:lastColumn="0" w:oddVBand="0" w:evenVBand="0" w:oddHBand="0" w:evenHBand="1" w:firstRowFirstColumn="0" w:firstRowLastColumn="0" w:lastRowFirstColumn="0" w:lastRowLastColumn="0"/>
          <w:trHeight w:val="327"/>
        </w:trPr>
        <w:tc>
          <w:tcPr>
            <w:tcW w:w="2563" w:type="dxa"/>
            <w:tcBorders>
              <w:top w:val="nil"/>
              <w:left w:val="single" w:sz="4" w:space="0" w:color="auto"/>
              <w:bottom w:val="single" w:sz="4" w:space="0" w:color="auto"/>
              <w:right w:val="single" w:sz="4" w:space="0" w:color="auto"/>
            </w:tcBorders>
            <w:vAlign w:val="center"/>
          </w:tcPr>
          <w:p w14:paraId="6370A845" w14:textId="77777777" w:rsidR="00B32A94" w:rsidRPr="001B5FC7" w:rsidRDefault="00B32A94" w:rsidP="00D2602E">
            <w:pPr>
              <w:ind w:firstLineChars="100" w:firstLine="220"/>
              <w:rPr>
                <w:rFonts w:asciiTheme="minorHAnsi" w:eastAsia="Times New Roman" w:hAnsiTheme="minorHAnsi" w:cstheme="minorHAnsi"/>
                <w:color w:val="000000"/>
              </w:rPr>
            </w:pPr>
            <w:r w:rsidRPr="001B5FC7">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 </w:t>
            </w: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 xml:space="preserve">40 </w:t>
            </w:r>
          </w:p>
        </w:tc>
        <w:tc>
          <w:tcPr>
            <w:tcW w:w="2564" w:type="dxa"/>
            <w:vAlign w:val="center"/>
          </w:tcPr>
          <w:p w14:paraId="73F44D35" w14:textId="77777777" w:rsidR="00B32A94" w:rsidRDefault="00B32A94" w:rsidP="00D2602E">
            <w:pPr>
              <w:jc w:val="center"/>
              <w:rPr>
                <w:rFonts w:asciiTheme="minorHAnsi" w:hAnsiTheme="minorHAnsi" w:cstheme="minorHAnsi"/>
              </w:rPr>
            </w:pPr>
            <w:r>
              <w:rPr>
                <w:rFonts w:asciiTheme="minorHAnsi" w:hAnsiTheme="minorHAnsi" w:cstheme="minorHAnsi"/>
              </w:rPr>
              <w:t>13(15)</w:t>
            </w:r>
          </w:p>
        </w:tc>
        <w:tc>
          <w:tcPr>
            <w:tcW w:w="2564" w:type="dxa"/>
            <w:vAlign w:val="center"/>
          </w:tcPr>
          <w:p w14:paraId="7E42EAE7" w14:textId="77777777" w:rsidR="00B32A94" w:rsidRDefault="00B32A94" w:rsidP="00D2602E">
            <w:pPr>
              <w:jc w:val="center"/>
              <w:rPr>
                <w:rFonts w:asciiTheme="minorHAnsi" w:hAnsiTheme="minorHAnsi" w:cstheme="minorHAnsi"/>
              </w:rPr>
            </w:pPr>
            <w:r>
              <w:rPr>
                <w:rFonts w:asciiTheme="minorHAnsi" w:hAnsiTheme="minorHAnsi" w:cstheme="minorHAnsi"/>
              </w:rPr>
              <w:t>5 (21)</w:t>
            </w:r>
          </w:p>
        </w:tc>
        <w:tc>
          <w:tcPr>
            <w:tcW w:w="2564" w:type="dxa"/>
            <w:vAlign w:val="center"/>
          </w:tcPr>
          <w:p w14:paraId="683A9B79" w14:textId="77777777" w:rsidR="00B32A94" w:rsidRDefault="00B32A94" w:rsidP="00D2602E">
            <w:pPr>
              <w:jc w:val="center"/>
              <w:rPr>
                <w:rFonts w:asciiTheme="minorHAnsi" w:hAnsiTheme="minorHAnsi" w:cstheme="minorHAnsi"/>
              </w:rPr>
            </w:pPr>
            <w:r>
              <w:rPr>
                <w:rFonts w:asciiTheme="minorHAnsi" w:hAnsiTheme="minorHAnsi" w:cstheme="minorHAnsi"/>
              </w:rPr>
              <w:t>18(16)</w:t>
            </w:r>
          </w:p>
        </w:tc>
      </w:tr>
      <w:tr w:rsidR="00B32A94" w14:paraId="5920949A" w14:textId="77777777" w:rsidTr="00D2602E">
        <w:trPr>
          <w:trHeight w:val="327"/>
        </w:trPr>
        <w:tc>
          <w:tcPr>
            <w:tcW w:w="2563" w:type="dxa"/>
            <w:tcBorders>
              <w:top w:val="nil"/>
              <w:left w:val="single" w:sz="4" w:space="0" w:color="auto"/>
              <w:bottom w:val="single" w:sz="4" w:space="0" w:color="auto"/>
              <w:right w:val="single" w:sz="4" w:space="0" w:color="auto"/>
            </w:tcBorders>
            <w:shd w:val="clear" w:color="auto" w:fill="auto"/>
            <w:vAlign w:val="center"/>
          </w:tcPr>
          <w:p w14:paraId="512962DD" w14:textId="77777777" w:rsidR="00B32A94" w:rsidRPr="001B5FC7" w:rsidRDefault="00B32A94" w:rsidP="00D2602E">
            <w:pPr>
              <w:ind w:firstLineChars="100" w:firstLine="220"/>
              <w:rPr>
                <w:rFonts w:asciiTheme="minorHAnsi" w:eastAsia="Times New Roman" w:hAnsiTheme="minorHAnsi" w:cstheme="minorHAnsi"/>
                <w:color w:val="000000"/>
              </w:rPr>
            </w:pPr>
            <w:r w:rsidRPr="001B5FC7">
              <w:rPr>
                <w:rFonts w:asciiTheme="minorHAnsi" w:eastAsia="Times New Roman" w:hAnsiTheme="minorHAnsi" w:cstheme="minorHAnsi"/>
                <w:color w:val="000000"/>
              </w:rPr>
              <w:t>40</w:t>
            </w:r>
            <w:r>
              <w:rPr>
                <w:rFonts w:asciiTheme="minorHAnsi" w:eastAsia="Times New Roman" w:hAnsiTheme="minorHAnsi" w:cstheme="minorHAnsi"/>
                <w:color w:val="000000"/>
              </w:rPr>
              <w:t xml:space="preserve"> – </w:t>
            </w: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 xml:space="preserve">65 </w:t>
            </w:r>
          </w:p>
        </w:tc>
        <w:tc>
          <w:tcPr>
            <w:tcW w:w="2564" w:type="dxa"/>
            <w:vAlign w:val="center"/>
          </w:tcPr>
          <w:p w14:paraId="3BC29186" w14:textId="77777777" w:rsidR="00B32A94" w:rsidRDefault="00B32A94" w:rsidP="00D2602E">
            <w:pPr>
              <w:jc w:val="center"/>
              <w:rPr>
                <w:rFonts w:asciiTheme="minorHAnsi" w:hAnsiTheme="minorHAnsi" w:cstheme="minorHAnsi"/>
              </w:rPr>
            </w:pPr>
            <w:r>
              <w:rPr>
                <w:rFonts w:asciiTheme="minorHAnsi" w:hAnsiTheme="minorHAnsi" w:cstheme="minorHAnsi"/>
              </w:rPr>
              <w:t>35 (40)</w:t>
            </w:r>
          </w:p>
        </w:tc>
        <w:tc>
          <w:tcPr>
            <w:tcW w:w="2564" w:type="dxa"/>
            <w:vAlign w:val="center"/>
          </w:tcPr>
          <w:p w14:paraId="3255A855" w14:textId="77777777" w:rsidR="00B32A94" w:rsidRDefault="00B32A94" w:rsidP="00D2602E">
            <w:pPr>
              <w:jc w:val="center"/>
              <w:rPr>
                <w:rFonts w:asciiTheme="minorHAnsi" w:hAnsiTheme="minorHAnsi" w:cstheme="minorHAnsi"/>
              </w:rPr>
            </w:pPr>
            <w:r>
              <w:rPr>
                <w:rFonts w:asciiTheme="minorHAnsi" w:hAnsiTheme="minorHAnsi" w:cstheme="minorHAnsi"/>
              </w:rPr>
              <w:t>11 (46)</w:t>
            </w:r>
          </w:p>
        </w:tc>
        <w:tc>
          <w:tcPr>
            <w:tcW w:w="2564" w:type="dxa"/>
            <w:vAlign w:val="center"/>
          </w:tcPr>
          <w:p w14:paraId="1B2798E0" w14:textId="77777777" w:rsidR="00B32A94" w:rsidRDefault="00B32A94" w:rsidP="00D2602E">
            <w:pPr>
              <w:jc w:val="center"/>
              <w:rPr>
                <w:rFonts w:asciiTheme="minorHAnsi" w:hAnsiTheme="minorHAnsi" w:cstheme="minorHAnsi"/>
              </w:rPr>
            </w:pPr>
            <w:r>
              <w:rPr>
                <w:rFonts w:asciiTheme="minorHAnsi" w:hAnsiTheme="minorHAnsi" w:cstheme="minorHAnsi"/>
              </w:rPr>
              <w:t>46 (42)</w:t>
            </w:r>
          </w:p>
        </w:tc>
      </w:tr>
      <w:tr w:rsidR="00B32A94" w14:paraId="18EC7C2B" w14:textId="77777777" w:rsidTr="00D2602E">
        <w:trPr>
          <w:cnfStyle w:val="000000010000" w:firstRow="0" w:lastRow="0" w:firstColumn="0" w:lastColumn="0" w:oddVBand="0" w:evenVBand="0" w:oddHBand="0" w:evenHBand="1" w:firstRowFirstColumn="0" w:firstRowLastColumn="0" w:lastRowFirstColumn="0" w:lastRowLastColumn="0"/>
          <w:trHeight w:val="327"/>
        </w:trPr>
        <w:tc>
          <w:tcPr>
            <w:tcW w:w="2563" w:type="dxa"/>
            <w:tcBorders>
              <w:top w:val="single" w:sz="4" w:space="0" w:color="auto"/>
              <w:left w:val="single" w:sz="4" w:space="0" w:color="auto"/>
              <w:bottom w:val="single" w:sz="4" w:space="0" w:color="auto"/>
              <w:right w:val="single" w:sz="4" w:space="0" w:color="auto"/>
            </w:tcBorders>
            <w:vAlign w:val="center"/>
          </w:tcPr>
          <w:p w14:paraId="51F1BFDF" w14:textId="77777777" w:rsidR="00B32A94" w:rsidRPr="001B5FC7" w:rsidRDefault="00B32A94" w:rsidP="00D2602E">
            <w:pPr>
              <w:ind w:firstLineChars="100" w:firstLine="220"/>
              <w:rPr>
                <w:rFonts w:asciiTheme="minorHAnsi" w:eastAsia="Times New Roman" w:hAnsiTheme="minorHAnsi" w:cstheme="minorHAnsi"/>
                <w:color w:val="000000"/>
              </w:rPr>
            </w:pPr>
            <w:r w:rsidRPr="001B5FC7">
              <w:rPr>
                <w:rFonts w:asciiTheme="minorHAnsi" w:eastAsia="Times New Roman" w:hAnsiTheme="minorHAnsi" w:cstheme="minorHAnsi"/>
                <w:color w:val="000000"/>
              </w:rPr>
              <w:t>65</w:t>
            </w:r>
            <w:r>
              <w:rPr>
                <w:rFonts w:asciiTheme="minorHAnsi" w:eastAsia="Times New Roman" w:hAnsiTheme="minorHAnsi" w:cstheme="minorHAnsi"/>
                <w:color w:val="000000"/>
              </w:rPr>
              <w:t xml:space="preserve"> – </w:t>
            </w: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 xml:space="preserve">80 </w:t>
            </w:r>
          </w:p>
        </w:tc>
        <w:tc>
          <w:tcPr>
            <w:tcW w:w="2564" w:type="dxa"/>
            <w:vAlign w:val="center"/>
          </w:tcPr>
          <w:p w14:paraId="425AA561" w14:textId="77777777" w:rsidR="00B32A94" w:rsidRDefault="00B32A94" w:rsidP="00D2602E">
            <w:pPr>
              <w:jc w:val="center"/>
              <w:rPr>
                <w:rFonts w:asciiTheme="minorHAnsi" w:hAnsiTheme="minorHAnsi" w:cstheme="minorHAnsi"/>
              </w:rPr>
            </w:pPr>
            <w:r>
              <w:rPr>
                <w:rFonts w:asciiTheme="minorHAnsi" w:hAnsiTheme="minorHAnsi" w:cstheme="minorHAnsi"/>
              </w:rPr>
              <w:t>26 (30)</w:t>
            </w:r>
          </w:p>
        </w:tc>
        <w:tc>
          <w:tcPr>
            <w:tcW w:w="2564" w:type="dxa"/>
            <w:vAlign w:val="center"/>
          </w:tcPr>
          <w:p w14:paraId="2A874C23" w14:textId="77777777" w:rsidR="00B32A94" w:rsidRDefault="00B32A94" w:rsidP="00D2602E">
            <w:pPr>
              <w:jc w:val="center"/>
              <w:rPr>
                <w:rFonts w:asciiTheme="minorHAnsi" w:hAnsiTheme="minorHAnsi" w:cstheme="minorHAnsi"/>
              </w:rPr>
            </w:pPr>
            <w:r>
              <w:rPr>
                <w:rFonts w:asciiTheme="minorHAnsi" w:hAnsiTheme="minorHAnsi" w:cstheme="minorHAnsi"/>
              </w:rPr>
              <w:t>8 (33)</w:t>
            </w:r>
          </w:p>
        </w:tc>
        <w:tc>
          <w:tcPr>
            <w:tcW w:w="2564" w:type="dxa"/>
            <w:vAlign w:val="center"/>
          </w:tcPr>
          <w:p w14:paraId="2380A2A6" w14:textId="77777777" w:rsidR="00B32A94" w:rsidRDefault="00B32A94" w:rsidP="00D2602E">
            <w:pPr>
              <w:jc w:val="center"/>
              <w:rPr>
                <w:rFonts w:asciiTheme="minorHAnsi" w:hAnsiTheme="minorHAnsi" w:cstheme="minorHAnsi"/>
              </w:rPr>
            </w:pPr>
            <w:r>
              <w:rPr>
                <w:rFonts w:asciiTheme="minorHAnsi" w:hAnsiTheme="minorHAnsi" w:cstheme="minorHAnsi"/>
              </w:rPr>
              <w:t>34 (31)</w:t>
            </w:r>
          </w:p>
        </w:tc>
      </w:tr>
      <w:tr w:rsidR="00B32A94" w14:paraId="437EA533" w14:textId="77777777" w:rsidTr="00D2602E">
        <w:trPr>
          <w:trHeight w:val="327"/>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43644A7F" w14:textId="77777777" w:rsidR="00B32A94" w:rsidRPr="001B5FC7" w:rsidRDefault="00B32A94" w:rsidP="00D2602E">
            <w:pPr>
              <w:ind w:firstLineChars="100" w:firstLine="220"/>
              <w:rPr>
                <w:rFonts w:asciiTheme="minorHAnsi" w:eastAsia="Times New Roman" w:hAnsiTheme="minorHAnsi" w:cstheme="minorHAnsi"/>
                <w:color w:val="000000"/>
              </w:rPr>
            </w:pPr>
            <w:r>
              <w:rPr>
                <w:rFonts w:asciiTheme="minorHAnsi" w:eastAsia="Times New Roman" w:hAnsiTheme="minorHAnsi" w:cstheme="minorHAnsi"/>
                <w:color w:val="000000"/>
              </w:rPr>
              <w:t>80+</w:t>
            </w:r>
          </w:p>
        </w:tc>
        <w:tc>
          <w:tcPr>
            <w:tcW w:w="2564" w:type="dxa"/>
            <w:vAlign w:val="center"/>
          </w:tcPr>
          <w:p w14:paraId="798AD1E9" w14:textId="77777777" w:rsidR="00B32A94" w:rsidRDefault="00B32A94" w:rsidP="00D2602E">
            <w:pPr>
              <w:jc w:val="center"/>
              <w:rPr>
                <w:rFonts w:asciiTheme="minorHAnsi" w:hAnsiTheme="minorHAnsi" w:cstheme="minorHAnsi"/>
              </w:rPr>
            </w:pPr>
            <w:r>
              <w:rPr>
                <w:rFonts w:asciiTheme="minorHAnsi" w:hAnsiTheme="minorHAnsi" w:cstheme="minorHAnsi"/>
              </w:rPr>
              <w:t>3 (3)</w:t>
            </w:r>
          </w:p>
        </w:tc>
        <w:tc>
          <w:tcPr>
            <w:tcW w:w="2564" w:type="dxa"/>
            <w:vAlign w:val="center"/>
          </w:tcPr>
          <w:p w14:paraId="5DA3C770" w14:textId="77777777" w:rsidR="00B32A94" w:rsidRDefault="00B32A94" w:rsidP="00D2602E">
            <w:pPr>
              <w:jc w:val="center"/>
              <w:rPr>
                <w:rFonts w:asciiTheme="minorHAnsi" w:hAnsiTheme="minorHAnsi" w:cstheme="minorHAnsi"/>
              </w:rPr>
            </w:pPr>
            <w:r>
              <w:rPr>
                <w:rFonts w:asciiTheme="minorHAnsi" w:hAnsiTheme="minorHAnsi" w:cstheme="minorHAnsi"/>
              </w:rPr>
              <w:t>0 (0)</w:t>
            </w:r>
          </w:p>
        </w:tc>
        <w:tc>
          <w:tcPr>
            <w:tcW w:w="2564" w:type="dxa"/>
            <w:vAlign w:val="center"/>
          </w:tcPr>
          <w:p w14:paraId="6F26EDD3" w14:textId="77777777" w:rsidR="00B32A94" w:rsidRDefault="00B32A94" w:rsidP="00D2602E">
            <w:pPr>
              <w:jc w:val="center"/>
              <w:rPr>
                <w:rFonts w:asciiTheme="minorHAnsi" w:hAnsiTheme="minorHAnsi" w:cstheme="minorHAnsi"/>
              </w:rPr>
            </w:pPr>
            <w:r>
              <w:rPr>
                <w:rFonts w:asciiTheme="minorHAnsi" w:hAnsiTheme="minorHAnsi" w:cstheme="minorHAnsi"/>
              </w:rPr>
              <w:t>3 (3)</w:t>
            </w:r>
          </w:p>
        </w:tc>
      </w:tr>
      <w:tr w:rsidR="00B32A94" w14:paraId="78E26D90" w14:textId="77777777" w:rsidTr="008C6409">
        <w:trPr>
          <w:cnfStyle w:val="000000010000" w:firstRow="0" w:lastRow="0" w:firstColumn="0" w:lastColumn="0" w:oddVBand="0" w:evenVBand="0" w:oddHBand="0" w:evenHBand="1" w:firstRowFirstColumn="0" w:firstRowLastColumn="0" w:lastRowFirstColumn="0" w:lastRowLastColumn="0"/>
          <w:trHeight w:val="327"/>
        </w:trPr>
        <w:tc>
          <w:tcPr>
            <w:tcW w:w="25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945E94" w14:textId="77777777" w:rsidR="00B32A94" w:rsidRPr="00376D5B" w:rsidRDefault="00B32A94" w:rsidP="008C6409">
            <w:pPr>
              <w:ind w:firstLineChars="100" w:firstLine="220"/>
              <w:jc w:val="both"/>
              <w:rPr>
                <w:rFonts w:eastAsia="Times New Roman"/>
              </w:rPr>
            </w:pPr>
            <w:r w:rsidRPr="00376D5B">
              <w:rPr>
                <w:rFonts w:eastAsia="Times New Roman"/>
              </w:rPr>
              <w:t>Total</w:t>
            </w:r>
          </w:p>
        </w:tc>
        <w:tc>
          <w:tcPr>
            <w:tcW w:w="2564" w:type="dxa"/>
            <w:shd w:val="clear" w:color="auto" w:fill="FDE9D9" w:themeFill="accent6" w:themeFillTint="33"/>
            <w:vAlign w:val="center"/>
          </w:tcPr>
          <w:p w14:paraId="12FD57CB" w14:textId="77777777" w:rsidR="00B32A94" w:rsidRPr="00376D5B" w:rsidRDefault="00B32A94" w:rsidP="008C6409">
            <w:pPr>
              <w:jc w:val="center"/>
            </w:pPr>
            <w:r w:rsidRPr="00376D5B">
              <w:t>87 (100)</w:t>
            </w:r>
          </w:p>
        </w:tc>
        <w:tc>
          <w:tcPr>
            <w:tcW w:w="2564" w:type="dxa"/>
            <w:shd w:val="clear" w:color="auto" w:fill="FDE9D9" w:themeFill="accent6" w:themeFillTint="33"/>
            <w:vAlign w:val="center"/>
          </w:tcPr>
          <w:p w14:paraId="1C1DBC53" w14:textId="77777777" w:rsidR="00B32A94" w:rsidRPr="00376D5B" w:rsidRDefault="00B32A94" w:rsidP="008C6409">
            <w:pPr>
              <w:jc w:val="center"/>
            </w:pPr>
            <w:r w:rsidRPr="00376D5B">
              <w:t>24 (100)</w:t>
            </w:r>
          </w:p>
        </w:tc>
        <w:tc>
          <w:tcPr>
            <w:tcW w:w="2564" w:type="dxa"/>
            <w:shd w:val="clear" w:color="auto" w:fill="FDE9D9" w:themeFill="accent6" w:themeFillTint="33"/>
            <w:vAlign w:val="center"/>
          </w:tcPr>
          <w:p w14:paraId="3BCE6AC2" w14:textId="77777777" w:rsidR="00B32A94" w:rsidRPr="00376D5B" w:rsidRDefault="00B32A94" w:rsidP="008C6409">
            <w:pPr>
              <w:jc w:val="center"/>
            </w:pPr>
            <w:r w:rsidRPr="00376D5B">
              <w:t>111 (100)</w:t>
            </w:r>
          </w:p>
        </w:tc>
      </w:tr>
    </w:tbl>
    <w:p w14:paraId="729C06F7" w14:textId="5C8044EE" w:rsidR="007D4206" w:rsidRPr="0067455E" w:rsidRDefault="00B443DB" w:rsidP="007D4206">
      <w:pPr>
        <w:rPr>
          <w:rFonts w:cstheme="minorHAnsi"/>
          <w:sz w:val="20"/>
          <w:szCs w:val="20"/>
        </w:rPr>
      </w:pPr>
      <w:r>
        <w:rPr>
          <w:rFonts w:cstheme="minorHAnsi"/>
          <w:sz w:val="20"/>
          <w:szCs w:val="20"/>
        </w:rPr>
        <w:t>a</w:t>
      </w:r>
      <w:r>
        <w:rPr>
          <w:rFonts w:cstheme="minorHAnsi"/>
          <w:sz w:val="20"/>
          <w:szCs w:val="20"/>
        </w:rPr>
        <w:tab/>
      </w:r>
      <w:r w:rsidR="007D4206" w:rsidRPr="005164CC">
        <w:rPr>
          <w:rFonts w:cstheme="minorHAnsi"/>
          <w:sz w:val="20"/>
          <w:szCs w:val="20"/>
        </w:rPr>
        <w:t xml:space="preserve">Data are included for all those with required data fields completed </w:t>
      </w:r>
      <w:r w:rsidR="007D4206">
        <w:rPr>
          <w:rFonts w:cstheme="minorHAnsi"/>
          <w:sz w:val="20"/>
          <w:szCs w:val="20"/>
        </w:rPr>
        <w:t>(n=111</w:t>
      </w:r>
      <w:r w:rsidR="007D4206" w:rsidRPr="005164CC">
        <w:rPr>
          <w:rFonts w:cstheme="minorHAnsi"/>
          <w:sz w:val="20"/>
          <w:szCs w:val="20"/>
        </w:rPr>
        <w:t>)</w:t>
      </w:r>
      <w:r>
        <w:rPr>
          <w:rFonts w:cstheme="minorHAnsi"/>
          <w:sz w:val="20"/>
          <w:szCs w:val="20"/>
        </w:rPr>
        <w:t>.</w:t>
      </w:r>
    </w:p>
    <w:p w14:paraId="0BB5ECCC" w14:textId="3CE5D75B" w:rsidR="0067455E" w:rsidRPr="00EE59E2" w:rsidRDefault="0067455E" w:rsidP="00D40F3C">
      <w:pPr>
        <w:pStyle w:val="CDIFigures"/>
        <w:rPr>
          <w:vertAlign w:val="superscript"/>
        </w:rPr>
      </w:pPr>
      <w:r w:rsidRPr="00EE59E2">
        <w:t xml:space="preserve">Table </w:t>
      </w:r>
      <w:r w:rsidR="00B443DB" w:rsidRPr="00EE59E2">
        <w:t>8</w:t>
      </w:r>
      <w:r w:rsidRPr="00EE59E2">
        <w:t>: Hospital length-of-stay for confirmed COVID-19 cases discharged from sentinel sites by ICU/HDU admission status (n</w:t>
      </w:r>
      <w:r w:rsidR="00FE027B" w:rsidRPr="00EE59E2">
        <w:t xml:space="preserve"> </w:t>
      </w:r>
      <w:r w:rsidRPr="00EE59E2">
        <w:t>=</w:t>
      </w:r>
      <w:r w:rsidR="00FE027B" w:rsidRPr="00EE59E2">
        <w:t xml:space="preserve"> </w:t>
      </w:r>
      <w:r w:rsidRPr="00EE59E2">
        <w:t>74</w:t>
      </w:r>
      <w:r w:rsidR="00A67682" w:rsidRPr="00EE59E2">
        <w:t>)</w:t>
      </w:r>
      <w:r w:rsidRPr="00EE59E2">
        <w:t>, median, interquartile range (IQR) and mean, standard deviation (SD)</w:t>
      </w:r>
      <w:r w:rsidR="00B443DB" w:rsidRPr="00EE59E2">
        <w:rPr>
          <w:vertAlign w:val="superscript"/>
        </w:rPr>
        <w:t>a</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summarises sentinel hospital (FluCAN) data on hospital length-of-stay for confirmed cases discharged from sentinel site, as a function of ICU/HDU admission status and age group.&#10;"/>
      </w:tblPr>
      <w:tblGrid>
        <w:gridCol w:w="1266"/>
        <w:gridCol w:w="846"/>
        <w:gridCol w:w="1990"/>
        <w:gridCol w:w="1991"/>
        <w:gridCol w:w="1991"/>
        <w:gridCol w:w="1991"/>
      </w:tblGrid>
      <w:tr w:rsidR="0067455E" w14:paraId="10D6A912" w14:textId="77777777" w:rsidTr="00D2602E">
        <w:trPr>
          <w:cnfStyle w:val="100000000000" w:firstRow="1" w:lastRow="0" w:firstColumn="0" w:lastColumn="0" w:oddVBand="0" w:evenVBand="0" w:oddHBand="0" w:evenHBand="0" w:firstRowFirstColumn="0" w:firstRowLastColumn="0" w:lastRowFirstColumn="0" w:lastRowLastColumn="0"/>
          <w:trHeight w:val="779"/>
          <w:tblHeader/>
        </w:trPr>
        <w:tc>
          <w:tcPr>
            <w:tcW w:w="1266" w:type="dxa"/>
          </w:tcPr>
          <w:p w14:paraId="2B55F1CF" w14:textId="77777777" w:rsidR="0067455E" w:rsidRPr="00B846C9" w:rsidRDefault="0067455E" w:rsidP="008C78AD">
            <w:pPr>
              <w:rPr>
                <w:color w:val="FFFFFF" w:themeColor="background1"/>
              </w:rPr>
            </w:pPr>
            <w:r>
              <w:rPr>
                <w:color w:val="FFFFFF" w:themeColor="background1"/>
              </w:rPr>
              <w:t>Age group (years)</w:t>
            </w:r>
          </w:p>
        </w:tc>
        <w:tc>
          <w:tcPr>
            <w:tcW w:w="846" w:type="dxa"/>
          </w:tcPr>
          <w:p w14:paraId="1B2A521E" w14:textId="77777777" w:rsidR="0067455E" w:rsidRDefault="0067455E" w:rsidP="008C78AD">
            <w:pPr>
              <w:jc w:val="center"/>
              <w:rPr>
                <w:color w:val="FFFFFF" w:themeColor="background1"/>
              </w:rPr>
            </w:pPr>
            <w:r>
              <w:rPr>
                <w:color w:val="FFFFFF" w:themeColor="background1"/>
              </w:rPr>
              <w:t>n</w:t>
            </w:r>
          </w:p>
        </w:tc>
        <w:tc>
          <w:tcPr>
            <w:tcW w:w="1990" w:type="dxa"/>
          </w:tcPr>
          <w:p w14:paraId="419CFA0D" w14:textId="32EDD115" w:rsidR="0067455E" w:rsidRDefault="0067455E" w:rsidP="008C78AD">
            <w:pPr>
              <w:jc w:val="center"/>
              <w:rPr>
                <w:color w:val="FFFFFF" w:themeColor="background1"/>
              </w:rPr>
            </w:pPr>
            <w:r>
              <w:rPr>
                <w:color w:val="FFFFFF" w:themeColor="background1"/>
              </w:rPr>
              <w:t xml:space="preserve">General </w:t>
            </w:r>
            <w:r w:rsidR="00A67682">
              <w:rPr>
                <w:color w:val="FFFFFF" w:themeColor="background1"/>
              </w:rPr>
              <w:t>w</w:t>
            </w:r>
            <w:r>
              <w:rPr>
                <w:color w:val="FFFFFF" w:themeColor="background1"/>
              </w:rPr>
              <w:t>ard</w:t>
            </w:r>
          </w:p>
          <w:p w14:paraId="3E31A48E" w14:textId="53175EEB" w:rsidR="0067455E" w:rsidRPr="00D85214" w:rsidRDefault="00A67682" w:rsidP="008C78AD">
            <w:pPr>
              <w:jc w:val="center"/>
              <w:rPr>
                <w:color w:val="FFFFFF" w:themeColor="background1"/>
                <w:vertAlign w:val="superscript"/>
              </w:rPr>
            </w:pPr>
            <w:r>
              <w:rPr>
                <w:color w:val="FFFFFF" w:themeColor="background1"/>
              </w:rPr>
              <w:t>m</w:t>
            </w:r>
            <w:r w:rsidR="0067455E">
              <w:rPr>
                <w:color w:val="FFFFFF" w:themeColor="background1"/>
              </w:rPr>
              <w:t>edian (IQR)</w:t>
            </w:r>
          </w:p>
        </w:tc>
        <w:tc>
          <w:tcPr>
            <w:tcW w:w="1991" w:type="dxa"/>
          </w:tcPr>
          <w:p w14:paraId="1182C1A4" w14:textId="77777777" w:rsidR="0067455E" w:rsidRDefault="0067455E" w:rsidP="008C78AD">
            <w:pPr>
              <w:jc w:val="center"/>
              <w:rPr>
                <w:color w:val="FFFFFF" w:themeColor="background1"/>
              </w:rPr>
            </w:pPr>
            <w:r>
              <w:rPr>
                <w:color w:val="FFFFFF" w:themeColor="background1"/>
              </w:rPr>
              <w:t>Cases admitted to ICU/HDU</w:t>
            </w:r>
          </w:p>
          <w:p w14:paraId="604B7330" w14:textId="1F04CA3A" w:rsidR="0067455E" w:rsidRPr="00D85214" w:rsidRDefault="0067455E" w:rsidP="008C78AD">
            <w:pPr>
              <w:jc w:val="center"/>
              <w:rPr>
                <w:color w:val="FFFFFF" w:themeColor="background1"/>
                <w:vertAlign w:val="superscript"/>
              </w:rPr>
            </w:pPr>
            <w:r>
              <w:rPr>
                <w:color w:val="FFFFFF" w:themeColor="background1"/>
              </w:rPr>
              <w:t xml:space="preserve"> </w:t>
            </w:r>
            <w:r w:rsidR="00A67682">
              <w:rPr>
                <w:color w:val="FFFFFF" w:themeColor="background1"/>
              </w:rPr>
              <w:t>m</w:t>
            </w:r>
            <w:r>
              <w:rPr>
                <w:color w:val="FFFFFF" w:themeColor="background1"/>
              </w:rPr>
              <w:t>edian (IQR)</w:t>
            </w:r>
          </w:p>
        </w:tc>
        <w:tc>
          <w:tcPr>
            <w:tcW w:w="1991" w:type="dxa"/>
          </w:tcPr>
          <w:p w14:paraId="498EE4A2" w14:textId="77777777" w:rsidR="0067455E" w:rsidRDefault="0067455E" w:rsidP="008C78AD">
            <w:pPr>
              <w:jc w:val="center"/>
              <w:rPr>
                <w:color w:val="FFFFFF" w:themeColor="background1"/>
              </w:rPr>
            </w:pPr>
            <w:r>
              <w:rPr>
                <w:color w:val="FFFFFF" w:themeColor="background1"/>
              </w:rPr>
              <w:t xml:space="preserve">Total </w:t>
            </w:r>
          </w:p>
          <w:p w14:paraId="09E5FFC9" w14:textId="6EB7ADA3" w:rsidR="0067455E" w:rsidRDefault="00A67682" w:rsidP="008C78AD">
            <w:pPr>
              <w:jc w:val="center"/>
              <w:rPr>
                <w:color w:val="FFFFFF" w:themeColor="background1"/>
              </w:rPr>
            </w:pPr>
            <w:r>
              <w:rPr>
                <w:color w:val="FFFFFF" w:themeColor="background1"/>
              </w:rPr>
              <w:t>m</w:t>
            </w:r>
            <w:r w:rsidR="0067455E">
              <w:rPr>
                <w:color w:val="FFFFFF" w:themeColor="background1"/>
              </w:rPr>
              <w:t>edian (IQR)</w:t>
            </w:r>
          </w:p>
        </w:tc>
        <w:tc>
          <w:tcPr>
            <w:tcW w:w="1991" w:type="dxa"/>
          </w:tcPr>
          <w:p w14:paraId="579268D5" w14:textId="77777777" w:rsidR="0067455E" w:rsidRDefault="0067455E" w:rsidP="008C78AD">
            <w:pPr>
              <w:jc w:val="center"/>
              <w:rPr>
                <w:color w:val="FFFFFF" w:themeColor="background1"/>
              </w:rPr>
            </w:pPr>
            <w:r>
              <w:rPr>
                <w:color w:val="FFFFFF" w:themeColor="background1"/>
              </w:rPr>
              <w:t xml:space="preserve">Total </w:t>
            </w:r>
          </w:p>
          <w:p w14:paraId="26CC90AB" w14:textId="44B55B65" w:rsidR="0067455E" w:rsidRDefault="00A67682" w:rsidP="008C78AD">
            <w:pPr>
              <w:jc w:val="center"/>
              <w:rPr>
                <w:color w:val="FFFFFF" w:themeColor="background1"/>
              </w:rPr>
            </w:pPr>
            <w:r>
              <w:rPr>
                <w:color w:val="FFFFFF" w:themeColor="background1"/>
              </w:rPr>
              <w:t>m</w:t>
            </w:r>
            <w:r w:rsidR="0067455E">
              <w:rPr>
                <w:color w:val="FFFFFF" w:themeColor="background1"/>
              </w:rPr>
              <w:t>ean (SD)</w:t>
            </w:r>
          </w:p>
        </w:tc>
      </w:tr>
      <w:tr w:rsidR="0067455E" w14:paraId="2D001F58" w14:textId="77777777" w:rsidTr="00D2602E">
        <w:trPr>
          <w:trHeight w:val="327"/>
        </w:trPr>
        <w:tc>
          <w:tcPr>
            <w:tcW w:w="1266" w:type="dxa"/>
            <w:tcBorders>
              <w:top w:val="nil"/>
              <w:left w:val="single" w:sz="4" w:space="0" w:color="auto"/>
              <w:bottom w:val="single" w:sz="4" w:space="0" w:color="auto"/>
              <w:right w:val="single" w:sz="4" w:space="0" w:color="auto"/>
            </w:tcBorders>
            <w:shd w:val="clear" w:color="auto" w:fill="auto"/>
            <w:vAlign w:val="bottom"/>
          </w:tcPr>
          <w:p w14:paraId="1620CCD1" w14:textId="5E28C132" w:rsidR="0067455E" w:rsidRDefault="0067455E" w:rsidP="008C78AD">
            <w:pPr>
              <w:ind w:firstLineChars="100" w:firstLine="220"/>
              <w:rPr>
                <w:rFonts w:asciiTheme="minorHAnsi" w:eastAsia="Times New Roman" w:hAnsiTheme="minorHAnsi" w:cstheme="minorHAnsi"/>
                <w:color w:val="000000"/>
              </w:rPr>
            </w:pPr>
            <w:r>
              <w:rPr>
                <w:rFonts w:asciiTheme="minorHAnsi" w:eastAsia="Times New Roman" w:hAnsiTheme="minorHAnsi" w:cstheme="minorHAnsi"/>
                <w:color w:val="000000"/>
              </w:rPr>
              <w:t>&lt;</w:t>
            </w:r>
            <w:r w:rsidR="00B443D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6</w:t>
            </w:r>
          </w:p>
        </w:tc>
        <w:tc>
          <w:tcPr>
            <w:tcW w:w="846" w:type="dxa"/>
            <w:vAlign w:val="center"/>
          </w:tcPr>
          <w:p w14:paraId="035E2706" w14:textId="77777777" w:rsidR="0067455E" w:rsidRDefault="0067455E" w:rsidP="008C78AD">
            <w:pPr>
              <w:jc w:val="center"/>
              <w:rPr>
                <w:rFonts w:asciiTheme="minorHAnsi" w:hAnsiTheme="minorHAnsi" w:cstheme="minorHAnsi"/>
              </w:rPr>
            </w:pPr>
            <w:r>
              <w:rPr>
                <w:rFonts w:asciiTheme="minorHAnsi" w:hAnsiTheme="minorHAnsi" w:cstheme="minorHAnsi"/>
              </w:rPr>
              <w:t>10</w:t>
            </w:r>
          </w:p>
        </w:tc>
        <w:tc>
          <w:tcPr>
            <w:tcW w:w="1990" w:type="dxa"/>
            <w:vAlign w:val="center"/>
          </w:tcPr>
          <w:p w14:paraId="4E0BD464" w14:textId="133AA2DA" w:rsidR="0067455E" w:rsidRDefault="0067455E" w:rsidP="008C78AD">
            <w:pPr>
              <w:jc w:val="center"/>
              <w:rPr>
                <w:rFonts w:asciiTheme="minorHAnsi" w:hAnsiTheme="minorHAnsi" w:cstheme="minorHAnsi"/>
              </w:rPr>
            </w:pPr>
            <w:r>
              <w:rPr>
                <w:rFonts w:asciiTheme="minorHAnsi" w:hAnsiTheme="minorHAnsi" w:cstheme="minorHAnsi"/>
              </w:rPr>
              <w:t>6.5 (5.0</w:t>
            </w:r>
            <w:r w:rsidR="00A67682">
              <w:rPr>
                <w:rFonts w:asciiTheme="minorHAnsi" w:hAnsiTheme="minorHAnsi" w:cstheme="minorHAnsi"/>
              </w:rPr>
              <w:t>–</w:t>
            </w:r>
            <w:r>
              <w:rPr>
                <w:rFonts w:asciiTheme="minorHAnsi" w:hAnsiTheme="minorHAnsi" w:cstheme="minorHAnsi"/>
              </w:rPr>
              <w:t>9.0)</w:t>
            </w:r>
          </w:p>
        </w:tc>
        <w:tc>
          <w:tcPr>
            <w:tcW w:w="1991" w:type="dxa"/>
            <w:vAlign w:val="center"/>
          </w:tcPr>
          <w:p w14:paraId="36DFD78C" w14:textId="61F2D06A" w:rsidR="0067455E" w:rsidRDefault="00B443DB" w:rsidP="008C78AD">
            <w:pPr>
              <w:jc w:val="center"/>
              <w:rPr>
                <w:rFonts w:asciiTheme="minorHAnsi" w:hAnsiTheme="minorHAnsi" w:cstheme="minorHAnsi"/>
              </w:rPr>
            </w:pPr>
            <w:r>
              <w:rPr>
                <w:rFonts w:asciiTheme="minorHAnsi" w:hAnsiTheme="minorHAnsi" w:cstheme="minorHAnsi"/>
              </w:rPr>
              <w:t>–</w:t>
            </w:r>
          </w:p>
        </w:tc>
        <w:tc>
          <w:tcPr>
            <w:tcW w:w="1991" w:type="dxa"/>
            <w:vAlign w:val="center"/>
          </w:tcPr>
          <w:p w14:paraId="445CD9D2" w14:textId="7A96E5AA" w:rsidR="0067455E" w:rsidRDefault="0067455E" w:rsidP="008C78AD">
            <w:pPr>
              <w:jc w:val="center"/>
              <w:rPr>
                <w:rFonts w:asciiTheme="minorHAnsi" w:hAnsiTheme="minorHAnsi" w:cstheme="minorHAnsi"/>
              </w:rPr>
            </w:pPr>
            <w:r>
              <w:rPr>
                <w:rFonts w:asciiTheme="minorHAnsi" w:hAnsiTheme="minorHAnsi" w:cstheme="minorHAnsi"/>
              </w:rPr>
              <w:t>6.5 (5.0</w:t>
            </w:r>
            <w:r w:rsidR="00A67682">
              <w:rPr>
                <w:rFonts w:asciiTheme="minorHAnsi" w:hAnsiTheme="minorHAnsi" w:cstheme="minorHAnsi"/>
              </w:rPr>
              <w:t>–</w:t>
            </w:r>
            <w:r>
              <w:rPr>
                <w:rFonts w:asciiTheme="minorHAnsi" w:hAnsiTheme="minorHAnsi" w:cstheme="minorHAnsi"/>
              </w:rPr>
              <w:t>9.0)</w:t>
            </w:r>
          </w:p>
        </w:tc>
        <w:tc>
          <w:tcPr>
            <w:tcW w:w="1991" w:type="dxa"/>
            <w:vAlign w:val="center"/>
          </w:tcPr>
          <w:p w14:paraId="391D1D77" w14:textId="77777777" w:rsidR="0067455E" w:rsidRDefault="0067455E" w:rsidP="008C78AD">
            <w:pPr>
              <w:jc w:val="center"/>
              <w:rPr>
                <w:rFonts w:asciiTheme="minorHAnsi" w:hAnsiTheme="minorHAnsi" w:cstheme="minorHAnsi"/>
              </w:rPr>
            </w:pPr>
            <w:r>
              <w:rPr>
                <w:rFonts w:asciiTheme="minorHAnsi" w:hAnsiTheme="minorHAnsi" w:cstheme="minorHAnsi"/>
              </w:rPr>
              <w:t>7.6 (5.6)</w:t>
            </w:r>
          </w:p>
        </w:tc>
      </w:tr>
      <w:tr w:rsidR="0067455E" w14:paraId="4BAE43A0" w14:textId="77777777" w:rsidTr="00D2602E">
        <w:trPr>
          <w:cnfStyle w:val="000000010000" w:firstRow="0" w:lastRow="0" w:firstColumn="0" w:lastColumn="0" w:oddVBand="0" w:evenVBand="0" w:oddHBand="0" w:evenHBand="1" w:firstRowFirstColumn="0" w:firstRowLastColumn="0" w:lastRowFirstColumn="0" w:lastRowLastColumn="0"/>
          <w:trHeight w:val="327"/>
        </w:trPr>
        <w:tc>
          <w:tcPr>
            <w:tcW w:w="1266" w:type="dxa"/>
            <w:tcBorders>
              <w:top w:val="nil"/>
              <w:left w:val="single" w:sz="4" w:space="0" w:color="auto"/>
              <w:bottom w:val="single" w:sz="4" w:space="0" w:color="auto"/>
              <w:right w:val="single" w:sz="4" w:space="0" w:color="auto"/>
            </w:tcBorders>
            <w:vAlign w:val="bottom"/>
          </w:tcPr>
          <w:p w14:paraId="78BF46E3" w14:textId="156FB01A" w:rsidR="0067455E" w:rsidRPr="001B5FC7" w:rsidRDefault="0067455E" w:rsidP="008C78AD">
            <w:pPr>
              <w:ind w:firstLineChars="100" w:firstLine="220"/>
              <w:rPr>
                <w:rFonts w:asciiTheme="minorHAnsi" w:eastAsia="Times New Roman" w:hAnsiTheme="minorHAnsi" w:cstheme="minorHAnsi"/>
                <w:color w:val="000000"/>
              </w:rPr>
            </w:pPr>
            <w:r>
              <w:rPr>
                <w:rFonts w:asciiTheme="minorHAnsi" w:eastAsia="Times New Roman" w:hAnsiTheme="minorHAnsi" w:cstheme="minorHAnsi"/>
                <w:color w:val="000000"/>
              </w:rPr>
              <w:t>16</w:t>
            </w:r>
            <w:r w:rsidR="00B443DB">
              <w:rPr>
                <w:rFonts w:asciiTheme="minorHAnsi" w:eastAsia="Times New Roman" w:hAnsiTheme="minorHAnsi" w:cstheme="minorHAnsi"/>
                <w:color w:val="000000"/>
              </w:rPr>
              <w:t>–</w:t>
            </w:r>
            <w:r>
              <w:rPr>
                <w:rFonts w:asciiTheme="minorHAnsi" w:eastAsia="Times New Roman" w:hAnsiTheme="minorHAnsi" w:cstheme="minorHAnsi"/>
                <w:color w:val="000000"/>
              </w:rPr>
              <w:t>65</w:t>
            </w:r>
          </w:p>
        </w:tc>
        <w:tc>
          <w:tcPr>
            <w:tcW w:w="846" w:type="dxa"/>
            <w:vAlign w:val="center"/>
          </w:tcPr>
          <w:p w14:paraId="5D0F5D16" w14:textId="77777777" w:rsidR="0067455E" w:rsidRDefault="0067455E" w:rsidP="008C78AD">
            <w:pPr>
              <w:jc w:val="center"/>
              <w:rPr>
                <w:rFonts w:asciiTheme="minorHAnsi" w:hAnsiTheme="minorHAnsi" w:cstheme="minorHAnsi"/>
              </w:rPr>
            </w:pPr>
            <w:r>
              <w:rPr>
                <w:rFonts w:asciiTheme="minorHAnsi" w:hAnsiTheme="minorHAnsi" w:cstheme="minorHAnsi"/>
              </w:rPr>
              <w:t>42</w:t>
            </w:r>
          </w:p>
        </w:tc>
        <w:tc>
          <w:tcPr>
            <w:tcW w:w="1990" w:type="dxa"/>
            <w:vAlign w:val="center"/>
          </w:tcPr>
          <w:p w14:paraId="3173011D" w14:textId="3C0DDD0D" w:rsidR="0067455E" w:rsidRDefault="0067455E" w:rsidP="008C78AD">
            <w:pPr>
              <w:jc w:val="center"/>
              <w:rPr>
                <w:rFonts w:asciiTheme="minorHAnsi" w:hAnsiTheme="minorHAnsi" w:cstheme="minorHAnsi"/>
              </w:rPr>
            </w:pPr>
            <w:r>
              <w:rPr>
                <w:rFonts w:asciiTheme="minorHAnsi" w:hAnsiTheme="minorHAnsi" w:cstheme="minorHAnsi"/>
              </w:rPr>
              <w:t>5.0 (3.0</w:t>
            </w:r>
            <w:r w:rsidR="00A67682">
              <w:rPr>
                <w:rFonts w:asciiTheme="minorHAnsi" w:hAnsiTheme="minorHAnsi" w:cstheme="minorHAnsi"/>
              </w:rPr>
              <w:t>–</w:t>
            </w:r>
            <w:r>
              <w:rPr>
                <w:rFonts w:asciiTheme="minorHAnsi" w:hAnsiTheme="minorHAnsi" w:cstheme="minorHAnsi"/>
              </w:rPr>
              <w:t>9.0)</w:t>
            </w:r>
          </w:p>
        </w:tc>
        <w:tc>
          <w:tcPr>
            <w:tcW w:w="1991" w:type="dxa"/>
            <w:vAlign w:val="center"/>
          </w:tcPr>
          <w:p w14:paraId="23FE937F" w14:textId="2178F1C3" w:rsidR="0067455E" w:rsidRDefault="0067455E" w:rsidP="008C78AD">
            <w:pPr>
              <w:jc w:val="center"/>
              <w:rPr>
                <w:rFonts w:asciiTheme="minorHAnsi" w:hAnsiTheme="minorHAnsi" w:cstheme="minorHAnsi"/>
              </w:rPr>
            </w:pPr>
            <w:r>
              <w:rPr>
                <w:rFonts w:asciiTheme="minorHAnsi" w:hAnsiTheme="minorHAnsi" w:cstheme="minorHAnsi"/>
              </w:rPr>
              <w:t>14.0 (7.0</w:t>
            </w:r>
            <w:r w:rsidR="00A67682">
              <w:rPr>
                <w:rFonts w:asciiTheme="minorHAnsi" w:hAnsiTheme="minorHAnsi" w:cstheme="minorHAnsi"/>
              </w:rPr>
              <w:t>–</w:t>
            </w:r>
            <w:r>
              <w:rPr>
                <w:rFonts w:asciiTheme="minorHAnsi" w:hAnsiTheme="minorHAnsi" w:cstheme="minorHAnsi"/>
              </w:rPr>
              <w:t>25.0)</w:t>
            </w:r>
          </w:p>
        </w:tc>
        <w:tc>
          <w:tcPr>
            <w:tcW w:w="1991" w:type="dxa"/>
            <w:vAlign w:val="center"/>
          </w:tcPr>
          <w:p w14:paraId="786D406E" w14:textId="13E83F0F" w:rsidR="0067455E" w:rsidRDefault="0067455E" w:rsidP="008C78AD">
            <w:pPr>
              <w:jc w:val="center"/>
              <w:rPr>
                <w:rFonts w:asciiTheme="minorHAnsi" w:hAnsiTheme="minorHAnsi" w:cstheme="minorHAnsi"/>
              </w:rPr>
            </w:pPr>
            <w:r>
              <w:rPr>
                <w:rFonts w:asciiTheme="minorHAnsi" w:hAnsiTheme="minorHAnsi" w:cstheme="minorHAnsi"/>
              </w:rPr>
              <w:t>6.0 (3.0</w:t>
            </w:r>
            <w:r w:rsidR="00A67682">
              <w:rPr>
                <w:rFonts w:asciiTheme="minorHAnsi" w:hAnsiTheme="minorHAnsi" w:cstheme="minorHAnsi"/>
              </w:rPr>
              <w:t>–</w:t>
            </w:r>
            <w:r>
              <w:rPr>
                <w:rFonts w:asciiTheme="minorHAnsi" w:hAnsiTheme="minorHAnsi" w:cstheme="minorHAnsi"/>
              </w:rPr>
              <w:t>12.0)</w:t>
            </w:r>
          </w:p>
        </w:tc>
        <w:tc>
          <w:tcPr>
            <w:tcW w:w="1991" w:type="dxa"/>
            <w:vAlign w:val="center"/>
          </w:tcPr>
          <w:p w14:paraId="124DBF3D" w14:textId="77777777" w:rsidR="0067455E" w:rsidRDefault="0067455E" w:rsidP="008C78AD">
            <w:pPr>
              <w:jc w:val="center"/>
              <w:rPr>
                <w:rFonts w:asciiTheme="minorHAnsi" w:hAnsiTheme="minorHAnsi" w:cstheme="minorHAnsi"/>
              </w:rPr>
            </w:pPr>
            <w:r>
              <w:rPr>
                <w:rFonts w:asciiTheme="minorHAnsi" w:hAnsiTheme="minorHAnsi" w:cstheme="minorHAnsi"/>
              </w:rPr>
              <w:t>8.5 (7.2)</w:t>
            </w:r>
          </w:p>
        </w:tc>
      </w:tr>
      <w:tr w:rsidR="0067455E" w14:paraId="22849665" w14:textId="77777777" w:rsidTr="00D2602E">
        <w:trPr>
          <w:trHeight w:val="327"/>
        </w:trPr>
        <w:tc>
          <w:tcPr>
            <w:tcW w:w="1266" w:type="dxa"/>
            <w:tcBorders>
              <w:top w:val="nil"/>
              <w:left w:val="single" w:sz="4" w:space="0" w:color="auto"/>
              <w:bottom w:val="single" w:sz="4" w:space="0" w:color="auto"/>
              <w:right w:val="single" w:sz="4" w:space="0" w:color="auto"/>
            </w:tcBorders>
            <w:shd w:val="clear" w:color="auto" w:fill="auto"/>
            <w:vAlign w:val="bottom"/>
          </w:tcPr>
          <w:p w14:paraId="7765415D" w14:textId="77777777" w:rsidR="0067455E" w:rsidRPr="001B5FC7" w:rsidRDefault="0067455E" w:rsidP="008C78AD">
            <w:pPr>
              <w:ind w:firstLineChars="100" w:firstLine="220"/>
              <w:rPr>
                <w:rFonts w:asciiTheme="minorHAnsi" w:eastAsia="Times New Roman" w:hAnsiTheme="minorHAnsi" w:cstheme="minorHAnsi"/>
                <w:color w:val="000000"/>
              </w:rPr>
            </w:pPr>
            <w:r>
              <w:rPr>
                <w:rFonts w:asciiTheme="minorHAnsi" w:eastAsia="Times New Roman" w:hAnsiTheme="minorHAnsi" w:cstheme="minorHAnsi"/>
                <w:color w:val="000000"/>
              </w:rPr>
              <w:t>65+</w:t>
            </w:r>
          </w:p>
        </w:tc>
        <w:tc>
          <w:tcPr>
            <w:tcW w:w="846" w:type="dxa"/>
            <w:vAlign w:val="center"/>
          </w:tcPr>
          <w:p w14:paraId="028990BD" w14:textId="77777777" w:rsidR="0067455E" w:rsidRDefault="0067455E" w:rsidP="008C78AD">
            <w:pPr>
              <w:jc w:val="center"/>
              <w:rPr>
                <w:rFonts w:asciiTheme="minorHAnsi" w:hAnsiTheme="minorHAnsi" w:cstheme="minorHAnsi"/>
              </w:rPr>
            </w:pPr>
            <w:r>
              <w:rPr>
                <w:rFonts w:asciiTheme="minorHAnsi" w:hAnsiTheme="minorHAnsi" w:cstheme="minorHAnsi"/>
              </w:rPr>
              <w:t>22</w:t>
            </w:r>
          </w:p>
        </w:tc>
        <w:tc>
          <w:tcPr>
            <w:tcW w:w="1990" w:type="dxa"/>
            <w:vAlign w:val="center"/>
          </w:tcPr>
          <w:p w14:paraId="72825130" w14:textId="33D333ED" w:rsidR="0067455E" w:rsidRDefault="0067455E" w:rsidP="008C78AD">
            <w:pPr>
              <w:jc w:val="center"/>
              <w:rPr>
                <w:rFonts w:asciiTheme="minorHAnsi" w:hAnsiTheme="minorHAnsi" w:cstheme="minorHAnsi"/>
              </w:rPr>
            </w:pPr>
            <w:r>
              <w:rPr>
                <w:rFonts w:asciiTheme="minorHAnsi" w:hAnsiTheme="minorHAnsi" w:cstheme="minorHAnsi"/>
              </w:rPr>
              <w:t>6.0 (3.0</w:t>
            </w:r>
            <w:r w:rsidR="00A67682">
              <w:rPr>
                <w:rFonts w:asciiTheme="minorHAnsi" w:hAnsiTheme="minorHAnsi" w:cstheme="minorHAnsi"/>
              </w:rPr>
              <w:t>–</w:t>
            </w:r>
            <w:r>
              <w:rPr>
                <w:rFonts w:asciiTheme="minorHAnsi" w:hAnsiTheme="minorHAnsi" w:cstheme="minorHAnsi"/>
              </w:rPr>
              <w:t>17.0)</w:t>
            </w:r>
          </w:p>
        </w:tc>
        <w:tc>
          <w:tcPr>
            <w:tcW w:w="1991" w:type="dxa"/>
            <w:vAlign w:val="center"/>
          </w:tcPr>
          <w:p w14:paraId="0C7196EE" w14:textId="534531FF" w:rsidR="0067455E" w:rsidRDefault="0067455E" w:rsidP="008C78AD">
            <w:pPr>
              <w:jc w:val="center"/>
              <w:rPr>
                <w:rFonts w:asciiTheme="minorHAnsi" w:hAnsiTheme="minorHAnsi" w:cstheme="minorHAnsi"/>
              </w:rPr>
            </w:pPr>
            <w:r>
              <w:rPr>
                <w:rFonts w:asciiTheme="minorHAnsi" w:hAnsiTheme="minorHAnsi" w:cstheme="minorHAnsi"/>
              </w:rPr>
              <w:t>22.0 (20.0</w:t>
            </w:r>
            <w:r w:rsidR="00A67682">
              <w:rPr>
                <w:rFonts w:asciiTheme="minorHAnsi" w:hAnsiTheme="minorHAnsi" w:cstheme="minorHAnsi"/>
              </w:rPr>
              <w:t>–</w:t>
            </w:r>
            <w:r>
              <w:rPr>
                <w:rFonts w:asciiTheme="minorHAnsi" w:hAnsiTheme="minorHAnsi" w:cstheme="minorHAnsi"/>
              </w:rPr>
              <w:t>24.0)</w:t>
            </w:r>
          </w:p>
        </w:tc>
        <w:tc>
          <w:tcPr>
            <w:tcW w:w="1991" w:type="dxa"/>
            <w:vAlign w:val="center"/>
          </w:tcPr>
          <w:p w14:paraId="7CB7CFA5" w14:textId="5D0B2313" w:rsidR="0067455E" w:rsidRDefault="0067455E" w:rsidP="008C78AD">
            <w:pPr>
              <w:jc w:val="center"/>
              <w:rPr>
                <w:rFonts w:asciiTheme="minorHAnsi" w:hAnsiTheme="minorHAnsi" w:cstheme="minorHAnsi"/>
              </w:rPr>
            </w:pPr>
            <w:r>
              <w:rPr>
                <w:rFonts w:asciiTheme="minorHAnsi" w:hAnsiTheme="minorHAnsi" w:cstheme="minorHAnsi"/>
              </w:rPr>
              <w:t>9.5 (3.0</w:t>
            </w:r>
            <w:r w:rsidR="00A67682">
              <w:rPr>
                <w:rFonts w:asciiTheme="minorHAnsi" w:hAnsiTheme="minorHAnsi" w:cstheme="minorHAnsi"/>
              </w:rPr>
              <w:t>–</w:t>
            </w:r>
            <w:r>
              <w:rPr>
                <w:rFonts w:asciiTheme="minorHAnsi" w:hAnsiTheme="minorHAnsi" w:cstheme="minorHAnsi"/>
              </w:rPr>
              <w:t>19.0)</w:t>
            </w:r>
          </w:p>
        </w:tc>
        <w:tc>
          <w:tcPr>
            <w:tcW w:w="1991" w:type="dxa"/>
            <w:vAlign w:val="center"/>
          </w:tcPr>
          <w:p w14:paraId="32A5ED12" w14:textId="77777777" w:rsidR="0067455E" w:rsidRDefault="0067455E" w:rsidP="008C78AD">
            <w:pPr>
              <w:jc w:val="center"/>
              <w:rPr>
                <w:rFonts w:asciiTheme="minorHAnsi" w:hAnsiTheme="minorHAnsi" w:cstheme="minorHAnsi"/>
              </w:rPr>
            </w:pPr>
            <w:r>
              <w:rPr>
                <w:rFonts w:asciiTheme="minorHAnsi" w:hAnsiTheme="minorHAnsi" w:cstheme="minorHAnsi"/>
              </w:rPr>
              <w:t>12.2 (10.2)</w:t>
            </w:r>
          </w:p>
        </w:tc>
      </w:tr>
      <w:tr w:rsidR="0067455E" w14:paraId="2164DE81" w14:textId="77777777" w:rsidTr="00FA7021">
        <w:trPr>
          <w:cnfStyle w:val="000000010000" w:firstRow="0" w:lastRow="0" w:firstColumn="0" w:lastColumn="0" w:oddVBand="0" w:evenVBand="0" w:oddHBand="0" w:evenHBand="1" w:firstRowFirstColumn="0" w:firstRowLastColumn="0" w:lastRowFirstColumn="0" w:lastRowLastColumn="0"/>
          <w:trHeight w:val="327"/>
        </w:trPr>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8A65C6" w14:textId="77777777" w:rsidR="0067455E" w:rsidRPr="001B5FC7" w:rsidRDefault="0067455E" w:rsidP="008C78AD">
            <w:pPr>
              <w:ind w:firstLineChars="100" w:firstLine="220"/>
              <w:rPr>
                <w:rFonts w:asciiTheme="minorHAnsi" w:eastAsia="Times New Roman" w:hAnsiTheme="minorHAnsi" w:cstheme="minorHAnsi"/>
                <w:color w:val="000000"/>
              </w:rPr>
            </w:pPr>
            <w:r>
              <w:rPr>
                <w:rFonts w:asciiTheme="minorHAnsi" w:eastAsia="Times New Roman" w:hAnsiTheme="minorHAnsi" w:cstheme="minorHAnsi"/>
                <w:color w:val="000000"/>
              </w:rPr>
              <w:t>Total</w:t>
            </w:r>
          </w:p>
        </w:tc>
        <w:tc>
          <w:tcPr>
            <w:tcW w:w="846" w:type="dxa"/>
            <w:shd w:val="clear" w:color="auto" w:fill="FDE9D9" w:themeFill="accent6" w:themeFillTint="33"/>
            <w:vAlign w:val="center"/>
          </w:tcPr>
          <w:p w14:paraId="7F6F48E6" w14:textId="77777777" w:rsidR="0067455E" w:rsidRDefault="0067455E" w:rsidP="008C78AD">
            <w:pPr>
              <w:jc w:val="center"/>
              <w:rPr>
                <w:rFonts w:asciiTheme="minorHAnsi" w:hAnsiTheme="minorHAnsi" w:cstheme="minorHAnsi"/>
              </w:rPr>
            </w:pPr>
            <w:r>
              <w:rPr>
                <w:rFonts w:asciiTheme="minorHAnsi" w:hAnsiTheme="minorHAnsi" w:cstheme="minorHAnsi"/>
              </w:rPr>
              <w:t>74</w:t>
            </w:r>
          </w:p>
        </w:tc>
        <w:tc>
          <w:tcPr>
            <w:tcW w:w="1990" w:type="dxa"/>
            <w:shd w:val="clear" w:color="auto" w:fill="FDE9D9" w:themeFill="accent6" w:themeFillTint="33"/>
            <w:vAlign w:val="center"/>
          </w:tcPr>
          <w:p w14:paraId="6B4C95F0" w14:textId="0F984379" w:rsidR="0067455E" w:rsidRDefault="0067455E" w:rsidP="008C78AD">
            <w:pPr>
              <w:jc w:val="center"/>
              <w:rPr>
                <w:rFonts w:asciiTheme="minorHAnsi" w:hAnsiTheme="minorHAnsi" w:cstheme="minorHAnsi"/>
              </w:rPr>
            </w:pPr>
            <w:r>
              <w:rPr>
                <w:rFonts w:asciiTheme="minorHAnsi" w:hAnsiTheme="minorHAnsi" w:cstheme="minorHAnsi"/>
              </w:rPr>
              <w:t>6.0 (3.0</w:t>
            </w:r>
            <w:r w:rsidR="00A67682">
              <w:rPr>
                <w:rFonts w:asciiTheme="minorHAnsi" w:hAnsiTheme="minorHAnsi" w:cstheme="minorHAnsi"/>
              </w:rPr>
              <w:t>–</w:t>
            </w:r>
            <w:r>
              <w:rPr>
                <w:rFonts w:asciiTheme="minorHAnsi" w:hAnsiTheme="minorHAnsi" w:cstheme="minorHAnsi"/>
              </w:rPr>
              <w:t>12.0)</w:t>
            </w:r>
          </w:p>
        </w:tc>
        <w:tc>
          <w:tcPr>
            <w:tcW w:w="1991" w:type="dxa"/>
            <w:shd w:val="clear" w:color="auto" w:fill="FDE9D9" w:themeFill="accent6" w:themeFillTint="33"/>
            <w:vAlign w:val="center"/>
          </w:tcPr>
          <w:p w14:paraId="74211816" w14:textId="2F99BEDC" w:rsidR="0067455E" w:rsidRDefault="0067455E" w:rsidP="008C78AD">
            <w:pPr>
              <w:jc w:val="center"/>
              <w:rPr>
                <w:rFonts w:asciiTheme="minorHAnsi" w:hAnsiTheme="minorHAnsi" w:cstheme="minorHAnsi"/>
              </w:rPr>
            </w:pPr>
            <w:r>
              <w:rPr>
                <w:rFonts w:asciiTheme="minorHAnsi" w:hAnsiTheme="minorHAnsi" w:cstheme="minorHAnsi"/>
              </w:rPr>
              <w:t>20.0 (7.0</w:t>
            </w:r>
            <w:r w:rsidR="00A67682">
              <w:rPr>
                <w:rFonts w:asciiTheme="minorHAnsi" w:hAnsiTheme="minorHAnsi" w:cstheme="minorHAnsi"/>
              </w:rPr>
              <w:t>–</w:t>
            </w:r>
            <w:r>
              <w:rPr>
                <w:rFonts w:asciiTheme="minorHAnsi" w:hAnsiTheme="minorHAnsi" w:cstheme="minorHAnsi"/>
              </w:rPr>
              <w:t>25.0)</w:t>
            </w:r>
          </w:p>
        </w:tc>
        <w:tc>
          <w:tcPr>
            <w:tcW w:w="1991" w:type="dxa"/>
            <w:shd w:val="clear" w:color="auto" w:fill="FDE9D9" w:themeFill="accent6" w:themeFillTint="33"/>
            <w:vAlign w:val="center"/>
          </w:tcPr>
          <w:p w14:paraId="34A60698" w14:textId="621D39CC" w:rsidR="0067455E" w:rsidRDefault="0067455E" w:rsidP="008C78AD">
            <w:pPr>
              <w:jc w:val="center"/>
              <w:rPr>
                <w:rFonts w:asciiTheme="minorHAnsi" w:hAnsiTheme="minorHAnsi" w:cstheme="minorHAnsi"/>
              </w:rPr>
            </w:pPr>
            <w:r>
              <w:rPr>
                <w:rFonts w:asciiTheme="minorHAnsi" w:hAnsiTheme="minorHAnsi" w:cstheme="minorHAnsi"/>
              </w:rPr>
              <w:t>6.5 (3.0</w:t>
            </w:r>
            <w:r w:rsidR="00A67682">
              <w:rPr>
                <w:rFonts w:asciiTheme="minorHAnsi" w:hAnsiTheme="minorHAnsi" w:cstheme="minorHAnsi"/>
              </w:rPr>
              <w:t>–</w:t>
            </w:r>
            <w:r>
              <w:rPr>
                <w:rFonts w:asciiTheme="minorHAnsi" w:hAnsiTheme="minorHAnsi" w:cstheme="minorHAnsi"/>
              </w:rPr>
              <w:t>15.0)</w:t>
            </w:r>
          </w:p>
        </w:tc>
        <w:tc>
          <w:tcPr>
            <w:tcW w:w="1991" w:type="dxa"/>
            <w:shd w:val="clear" w:color="auto" w:fill="FDE9D9" w:themeFill="accent6" w:themeFillTint="33"/>
            <w:vAlign w:val="center"/>
          </w:tcPr>
          <w:p w14:paraId="6057BFC5" w14:textId="77777777" w:rsidR="0067455E" w:rsidRDefault="0067455E" w:rsidP="008C78AD">
            <w:pPr>
              <w:jc w:val="center"/>
              <w:rPr>
                <w:rFonts w:asciiTheme="minorHAnsi" w:hAnsiTheme="minorHAnsi" w:cstheme="minorHAnsi"/>
              </w:rPr>
            </w:pPr>
            <w:r>
              <w:rPr>
                <w:rFonts w:asciiTheme="minorHAnsi" w:hAnsiTheme="minorHAnsi" w:cstheme="minorHAnsi"/>
              </w:rPr>
              <w:t>9.5 (8.1)</w:t>
            </w:r>
          </w:p>
        </w:tc>
      </w:tr>
    </w:tbl>
    <w:p w14:paraId="4B7BB8BA" w14:textId="1E364E43" w:rsidR="00B144C0" w:rsidRPr="00B144C0" w:rsidRDefault="00B443DB" w:rsidP="00E34DFE">
      <w:pPr>
        <w:pStyle w:val="CDIfootnotes"/>
      </w:pPr>
      <w:r>
        <w:t>a</w:t>
      </w:r>
      <w:r>
        <w:tab/>
      </w:r>
      <w:r w:rsidR="00B144C0" w:rsidRPr="00B144C0">
        <w:t>Deceased persons excluded</w:t>
      </w:r>
    </w:p>
    <w:p w14:paraId="13E687DD" w14:textId="77777777" w:rsidR="00B32A94" w:rsidRDefault="00B32A94">
      <w:pPr>
        <w:rPr>
          <w:b/>
        </w:rPr>
      </w:pPr>
      <w:r>
        <w:br w:type="page"/>
      </w:r>
    </w:p>
    <w:p w14:paraId="15F3A338" w14:textId="4931BB2D" w:rsidR="0067455E" w:rsidRDefault="0067455E" w:rsidP="00E34DFE">
      <w:pPr>
        <w:pStyle w:val="CDIFigures"/>
      </w:pPr>
      <w:r w:rsidRPr="00A0786F">
        <w:t xml:space="preserve">Figure </w:t>
      </w:r>
      <w:r w:rsidR="00A67682">
        <w:t>9</w:t>
      </w:r>
      <w:r>
        <w:t>: Proportion of confirmed adult COVID19 cases (&gt;</w:t>
      </w:r>
      <w:r w:rsidR="00EE59E2">
        <w:t xml:space="preserve"> </w:t>
      </w:r>
      <w:r>
        <w:t xml:space="preserve">16 years) </w:t>
      </w:r>
      <w:r w:rsidRPr="0090357E">
        <w:t xml:space="preserve">hospitalised between 16 March and 11 </w:t>
      </w:r>
      <w:r>
        <w:t>May, 2020 with selected comorbidities (n</w:t>
      </w:r>
      <w:r w:rsidR="00FE027B">
        <w:t xml:space="preserve"> </w:t>
      </w:r>
      <w:r>
        <w:t>= 65)</w:t>
      </w:r>
      <w:r w:rsidR="00FE027B">
        <w:rPr>
          <w:vertAlign w:val="superscript"/>
        </w:rPr>
        <w:t>a</w:t>
      </w:r>
      <w:r w:rsidR="00EA0700">
        <w:rPr>
          <w:vertAlign w:val="superscript"/>
        </w:rPr>
        <w:t>,b</w:t>
      </w:r>
      <w:r>
        <w:t xml:space="preserve"> </w:t>
      </w:r>
    </w:p>
    <w:p w14:paraId="63A03227" w14:textId="77777777" w:rsidR="00D2602E" w:rsidRDefault="00B847A9" w:rsidP="00E34DFE">
      <w:pPr>
        <w:pStyle w:val="CDIfootnotes"/>
      </w:pPr>
      <w:r>
        <w:rPr>
          <w:noProof/>
        </w:rPr>
        <w:drawing>
          <wp:inline distT="0" distB="0" distL="0" distR="0" wp14:anchorId="58FD1FA8" wp14:editId="18A67C56">
            <wp:extent cx="6501445" cy="4233048"/>
            <wp:effectExtent l="0" t="0" r="0" b="0"/>
            <wp:docPr id="9" name="Picture 9" descr="Bar chart showing the proportion of confirmed adult COVID-19 cases hospitalised up to 11 May 2020, with selected comorbidities. The two comorbidities that were each applicable to more than 35% of hospitalised cases were obesity and smoking his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6070" cy="4236059"/>
                    </a:xfrm>
                    <a:prstGeom prst="rect">
                      <a:avLst/>
                    </a:prstGeom>
                  </pic:spPr>
                </pic:pic>
              </a:graphicData>
            </a:graphic>
          </wp:inline>
        </w:drawing>
      </w:r>
    </w:p>
    <w:p w14:paraId="2DA6CF9E" w14:textId="68E99258" w:rsidR="00A67682" w:rsidRDefault="00A67682" w:rsidP="00E34DFE">
      <w:pPr>
        <w:pStyle w:val="CDIfootnotes"/>
      </w:pPr>
      <w:r>
        <w:t>a</w:t>
      </w:r>
      <w:r>
        <w:tab/>
      </w:r>
      <w:r w:rsidRPr="00E61AA8">
        <w:t>Includes only those cases for which the relevant fields are complete and comorbidity status is known</w:t>
      </w:r>
      <w:r>
        <w:t>.</w:t>
      </w:r>
    </w:p>
    <w:p w14:paraId="31DBE9DC" w14:textId="458C93C3" w:rsidR="00EA0700" w:rsidRDefault="00EA0700" w:rsidP="00E34DFE">
      <w:pPr>
        <w:pStyle w:val="CDIfootnotes"/>
      </w:pPr>
      <w:r>
        <w:t>b</w:t>
      </w:r>
      <w:r>
        <w:tab/>
      </w:r>
      <w:r w:rsidRPr="00EA0700">
        <w:t xml:space="preserve">Differences in comorbidity prevalence among hospitalised cases from FluCAN and NNDSS data reflect differences between sentinel (FluCAN) and passive (NNDSS) surveillance systems. FluCAN comorbidity data are ascertained from patients’ medical records and are likely to better capture this information. </w:t>
      </w:r>
    </w:p>
    <w:p w14:paraId="0B678203" w14:textId="1258E638" w:rsidR="0011401B" w:rsidRPr="00DF5EDA" w:rsidRDefault="00EA0700" w:rsidP="00E34DFE">
      <w:pPr>
        <w:pStyle w:val="CDIfootnotes"/>
      </w:pPr>
      <w:r>
        <w:t>c</w:t>
      </w:r>
      <w:r w:rsidR="00A67682">
        <w:tab/>
      </w:r>
      <w:r w:rsidR="00EE59E2">
        <w:t>D</w:t>
      </w:r>
      <w:r w:rsidR="0011401B">
        <w:t xml:space="preserve">efined as </w:t>
      </w:r>
      <w:r w:rsidR="00EE59E2">
        <w:t>body mass index (</w:t>
      </w:r>
      <w:r w:rsidR="0011401B">
        <w:t>BMI</w:t>
      </w:r>
      <w:r w:rsidR="00EE59E2">
        <w:t xml:space="preserve">) </w:t>
      </w:r>
      <w:r w:rsidR="0011401B">
        <w:t>&gt;</w:t>
      </w:r>
      <w:r w:rsidR="00EE59E2">
        <w:t xml:space="preserve"> </w:t>
      </w:r>
      <w:r w:rsidR="0011401B">
        <w:t>30 or body weight</w:t>
      </w:r>
      <w:r w:rsidR="00EE59E2">
        <w:t xml:space="preserve"> </w:t>
      </w:r>
      <w:r w:rsidR="0011401B">
        <w:t>&gt;</w:t>
      </w:r>
      <w:r w:rsidR="00EE59E2">
        <w:t xml:space="preserve"> </w:t>
      </w:r>
      <w:r w:rsidR="0011401B">
        <w:t>120 kg</w:t>
      </w:r>
      <w:r w:rsidR="00EE59E2">
        <w:t>.</w:t>
      </w:r>
    </w:p>
    <w:p w14:paraId="1CF35AE0" w14:textId="7784BFBE" w:rsidR="0011401B" w:rsidRDefault="00EA0700" w:rsidP="00E34DFE">
      <w:pPr>
        <w:pStyle w:val="CDIfootnotes"/>
      </w:pPr>
      <w:r>
        <w:t>d</w:t>
      </w:r>
      <w:r w:rsidR="00A67682">
        <w:tab/>
      </w:r>
      <w:r w:rsidR="00EE59E2">
        <w:t>I</w:t>
      </w:r>
      <w:r w:rsidR="0011401B">
        <w:t>ncludes p</w:t>
      </w:r>
      <w:r w:rsidR="0011401B" w:rsidRPr="00DF5EDA">
        <w:t xml:space="preserve">ast </w:t>
      </w:r>
      <w:r w:rsidR="009D1BC8">
        <w:t>and</w:t>
      </w:r>
      <w:r w:rsidR="0011401B" w:rsidRPr="00DF5EDA">
        <w:t xml:space="preserve"> current</w:t>
      </w:r>
      <w:r w:rsidR="0011401B">
        <w:t xml:space="preserve"> smokers</w:t>
      </w:r>
      <w:r w:rsidR="00EE59E2">
        <w:t>.</w:t>
      </w:r>
    </w:p>
    <w:p w14:paraId="00966E20" w14:textId="77777777" w:rsidR="008F1363" w:rsidRDefault="008F1363" w:rsidP="00D2602E">
      <w:pPr>
        <w:rPr>
          <w:rFonts w:asciiTheme="majorHAnsi" w:eastAsiaTheme="majorEastAsia" w:hAnsiTheme="majorHAnsi" w:cstheme="majorBidi"/>
          <w:sz w:val="26"/>
          <w:szCs w:val="26"/>
        </w:rPr>
      </w:pPr>
      <w:r>
        <w:br w:type="page"/>
      </w:r>
    </w:p>
    <w:p w14:paraId="233F0C9B" w14:textId="079F2D38" w:rsidR="005E2590" w:rsidRPr="00E34DFE" w:rsidRDefault="005E2590" w:rsidP="00E34DFE">
      <w:pPr>
        <w:pStyle w:val="Heading2"/>
      </w:pPr>
      <w:r w:rsidRPr="00E34DFE">
        <w:t xml:space="preserve">Risk factors of hospitalisation and death </w:t>
      </w:r>
    </w:p>
    <w:p w14:paraId="44D3603A" w14:textId="49F9B661" w:rsidR="005E2590" w:rsidRPr="005E2590" w:rsidRDefault="005E2590" w:rsidP="00E34DFE">
      <w:r w:rsidRPr="005E2590">
        <w:t>A preliminary analysis of COVID-19 cases among those aged 50 years and above (</w:t>
      </w:r>
      <w:r w:rsidR="00FE027B">
        <w:t>n =</w:t>
      </w:r>
      <w:r w:rsidRPr="005E2590">
        <w:t xml:space="preserve"> 2,475) found that having one or more chronic conditions, increasing age, and living outside major cities were significantly associated with an increased risk of death and hospitalisation (Table </w:t>
      </w:r>
      <w:r w:rsidR="00FE027B">
        <w:t>9</w:t>
      </w:r>
      <w:r w:rsidRPr="005E2590">
        <w:t xml:space="preserve">). Gender was not found to be a significant risk factor. </w:t>
      </w:r>
    </w:p>
    <w:p w14:paraId="7C1F5EF4" w14:textId="5F9064D2" w:rsidR="005E2590" w:rsidRPr="00D2602E" w:rsidRDefault="005E2590" w:rsidP="00E34DFE">
      <w:pPr>
        <w:pStyle w:val="CDIFigures"/>
      </w:pPr>
      <w:r w:rsidRPr="00BC7BC1">
        <w:t xml:space="preserve">Table </w:t>
      </w:r>
      <w:r w:rsidR="00FE027B" w:rsidRPr="00BC7BC1">
        <w:t>9</w:t>
      </w:r>
      <w:r w:rsidRPr="00BC7BC1">
        <w:t>: Multivariate logistic regression analysis</w:t>
      </w:r>
      <w:r w:rsidRPr="00BC7BC1">
        <w:rPr>
          <w:vertAlign w:val="superscript"/>
        </w:rPr>
        <w:t>a,b</w:t>
      </w:r>
      <w:r w:rsidR="00FE027B">
        <w:rPr>
          <w:vertAlign w:val="superscript"/>
        </w:rPr>
        <w:t>,c</w:t>
      </w:r>
      <w:r w:rsidRPr="00BC7BC1">
        <w:t xml:space="preserve"> on death and hospitalisation among COVID-19 cases aged 50 years and abov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provides a multivariate logistic regression analysis on the influence of comorbidity, age, and remoteness classification on rates of hospitalisation and death among confirmed cases.&#10;"/>
      </w:tblPr>
      <w:tblGrid>
        <w:gridCol w:w="3681"/>
        <w:gridCol w:w="1134"/>
        <w:gridCol w:w="1417"/>
        <w:gridCol w:w="1276"/>
        <w:gridCol w:w="2567"/>
      </w:tblGrid>
      <w:tr w:rsidR="00D2602E" w:rsidRPr="00D2602E" w14:paraId="60C1FE76" w14:textId="77777777" w:rsidTr="00D2602E">
        <w:trPr>
          <w:cnfStyle w:val="100000000000" w:firstRow="1" w:lastRow="0" w:firstColumn="0" w:lastColumn="0" w:oddVBand="0" w:evenVBand="0" w:oddHBand="0" w:evenHBand="0" w:firstRowFirstColumn="0" w:firstRowLastColumn="0" w:lastRowFirstColumn="0" w:lastRowLastColumn="0"/>
          <w:tblHeader/>
        </w:trPr>
        <w:tc>
          <w:tcPr>
            <w:tcW w:w="3681" w:type="dxa"/>
            <w:vMerge w:val="restart"/>
          </w:tcPr>
          <w:p w14:paraId="5A8AC2E8" w14:textId="77777777" w:rsidR="005E2590" w:rsidRPr="00D2602E" w:rsidRDefault="005E2590" w:rsidP="005E2590">
            <w:pPr>
              <w:spacing w:after="200" w:line="276" w:lineRule="auto"/>
              <w:rPr>
                <w:color w:val="FFFFFF" w:themeColor="background1"/>
              </w:rPr>
            </w:pPr>
            <w:r w:rsidRPr="00D2602E">
              <w:rPr>
                <w:color w:val="FFFFFF" w:themeColor="background1"/>
              </w:rPr>
              <w:t>Risk factors</w:t>
            </w:r>
          </w:p>
        </w:tc>
        <w:tc>
          <w:tcPr>
            <w:tcW w:w="2551" w:type="dxa"/>
            <w:gridSpan w:val="2"/>
          </w:tcPr>
          <w:p w14:paraId="18641952" w14:textId="23B76CBF" w:rsidR="005E2590" w:rsidRPr="00D2602E" w:rsidRDefault="005E2590" w:rsidP="00647920">
            <w:pPr>
              <w:spacing w:after="200" w:line="276" w:lineRule="auto"/>
              <w:jc w:val="center"/>
              <w:rPr>
                <w:color w:val="FFFFFF" w:themeColor="background1"/>
              </w:rPr>
            </w:pPr>
            <w:r w:rsidRPr="00D2602E">
              <w:rPr>
                <w:color w:val="FFFFFF" w:themeColor="background1"/>
              </w:rPr>
              <w:t>Death (</w:t>
            </w:r>
            <w:r w:rsidR="00FE027B" w:rsidRPr="00D2602E">
              <w:rPr>
                <w:color w:val="FFFFFF" w:themeColor="background1"/>
              </w:rPr>
              <w:t xml:space="preserve">n </w:t>
            </w:r>
            <w:r w:rsidRPr="00D2602E">
              <w:rPr>
                <w:color w:val="FFFFFF" w:themeColor="background1"/>
              </w:rPr>
              <w:t>= 76)</w:t>
            </w:r>
          </w:p>
        </w:tc>
        <w:tc>
          <w:tcPr>
            <w:tcW w:w="3843" w:type="dxa"/>
            <w:gridSpan w:val="2"/>
          </w:tcPr>
          <w:p w14:paraId="532C2CDD" w14:textId="31CF32FC" w:rsidR="005E2590" w:rsidRPr="00D2602E" w:rsidRDefault="005E2590" w:rsidP="00647920">
            <w:pPr>
              <w:spacing w:after="200" w:line="276" w:lineRule="auto"/>
              <w:jc w:val="center"/>
              <w:rPr>
                <w:color w:val="FFFFFF" w:themeColor="background1"/>
              </w:rPr>
            </w:pPr>
            <w:r w:rsidRPr="00D2602E">
              <w:rPr>
                <w:color w:val="FFFFFF" w:themeColor="background1"/>
              </w:rPr>
              <w:t>Hospitalisation (</w:t>
            </w:r>
            <w:r w:rsidR="00FE027B" w:rsidRPr="00D2602E">
              <w:rPr>
                <w:color w:val="FFFFFF" w:themeColor="background1"/>
              </w:rPr>
              <w:t xml:space="preserve">n </w:t>
            </w:r>
            <w:r w:rsidRPr="00D2602E">
              <w:rPr>
                <w:color w:val="FFFFFF" w:themeColor="background1"/>
              </w:rPr>
              <w:t>= 436)</w:t>
            </w:r>
          </w:p>
        </w:tc>
      </w:tr>
      <w:tr w:rsidR="00D2602E" w:rsidRPr="00D2602E" w14:paraId="62ED74AF" w14:textId="77777777" w:rsidTr="00D2602E">
        <w:trPr>
          <w:cnfStyle w:val="100000000000" w:firstRow="1" w:lastRow="0" w:firstColumn="0" w:lastColumn="0" w:oddVBand="0" w:evenVBand="0" w:oddHBand="0" w:evenHBand="0" w:firstRowFirstColumn="0" w:firstRowLastColumn="0" w:lastRowFirstColumn="0" w:lastRowLastColumn="0"/>
          <w:tblHeader/>
        </w:trPr>
        <w:tc>
          <w:tcPr>
            <w:tcW w:w="3681" w:type="dxa"/>
            <w:vMerge/>
          </w:tcPr>
          <w:p w14:paraId="0D4BEF74" w14:textId="77777777" w:rsidR="005E2590" w:rsidRPr="00D2602E" w:rsidRDefault="005E2590" w:rsidP="005E2590">
            <w:pPr>
              <w:spacing w:after="200" w:line="276" w:lineRule="auto"/>
              <w:rPr>
                <w:color w:val="FFFFFF" w:themeColor="background1"/>
              </w:rPr>
            </w:pPr>
          </w:p>
        </w:tc>
        <w:tc>
          <w:tcPr>
            <w:tcW w:w="1134" w:type="dxa"/>
          </w:tcPr>
          <w:p w14:paraId="352DEEE9" w14:textId="77777777" w:rsidR="005E2590" w:rsidRPr="00D2602E" w:rsidRDefault="005E2590" w:rsidP="00647920">
            <w:pPr>
              <w:spacing w:after="200" w:line="276" w:lineRule="auto"/>
              <w:jc w:val="center"/>
              <w:rPr>
                <w:color w:val="FFFFFF" w:themeColor="background1"/>
              </w:rPr>
            </w:pPr>
            <w:r w:rsidRPr="00D2602E">
              <w:rPr>
                <w:color w:val="FFFFFF" w:themeColor="background1"/>
              </w:rPr>
              <w:t>OR</w:t>
            </w:r>
          </w:p>
        </w:tc>
        <w:tc>
          <w:tcPr>
            <w:tcW w:w="1417" w:type="dxa"/>
          </w:tcPr>
          <w:p w14:paraId="3E333C35" w14:textId="65328401" w:rsidR="005E2590" w:rsidRPr="00D2602E" w:rsidRDefault="005E2590" w:rsidP="00647920">
            <w:pPr>
              <w:spacing w:after="200" w:line="276" w:lineRule="auto"/>
              <w:jc w:val="center"/>
              <w:rPr>
                <w:color w:val="FFFFFF" w:themeColor="background1"/>
              </w:rPr>
            </w:pPr>
            <w:r w:rsidRPr="00D2602E">
              <w:rPr>
                <w:color w:val="FFFFFF" w:themeColor="background1"/>
              </w:rPr>
              <w:t>95%</w:t>
            </w:r>
            <w:r w:rsidR="00FE027B" w:rsidRPr="00D2602E">
              <w:rPr>
                <w:color w:val="FFFFFF" w:themeColor="background1"/>
              </w:rPr>
              <w:t xml:space="preserve"> </w:t>
            </w:r>
            <w:r w:rsidRPr="00D2602E">
              <w:rPr>
                <w:color w:val="FFFFFF" w:themeColor="background1"/>
              </w:rPr>
              <w:t>CI</w:t>
            </w:r>
          </w:p>
        </w:tc>
        <w:tc>
          <w:tcPr>
            <w:tcW w:w="1276" w:type="dxa"/>
          </w:tcPr>
          <w:p w14:paraId="4E9995BE" w14:textId="77777777" w:rsidR="005E2590" w:rsidRPr="00D2602E" w:rsidRDefault="005E2590" w:rsidP="00647920">
            <w:pPr>
              <w:spacing w:after="200" w:line="276" w:lineRule="auto"/>
              <w:jc w:val="center"/>
              <w:rPr>
                <w:color w:val="FFFFFF" w:themeColor="background1"/>
              </w:rPr>
            </w:pPr>
            <w:r w:rsidRPr="00D2602E">
              <w:rPr>
                <w:color w:val="FFFFFF" w:themeColor="background1"/>
              </w:rPr>
              <w:t>OR</w:t>
            </w:r>
          </w:p>
        </w:tc>
        <w:tc>
          <w:tcPr>
            <w:tcW w:w="2567" w:type="dxa"/>
          </w:tcPr>
          <w:p w14:paraId="751287B7" w14:textId="5EBC5451" w:rsidR="005E2590" w:rsidRPr="00D2602E" w:rsidRDefault="005E2590" w:rsidP="00647920">
            <w:pPr>
              <w:spacing w:after="200" w:line="276" w:lineRule="auto"/>
              <w:jc w:val="center"/>
              <w:rPr>
                <w:color w:val="FFFFFF" w:themeColor="background1"/>
              </w:rPr>
            </w:pPr>
            <w:r w:rsidRPr="00D2602E">
              <w:rPr>
                <w:color w:val="FFFFFF" w:themeColor="background1"/>
              </w:rPr>
              <w:t>95%</w:t>
            </w:r>
            <w:r w:rsidR="00FE027B" w:rsidRPr="00D2602E">
              <w:rPr>
                <w:color w:val="FFFFFF" w:themeColor="background1"/>
              </w:rPr>
              <w:t xml:space="preserve"> </w:t>
            </w:r>
            <w:r w:rsidRPr="00D2602E">
              <w:rPr>
                <w:color w:val="FFFFFF" w:themeColor="background1"/>
              </w:rPr>
              <w:t>CI</w:t>
            </w:r>
          </w:p>
        </w:tc>
      </w:tr>
      <w:tr w:rsidR="005E2590" w:rsidRPr="005E2590" w14:paraId="75552510" w14:textId="77777777" w:rsidTr="00D2602E">
        <w:trPr>
          <w:trHeight w:val="145"/>
        </w:trPr>
        <w:tc>
          <w:tcPr>
            <w:tcW w:w="3681" w:type="dxa"/>
            <w:vAlign w:val="center"/>
          </w:tcPr>
          <w:p w14:paraId="4AA24B7E" w14:textId="77777777" w:rsidR="005E2590" w:rsidRPr="005E2590" w:rsidRDefault="005E2590" w:rsidP="00D2602E">
            <w:r w:rsidRPr="005E2590">
              <w:t>One/more conditions vs no conditions</w:t>
            </w:r>
          </w:p>
        </w:tc>
        <w:tc>
          <w:tcPr>
            <w:tcW w:w="1134" w:type="dxa"/>
            <w:vAlign w:val="center"/>
          </w:tcPr>
          <w:p w14:paraId="4F370C85" w14:textId="77777777" w:rsidR="005E2590" w:rsidRPr="005E2590" w:rsidRDefault="005E2590" w:rsidP="00647920">
            <w:pPr>
              <w:jc w:val="center"/>
            </w:pPr>
            <w:r w:rsidRPr="005E2590">
              <w:t>2.65</w:t>
            </w:r>
          </w:p>
        </w:tc>
        <w:tc>
          <w:tcPr>
            <w:tcW w:w="1417" w:type="dxa"/>
            <w:vAlign w:val="center"/>
          </w:tcPr>
          <w:p w14:paraId="0DE82BCD" w14:textId="566185BF" w:rsidR="005E2590" w:rsidRPr="005E2590" w:rsidRDefault="005E2590" w:rsidP="00647920">
            <w:pPr>
              <w:jc w:val="center"/>
            </w:pPr>
            <w:r w:rsidRPr="005E2590">
              <w:t>(1.51</w:t>
            </w:r>
            <w:r w:rsidR="00FE027B">
              <w:t>–</w:t>
            </w:r>
            <w:r w:rsidRPr="005E2590">
              <w:t>4.65)</w:t>
            </w:r>
          </w:p>
        </w:tc>
        <w:tc>
          <w:tcPr>
            <w:tcW w:w="1276" w:type="dxa"/>
            <w:vAlign w:val="center"/>
          </w:tcPr>
          <w:p w14:paraId="1EE51704" w14:textId="77777777" w:rsidR="005E2590" w:rsidRPr="005E2590" w:rsidRDefault="005E2590" w:rsidP="00647920">
            <w:pPr>
              <w:jc w:val="center"/>
            </w:pPr>
            <w:r w:rsidRPr="005E2590">
              <w:t>2.35</w:t>
            </w:r>
          </w:p>
        </w:tc>
        <w:tc>
          <w:tcPr>
            <w:tcW w:w="2567" w:type="dxa"/>
            <w:vAlign w:val="center"/>
          </w:tcPr>
          <w:p w14:paraId="55B0A920" w14:textId="16D35B7E" w:rsidR="005E2590" w:rsidRPr="005E2590" w:rsidRDefault="005E2590" w:rsidP="00647920">
            <w:pPr>
              <w:jc w:val="center"/>
            </w:pPr>
            <w:r w:rsidRPr="005E2590">
              <w:t>(1.89</w:t>
            </w:r>
            <w:r w:rsidR="00FE027B">
              <w:t>–</w:t>
            </w:r>
            <w:r w:rsidRPr="005E2590">
              <w:t>2.93)</w:t>
            </w:r>
          </w:p>
        </w:tc>
      </w:tr>
      <w:tr w:rsidR="005E2590" w:rsidRPr="005E2590" w14:paraId="31DC0C38" w14:textId="77777777" w:rsidTr="00D2602E">
        <w:trPr>
          <w:cnfStyle w:val="000000010000" w:firstRow="0" w:lastRow="0" w:firstColumn="0" w:lastColumn="0" w:oddVBand="0" w:evenVBand="0" w:oddHBand="0" w:evenHBand="1" w:firstRowFirstColumn="0" w:firstRowLastColumn="0" w:lastRowFirstColumn="0" w:lastRowLastColumn="0"/>
        </w:trPr>
        <w:tc>
          <w:tcPr>
            <w:tcW w:w="3681" w:type="dxa"/>
            <w:vAlign w:val="center"/>
          </w:tcPr>
          <w:p w14:paraId="5E7BBAFD" w14:textId="77777777" w:rsidR="005E2590" w:rsidRPr="005E2590" w:rsidRDefault="005E2590" w:rsidP="00D2602E">
            <w:r w:rsidRPr="005E2590">
              <w:t>Age at onset (one year increase)</w:t>
            </w:r>
          </w:p>
        </w:tc>
        <w:tc>
          <w:tcPr>
            <w:tcW w:w="1134" w:type="dxa"/>
            <w:vAlign w:val="center"/>
          </w:tcPr>
          <w:p w14:paraId="4BC17691" w14:textId="77777777" w:rsidR="005E2590" w:rsidRPr="005E2590" w:rsidRDefault="005E2590" w:rsidP="00647920">
            <w:pPr>
              <w:jc w:val="center"/>
            </w:pPr>
            <w:r w:rsidRPr="005E2590">
              <w:t>1.15</w:t>
            </w:r>
          </w:p>
        </w:tc>
        <w:tc>
          <w:tcPr>
            <w:tcW w:w="1417" w:type="dxa"/>
            <w:vAlign w:val="center"/>
          </w:tcPr>
          <w:p w14:paraId="57EE7FC7" w14:textId="046826D6" w:rsidR="005E2590" w:rsidRPr="005E2590" w:rsidRDefault="005E2590" w:rsidP="00647920">
            <w:pPr>
              <w:jc w:val="center"/>
            </w:pPr>
            <w:r w:rsidRPr="005E2590">
              <w:t>(1.12</w:t>
            </w:r>
            <w:r w:rsidR="00FE027B">
              <w:t>–</w:t>
            </w:r>
            <w:r w:rsidRPr="005E2590">
              <w:t>1.18)</w:t>
            </w:r>
          </w:p>
        </w:tc>
        <w:tc>
          <w:tcPr>
            <w:tcW w:w="1276" w:type="dxa"/>
            <w:vAlign w:val="center"/>
          </w:tcPr>
          <w:p w14:paraId="73A8CCBB" w14:textId="77777777" w:rsidR="005E2590" w:rsidRPr="005E2590" w:rsidRDefault="005E2590" w:rsidP="00647920">
            <w:pPr>
              <w:jc w:val="center"/>
            </w:pPr>
            <w:r w:rsidRPr="005E2590">
              <w:t>1.04</w:t>
            </w:r>
          </w:p>
        </w:tc>
        <w:tc>
          <w:tcPr>
            <w:tcW w:w="2567" w:type="dxa"/>
            <w:vAlign w:val="center"/>
          </w:tcPr>
          <w:p w14:paraId="2DC3212A" w14:textId="5C3F8510" w:rsidR="005E2590" w:rsidRPr="005E2590" w:rsidRDefault="005E2590" w:rsidP="00647920">
            <w:pPr>
              <w:jc w:val="center"/>
            </w:pPr>
            <w:r w:rsidRPr="005E2590">
              <w:t>(1.03</w:t>
            </w:r>
            <w:r w:rsidR="00FE027B">
              <w:t>–</w:t>
            </w:r>
            <w:r w:rsidRPr="005E2590">
              <w:t>1.05)</w:t>
            </w:r>
          </w:p>
        </w:tc>
      </w:tr>
      <w:tr w:rsidR="005E2590" w:rsidRPr="005E2590" w14:paraId="25587FBD" w14:textId="77777777" w:rsidTr="00D2602E">
        <w:tc>
          <w:tcPr>
            <w:tcW w:w="3681" w:type="dxa"/>
            <w:vAlign w:val="center"/>
          </w:tcPr>
          <w:p w14:paraId="61CD9084" w14:textId="77777777" w:rsidR="005E2590" w:rsidRPr="005E2590" w:rsidRDefault="005E2590" w:rsidP="00D2602E">
            <w:r w:rsidRPr="005E2590">
              <w:t>Outside major cities vs major cities</w:t>
            </w:r>
          </w:p>
        </w:tc>
        <w:tc>
          <w:tcPr>
            <w:tcW w:w="1134" w:type="dxa"/>
            <w:vAlign w:val="center"/>
          </w:tcPr>
          <w:p w14:paraId="262DFF6E" w14:textId="77777777" w:rsidR="005E2590" w:rsidRPr="005E2590" w:rsidRDefault="005E2590" w:rsidP="00647920">
            <w:pPr>
              <w:jc w:val="center"/>
            </w:pPr>
            <w:r w:rsidRPr="005E2590">
              <w:t>2.11</w:t>
            </w:r>
          </w:p>
        </w:tc>
        <w:tc>
          <w:tcPr>
            <w:tcW w:w="1417" w:type="dxa"/>
            <w:vAlign w:val="center"/>
          </w:tcPr>
          <w:p w14:paraId="4DACF2E1" w14:textId="5212061A" w:rsidR="005E2590" w:rsidRPr="005E2590" w:rsidRDefault="005E2590" w:rsidP="00647920">
            <w:pPr>
              <w:jc w:val="center"/>
            </w:pPr>
            <w:r w:rsidRPr="005E2590">
              <w:t>(1.25</w:t>
            </w:r>
            <w:r w:rsidR="00FE027B">
              <w:t>–</w:t>
            </w:r>
            <w:r w:rsidRPr="005E2590">
              <w:t>3.55)</w:t>
            </w:r>
          </w:p>
        </w:tc>
        <w:tc>
          <w:tcPr>
            <w:tcW w:w="1276" w:type="dxa"/>
            <w:vAlign w:val="center"/>
          </w:tcPr>
          <w:p w14:paraId="7EEE8C5C" w14:textId="77777777" w:rsidR="005E2590" w:rsidRPr="005E2590" w:rsidRDefault="005E2590" w:rsidP="00647920">
            <w:pPr>
              <w:jc w:val="center"/>
            </w:pPr>
            <w:r w:rsidRPr="005E2590">
              <w:t>1.41</w:t>
            </w:r>
          </w:p>
        </w:tc>
        <w:tc>
          <w:tcPr>
            <w:tcW w:w="2567" w:type="dxa"/>
            <w:vAlign w:val="center"/>
          </w:tcPr>
          <w:p w14:paraId="208B9179" w14:textId="653F9FF1" w:rsidR="005E2590" w:rsidRPr="005E2590" w:rsidRDefault="005E2590" w:rsidP="00647920">
            <w:pPr>
              <w:jc w:val="center"/>
            </w:pPr>
            <w:r w:rsidRPr="005E2590">
              <w:t>(1.11</w:t>
            </w:r>
            <w:r w:rsidR="00FE027B">
              <w:t>–</w:t>
            </w:r>
            <w:r w:rsidRPr="005E2590">
              <w:t>1.79)</w:t>
            </w:r>
          </w:p>
        </w:tc>
      </w:tr>
    </w:tbl>
    <w:p w14:paraId="7A8904F6" w14:textId="4E885BA1" w:rsidR="005E2590" w:rsidRPr="005E2590" w:rsidRDefault="00FE027B" w:rsidP="00E34DFE">
      <w:pPr>
        <w:pStyle w:val="CDIfootnotes"/>
      </w:pPr>
      <w:r>
        <w:t>a</w:t>
      </w:r>
      <w:r>
        <w:tab/>
      </w:r>
      <w:r w:rsidR="005E2590" w:rsidRPr="005E2590">
        <w:t>Analysis undertaken using 3-predictor model</w:t>
      </w:r>
      <w:r w:rsidR="009A1EAD">
        <w:t>, excluding those with missing information on chronic conditions</w:t>
      </w:r>
      <w:r w:rsidR="005E2590" w:rsidRPr="005E2590">
        <w:t>.</w:t>
      </w:r>
    </w:p>
    <w:p w14:paraId="75903877" w14:textId="7109B9D5" w:rsidR="005E2590" w:rsidRDefault="00FE027B" w:rsidP="00E34DFE">
      <w:pPr>
        <w:pStyle w:val="CDIfootnotes"/>
      </w:pPr>
      <w:r>
        <w:t>b</w:t>
      </w:r>
      <w:r>
        <w:tab/>
      </w:r>
      <w:r w:rsidR="005E2590" w:rsidRPr="005E2590">
        <w:t>Due to the dynamic nature of the NNDSS data collection, number of reported death and hospitalisation are subject to retrospective revision. Therefore, this analysis needs to be interpreted with caution as the NNDSS extract may vary over time.</w:t>
      </w:r>
    </w:p>
    <w:p w14:paraId="1D2B181E" w14:textId="2F765303" w:rsidR="00FE027B" w:rsidRPr="005E2590" w:rsidRDefault="00FE027B" w:rsidP="00E34DFE">
      <w:pPr>
        <w:pStyle w:val="CDIfootnotes"/>
      </w:pPr>
      <w:r>
        <w:t>c</w:t>
      </w:r>
      <w:r>
        <w:tab/>
      </w:r>
      <w:r w:rsidRPr="005E2590">
        <w:t>OR= Odds Ratio; CI= Confidence Interval</w:t>
      </w:r>
      <w:r w:rsidR="00EE59E2">
        <w:t>.</w:t>
      </w:r>
    </w:p>
    <w:p w14:paraId="668985C3" w14:textId="22349408" w:rsidR="001E5235" w:rsidRPr="00E34DFE" w:rsidRDefault="001E5235" w:rsidP="00E34DFE">
      <w:pPr>
        <w:pStyle w:val="Heading2"/>
      </w:pPr>
      <w:r w:rsidRPr="00E34DFE">
        <w:t>Public health response</w:t>
      </w:r>
      <w:r w:rsidR="00F82B07" w:rsidRPr="00E34DFE">
        <w:t xml:space="preserve"> measures</w:t>
      </w:r>
    </w:p>
    <w:p w14:paraId="5595E68F" w14:textId="5C70BA16" w:rsidR="00C365B8" w:rsidRDefault="00C365B8" w:rsidP="00E34DFE">
      <w:r w:rsidRPr="00331EAA">
        <w:t xml:space="preserve">Since COVID-19 first emerged internationally, Australia has implemented public health measures in response to the disease’s epidemiology, both overseas and in Australia (Figure </w:t>
      </w:r>
      <w:r w:rsidR="00FE027B">
        <w:t>10</w:t>
      </w:r>
      <w:r w:rsidRPr="00331EAA">
        <w:t>). 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w:t>
      </w:r>
      <w:r w:rsidRPr="002C7B31">
        <w:t xml:space="preserve"> </w:t>
      </w:r>
    </w:p>
    <w:p w14:paraId="72BAF0FC" w14:textId="1C5CC63D" w:rsidR="00C365B8" w:rsidRPr="00331EAA" w:rsidRDefault="00C365B8" w:rsidP="00E34DFE">
      <w:r w:rsidRPr="00331EAA">
        <w:t>On Friday 8 May, the Australian Government announced a three-step framework for easing COVID-19 restrictions. Progress will be reviewed every three weeks to assess the impact of these changes, with the intention of achieving a COVID safe Australia in July 2020. States and territories will ease restrictions at their own pace depending on the current public health situation and local epidemiology, noting that restrictions in these jurisdictions also differ slightly.</w:t>
      </w:r>
      <w:r>
        <w:t xml:space="preserve"> All Australian states and territories have now commenced easing restrictions.</w:t>
      </w:r>
      <w:r w:rsidRPr="00331EAA">
        <w:t xml:space="preserve"> The Northern Territory, Western Australia</w:t>
      </w:r>
      <w:r>
        <w:t>, South Australia, Victoria</w:t>
      </w:r>
      <w:r w:rsidRPr="00331EAA">
        <w:t xml:space="preserve"> and Tasmania have announced ‘roadmaps’ for easing of restrictions with set dates for each step of their respective plans. New South Wales, Queensland and the Australian Capital Territory have announced </w:t>
      </w:r>
      <w:r>
        <w:t xml:space="preserve">or commenced </w:t>
      </w:r>
      <w:r w:rsidRPr="00331EAA">
        <w:t>initial or further easing of restrictions during this reporting period</w:t>
      </w:r>
      <w:r>
        <w:t>,</w:t>
      </w:r>
      <w:r w:rsidRPr="00331EAA">
        <w:t xml:space="preserve"> but have not published roadmaps for future easing of restrictions. A summary of key announcements </w:t>
      </w:r>
      <w:r>
        <w:t xml:space="preserve">and activities </w:t>
      </w:r>
      <w:r w:rsidRPr="00331EAA">
        <w:t xml:space="preserve">from this reporting week regarding easing of restrictions in states and territories is at Table </w:t>
      </w:r>
      <w:r w:rsidR="00FE027B">
        <w:t>10</w:t>
      </w:r>
      <w:r w:rsidRPr="00331EAA">
        <w:t xml:space="preserve">. </w:t>
      </w:r>
    </w:p>
    <w:p w14:paraId="08BBF780" w14:textId="2488EE7D" w:rsidR="00C365B8" w:rsidRPr="00CD3E28" w:rsidRDefault="00C365B8" w:rsidP="00E34DFE">
      <w:r w:rsidRPr="00331EAA">
        <w:t>The Australian Health Protection Principal Committee issues advice to inform the national public health response to the pandemic. This has most recently included</w:t>
      </w:r>
      <w:r>
        <w:t xml:space="preserve"> advice on Paediatric Inflammatory Multisystem Syndrome, the role of asymptomatic testing, and the utility of testing for COVID-19 to reduce the requirement for 14 days of </w:t>
      </w:r>
      <w:r w:rsidRPr="00EE59E2">
        <w:t xml:space="preserve">quarantine. </w:t>
      </w:r>
      <w:r w:rsidR="00C91D0C" w:rsidRPr="00EE59E2">
        <w:t>Since the release of the COVIDSafe app</w:t>
      </w:r>
      <w:r w:rsidR="00FF0792" w:rsidRPr="00EE59E2">
        <w:t xml:space="preserve">, </w:t>
      </w:r>
      <w:r w:rsidRPr="00EE59E2">
        <w:t xml:space="preserve">a tool </w:t>
      </w:r>
      <w:r w:rsidR="00FF0792" w:rsidRPr="00EE59E2">
        <w:t xml:space="preserve">designed to enhance contact tracing, </w:t>
      </w:r>
      <w:r w:rsidRPr="00EE59E2">
        <w:t xml:space="preserve">more than 5.7 million Australians have downloaded the app. Key aspects of </w:t>
      </w:r>
      <w:r w:rsidRPr="00331EAA">
        <w:t xml:space="preserve">Australia's evolving public health response are summarised in Table </w:t>
      </w:r>
      <w:r w:rsidR="00726198">
        <w:t>11</w:t>
      </w:r>
      <w:r w:rsidRPr="00331EAA">
        <w:t>.</w:t>
      </w:r>
    </w:p>
    <w:p w14:paraId="2FCC7DD0" w14:textId="77777777" w:rsidR="00CB439C" w:rsidRDefault="00CB439C">
      <w:pPr>
        <w:rPr>
          <w:b/>
        </w:rPr>
      </w:pPr>
      <w:r>
        <w:br w:type="page"/>
      </w:r>
    </w:p>
    <w:p w14:paraId="1000266A" w14:textId="0F3FA74B" w:rsidR="00C365B8" w:rsidRPr="00E34DFE" w:rsidRDefault="00C365B8" w:rsidP="00E34DFE">
      <w:pPr>
        <w:pStyle w:val="CDIFigures"/>
      </w:pPr>
      <w:r w:rsidRPr="00E34DFE">
        <w:t xml:space="preserve">Table </w:t>
      </w:r>
      <w:r w:rsidR="000814E3" w:rsidRPr="00E34DFE">
        <w:t>10</w:t>
      </w:r>
      <w:r w:rsidRPr="00E34DFE">
        <w:t xml:space="preserve">: State and territory announcements and actions for easing COVID-19 restrictions, from 11 May to 17 May 2020 </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0 summarises measures for easing COVID-19 restrictions, announced during the current reporting week, for Australian states and territories.&#10;"/>
      </w:tblPr>
      <w:tblGrid>
        <w:gridCol w:w="2268"/>
        <w:gridCol w:w="7936"/>
      </w:tblGrid>
      <w:tr w:rsidR="00C365B8" w:rsidRPr="00865C86" w14:paraId="4A33A436" w14:textId="77777777" w:rsidTr="0042372C">
        <w:trPr>
          <w:cnfStyle w:val="100000000000" w:firstRow="1" w:lastRow="0" w:firstColumn="0" w:lastColumn="0" w:oddVBand="0" w:evenVBand="0" w:oddHBand="0" w:evenHBand="0" w:firstRowFirstColumn="0" w:firstRowLastColumn="0" w:lastRowFirstColumn="0" w:lastRowLastColumn="0"/>
          <w:tblHeader/>
        </w:trPr>
        <w:tc>
          <w:tcPr>
            <w:tcW w:w="2268" w:type="dxa"/>
          </w:tcPr>
          <w:p w14:paraId="70CE79A3" w14:textId="77777777" w:rsidR="00C365B8" w:rsidRPr="00865C86" w:rsidRDefault="00C365B8" w:rsidP="0042372C">
            <w:pPr>
              <w:rPr>
                <w:rFonts w:cs="Arial"/>
                <w:color w:val="FFFFFF" w:themeColor="background1"/>
                <w:sz w:val="20"/>
                <w:szCs w:val="20"/>
              </w:rPr>
            </w:pPr>
            <w:r w:rsidRPr="00865C86">
              <w:rPr>
                <w:rFonts w:cs="Arial"/>
                <w:color w:val="FFFFFF" w:themeColor="background1"/>
                <w:sz w:val="20"/>
                <w:szCs w:val="20"/>
              </w:rPr>
              <w:t>Jurisdiction</w:t>
            </w:r>
          </w:p>
        </w:tc>
        <w:tc>
          <w:tcPr>
            <w:tcW w:w="7936" w:type="dxa"/>
          </w:tcPr>
          <w:p w14:paraId="3C1D46D8" w14:textId="77777777" w:rsidR="00C365B8" w:rsidRPr="00865C86" w:rsidRDefault="00C365B8" w:rsidP="0042372C">
            <w:pPr>
              <w:rPr>
                <w:rFonts w:cs="Arial"/>
                <w:color w:val="FFFFFF" w:themeColor="background1"/>
                <w:sz w:val="20"/>
                <w:szCs w:val="20"/>
              </w:rPr>
            </w:pPr>
            <w:r w:rsidRPr="00865C86">
              <w:rPr>
                <w:rFonts w:cs="Arial"/>
                <w:color w:val="FFFFFF" w:themeColor="background1"/>
                <w:sz w:val="20"/>
                <w:szCs w:val="20"/>
              </w:rPr>
              <w:t>Announcement or restrictions which have been eased</w:t>
            </w:r>
          </w:p>
        </w:tc>
      </w:tr>
      <w:tr w:rsidR="00C365B8" w:rsidRPr="00865C86" w14:paraId="79484909" w14:textId="77777777" w:rsidTr="0042372C">
        <w:trPr>
          <w:trHeight w:val="254"/>
        </w:trPr>
        <w:tc>
          <w:tcPr>
            <w:tcW w:w="2268" w:type="dxa"/>
            <w:shd w:val="clear" w:color="auto" w:fill="auto"/>
          </w:tcPr>
          <w:p w14:paraId="3A2F79FE" w14:textId="77777777" w:rsidR="00C365B8" w:rsidRPr="00865C86" w:rsidRDefault="00C365B8" w:rsidP="0042372C">
            <w:pPr>
              <w:rPr>
                <w:sz w:val="20"/>
                <w:szCs w:val="20"/>
              </w:rPr>
            </w:pPr>
            <w:r w:rsidRPr="00865C86">
              <w:rPr>
                <w:sz w:val="20"/>
                <w:szCs w:val="20"/>
              </w:rPr>
              <w:t>New South Wales</w:t>
            </w:r>
          </w:p>
        </w:tc>
        <w:tc>
          <w:tcPr>
            <w:tcW w:w="7936" w:type="dxa"/>
            <w:shd w:val="clear" w:color="auto" w:fill="auto"/>
          </w:tcPr>
          <w:p w14:paraId="4A67DEF6" w14:textId="5F4DEBE3" w:rsidR="00C365B8" w:rsidRPr="00865C86" w:rsidRDefault="00C365B8" w:rsidP="0042372C">
            <w:pPr>
              <w:rPr>
                <w:sz w:val="20"/>
                <w:szCs w:val="20"/>
                <w:vertAlign w:val="superscript"/>
                <w:lang w:val="en"/>
              </w:rPr>
            </w:pPr>
            <w:r w:rsidRPr="00865C86">
              <w:rPr>
                <w:sz w:val="20"/>
                <w:szCs w:val="20"/>
                <w:lang w:val="en"/>
              </w:rPr>
              <w:t>From 15 May the following restrictions were eased:</w:t>
            </w:r>
            <w:r w:rsidR="00726198" w:rsidRPr="00865C86">
              <w:rPr>
                <w:sz w:val="20"/>
                <w:szCs w:val="20"/>
                <w:vertAlign w:val="superscript"/>
                <w:lang w:val="en"/>
              </w:rPr>
              <w:t>10</w:t>
            </w:r>
          </w:p>
          <w:p w14:paraId="0DE16D78" w14:textId="5960C045" w:rsidR="00C365B8" w:rsidRPr="00865C86" w:rsidRDefault="00C365B8" w:rsidP="0042372C">
            <w:pPr>
              <w:pStyle w:val="ListParagraph"/>
              <w:numPr>
                <w:ilvl w:val="0"/>
                <w:numId w:val="13"/>
              </w:numPr>
              <w:rPr>
                <w:sz w:val="20"/>
                <w:szCs w:val="20"/>
                <w:lang w:val="en"/>
              </w:rPr>
            </w:pPr>
            <w:r w:rsidRPr="00865C86">
              <w:rPr>
                <w:sz w:val="20"/>
                <w:szCs w:val="20"/>
                <w:lang w:val="en"/>
              </w:rPr>
              <w:t>Gatherings of up to 10 people permitted outdoors, in cafes and restaurants, or in places of worship;</w:t>
            </w:r>
          </w:p>
          <w:p w14:paraId="1C314FDD" w14:textId="77777777" w:rsidR="00C365B8" w:rsidRPr="00865C86" w:rsidRDefault="00C365B8" w:rsidP="0042372C">
            <w:pPr>
              <w:pStyle w:val="ListParagraph"/>
              <w:numPr>
                <w:ilvl w:val="0"/>
                <w:numId w:val="13"/>
              </w:numPr>
              <w:rPr>
                <w:sz w:val="20"/>
                <w:szCs w:val="20"/>
                <w:lang w:val="en"/>
              </w:rPr>
            </w:pPr>
            <w:r w:rsidRPr="00865C86">
              <w:rPr>
                <w:sz w:val="20"/>
                <w:szCs w:val="20"/>
                <w:lang w:val="en"/>
              </w:rPr>
              <w:t>Up to 5 visitors may gather in a household;</w:t>
            </w:r>
          </w:p>
          <w:p w14:paraId="2AD19EC3" w14:textId="77777777" w:rsidR="00C365B8" w:rsidRPr="00865C86" w:rsidRDefault="00C365B8" w:rsidP="0042372C">
            <w:pPr>
              <w:pStyle w:val="ListParagraph"/>
              <w:numPr>
                <w:ilvl w:val="0"/>
                <w:numId w:val="13"/>
              </w:numPr>
              <w:rPr>
                <w:sz w:val="20"/>
                <w:szCs w:val="20"/>
                <w:lang w:val="en"/>
              </w:rPr>
            </w:pPr>
            <w:r w:rsidRPr="00865C86">
              <w:rPr>
                <w:sz w:val="20"/>
                <w:szCs w:val="20"/>
                <w:lang w:val="en"/>
              </w:rPr>
              <w:t>Weddings up to 10 guests, indoor funerals up to 20 mourners and outdoor funerals up to 30 mourners; and</w:t>
            </w:r>
          </w:p>
          <w:p w14:paraId="46C471A3" w14:textId="77777777" w:rsidR="00C365B8" w:rsidRPr="00865C86" w:rsidRDefault="00C365B8" w:rsidP="0042372C">
            <w:pPr>
              <w:pStyle w:val="ListParagraph"/>
              <w:numPr>
                <w:ilvl w:val="0"/>
                <w:numId w:val="13"/>
              </w:numPr>
              <w:rPr>
                <w:sz w:val="20"/>
                <w:szCs w:val="20"/>
                <w:lang w:val="en"/>
              </w:rPr>
            </w:pPr>
            <w:r w:rsidRPr="00865C86">
              <w:rPr>
                <w:sz w:val="20"/>
                <w:szCs w:val="20"/>
                <w:lang w:val="en"/>
              </w:rPr>
              <w:t>Use of outdoor equipment and outdoor pools permitted with restrictions.</w:t>
            </w:r>
          </w:p>
        </w:tc>
      </w:tr>
      <w:tr w:rsidR="00C365B8" w:rsidRPr="00865C86" w14:paraId="6323F2EB"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6526E1C4" w14:textId="77777777" w:rsidR="00C365B8" w:rsidRPr="00865C86" w:rsidRDefault="00C365B8" w:rsidP="0042372C">
            <w:pPr>
              <w:rPr>
                <w:sz w:val="20"/>
                <w:szCs w:val="20"/>
              </w:rPr>
            </w:pPr>
            <w:r w:rsidRPr="00865C86">
              <w:rPr>
                <w:sz w:val="20"/>
                <w:szCs w:val="20"/>
              </w:rPr>
              <w:t>Victoria</w:t>
            </w:r>
          </w:p>
        </w:tc>
        <w:tc>
          <w:tcPr>
            <w:tcW w:w="7936" w:type="dxa"/>
            <w:shd w:val="clear" w:color="auto" w:fill="auto"/>
          </w:tcPr>
          <w:p w14:paraId="1FB01404" w14:textId="06077310" w:rsidR="00C365B8" w:rsidRPr="00865C86" w:rsidRDefault="00C365B8" w:rsidP="0042372C">
            <w:pPr>
              <w:rPr>
                <w:sz w:val="20"/>
                <w:szCs w:val="20"/>
                <w:lang w:val="en"/>
              </w:rPr>
            </w:pPr>
            <w:r w:rsidRPr="00865C86">
              <w:rPr>
                <w:sz w:val="20"/>
                <w:szCs w:val="20"/>
                <w:lang w:val="en"/>
              </w:rPr>
              <w:t>From 12 May the following restrictions were eased:</w:t>
            </w:r>
            <w:r w:rsidR="00726198" w:rsidRPr="00865C86">
              <w:rPr>
                <w:sz w:val="20"/>
                <w:szCs w:val="20"/>
                <w:vertAlign w:val="superscript"/>
                <w:lang w:val="en"/>
              </w:rPr>
              <w:t>11</w:t>
            </w:r>
            <w:r w:rsidRPr="00865C86">
              <w:rPr>
                <w:sz w:val="20"/>
                <w:szCs w:val="20"/>
                <w:lang w:val="en"/>
              </w:rPr>
              <w:t xml:space="preserve"> </w:t>
            </w:r>
          </w:p>
          <w:p w14:paraId="40FCA1F0" w14:textId="77777777" w:rsidR="00C365B8" w:rsidRPr="00865C86" w:rsidRDefault="00C365B8" w:rsidP="00CD3E28">
            <w:pPr>
              <w:pStyle w:val="ListParagraph"/>
              <w:numPr>
                <w:ilvl w:val="0"/>
                <w:numId w:val="27"/>
              </w:numPr>
              <w:rPr>
                <w:sz w:val="20"/>
                <w:szCs w:val="20"/>
                <w:lang w:val="en"/>
              </w:rPr>
            </w:pPr>
            <w:r w:rsidRPr="00865C86">
              <w:rPr>
                <w:sz w:val="20"/>
                <w:szCs w:val="20"/>
                <w:lang w:val="en"/>
              </w:rPr>
              <w:t>Up to 5 visitors may gather in a household; and</w:t>
            </w:r>
          </w:p>
          <w:p w14:paraId="36DD4EC7" w14:textId="77777777" w:rsidR="00C365B8" w:rsidRPr="00865C86" w:rsidRDefault="00C365B8" w:rsidP="00CD3E28">
            <w:pPr>
              <w:pStyle w:val="ListParagraph"/>
              <w:numPr>
                <w:ilvl w:val="0"/>
                <w:numId w:val="27"/>
              </w:numPr>
              <w:rPr>
                <w:sz w:val="20"/>
                <w:szCs w:val="20"/>
                <w:lang w:val="en"/>
              </w:rPr>
            </w:pPr>
            <w:r w:rsidRPr="00865C86">
              <w:rPr>
                <w:sz w:val="20"/>
                <w:szCs w:val="20"/>
                <w:lang w:val="en"/>
              </w:rPr>
              <w:t>Gatherings of up to 10 people permitted for non-contact sport and recreation, and in places of worship.</w:t>
            </w:r>
          </w:p>
        </w:tc>
      </w:tr>
      <w:tr w:rsidR="00C365B8" w:rsidRPr="00865C86" w14:paraId="4B873777" w14:textId="77777777" w:rsidTr="0042372C">
        <w:trPr>
          <w:trHeight w:val="254"/>
        </w:trPr>
        <w:tc>
          <w:tcPr>
            <w:tcW w:w="2268" w:type="dxa"/>
            <w:shd w:val="clear" w:color="auto" w:fill="auto"/>
          </w:tcPr>
          <w:p w14:paraId="752B1E46" w14:textId="77777777" w:rsidR="00C365B8" w:rsidRPr="00865C86" w:rsidRDefault="00C365B8" w:rsidP="0042372C">
            <w:pPr>
              <w:rPr>
                <w:sz w:val="20"/>
                <w:szCs w:val="20"/>
              </w:rPr>
            </w:pPr>
            <w:r w:rsidRPr="00865C86">
              <w:rPr>
                <w:sz w:val="20"/>
                <w:szCs w:val="20"/>
              </w:rPr>
              <w:t>Queensland</w:t>
            </w:r>
          </w:p>
        </w:tc>
        <w:tc>
          <w:tcPr>
            <w:tcW w:w="7936" w:type="dxa"/>
            <w:shd w:val="clear" w:color="auto" w:fill="auto"/>
          </w:tcPr>
          <w:p w14:paraId="12355BC5" w14:textId="0D7ED18B" w:rsidR="00C365B8" w:rsidRPr="00865C86" w:rsidRDefault="00C365B8" w:rsidP="0042372C">
            <w:pPr>
              <w:rPr>
                <w:sz w:val="20"/>
                <w:szCs w:val="20"/>
                <w:vertAlign w:val="superscript"/>
                <w:lang w:val="en"/>
              </w:rPr>
            </w:pPr>
            <w:r w:rsidRPr="00865C86">
              <w:rPr>
                <w:sz w:val="20"/>
                <w:szCs w:val="20"/>
                <w:lang w:val="en"/>
              </w:rPr>
              <w:t>From 16 May the following restrictions were eased:</w:t>
            </w:r>
            <w:r w:rsidR="00726198" w:rsidRPr="00865C86">
              <w:rPr>
                <w:sz w:val="20"/>
                <w:szCs w:val="20"/>
                <w:vertAlign w:val="superscript"/>
                <w:lang w:val="en"/>
              </w:rPr>
              <w:t>12</w:t>
            </w:r>
            <w:r w:rsidRPr="00865C86">
              <w:rPr>
                <w:sz w:val="20"/>
                <w:szCs w:val="20"/>
                <w:lang w:val="en"/>
              </w:rPr>
              <w:t xml:space="preserve"> </w:t>
            </w:r>
          </w:p>
          <w:p w14:paraId="240E3D41" w14:textId="77777777" w:rsidR="00C365B8" w:rsidRPr="00865C86" w:rsidRDefault="00C365B8" w:rsidP="0042372C">
            <w:pPr>
              <w:pStyle w:val="ListParagraph"/>
              <w:numPr>
                <w:ilvl w:val="0"/>
                <w:numId w:val="15"/>
              </w:numPr>
              <w:rPr>
                <w:sz w:val="20"/>
                <w:szCs w:val="20"/>
              </w:rPr>
            </w:pPr>
            <w:r w:rsidRPr="00865C86">
              <w:rPr>
                <w:sz w:val="20"/>
                <w:szCs w:val="20"/>
              </w:rPr>
              <w:t>Up to 5 visitors may gather in a household;</w:t>
            </w:r>
          </w:p>
          <w:p w14:paraId="5150B24A" w14:textId="77777777" w:rsidR="00C365B8" w:rsidRPr="00865C86" w:rsidRDefault="00C365B8" w:rsidP="0042372C">
            <w:pPr>
              <w:pStyle w:val="ListParagraph"/>
              <w:numPr>
                <w:ilvl w:val="0"/>
                <w:numId w:val="15"/>
              </w:numPr>
              <w:rPr>
                <w:sz w:val="20"/>
                <w:szCs w:val="20"/>
              </w:rPr>
            </w:pPr>
            <w:r w:rsidRPr="00865C86">
              <w:rPr>
                <w:sz w:val="20"/>
                <w:szCs w:val="20"/>
              </w:rPr>
              <w:t>Gatherings of up to 10 people permitted outdoors;</w:t>
            </w:r>
          </w:p>
          <w:p w14:paraId="1FD4AC42" w14:textId="77777777" w:rsidR="00C365B8" w:rsidRPr="00865C86" w:rsidRDefault="00C365B8" w:rsidP="0042372C">
            <w:pPr>
              <w:pStyle w:val="ListParagraph"/>
              <w:numPr>
                <w:ilvl w:val="0"/>
                <w:numId w:val="15"/>
              </w:numPr>
              <w:rPr>
                <w:sz w:val="20"/>
                <w:szCs w:val="20"/>
              </w:rPr>
            </w:pPr>
            <w:r w:rsidRPr="00865C86">
              <w:rPr>
                <w:sz w:val="20"/>
                <w:szCs w:val="20"/>
              </w:rPr>
              <w:t>Recreational activities permitted within 150km of an individual’s household, provided they do not enter the Outback;</w:t>
            </w:r>
          </w:p>
          <w:p w14:paraId="3CE11E9E" w14:textId="77777777" w:rsidR="00C365B8" w:rsidRPr="00865C86" w:rsidRDefault="00C365B8" w:rsidP="0042372C">
            <w:pPr>
              <w:pStyle w:val="ListParagraph"/>
              <w:numPr>
                <w:ilvl w:val="0"/>
                <w:numId w:val="15"/>
              </w:numPr>
              <w:rPr>
                <w:sz w:val="20"/>
                <w:szCs w:val="20"/>
              </w:rPr>
            </w:pPr>
            <w:r w:rsidRPr="00865C86">
              <w:rPr>
                <w:sz w:val="20"/>
                <w:szCs w:val="20"/>
              </w:rPr>
              <w:t>Weddings up to 10 guests, indoor funerals up to 20 mourners and outdoor funerals up to 30 mourners; and</w:t>
            </w:r>
          </w:p>
          <w:p w14:paraId="2360678C" w14:textId="77777777" w:rsidR="00C365B8" w:rsidRPr="00865C86" w:rsidRDefault="00C365B8" w:rsidP="0042372C">
            <w:pPr>
              <w:pStyle w:val="ListParagraph"/>
              <w:numPr>
                <w:ilvl w:val="0"/>
                <w:numId w:val="15"/>
              </w:numPr>
              <w:rPr>
                <w:sz w:val="20"/>
                <w:szCs w:val="20"/>
              </w:rPr>
            </w:pPr>
            <w:r w:rsidRPr="00865C86">
              <w:rPr>
                <w:sz w:val="20"/>
                <w:szCs w:val="20"/>
              </w:rPr>
              <w:t>Children permitted to attend childcare, community kindergarten, and years prep, 1, 11 and 12 of schooling in person.</w:t>
            </w:r>
          </w:p>
          <w:p w14:paraId="447118A9" w14:textId="77777777" w:rsidR="00C365B8" w:rsidRPr="00865C86" w:rsidRDefault="00C365B8" w:rsidP="00CD3E28">
            <w:pPr>
              <w:rPr>
                <w:sz w:val="20"/>
                <w:szCs w:val="20"/>
              </w:rPr>
            </w:pPr>
            <w:r w:rsidRPr="00865C86">
              <w:rPr>
                <w:sz w:val="20"/>
                <w:szCs w:val="20"/>
              </w:rPr>
              <w:t>From 16 May the following concessions were made for outback Queensland:</w:t>
            </w:r>
          </w:p>
          <w:p w14:paraId="41CBEB14" w14:textId="77777777" w:rsidR="00C365B8" w:rsidRPr="00865C86" w:rsidRDefault="00C365B8" w:rsidP="00CD3E28">
            <w:pPr>
              <w:pStyle w:val="ListParagraph"/>
              <w:numPr>
                <w:ilvl w:val="0"/>
                <w:numId w:val="25"/>
              </w:numPr>
              <w:rPr>
                <w:sz w:val="20"/>
                <w:szCs w:val="20"/>
              </w:rPr>
            </w:pPr>
            <w:r w:rsidRPr="00865C86">
              <w:rPr>
                <w:sz w:val="20"/>
                <w:szCs w:val="20"/>
              </w:rPr>
              <w:t>A maximum of 20 local people permitted in restaurants, cafes, and pubs; and</w:t>
            </w:r>
          </w:p>
          <w:p w14:paraId="47063662" w14:textId="77777777" w:rsidR="00C365B8" w:rsidRPr="00865C86" w:rsidRDefault="00C365B8" w:rsidP="00CD3E28">
            <w:pPr>
              <w:pStyle w:val="ListParagraph"/>
              <w:numPr>
                <w:ilvl w:val="0"/>
                <w:numId w:val="25"/>
              </w:numPr>
              <w:rPr>
                <w:sz w:val="20"/>
                <w:szCs w:val="20"/>
              </w:rPr>
            </w:pPr>
            <w:r w:rsidRPr="00865C86">
              <w:rPr>
                <w:sz w:val="20"/>
                <w:szCs w:val="20"/>
              </w:rPr>
              <w:t>Recreational travel permitted up to 500km within Outback Queensland if you live in the Outback.</w:t>
            </w:r>
          </w:p>
          <w:p w14:paraId="2BF40597" w14:textId="49D69DA2" w:rsidR="00C365B8" w:rsidRPr="00865C86" w:rsidRDefault="00C365B8" w:rsidP="00217BAC">
            <w:pPr>
              <w:pStyle w:val="ListParagraph"/>
              <w:rPr>
                <w:sz w:val="20"/>
                <w:szCs w:val="20"/>
              </w:rPr>
            </w:pPr>
          </w:p>
        </w:tc>
      </w:tr>
      <w:tr w:rsidR="00C365B8" w:rsidRPr="00865C86" w14:paraId="6E55300D"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D67A042" w14:textId="77777777" w:rsidR="00C365B8" w:rsidRPr="00865C86" w:rsidRDefault="00C365B8" w:rsidP="0042372C">
            <w:pPr>
              <w:rPr>
                <w:sz w:val="20"/>
                <w:szCs w:val="20"/>
              </w:rPr>
            </w:pPr>
            <w:r w:rsidRPr="00865C86">
              <w:rPr>
                <w:sz w:val="20"/>
                <w:szCs w:val="20"/>
              </w:rPr>
              <w:t>Western Australia</w:t>
            </w:r>
          </w:p>
        </w:tc>
        <w:tc>
          <w:tcPr>
            <w:tcW w:w="7936" w:type="dxa"/>
            <w:shd w:val="clear" w:color="auto" w:fill="auto"/>
          </w:tcPr>
          <w:p w14:paraId="2B7BB727" w14:textId="1547ADD7" w:rsidR="00C365B8" w:rsidRPr="00865C86" w:rsidRDefault="00C365B8" w:rsidP="0042372C">
            <w:pPr>
              <w:rPr>
                <w:sz w:val="20"/>
                <w:szCs w:val="20"/>
                <w:vertAlign w:val="superscript"/>
              </w:rPr>
            </w:pPr>
            <w:r w:rsidRPr="00865C86">
              <w:rPr>
                <w:sz w:val="20"/>
                <w:szCs w:val="20"/>
              </w:rPr>
              <w:t>Western Australia continues to plan for phase 2 of easing of restrictions. It is anticipated from 18 May the following restrictions will be eased:</w:t>
            </w:r>
            <w:r w:rsidR="00CD3C0B" w:rsidRPr="00865C86">
              <w:rPr>
                <w:sz w:val="20"/>
                <w:szCs w:val="20"/>
                <w:vertAlign w:val="superscript"/>
              </w:rPr>
              <w:t>13</w:t>
            </w:r>
          </w:p>
          <w:p w14:paraId="442E2F54" w14:textId="77777777" w:rsidR="00C365B8" w:rsidRPr="00865C86" w:rsidRDefault="00C365B8" w:rsidP="0042372C">
            <w:pPr>
              <w:pStyle w:val="ListParagraph"/>
              <w:numPr>
                <w:ilvl w:val="0"/>
                <w:numId w:val="17"/>
              </w:numPr>
              <w:rPr>
                <w:sz w:val="20"/>
                <w:szCs w:val="20"/>
              </w:rPr>
            </w:pPr>
            <w:r w:rsidRPr="00865C86">
              <w:rPr>
                <w:sz w:val="20"/>
                <w:szCs w:val="20"/>
              </w:rPr>
              <w:t>Indoor and outdoor gatherings of up to 20 people permitted. Weddings and funerals may have 20 indoor or 30 people outdoors. Cafes and restaurants, places of worship, sports classes and community facilities permitted up to 20 patrons; and</w:t>
            </w:r>
          </w:p>
          <w:p w14:paraId="3ADA9364" w14:textId="77777777" w:rsidR="00C365B8" w:rsidRPr="00865C86" w:rsidRDefault="00C365B8" w:rsidP="0042372C">
            <w:pPr>
              <w:pStyle w:val="ListParagraph"/>
              <w:numPr>
                <w:ilvl w:val="0"/>
                <w:numId w:val="17"/>
              </w:numPr>
              <w:rPr>
                <w:sz w:val="20"/>
                <w:szCs w:val="20"/>
              </w:rPr>
            </w:pPr>
            <w:r w:rsidRPr="00865C86">
              <w:rPr>
                <w:sz w:val="20"/>
                <w:szCs w:val="20"/>
              </w:rPr>
              <w:t>Regional travel restrictions to be relaxed.</w:t>
            </w:r>
          </w:p>
        </w:tc>
      </w:tr>
      <w:tr w:rsidR="00C365B8" w:rsidRPr="00865C86" w14:paraId="2C9624B4" w14:textId="77777777" w:rsidTr="0042372C">
        <w:trPr>
          <w:trHeight w:val="254"/>
        </w:trPr>
        <w:tc>
          <w:tcPr>
            <w:tcW w:w="2268" w:type="dxa"/>
            <w:shd w:val="clear" w:color="auto" w:fill="auto"/>
          </w:tcPr>
          <w:p w14:paraId="552162ED" w14:textId="77777777" w:rsidR="00C365B8" w:rsidRPr="00865C86" w:rsidRDefault="00C365B8" w:rsidP="0042372C">
            <w:pPr>
              <w:rPr>
                <w:sz w:val="20"/>
                <w:szCs w:val="20"/>
              </w:rPr>
            </w:pPr>
            <w:r w:rsidRPr="00865C86">
              <w:rPr>
                <w:sz w:val="20"/>
                <w:szCs w:val="20"/>
              </w:rPr>
              <w:t>South Australia</w:t>
            </w:r>
          </w:p>
        </w:tc>
        <w:tc>
          <w:tcPr>
            <w:tcW w:w="7936" w:type="dxa"/>
            <w:shd w:val="clear" w:color="auto" w:fill="auto"/>
          </w:tcPr>
          <w:p w14:paraId="7CDCEFD7" w14:textId="116996B7" w:rsidR="00C365B8" w:rsidRPr="00865C86" w:rsidRDefault="00C365B8" w:rsidP="0042372C">
            <w:pPr>
              <w:rPr>
                <w:sz w:val="20"/>
                <w:szCs w:val="20"/>
                <w:vertAlign w:val="superscript"/>
              </w:rPr>
            </w:pPr>
            <w:r w:rsidRPr="00865C86">
              <w:rPr>
                <w:sz w:val="20"/>
                <w:szCs w:val="20"/>
              </w:rPr>
              <w:t>From 11 May the following restrictions were eased:</w:t>
            </w:r>
            <w:r w:rsidR="00B635D2" w:rsidRPr="00865C86">
              <w:rPr>
                <w:sz w:val="20"/>
                <w:szCs w:val="20"/>
                <w:vertAlign w:val="superscript"/>
              </w:rPr>
              <w:t>14,15</w:t>
            </w:r>
          </w:p>
          <w:p w14:paraId="42EA11D4" w14:textId="77777777" w:rsidR="00C365B8" w:rsidRPr="00865C86" w:rsidRDefault="00C365B8" w:rsidP="00CD3E28">
            <w:pPr>
              <w:pStyle w:val="ListParagraph"/>
              <w:numPr>
                <w:ilvl w:val="0"/>
                <w:numId w:val="28"/>
              </w:numPr>
              <w:rPr>
                <w:sz w:val="20"/>
                <w:szCs w:val="20"/>
              </w:rPr>
            </w:pPr>
            <w:r w:rsidRPr="00865C86">
              <w:rPr>
                <w:sz w:val="20"/>
                <w:szCs w:val="20"/>
              </w:rPr>
              <w:t>Regional travel permitted;</w:t>
            </w:r>
          </w:p>
          <w:p w14:paraId="28BABC45" w14:textId="77777777" w:rsidR="00C365B8" w:rsidRPr="00865C86" w:rsidRDefault="00C365B8" w:rsidP="00CD3E28">
            <w:pPr>
              <w:pStyle w:val="ListParagraph"/>
              <w:numPr>
                <w:ilvl w:val="0"/>
                <w:numId w:val="28"/>
              </w:numPr>
              <w:rPr>
                <w:sz w:val="20"/>
                <w:szCs w:val="20"/>
              </w:rPr>
            </w:pPr>
            <w:r w:rsidRPr="00865C86">
              <w:rPr>
                <w:sz w:val="20"/>
                <w:szCs w:val="20"/>
              </w:rPr>
              <w:t>Universities and TAFEs recommenced face-to-face learning;</w:t>
            </w:r>
          </w:p>
          <w:p w14:paraId="1ED57D22" w14:textId="77777777" w:rsidR="00C365B8" w:rsidRPr="00865C86" w:rsidRDefault="00C365B8" w:rsidP="00CD3E28">
            <w:pPr>
              <w:pStyle w:val="ListParagraph"/>
              <w:numPr>
                <w:ilvl w:val="0"/>
                <w:numId w:val="28"/>
              </w:numPr>
              <w:rPr>
                <w:sz w:val="20"/>
                <w:szCs w:val="20"/>
              </w:rPr>
            </w:pPr>
            <w:r w:rsidRPr="00865C86">
              <w:rPr>
                <w:sz w:val="20"/>
                <w:szCs w:val="20"/>
              </w:rPr>
              <w:t>Gatherings of up to 10 people permitted outdoors, including in cafes and restaurants, community gatherings, auctions, libraries, and sporting clubs, places of worship, camping grounds and swimming pools; and</w:t>
            </w:r>
          </w:p>
          <w:p w14:paraId="7F2E4190" w14:textId="77777777" w:rsidR="00C365B8" w:rsidRPr="00865C86" w:rsidRDefault="00C365B8" w:rsidP="00CD3E28">
            <w:pPr>
              <w:pStyle w:val="ListParagraph"/>
              <w:numPr>
                <w:ilvl w:val="0"/>
                <w:numId w:val="28"/>
              </w:numPr>
              <w:rPr>
                <w:sz w:val="20"/>
                <w:szCs w:val="20"/>
              </w:rPr>
            </w:pPr>
            <w:r w:rsidRPr="00865C86">
              <w:rPr>
                <w:sz w:val="20"/>
                <w:szCs w:val="20"/>
              </w:rPr>
              <w:t>Weddings up to 10 guests, indoor funerals up to 20 mourners and outdoor funerals up to 30 mourners.</w:t>
            </w:r>
          </w:p>
        </w:tc>
      </w:tr>
      <w:tr w:rsidR="00C365B8" w:rsidRPr="00865C86" w14:paraId="749E7775"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70ADCBE" w14:textId="77777777" w:rsidR="00C365B8" w:rsidRPr="00865C86" w:rsidRDefault="00C365B8" w:rsidP="0042372C">
            <w:pPr>
              <w:rPr>
                <w:sz w:val="20"/>
                <w:szCs w:val="20"/>
              </w:rPr>
            </w:pPr>
            <w:r w:rsidRPr="00865C86">
              <w:rPr>
                <w:sz w:val="20"/>
                <w:szCs w:val="20"/>
              </w:rPr>
              <w:t>Tasmania</w:t>
            </w:r>
          </w:p>
        </w:tc>
        <w:tc>
          <w:tcPr>
            <w:tcW w:w="7936" w:type="dxa"/>
            <w:shd w:val="clear" w:color="auto" w:fill="auto"/>
          </w:tcPr>
          <w:p w14:paraId="16C32637" w14:textId="1742F31F" w:rsidR="00C365B8" w:rsidRPr="00865C86" w:rsidRDefault="00C365B8" w:rsidP="0042372C">
            <w:pPr>
              <w:rPr>
                <w:sz w:val="20"/>
                <w:szCs w:val="20"/>
                <w:vertAlign w:val="superscript"/>
              </w:rPr>
            </w:pPr>
            <w:r w:rsidRPr="00865C86">
              <w:rPr>
                <w:sz w:val="20"/>
                <w:szCs w:val="20"/>
              </w:rPr>
              <w:t>On 17 May, the Tasmanian Government confirmed it would commence phase 1 easing of restrictions on 18 May, as planned in their roadmap.</w:t>
            </w:r>
            <w:r w:rsidR="00B635D2" w:rsidRPr="00865C86">
              <w:rPr>
                <w:sz w:val="20"/>
                <w:szCs w:val="20"/>
                <w:vertAlign w:val="superscript"/>
              </w:rPr>
              <w:t>16</w:t>
            </w:r>
            <w:r w:rsidRPr="00865C86">
              <w:rPr>
                <w:sz w:val="20"/>
                <w:szCs w:val="20"/>
              </w:rPr>
              <w:t xml:space="preserve"> The following restrictions will be eased: </w:t>
            </w:r>
          </w:p>
          <w:p w14:paraId="579DC081" w14:textId="77777777" w:rsidR="00C365B8" w:rsidRPr="00865C86" w:rsidRDefault="00C365B8" w:rsidP="0042372C">
            <w:pPr>
              <w:pStyle w:val="ListParagraph"/>
              <w:numPr>
                <w:ilvl w:val="0"/>
                <w:numId w:val="16"/>
              </w:numPr>
              <w:rPr>
                <w:sz w:val="20"/>
                <w:szCs w:val="20"/>
              </w:rPr>
            </w:pPr>
            <w:r w:rsidRPr="00865C86">
              <w:rPr>
                <w:sz w:val="20"/>
                <w:szCs w:val="20"/>
              </w:rPr>
              <w:t>Up to 5 visitors may gather in a household;</w:t>
            </w:r>
          </w:p>
          <w:p w14:paraId="59EEFB5D" w14:textId="77777777" w:rsidR="00C365B8" w:rsidRPr="00865C86" w:rsidRDefault="00C365B8" w:rsidP="0042372C">
            <w:pPr>
              <w:pStyle w:val="ListParagraph"/>
              <w:numPr>
                <w:ilvl w:val="0"/>
                <w:numId w:val="16"/>
              </w:numPr>
              <w:rPr>
                <w:sz w:val="20"/>
                <w:szCs w:val="20"/>
              </w:rPr>
            </w:pPr>
            <w:r w:rsidRPr="00865C86">
              <w:rPr>
                <w:sz w:val="20"/>
                <w:szCs w:val="20"/>
              </w:rPr>
              <w:t>Gatherings of up to 10 people permitted indoors and outdoors, including in restaurants, cafes, and community facilities including libraries and parks;</w:t>
            </w:r>
          </w:p>
          <w:p w14:paraId="402E0B35" w14:textId="77777777" w:rsidR="00C365B8" w:rsidRPr="00865C86" w:rsidRDefault="00C365B8" w:rsidP="0042372C">
            <w:pPr>
              <w:pStyle w:val="ListParagraph"/>
              <w:numPr>
                <w:ilvl w:val="0"/>
                <w:numId w:val="16"/>
              </w:numPr>
              <w:rPr>
                <w:sz w:val="20"/>
                <w:szCs w:val="20"/>
              </w:rPr>
            </w:pPr>
            <w:r w:rsidRPr="00865C86">
              <w:rPr>
                <w:sz w:val="20"/>
                <w:szCs w:val="20"/>
              </w:rPr>
              <w:t>Up to 20 mourners permitted for indoor funerals and 30 mourners for outdoor; and</w:t>
            </w:r>
          </w:p>
          <w:p w14:paraId="4170C3B9" w14:textId="77777777" w:rsidR="00C365B8" w:rsidRPr="00865C86" w:rsidRDefault="00C365B8" w:rsidP="0042372C">
            <w:pPr>
              <w:pStyle w:val="ListParagraph"/>
              <w:numPr>
                <w:ilvl w:val="0"/>
                <w:numId w:val="16"/>
              </w:numPr>
              <w:rPr>
                <w:sz w:val="20"/>
                <w:szCs w:val="20"/>
              </w:rPr>
            </w:pPr>
            <w:r w:rsidRPr="00865C86">
              <w:rPr>
                <w:sz w:val="20"/>
                <w:szCs w:val="20"/>
              </w:rPr>
              <w:t>Pools, community sports and boot camps permitted up to 10 people.</w:t>
            </w:r>
          </w:p>
          <w:p w14:paraId="1E117763" w14:textId="77777777" w:rsidR="00C365B8" w:rsidRPr="00865C86" w:rsidRDefault="00C365B8" w:rsidP="00217BAC">
            <w:pPr>
              <w:pStyle w:val="ListParagraph"/>
              <w:numPr>
                <w:ilvl w:val="0"/>
                <w:numId w:val="16"/>
              </w:numPr>
              <w:rPr>
                <w:sz w:val="20"/>
                <w:szCs w:val="20"/>
              </w:rPr>
            </w:pPr>
            <w:r w:rsidRPr="00865C86">
              <w:rPr>
                <w:sz w:val="20"/>
                <w:szCs w:val="20"/>
              </w:rPr>
              <w:t>In addition, returning Tasmanian residents will be permitted to quarantine in their primary residence if suitable.</w:t>
            </w:r>
          </w:p>
          <w:p w14:paraId="318C762D" w14:textId="5426E6AA" w:rsidR="00C365B8" w:rsidRPr="00865C86" w:rsidRDefault="00C365B8" w:rsidP="00217BAC">
            <w:pPr>
              <w:pStyle w:val="ListParagraph"/>
              <w:rPr>
                <w:sz w:val="20"/>
                <w:szCs w:val="20"/>
              </w:rPr>
            </w:pPr>
          </w:p>
        </w:tc>
      </w:tr>
      <w:tr w:rsidR="00C365B8" w:rsidRPr="00865C86" w14:paraId="41C1DE3C" w14:textId="77777777" w:rsidTr="0042372C">
        <w:trPr>
          <w:trHeight w:val="254"/>
        </w:trPr>
        <w:tc>
          <w:tcPr>
            <w:tcW w:w="2268" w:type="dxa"/>
            <w:shd w:val="clear" w:color="auto" w:fill="auto"/>
          </w:tcPr>
          <w:p w14:paraId="7E59BEE8" w14:textId="77777777" w:rsidR="00C365B8" w:rsidRPr="00865C86" w:rsidRDefault="00C365B8" w:rsidP="0042372C">
            <w:pPr>
              <w:rPr>
                <w:sz w:val="20"/>
                <w:szCs w:val="20"/>
              </w:rPr>
            </w:pPr>
            <w:r w:rsidRPr="00865C86">
              <w:rPr>
                <w:sz w:val="20"/>
                <w:szCs w:val="20"/>
              </w:rPr>
              <w:t>Australian Capital Territory</w:t>
            </w:r>
          </w:p>
        </w:tc>
        <w:tc>
          <w:tcPr>
            <w:tcW w:w="7936" w:type="dxa"/>
            <w:shd w:val="clear" w:color="auto" w:fill="auto"/>
          </w:tcPr>
          <w:p w14:paraId="53FDD0C7" w14:textId="25674C85" w:rsidR="00C365B8" w:rsidRPr="00865C86" w:rsidRDefault="00C365B8" w:rsidP="0042372C">
            <w:pPr>
              <w:rPr>
                <w:sz w:val="20"/>
                <w:szCs w:val="20"/>
              </w:rPr>
            </w:pPr>
            <w:r w:rsidRPr="00865C86">
              <w:rPr>
                <w:sz w:val="20"/>
                <w:szCs w:val="20"/>
              </w:rPr>
              <w:t>ACT commenced easing of restrictions on 8 May:</w:t>
            </w:r>
            <w:r w:rsidR="00B635D2" w:rsidRPr="00865C86">
              <w:rPr>
                <w:sz w:val="20"/>
                <w:szCs w:val="20"/>
                <w:vertAlign w:val="superscript"/>
              </w:rPr>
              <w:t>17</w:t>
            </w:r>
            <w:r w:rsidRPr="00865C86">
              <w:rPr>
                <w:sz w:val="20"/>
                <w:szCs w:val="20"/>
              </w:rPr>
              <w:t xml:space="preserve"> From 15 May the following restrictions were also eased:</w:t>
            </w:r>
            <w:r w:rsidR="00B635D2" w:rsidRPr="00865C86">
              <w:rPr>
                <w:sz w:val="20"/>
                <w:szCs w:val="20"/>
                <w:vertAlign w:val="superscript"/>
              </w:rPr>
              <w:t>18</w:t>
            </w:r>
          </w:p>
          <w:p w14:paraId="4B3F3DEE" w14:textId="77777777" w:rsidR="00C365B8" w:rsidRPr="00865C86" w:rsidRDefault="00C365B8" w:rsidP="00CD3E28">
            <w:pPr>
              <w:pStyle w:val="ListParagraph"/>
              <w:numPr>
                <w:ilvl w:val="0"/>
                <w:numId w:val="26"/>
              </w:numPr>
              <w:rPr>
                <w:sz w:val="20"/>
                <w:szCs w:val="20"/>
              </w:rPr>
            </w:pPr>
            <w:r w:rsidRPr="00865C86">
              <w:rPr>
                <w:sz w:val="20"/>
                <w:szCs w:val="20"/>
              </w:rPr>
              <w:t>Non-contact outdoor sporting activities can recommence with up to 10 participants; and</w:t>
            </w:r>
          </w:p>
          <w:p w14:paraId="5437B2EB" w14:textId="77777777" w:rsidR="00C365B8" w:rsidRPr="00865C86" w:rsidRDefault="00C365B8" w:rsidP="00CD3E28">
            <w:pPr>
              <w:pStyle w:val="ListParagraph"/>
              <w:numPr>
                <w:ilvl w:val="0"/>
                <w:numId w:val="26"/>
              </w:numPr>
              <w:rPr>
                <w:sz w:val="20"/>
                <w:szCs w:val="20"/>
              </w:rPr>
            </w:pPr>
            <w:r w:rsidRPr="00865C86">
              <w:rPr>
                <w:sz w:val="20"/>
                <w:szCs w:val="20"/>
              </w:rPr>
              <w:t>Pools can reopen for up to 10 people per pool.</w:t>
            </w:r>
          </w:p>
          <w:p w14:paraId="647A454F" w14:textId="7AD14357" w:rsidR="00C365B8" w:rsidRPr="00865C86" w:rsidRDefault="00C365B8" w:rsidP="0042372C">
            <w:pPr>
              <w:rPr>
                <w:sz w:val="20"/>
                <w:szCs w:val="20"/>
                <w:vertAlign w:val="superscript"/>
              </w:rPr>
            </w:pPr>
            <w:r w:rsidRPr="00865C86">
              <w:rPr>
                <w:sz w:val="20"/>
                <w:szCs w:val="20"/>
              </w:rPr>
              <w:t>The ACT Government have announced that public schools will return to on-campus learning over a four week period commencing from 18 May.</w:t>
            </w:r>
            <w:r w:rsidR="00B635D2" w:rsidRPr="00865C86">
              <w:rPr>
                <w:sz w:val="20"/>
                <w:szCs w:val="20"/>
                <w:vertAlign w:val="superscript"/>
              </w:rPr>
              <w:t>17</w:t>
            </w:r>
          </w:p>
        </w:tc>
      </w:tr>
      <w:tr w:rsidR="00C365B8" w:rsidRPr="00865C86" w14:paraId="2DBC89E1"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45778B46" w14:textId="77777777" w:rsidR="00C365B8" w:rsidRPr="00865C86" w:rsidRDefault="00C365B8" w:rsidP="0042372C">
            <w:pPr>
              <w:rPr>
                <w:sz w:val="20"/>
                <w:szCs w:val="20"/>
              </w:rPr>
            </w:pPr>
            <w:r w:rsidRPr="00865C86">
              <w:rPr>
                <w:sz w:val="20"/>
                <w:szCs w:val="20"/>
              </w:rPr>
              <w:t>Northern Territory</w:t>
            </w:r>
          </w:p>
        </w:tc>
        <w:tc>
          <w:tcPr>
            <w:tcW w:w="7936" w:type="dxa"/>
            <w:shd w:val="clear" w:color="auto" w:fill="auto"/>
          </w:tcPr>
          <w:p w14:paraId="1626D05A" w14:textId="52077306" w:rsidR="00C365B8" w:rsidRPr="00865C86" w:rsidRDefault="00C365B8" w:rsidP="0042372C">
            <w:pPr>
              <w:rPr>
                <w:sz w:val="20"/>
                <w:szCs w:val="20"/>
                <w:vertAlign w:val="superscript"/>
              </w:rPr>
            </w:pPr>
            <w:r w:rsidRPr="00865C86">
              <w:rPr>
                <w:sz w:val="20"/>
                <w:szCs w:val="20"/>
              </w:rPr>
              <w:t>From 15 May, the Northern Territory commenced phase 2 easing of restrictions. The following activities are permitted however it is recommended people undertake these activities in less than 2 hours:</w:t>
            </w:r>
            <w:r w:rsidR="00B635D2" w:rsidRPr="00865C86">
              <w:rPr>
                <w:sz w:val="20"/>
                <w:szCs w:val="20"/>
                <w:vertAlign w:val="superscript"/>
              </w:rPr>
              <w:t>19</w:t>
            </w:r>
            <w:r w:rsidRPr="00865C86">
              <w:rPr>
                <w:sz w:val="20"/>
                <w:szCs w:val="20"/>
              </w:rPr>
              <w:t xml:space="preserve"> </w:t>
            </w:r>
          </w:p>
          <w:p w14:paraId="6A13D0F4" w14:textId="26DB6C48" w:rsidR="00C365B8" w:rsidRPr="00865C86" w:rsidRDefault="00C365B8" w:rsidP="0042372C">
            <w:pPr>
              <w:pStyle w:val="ListParagraph"/>
              <w:numPr>
                <w:ilvl w:val="0"/>
                <w:numId w:val="18"/>
              </w:numPr>
              <w:rPr>
                <w:sz w:val="20"/>
                <w:szCs w:val="20"/>
              </w:rPr>
            </w:pPr>
            <w:r w:rsidRPr="00865C86">
              <w:rPr>
                <w:sz w:val="20"/>
                <w:szCs w:val="20"/>
              </w:rPr>
              <w:t>Cafes, restaurants, food courts, indoor markets and bars reopened;</w:t>
            </w:r>
          </w:p>
          <w:p w14:paraId="15440CB1" w14:textId="4AD5D98D" w:rsidR="00C365B8" w:rsidRPr="00865C86" w:rsidRDefault="00C365B8" w:rsidP="0042372C">
            <w:pPr>
              <w:pStyle w:val="ListParagraph"/>
              <w:numPr>
                <w:ilvl w:val="0"/>
                <w:numId w:val="18"/>
              </w:numPr>
              <w:rPr>
                <w:sz w:val="20"/>
                <w:szCs w:val="20"/>
              </w:rPr>
            </w:pPr>
            <w:r w:rsidRPr="00865C86">
              <w:rPr>
                <w:sz w:val="20"/>
                <w:szCs w:val="20"/>
              </w:rPr>
              <w:t>Sporting clubs, gymnasiums, physical training and exercise classes including dance recommenced; and</w:t>
            </w:r>
          </w:p>
          <w:p w14:paraId="6EA792ED" w14:textId="0907D66F" w:rsidR="00C365B8" w:rsidRPr="00865C86" w:rsidRDefault="00C365B8" w:rsidP="0042372C">
            <w:pPr>
              <w:pStyle w:val="ListParagraph"/>
              <w:numPr>
                <w:ilvl w:val="0"/>
                <w:numId w:val="18"/>
              </w:numPr>
              <w:rPr>
                <w:sz w:val="20"/>
                <w:szCs w:val="20"/>
              </w:rPr>
            </w:pPr>
            <w:r w:rsidRPr="00865C86">
              <w:rPr>
                <w:sz w:val="20"/>
                <w:szCs w:val="20"/>
              </w:rPr>
              <w:t>Libraries, playgrounds, places of worship, art galleries, museums and zoos reopened.</w:t>
            </w:r>
          </w:p>
        </w:tc>
      </w:tr>
    </w:tbl>
    <w:p w14:paraId="7736F093" w14:textId="77777777" w:rsidR="00CB439C" w:rsidRDefault="00CB439C">
      <w:pPr>
        <w:rPr>
          <w:b/>
        </w:rPr>
      </w:pPr>
      <w:r>
        <w:br w:type="page"/>
      </w:r>
    </w:p>
    <w:p w14:paraId="6CD331AE" w14:textId="54CD5DBA" w:rsidR="001E5235" w:rsidRPr="00E34DFE" w:rsidRDefault="001E5235" w:rsidP="00E34DFE">
      <w:pPr>
        <w:pStyle w:val="CDIFigures"/>
      </w:pPr>
      <w:r w:rsidRPr="00E34DFE">
        <w:t xml:space="preserve">Table </w:t>
      </w:r>
      <w:r w:rsidR="000814E3" w:rsidRPr="00E34DFE">
        <w:t>11</w:t>
      </w:r>
      <w:r w:rsidRPr="00E34DFE">
        <w:t>: Timeline of key COVID-19 related events, including Australian public health response activities</w:t>
      </w:r>
      <w:r w:rsidR="00822AE7" w:rsidRPr="00E34DFE">
        <w:t>.</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1 contains the timeline of COVID-19 related events from 1 March 2019 to 17 May 2020, with a focus on aspects of Australian public health response activities including travel restrictions, border closures, quarantine requirements and recent measures to ease COVID-19 restrictions.&#10;"/>
      </w:tblPr>
      <w:tblGrid>
        <w:gridCol w:w="2268"/>
        <w:gridCol w:w="7936"/>
      </w:tblGrid>
      <w:tr w:rsidR="001E5235" w:rsidRPr="00865C86" w14:paraId="0D298B54" w14:textId="77777777" w:rsidTr="00F9189F">
        <w:trPr>
          <w:cnfStyle w:val="100000000000" w:firstRow="1" w:lastRow="0" w:firstColumn="0" w:lastColumn="0" w:oddVBand="0" w:evenVBand="0" w:oddHBand="0" w:evenHBand="0" w:firstRowFirstColumn="0" w:firstRowLastColumn="0" w:lastRowFirstColumn="0" w:lastRowLastColumn="0"/>
          <w:tblHeader/>
        </w:trPr>
        <w:tc>
          <w:tcPr>
            <w:tcW w:w="2268" w:type="dxa"/>
          </w:tcPr>
          <w:p w14:paraId="7D25C2AA" w14:textId="77777777" w:rsidR="001E5235" w:rsidRPr="00865C86" w:rsidRDefault="001E5235" w:rsidP="00F9189F">
            <w:pPr>
              <w:rPr>
                <w:rFonts w:cs="Arial"/>
                <w:color w:val="FFFFFF" w:themeColor="background1"/>
                <w:sz w:val="20"/>
                <w:szCs w:val="20"/>
              </w:rPr>
            </w:pPr>
            <w:r w:rsidRPr="00865C86">
              <w:rPr>
                <w:rFonts w:cs="Arial"/>
                <w:color w:val="FFFFFF" w:themeColor="background1"/>
                <w:sz w:val="20"/>
                <w:szCs w:val="20"/>
              </w:rPr>
              <w:t>Date</w:t>
            </w:r>
          </w:p>
        </w:tc>
        <w:tc>
          <w:tcPr>
            <w:tcW w:w="7936" w:type="dxa"/>
          </w:tcPr>
          <w:p w14:paraId="2CA9E7AC" w14:textId="77777777" w:rsidR="001E5235" w:rsidRPr="00865C86" w:rsidRDefault="001E5235" w:rsidP="00F9189F">
            <w:pPr>
              <w:rPr>
                <w:rFonts w:cs="Arial"/>
                <w:color w:val="FFFFFF" w:themeColor="background1"/>
                <w:sz w:val="20"/>
                <w:szCs w:val="20"/>
              </w:rPr>
            </w:pPr>
            <w:r w:rsidRPr="00865C86">
              <w:rPr>
                <w:rFonts w:cs="Arial"/>
                <w:color w:val="FFFFFF" w:themeColor="background1"/>
                <w:sz w:val="20"/>
                <w:szCs w:val="20"/>
              </w:rPr>
              <w:t>Event / response activity</w:t>
            </w:r>
          </w:p>
        </w:tc>
      </w:tr>
      <w:tr w:rsidR="001E5235" w:rsidRPr="00865C86" w14:paraId="463ECC39" w14:textId="77777777" w:rsidTr="00F9189F">
        <w:trPr>
          <w:trHeight w:val="254"/>
        </w:trPr>
        <w:tc>
          <w:tcPr>
            <w:tcW w:w="2268" w:type="dxa"/>
            <w:shd w:val="clear" w:color="auto" w:fill="auto"/>
          </w:tcPr>
          <w:p w14:paraId="0DD2C0D4" w14:textId="77777777" w:rsidR="001E5235" w:rsidRPr="00865C86" w:rsidRDefault="001E5235" w:rsidP="00F9189F">
            <w:pPr>
              <w:rPr>
                <w:sz w:val="20"/>
                <w:szCs w:val="20"/>
              </w:rPr>
            </w:pPr>
            <w:r w:rsidRPr="00865C86">
              <w:rPr>
                <w:sz w:val="20"/>
                <w:szCs w:val="20"/>
              </w:rPr>
              <w:t>8 May 2020</w:t>
            </w:r>
          </w:p>
        </w:tc>
        <w:tc>
          <w:tcPr>
            <w:tcW w:w="7936" w:type="dxa"/>
            <w:shd w:val="clear" w:color="auto" w:fill="auto"/>
          </w:tcPr>
          <w:p w14:paraId="693C380A" w14:textId="488A5C3F" w:rsidR="001E5235" w:rsidRPr="00865C86" w:rsidRDefault="001E5235" w:rsidP="00F9189F">
            <w:pPr>
              <w:rPr>
                <w:sz w:val="20"/>
                <w:szCs w:val="20"/>
                <w:lang w:val="en"/>
              </w:rPr>
            </w:pPr>
            <w:r w:rsidRPr="00865C86">
              <w:rPr>
                <w:sz w:val="20"/>
                <w:szCs w:val="20"/>
                <w:lang w:val="en"/>
              </w:rPr>
              <w:t>The Australian Government announces a three-step plan to ease COVID-19 restrictions.</w:t>
            </w:r>
            <w:r w:rsidR="00B635D2" w:rsidRPr="00865C86">
              <w:rPr>
                <w:sz w:val="20"/>
                <w:szCs w:val="20"/>
                <w:vertAlign w:val="superscript"/>
                <w:lang w:val="en"/>
              </w:rPr>
              <w:t>20</w:t>
            </w:r>
            <w:r w:rsidRPr="00865C86">
              <w:rPr>
                <w:sz w:val="20"/>
                <w:szCs w:val="20"/>
                <w:lang w:val="en"/>
              </w:rPr>
              <w:t xml:space="preserve"> </w:t>
            </w:r>
          </w:p>
        </w:tc>
      </w:tr>
      <w:tr w:rsidR="001E5235" w:rsidRPr="00865C86" w14:paraId="3C341380"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722D7275" w14:textId="77777777" w:rsidR="001E5235" w:rsidRPr="00865C86" w:rsidRDefault="001E5235" w:rsidP="00F9189F">
            <w:pPr>
              <w:rPr>
                <w:sz w:val="20"/>
                <w:szCs w:val="20"/>
              </w:rPr>
            </w:pPr>
            <w:r w:rsidRPr="00865C86">
              <w:rPr>
                <w:sz w:val="20"/>
                <w:szCs w:val="20"/>
              </w:rPr>
              <w:t>1 May 2020</w:t>
            </w:r>
          </w:p>
        </w:tc>
        <w:tc>
          <w:tcPr>
            <w:tcW w:w="7936" w:type="dxa"/>
            <w:shd w:val="clear" w:color="auto" w:fill="auto"/>
          </w:tcPr>
          <w:p w14:paraId="548CE4D8" w14:textId="057764FA" w:rsidR="001E5235" w:rsidRPr="00865C86" w:rsidRDefault="001E5235" w:rsidP="00F9189F">
            <w:pPr>
              <w:rPr>
                <w:sz w:val="20"/>
                <w:szCs w:val="20"/>
              </w:rPr>
            </w:pPr>
            <w:r w:rsidRPr="00865C86">
              <w:rPr>
                <w:sz w:val="20"/>
                <w:szCs w:val="20"/>
                <w:lang w:val="en"/>
              </w:rPr>
              <w:t>AHPPC releases a statement on risk management for re-opening boarding schools and school-based residential colleges.</w:t>
            </w:r>
            <w:r w:rsidR="00B635D2" w:rsidRPr="00865C86">
              <w:rPr>
                <w:sz w:val="20"/>
                <w:szCs w:val="20"/>
                <w:vertAlign w:val="superscript"/>
                <w:lang w:val="en"/>
              </w:rPr>
              <w:t>21</w:t>
            </w:r>
          </w:p>
        </w:tc>
      </w:tr>
      <w:tr w:rsidR="001E5235" w:rsidRPr="00865C86" w14:paraId="4D76E79E" w14:textId="77777777" w:rsidTr="00F9189F">
        <w:trPr>
          <w:trHeight w:val="254"/>
        </w:trPr>
        <w:tc>
          <w:tcPr>
            <w:tcW w:w="2268" w:type="dxa"/>
            <w:shd w:val="clear" w:color="auto" w:fill="auto"/>
          </w:tcPr>
          <w:p w14:paraId="34DCF7F5" w14:textId="77777777" w:rsidR="001E5235" w:rsidRPr="00865C86" w:rsidRDefault="001E5235" w:rsidP="00F9189F">
            <w:pPr>
              <w:rPr>
                <w:sz w:val="20"/>
                <w:szCs w:val="20"/>
              </w:rPr>
            </w:pPr>
            <w:r w:rsidRPr="00865C86">
              <w:rPr>
                <w:sz w:val="20"/>
                <w:szCs w:val="20"/>
              </w:rPr>
              <w:t>26 April 2020</w:t>
            </w:r>
          </w:p>
        </w:tc>
        <w:tc>
          <w:tcPr>
            <w:tcW w:w="7936" w:type="dxa"/>
            <w:shd w:val="clear" w:color="auto" w:fill="auto"/>
          </w:tcPr>
          <w:p w14:paraId="1C213F68" w14:textId="71196D39" w:rsidR="001E5235" w:rsidRPr="00865C86" w:rsidRDefault="001E5235" w:rsidP="00F9189F">
            <w:pPr>
              <w:rPr>
                <w:sz w:val="20"/>
                <w:szCs w:val="20"/>
                <w:vertAlign w:val="superscript"/>
              </w:rPr>
            </w:pPr>
            <w:r w:rsidRPr="00865C86">
              <w:rPr>
                <w:sz w:val="20"/>
                <w:szCs w:val="20"/>
              </w:rPr>
              <w:t>The Australian Government launches a new voluntary coronavirus app, COVIDSafe.</w:t>
            </w:r>
            <w:r w:rsidR="00B635D2" w:rsidRPr="00865C86">
              <w:rPr>
                <w:sz w:val="20"/>
                <w:szCs w:val="20"/>
                <w:vertAlign w:val="superscript"/>
              </w:rPr>
              <w:t>22</w:t>
            </w:r>
          </w:p>
          <w:p w14:paraId="428A449C" w14:textId="77777777" w:rsidR="001E5235" w:rsidRPr="00865C86" w:rsidRDefault="001E5235" w:rsidP="00F9189F">
            <w:pPr>
              <w:rPr>
                <w:sz w:val="20"/>
                <w:szCs w:val="20"/>
              </w:rPr>
            </w:pPr>
          </w:p>
        </w:tc>
      </w:tr>
      <w:tr w:rsidR="001E5235" w:rsidRPr="00865C86" w14:paraId="4E626981" w14:textId="77777777" w:rsidTr="00F9189F">
        <w:trPr>
          <w:cnfStyle w:val="000000010000" w:firstRow="0" w:lastRow="0" w:firstColumn="0" w:lastColumn="0" w:oddVBand="0" w:evenVBand="0" w:oddHBand="0" w:evenHBand="1" w:firstRowFirstColumn="0" w:firstRowLastColumn="0" w:lastRowFirstColumn="0" w:lastRowLastColumn="0"/>
          <w:trHeight w:val="717"/>
        </w:trPr>
        <w:tc>
          <w:tcPr>
            <w:tcW w:w="2268" w:type="dxa"/>
            <w:shd w:val="clear" w:color="auto" w:fill="auto"/>
          </w:tcPr>
          <w:p w14:paraId="65A07528" w14:textId="77777777" w:rsidR="001E5235" w:rsidRPr="00865C86" w:rsidRDefault="001E5235" w:rsidP="00F9189F">
            <w:pPr>
              <w:rPr>
                <w:sz w:val="20"/>
                <w:szCs w:val="20"/>
              </w:rPr>
            </w:pPr>
            <w:r w:rsidRPr="00865C86">
              <w:rPr>
                <w:sz w:val="20"/>
                <w:szCs w:val="20"/>
              </w:rPr>
              <w:t>24 April 2020</w:t>
            </w:r>
          </w:p>
        </w:tc>
        <w:tc>
          <w:tcPr>
            <w:tcW w:w="7936" w:type="dxa"/>
            <w:shd w:val="clear" w:color="auto" w:fill="auto"/>
          </w:tcPr>
          <w:p w14:paraId="57BB7ACA" w14:textId="3B399604" w:rsidR="001E5235" w:rsidRPr="00865C86" w:rsidRDefault="001E5235" w:rsidP="00F9189F">
            <w:pPr>
              <w:rPr>
                <w:sz w:val="20"/>
                <w:szCs w:val="20"/>
              </w:rPr>
            </w:pPr>
            <w:r w:rsidRPr="00865C86">
              <w:rPr>
                <w:sz w:val="20"/>
                <w:szCs w:val="20"/>
              </w:rPr>
              <w:t>AHPPC provides statements on the recommencement of kidney transplantation, updated advice regarding schools, and use of PPE in hospital with patients with COVID-19.</w:t>
            </w:r>
            <w:r w:rsidR="00B635D2" w:rsidRPr="00865C86">
              <w:rPr>
                <w:sz w:val="20"/>
                <w:szCs w:val="20"/>
                <w:vertAlign w:val="superscript"/>
              </w:rPr>
              <w:t>23</w:t>
            </w:r>
          </w:p>
        </w:tc>
      </w:tr>
      <w:tr w:rsidR="001E5235" w:rsidRPr="00865C86" w14:paraId="70D4B4D3" w14:textId="77777777" w:rsidTr="00F9189F">
        <w:trPr>
          <w:trHeight w:val="787"/>
        </w:trPr>
        <w:tc>
          <w:tcPr>
            <w:tcW w:w="2268" w:type="dxa"/>
            <w:shd w:val="clear" w:color="auto" w:fill="auto"/>
          </w:tcPr>
          <w:p w14:paraId="307656B3" w14:textId="77777777" w:rsidR="001E5235" w:rsidRPr="00865C86" w:rsidRDefault="001E5235" w:rsidP="00F9189F">
            <w:pPr>
              <w:rPr>
                <w:sz w:val="20"/>
                <w:szCs w:val="20"/>
              </w:rPr>
            </w:pPr>
            <w:r w:rsidRPr="00865C86">
              <w:rPr>
                <w:sz w:val="20"/>
                <w:szCs w:val="20"/>
              </w:rPr>
              <w:t>21 April 2020</w:t>
            </w:r>
          </w:p>
        </w:tc>
        <w:tc>
          <w:tcPr>
            <w:tcW w:w="7936" w:type="dxa"/>
            <w:shd w:val="clear" w:color="auto" w:fill="auto"/>
          </w:tcPr>
          <w:p w14:paraId="46E8ECE4" w14:textId="30932D13" w:rsidR="001E5235" w:rsidRPr="00865C86" w:rsidRDefault="001E5235" w:rsidP="00F9189F">
            <w:pPr>
              <w:rPr>
                <w:sz w:val="20"/>
                <w:szCs w:val="20"/>
              </w:rPr>
            </w:pPr>
            <w:r w:rsidRPr="00865C86">
              <w:rPr>
                <w:sz w:val="20"/>
                <w:szCs w:val="20"/>
              </w:rPr>
              <w:t>AHPPC provides advice for residential aged care facilities about minimising the impact of COVID-19 with information on entry restrictions, managing illness in visitors and staff, and hygiene measures.</w:t>
            </w:r>
            <w:r w:rsidR="00B635D2" w:rsidRPr="00865C86">
              <w:rPr>
                <w:sz w:val="20"/>
                <w:szCs w:val="20"/>
                <w:vertAlign w:val="superscript"/>
              </w:rPr>
              <w:t>24</w:t>
            </w:r>
          </w:p>
        </w:tc>
      </w:tr>
      <w:tr w:rsidR="001E5235" w:rsidRPr="00865C86" w14:paraId="08B216E8" w14:textId="77777777" w:rsidTr="00F9189F">
        <w:trPr>
          <w:cnfStyle w:val="000000010000" w:firstRow="0" w:lastRow="0" w:firstColumn="0" w:lastColumn="0" w:oddVBand="0" w:evenVBand="0" w:oddHBand="0" w:evenHBand="1" w:firstRowFirstColumn="0" w:firstRowLastColumn="0" w:lastRowFirstColumn="0" w:lastRowLastColumn="0"/>
          <w:trHeight w:val="574"/>
        </w:trPr>
        <w:tc>
          <w:tcPr>
            <w:tcW w:w="2268" w:type="dxa"/>
            <w:shd w:val="clear" w:color="auto" w:fill="auto"/>
          </w:tcPr>
          <w:p w14:paraId="2B2A063A" w14:textId="77777777" w:rsidR="001E5235" w:rsidRPr="00865C86" w:rsidRDefault="001E5235" w:rsidP="00F9189F">
            <w:pPr>
              <w:rPr>
                <w:sz w:val="20"/>
                <w:szCs w:val="20"/>
              </w:rPr>
            </w:pPr>
            <w:r w:rsidRPr="00865C86">
              <w:rPr>
                <w:sz w:val="20"/>
                <w:szCs w:val="20"/>
              </w:rPr>
              <w:t>21 April 2020</w:t>
            </w:r>
          </w:p>
        </w:tc>
        <w:tc>
          <w:tcPr>
            <w:tcW w:w="7936" w:type="dxa"/>
            <w:shd w:val="clear" w:color="auto" w:fill="auto"/>
          </w:tcPr>
          <w:p w14:paraId="063DB76A" w14:textId="1AD7853D" w:rsidR="001E5235" w:rsidRPr="00865C86" w:rsidRDefault="001E5235" w:rsidP="00F9189F">
            <w:pPr>
              <w:rPr>
                <w:sz w:val="20"/>
                <w:szCs w:val="20"/>
              </w:rPr>
            </w:pPr>
            <w:r w:rsidRPr="00865C86">
              <w:rPr>
                <w:sz w:val="20"/>
                <w:szCs w:val="20"/>
              </w:rPr>
              <w:t>The Australian Government announces the gradual ease of restrictions on elective surgery from Tuesday 28 April 2020.</w:t>
            </w:r>
            <w:r w:rsidR="00B635D2" w:rsidRPr="00865C86">
              <w:rPr>
                <w:sz w:val="20"/>
                <w:szCs w:val="20"/>
                <w:vertAlign w:val="superscript"/>
              </w:rPr>
              <w:t>25</w:t>
            </w:r>
          </w:p>
        </w:tc>
      </w:tr>
      <w:tr w:rsidR="001E5235" w:rsidRPr="00865C86" w14:paraId="732D308A" w14:textId="77777777" w:rsidTr="00B4658B">
        <w:trPr>
          <w:trHeight w:val="238"/>
        </w:trPr>
        <w:tc>
          <w:tcPr>
            <w:tcW w:w="2268" w:type="dxa"/>
            <w:shd w:val="clear" w:color="auto" w:fill="auto"/>
          </w:tcPr>
          <w:p w14:paraId="33257B01" w14:textId="77777777" w:rsidR="001E5235" w:rsidRPr="00865C86" w:rsidRDefault="001E5235" w:rsidP="00F9189F">
            <w:pPr>
              <w:rPr>
                <w:sz w:val="20"/>
                <w:szCs w:val="20"/>
              </w:rPr>
            </w:pPr>
            <w:r w:rsidRPr="00865C86">
              <w:rPr>
                <w:sz w:val="20"/>
                <w:szCs w:val="20"/>
              </w:rPr>
              <w:t>16 April 2020</w:t>
            </w:r>
          </w:p>
        </w:tc>
        <w:tc>
          <w:tcPr>
            <w:tcW w:w="7936" w:type="dxa"/>
            <w:shd w:val="clear" w:color="auto" w:fill="auto"/>
          </w:tcPr>
          <w:p w14:paraId="3FEC9C19" w14:textId="4D04EABC" w:rsidR="001E5235" w:rsidRPr="00865C86" w:rsidRDefault="001E5235" w:rsidP="00F9189F">
            <w:pPr>
              <w:rPr>
                <w:sz w:val="20"/>
                <w:szCs w:val="20"/>
              </w:rPr>
            </w:pPr>
            <w:r w:rsidRPr="00865C86">
              <w:rPr>
                <w:sz w:val="20"/>
                <w:szCs w:val="20"/>
              </w:rPr>
              <w:t>AHPPC provides advice on reducing the potential risk of COVID-19 transmission in schools.</w:t>
            </w:r>
            <w:r w:rsidR="00B635D2" w:rsidRPr="00865C86">
              <w:rPr>
                <w:sz w:val="20"/>
                <w:szCs w:val="20"/>
                <w:vertAlign w:val="superscript"/>
              </w:rPr>
              <w:t>26</w:t>
            </w:r>
          </w:p>
        </w:tc>
      </w:tr>
      <w:tr w:rsidR="001E5235" w:rsidRPr="00865C86" w14:paraId="515C7CCC" w14:textId="77777777" w:rsidTr="00B4658B">
        <w:trPr>
          <w:cnfStyle w:val="000000010000" w:firstRow="0" w:lastRow="0" w:firstColumn="0" w:lastColumn="0" w:oddVBand="0" w:evenVBand="0" w:oddHBand="0" w:evenHBand="1" w:firstRowFirstColumn="0" w:firstRowLastColumn="0" w:lastRowFirstColumn="0" w:lastRowLastColumn="0"/>
          <w:trHeight w:val="567"/>
        </w:trPr>
        <w:tc>
          <w:tcPr>
            <w:tcW w:w="2268" w:type="dxa"/>
            <w:shd w:val="clear" w:color="auto" w:fill="auto"/>
          </w:tcPr>
          <w:p w14:paraId="27AC0696" w14:textId="77777777" w:rsidR="001E5235" w:rsidRPr="00865C86" w:rsidRDefault="001E5235" w:rsidP="00F9189F">
            <w:pPr>
              <w:rPr>
                <w:sz w:val="20"/>
                <w:szCs w:val="20"/>
              </w:rPr>
            </w:pPr>
            <w:r w:rsidRPr="00865C86">
              <w:rPr>
                <w:sz w:val="20"/>
                <w:szCs w:val="20"/>
              </w:rPr>
              <w:t>9 April 2020</w:t>
            </w:r>
          </w:p>
        </w:tc>
        <w:tc>
          <w:tcPr>
            <w:tcW w:w="7936" w:type="dxa"/>
            <w:shd w:val="clear" w:color="auto" w:fill="auto"/>
          </w:tcPr>
          <w:p w14:paraId="0D856410" w14:textId="5CB11BB7" w:rsidR="001E5235" w:rsidRPr="00865C86" w:rsidRDefault="001E5235" w:rsidP="00F9189F">
            <w:pPr>
              <w:rPr>
                <w:sz w:val="20"/>
                <w:szCs w:val="20"/>
                <w:vertAlign w:val="superscript"/>
              </w:rPr>
            </w:pPr>
            <w:r w:rsidRPr="00865C86">
              <w:rPr>
                <w:sz w:val="20"/>
                <w:szCs w:val="20"/>
              </w:rPr>
              <w:t>Air crew on international flights will be required to self-isolate at their place of residence (or hotel if not in their local city) between flights or for 14 days, whichever is shorter.</w:t>
            </w:r>
            <w:r w:rsidR="00B635D2" w:rsidRPr="00865C86">
              <w:rPr>
                <w:sz w:val="20"/>
                <w:szCs w:val="20"/>
                <w:vertAlign w:val="superscript"/>
              </w:rPr>
              <w:t>27</w:t>
            </w:r>
          </w:p>
        </w:tc>
      </w:tr>
      <w:tr w:rsidR="001E5235" w:rsidRPr="00865C86" w14:paraId="59100804" w14:textId="77777777" w:rsidTr="00F9189F">
        <w:trPr>
          <w:trHeight w:val="510"/>
        </w:trPr>
        <w:tc>
          <w:tcPr>
            <w:tcW w:w="2268" w:type="dxa"/>
            <w:shd w:val="clear" w:color="auto" w:fill="auto"/>
          </w:tcPr>
          <w:p w14:paraId="642C86C8" w14:textId="77777777" w:rsidR="001E5235" w:rsidRPr="00865C86" w:rsidRDefault="001E5235" w:rsidP="00F9189F">
            <w:pPr>
              <w:rPr>
                <w:sz w:val="20"/>
                <w:szCs w:val="20"/>
              </w:rPr>
            </w:pPr>
            <w:r w:rsidRPr="00865C86">
              <w:rPr>
                <w:sz w:val="20"/>
                <w:szCs w:val="20"/>
              </w:rPr>
              <w:t>30 March 2020</w:t>
            </w:r>
          </w:p>
        </w:tc>
        <w:tc>
          <w:tcPr>
            <w:tcW w:w="7936" w:type="dxa"/>
            <w:shd w:val="clear" w:color="auto" w:fill="auto"/>
          </w:tcPr>
          <w:p w14:paraId="1B3B9D58" w14:textId="0A4BBB15" w:rsidR="001E5235" w:rsidRPr="00865C86" w:rsidRDefault="001E5235" w:rsidP="00F9189F">
            <w:pPr>
              <w:rPr>
                <w:sz w:val="20"/>
                <w:szCs w:val="20"/>
              </w:rPr>
            </w:pPr>
            <w:r w:rsidRPr="00865C86">
              <w:rPr>
                <w:sz w:val="20"/>
                <w:szCs w:val="20"/>
              </w:rPr>
              <w:t>Special provisions be applied to vulnerable people in the workplace and application of additional regional social distancing measures to combat COVID-19.</w:t>
            </w:r>
            <w:r w:rsidR="00B635D2" w:rsidRPr="00865C86">
              <w:rPr>
                <w:sz w:val="20"/>
                <w:szCs w:val="20"/>
                <w:vertAlign w:val="superscript"/>
              </w:rPr>
              <w:t>28</w:t>
            </w:r>
            <w:r w:rsidRPr="00865C86">
              <w:rPr>
                <w:sz w:val="20"/>
                <w:szCs w:val="20"/>
              </w:rPr>
              <w:t xml:space="preserve"> </w:t>
            </w:r>
          </w:p>
        </w:tc>
      </w:tr>
      <w:tr w:rsidR="001E5235" w:rsidRPr="00865C86" w14:paraId="7BDF3471"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710737E" w14:textId="77777777" w:rsidR="001E5235" w:rsidRPr="00865C86" w:rsidRDefault="001E5235" w:rsidP="00F9189F">
            <w:pPr>
              <w:rPr>
                <w:sz w:val="20"/>
                <w:szCs w:val="20"/>
              </w:rPr>
            </w:pPr>
            <w:r w:rsidRPr="00865C86">
              <w:rPr>
                <w:sz w:val="20"/>
                <w:szCs w:val="20"/>
              </w:rPr>
              <w:t>29 March 2020</w:t>
            </w:r>
          </w:p>
        </w:tc>
        <w:tc>
          <w:tcPr>
            <w:tcW w:w="7936" w:type="dxa"/>
            <w:shd w:val="clear" w:color="auto" w:fill="auto"/>
          </w:tcPr>
          <w:p w14:paraId="2D2B9426" w14:textId="77777777" w:rsidR="001E5235" w:rsidRPr="00865C86" w:rsidRDefault="001E5235" w:rsidP="00F9189F">
            <w:pPr>
              <w:rPr>
                <w:sz w:val="20"/>
                <w:szCs w:val="20"/>
              </w:rPr>
            </w:pPr>
            <w:r w:rsidRPr="00865C86">
              <w:rPr>
                <w:sz w:val="20"/>
                <w:szCs w:val="20"/>
              </w:rPr>
              <w:t>Both indoor and outdoor public gatherings limited to two persons only.</w:t>
            </w:r>
          </w:p>
        </w:tc>
      </w:tr>
      <w:tr w:rsidR="001E5235" w:rsidRPr="00865C86" w14:paraId="6B8ED816" w14:textId="77777777" w:rsidTr="00F9189F">
        <w:tc>
          <w:tcPr>
            <w:tcW w:w="2268" w:type="dxa"/>
            <w:shd w:val="clear" w:color="auto" w:fill="auto"/>
          </w:tcPr>
          <w:p w14:paraId="3CEBCD8F" w14:textId="77777777" w:rsidR="001E5235" w:rsidRPr="00865C86" w:rsidRDefault="001E5235" w:rsidP="00F9189F">
            <w:pPr>
              <w:rPr>
                <w:sz w:val="20"/>
                <w:szCs w:val="20"/>
              </w:rPr>
            </w:pPr>
            <w:r w:rsidRPr="00865C86">
              <w:rPr>
                <w:sz w:val="20"/>
                <w:szCs w:val="20"/>
              </w:rPr>
              <w:t>28 March 2020</w:t>
            </w:r>
          </w:p>
        </w:tc>
        <w:tc>
          <w:tcPr>
            <w:tcW w:w="7936" w:type="dxa"/>
            <w:shd w:val="clear" w:color="auto" w:fill="auto"/>
          </w:tcPr>
          <w:p w14:paraId="3D39C030" w14:textId="77777777" w:rsidR="001E5235" w:rsidRPr="00865C86" w:rsidRDefault="001E5235" w:rsidP="00F9189F">
            <w:pPr>
              <w:rPr>
                <w:sz w:val="20"/>
                <w:szCs w:val="20"/>
              </w:rPr>
            </w:pPr>
            <w:r w:rsidRPr="00865C86">
              <w:rPr>
                <w:sz w:val="20"/>
                <w:szCs w:val="20"/>
              </w:rPr>
              <w:t>All people entering Australia required to undertake a mandatory 14-day quarantine at designated facilities (e.g. hotels) in their port of arrival.</w:t>
            </w:r>
          </w:p>
        </w:tc>
      </w:tr>
      <w:tr w:rsidR="001E5235" w:rsidRPr="00865C86" w14:paraId="12481E8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204BE59" w14:textId="77777777" w:rsidR="001E5235" w:rsidRPr="00865C86" w:rsidRDefault="001E5235" w:rsidP="00F9189F">
            <w:pPr>
              <w:rPr>
                <w:sz w:val="20"/>
                <w:szCs w:val="20"/>
              </w:rPr>
            </w:pPr>
            <w:r w:rsidRPr="00865C86">
              <w:rPr>
                <w:sz w:val="20"/>
                <w:szCs w:val="20"/>
              </w:rPr>
              <w:t>26 March 2020</w:t>
            </w:r>
          </w:p>
        </w:tc>
        <w:tc>
          <w:tcPr>
            <w:tcW w:w="7936" w:type="dxa"/>
            <w:shd w:val="clear" w:color="auto" w:fill="auto"/>
          </w:tcPr>
          <w:p w14:paraId="6B074DFF" w14:textId="77777777" w:rsidR="001E5235" w:rsidRPr="00865C86" w:rsidRDefault="001E5235" w:rsidP="00F9189F">
            <w:pPr>
              <w:rPr>
                <w:sz w:val="20"/>
                <w:szCs w:val="20"/>
              </w:rPr>
            </w:pPr>
            <w:r w:rsidRPr="00865C86">
              <w:rPr>
                <w:sz w:val="20"/>
                <w:szCs w:val="20"/>
              </w:rPr>
              <w:t>Restricted movement into certain remote areas to protect community members from COVID-19.</w:t>
            </w:r>
          </w:p>
        </w:tc>
      </w:tr>
      <w:tr w:rsidR="001E5235" w:rsidRPr="00865C86" w14:paraId="70BA9770" w14:textId="77777777" w:rsidTr="00F9189F">
        <w:tc>
          <w:tcPr>
            <w:tcW w:w="2268" w:type="dxa"/>
            <w:shd w:val="clear" w:color="auto" w:fill="auto"/>
          </w:tcPr>
          <w:p w14:paraId="73C81AA6" w14:textId="77777777" w:rsidR="001E5235" w:rsidRPr="00865C86" w:rsidRDefault="001E5235" w:rsidP="00F9189F">
            <w:pPr>
              <w:rPr>
                <w:sz w:val="20"/>
                <w:szCs w:val="20"/>
              </w:rPr>
            </w:pPr>
            <w:r w:rsidRPr="00865C86">
              <w:rPr>
                <w:sz w:val="20"/>
                <w:szCs w:val="20"/>
              </w:rPr>
              <w:t>24 March 2020</w:t>
            </w:r>
          </w:p>
        </w:tc>
        <w:tc>
          <w:tcPr>
            <w:tcW w:w="7936" w:type="dxa"/>
            <w:shd w:val="clear" w:color="auto" w:fill="auto"/>
          </w:tcPr>
          <w:p w14:paraId="5EB34AF0" w14:textId="77777777" w:rsidR="001E5235" w:rsidRPr="00865C86" w:rsidRDefault="001E5235" w:rsidP="00F9189F">
            <w:pPr>
              <w:pStyle w:val="ListParagraph"/>
              <w:numPr>
                <w:ilvl w:val="0"/>
                <w:numId w:val="6"/>
              </w:numPr>
              <w:rPr>
                <w:sz w:val="20"/>
                <w:szCs w:val="20"/>
              </w:rPr>
            </w:pPr>
            <w:r w:rsidRPr="00865C86">
              <w:rPr>
                <w:sz w:val="20"/>
                <w:szCs w:val="20"/>
              </w:rPr>
              <w:t>Temporary suspension of all non-urgent elective procedures in both the public and private sector;</w:t>
            </w:r>
          </w:p>
          <w:p w14:paraId="1F4EC41D" w14:textId="77777777" w:rsidR="001E5235" w:rsidRPr="00865C86" w:rsidRDefault="001E5235" w:rsidP="00F9189F">
            <w:pPr>
              <w:pStyle w:val="ListParagraph"/>
              <w:numPr>
                <w:ilvl w:val="0"/>
                <w:numId w:val="6"/>
              </w:numPr>
              <w:rPr>
                <w:sz w:val="20"/>
                <w:szCs w:val="20"/>
              </w:rPr>
            </w:pPr>
            <w:r w:rsidRPr="00865C86">
              <w:rPr>
                <w:sz w:val="20"/>
                <w:szCs w:val="20"/>
              </w:rPr>
              <w:t>Progressive scale up of social distancing measures with stronger measures in relation to non-essential gatherings, and considerations of further more intense options; and</w:t>
            </w:r>
          </w:p>
          <w:p w14:paraId="2BC647BB" w14:textId="77777777" w:rsidR="001E5235" w:rsidRPr="00865C86" w:rsidRDefault="001E5235" w:rsidP="00F9189F">
            <w:pPr>
              <w:pStyle w:val="ListParagraph"/>
              <w:numPr>
                <w:ilvl w:val="0"/>
                <w:numId w:val="6"/>
              </w:numPr>
              <w:rPr>
                <w:sz w:val="20"/>
                <w:szCs w:val="20"/>
              </w:rPr>
            </w:pPr>
            <w:r w:rsidRPr="00865C86">
              <w:rPr>
                <w:sz w:val="20"/>
                <w:szCs w:val="20"/>
              </w:rPr>
              <w:t>Aged care providers limit visits to a maximum of two visitors at one time per day.</w:t>
            </w:r>
          </w:p>
        </w:tc>
      </w:tr>
      <w:tr w:rsidR="001E5235" w:rsidRPr="00865C86" w14:paraId="61165725"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150A0F8" w14:textId="77777777" w:rsidR="001E5235" w:rsidRPr="00865C86" w:rsidRDefault="001E5235" w:rsidP="00F9189F">
            <w:pPr>
              <w:rPr>
                <w:sz w:val="20"/>
                <w:szCs w:val="20"/>
              </w:rPr>
            </w:pPr>
            <w:r w:rsidRPr="00865C86">
              <w:rPr>
                <w:sz w:val="20"/>
                <w:szCs w:val="20"/>
              </w:rPr>
              <w:t>25 March 2020</w:t>
            </w:r>
          </w:p>
        </w:tc>
        <w:tc>
          <w:tcPr>
            <w:tcW w:w="7936" w:type="dxa"/>
            <w:shd w:val="clear" w:color="auto" w:fill="auto"/>
          </w:tcPr>
          <w:p w14:paraId="4D3C188B" w14:textId="77777777" w:rsidR="001E5235" w:rsidRPr="00865C86" w:rsidRDefault="001E5235" w:rsidP="00F9189F">
            <w:pPr>
              <w:pStyle w:val="ListParagraph"/>
              <w:numPr>
                <w:ilvl w:val="0"/>
                <w:numId w:val="7"/>
              </w:numPr>
              <w:rPr>
                <w:sz w:val="20"/>
                <w:szCs w:val="20"/>
              </w:rPr>
            </w:pPr>
            <w:r w:rsidRPr="00865C86">
              <w:rPr>
                <w:sz w:val="20"/>
                <w:szCs w:val="20"/>
              </w:rPr>
              <w:t>School-based immunisation programs, with the exception of the delivery of meningococcal ACWY vaccine, are paused; and</w:t>
            </w:r>
          </w:p>
          <w:p w14:paraId="15866D28" w14:textId="77777777" w:rsidR="001E5235" w:rsidRPr="00865C86" w:rsidRDefault="001E5235" w:rsidP="00F9189F">
            <w:pPr>
              <w:pStyle w:val="ListParagraph"/>
              <w:numPr>
                <w:ilvl w:val="0"/>
                <w:numId w:val="7"/>
              </w:numPr>
              <w:rPr>
                <w:sz w:val="20"/>
                <w:szCs w:val="20"/>
              </w:rPr>
            </w:pPr>
            <w:r w:rsidRPr="00865C86">
              <w:rPr>
                <w:sz w:val="20"/>
                <w:szCs w:val="20"/>
              </w:rPr>
              <w:t>Australian citizens and Australian permanent residents are restricted from travelling overseas.</w:t>
            </w:r>
          </w:p>
        </w:tc>
      </w:tr>
      <w:tr w:rsidR="001E5235" w:rsidRPr="00865C86" w14:paraId="2727037D" w14:textId="77777777" w:rsidTr="00F9189F">
        <w:tc>
          <w:tcPr>
            <w:tcW w:w="2268" w:type="dxa"/>
            <w:shd w:val="clear" w:color="auto" w:fill="auto"/>
          </w:tcPr>
          <w:p w14:paraId="311A0873" w14:textId="77777777" w:rsidR="001E5235" w:rsidRPr="00865C86" w:rsidRDefault="001E5235" w:rsidP="00F9189F">
            <w:pPr>
              <w:rPr>
                <w:sz w:val="20"/>
                <w:szCs w:val="20"/>
              </w:rPr>
            </w:pPr>
            <w:r w:rsidRPr="00865C86">
              <w:rPr>
                <w:sz w:val="20"/>
                <w:szCs w:val="20"/>
              </w:rPr>
              <w:t>21 March 2020</w:t>
            </w:r>
          </w:p>
        </w:tc>
        <w:tc>
          <w:tcPr>
            <w:tcW w:w="7936" w:type="dxa"/>
            <w:shd w:val="clear" w:color="auto" w:fill="auto"/>
          </w:tcPr>
          <w:p w14:paraId="4EC2EDBB" w14:textId="77777777" w:rsidR="001E5235" w:rsidRPr="00865C86" w:rsidRDefault="001E5235" w:rsidP="00F9189F">
            <w:pPr>
              <w:rPr>
                <w:sz w:val="20"/>
                <w:szCs w:val="20"/>
              </w:rPr>
            </w:pPr>
            <w:r w:rsidRPr="00865C86">
              <w:rPr>
                <w:sz w:val="20"/>
                <w:szCs w:val="20"/>
              </w:rPr>
              <w:t>Qld, WA, NT and SA close borders to non-essential travellers.</w:t>
            </w:r>
          </w:p>
        </w:tc>
      </w:tr>
      <w:tr w:rsidR="001E5235" w:rsidRPr="00865C86" w14:paraId="08D7EBCE"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EBDA31C" w14:textId="77777777" w:rsidR="001E5235" w:rsidRPr="00865C86" w:rsidRDefault="001E5235" w:rsidP="00F9189F">
            <w:pPr>
              <w:rPr>
                <w:sz w:val="20"/>
                <w:szCs w:val="20"/>
              </w:rPr>
            </w:pPr>
            <w:r w:rsidRPr="00865C86">
              <w:rPr>
                <w:sz w:val="20"/>
                <w:szCs w:val="20"/>
              </w:rPr>
              <w:t>20 March 2020</w:t>
            </w:r>
          </w:p>
        </w:tc>
        <w:tc>
          <w:tcPr>
            <w:tcW w:w="7936" w:type="dxa"/>
            <w:shd w:val="clear" w:color="auto" w:fill="auto"/>
          </w:tcPr>
          <w:p w14:paraId="6C2734B2" w14:textId="77777777" w:rsidR="001E5235" w:rsidRPr="00865C86" w:rsidRDefault="001E5235" w:rsidP="00F9189F">
            <w:pPr>
              <w:pStyle w:val="ListParagraph"/>
              <w:numPr>
                <w:ilvl w:val="0"/>
                <w:numId w:val="5"/>
              </w:numPr>
              <w:rPr>
                <w:sz w:val="20"/>
                <w:szCs w:val="20"/>
              </w:rPr>
            </w:pPr>
            <w:r w:rsidRPr="00865C86">
              <w:rPr>
                <w:sz w:val="20"/>
                <w:szCs w:val="20"/>
              </w:rPr>
              <w:t>Travel ban on foreign nationals entering Australia;</w:t>
            </w:r>
          </w:p>
          <w:p w14:paraId="371D9477" w14:textId="77777777" w:rsidR="001E5235" w:rsidRPr="00865C86" w:rsidRDefault="001E5235" w:rsidP="00F9189F">
            <w:pPr>
              <w:pStyle w:val="ListParagraph"/>
              <w:numPr>
                <w:ilvl w:val="0"/>
                <w:numId w:val="5"/>
              </w:numPr>
              <w:rPr>
                <w:sz w:val="20"/>
                <w:szCs w:val="20"/>
              </w:rPr>
            </w:pPr>
            <w:r w:rsidRPr="00865C86">
              <w:rPr>
                <w:sz w:val="20"/>
                <w:szCs w:val="20"/>
              </w:rPr>
              <w:t>Restriction of travel to remote communities; and</w:t>
            </w:r>
          </w:p>
          <w:p w14:paraId="04D56031" w14:textId="77777777" w:rsidR="001E5235" w:rsidRPr="00865C86" w:rsidRDefault="001E5235" w:rsidP="00F9189F">
            <w:pPr>
              <w:pStyle w:val="ListParagraph"/>
              <w:numPr>
                <w:ilvl w:val="0"/>
                <w:numId w:val="5"/>
              </w:numPr>
              <w:rPr>
                <w:sz w:val="20"/>
                <w:szCs w:val="20"/>
              </w:rPr>
            </w:pPr>
            <w:r w:rsidRPr="00865C86">
              <w:rPr>
                <w:sz w:val="20"/>
                <w:szCs w:val="20"/>
              </w:rPr>
              <w:t>Tasmania closes borders to non-essential travellers.</w:t>
            </w:r>
          </w:p>
        </w:tc>
      </w:tr>
      <w:tr w:rsidR="001E5235" w:rsidRPr="00865C86" w14:paraId="0A16BE15" w14:textId="77777777" w:rsidTr="00B4658B">
        <w:trPr>
          <w:trHeight w:val="771"/>
        </w:trPr>
        <w:tc>
          <w:tcPr>
            <w:tcW w:w="2268" w:type="dxa"/>
            <w:shd w:val="clear" w:color="auto" w:fill="auto"/>
          </w:tcPr>
          <w:p w14:paraId="5E7DF38F" w14:textId="77777777" w:rsidR="001E5235" w:rsidRPr="00865C86" w:rsidRDefault="001E5235" w:rsidP="00F9189F">
            <w:pPr>
              <w:rPr>
                <w:sz w:val="20"/>
                <w:szCs w:val="20"/>
              </w:rPr>
            </w:pPr>
            <w:r w:rsidRPr="00865C86">
              <w:rPr>
                <w:sz w:val="20"/>
                <w:szCs w:val="20"/>
              </w:rPr>
              <w:t>18 March 2020</w:t>
            </w:r>
          </w:p>
        </w:tc>
        <w:tc>
          <w:tcPr>
            <w:tcW w:w="7936" w:type="dxa"/>
            <w:shd w:val="clear" w:color="auto" w:fill="auto"/>
          </w:tcPr>
          <w:p w14:paraId="20F597DB" w14:textId="77777777" w:rsidR="001E5235" w:rsidRPr="00865C86" w:rsidRDefault="001E5235" w:rsidP="00F9189F">
            <w:pPr>
              <w:pStyle w:val="ListParagraph"/>
              <w:numPr>
                <w:ilvl w:val="0"/>
                <w:numId w:val="3"/>
              </w:numPr>
              <w:rPr>
                <w:sz w:val="20"/>
                <w:szCs w:val="20"/>
              </w:rPr>
            </w:pPr>
            <w:r w:rsidRPr="00865C86">
              <w:rPr>
                <w:sz w:val="20"/>
                <w:szCs w:val="20"/>
              </w:rPr>
              <w:t>DFAT raises travel advice for all overseas destinations to Level 4 'Do Not Travel';</w:t>
            </w:r>
          </w:p>
          <w:p w14:paraId="08CF7D69" w14:textId="77777777" w:rsidR="001E5235" w:rsidRPr="00865C86" w:rsidRDefault="001E5235" w:rsidP="00F9189F">
            <w:pPr>
              <w:pStyle w:val="ListParagraph"/>
              <w:numPr>
                <w:ilvl w:val="0"/>
                <w:numId w:val="3"/>
              </w:numPr>
              <w:rPr>
                <w:sz w:val="20"/>
                <w:szCs w:val="20"/>
              </w:rPr>
            </w:pPr>
            <w:r w:rsidRPr="00865C86">
              <w:rPr>
                <w:sz w:val="20"/>
                <w:szCs w:val="20"/>
                <w:shd w:val="clear" w:color="auto" w:fill="FFFFFF"/>
              </w:rPr>
              <w:t>Continuation of a 14-day quarantine requirement for all returning travellers; and</w:t>
            </w:r>
          </w:p>
          <w:p w14:paraId="1B0AD840" w14:textId="77777777" w:rsidR="001E5235" w:rsidRPr="00865C86" w:rsidRDefault="001E5235" w:rsidP="00F9189F">
            <w:pPr>
              <w:pStyle w:val="ListParagraph"/>
              <w:numPr>
                <w:ilvl w:val="0"/>
                <w:numId w:val="3"/>
              </w:numPr>
              <w:rPr>
                <w:sz w:val="20"/>
                <w:szCs w:val="20"/>
              </w:rPr>
            </w:pPr>
            <w:r w:rsidRPr="00865C86">
              <w:rPr>
                <w:sz w:val="20"/>
                <w:szCs w:val="20"/>
              </w:rPr>
              <w:t>Restrictions on indoor gatherings.</w:t>
            </w:r>
          </w:p>
        </w:tc>
      </w:tr>
      <w:tr w:rsidR="001E5235" w:rsidRPr="00865C86" w14:paraId="3B92ECA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586F343" w14:textId="77777777" w:rsidR="001E5235" w:rsidRPr="00865C86" w:rsidRDefault="001E5235" w:rsidP="00F9189F">
            <w:pPr>
              <w:rPr>
                <w:sz w:val="20"/>
                <w:szCs w:val="20"/>
              </w:rPr>
            </w:pPr>
            <w:r w:rsidRPr="00865C86">
              <w:rPr>
                <w:sz w:val="20"/>
                <w:szCs w:val="20"/>
              </w:rPr>
              <w:t>16 March 2020</w:t>
            </w:r>
          </w:p>
        </w:tc>
        <w:tc>
          <w:tcPr>
            <w:tcW w:w="7936" w:type="dxa"/>
            <w:shd w:val="clear" w:color="auto" w:fill="auto"/>
          </w:tcPr>
          <w:p w14:paraId="452F1DB1" w14:textId="77777777" w:rsidR="001E5235" w:rsidRPr="00865C86" w:rsidRDefault="001E5235" w:rsidP="00F9189F">
            <w:pPr>
              <w:rPr>
                <w:sz w:val="20"/>
                <w:szCs w:val="20"/>
              </w:rPr>
            </w:pPr>
            <w:r w:rsidRPr="00865C86">
              <w:rPr>
                <w:sz w:val="20"/>
                <w:szCs w:val="20"/>
              </w:rPr>
              <w:t>Non-essential static gatherings of &gt; 500 people banned.</w:t>
            </w:r>
          </w:p>
        </w:tc>
      </w:tr>
      <w:tr w:rsidR="001E5235" w:rsidRPr="00865C86" w14:paraId="39DEA2D6" w14:textId="77777777" w:rsidTr="00F9189F">
        <w:tc>
          <w:tcPr>
            <w:tcW w:w="2268" w:type="dxa"/>
            <w:shd w:val="clear" w:color="auto" w:fill="auto"/>
          </w:tcPr>
          <w:p w14:paraId="0E8DF5AD" w14:textId="77777777" w:rsidR="001E5235" w:rsidRPr="00865C86" w:rsidRDefault="001E5235" w:rsidP="00F9189F">
            <w:pPr>
              <w:rPr>
                <w:sz w:val="20"/>
                <w:szCs w:val="20"/>
              </w:rPr>
            </w:pPr>
            <w:r w:rsidRPr="00865C86">
              <w:rPr>
                <w:sz w:val="20"/>
                <w:szCs w:val="20"/>
              </w:rPr>
              <w:t>15 March 2020</w:t>
            </w:r>
          </w:p>
        </w:tc>
        <w:tc>
          <w:tcPr>
            <w:tcW w:w="7936" w:type="dxa"/>
            <w:shd w:val="clear" w:color="auto" w:fill="auto"/>
          </w:tcPr>
          <w:p w14:paraId="77169EFF" w14:textId="77777777" w:rsidR="001E5235" w:rsidRPr="00865C86" w:rsidRDefault="001E5235" w:rsidP="00F9189F">
            <w:pPr>
              <w:rPr>
                <w:sz w:val="20"/>
                <w:szCs w:val="20"/>
              </w:rPr>
            </w:pPr>
            <w:r w:rsidRPr="00865C86">
              <w:rPr>
                <w:sz w:val="20"/>
                <w:szCs w:val="20"/>
              </w:rPr>
              <w:t>All overseas arrivals required to self-isolate for 14 days and cruise ship arrivals banned.</w:t>
            </w:r>
          </w:p>
        </w:tc>
      </w:tr>
      <w:tr w:rsidR="001E5235" w:rsidRPr="00865C86" w14:paraId="3162BDEA"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D19AB82" w14:textId="77777777" w:rsidR="001E5235" w:rsidRPr="00865C86" w:rsidRDefault="001E5235" w:rsidP="00F9189F">
            <w:pPr>
              <w:rPr>
                <w:sz w:val="20"/>
                <w:szCs w:val="20"/>
              </w:rPr>
            </w:pPr>
            <w:r w:rsidRPr="00865C86">
              <w:rPr>
                <w:sz w:val="20"/>
                <w:szCs w:val="20"/>
              </w:rPr>
              <w:t>8 March 2020</w:t>
            </w:r>
          </w:p>
        </w:tc>
        <w:tc>
          <w:tcPr>
            <w:tcW w:w="7936" w:type="dxa"/>
            <w:shd w:val="clear" w:color="auto" w:fill="auto"/>
          </w:tcPr>
          <w:p w14:paraId="4CD563CE" w14:textId="77777777" w:rsidR="001E5235" w:rsidRPr="00865C86" w:rsidRDefault="001E5235" w:rsidP="00F9189F">
            <w:pPr>
              <w:rPr>
                <w:sz w:val="20"/>
                <w:szCs w:val="20"/>
              </w:rPr>
            </w:pPr>
            <w:r w:rsidRPr="00865C86">
              <w:rPr>
                <w:sz w:val="20"/>
                <w:szCs w:val="20"/>
              </w:rPr>
              <w:t>Restrictions on COVID-19 contacts and travellers from listed higher risk countries.</w:t>
            </w:r>
          </w:p>
        </w:tc>
      </w:tr>
      <w:tr w:rsidR="001E5235" w:rsidRPr="00865C86" w14:paraId="40945881" w14:textId="77777777" w:rsidTr="00F9189F">
        <w:tc>
          <w:tcPr>
            <w:tcW w:w="2268" w:type="dxa"/>
            <w:shd w:val="clear" w:color="auto" w:fill="auto"/>
          </w:tcPr>
          <w:p w14:paraId="341C78F3" w14:textId="77777777" w:rsidR="001E5235" w:rsidRPr="00865C86" w:rsidRDefault="001E5235" w:rsidP="00F9189F">
            <w:pPr>
              <w:rPr>
                <w:sz w:val="20"/>
                <w:szCs w:val="20"/>
              </w:rPr>
            </w:pPr>
            <w:r w:rsidRPr="00865C86">
              <w:rPr>
                <w:sz w:val="20"/>
                <w:szCs w:val="20"/>
              </w:rPr>
              <w:t>5 March 2020</w:t>
            </w:r>
          </w:p>
        </w:tc>
        <w:tc>
          <w:tcPr>
            <w:tcW w:w="7936" w:type="dxa"/>
            <w:shd w:val="clear" w:color="auto" w:fill="auto"/>
          </w:tcPr>
          <w:p w14:paraId="4358CBEF" w14:textId="77777777" w:rsidR="001E5235" w:rsidRPr="00865C86" w:rsidRDefault="001E5235" w:rsidP="00F9189F">
            <w:pPr>
              <w:rPr>
                <w:sz w:val="20"/>
                <w:szCs w:val="20"/>
              </w:rPr>
            </w:pPr>
            <w:r w:rsidRPr="00865C86">
              <w:rPr>
                <w:sz w:val="20"/>
                <w:szCs w:val="20"/>
              </w:rPr>
              <w:t>Restrictions on travel from Republic of Korea.</w:t>
            </w:r>
          </w:p>
        </w:tc>
      </w:tr>
      <w:tr w:rsidR="001E5235" w:rsidRPr="00865C86" w14:paraId="277A5D7D"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6142E0C" w14:textId="77777777" w:rsidR="001E5235" w:rsidRPr="00865C86" w:rsidRDefault="001E5235" w:rsidP="00F9189F">
            <w:pPr>
              <w:rPr>
                <w:sz w:val="20"/>
                <w:szCs w:val="20"/>
              </w:rPr>
            </w:pPr>
            <w:r w:rsidRPr="00865C86">
              <w:rPr>
                <w:sz w:val="20"/>
                <w:szCs w:val="20"/>
              </w:rPr>
              <w:t>1 March 2020</w:t>
            </w:r>
          </w:p>
        </w:tc>
        <w:tc>
          <w:tcPr>
            <w:tcW w:w="7936" w:type="dxa"/>
            <w:shd w:val="clear" w:color="auto" w:fill="auto"/>
          </w:tcPr>
          <w:p w14:paraId="1F374C64" w14:textId="77777777" w:rsidR="001E5235" w:rsidRPr="00865C86" w:rsidRDefault="001E5235" w:rsidP="00F9189F">
            <w:pPr>
              <w:rPr>
                <w:sz w:val="20"/>
                <w:szCs w:val="20"/>
              </w:rPr>
            </w:pPr>
            <w:r w:rsidRPr="00865C86">
              <w:rPr>
                <w:sz w:val="20"/>
                <w:szCs w:val="20"/>
              </w:rPr>
              <w:t>Restrictions on travel from Islamic Republic of Iran.</w:t>
            </w:r>
          </w:p>
        </w:tc>
      </w:tr>
    </w:tbl>
    <w:p w14:paraId="35850DB8" w14:textId="6055486D" w:rsidR="008F654B" w:rsidRDefault="008F654B" w:rsidP="00EE101D">
      <w:pPr>
        <w:pStyle w:val="Heading1"/>
        <w:sectPr w:rsidR="008F654B" w:rsidSect="00650D81">
          <w:footerReference w:type="default" r:id="rId21"/>
          <w:footerReference w:type="first" r:id="rId22"/>
          <w:footnotePr>
            <w:numFmt w:val="lowerRoman"/>
          </w:footnotePr>
          <w:pgSz w:w="11906" w:h="16838"/>
          <w:pgMar w:top="709" w:right="851" w:bottom="425" w:left="851" w:header="709" w:footer="709" w:gutter="0"/>
          <w:cols w:space="708"/>
          <w:docGrid w:linePitch="360"/>
        </w:sectPr>
      </w:pPr>
    </w:p>
    <w:p w14:paraId="67AE77A8" w14:textId="77777777" w:rsidR="008F654B" w:rsidRPr="001E5235" w:rsidRDefault="008F654B" w:rsidP="008F654B">
      <w:pPr>
        <w:pStyle w:val="CDIFigures"/>
      </w:pPr>
      <w:r w:rsidRPr="00331EAA">
        <w:t xml:space="preserve">Figure </w:t>
      </w:r>
      <w:r>
        <w:t>10</w:t>
      </w:r>
      <w:r w:rsidRPr="00331EAA">
        <w:t>: COVID-19 notifications in Australia by date of onset, from 13 January to 1</w:t>
      </w:r>
      <w:r>
        <w:t>7</w:t>
      </w:r>
      <w:r w:rsidRPr="00331EAA">
        <w:t xml:space="preserve"> May 2020,</w:t>
      </w:r>
      <w:r w:rsidRPr="00331EAA">
        <w:rPr>
          <w:vertAlign w:val="superscript"/>
        </w:rPr>
        <w:t>a</w:t>
      </w:r>
      <w:r w:rsidRPr="00331EAA">
        <w:t xml:space="preserve"> with timing of key public health measures</w:t>
      </w:r>
    </w:p>
    <w:p w14:paraId="2B314EAF" w14:textId="77777777" w:rsidR="008F654B" w:rsidRDefault="008F654B" w:rsidP="008F654B">
      <w:pPr>
        <w:jc w:val="center"/>
        <w:rPr>
          <w:sz w:val="16"/>
        </w:rPr>
      </w:pPr>
      <w:r w:rsidRPr="00C940B8">
        <w:rPr>
          <w:noProof/>
        </w:rPr>
        <w:t xml:space="preserve"> </w:t>
      </w:r>
      <w:r>
        <w:rPr>
          <w:noProof/>
        </w:rPr>
        <w:drawing>
          <wp:inline distT="0" distB="0" distL="0" distR="0" wp14:anchorId="468CA344" wp14:editId="1C604FA2">
            <wp:extent cx="8523625" cy="5557962"/>
            <wp:effectExtent l="0" t="0" r="0" b="5080"/>
            <wp:docPr id="18" name="Picture 18" descr="Bar chart showing COVID-19 notifications by date of illness onset, for the 6,784 Australian cases. Notifications for the cases shown have onset dates ranging from 13 January 2020 to 17 May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30740" cy="5562601"/>
                    </a:xfrm>
                    <a:prstGeom prst="rect">
                      <a:avLst/>
                    </a:prstGeom>
                  </pic:spPr>
                </pic:pic>
              </a:graphicData>
            </a:graphic>
          </wp:inline>
        </w:drawing>
      </w:r>
    </w:p>
    <w:p w14:paraId="1DA46392" w14:textId="77777777" w:rsidR="008F654B" w:rsidRPr="00E34DFE" w:rsidRDefault="008F654B" w:rsidP="008F654B">
      <w:pPr>
        <w:pStyle w:val="CDIfootnotes"/>
        <w:sectPr w:rsidR="008F654B" w:rsidRPr="00E34DFE" w:rsidSect="00D34F43">
          <w:footnotePr>
            <w:numFmt w:val="lowerRoman"/>
          </w:footnotePr>
          <w:pgSz w:w="16838" w:h="11906" w:orient="landscape"/>
          <w:pgMar w:top="720" w:right="720" w:bottom="720" w:left="720" w:header="709" w:footer="709" w:gutter="0"/>
          <w:cols w:space="708"/>
          <w:docGrid w:linePitch="360"/>
        </w:sectPr>
      </w:pPr>
      <w:r w:rsidRPr="00E34DFE">
        <w:t xml:space="preserve">a </w:t>
      </w:r>
      <w:r w:rsidRPr="00E34DFE">
        <w:tab/>
        <w:t>Due to reporting delays, interpret the latest days’ new cases with caution.</w:t>
      </w:r>
    </w:p>
    <w:p w14:paraId="61C8FAF9" w14:textId="77B89041" w:rsidR="00EE101D" w:rsidRPr="00731BF0" w:rsidRDefault="00EE101D" w:rsidP="00EE101D">
      <w:pPr>
        <w:pStyle w:val="Heading1"/>
      </w:pPr>
      <w:r w:rsidRPr="00731BF0">
        <w:t>International situation</w:t>
      </w:r>
      <w:r>
        <w:rPr>
          <w:vertAlign w:val="superscript"/>
        </w:rPr>
        <w:t>2</w:t>
      </w:r>
      <w:r w:rsidR="000814E3">
        <w:rPr>
          <w:vertAlign w:val="superscript"/>
        </w:rPr>
        <w:t>9</w:t>
      </w:r>
    </w:p>
    <w:p w14:paraId="4AE84AA1" w14:textId="77777777" w:rsidR="00B5391D" w:rsidRDefault="00B5391D" w:rsidP="00B5391D">
      <w:pPr>
        <w:pStyle w:val="Heading2"/>
      </w:pPr>
      <w:r>
        <w:t>Global</w:t>
      </w:r>
    </w:p>
    <w:p w14:paraId="4C3BA833" w14:textId="2B6132D8" w:rsidR="00476DBA" w:rsidRPr="00EE59E2" w:rsidRDefault="00476DBA" w:rsidP="00E34DFE">
      <w:r w:rsidRPr="00EE59E2">
        <w:t>At 18:00 AEST 17 May 2020</w:t>
      </w:r>
      <w:r w:rsidR="000814E3" w:rsidRPr="00EE59E2">
        <w:t>,</w:t>
      </w:r>
      <w:r w:rsidRPr="00EE59E2">
        <w:t xml:space="preserve"> the WHO reported 4,525,497 </w:t>
      </w:r>
      <w:r w:rsidR="00A6331C" w:rsidRPr="00EE59E2">
        <w:t xml:space="preserve">COVID-19 </w:t>
      </w:r>
      <w:r w:rsidRPr="00EE59E2">
        <w:t xml:space="preserve">cases and 307,395 deaths globally. </w:t>
      </w:r>
      <w:r w:rsidRPr="002633BF">
        <w:t xml:space="preserve">Cases have been reported in almost all countries globally. Europe and the United States of America continue to be the epicentres of the pandemic; however, Brazil and India are emerging as new epicentres (Figure </w:t>
      </w:r>
      <w:r w:rsidR="000814E3" w:rsidRPr="002633BF">
        <w:t>11</w:t>
      </w:r>
      <w:r w:rsidRPr="002633BF">
        <w:t>). Overall</w:t>
      </w:r>
      <w:r w:rsidRPr="00EE59E2">
        <w:t xml:space="preserve"> approximately 43% of cases are from the Americas and 41% from the European Region. The WHO Situation Report indicates the majority of deaths are from the United States of America (28%), </w:t>
      </w:r>
      <w:r w:rsidRPr="00EE59E2">
        <w:rPr>
          <w:rStyle w:val="Style1"/>
          <w:rFonts w:asciiTheme="minorHAnsi" w:eastAsia="Arial" w:hAnsiTheme="minorHAnsi" w:cstheme="minorHAnsi"/>
          <w:i w:val="0"/>
          <w:color w:val="auto"/>
        </w:rPr>
        <w:t>the United Kingdom (11%), Italy</w:t>
      </w:r>
      <w:r w:rsidRPr="00EE59E2">
        <w:rPr>
          <w:i/>
        </w:rPr>
        <w:t xml:space="preserve"> </w:t>
      </w:r>
      <w:r w:rsidRPr="00EE59E2">
        <w:t>(11%), Spain (9%) and France (9%)</w:t>
      </w:r>
      <w:r w:rsidR="00495C47" w:rsidRPr="00EE59E2">
        <w:t xml:space="preserve"> (Figure 12)</w:t>
      </w:r>
      <w:r w:rsidRPr="00EE59E2">
        <w:t>.</w:t>
      </w:r>
      <w:r w:rsidR="00217BAC">
        <w:rPr>
          <w:rStyle w:val="FootnoteReference"/>
        </w:rPr>
        <w:footnoteReference w:id="4"/>
      </w:r>
      <w:r w:rsidRPr="00EE59E2">
        <w:t xml:space="preserve"> The global case fatality rate (CFR) is approximately 6.8%.</w:t>
      </w:r>
    </w:p>
    <w:p w14:paraId="27B07A3B" w14:textId="77777777" w:rsidR="00476DBA" w:rsidRPr="00EE59E2" w:rsidRDefault="00476DBA" w:rsidP="00E34DFE">
      <w:pPr>
        <w:rPr>
          <w:i/>
        </w:rPr>
      </w:pPr>
      <w:r w:rsidRPr="002633BF">
        <w:rPr>
          <w:rStyle w:val="Style1"/>
          <w:rFonts w:asciiTheme="minorHAnsi" w:eastAsia="Arial" w:hAnsiTheme="minorHAnsi" w:cstheme="minorHAnsi"/>
          <w:i w:val="0"/>
          <w:color w:val="auto"/>
        </w:rPr>
        <w:t xml:space="preserve">Each country is experiencing an individual epidemic curve which is </w:t>
      </w:r>
      <w:r w:rsidRPr="002633BF">
        <w:t>aligned with the phase of the epidemic and the</w:t>
      </w:r>
      <w:r w:rsidRPr="00EE59E2">
        <w:t xml:space="preserve"> relevant local public health responses, including physical distancing measures, testing and contact tracing measures as well as broader health system capacity</w:t>
      </w:r>
      <w:r w:rsidRPr="00EE59E2">
        <w:rPr>
          <w:i/>
        </w:rPr>
        <w:t>.</w:t>
      </w:r>
    </w:p>
    <w:p w14:paraId="5E2FA0E5" w14:textId="77777777" w:rsidR="00B5391D" w:rsidRDefault="00476DBA" w:rsidP="009C2083">
      <w:pPr>
        <w:pStyle w:val="Heading2"/>
      </w:pPr>
      <w:r w:rsidRPr="00FB4EE0">
        <w:t>Europe</w:t>
      </w:r>
    </w:p>
    <w:p w14:paraId="384DEAC6" w14:textId="174F745C" w:rsidR="00476DBA" w:rsidRPr="00702C82" w:rsidRDefault="00476DBA" w:rsidP="009C2083">
      <w:r>
        <w:t xml:space="preserve">There may be a slowing of cases in the European region, as </w:t>
      </w:r>
      <w:r w:rsidR="00A6331C">
        <w:t xml:space="preserve">the number of </w:t>
      </w:r>
      <w:r>
        <w:t xml:space="preserve">new cases over the past 7 days was 14% lower than the previous 7 days, and new deaths were 19% lower. It is too soon to say if this trend will continue. </w:t>
      </w:r>
      <w:r w:rsidRPr="00FB4EE0">
        <w:rPr>
          <w:color w:val="000000" w:themeColor="text1"/>
        </w:rPr>
        <w:t xml:space="preserve">Russia is emerging as another epicentre of disease, </w:t>
      </w:r>
      <w:r w:rsidR="00A6331C">
        <w:rPr>
          <w:color w:val="000000" w:themeColor="text1"/>
        </w:rPr>
        <w:t xml:space="preserve">regularly </w:t>
      </w:r>
      <w:r w:rsidRPr="00FB4EE0">
        <w:rPr>
          <w:color w:val="000000" w:themeColor="text1"/>
        </w:rPr>
        <w:t xml:space="preserve">reporting over 10,000 cases </w:t>
      </w:r>
      <w:r>
        <w:rPr>
          <w:color w:val="000000" w:themeColor="text1"/>
        </w:rPr>
        <w:t>per day</w:t>
      </w:r>
      <w:r w:rsidRPr="00FB4EE0">
        <w:rPr>
          <w:color w:val="000000" w:themeColor="text1"/>
        </w:rPr>
        <w:t xml:space="preserve">. </w:t>
      </w:r>
      <w:r w:rsidR="00A6331C">
        <w:rPr>
          <w:color w:val="000000" w:themeColor="text1"/>
        </w:rPr>
        <w:t>Russia’s</w:t>
      </w:r>
      <w:r w:rsidR="00A6331C" w:rsidRPr="00FB4EE0">
        <w:rPr>
          <w:color w:val="000000" w:themeColor="text1"/>
        </w:rPr>
        <w:t xml:space="preserve"> </w:t>
      </w:r>
      <w:r w:rsidRPr="00FB4EE0">
        <w:rPr>
          <w:color w:val="000000" w:themeColor="text1"/>
        </w:rPr>
        <w:t xml:space="preserve">cumulative case count </w:t>
      </w:r>
      <w:r>
        <w:rPr>
          <w:color w:val="000000" w:themeColor="text1"/>
        </w:rPr>
        <w:t xml:space="preserve">is </w:t>
      </w:r>
      <w:r w:rsidR="00A6331C">
        <w:rPr>
          <w:color w:val="000000" w:themeColor="text1"/>
        </w:rPr>
        <w:t xml:space="preserve">now </w:t>
      </w:r>
      <w:r>
        <w:rPr>
          <w:color w:val="000000" w:themeColor="text1"/>
        </w:rPr>
        <w:t>the highest in</w:t>
      </w:r>
      <w:r w:rsidRPr="00FB4EE0">
        <w:rPr>
          <w:color w:val="000000" w:themeColor="text1"/>
        </w:rPr>
        <w:t xml:space="preserve"> the European Region. </w:t>
      </w:r>
      <w:r>
        <w:rPr>
          <w:color w:val="000000" w:themeColor="text1"/>
        </w:rPr>
        <w:t xml:space="preserve">However, compared to the </w:t>
      </w:r>
      <w:r w:rsidR="00E42BA8">
        <w:rPr>
          <w:color w:val="000000" w:themeColor="text1"/>
        </w:rPr>
        <w:t xml:space="preserve">overall </w:t>
      </w:r>
      <w:r>
        <w:rPr>
          <w:color w:val="000000" w:themeColor="text1"/>
        </w:rPr>
        <w:t xml:space="preserve">European region, which has a </w:t>
      </w:r>
      <w:r>
        <w:t>CFR of 8.9%, Russia has a</w:t>
      </w:r>
      <w:r w:rsidRPr="00FB4EE0">
        <w:t xml:space="preserve"> very low </w:t>
      </w:r>
      <w:r>
        <w:t>CFR of</w:t>
      </w:r>
      <w:r w:rsidRPr="00FB4EE0">
        <w:t xml:space="preserve"> 0.9%. This is </w:t>
      </w:r>
      <w:r>
        <w:t xml:space="preserve">likely </w:t>
      </w:r>
      <w:r w:rsidRPr="00FB4EE0">
        <w:t>due to the way in which deaths are recorded</w:t>
      </w:r>
      <w:r w:rsidR="00E42BA8">
        <w:t>:</w:t>
      </w:r>
      <w:r>
        <w:t xml:space="preserve"> s</w:t>
      </w:r>
      <w:r w:rsidRPr="00FB4EE0">
        <w:t xml:space="preserve">ome </w:t>
      </w:r>
      <w:r w:rsidRPr="00702C82">
        <w:t>regions have started reporting two death figures</w:t>
      </w:r>
      <w:r>
        <w:t xml:space="preserve">. The first are deaths </w:t>
      </w:r>
      <w:r w:rsidRPr="00702C82">
        <w:t>attributable solely to COVID-19</w:t>
      </w:r>
      <w:r w:rsidR="00E42BA8">
        <w:t>; the</w:t>
      </w:r>
      <w:r w:rsidRPr="00702C82">
        <w:t xml:space="preserve"> </w:t>
      </w:r>
      <w:r>
        <w:t xml:space="preserve">second </w:t>
      </w:r>
      <w:r w:rsidR="00E42BA8">
        <w:t>are</w:t>
      </w:r>
      <w:r>
        <w:t xml:space="preserve"> </w:t>
      </w:r>
      <w:r w:rsidRPr="00702C82">
        <w:t xml:space="preserve">those that </w:t>
      </w:r>
      <w:r>
        <w:t>have</w:t>
      </w:r>
      <w:r w:rsidRPr="00702C82">
        <w:t xml:space="preserve"> other complications with COVID-19.</w:t>
      </w:r>
      <w:r>
        <w:t xml:space="preserve"> </w:t>
      </w:r>
    </w:p>
    <w:p w14:paraId="16C88A97" w14:textId="2C6F75CC" w:rsidR="00476DBA" w:rsidRPr="002633BF" w:rsidRDefault="00476DBA" w:rsidP="009C2083">
      <w:r w:rsidRPr="00702C82">
        <w:t>Germany</w:t>
      </w:r>
      <w:r>
        <w:t>’s</w:t>
      </w:r>
      <w:r w:rsidRPr="00702C82">
        <w:t xml:space="preserve"> </w:t>
      </w:r>
      <w:r>
        <w:t>recent lifting of restrictions created</w:t>
      </w:r>
      <w:r w:rsidRPr="00702C82">
        <w:t xml:space="preserve"> some concern </w:t>
      </w:r>
      <w:r>
        <w:t>about</w:t>
      </w:r>
      <w:r w:rsidRPr="00702C82">
        <w:t xml:space="preserve"> a </w:t>
      </w:r>
      <w:r>
        <w:t xml:space="preserve">possible </w:t>
      </w:r>
      <w:r w:rsidRPr="00702C82">
        <w:t xml:space="preserve">second wave </w:t>
      </w:r>
      <w:r w:rsidRPr="0082305B">
        <w:t xml:space="preserve">of infection, as their </w:t>
      </w:r>
      <w:r w:rsidR="00E42BA8">
        <w:t>reproduction number (</w:t>
      </w:r>
      <w:r w:rsidRPr="0082305B">
        <w:t>R value</w:t>
      </w:r>
      <w:r w:rsidR="00E42BA8">
        <w:t>)</w:t>
      </w:r>
      <w:r w:rsidR="002633BF">
        <w:rPr>
          <w:rStyle w:val="FootnoteReference"/>
        </w:rPr>
        <w:footnoteReference w:id="5"/>
      </w:r>
      <w:r w:rsidRPr="0082305B">
        <w:t xml:space="preserve"> briefly rose above 1.0. </w:t>
      </w:r>
      <w:r>
        <w:t xml:space="preserve">The increase appeared to be tied to clusters in </w:t>
      </w:r>
      <w:r w:rsidRPr="00702C82">
        <w:t>aged care facilities and meat processing plants.</w:t>
      </w:r>
      <w:r w:rsidRPr="002633BF">
        <w:t xml:space="preserve"> </w:t>
      </w:r>
      <w:r w:rsidR="00FF0792" w:rsidRPr="002633BF">
        <w:t xml:space="preserve">It is understood that </w:t>
      </w:r>
      <w:r w:rsidRPr="002633BF">
        <w:t xml:space="preserve">German states </w:t>
      </w:r>
      <w:r w:rsidR="009F3C19" w:rsidRPr="002633BF">
        <w:t>will re</w:t>
      </w:r>
      <w:r w:rsidRPr="002633BF">
        <w:t xml:space="preserve">-impose restrictions (which several have done) whenever a rise in </w:t>
      </w:r>
      <w:r w:rsidR="00E42BA8" w:rsidRPr="002633BF">
        <w:t xml:space="preserve">the </w:t>
      </w:r>
      <w:r w:rsidRPr="002633BF">
        <w:t>seven</w:t>
      </w:r>
      <w:r w:rsidR="00E42BA8" w:rsidRPr="002633BF">
        <w:t>-</w:t>
      </w:r>
      <w:r w:rsidRPr="002633BF">
        <w:t xml:space="preserve">day incidence of more than 50 cases per 100,000 people </w:t>
      </w:r>
      <w:r w:rsidR="00FF0792" w:rsidRPr="002633BF">
        <w:t>i</w:t>
      </w:r>
      <w:r w:rsidRPr="002633BF">
        <w:t xml:space="preserve">s observed. The R value </w:t>
      </w:r>
      <w:r w:rsidR="00FF0792" w:rsidRPr="002633BF">
        <w:t xml:space="preserve">has </w:t>
      </w:r>
      <w:r w:rsidR="009F3C19" w:rsidRPr="002633BF">
        <w:t>since returned</w:t>
      </w:r>
      <w:r w:rsidRPr="002633BF">
        <w:t xml:space="preserve"> below 1.0 and the number of new daily cases has continued to decrease. This trend has also been observed in Italy, Spain, and France suggesting that these countries are also bringing their outbreaks under control. Turkey </w:t>
      </w:r>
      <w:r w:rsidR="005A440D">
        <w:t xml:space="preserve">has </w:t>
      </w:r>
      <w:r w:rsidRPr="002633BF">
        <w:t>continued to report high numbers of new daily cases, but their epidemic curve does not indicate that a second wave is occurring.</w:t>
      </w:r>
    </w:p>
    <w:p w14:paraId="5F8D1FD0" w14:textId="77777777" w:rsidR="009C2083" w:rsidRDefault="00476DBA" w:rsidP="009C2083">
      <w:pPr>
        <w:pStyle w:val="Heading2"/>
      </w:pPr>
      <w:r w:rsidRPr="002633BF">
        <w:t>Americas</w:t>
      </w:r>
    </w:p>
    <w:p w14:paraId="267989AA" w14:textId="7D55CC57" w:rsidR="00476DBA" w:rsidRPr="002633BF" w:rsidRDefault="00476DBA" w:rsidP="009C2083">
      <w:r w:rsidRPr="002633BF">
        <w:t>The United States of America has reported above 20,000 new daily cases consistently over the last week, with their total case number exceeding 1.4 million on 17 May 2020. The effects of easing restrictions throughout May are yet to be realised</w:t>
      </w:r>
      <w:r w:rsidR="005A440D">
        <w:t>,</w:t>
      </w:r>
      <w:r w:rsidR="005A440D" w:rsidRPr="002633BF">
        <w:t xml:space="preserve"> </w:t>
      </w:r>
      <w:r w:rsidR="00FF0792" w:rsidRPr="002633BF">
        <w:t xml:space="preserve">noting </w:t>
      </w:r>
      <w:r w:rsidR="009F3C19" w:rsidRPr="002633BF">
        <w:t>that each</w:t>
      </w:r>
      <w:r w:rsidRPr="002633BF">
        <w:t xml:space="preserve"> </w:t>
      </w:r>
      <w:r w:rsidR="00E42BA8" w:rsidRPr="002633BF">
        <w:t xml:space="preserve">US </w:t>
      </w:r>
      <w:r w:rsidRPr="002633BF">
        <w:t xml:space="preserve">state has its own plan for easing restrictions. The epidemic in Brazil appears to be accelerating, with the number of confirmed cases exceeding 200,000 and </w:t>
      </w:r>
      <w:r w:rsidR="00E42BA8" w:rsidRPr="002633BF">
        <w:t xml:space="preserve">the </w:t>
      </w:r>
      <w:r w:rsidRPr="002633BF">
        <w:t xml:space="preserve">number of deaths exceeding 14,000. Other countries of note in this region include Peru, Mexico, Chile and Ecuador, which are all showing strong growth. Mexico and Ecuador </w:t>
      </w:r>
      <w:r w:rsidR="00E42BA8" w:rsidRPr="002633BF">
        <w:t xml:space="preserve">are </w:t>
      </w:r>
      <w:r w:rsidRPr="002633BF">
        <w:t>report</w:t>
      </w:r>
      <w:r w:rsidR="00E42BA8" w:rsidRPr="002633BF">
        <w:t>ing</w:t>
      </w:r>
      <w:r w:rsidRPr="002633BF">
        <w:t xml:space="preserve"> case fatality rates higher than the global rate at 10.6% and 8.3%, respectively. </w:t>
      </w:r>
    </w:p>
    <w:p w14:paraId="74F198BE" w14:textId="77777777" w:rsidR="009C2083" w:rsidRDefault="00476DBA" w:rsidP="009C2083">
      <w:pPr>
        <w:pStyle w:val="Heading2"/>
      </w:pPr>
      <w:r w:rsidRPr="002633BF">
        <w:t>Africa</w:t>
      </w:r>
    </w:p>
    <w:p w14:paraId="362193D6" w14:textId="1891CC67" w:rsidR="00FF0792" w:rsidRPr="009C2083" w:rsidRDefault="00FF0792" w:rsidP="009C2083">
      <w:pPr>
        <w:rPr>
          <w:rFonts w:ascii="Arial" w:eastAsiaTheme="majorEastAsia" w:hAnsi="Arial" w:cs="Arial"/>
          <w:i/>
          <w:color w:val="FF0000"/>
        </w:rPr>
      </w:pPr>
      <w:r w:rsidRPr="002633BF">
        <w:rPr>
          <w:rStyle w:val="Style1"/>
          <w:rFonts w:asciiTheme="minorHAnsi" w:eastAsiaTheme="majorEastAsia" w:hAnsiTheme="minorHAnsi" w:cstheme="minorHAnsi"/>
          <w:i w:val="0"/>
          <w:color w:val="auto"/>
        </w:rPr>
        <w:t xml:space="preserve">Of cases in the African region, a quarter have been in South Africa, </w:t>
      </w:r>
      <w:r w:rsidR="005A440D">
        <w:rPr>
          <w:rStyle w:val="Style1"/>
          <w:rFonts w:asciiTheme="minorHAnsi" w:eastAsiaTheme="majorEastAsia" w:hAnsiTheme="minorHAnsi" w:cstheme="minorHAnsi"/>
          <w:i w:val="0"/>
          <w:color w:val="auto"/>
        </w:rPr>
        <w:t>while</w:t>
      </w:r>
      <w:r w:rsidR="005A440D" w:rsidRPr="002633BF">
        <w:rPr>
          <w:rStyle w:val="Style1"/>
          <w:rFonts w:asciiTheme="minorHAnsi" w:eastAsiaTheme="majorEastAsia" w:hAnsiTheme="minorHAnsi" w:cstheme="minorHAnsi"/>
          <w:i w:val="0"/>
          <w:color w:val="auto"/>
        </w:rPr>
        <w:t xml:space="preserve"> </w:t>
      </w:r>
      <w:r w:rsidRPr="002633BF">
        <w:rPr>
          <w:rStyle w:val="Style1"/>
          <w:rFonts w:asciiTheme="minorHAnsi" w:eastAsiaTheme="majorEastAsia" w:hAnsiTheme="minorHAnsi" w:cstheme="minorHAnsi"/>
          <w:i w:val="0"/>
          <w:color w:val="auto"/>
        </w:rPr>
        <w:t xml:space="preserve">a third of deaths in this region </w:t>
      </w:r>
      <w:r w:rsidR="005A440D" w:rsidRPr="002633BF">
        <w:rPr>
          <w:rStyle w:val="Style1"/>
          <w:rFonts w:asciiTheme="minorHAnsi" w:eastAsiaTheme="majorEastAsia" w:hAnsiTheme="minorHAnsi" w:cstheme="minorHAnsi"/>
          <w:i w:val="0"/>
          <w:color w:val="auto"/>
        </w:rPr>
        <w:t>hav</w:t>
      </w:r>
      <w:r w:rsidR="005A440D">
        <w:rPr>
          <w:rStyle w:val="Style1"/>
          <w:rFonts w:asciiTheme="minorHAnsi" w:eastAsiaTheme="majorEastAsia" w:hAnsiTheme="minorHAnsi" w:cstheme="minorHAnsi"/>
          <w:i w:val="0"/>
          <w:color w:val="auto"/>
        </w:rPr>
        <w:t>e</w:t>
      </w:r>
      <w:r w:rsidR="005A440D" w:rsidRPr="002633BF">
        <w:rPr>
          <w:rStyle w:val="Style1"/>
          <w:rFonts w:asciiTheme="minorHAnsi" w:eastAsiaTheme="majorEastAsia" w:hAnsiTheme="minorHAnsi" w:cstheme="minorHAnsi"/>
          <w:i w:val="0"/>
          <w:color w:val="auto"/>
        </w:rPr>
        <w:t xml:space="preserve"> </w:t>
      </w:r>
      <w:r w:rsidRPr="002633BF">
        <w:rPr>
          <w:rStyle w:val="Style1"/>
          <w:rFonts w:asciiTheme="minorHAnsi" w:eastAsiaTheme="majorEastAsia" w:hAnsiTheme="minorHAnsi" w:cstheme="minorHAnsi"/>
          <w:i w:val="0"/>
          <w:color w:val="auto"/>
        </w:rPr>
        <w:t xml:space="preserve">occurred in Algeria. </w:t>
      </w:r>
      <w:r w:rsidR="0081794A" w:rsidRPr="002633BF">
        <w:rPr>
          <w:bCs/>
        </w:rPr>
        <w:t>South Africa’s outbreak has been accelerating over the past week, with an increasing numbers of daily new cases. Their cumulative case count is showing exponential growth.</w:t>
      </w:r>
      <w:r w:rsidR="0081794A" w:rsidRPr="002633BF">
        <w:rPr>
          <w:rStyle w:val="Style1"/>
          <w:rFonts w:asciiTheme="minorHAnsi" w:eastAsiaTheme="majorEastAsia" w:hAnsiTheme="minorHAnsi" w:cstheme="minorHAnsi"/>
          <w:i w:val="0"/>
          <w:color w:val="auto"/>
        </w:rPr>
        <w:t xml:space="preserve"> There has been strong growth in daily cases observed in Cameroon, Nigeria, Algeria, Gabon and Equatorial Guinea. Low case counts across many African nations may be the result of limited testing capacity across the region.</w:t>
      </w:r>
    </w:p>
    <w:p w14:paraId="152AAEB9" w14:textId="77777777" w:rsidR="009C2083" w:rsidRDefault="00476DBA" w:rsidP="009C2083">
      <w:pPr>
        <w:pStyle w:val="Heading2"/>
      </w:pPr>
      <w:r>
        <w:t>Eastern Mediterranean</w:t>
      </w:r>
    </w:p>
    <w:p w14:paraId="51F6C793" w14:textId="5E9BAC37" w:rsidR="00476DBA" w:rsidRPr="00476DBA" w:rsidRDefault="00476DBA" w:rsidP="009C2083">
      <w:pPr>
        <w:rPr>
          <w:i/>
        </w:rPr>
      </w:pPr>
      <w:r w:rsidRPr="00FB4EE0">
        <w:t xml:space="preserve">Iran is </w:t>
      </w:r>
      <w:r>
        <w:t>experiencing a</w:t>
      </w:r>
      <w:r w:rsidRPr="00FB4EE0">
        <w:t xml:space="preserve"> second wave of </w:t>
      </w:r>
      <w:r>
        <w:t>infection, which was the result of a partial reopening on their country. Saudi Arabia, Qatar, Kuwait, Bahrain and the United Arab Emirates are all showing rapid increases in their number of cases. There ha</w:t>
      </w:r>
      <w:r w:rsidR="00E42BA8">
        <w:t>ve</w:t>
      </w:r>
      <w:r>
        <w:t xml:space="preserve"> been 350 new cases per 100,000 </w:t>
      </w:r>
      <w:r w:rsidR="005B2650">
        <w:t>population</w:t>
      </w:r>
      <w:r>
        <w:t xml:space="preserve"> over the past week in Qatar, the sharpest increase </w:t>
      </w:r>
      <w:r w:rsidR="00E42BA8">
        <w:t>o</w:t>
      </w:r>
      <w:r>
        <w:t>n the globe. A large majority of the outbreaks in these countries have been within the migrant worker and prison populations. Population migration as jobless workers return to their home countries has distributed the disease</w:t>
      </w:r>
      <w:r w:rsidR="00E42BA8">
        <w:t>;</w:t>
      </w:r>
      <w:r>
        <w:t xml:space="preserve"> </w:t>
      </w:r>
      <w:r w:rsidR="00E42BA8">
        <w:t xml:space="preserve">the </w:t>
      </w:r>
      <w:r>
        <w:t>testing capacity of several countries in the region may</w:t>
      </w:r>
      <w:r w:rsidR="005B2650">
        <w:t xml:space="preserve"> be</w:t>
      </w:r>
      <w:r>
        <w:t xml:space="preserve"> mask</w:t>
      </w:r>
      <w:r w:rsidR="005B2650">
        <w:t>ing</w:t>
      </w:r>
      <w:r>
        <w:t xml:space="preserve"> the true scale of the epidemic. </w:t>
      </w:r>
    </w:p>
    <w:p w14:paraId="0DB756D1" w14:textId="77777777" w:rsidR="009C2083" w:rsidRDefault="00476DBA" w:rsidP="009C2083">
      <w:pPr>
        <w:pStyle w:val="Heading2"/>
      </w:pPr>
      <w:r w:rsidRPr="00FB4EE0">
        <w:t>South East Asia</w:t>
      </w:r>
    </w:p>
    <w:p w14:paraId="288A5B8F" w14:textId="67BE61B5" w:rsidR="00476DBA" w:rsidRPr="00FB4EE0" w:rsidRDefault="00476DBA" w:rsidP="009C2083">
      <w:r>
        <w:t xml:space="preserve">The number of new cases in the region increased by 22% in the past week. This is due to increases </w:t>
      </w:r>
      <w:r w:rsidR="005B2650">
        <w:t xml:space="preserve">predominately </w:t>
      </w:r>
      <w:r>
        <w:t>in India and Bangladesh.</w:t>
      </w:r>
      <w:r w:rsidRPr="007B08DF">
        <w:t xml:space="preserve"> </w:t>
      </w:r>
      <w:r>
        <w:t xml:space="preserve">India </w:t>
      </w:r>
      <w:r w:rsidR="00E42BA8">
        <w:t xml:space="preserve">is currently </w:t>
      </w:r>
      <w:r>
        <w:t>report</w:t>
      </w:r>
      <w:r w:rsidR="00E42BA8">
        <w:t>ing</w:t>
      </w:r>
      <w:r>
        <w:t xml:space="preserve"> over 90,000 cases and approximately 4,000 n</w:t>
      </w:r>
      <w:r w:rsidRPr="00FB4EE0">
        <w:t>ew case</w:t>
      </w:r>
      <w:r>
        <w:t>s daily</w:t>
      </w:r>
      <w:r w:rsidRPr="00D00393">
        <w:t xml:space="preserve">. </w:t>
      </w:r>
      <w:r>
        <w:t xml:space="preserve">The close living conditions experienced by many of the population </w:t>
      </w:r>
      <w:r w:rsidR="00E42BA8">
        <w:t>are expected to</w:t>
      </w:r>
      <w:r>
        <w:t xml:space="preserve"> result in rapid growth of the epidemic. </w:t>
      </w:r>
      <w:r w:rsidRPr="00D00393">
        <w:t xml:space="preserve">Bangladesh has approximately </w:t>
      </w:r>
      <w:r>
        <w:t>21</w:t>
      </w:r>
      <w:r w:rsidRPr="00D00393">
        <w:t>,000 cases and is growing by approximately 1,000 cases per day.</w:t>
      </w:r>
      <w:r>
        <w:t xml:space="preserve"> The situation in Bangladesh is similar to India, and the disease is likely to rapidly spread among migrant worker and refugee populations. </w:t>
      </w:r>
      <w:r w:rsidRPr="00FB4EE0">
        <w:t>The number of new cases reported in Indonesia remains consistent</w:t>
      </w:r>
      <w:r>
        <w:t xml:space="preserve"> and they are </w:t>
      </w:r>
      <w:r w:rsidR="005B2650">
        <w:t xml:space="preserve">currently </w:t>
      </w:r>
      <w:r>
        <w:t>seeing slow growth of their case numbers. This is likely impacted by testing capacity and there may be many unreported cases</w:t>
      </w:r>
      <w:r w:rsidRPr="00FB4EE0">
        <w:t xml:space="preserve">. </w:t>
      </w:r>
    </w:p>
    <w:p w14:paraId="4B3F1973" w14:textId="77777777" w:rsidR="009C2083" w:rsidRDefault="00476DBA" w:rsidP="009C2083">
      <w:pPr>
        <w:pStyle w:val="Heading2"/>
      </w:pPr>
      <w:r>
        <w:t>Western P</w:t>
      </w:r>
      <w:r w:rsidRPr="00FB4EE0">
        <w:t>acific</w:t>
      </w:r>
    </w:p>
    <w:p w14:paraId="71C959A4" w14:textId="7AC125BF" w:rsidR="00D06640" w:rsidRPr="00AE20E0" w:rsidRDefault="00476DBA" w:rsidP="00CD3E28">
      <w:pPr>
        <w:sectPr w:rsidR="00D06640" w:rsidRPr="00AE20E0" w:rsidSect="00650D81">
          <w:footnotePr>
            <w:numFmt w:val="lowerRoman"/>
          </w:footnotePr>
          <w:pgSz w:w="11906" w:h="16838"/>
          <w:pgMar w:top="709" w:right="851" w:bottom="425" w:left="851" w:header="709" w:footer="709" w:gutter="0"/>
          <w:cols w:space="708"/>
          <w:docGrid w:linePitch="360"/>
        </w:sectPr>
      </w:pPr>
      <w:r w:rsidRPr="00702C82">
        <w:t>The outbreak in the migrant worker population of Singapore continues</w:t>
      </w:r>
      <w:r w:rsidR="00E42BA8">
        <w:t>,</w:t>
      </w:r>
      <w:r>
        <w:t xml:space="preserve"> with</w:t>
      </w:r>
      <w:r w:rsidRPr="00702C82">
        <w:t xml:space="preserve"> 9</w:t>
      </w:r>
      <w:r>
        <w:t>2</w:t>
      </w:r>
      <w:r w:rsidRPr="00702C82">
        <w:t xml:space="preserve">% of all </w:t>
      </w:r>
      <w:r w:rsidR="005B2650">
        <w:t xml:space="preserve">new cases in </w:t>
      </w:r>
      <w:r w:rsidR="00495C47">
        <w:t>Singapore</w:t>
      </w:r>
      <w:r>
        <w:t xml:space="preserve"> reported in dormitory workers. This </w:t>
      </w:r>
      <w:r w:rsidRPr="00702C82">
        <w:t>represent</w:t>
      </w:r>
      <w:r>
        <w:t>s</w:t>
      </w:r>
      <w:r w:rsidRPr="00702C82">
        <w:t xml:space="preserve"> </w:t>
      </w:r>
      <w:r>
        <w:rPr>
          <w:rFonts w:eastAsia="Arial"/>
        </w:rPr>
        <w:t>8</w:t>
      </w:r>
      <w:r w:rsidRPr="00702C82">
        <w:rPr>
          <w:rFonts w:eastAsia="Arial"/>
        </w:rPr>
        <w:t>%</w:t>
      </w:r>
      <w:r w:rsidRPr="00702C82">
        <w:t xml:space="preserve"> of the estimated total population of </w:t>
      </w:r>
      <w:r>
        <w:t>migrant workers</w:t>
      </w:r>
      <w:r w:rsidRPr="00702C82">
        <w:t>.</w:t>
      </w:r>
      <w:r>
        <w:t xml:space="preserve"> </w:t>
      </w:r>
      <w:r w:rsidRPr="00AD7601">
        <w:t xml:space="preserve">Dormitory workers </w:t>
      </w:r>
      <w:r>
        <w:t xml:space="preserve">residing in Singapore </w:t>
      </w:r>
      <w:r w:rsidRPr="00AD7601">
        <w:t>are predominantly young, healthy individuals who must pass stringent medicals before employment. This may explain the low mortality rate observed within this setting.</w:t>
      </w:r>
      <w:r w:rsidRPr="00702C82">
        <w:t xml:space="preserve"> The Philippines has </w:t>
      </w:r>
      <w:r>
        <w:t>reported</w:t>
      </w:r>
      <w:r w:rsidRPr="00702C82">
        <w:rPr>
          <w:rFonts w:eastAsia="Arial"/>
        </w:rPr>
        <w:t xml:space="preserve"> 11,618 </w:t>
      </w:r>
      <w:r w:rsidRPr="00702C82">
        <w:t xml:space="preserve">cases and </w:t>
      </w:r>
      <w:r w:rsidRPr="00702C82">
        <w:rPr>
          <w:rFonts w:eastAsia="Arial"/>
        </w:rPr>
        <w:t xml:space="preserve">772 </w:t>
      </w:r>
      <w:r w:rsidRPr="00702C82">
        <w:t xml:space="preserve">deaths </w:t>
      </w:r>
      <w:r>
        <w:t xml:space="preserve">(CFR: </w:t>
      </w:r>
      <w:r w:rsidRPr="00702C82">
        <w:t>6.6%</w:t>
      </w:r>
      <w:r>
        <w:t>)</w:t>
      </w:r>
      <w:r w:rsidRPr="00702C82">
        <w:t xml:space="preserve">. </w:t>
      </w:r>
      <w:r w:rsidRPr="00AD7601">
        <w:t xml:space="preserve">No new cases or deaths have been reported in Fiji, New Caledonia, Papua New Guinea, French Polynesia, or Timor-Leste over the last </w:t>
      </w:r>
      <w:r>
        <w:rPr>
          <w:iCs/>
        </w:rPr>
        <w:t>seven</w:t>
      </w:r>
      <w:r w:rsidRPr="00AD7601">
        <w:t xml:space="preserve"> days. Northern Mariana Islands reported 2 new cases on 17 May</w:t>
      </w:r>
      <w:r>
        <w:t xml:space="preserve"> 2020 and sporadic cases are likely to continue as travel has restarted between Guam and Saipan</w:t>
      </w:r>
      <w:r w:rsidRPr="00AD7601">
        <w:t>.</w:t>
      </w:r>
      <w:r w:rsidR="00EE0B81">
        <w:t xml:space="preserve">. </w:t>
      </w:r>
    </w:p>
    <w:p w14:paraId="299A86F4" w14:textId="74F7FC1F" w:rsidR="00F519BE" w:rsidRPr="00331EAA" w:rsidRDefault="0098379C" w:rsidP="00331EAA">
      <w:pPr>
        <w:pStyle w:val="CDIFigures"/>
      </w:pPr>
      <w:r w:rsidRPr="00331EAA">
        <w:t xml:space="preserve">Figure </w:t>
      </w:r>
      <w:r w:rsidR="00822AE7" w:rsidRPr="00331EAA">
        <w:t>1</w:t>
      </w:r>
      <w:r w:rsidR="00495C47">
        <w:t>1</w:t>
      </w:r>
      <w:r w:rsidRPr="00331EAA">
        <w:t xml:space="preserve">: Number of COVID-19 cases (logarithmic scale) by selected country and days since passing 100 cases, up to </w:t>
      </w:r>
      <w:r w:rsidR="004532EE" w:rsidRPr="00331EAA">
        <w:t>1</w:t>
      </w:r>
      <w:r w:rsidR="00495C47">
        <w:t>7</w:t>
      </w:r>
      <w:r w:rsidR="004532EE" w:rsidRPr="00331EAA">
        <w:t xml:space="preserve"> </w:t>
      </w:r>
      <w:r w:rsidRPr="00331EAA">
        <w:t>May 2020</w:t>
      </w:r>
    </w:p>
    <w:p w14:paraId="4FD095B9" w14:textId="054C8C37" w:rsidR="00EE101D" w:rsidRDefault="006A5591" w:rsidP="00577B83">
      <w:pPr>
        <w:pStyle w:val="CDIFigures"/>
        <w:jc w:val="center"/>
        <w:rPr>
          <w:b w:val="0"/>
        </w:rPr>
      </w:pPr>
      <w:r>
        <w:rPr>
          <w:rFonts w:eastAsia="Times New Roman"/>
          <w:b w:val="0"/>
          <w:noProof/>
        </w:rPr>
        <w:drawing>
          <wp:inline distT="0" distB="0" distL="0" distR="0" wp14:anchorId="792AAC9A" wp14:editId="04DF085F">
            <wp:extent cx="9097481" cy="5828216"/>
            <wp:effectExtent l="0" t="0" r="8890" b="1270"/>
            <wp:docPr id="21" name="Picture 21" descr="Line graph comparing the growth in number of COVID-19 cases, from the ‘starting point’ of 100 cases in each country, for Australia, USA, UK, and several countries within Europe. The highest sustained growth in cases among all countries has occurred in USA. Growth in cases in Australia is currently similar to the growth in case numbers in the Czech Republic and Norway, and below that in the other countrie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_10_and_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97481" cy="5828216"/>
                    </a:xfrm>
                    <a:prstGeom prst="rect">
                      <a:avLst/>
                    </a:prstGeom>
                  </pic:spPr>
                </pic:pic>
              </a:graphicData>
            </a:graphic>
          </wp:inline>
        </w:drawing>
      </w:r>
      <w:r w:rsidR="00EE101D">
        <w:br w:type="page"/>
      </w:r>
    </w:p>
    <w:p w14:paraId="13E225BF" w14:textId="630957B0" w:rsidR="00F519BE" w:rsidRPr="00E34DFE" w:rsidRDefault="0098379C" w:rsidP="00E34DFE">
      <w:pPr>
        <w:pStyle w:val="CDIFigures"/>
      </w:pPr>
      <w:r w:rsidRPr="00E34DFE">
        <w:t>Figure 1</w:t>
      </w:r>
      <w:r w:rsidR="00495C47" w:rsidRPr="00E34DFE">
        <w:t>2</w:t>
      </w:r>
      <w:r w:rsidRPr="00E34DFE">
        <w:t xml:space="preserve">: Number of COVID-19 deaths (logarithmic scale) by selected country and days since passing 50 deaths, up to </w:t>
      </w:r>
      <w:r w:rsidR="004532EE" w:rsidRPr="00E34DFE">
        <w:t>1</w:t>
      </w:r>
      <w:r w:rsidR="002F546C" w:rsidRPr="00E34DFE">
        <w:t>7</w:t>
      </w:r>
      <w:r w:rsidR="004532EE" w:rsidRPr="00E34DFE">
        <w:t xml:space="preserve"> </w:t>
      </w:r>
      <w:r w:rsidRPr="00E34DFE">
        <w:t xml:space="preserve">May 2020 </w:t>
      </w:r>
    </w:p>
    <w:p w14:paraId="15B711D4" w14:textId="7EEDC210" w:rsidR="0098379C" w:rsidRPr="00732B0D" w:rsidRDefault="006A5591" w:rsidP="00F519BE">
      <w:pPr>
        <w:pStyle w:val="CDIFigures"/>
        <w:jc w:val="center"/>
        <w:sectPr w:rsidR="0098379C" w:rsidRPr="00732B0D" w:rsidSect="0086503E">
          <w:footnotePr>
            <w:numFmt w:val="lowerRoman"/>
          </w:footnotePr>
          <w:pgSz w:w="16838" w:h="11906" w:orient="landscape"/>
          <w:pgMar w:top="720" w:right="720" w:bottom="720" w:left="720" w:header="709" w:footer="284" w:gutter="0"/>
          <w:cols w:space="708"/>
          <w:titlePg/>
          <w:docGrid w:linePitch="360"/>
        </w:sectPr>
      </w:pPr>
      <w:r>
        <w:rPr>
          <w:noProof/>
        </w:rPr>
        <w:drawing>
          <wp:inline distT="0" distB="0" distL="0" distR="0" wp14:anchorId="023AE57D" wp14:editId="7B24FB28">
            <wp:extent cx="9657514" cy="5541986"/>
            <wp:effectExtent l="0" t="0" r="1270" b="1905"/>
            <wp:docPr id="22" name="Picture 22" descr="Line graph comparing the growth in number of deaths from COVID-19, from the ‘starting point’ of 50 deaths in each country, for Australia, USA, UK, and several countries within Europe. The largest number of deaths among these countries has occurred in the USA. The growth in number of deaths is notably lower in Australia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_10_and_111.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657514" cy="5541986"/>
                    </a:xfrm>
                    <a:prstGeom prst="rect">
                      <a:avLst/>
                    </a:prstGeom>
                    <a:ln>
                      <a:noFill/>
                    </a:ln>
                    <a:extLst>
                      <a:ext uri="{53640926-AAD7-44D8-BBD7-CCE9431645EC}">
                        <a14:shadowObscured xmlns:a14="http://schemas.microsoft.com/office/drawing/2010/main"/>
                      </a:ext>
                    </a:extLst>
                  </pic:spPr>
                </pic:pic>
              </a:graphicData>
            </a:graphic>
          </wp:inline>
        </w:drawing>
      </w:r>
    </w:p>
    <w:p w14:paraId="514DA1FC" w14:textId="77777777" w:rsidR="00A740CC" w:rsidRPr="00E34DFE" w:rsidRDefault="00A740CC" w:rsidP="00E34DFE">
      <w:pPr>
        <w:pStyle w:val="Heading1"/>
      </w:pPr>
      <w:r w:rsidRPr="00E34DFE">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331EAA" w:rsidRDefault="00A740CC" w:rsidP="00331EAA">
      <w:pPr>
        <w:pStyle w:val="Heading2"/>
      </w:pPr>
      <w:r w:rsidRPr="00331EAA">
        <w:t xml:space="preserve">Transmission </w:t>
      </w:r>
    </w:p>
    <w:p w14:paraId="10C2C7C9" w14:textId="72933342" w:rsidR="00A740CC" w:rsidRDefault="00A740CC" w:rsidP="00E34DFE">
      <w:r>
        <w:t>Human-to-human transmission of SARS-CoV-2 is via droplets and fomites from an infected person to a close contact.</w:t>
      </w:r>
      <w:r w:rsidR="00495C47">
        <w:rPr>
          <w:vertAlign w:val="superscript"/>
        </w:rPr>
        <w:t>30</w:t>
      </w:r>
      <w:r>
        <w:t xml:space="preserve"> A virological analysis of hospitalised cases found active virus replication in upper respiratory tract tissues, with pharyngeal virus shedding during the first week of symptoms.</w:t>
      </w:r>
      <w:r w:rsidR="00495C47">
        <w:rPr>
          <w:vertAlign w:val="superscript"/>
        </w:rPr>
        <w:t>31</w:t>
      </w:r>
      <w:r>
        <w:t xml:space="preserve"> However, current evidence does not support airborne or faecal-oral spread as major factors in transmission.</w:t>
      </w:r>
      <w:r w:rsidR="00495C47">
        <w:rPr>
          <w:vertAlign w:val="superscript"/>
        </w:rPr>
        <w:t>30</w:t>
      </w:r>
      <w:r>
        <w:t xml:space="preserve"> </w:t>
      </w:r>
    </w:p>
    <w:p w14:paraId="1B772896" w14:textId="282E0DFE" w:rsidR="00A740CC" w:rsidRDefault="00AB4BA8" w:rsidP="00E34DFE">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onset</w:t>
      </w:r>
      <w:r w:rsidR="00967486" w:rsidRPr="00D34F4F">
        <w:t>,</w:t>
      </w:r>
      <w:r w:rsidR="005B1DAA" w:rsidRPr="00D34F4F">
        <w:t xml:space="preserve"> and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495C47">
        <w:rPr>
          <w:vertAlign w:val="superscript"/>
        </w:rPr>
        <w:t>32</w:t>
      </w:r>
      <w:r w:rsidR="00A740CC">
        <w:t xml:space="preserve"> However, it is unknown if detection of viral RNA correlates with shedding of live virus and transmission risk.</w:t>
      </w:r>
      <w:r w:rsidR="004532EE">
        <w:rPr>
          <w:vertAlign w:val="superscript"/>
        </w:rPr>
        <w:t>2,</w:t>
      </w:r>
      <w:r w:rsidR="00495C47">
        <w:rPr>
          <w:vertAlign w:val="superscript"/>
        </w:rPr>
        <w:t>32</w:t>
      </w:r>
      <w:r w:rsidR="00A740CC">
        <w:t xml:space="preserve"> </w:t>
      </w:r>
    </w:p>
    <w:p w14:paraId="455CCFAB" w14:textId="180D457C" w:rsidR="00A740CC" w:rsidRDefault="00D06640" w:rsidP="00E34DFE">
      <w:r>
        <w:t>S</w:t>
      </w:r>
      <w:r w:rsidR="006F63EF">
        <w:t>everal</w:t>
      </w:r>
      <w:r w:rsidR="00A740CC">
        <w:t xml:space="preserve"> stud</w:t>
      </w:r>
      <w:r w:rsidR="00062AC8">
        <w:t>ies</w:t>
      </w:r>
      <w:r w:rsidR="00A740CC">
        <w:t xml:space="preserve"> suggests that children do not play a key role</w:t>
      </w:r>
      <w:r w:rsidR="006F63EF">
        <w:t xml:space="preserve"> in</w:t>
      </w:r>
      <w:r w:rsidR="00194EB0">
        <w:t xml:space="preserve"> </w:t>
      </w:r>
      <w:r w:rsidR="00A740CC">
        <w:t>transmission and are unlikely to be the primary source of infections.</w:t>
      </w:r>
      <w:r w:rsidR="00495C47">
        <w:rPr>
          <w:vertAlign w:val="superscript"/>
        </w:rPr>
        <w:t>33</w:t>
      </w:r>
      <w:r>
        <w:rPr>
          <w:rFonts w:ascii="Calibri" w:hAnsi="Calibri" w:cs="Calibri"/>
        </w:rPr>
        <w:t xml:space="preserve"> S</w:t>
      </w:r>
      <w:r w:rsidR="006F63EF">
        <w:rPr>
          <w:rFonts w:ascii="Calibri" w:hAnsi="Calibri" w:cs="Calibri"/>
        </w:rPr>
        <w:t>tudies out of the EU have suggested that child to adult transmission is uncommon</w:t>
      </w:r>
      <w:r w:rsidR="00A740CC">
        <w:rPr>
          <w:rFonts w:ascii="Calibri" w:hAnsi="Calibri" w:cs="Calibri"/>
        </w:rPr>
        <w:t>.</w:t>
      </w:r>
      <w:r w:rsidR="008908AC">
        <w:rPr>
          <w:rFonts w:ascii="Calibri" w:hAnsi="Calibri" w:cs="Calibri"/>
          <w:vertAlign w:val="superscript"/>
        </w:rPr>
        <w:t>34,35</w:t>
      </w:r>
      <w:r w:rsidR="00A740CC">
        <w:rPr>
          <w:rFonts w:ascii="Calibri" w:hAnsi="Calibri" w:cs="Calibri"/>
        </w:rPr>
        <w:t xml:space="preserve"> </w:t>
      </w:r>
    </w:p>
    <w:p w14:paraId="1497B069" w14:textId="77777777" w:rsidR="00A740CC" w:rsidRPr="00E34DFE" w:rsidRDefault="00A740CC" w:rsidP="00E34DFE">
      <w:pPr>
        <w:pStyle w:val="Heading2"/>
      </w:pPr>
      <w:r w:rsidRPr="00E34DFE">
        <w:t xml:space="preserve">Incubation period </w:t>
      </w:r>
    </w:p>
    <w:p w14:paraId="1A576518" w14:textId="0FF9AFE5" w:rsidR="00A740CC" w:rsidRPr="00800884" w:rsidRDefault="00A740CC" w:rsidP="00331EAA">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8908AC">
        <w:rPr>
          <w:vertAlign w:val="superscript"/>
        </w:rPr>
        <w:t>3</w:t>
      </w:r>
      <w:r w:rsidR="00301D34">
        <w:rPr>
          <w:vertAlign w:val="superscript"/>
        </w:rPr>
        <w:t>6</w:t>
      </w:r>
      <w:r w:rsidR="004532EE">
        <w:rPr>
          <w:vertAlign w:val="superscript"/>
        </w:rPr>
        <w:t>,</w:t>
      </w:r>
      <w:r w:rsidR="008908AC">
        <w:rPr>
          <w:vertAlign w:val="superscript"/>
        </w:rPr>
        <w:t>3</w:t>
      </w:r>
      <w:r w:rsidR="00301D34">
        <w:rPr>
          <w:vertAlign w:val="superscript"/>
        </w:rPr>
        <w:t>7</w:t>
      </w:r>
      <w:r w:rsidRPr="00800884">
        <w:t xml:space="preserve"> </w:t>
      </w:r>
    </w:p>
    <w:p w14:paraId="25CDFEFF" w14:textId="77777777" w:rsidR="00A740CC" w:rsidRPr="00800884" w:rsidRDefault="00A740CC" w:rsidP="00800884">
      <w:pPr>
        <w:pStyle w:val="Heading2"/>
      </w:pPr>
      <w:r w:rsidRPr="00800884">
        <w:t xml:space="preserve">Molecular epidemiology </w:t>
      </w:r>
    </w:p>
    <w:p w14:paraId="3A298603" w14:textId="187CF713" w:rsidR="00DC573F" w:rsidRPr="00E735DB" w:rsidRDefault="00DC573F" w:rsidP="00DC573F">
      <w:pPr>
        <w:rPr>
          <w:color w:val="000000" w:themeColor="text1"/>
        </w:rPr>
      </w:pPr>
      <w:r w:rsidRPr="00E735DB">
        <w:rPr>
          <w:color w:val="000000" w:themeColor="text1"/>
        </w:rP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8908AC">
        <w:rPr>
          <w:color w:val="000000" w:themeColor="text1"/>
          <w:vertAlign w:val="superscript"/>
        </w:rPr>
        <w:t>3</w:t>
      </w:r>
      <w:r w:rsidR="00301D34">
        <w:rPr>
          <w:color w:val="000000" w:themeColor="text1"/>
          <w:vertAlign w:val="superscript"/>
        </w:rPr>
        <w:t>8</w:t>
      </w:r>
      <w:r w:rsidR="002F2FC4">
        <w:rPr>
          <w:color w:val="000000" w:themeColor="text1"/>
          <w:vertAlign w:val="superscript"/>
        </w:rPr>
        <w:t>,</w:t>
      </w:r>
      <w:r w:rsidR="008908AC">
        <w:rPr>
          <w:color w:val="000000" w:themeColor="text1"/>
          <w:vertAlign w:val="superscript"/>
        </w:rPr>
        <w:t>3</w:t>
      </w:r>
      <w:r w:rsidR="00301D34">
        <w:rPr>
          <w:color w:val="000000" w:themeColor="text1"/>
          <w:vertAlign w:val="superscript"/>
        </w:rPr>
        <w:t>9</w:t>
      </w:r>
      <w:r w:rsidRPr="00E735DB">
        <w:rPr>
          <w:color w:val="000000" w:themeColor="text1"/>
        </w:rPr>
        <w:t xml:space="preserve"> Genomic clusters</w:t>
      </w:r>
      <w:r w:rsidR="00CC05C1" w:rsidRPr="00E735DB">
        <w:rPr>
          <w:color w:val="000000" w:themeColor="text1"/>
        </w:rPr>
        <w:t>—</w:t>
      </w:r>
      <w:r w:rsidRPr="00E735DB">
        <w:rPr>
          <w:color w:val="000000" w:themeColor="text1"/>
        </w:rPr>
        <w:t>closely related sequences reflecting local transmission chains</w:t>
      </w:r>
      <w:r w:rsidR="00CC05C1" w:rsidRPr="00E735DB">
        <w:rPr>
          <w:color w:val="000000" w:themeColor="text1"/>
        </w:rPr>
        <w:t>—</w:t>
      </w:r>
      <w:r w:rsidRPr="00E735DB">
        <w:rPr>
          <w:color w:val="000000" w:themeColor="text1"/>
        </w:rPr>
        <w:t>have also been identified in Australia.</w:t>
      </w:r>
      <w:r w:rsidR="008908AC">
        <w:rPr>
          <w:color w:val="000000" w:themeColor="text1"/>
          <w:vertAlign w:val="superscript"/>
        </w:rPr>
        <w:t>3</w:t>
      </w:r>
      <w:r w:rsidR="00FF0858">
        <w:rPr>
          <w:color w:val="000000" w:themeColor="text1"/>
          <w:vertAlign w:val="superscript"/>
        </w:rPr>
        <w:t>8</w:t>
      </w:r>
      <w:r w:rsidRPr="00E735DB">
        <w:rPr>
          <w:color w:val="000000" w:themeColor="text1"/>
        </w:rPr>
        <w:t xml:space="preserve"> Genomic epidemiology has successfully been used to link </w:t>
      </w:r>
      <w:r w:rsidR="00CC05C1" w:rsidRPr="00E735DB">
        <w:rPr>
          <w:color w:val="000000" w:themeColor="text1"/>
        </w:rPr>
        <w:t xml:space="preserve">to known genomic clusters </w:t>
      </w:r>
      <w:r w:rsidRPr="00E735DB">
        <w:rPr>
          <w:color w:val="000000" w:themeColor="text1"/>
        </w:rPr>
        <w:t>many cases that were epidemiologically classified as ‘locally acq</w:t>
      </w:r>
      <w:r w:rsidR="00FF0858">
        <w:rPr>
          <w:color w:val="000000" w:themeColor="text1"/>
        </w:rPr>
        <w:t>uired – contact not identified’</w:t>
      </w:r>
      <w:r w:rsidR="00F65CA1">
        <w:rPr>
          <w:color w:val="000000" w:themeColor="text1"/>
        </w:rPr>
        <w:t>.</w:t>
      </w:r>
      <w:r w:rsidR="008908AC">
        <w:rPr>
          <w:color w:val="000000" w:themeColor="text1"/>
          <w:vertAlign w:val="superscript"/>
        </w:rPr>
        <w:t>3</w:t>
      </w:r>
      <w:r w:rsidR="00301D34">
        <w:rPr>
          <w:color w:val="000000" w:themeColor="text1"/>
          <w:vertAlign w:val="superscript"/>
        </w:rPr>
        <w:t>8</w:t>
      </w:r>
      <w:r w:rsidRPr="00E735DB">
        <w:rPr>
          <w:color w:val="000000" w:themeColor="text1"/>
        </w:rPr>
        <w:t xml:space="preserve"> </w:t>
      </w:r>
    </w:p>
    <w:p w14:paraId="51663082" w14:textId="77777777" w:rsidR="00A740CC" w:rsidRPr="00800884" w:rsidRDefault="00A740CC" w:rsidP="00800884">
      <w:pPr>
        <w:pStyle w:val="Heading2"/>
      </w:pPr>
      <w:r w:rsidRPr="00800884">
        <w:t xml:space="preserve">Clinical features </w:t>
      </w:r>
    </w:p>
    <w:p w14:paraId="585FC271" w14:textId="71F0786B" w:rsidR="00A740CC" w:rsidRDefault="00A740CC" w:rsidP="00800884">
      <w:r>
        <w:t>COVID-19 presents as mild illness in the majority of cases</w:t>
      </w:r>
      <w:r w:rsidR="00CC05C1">
        <w:t>,</w:t>
      </w:r>
      <w:r>
        <w:t xml:space="preserve"> with cough and fever being the most commonly reported symptoms. Severe or fatal outcomes are more likely to occur in the elderly or those with comorbid conditions.</w:t>
      </w:r>
      <w:r w:rsidR="008908AC">
        <w:rPr>
          <w:vertAlign w:val="superscript"/>
        </w:rPr>
        <w:t>30</w:t>
      </w:r>
      <w:r w:rsidR="002F2FC4">
        <w:rPr>
          <w:vertAlign w:val="superscript"/>
        </w:rPr>
        <w:t>,</w:t>
      </w:r>
      <w:r w:rsidR="008908AC">
        <w:rPr>
          <w:vertAlign w:val="superscript"/>
        </w:rPr>
        <w:t>4</w:t>
      </w:r>
      <w:r w:rsidR="00301D34">
        <w:rPr>
          <w:vertAlign w:val="superscript"/>
        </w:rPr>
        <w:t>0</w:t>
      </w:r>
    </w:p>
    <w:p w14:paraId="6CB3535F" w14:textId="0719E6FB" w:rsidR="00A740CC" w:rsidRDefault="00A740CC" w:rsidP="00800884">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8908AC">
        <w:rPr>
          <w:vertAlign w:val="superscript"/>
        </w:rPr>
        <w:t>4</w:t>
      </w:r>
      <w:r w:rsidR="00301D34">
        <w:rPr>
          <w:vertAlign w:val="superscript"/>
        </w:rPr>
        <w:t>1</w:t>
      </w:r>
    </w:p>
    <w:p w14:paraId="279565FD" w14:textId="56DFE2E1" w:rsidR="00A740CC" w:rsidRDefault="00A740CC" w:rsidP="00800884">
      <w:r>
        <w:t>There is some evidence to suggest that impairment or loss of the sense of smell (hyposmia/anosmia) or taste (hypoguesia/aguesia) is associated with COVID-19.</w:t>
      </w:r>
      <w:r w:rsidR="008908AC">
        <w:rPr>
          <w:vertAlign w:val="superscript"/>
        </w:rPr>
        <w:t>4</w:t>
      </w:r>
      <w:r w:rsidR="00301D34">
        <w:rPr>
          <w:vertAlign w:val="superscript"/>
        </w:rPr>
        <w:t>2</w:t>
      </w:r>
      <w:r w:rsidR="002F2FC4">
        <w:rPr>
          <w:vertAlign w:val="superscript"/>
        </w:rPr>
        <w:t>,</w:t>
      </w:r>
      <w:r w:rsidR="008908AC">
        <w:rPr>
          <w:vertAlign w:val="superscript"/>
        </w:rPr>
        <w:t>4</w:t>
      </w:r>
      <w:r w:rsidR="00301D34">
        <w:rPr>
          <w:vertAlign w:val="superscript"/>
        </w:rPr>
        <w:t>3</w:t>
      </w:r>
      <w:r>
        <w:t xml:space="preserve"> This is supported by research finding a biological mechanism for the SARS-CoV-2 virus to cause olfactory dysfunction.</w:t>
      </w:r>
      <w:r w:rsidR="008908AC">
        <w:rPr>
          <w:vertAlign w:val="superscript"/>
        </w:rPr>
        <w:t>4</w:t>
      </w:r>
      <w:r w:rsidR="000B164B">
        <w:rPr>
          <w:vertAlign w:val="superscript"/>
        </w:rPr>
        <w:t>4,45</w:t>
      </w:r>
    </w:p>
    <w:p w14:paraId="29765668" w14:textId="6634B84C" w:rsidR="00A740CC" w:rsidRDefault="00A740CC" w:rsidP="00800884">
      <w:r>
        <w:t>Several studies have identified cardiovascular implications resulting from COVID-19.</w:t>
      </w:r>
      <w:r w:rsidR="008908AC">
        <w:rPr>
          <w:vertAlign w:val="superscript"/>
        </w:rPr>
        <w:t>4</w:t>
      </w:r>
      <w:r w:rsidR="000B164B">
        <w:rPr>
          <w:vertAlign w:val="superscript"/>
        </w:rPr>
        <w:t>6</w:t>
      </w:r>
      <w:r w:rsidR="002F2FC4">
        <w:rPr>
          <w:vertAlign w:val="superscript"/>
        </w:rPr>
        <w:t>–</w:t>
      </w:r>
      <w:r w:rsidR="008908AC">
        <w:rPr>
          <w:vertAlign w:val="superscript"/>
        </w:rPr>
        <w:t>4</w:t>
      </w:r>
      <w:r w:rsidR="000B164B">
        <w:rPr>
          <w:vertAlign w:val="superscript"/>
        </w:rPr>
        <w:t>8</w:t>
      </w:r>
      <w:r>
        <w:t xml:space="preserve"> Vascular inflammation has been observed in a number of cases and may be a potential mechanism for myocardial injury which can result in cardiac dysfunction and arrhythmias.</w:t>
      </w:r>
    </w:p>
    <w:p w14:paraId="39525ACD" w14:textId="109D0878" w:rsidR="009C35CD" w:rsidRDefault="006F63EF" w:rsidP="009C35CD">
      <w:r>
        <w:rPr>
          <w:rFonts w:ascii="Calibri" w:hAnsi="Calibri" w:cs="Calibri"/>
        </w:rPr>
        <w:t xml:space="preserve">COVID-19 disease in children is more likely to be mild and self-limiting, compared to adults. </w:t>
      </w:r>
      <w:r w:rsidR="009C35CD">
        <w:rPr>
          <w:rFonts w:ascii="Calibri" w:hAnsi="Calibri" w:cs="Calibri"/>
        </w:rPr>
        <w:t xml:space="preserve">Internationally children make up a small proportion of confirmed COVID-19 cases, with those shown to be infected either presenting with milder symptoms </w:t>
      </w:r>
      <w:r w:rsidR="00516010">
        <w:rPr>
          <w:rFonts w:ascii="Calibri" w:hAnsi="Calibri" w:cs="Calibri"/>
        </w:rPr>
        <w:t xml:space="preserve">than </w:t>
      </w:r>
      <w:r w:rsidR="009C35CD">
        <w:rPr>
          <w:rFonts w:ascii="Calibri" w:hAnsi="Calibri" w:cs="Calibri"/>
        </w:rPr>
        <w:t>adults or remaining asymptomatic</w:t>
      </w:r>
      <w:r w:rsidR="00516010">
        <w:rPr>
          <w:rFonts w:ascii="Calibri" w:hAnsi="Calibri" w:cs="Calibri"/>
        </w:rPr>
        <w:t xml:space="preserve">; </w:t>
      </w:r>
      <w:r w:rsidR="009C35CD">
        <w:rPr>
          <w:rFonts w:ascii="Calibri" w:hAnsi="Calibri" w:cs="Calibri"/>
        </w:rPr>
        <w:t>a similar pattern has been observed with SARS and MERS.</w:t>
      </w:r>
      <w:r w:rsidR="00194EB0">
        <w:rPr>
          <w:rFonts w:ascii="Calibri" w:hAnsi="Calibri" w:cs="Calibri"/>
        </w:rPr>
        <w:t xml:space="preserve"> </w:t>
      </w:r>
      <w:r w:rsidR="009C35CD">
        <w:rPr>
          <w:rFonts w:ascii="Calibri" w:hAnsi="Calibri" w:cs="Calibri"/>
        </w:rPr>
        <w:t xml:space="preserve">However, the greater likelihood of mild clinical presentation in children may result </w:t>
      </w:r>
      <w:r w:rsidR="00516010">
        <w:rPr>
          <w:rFonts w:ascii="Calibri" w:hAnsi="Calibri" w:cs="Calibri"/>
        </w:rPr>
        <w:t xml:space="preserve">in </w:t>
      </w:r>
      <w:r w:rsidR="009C35CD">
        <w:rPr>
          <w:rFonts w:ascii="Calibri" w:hAnsi="Calibri" w:cs="Calibri"/>
        </w:rPr>
        <w:t>lower testing and case detection in this cohort.</w:t>
      </w:r>
      <w:r w:rsidR="009C35CD">
        <w:t xml:space="preserve"> Studies have also shown that hospital admission is inversely related to age.</w:t>
      </w:r>
      <w:r w:rsidR="00F90907">
        <w:t xml:space="preserve"> From European reporting</w:t>
      </w:r>
      <w:r w:rsidR="002633BF">
        <w:t>,</w:t>
      </w:r>
      <w:r w:rsidR="00F90907">
        <w:t xml:space="preserve"> death associated with COVID-19 has been rare among those aged less than 15 years, with 4 deaths reported from 44</w:t>
      </w:r>
      <w:r w:rsidR="00B95F64">
        <w:t>,</w:t>
      </w:r>
      <w:r w:rsidR="00F90907">
        <w:t>695 cases, as at 13 May 2020.</w:t>
      </w:r>
    </w:p>
    <w:p w14:paraId="01EA479C" w14:textId="24DDCECA" w:rsidR="00E45AFE" w:rsidRDefault="00E45AFE" w:rsidP="00B704BB">
      <w:pPr>
        <w:rPr>
          <w:rFonts w:ascii="Calibri" w:hAnsi="Calibri" w:cs="Calibri"/>
        </w:rPr>
      </w:pPr>
      <w:r>
        <w:t>There have been reports of a rare clinical presentation of p</w:t>
      </w:r>
      <w:r>
        <w:rPr>
          <w:rFonts w:ascii="Calibri" w:hAnsi="Calibri" w:cs="Calibri"/>
        </w:rPr>
        <w:t>aediatric inflammatory multisystem syndrome resembling Kawasaki disease.</w:t>
      </w:r>
      <w:r w:rsidR="00194EB0">
        <w:rPr>
          <w:rFonts w:ascii="Calibri" w:hAnsi="Calibri" w:cs="Calibri"/>
        </w:rPr>
        <w:t xml:space="preserve"> </w:t>
      </w:r>
      <w:r>
        <w:rPr>
          <w:rFonts w:ascii="Calibri" w:hAnsi="Calibri" w:cs="Calibri"/>
        </w:rPr>
        <w:t xml:space="preserve">An association with SARS-CoV-2 infection has been hypothesised due to a temporal association with SARS-CoV-2 infection in children. This presentation remains rare with </w:t>
      </w:r>
      <w:r>
        <w:t>e</w:t>
      </w:r>
      <w:r w:rsidRPr="00B704BB">
        <w:t>vidence of the association between COVID-19 and the development of</w:t>
      </w:r>
      <w:r>
        <w:t xml:space="preserve"> a</w:t>
      </w:r>
      <w:r w:rsidRPr="00B704BB">
        <w:t xml:space="preserve"> Kawasaki</w:t>
      </w:r>
      <w:r w:rsidR="00516010">
        <w:t>-</w:t>
      </w:r>
      <w:r>
        <w:t>like</w:t>
      </w:r>
      <w:r w:rsidRPr="00B704BB">
        <w:t xml:space="preserve"> disease currently inconclusive</w:t>
      </w:r>
      <w:r w:rsidR="00516010">
        <w:t>;</w:t>
      </w:r>
      <w:r w:rsidRPr="00B704BB">
        <w:t xml:space="preserve"> further investigation is needed due to variability in clinical presentations in reported paediatric cases.</w:t>
      </w:r>
      <w:r w:rsidR="00194EB0">
        <w:rPr>
          <w:vertAlign w:val="superscript"/>
        </w:rPr>
        <w:t>49,50</w:t>
      </w:r>
    </w:p>
    <w:p w14:paraId="543AEE25" w14:textId="3BC29E1D" w:rsidR="00F82B07" w:rsidRPr="00B704BB" w:rsidRDefault="00F82B07" w:rsidP="00B704BB">
      <w:r w:rsidRPr="00B704BB">
        <w:t xml:space="preserve">Kawasaki </w:t>
      </w:r>
      <w:r w:rsidR="00F26388">
        <w:t>d</w:t>
      </w:r>
      <w:r w:rsidRPr="00B704BB">
        <w:t xml:space="preserve">isease is a rare acute febrile illness with inflammation of small- and medium-sized blood vessels throughout the body, in particular, the coronary arteries (blood vessels around the heart). It predominantly affects children under 5 years and the cause is unknown. In Australia, </w:t>
      </w:r>
      <w:r w:rsidRPr="00B704BB">
        <w:rPr>
          <w:rFonts w:ascii="Calibri" w:hAnsi="Calibri" w:cs="Calibri"/>
          <w:iCs/>
          <w:lang w:val="en"/>
        </w:rPr>
        <w:t xml:space="preserve">there are usually around 200 to 300 cases diagnosed per year of Kawasaki </w:t>
      </w:r>
      <w:r w:rsidR="00F26388">
        <w:rPr>
          <w:rFonts w:ascii="Calibri" w:hAnsi="Calibri" w:cs="Calibri"/>
          <w:iCs/>
          <w:lang w:val="en"/>
        </w:rPr>
        <w:t>d</w:t>
      </w:r>
      <w:r w:rsidRPr="00B704BB">
        <w:rPr>
          <w:rFonts w:ascii="Calibri" w:hAnsi="Calibri" w:cs="Calibri"/>
          <w:iCs/>
          <w:lang w:val="en"/>
        </w:rPr>
        <w:t>isease.</w:t>
      </w:r>
      <w:r w:rsidR="008F0435">
        <w:rPr>
          <w:rFonts w:ascii="Calibri" w:hAnsi="Calibri" w:cs="Calibri"/>
          <w:iCs/>
          <w:vertAlign w:val="superscript"/>
          <w:lang w:val="en"/>
        </w:rPr>
        <w:t>5</w:t>
      </w:r>
      <w:r w:rsidR="00194EB0">
        <w:rPr>
          <w:rFonts w:ascii="Calibri" w:hAnsi="Calibri" w:cs="Calibri"/>
          <w:iCs/>
          <w:vertAlign w:val="superscript"/>
          <w:lang w:val="en"/>
        </w:rPr>
        <w:t>1</w:t>
      </w:r>
      <w:r w:rsidRPr="00B704BB">
        <w:rPr>
          <w:rFonts w:ascii="Arial" w:hAnsi="Arial" w:cs="Arial"/>
          <w:lang w:val="en"/>
        </w:rPr>
        <w:t xml:space="preserve"> </w:t>
      </w:r>
    </w:p>
    <w:p w14:paraId="3DE271E8" w14:textId="55745687" w:rsidR="00A740CC" w:rsidRPr="00800884" w:rsidRDefault="00A740CC" w:rsidP="00800884">
      <w:pPr>
        <w:pStyle w:val="Heading2"/>
      </w:pPr>
      <w:r w:rsidRPr="00800884">
        <w:t xml:space="preserve">Treatment </w:t>
      </w:r>
    </w:p>
    <w:p w14:paraId="3338A13B" w14:textId="6C52D274" w:rsidR="00A740CC" w:rsidRPr="0091331D" w:rsidRDefault="00A740CC" w:rsidP="00800884">
      <w:r>
        <w:t>Current clinical management of COVID-19 cases focuses on early recognition, isolation, appropriate infection control measures and provision of supportive care.</w:t>
      </w:r>
      <w:r w:rsidR="008F0435">
        <w:rPr>
          <w:vertAlign w:val="superscript"/>
        </w:rPr>
        <w:t>5</w:t>
      </w:r>
      <w:r w:rsidR="00194EB0">
        <w:rPr>
          <w:vertAlign w:val="superscript"/>
        </w:rPr>
        <w:t>2</w:t>
      </w:r>
      <w:r>
        <w:t xml:space="preserve"> </w:t>
      </w:r>
      <w:r w:rsidR="00516010">
        <w:t xml:space="preserve">While </w:t>
      </w:r>
      <w:r>
        <w:t xml:space="preserve">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w:t>
      </w:r>
      <w:r w:rsidR="00E45AFE">
        <w:t xml:space="preserve"> </w:t>
      </w:r>
      <w:r w:rsidR="006072AF" w:rsidRPr="00D34F4F">
        <w:t>hydroxychloroquine</w:t>
      </w:r>
      <w:r w:rsidR="006072AF">
        <w:t>.</w:t>
      </w:r>
      <w:r w:rsidR="00770BFB" w:rsidRPr="00770BFB">
        <w:rPr>
          <w:vertAlign w:val="superscript"/>
        </w:rPr>
        <w:t xml:space="preserve"> </w:t>
      </w:r>
      <w:r w:rsidR="008F0435">
        <w:rPr>
          <w:vertAlign w:val="superscript"/>
        </w:rPr>
        <w:t>5</w:t>
      </w:r>
      <w:r w:rsidR="00194EB0">
        <w:rPr>
          <w:vertAlign w:val="superscript"/>
        </w:rPr>
        <w:t>3,54</w:t>
      </w:r>
      <w:r w:rsidR="006072AF">
        <w:t xml:space="preserve"> A</w:t>
      </w:r>
      <w:r w:rsidR="00E45AFE">
        <w:t xml:space="preserve"> recent </w:t>
      </w:r>
      <w:r w:rsidR="00770BFB">
        <w:t>open-label randomised controlled trial</w:t>
      </w:r>
      <w:r w:rsidR="00E45AFE">
        <w:t xml:space="preserve"> did not find a significant impact of</w:t>
      </w:r>
      <w:r w:rsidR="00194EB0">
        <w:t xml:space="preserve"> </w:t>
      </w:r>
      <w:r w:rsidRPr="00D34F4F">
        <w:t>hydroxychloroquine</w:t>
      </w:r>
      <w:r w:rsidR="00E45AFE">
        <w:t xml:space="preserve"> treatment on disease progression</w:t>
      </w:r>
      <w:r w:rsidR="00770BFB">
        <w:t xml:space="preserve"> for hospitalised patients with mild to moderate COVID-19, with those receiving treatment also reporting a higher number of adverse events</w:t>
      </w:r>
      <w:r w:rsidRPr="00D34F4F">
        <w:t>.</w:t>
      </w:r>
      <w:r w:rsidR="00073AF9">
        <w:rPr>
          <w:vertAlign w:val="superscript"/>
        </w:rPr>
        <w:t>5</w:t>
      </w:r>
      <w:r w:rsidR="00194EB0">
        <w:rPr>
          <w:vertAlign w:val="superscript"/>
        </w:rPr>
        <w:t>5</w:t>
      </w:r>
      <w:r w:rsidRPr="00D34F4F">
        <w:rPr>
          <w:vertAlign w:val="superscript"/>
        </w:rPr>
        <w:t xml:space="preserve"> </w:t>
      </w:r>
      <w:r w:rsidR="00770BFB">
        <w:t>Similarly, an open-label randomised controlled trial of lopinavir/ritonavir</w:t>
      </w:r>
      <w:r w:rsidR="00A32227">
        <w:t xml:space="preserve"> among hospitalised patients found no benefit for</w:t>
      </w:r>
      <w:r w:rsidR="00770BFB">
        <w:t xml:space="preserve"> time to clinical improvement</w:t>
      </w:r>
      <w:r w:rsidR="00A32227">
        <w:t>.</w:t>
      </w:r>
      <w:r w:rsidR="00073AF9">
        <w:rPr>
          <w:vertAlign w:val="superscript"/>
        </w:rPr>
        <w:t>5</w:t>
      </w:r>
      <w:r w:rsidR="00194EB0">
        <w:rPr>
          <w:vertAlign w:val="superscript"/>
        </w:rPr>
        <w:t>6</w:t>
      </w:r>
      <w:r w:rsidR="00770BFB">
        <w:t xml:space="preserve"> </w:t>
      </w:r>
      <w:r w:rsidR="00C0036A">
        <w:t>Results for remdesivir treatment have been mixed, with one randomised double-blind placebo-controlled trial finding patients recovered 31% faster</w:t>
      </w:r>
      <w:r w:rsidR="004C67D8">
        <w:t xml:space="preserve"> and a lower mortality rate (8.0% compared with 11.6% among placebo patients)</w:t>
      </w:r>
      <w:r w:rsidR="00C0036A">
        <w:t>,</w:t>
      </w:r>
      <w:r w:rsidR="00194EB0">
        <w:rPr>
          <w:vertAlign w:val="superscript"/>
        </w:rPr>
        <w:t>57</w:t>
      </w:r>
      <w:r w:rsidR="00C0036A">
        <w:t xml:space="preserve"> while another found no effect.</w:t>
      </w:r>
      <w:r w:rsidR="00194EB0">
        <w:rPr>
          <w:vertAlign w:val="superscript"/>
        </w:rPr>
        <w:t>58</w:t>
      </w:r>
      <w:r w:rsidR="00C0036A">
        <w:t xml:space="preserve"> </w:t>
      </w:r>
      <w:r w:rsidR="004C67D8">
        <w:t>Further trials are required to assess the effectiveness of these treatments on COVID-19. Multiple</w:t>
      </w:r>
      <w:r w:rsidR="004C67D8" w:rsidRPr="00D34F4F">
        <w:t xml:space="preserve"> </w:t>
      </w:r>
      <w:r w:rsidRPr="00D34F4F">
        <w:t>COVID-19 vaccines</w:t>
      </w:r>
      <w:r w:rsidR="001538C7" w:rsidRPr="00D34F4F">
        <w:t xml:space="preserve"> have commenced clinical trials</w:t>
      </w:r>
      <w:r w:rsidRPr="00D34F4F">
        <w:t>.</w:t>
      </w:r>
    </w:p>
    <w:p w14:paraId="672C7070" w14:textId="77777777" w:rsidR="00E4281B" w:rsidRPr="00E34DFE" w:rsidRDefault="00E4281B" w:rsidP="00E34DFE">
      <w:pPr>
        <w:pStyle w:val="Heading1"/>
      </w:pPr>
      <w:r w:rsidRPr="00E34DFE">
        <w:t>Data considerations</w:t>
      </w:r>
    </w:p>
    <w:p w14:paraId="2EE26F4D" w14:textId="26DD6A06" w:rsidR="00E4281B" w:rsidRDefault="00E4281B" w:rsidP="00E34DFE">
      <w:r w:rsidRPr="00B947D1">
        <w:t>Data we</w:t>
      </w:r>
      <w:r>
        <w:t xml:space="preserve">re extracted from the NNDSS on </w:t>
      </w:r>
      <w:r w:rsidR="000432B1">
        <w:t>19</w:t>
      </w:r>
      <w:r w:rsidR="00D558F3">
        <w:t xml:space="preserve"> </w:t>
      </w:r>
      <w:r w:rsidR="002C5D56">
        <w:t>May</w:t>
      </w:r>
      <w:r w:rsidRPr="00B947D1">
        <w:t xml:space="preserve">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E34DFE" w:rsidRDefault="00E4281B" w:rsidP="00E34DFE">
      <w:pPr>
        <w:pStyle w:val="Heading1"/>
      </w:pPr>
      <w:r w:rsidRPr="00E34DFE">
        <w:t xml:space="preserve">Acknowledgements </w:t>
      </w:r>
    </w:p>
    <w:p w14:paraId="5BCCD9E2" w14:textId="337CFDAF" w:rsidR="00E4281B" w:rsidRPr="002633BF" w:rsidRDefault="00E4281B" w:rsidP="00E34DFE">
      <w:r w:rsidRPr="007D4113">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w:t>
      </w:r>
      <w:r w:rsidRPr="002633BF">
        <w:t>laboratories.</w:t>
      </w:r>
      <w:r w:rsidR="00A70E51" w:rsidRPr="002633BF">
        <w:t xml:space="preserve"> We also thank Professor Allen Cheng of FluCAN for providing data for the FluCAN analyses.</w:t>
      </w:r>
    </w:p>
    <w:p w14:paraId="5CCF9E19" w14:textId="77777777" w:rsidR="00E4281B" w:rsidRPr="00E34DFE" w:rsidRDefault="00E4281B" w:rsidP="00E34DFE">
      <w:pPr>
        <w:pStyle w:val="Heading1"/>
      </w:pPr>
      <w:r w:rsidRPr="00E34DFE">
        <w:t xml:space="preserve">Author details </w:t>
      </w:r>
    </w:p>
    <w:p w14:paraId="23F10D9C" w14:textId="77777777" w:rsidR="00E4281B" w:rsidRPr="00E34DFE" w:rsidRDefault="00E4281B" w:rsidP="00E34DFE">
      <w:pPr>
        <w:pStyle w:val="Heading2"/>
      </w:pPr>
      <w:r w:rsidRPr="00E34DFE">
        <w:t xml:space="preserve">Corresponding author </w:t>
      </w:r>
    </w:p>
    <w:p w14:paraId="363E02BE" w14:textId="2CBF2096" w:rsidR="00E4281B" w:rsidRPr="00B947D1" w:rsidRDefault="00E4281B" w:rsidP="00E34DFE">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E34DFE" w:rsidRDefault="00E4281B" w:rsidP="00E34DFE">
      <w:pPr>
        <w:pStyle w:val="Heading1"/>
      </w:pPr>
      <w:r w:rsidRPr="00E34DFE">
        <w:t>References</w:t>
      </w:r>
    </w:p>
    <w:p w14:paraId="3AF9A011" w14:textId="1B9AA06C"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Zimmermann P, Curtis N. Coronavirus infections in children including COVID-19: an overview of the epidemiology, clinical features, diagnosis, treatment and prevention options in children. </w:t>
      </w:r>
      <w:r w:rsidRPr="00E34DFE">
        <w:rPr>
          <w:rFonts w:eastAsia="SimSun"/>
          <w:i/>
          <w:noProof/>
          <w:lang w:val="en-US"/>
        </w:rPr>
        <w:t>Pediatr Infect Dis J</w:t>
      </w:r>
      <w:r w:rsidRPr="00E34DFE">
        <w:rPr>
          <w:rFonts w:eastAsia="SimSun"/>
          <w:noProof/>
          <w:lang w:val="en-US"/>
        </w:rPr>
        <w:t>. 2020;39(5):355–368. doi: https://doi.org/10.1097/INF.0000000000002660.</w:t>
      </w:r>
    </w:p>
    <w:p w14:paraId="157E8485" w14:textId="2AF1D38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uropean Centre for Disease Prevention and Control (ECDC). COVID-19 surveillance report: Week 2020-19. 6: Other epidemiological characteristics. [Internet.] Solna: ECDC; 14 May 2020. [Accessed on 19 May 2020.] Available from: https://covid19-surveillance-report.ecdc.europa.eu/#6_other_epidemiological_characteristics.</w:t>
      </w:r>
    </w:p>
    <w:p w14:paraId="31AE9BB6" w14:textId="26EAAC7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Canada. Epidemiological summary of COVID-19 cases in Canada: last data update May 19, 2020, 11:00 ET. [Internet.] Ottawa: Government of Canada; 2020. [Accessed on 19 May 2020.] Available from: https://health-infobase.canada.ca/covid-19/epidemiological-summary-covid-19-cases.html.</w:t>
      </w:r>
    </w:p>
    <w:p w14:paraId="12987434" w14:textId="23EBA73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Public Health Agency of Canada (PHAC). Coronavirus disease 2019 (COVID-19). Daily epidemiology update. Updated: 19 May 2020, 11:00 ET. Ottawa: Government of Canada, PHAC; 2020. Available from: https://www.canada.ca/content/dam/phac-aspc/documents/services/diseases/2019-novel-coronavirus-infection/surv-covid19-epi-update-eng.pdf.</w:t>
      </w:r>
    </w:p>
    <w:p w14:paraId="7DAEB59F" w14:textId="643DE8B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CDC. COVID-19 surveillance report: Week 2020-19. 4: Severity. [Internet.] Solna: ECDC; 14 May 2020. [Accessed on 19 May 2020.] Available from: https://covid19-surveillance-report.ecdc.europa.eu/#4_severity.</w:t>
      </w:r>
    </w:p>
    <w:p w14:paraId="327A8096" w14:textId="3DEEED64"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CDC. Rapid risk assessment: Paediatric inflammatory multisystem syndrome and SARS-CoV-2 infection in children. [Internet.] Solna: ECDC; 15 May 2020. [Accessed on 19 May 2020.] Available from: https://www.ecdc.europa.eu/en/publications-data/paediatric-inflammatory-multisystem-syndrome-and-sars-cov-2-rapid-risk-assessment.</w:t>
      </w:r>
    </w:p>
    <w:p w14:paraId="20A3BCA8" w14:textId="2B64C7F6"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Bureau of Statistics. 4364.0.55.001 - National Health Survey: First Results, 2017-18. [Internet.] Canberra: Australian Government, Australian Bureau of Statistics; 2018. [Accessed on 12 May 2020.] Available from: https://www.abs.gov.au/AUSSTATS/abs@.nsf/DetailsPage/4364.0.55.0012017-18.</w:t>
      </w:r>
    </w:p>
    <w:p w14:paraId="44893B6B" w14:textId="724FF77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Centers for Disease Control and Prevention (CDC). COVIDView: a weekly surveillance summary of U.S. COVID-19 activity. Key updates for week 19, ending May 9, 2020. [Internet.] Atlanta: United States Government Department of Health and Human Services, CDC; 2020. [Accessed on 19 May 2020.] Available from: https://www.cdc.gov/coronavirus/2019-ncov/covid-data/pdf/covidview-05-15-2020.pdf.</w:t>
      </w:r>
    </w:p>
    <w:p w14:paraId="5FB94F29" w14:textId="5C5506C9" w:rsidR="00073AF9" w:rsidRPr="00E34DFE" w:rsidRDefault="00073AF9" w:rsidP="00E34DFE">
      <w:pPr>
        <w:pStyle w:val="ListParagraph"/>
        <w:numPr>
          <w:ilvl w:val="0"/>
          <w:numId w:val="35"/>
        </w:numPr>
        <w:rPr>
          <w:rFonts w:eastAsia="SimSun"/>
          <w:noProof/>
          <w:lang w:val="en-US"/>
        </w:rPr>
      </w:pPr>
      <w:r w:rsidRPr="00E34DFE">
        <w:rPr>
          <w:rFonts w:eastAsia="Times New Roman"/>
        </w:rPr>
        <w:t>Australian Government Department of Health.</w:t>
      </w:r>
      <w:r w:rsidRPr="00E34DFE">
        <w:rPr>
          <w:rFonts w:eastAsia="SimSun"/>
          <w:noProof/>
          <w:lang w:val="en-US"/>
        </w:rPr>
        <w:t xml:space="preserve"> Australian Health Protection Principal Committee (AHPPC) coronavirus (COVID-19) statements on 14 May 2020. [Internet.]</w:t>
      </w:r>
      <w:r w:rsidR="00194EB0" w:rsidRPr="00E34DFE">
        <w:rPr>
          <w:rFonts w:eastAsia="SimSun"/>
          <w:noProof/>
          <w:lang w:val="en-US"/>
        </w:rPr>
        <w:t xml:space="preserve"> </w:t>
      </w:r>
      <w:r w:rsidRPr="00E34DFE">
        <w:rPr>
          <w:rFonts w:eastAsia="Times New Roman"/>
        </w:rPr>
        <w:t>Canberra: Australian Government Department of Health; 2020. [Accessed 19 May 2020.]</w:t>
      </w:r>
      <w:r w:rsidRPr="00E34DFE">
        <w:rPr>
          <w:rFonts w:eastAsia="SimSun"/>
          <w:noProof/>
          <w:lang w:val="en-US"/>
        </w:rPr>
        <w:t xml:space="preserve"> Available from: https://www.health.gov.au/news/australian-health-protection-principal-committee-ahppc-coronavirus-covid-19-statements-on-14-may-2020.</w:t>
      </w:r>
    </w:p>
    <w:p w14:paraId="631EC92F" w14:textId="5B7FC3F7"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New South Wales. What you can and can’t do under the rules. [Internet.] Sydney: Government of New South Wales; 2020. [Accessed on 19 May 2020.] Available from: https://www.nsw.gov.au/covid-19/what-you-can-and-cant-do-under-rules.</w:t>
      </w:r>
    </w:p>
    <w:p w14:paraId="2F19027E" w14:textId="17CD127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Health and Human Services (DHHS). Your coronavirus (COVID-19) questions answered. [Internet.] Melbourne: Victoria State Government, DHHS; 2020. [Accessed on 19 May 2020.] Available from: https://www.dhhs.vic.gov.au/your-coronavirus-covid-19-questions-answered.</w:t>
      </w:r>
    </w:p>
    <w:p w14:paraId="6D815D42" w14:textId="1AC90947"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Queensland Department of Health. Home Confinement, Movement and Gathering Direction (No. 6): Understanding this direction. [Internet.] Brisbane: Queensland Governent, Department of Health; 2020. [Accessed on 192 May 2020.] Available from: https://www.health.qld.gov.au/system-governance/legislation/cho-public-health-directions-under-expanded-public-health-act-powers/home-confinement-movement-gathering-direction/help.</w:t>
      </w:r>
    </w:p>
    <w:p w14:paraId="16E3A3BE" w14:textId="277706F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the Premier and Cabinet. COVID-19 coronavirus: WA Roadmap. [Internet.] Perth: Government of Western Australia, Department of the Premier and Cabinet; 2020. [Accessed on 12 May 2020.] Available from: https://www.wa.gov.au/organisation/department-of-the-premier-and-cabinet/covid-19-coronavirus-wa-roadmap.</w:t>
      </w:r>
    </w:p>
    <w:p w14:paraId="360D5FC1" w14:textId="4AC24CEF"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South Australia. South Australian Roadmap for Easing COVID-19 Restrictions. Adelaide: Government of South Australia; 2020. [Accessed on 20 May 2020.] https://www.covid-19.sa.gov.au/__data/assets/pdf_file/0012/195879/200059.4-COVID-19-RoadMap_FINAL.PDF.</w:t>
      </w:r>
    </w:p>
    <w:p w14:paraId="3A1F3DA4" w14:textId="06ABD2F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South Australia. Latest news: COVID restrictions to ease from Monday. [Internet.] Adelaide: Government of South Australia; 2020. [Accessed on 20 May 2020.] https://www.covid-19.sa.gov.au/latest-news/covid-restrictions-to-ease-from-monday.</w:t>
      </w:r>
    </w:p>
    <w:p w14:paraId="5B8C7DD7" w14:textId="0CB8761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Premier and Cabinet. Restrictions to ease from tomorrow. [Internet.] Hobart: Tasmanian Government, Department of Premier and Cabinet; 2020. [Accessed on 19 May 2020.] Available from: http://www.premier.tas.gov.au/releases/restrictions_to_ease_from_tomorrow.</w:t>
      </w:r>
    </w:p>
    <w:p w14:paraId="37C482F6" w14:textId="18B4CDE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Capital Territory Government. Some easing of COVID-19 restrictions begins. [Internet.] Canberra: Australian Capital Territory Government; 2020. [Accessed on 12 May 2020.] Available from: https://www.act.gov.au/our-canberra/latest-news/2020/may/some-easing-of-covid-19-restrictions-begins.</w:t>
      </w:r>
    </w:p>
    <w:p w14:paraId="08E0F9C0" w14:textId="613CAA7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Capital Territory Government. Easing of sport and recreation restrictions - 13 May 2020. [Internet.] Canberra: Australian Capital Territory Government; 2020. [Accessed on 19 May 2020.] Available from: https://www.covid19.act.gov.au/news-articles/easing-of-sport-and-recreation-restrictions-13-may-2020.</w:t>
      </w:r>
    </w:p>
    <w:p w14:paraId="39DA012F" w14:textId="3795E48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Northern Territory Government. Roadmap to the new normal. [Internet.] Darwin: Northern Territory Government; 2020. [Accessed on 12 May 2020.] Available from: https://coronavirus.nt.gov.au/steps-to-restart/roadmap-new-normal.</w:t>
      </w:r>
    </w:p>
    <w:p w14:paraId="7B6C3805" w14:textId="1AA1FDA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the Prime Minister and Cabinet. Update on coronavirus measures. [Internet.] Canberra: Australian Government, Department of the Prime Minister and Cabinet; 2020. [Accessed on 12 May 2020.] Available from: https://www.pm.gov.au/media/update-coronavirus-measures-08may20.</w:t>
      </w:r>
    </w:p>
    <w:p w14:paraId="01AE10C1" w14:textId="4FAB852A" w:rsidR="00073AF9" w:rsidRPr="00E34DFE" w:rsidRDefault="00073AF9" w:rsidP="00E34DFE">
      <w:pPr>
        <w:pStyle w:val="ListParagraph"/>
        <w:numPr>
          <w:ilvl w:val="0"/>
          <w:numId w:val="35"/>
        </w:numPr>
        <w:rPr>
          <w:rFonts w:eastAsia="SimSun"/>
          <w:noProof/>
          <w:lang w:val="en-US"/>
        </w:rPr>
      </w:pPr>
      <w:r w:rsidRPr="00E34DFE">
        <w:rPr>
          <w:rFonts w:eastAsia="Times New Roman"/>
        </w:rPr>
        <w:t>Australian Government Department of Health. Australian Health Protection Principal Committee (AHPPC) statement on risk management for re-opening boarding schools and school-based residential colleges. [Internet.] Canberra: Australian Government Department of Health; 2020. [Accessed 5 May 2020.] Available from: https://www.health.gov.au/news/australian-health-protection-principal-committee-ahppc-statement-on-risk-management-for-re-opening-boarding-schools-and-school-based-residential-colleges.</w:t>
      </w:r>
    </w:p>
    <w:p w14:paraId="0DC57630" w14:textId="0E0E909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6B53BA26" w14:textId="4686840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061922D1" w14:textId="1D7CB32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0D596BB1" w14:textId="52E1FD26"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3A852EE2" w14:textId="530694DD"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226455D1" w14:textId="03E7613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7E3CF1DD" w14:textId="73F3E352"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03179B4F" w14:textId="7952B040"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World Health Organization (WHO). Coronavirus disease 2019 (COVID-19) situation report – 118. [Internet.] Geneva: WHO; 2020. [Accessed 19 May 2020.] Available from: https://www.who.int/docs/default-source/coronaviruse/situation-reports/20200517-covid-19-sitrep-118.pdf.</w:t>
      </w:r>
    </w:p>
    <w:p w14:paraId="3BADC818" w14:textId="6A667A0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14E20283" w14:textId="6DA0C90F"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Zhou F, Yu T, Du R, Fan G, Liu Y, Liu Z et al. Clinical course and risk factors for mortality of adult inpatients with COVID-19 in Wuhan, China: a retrospective cohort study. </w:t>
      </w:r>
      <w:r w:rsidRPr="00E34DFE">
        <w:rPr>
          <w:rFonts w:eastAsia="SimSun"/>
          <w:i/>
          <w:noProof/>
          <w:lang w:val="en-US"/>
        </w:rPr>
        <w:t>Lancet.</w:t>
      </w:r>
      <w:r w:rsidRPr="00E34DFE">
        <w:rPr>
          <w:rFonts w:eastAsia="SimSun"/>
          <w:noProof/>
          <w:lang w:val="en-US"/>
        </w:rPr>
        <w:t xml:space="preserve"> 2020;395:1054–62.</w:t>
      </w:r>
    </w:p>
    <w:p w14:paraId="3D871223" w14:textId="1DF3B43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Wölfel R, Corman VM, Guggemos W, Seilmaier M, Zange S, Müller MA et al. Virological assessment of hospitalized patients with COVID-2019. </w:t>
      </w:r>
      <w:r w:rsidRPr="00E34DFE">
        <w:rPr>
          <w:rFonts w:eastAsia="SimSun"/>
          <w:i/>
          <w:noProof/>
          <w:lang w:val="en-US"/>
        </w:rPr>
        <w:t>Nature</w:t>
      </w:r>
      <w:r w:rsidRPr="00E34DFE">
        <w:rPr>
          <w:rFonts w:eastAsia="SimSun"/>
          <w:noProof/>
          <w:lang w:val="en-US"/>
        </w:rPr>
        <w:t>. 2020. doi: https://doi.org/10.1038/s41586-020-2196-x.</w:t>
      </w:r>
    </w:p>
    <w:p w14:paraId="01CFAB8D" w14:textId="35D67587"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Zhu Y, Bloxham CJ, Hulme KD, Sinclair JE, Tong ZW, Steele LE et al. Children are unlikely to have been the primary source of household SARS-CoV-2 infections. </w:t>
      </w:r>
      <w:r w:rsidRPr="00E34DFE">
        <w:rPr>
          <w:rFonts w:eastAsia="SimSun"/>
          <w:i/>
          <w:noProof/>
          <w:lang w:val="en-US"/>
        </w:rPr>
        <w:t>medRxiv</w:t>
      </w:r>
      <w:r w:rsidRPr="00E34DFE">
        <w:rPr>
          <w:rFonts w:eastAsia="SimSun"/>
          <w:noProof/>
          <w:lang w:val="en-US"/>
        </w:rPr>
        <w:t>. 2020. doi: https://doi.org/10.1101/2020.03.26.20044826.</w:t>
      </w:r>
    </w:p>
    <w:p w14:paraId="16F4E3BE" w14:textId="33BC9A3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Gudbjartsson DF, Helgason A, Jonsson H, Magnusson OT, Melsted P, Norddahl GL et al. Spread of SARS-CoV-2 in the Icelandic population. </w:t>
      </w:r>
      <w:r w:rsidRPr="00E34DFE">
        <w:rPr>
          <w:rFonts w:eastAsia="SimSun"/>
          <w:i/>
          <w:noProof/>
          <w:lang w:val="en-US"/>
        </w:rPr>
        <w:t>N Engl J Med</w:t>
      </w:r>
      <w:r w:rsidRPr="00E34DFE">
        <w:rPr>
          <w:rFonts w:eastAsia="SimSun"/>
          <w:noProof/>
          <w:lang w:val="en-US"/>
        </w:rPr>
        <w:t>. 2020. doi: https://doi.org/10.1056/NEJMoa2006100.</w:t>
      </w:r>
    </w:p>
    <w:p w14:paraId="4BD1A73F" w14:textId="72B8468C"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uropean Centre for Disease Prevention and Control (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w:t>
      </w:r>
    </w:p>
    <w:p w14:paraId="450A07B5" w14:textId="601BFE74"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2CD69335" w14:textId="2F4EABBF"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Pung R, Chiew CJ, Young BE, Chin S, Chen M, Clapham HE. Investigation of three clusters of COVID-19 in Singapore: implications for surveillance and response measures. </w:t>
      </w:r>
      <w:r w:rsidRPr="00E34DFE">
        <w:rPr>
          <w:rFonts w:eastAsia="SimSun"/>
          <w:i/>
          <w:noProof/>
          <w:lang w:val="en-US"/>
        </w:rPr>
        <w:t>Lancet</w:t>
      </w:r>
      <w:r w:rsidRPr="00E34DFE">
        <w:rPr>
          <w:rFonts w:eastAsia="SimSun"/>
          <w:noProof/>
          <w:lang w:val="en-US"/>
        </w:rPr>
        <w:t>. 2020;395(10229):1039–46.</w:t>
      </w:r>
    </w:p>
    <w:p w14:paraId="3EDA13AC" w14:textId="76D0EFDE" w:rsidR="00073AF9" w:rsidRPr="00E34DFE" w:rsidRDefault="00073AF9" w:rsidP="00E34DFE">
      <w:pPr>
        <w:pStyle w:val="ListParagraph"/>
        <w:numPr>
          <w:ilvl w:val="0"/>
          <w:numId w:val="35"/>
        </w:numPr>
        <w:rPr>
          <w:rFonts w:eastAsia="Times New Roman"/>
        </w:rPr>
      </w:pPr>
      <w:r w:rsidRPr="00E34DFE">
        <w:rPr>
          <w:rFonts w:eastAsia="Times New Roman"/>
        </w:rPr>
        <w:t xml:space="preserve">Rockett RJ, Arnott A, Lam C, Sadsad R, Timms V, Gray KA et al. Revealing COVID-19 transmission by SARS-CoV-2 genome sequencing and agent based modelling. </w:t>
      </w:r>
      <w:r w:rsidRPr="00E34DFE">
        <w:rPr>
          <w:rFonts w:eastAsia="Times New Roman"/>
          <w:i/>
        </w:rPr>
        <w:t>bioRxiv</w:t>
      </w:r>
      <w:r w:rsidRPr="00E34DFE">
        <w:rPr>
          <w:rFonts w:eastAsia="Times New Roman"/>
        </w:rPr>
        <w:t>. doi: https://doi.org/10.1101/2020.04.19.048751.</w:t>
      </w:r>
    </w:p>
    <w:p w14:paraId="4F3188E5" w14:textId="5A1F0AAA" w:rsidR="00073AF9" w:rsidRPr="00E34DFE" w:rsidRDefault="00073AF9" w:rsidP="00E34DFE">
      <w:pPr>
        <w:pStyle w:val="ListParagraph"/>
        <w:numPr>
          <w:ilvl w:val="0"/>
          <w:numId w:val="35"/>
        </w:numPr>
        <w:rPr>
          <w:rFonts w:eastAsia="SimSun"/>
          <w:noProof/>
          <w:lang w:val="en-US"/>
        </w:rPr>
      </w:pPr>
      <w:r w:rsidRPr="00E34DFE">
        <w:rPr>
          <w:rFonts w:eastAsia="Times New Roman"/>
        </w:rPr>
        <w:t>Nextstrain team. Genomic epidemiology of novel coronavirus – Oceania-focused subsampling. [Internet.] [Accessed on 5 May 2020.] Available online: https://nextstrain.org/ncov/oceania?c=division&amp;f_country=Australia&amp;l=radial.</w:t>
      </w:r>
    </w:p>
    <w:p w14:paraId="3A5DAA1C" w14:textId="5EF45F3D"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Sun P, Qiu S, Liu Z, Ren J, Xi JJ. Clinical characteristics of 50466 patients with 2019-nCoV infection. </w:t>
      </w:r>
      <w:r w:rsidRPr="00E34DFE">
        <w:rPr>
          <w:rFonts w:eastAsia="SimSun"/>
          <w:i/>
          <w:noProof/>
          <w:lang w:val="en-US"/>
        </w:rPr>
        <w:t>medRxiv</w:t>
      </w:r>
      <w:r w:rsidRPr="00E34DFE">
        <w:rPr>
          <w:rFonts w:eastAsia="SimSun"/>
          <w:noProof/>
          <w:lang w:val="en-US"/>
        </w:rPr>
        <w:t>. 2020. doi: https://doi.org/10.1101/2020.02.18.20024539.</w:t>
      </w:r>
    </w:p>
    <w:p w14:paraId="3653C3BF" w14:textId="25330A3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Li B, Bai W, Hashikawa T. The neuroinvasive potential of SARS-CoV-2 may be at least partially responsible for the respiratory failure of COVID-19 patients. </w:t>
      </w:r>
      <w:r w:rsidRPr="00E34DFE">
        <w:rPr>
          <w:rFonts w:eastAsia="SimSun"/>
          <w:i/>
          <w:noProof/>
          <w:lang w:val="en-US"/>
        </w:rPr>
        <w:t>J Med Virol</w:t>
      </w:r>
      <w:r w:rsidRPr="00E34DFE">
        <w:rPr>
          <w:rFonts w:eastAsia="SimSun"/>
          <w:noProof/>
          <w:lang w:val="en-US"/>
        </w:rPr>
        <w:t>. 2020. doi: https://doi.org/10.1002/jmv.25728.</w:t>
      </w:r>
    </w:p>
    <w:p w14:paraId="46894C7B" w14:textId="61C98ED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Mao L, Jin H, Wang M, Hu Y, Chen S, He Q et al. Neurological manifestations of hospitalized patients with coronavirus disease 2019 in Wuhan, China.</w:t>
      </w:r>
      <w:r w:rsidRPr="00E34DFE">
        <w:rPr>
          <w:rFonts w:eastAsia="SimSun"/>
          <w:i/>
          <w:noProof/>
          <w:lang w:val="en-US"/>
        </w:rPr>
        <w:t xml:space="preserve"> JAMA Neurol</w:t>
      </w:r>
      <w:r w:rsidRPr="00E34DFE">
        <w:rPr>
          <w:rFonts w:eastAsia="SimSun"/>
          <w:noProof/>
          <w:lang w:val="en-US"/>
        </w:rPr>
        <w:t>. 2020;e201127. doi: https://doi.org/10.1001/jamaneurol.2020.1127.</w:t>
      </w:r>
    </w:p>
    <w:p w14:paraId="1C47D936" w14:textId="3DC892AD"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Drew DA, Nguyen LH, Steves CJ, Wolf J, Spector TC, Chan AT. Rapid implementation of mobile technology for real-time epidemiology of COVID-19. </w:t>
      </w:r>
      <w:r w:rsidRPr="00E34DFE">
        <w:rPr>
          <w:rFonts w:eastAsia="SimSun"/>
          <w:i/>
          <w:noProof/>
          <w:lang w:val="en-US"/>
        </w:rPr>
        <w:t>medRxiv</w:t>
      </w:r>
      <w:r w:rsidRPr="00E34DFE">
        <w:rPr>
          <w:rFonts w:eastAsia="SimSun"/>
          <w:noProof/>
          <w:lang w:val="en-US"/>
        </w:rPr>
        <w:t>. 2020. doi: https://doi.org/10.1101/2020.04.02.20051334.</w:t>
      </w:r>
    </w:p>
    <w:p w14:paraId="0B64ADE2" w14:textId="5A3BD0C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E34DFE">
        <w:rPr>
          <w:rFonts w:eastAsia="SimSun"/>
          <w:i/>
          <w:noProof/>
          <w:lang w:val="en-US"/>
        </w:rPr>
        <w:t>bioRxiv</w:t>
      </w:r>
      <w:r w:rsidRPr="00E34DFE">
        <w:rPr>
          <w:rFonts w:eastAsia="SimSun"/>
          <w:noProof/>
          <w:lang w:val="en-US"/>
        </w:rPr>
        <w:t xml:space="preserve">. 2020. doi: https://doi.org/10.1101/2020.03.24.005702. </w:t>
      </w:r>
    </w:p>
    <w:p w14:paraId="306F7299" w14:textId="70810E1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Brann DH, Tsukahara T, Weinreb C, Logan DW, Datta SR. Non-neural expression of SARS-CoV-2 entry genes in the olfactory epithelium suggests mechanisms underlying anosmia in COVID-19 patients. </w:t>
      </w:r>
      <w:r w:rsidRPr="00E34DFE">
        <w:rPr>
          <w:rFonts w:eastAsia="SimSun"/>
          <w:i/>
          <w:noProof/>
          <w:lang w:val="en-US"/>
        </w:rPr>
        <w:t>bioRxiv</w:t>
      </w:r>
      <w:r w:rsidRPr="00E34DFE">
        <w:rPr>
          <w:rFonts w:eastAsia="SimSun"/>
          <w:noProof/>
          <w:lang w:val="en-US"/>
        </w:rPr>
        <w:t>. 2020. doi: https://doi.org/10.1101/2020.03.25.009084.</w:t>
      </w:r>
    </w:p>
    <w:p w14:paraId="3E8C139A" w14:textId="779A01A6" w:rsidR="00073AF9" w:rsidRPr="00E34DFE" w:rsidRDefault="00073AF9" w:rsidP="00E34DFE">
      <w:pPr>
        <w:pStyle w:val="ListParagraph"/>
        <w:numPr>
          <w:ilvl w:val="0"/>
          <w:numId w:val="35"/>
        </w:numPr>
        <w:rPr>
          <w:rFonts w:eastAsia="Times New Roman"/>
        </w:rPr>
      </w:pPr>
      <w:r w:rsidRPr="00E34DFE">
        <w:rPr>
          <w:rFonts w:eastAsia="Times New Roman"/>
        </w:rPr>
        <w:t xml:space="preserve">Inciardi RM, Lupi L, Zaccone G, Italia L, Raffo M, Tomasoni D et al. Cardiac involvement in a patient with coronavirus disease 2019 (COVID-19). </w:t>
      </w:r>
      <w:r w:rsidRPr="00E34DFE">
        <w:rPr>
          <w:rFonts w:eastAsia="Times New Roman"/>
          <w:i/>
        </w:rPr>
        <w:t>JAMA Cardiol</w:t>
      </w:r>
      <w:r w:rsidRPr="00E34DFE">
        <w:rPr>
          <w:rFonts w:eastAsia="Times New Roman"/>
        </w:rPr>
        <w:t>. 2020. doi: https://doi.org/10.1001/jamacardio.2020.1096.</w:t>
      </w:r>
    </w:p>
    <w:p w14:paraId="1ED8C161" w14:textId="16C34703" w:rsidR="00073AF9" w:rsidRPr="00E34DFE" w:rsidRDefault="00073AF9" w:rsidP="00E34DFE">
      <w:pPr>
        <w:pStyle w:val="ListParagraph"/>
        <w:numPr>
          <w:ilvl w:val="0"/>
          <w:numId w:val="35"/>
        </w:numPr>
        <w:rPr>
          <w:rFonts w:eastAsia="Times New Roman"/>
        </w:rPr>
      </w:pPr>
      <w:r w:rsidRPr="00E34DFE">
        <w:rPr>
          <w:rFonts w:eastAsia="Times New Roman"/>
        </w:rPr>
        <w:t xml:space="preserve">Guo T, Fan Y, Chen M, Wu X, Zhang L, He T et al. Cardiovascular implications of fatal outcomes of patients with coronavirus disease 2019 (COVID-19). </w:t>
      </w:r>
      <w:r w:rsidRPr="00E34DFE">
        <w:rPr>
          <w:rFonts w:eastAsia="Times New Roman"/>
          <w:i/>
        </w:rPr>
        <w:t>JAMA Cardiol</w:t>
      </w:r>
      <w:r w:rsidRPr="00E34DFE">
        <w:rPr>
          <w:rFonts w:eastAsia="Times New Roman"/>
        </w:rPr>
        <w:t>. 2020. doi: https://doi.org/10.1001/jamacardio.2020.1017.</w:t>
      </w:r>
    </w:p>
    <w:p w14:paraId="7C7F762F" w14:textId="0D009D24" w:rsidR="00073AF9" w:rsidRPr="00E34DFE" w:rsidRDefault="00073AF9" w:rsidP="00E34DFE">
      <w:pPr>
        <w:pStyle w:val="ListParagraph"/>
        <w:numPr>
          <w:ilvl w:val="0"/>
          <w:numId w:val="35"/>
        </w:numPr>
        <w:rPr>
          <w:rFonts w:eastAsia="Times New Roman"/>
        </w:rPr>
      </w:pPr>
      <w:r w:rsidRPr="00E34DFE">
        <w:rPr>
          <w:rFonts w:eastAsia="Times New Roman"/>
        </w:rPr>
        <w:t xml:space="preserve">Madjid M, Safavi-Naeini P, Solomon SD, Vardeny O. Potential effects of coronaviruses on the cardiovascular system: a review. </w:t>
      </w:r>
      <w:r w:rsidRPr="00E34DFE">
        <w:rPr>
          <w:rFonts w:eastAsia="Times New Roman"/>
          <w:i/>
        </w:rPr>
        <w:t>JAMA Cardiol</w:t>
      </w:r>
      <w:r w:rsidRPr="00E34DFE">
        <w:rPr>
          <w:rFonts w:eastAsia="Times New Roman"/>
        </w:rPr>
        <w:t>. 2020. doi: https://doi.org/10.1001/jamacardio.2020.1286.</w:t>
      </w:r>
    </w:p>
    <w:p w14:paraId="6F11B219" w14:textId="4AD3676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Riphagen S, Gomez X, Gonzalez-Martinez C, Wilkinson N, Theocharis P. Hyperinflammatory shock in children during COVID-19 pandemic. </w:t>
      </w:r>
      <w:r w:rsidRPr="00E34DFE">
        <w:rPr>
          <w:rFonts w:eastAsia="SimSun"/>
          <w:i/>
          <w:noProof/>
          <w:lang w:val="en-US"/>
        </w:rPr>
        <w:t>Lancet</w:t>
      </w:r>
      <w:r w:rsidRPr="00E34DFE">
        <w:rPr>
          <w:rFonts w:eastAsia="SimSun"/>
          <w:noProof/>
          <w:lang w:val="en-US"/>
        </w:rPr>
        <w:t>. 2020. doi: https://doi.org/10.1016/S0140-6736(20)31094-1.</w:t>
      </w:r>
    </w:p>
    <w:p w14:paraId="14EA5847" w14:textId="7090419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Morand A, Urbina D, Fabre A. COVID-19 and Kawasaki like disease: the known-known, the unknown-known and the unknown-unknown. </w:t>
      </w:r>
      <w:r w:rsidRPr="00E34DFE">
        <w:rPr>
          <w:rFonts w:eastAsia="SimSun"/>
          <w:i/>
          <w:noProof/>
          <w:lang w:val="en-US"/>
        </w:rPr>
        <w:t>Preprints</w:t>
      </w:r>
      <w:r w:rsidRPr="00E34DFE">
        <w:rPr>
          <w:rFonts w:eastAsia="SimSun"/>
          <w:noProof/>
          <w:lang w:val="en-US"/>
        </w:rPr>
        <w:t>. 2020;2020050160. doi: https://doi.org/10.20944/preprints202005.0160.v1.</w:t>
      </w:r>
    </w:p>
    <w:p w14:paraId="7D49648C" w14:textId="1EE0AEA2"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Royal Children's Hospital Melbourne (RCH). Kids health info: Kawasaki disease. [Internet.] Melbourne: RCH; 2020. [Accessed on 14 May 2020.] Available from: https://www.rch.org.au/kidsinfo/fact_sheets/Kawasaki_disease/.</w:t>
      </w:r>
    </w:p>
    <w:p w14:paraId="03A33704" w14:textId="29D6905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27823426" w14:textId="393A1A2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Harrison C. Coronavirus puts drug re-purposing on the fast track. </w:t>
      </w:r>
      <w:r w:rsidRPr="00E34DFE">
        <w:rPr>
          <w:rFonts w:eastAsia="SimSun"/>
          <w:i/>
          <w:noProof/>
          <w:lang w:val="en-US"/>
        </w:rPr>
        <w:t>Nat Biotechnol</w:t>
      </w:r>
      <w:r w:rsidRPr="00E34DFE">
        <w:rPr>
          <w:rFonts w:eastAsia="SimSun"/>
          <w:noProof/>
          <w:lang w:val="en-US"/>
        </w:rPr>
        <w:t>. 2020. doi: https://doi.org/10.1038/d41587-020-00003-1.</w:t>
      </w:r>
    </w:p>
    <w:p w14:paraId="49176946" w14:textId="0BDBC560"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Wang M, Cao R, Zhang L, Yang X, Liu J, Xu M et al. Remdesivir and chloroquine effectively inhibit the recently emerged novel coronavirus (2019-nCoV) in vitro. </w:t>
      </w:r>
      <w:r w:rsidRPr="00E34DFE">
        <w:rPr>
          <w:rFonts w:eastAsia="SimSun"/>
          <w:i/>
          <w:noProof/>
          <w:lang w:val="en-US"/>
        </w:rPr>
        <w:t>Cell Research</w:t>
      </w:r>
      <w:r w:rsidRPr="00E34DFE">
        <w:rPr>
          <w:rFonts w:eastAsia="SimSun"/>
          <w:noProof/>
          <w:lang w:val="en-US"/>
        </w:rPr>
        <w:t>. 2020;30;269–71.</w:t>
      </w:r>
    </w:p>
    <w:p w14:paraId="222E899C" w14:textId="30239C8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Tang W, Cao Z, Han M, Wang Z, Chen W, Sun W et al. Hydroxychloroquine in patients with mainly mild to moderate coronavirus disease 2019: open label, randomised controlled trial. </w:t>
      </w:r>
      <w:r w:rsidRPr="00E34DFE">
        <w:rPr>
          <w:rFonts w:eastAsia="SimSun"/>
          <w:i/>
          <w:noProof/>
          <w:lang w:val="en-US"/>
        </w:rPr>
        <w:t>BMJ</w:t>
      </w:r>
      <w:r w:rsidRPr="00E34DFE">
        <w:rPr>
          <w:rFonts w:eastAsia="SimSun"/>
          <w:noProof/>
          <w:lang w:val="en-US"/>
        </w:rPr>
        <w:t>. 2020. doi: https://doi.org/10.1136/bmj.m1849.</w:t>
      </w:r>
    </w:p>
    <w:p w14:paraId="6E61DDB7" w14:textId="5B4FBD6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Cao B, Wang Y, Wen D, Liu W, Wang J, Fan G et al. A trial of lopinavir–ritonavir in adults hospitalized with severe Covid-19. </w:t>
      </w:r>
      <w:r w:rsidRPr="00E34DFE">
        <w:rPr>
          <w:rFonts w:eastAsia="SimSun"/>
          <w:i/>
          <w:noProof/>
          <w:lang w:val="en-US"/>
        </w:rPr>
        <w:t>N Engl J Med</w:t>
      </w:r>
      <w:r w:rsidRPr="00E34DFE">
        <w:rPr>
          <w:rFonts w:eastAsia="SimSun"/>
          <w:noProof/>
          <w:lang w:val="en-US"/>
        </w:rPr>
        <w:t>. 2020;382:1787–99.</w:t>
      </w:r>
    </w:p>
    <w:p w14:paraId="3B83B097" w14:textId="63A19C4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w:t>
      </w:r>
    </w:p>
    <w:p w14:paraId="461A551D" w14:textId="650C696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Wang Y, Zhang D, Du G, Du R, Zhao J, Jin Y et al. Remdesivir in adults with severe COVID-19: a randomised, double-blind, placebo-controlled, multicentre trial. </w:t>
      </w:r>
      <w:r w:rsidRPr="00E34DFE">
        <w:rPr>
          <w:rFonts w:eastAsia="SimSun"/>
          <w:i/>
          <w:noProof/>
          <w:lang w:val="en-US"/>
        </w:rPr>
        <w:t>Lancet</w:t>
      </w:r>
      <w:r w:rsidRPr="00E34DFE">
        <w:rPr>
          <w:rFonts w:eastAsia="SimSun"/>
          <w:noProof/>
          <w:lang w:val="en-US"/>
        </w:rPr>
        <w:t>. 2020;395(10236);1569–78.</w:t>
      </w:r>
    </w:p>
    <w:p w14:paraId="562CDF41" w14:textId="1392E87F" w:rsidR="00013639" w:rsidRDefault="00013639">
      <w:pPr>
        <w:rPr>
          <w:rFonts w:asciiTheme="majorHAnsi" w:eastAsiaTheme="majorEastAsia" w:hAnsiTheme="majorHAnsi" w:cstheme="majorBidi"/>
          <w:b/>
          <w:bCs/>
          <w:sz w:val="32"/>
          <w:szCs w:val="28"/>
        </w:rPr>
      </w:pPr>
      <w:r>
        <w:br w:type="page"/>
      </w:r>
    </w:p>
    <w:p w14:paraId="1E3226D9" w14:textId="1F2E818E" w:rsidR="00E4281B" w:rsidRPr="00BC1C36" w:rsidRDefault="00E4281B" w:rsidP="00BC1C36">
      <w:pPr>
        <w:pStyle w:val="Heading1"/>
      </w:pPr>
      <w:r w:rsidRPr="00BC1C36">
        <w:t>Appendix A: Frequently asked questions</w:t>
      </w:r>
    </w:p>
    <w:p w14:paraId="050902B7" w14:textId="77777777" w:rsidR="00E4281B" w:rsidRPr="009D4C93" w:rsidRDefault="00E4281B" w:rsidP="00E34DFE">
      <w:pPr>
        <w:rPr>
          <w:rStyle w:val="A10"/>
          <w:b/>
          <w:bCs/>
        </w:rPr>
      </w:pPr>
      <w:r w:rsidRPr="009D4C93">
        <w:rPr>
          <w:rStyle w:val="A10"/>
          <w:b/>
        </w:rPr>
        <w:t>Q: Can I request access to the COVID-19 data behind your CDI weekly reports?</w:t>
      </w:r>
    </w:p>
    <w:p w14:paraId="45B9DC94" w14:textId="77777777" w:rsidR="00E4281B" w:rsidRPr="00400358" w:rsidRDefault="00E4281B" w:rsidP="00BC1C36">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6517D9D8" w:rsidR="00E4281B" w:rsidRPr="00400358" w:rsidRDefault="007A0491" w:rsidP="00BC1C36">
      <w:pPr>
        <w:rPr>
          <w:rStyle w:val="A10"/>
        </w:rPr>
      </w:pPr>
      <w:r w:rsidRPr="007A0491">
        <w:rPr>
          <w:rStyle w:val="A10"/>
        </w:rPr>
        <w:t>Requests for the release of data from the NNDSS requires agreement from states and territories via the Communicable Diseases Network Australia, and depending on the sensitivity of the data sought and proposed use ethics approval may also be required. Requests for NNDSS data must be lodged through NNDSS data requests</w:t>
      </w:r>
      <w:r>
        <w:rPr>
          <w:rStyle w:val="A10"/>
        </w:rPr>
        <w:t xml:space="preserve">: </w:t>
      </w:r>
      <w:r w:rsidRPr="007A0491">
        <w:rPr>
          <w:rStyle w:val="A10"/>
        </w:rPr>
        <w:t xml:space="preserve">Please send an email to </w:t>
      </w:r>
      <w:r w:rsidR="00AD01CA" w:rsidRPr="00AD01CA">
        <w:rPr>
          <w:rStyle w:val="A10"/>
        </w:rPr>
        <w:t>NNDSS.datarequests@health.</w:t>
      </w:r>
      <w:r w:rsidRPr="007A0491">
        <w:rPr>
          <w:rStyle w:val="A10"/>
        </w:rPr>
        <w:t>gov.au and you will be sent the request forms and information about the process. Please note that the time it takes to process your request may vary depending on the type(s) of data you request and the necessary approval steps.</w:t>
      </w:r>
    </w:p>
    <w:p w14:paraId="45160969" w14:textId="36A3B288" w:rsidR="00E4281B" w:rsidRPr="00400358" w:rsidRDefault="007A0491" w:rsidP="00BC1C36">
      <w:pPr>
        <w:rPr>
          <w:rStyle w:val="A10"/>
        </w:rPr>
      </w:pPr>
      <w:r w:rsidRPr="007A0491">
        <w:rPr>
          <w:rStyle w:val="A10"/>
        </w:rPr>
        <w:t>Due to the COVID-19 response, unfortunately, specific requests for NNDSS data are delayed.</w:t>
      </w:r>
    </w:p>
    <w:p w14:paraId="7973DC7B" w14:textId="77777777" w:rsidR="00E4281B" w:rsidRPr="00400358" w:rsidRDefault="00E4281B" w:rsidP="00BC1C36">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E34DFE">
      <w:pPr>
        <w:pStyle w:val="ListParagraph"/>
        <w:numPr>
          <w:ilvl w:val="0"/>
          <w:numId w:val="36"/>
        </w:numPr>
        <w:rPr>
          <w:rStyle w:val="A10"/>
        </w:rPr>
      </w:pPr>
      <w:r w:rsidRPr="00400358">
        <w:rPr>
          <w:rStyle w:val="A10"/>
        </w:rPr>
        <w:t>NNDSS summary tables: http://www9.health.gov.au/cda/source/cda-index.cfm</w:t>
      </w:r>
    </w:p>
    <w:p w14:paraId="25FBCEB3" w14:textId="77777777" w:rsidR="00E4281B" w:rsidRPr="00400358" w:rsidRDefault="00E4281B" w:rsidP="00E34DFE">
      <w:pPr>
        <w:pStyle w:val="ListParagraph"/>
        <w:numPr>
          <w:ilvl w:val="0"/>
          <w:numId w:val="36"/>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E34DFE">
      <w:pPr>
        <w:pStyle w:val="ListParagraph"/>
        <w:numPr>
          <w:ilvl w:val="0"/>
          <w:numId w:val="36"/>
        </w:numPr>
        <w:rPr>
          <w:rStyle w:val="A10"/>
        </w:rPr>
      </w:pPr>
      <w:r w:rsidRPr="00E34DFE">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E34DFE">
      <w:pPr>
        <w:pStyle w:val="ListParagraph"/>
        <w:numPr>
          <w:ilvl w:val="0"/>
          <w:numId w:val="36"/>
        </w:numPr>
        <w:rPr>
          <w:rStyle w:val="A10"/>
        </w:rPr>
      </w:pPr>
      <w:r w:rsidRPr="00400358">
        <w:rPr>
          <w:rStyle w:val="A10"/>
        </w:rPr>
        <w:t>State and territory public health websites.</w:t>
      </w:r>
    </w:p>
    <w:p w14:paraId="6D292CE2" w14:textId="77777777" w:rsidR="00E4281B" w:rsidRPr="009D4C93" w:rsidRDefault="00E4281B" w:rsidP="00E34DFE">
      <w:pPr>
        <w:rPr>
          <w:rStyle w:val="A10"/>
          <w:b/>
        </w:rPr>
      </w:pPr>
      <w:r w:rsidRPr="009D4C93">
        <w:rPr>
          <w:rStyle w:val="A10"/>
          <w:b/>
        </w:rPr>
        <w:t>Q: Can I request access to data at post-code level of confirmed cases?</w:t>
      </w:r>
    </w:p>
    <w:p w14:paraId="5FABC7B8" w14:textId="77777777" w:rsidR="00E4281B" w:rsidRPr="00400358" w:rsidRDefault="00E4281B" w:rsidP="00BC1C36">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BC1C36">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2B06D8D" w:rsidR="00E4281B" w:rsidRPr="009D4C93" w:rsidRDefault="00E4281B" w:rsidP="00E34DFE">
      <w:pPr>
        <w:rPr>
          <w:rStyle w:val="A10"/>
          <w:b/>
        </w:rPr>
      </w:pPr>
      <w:r w:rsidRPr="009D4C93">
        <w:rPr>
          <w:rStyle w:val="A10"/>
          <w:b/>
        </w:rPr>
        <w:t>Q</w:t>
      </w:r>
      <w:r w:rsidR="00013639">
        <w:rPr>
          <w:rStyle w:val="A10"/>
          <w:b/>
        </w:rPr>
        <w:t>:</w:t>
      </w:r>
      <w:r w:rsidRPr="009D4C93">
        <w:rPr>
          <w:rStyle w:val="A10"/>
          <w:b/>
        </w:rPr>
        <w:t xml:space="preserve"> Where can I find more detailed data on COVID-19 cases?</w:t>
      </w:r>
      <w:r w:rsidR="00E742A0">
        <w:rPr>
          <w:rStyle w:val="A10"/>
          <w:b/>
        </w:rPr>
        <w:t xml:space="preserve"> </w:t>
      </w:r>
    </w:p>
    <w:p w14:paraId="38B29712" w14:textId="77777777" w:rsidR="008B5348" w:rsidRDefault="00E4281B" w:rsidP="00E34DFE">
      <w:pPr>
        <w:rPr>
          <w:rStyle w:val="A10"/>
        </w:rPr>
        <w:sectPr w:rsidR="008B5348" w:rsidSect="00A30C37">
          <w:headerReference w:type="default" r:id="rId26"/>
          <w:footerReference w:type="default" r:id="rId27"/>
          <w:footerReference w:type="first" r:id="rId28"/>
          <w:footnotePr>
            <w:numFmt w:val="lowerRoman"/>
          </w:footnotePr>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1A7888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1512C9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777302A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574676E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2"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25C6A8DA"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2D898B66"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E742A0">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7E354CC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53C5B6F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6"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6644" w14:textId="77777777" w:rsidR="00F7637D" w:rsidRDefault="00F7637D" w:rsidP="00E54DBA">
      <w:r>
        <w:separator/>
      </w:r>
    </w:p>
    <w:p w14:paraId="734A255A" w14:textId="77777777" w:rsidR="00F7637D" w:rsidRDefault="00F7637D"/>
    <w:p w14:paraId="7E87E80D" w14:textId="77777777" w:rsidR="00F7637D" w:rsidRDefault="00F7637D" w:rsidP="008714B0"/>
  </w:endnote>
  <w:endnote w:type="continuationSeparator" w:id="0">
    <w:p w14:paraId="6C59C0EE" w14:textId="77777777" w:rsidR="00F7637D" w:rsidRDefault="00F7637D" w:rsidP="00E54DBA">
      <w:r>
        <w:continuationSeparator/>
      </w:r>
    </w:p>
    <w:p w14:paraId="4A4B6B0A" w14:textId="77777777" w:rsidR="00F7637D" w:rsidRDefault="00F7637D"/>
    <w:p w14:paraId="4A562CC8" w14:textId="77777777" w:rsidR="00F7637D" w:rsidRDefault="00F7637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4117" w14:textId="621535ED" w:rsidR="00B4658B" w:rsidRPr="001B200F" w:rsidRDefault="00B4658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637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637D">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86F1" w14:textId="0DE6FC49" w:rsidR="00B4658B" w:rsidRPr="00E35B1A" w:rsidRDefault="00B4658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63E3" w14:textId="10AB6D48" w:rsidR="00B4658B" w:rsidRPr="001B200F" w:rsidRDefault="00B4658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2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B35D" w14:textId="3CAE327F" w:rsidR="00B4658B" w:rsidRPr="00E35B1A" w:rsidRDefault="00B4658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2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F922" w14:textId="5CB13339" w:rsidR="00B4658B" w:rsidRPr="0042435E" w:rsidRDefault="00B4658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3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F0DB" w14:textId="03CC71FA" w:rsidR="00B4658B" w:rsidRPr="00BB5378" w:rsidRDefault="00B4658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2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510D" w14:textId="77777777" w:rsidR="00F7637D" w:rsidRDefault="00F7637D" w:rsidP="002602A6">
      <w:pPr>
        <w:spacing w:after="20" w:line="240" w:lineRule="auto"/>
      </w:pPr>
      <w:r>
        <w:separator/>
      </w:r>
    </w:p>
  </w:footnote>
  <w:footnote w:type="continuationSeparator" w:id="0">
    <w:p w14:paraId="371EB235" w14:textId="77777777" w:rsidR="00F7637D" w:rsidRDefault="00F7637D" w:rsidP="00E54DBA">
      <w:r>
        <w:continuationSeparator/>
      </w:r>
    </w:p>
  </w:footnote>
  <w:footnote w:type="continuationNotice" w:id="1">
    <w:p w14:paraId="457214D5" w14:textId="77777777" w:rsidR="00F7637D" w:rsidRPr="00224EFF" w:rsidRDefault="00F7637D" w:rsidP="00224EFF">
      <w:pPr>
        <w:pStyle w:val="Footer"/>
      </w:pPr>
    </w:p>
  </w:footnote>
  <w:footnote w:id="2">
    <w:p w14:paraId="36DFC664" w14:textId="1970A276" w:rsidR="00B4658B" w:rsidRPr="008D5D72" w:rsidRDefault="00B4658B" w:rsidP="00617498">
      <w:pPr>
        <w:pStyle w:val="CDIfootnotes"/>
      </w:pPr>
      <w:r w:rsidRPr="008D5D72">
        <w:rPr>
          <w:rStyle w:val="FootnoteReference"/>
          <w:sz w:val="20"/>
          <w:szCs w:val="20"/>
        </w:rPr>
        <w:footnoteRef/>
      </w:r>
      <w:r w:rsidRPr="008D5D72">
        <w:t xml:space="preserve"> Data were extracted on </w:t>
      </w:r>
      <w:r>
        <w:t xml:space="preserve">12 May </w:t>
      </w:r>
      <w:r w:rsidRPr="008D5D72">
        <w:t>2020. Sixteen of 22 sites were at that time providing data. Data are based on passive surveillance of admitted COVID-19 cases confirmed by nucleic acid testing.</w:t>
      </w:r>
      <w:r>
        <w:t xml:space="preserve"> </w:t>
      </w:r>
    </w:p>
  </w:footnote>
  <w:footnote w:id="3">
    <w:p w14:paraId="41CABE79" w14:textId="4A75E39A" w:rsidR="00B4658B" w:rsidRPr="008D5D72" w:rsidRDefault="00B4658B" w:rsidP="00617498">
      <w:pPr>
        <w:pStyle w:val="CDIfootnotes"/>
      </w:pPr>
      <w:r w:rsidRPr="008D5D72">
        <w:rPr>
          <w:rStyle w:val="FootnoteReference"/>
          <w:rFonts w:cstheme="minorHAnsi"/>
        </w:rPr>
        <w:footnoteRef/>
      </w:r>
      <w:r w:rsidRPr="008D5D72">
        <w:t xml:space="preserve"> ICU status is determined at time of admission and does not include patients subsequently transferred to ICU</w:t>
      </w:r>
      <w:r>
        <w:t>.</w:t>
      </w:r>
    </w:p>
  </w:footnote>
  <w:footnote w:id="4">
    <w:p w14:paraId="538618A5" w14:textId="1EEEE212" w:rsidR="00B4658B" w:rsidRPr="00AF4464" w:rsidRDefault="00B4658B">
      <w:pPr>
        <w:pStyle w:val="FootnoteText"/>
        <w:rPr>
          <w:sz w:val="18"/>
          <w:szCs w:val="18"/>
        </w:rPr>
      </w:pPr>
      <w:r w:rsidRPr="00AF4464">
        <w:rPr>
          <w:rStyle w:val="FootnoteReference"/>
          <w:sz w:val="18"/>
          <w:szCs w:val="18"/>
          <w:vertAlign w:val="baseline"/>
        </w:rPr>
        <w:footnoteRef/>
      </w:r>
      <w:r w:rsidRPr="00AF4464">
        <w:rPr>
          <w:sz w:val="18"/>
          <w:szCs w:val="18"/>
        </w:rPr>
        <w:tab/>
        <w:t>The United Kingdom, Spain, and France are not included in Figure 12 as they overlap with Italy.</w:t>
      </w:r>
    </w:p>
  </w:footnote>
  <w:footnote w:id="5">
    <w:p w14:paraId="1B7A9919" w14:textId="62902FE0" w:rsidR="00B4658B" w:rsidRDefault="00B4658B" w:rsidP="00E34DFE">
      <w:pPr>
        <w:pStyle w:val="CDIfootnotes"/>
      </w:pPr>
      <w:r w:rsidRPr="002633BF">
        <w:rPr>
          <w:rStyle w:val="FootnoteReference"/>
          <w:vertAlign w:val="baseline"/>
        </w:rPr>
        <w:footnoteRef/>
      </w:r>
      <w:r>
        <w:tab/>
      </w:r>
      <w:r w:rsidRPr="002633BF">
        <w:t>The R value indicates how many new cases</w:t>
      </w:r>
      <w:r w:rsidR="00AF4464">
        <w:t>, on average,</w:t>
      </w:r>
      <w:r w:rsidRPr="002633BF">
        <w:t xml:space="preserve"> will arise from a single infectious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495" w14:textId="77777777" w:rsidR="00B4658B" w:rsidRPr="00A153B6" w:rsidRDefault="00F7637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4658B">
          <w:t>Weekly epidemiological report</w:t>
        </w:r>
      </w:sdtContent>
    </w:sdt>
    <w:r w:rsidR="00B4658B">
      <w:ptab w:relativeTo="margin" w:alignment="right" w:leader="none"/>
    </w:r>
    <w:r w:rsidR="00B4658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6969" w14:textId="77777777" w:rsidR="00B4658B" w:rsidRPr="000A5F42" w:rsidRDefault="00B4658B"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125"/>
    <w:multiLevelType w:val="hybridMultilevel"/>
    <w:tmpl w:val="CA442E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3185B"/>
    <w:multiLevelType w:val="hybridMultilevel"/>
    <w:tmpl w:val="1B26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91C9B"/>
    <w:multiLevelType w:val="hybridMultilevel"/>
    <w:tmpl w:val="2CF4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E3FEF"/>
    <w:multiLevelType w:val="hybridMultilevel"/>
    <w:tmpl w:val="E72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87368"/>
    <w:multiLevelType w:val="hybridMultilevel"/>
    <w:tmpl w:val="DFFEC300"/>
    <w:lvl w:ilvl="0" w:tplc="27BE18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D4E81"/>
    <w:multiLevelType w:val="hybridMultilevel"/>
    <w:tmpl w:val="FD76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24BCC"/>
    <w:multiLevelType w:val="hybridMultilevel"/>
    <w:tmpl w:val="3EB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C7E82"/>
    <w:multiLevelType w:val="hybridMultilevel"/>
    <w:tmpl w:val="1CBE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3206C91"/>
    <w:multiLevelType w:val="hybridMultilevel"/>
    <w:tmpl w:val="75C6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869AD"/>
    <w:multiLevelType w:val="hybridMultilevel"/>
    <w:tmpl w:val="E00CC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21229"/>
    <w:multiLevelType w:val="hybridMultilevel"/>
    <w:tmpl w:val="1228E662"/>
    <w:lvl w:ilvl="0" w:tplc="50E61C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40B78"/>
    <w:multiLevelType w:val="hybridMultilevel"/>
    <w:tmpl w:val="63809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0227CD"/>
    <w:multiLevelType w:val="hybridMultilevel"/>
    <w:tmpl w:val="415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A4829"/>
    <w:multiLevelType w:val="hybridMultilevel"/>
    <w:tmpl w:val="0290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D6712"/>
    <w:multiLevelType w:val="hybridMultilevel"/>
    <w:tmpl w:val="D162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06C8C"/>
    <w:multiLevelType w:val="hybridMultilevel"/>
    <w:tmpl w:val="1F80E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46BBD"/>
    <w:multiLevelType w:val="hybridMultilevel"/>
    <w:tmpl w:val="EFC64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D161C"/>
    <w:multiLevelType w:val="hybridMultilevel"/>
    <w:tmpl w:val="C482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635A5"/>
    <w:multiLevelType w:val="hybridMultilevel"/>
    <w:tmpl w:val="7C4ABDD8"/>
    <w:lvl w:ilvl="0" w:tplc="F2E4A3F6">
      <w:start w:val="1"/>
      <w:numFmt w:val="bullet"/>
      <w:lvlText w:val=""/>
      <w:lvlJc w:val="left"/>
      <w:pPr>
        <w:ind w:left="360" w:hanging="360"/>
      </w:pPr>
      <w:rPr>
        <w:rFonts w:ascii="Symbol" w:hAnsi="Symbol" w:hint="default"/>
      </w:rPr>
    </w:lvl>
    <w:lvl w:ilvl="1" w:tplc="836420E2">
      <w:start w:val="1"/>
      <w:numFmt w:val="bullet"/>
      <w:lvlText w:val="o"/>
      <w:lvlJc w:val="left"/>
      <w:pPr>
        <w:ind w:left="1440" w:hanging="360"/>
      </w:pPr>
      <w:rPr>
        <w:rFonts w:ascii="Courier New" w:hAnsi="Courier New" w:cs="Courier New" w:hint="default"/>
      </w:rPr>
    </w:lvl>
    <w:lvl w:ilvl="2" w:tplc="F1144E82">
      <w:start w:val="1"/>
      <w:numFmt w:val="bullet"/>
      <w:lvlText w:val=""/>
      <w:lvlJc w:val="left"/>
      <w:pPr>
        <w:ind w:left="2160" w:hanging="360"/>
      </w:pPr>
      <w:rPr>
        <w:rFonts w:ascii="Wingdings" w:hAnsi="Wingdings" w:hint="default"/>
      </w:rPr>
    </w:lvl>
    <w:lvl w:ilvl="3" w:tplc="5468A442">
      <w:start w:val="1"/>
      <w:numFmt w:val="bullet"/>
      <w:lvlText w:val=""/>
      <w:lvlJc w:val="left"/>
      <w:pPr>
        <w:ind w:left="2880" w:hanging="360"/>
      </w:pPr>
      <w:rPr>
        <w:rFonts w:ascii="Symbol" w:hAnsi="Symbol" w:hint="default"/>
      </w:rPr>
    </w:lvl>
    <w:lvl w:ilvl="4" w:tplc="116CB8F8">
      <w:start w:val="1"/>
      <w:numFmt w:val="bullet"/>
      <w:lvlText w:val="o"/>
      <w:lvlJc w:val="left"/>
      <w:pPr>
        <w:ind w:left="3600" w:hanging="360"/>
      </w:pPr>
      <w:rPr>
        <w:rFonts w:ascii="Courier New" w:hAnsi="Courier New" w:cs="Courier New" w:hint="default"/>
      </w:rPr>
    </w:lvl>
    <w:lvl w:ilvl="5" w:tplc="83EEE9A8">
      <w:start w:val="1"/>
      <w:numFmt w:val="bullet"/>
      <w:lvlText w:val=""/>
      <w:lvlJc w:val="left"/>
      <w:pPr>
        <w:ind w:left="4320" w:hanging="360"/>
      </w:pPr>
      <w:rPr>
        <w:rFonts w:ascii="Wingdings" w:hAnsi="Wingdings" w:hint="default"/>
      </w:rPr>
    </w:lvl>
    <w:lvl w:ilvl="6" w:tplc="54AA7394">
      <w:start w:val="1"/>
      <w:numFmt w:val="bullet"/>
      <w:lvlText w:val=""/>
      <w:lvlJc w:val="left"/>
      <w:pPr>
        <w:ind w:left="5040" w:hanging="360"/>
      </w:pPr>
      <w:rPr>
        <w:rFonts w:ascii="Symbol" w:hAnsi="Symbol" w:hint="default"/>
      </w:rPr>
    </w:lvl>
    <w:lvl w:ilvl="7" w:tplc="6A827D3C">
      <w:start w:val="1"/>
      <w:numFmt w:val="bullet"/>
      <w:lvlText w:val="o"/>
      <w:lvlJc w:val="left"/>
      <w:pPr>
        <w:ind w:left="5760" w:hanging="360"/>
      </w:pPr>
      <w:rPr>
        <w:rFonts w:ascii="Courier New" w:hAnsi="Courier New" w:cs="Courier New" w:hint="default"/>
      </w:rPr>
    </w:lvl>
    <w:lvl w:ilvl="8" w:tplc="CC42A012">
      <w:start w:val="1"/>
      <w:numFmt w:val="bullet"/>
      <w:lvlText w:val=""/>
      <w:lvlJc w:val="left"/>
      <w:pPr>
        <w:ind w:left="6480" w:hanging="360"/>
      </w:pPr>
      <w:rPr>
        <w:rFonts w:ascii="Wingdings" w:hAnsi="Wingdings" w:hint="default"/>
      </w:rPr>
    </w:lvl>
  </w:abstractNum>
  <w:abstractNum w:abstractNumId="34"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EC2ED0"/>
    <w:multiLevelType w:val="hybridMultilevel"/>
    <w:tmpl w:val="60C2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0"/>
  </w:num>
  <w:num w:numId="4">
    <w:abstractNumId w:val="23"/>
  </w:num>
  <w:num w:numId="5">
    <w:abstractNumId w:val="15"/>
  </w:num>
  <w:num w:numId="6">
    <w:abstractNumId w:val="12"/>
  </w:num>
  <w:num w:numId="7">
    <w:abstractNumId w:val="30"/>
  </w:num>
  <w:num w:numId="8">
    <w:abstractNumId w:val="13"/>
  </w:num>
  <w:num w:numId="9">
    <w:abstractNumId w:val="34"/>
  </w:num>
  <w:num w:numId="10">
    <w:abstractNumId w:val="25"/>
  </w:num>
  <w:num w:numId="11">
    <w:abstractNumId w:val="1"/>
  </w:num>
  <w:num w:numId="12">
    <w:abstractNumId w:val="4"/>
  </w:num>
  <w:num w:numId="13">
    <w:abstractNumId w:val="2"/>
  </w:num>
  <w:num w:numId="14">
    <w:abstractNumId w:val="11"/>
  </w:num>
  <w:num w:numId="15">
    <w:abstractNumId w:val="24"/>
  </w:num>
  <w:num w:numId="16">
    <w:abstractNumId w:val="3"/>
  </w:num>
  <w:num w:numId="17">
    <w:abstractNumId w:val="31"/>
  </w:num>
  <w:num w:numId="18">
    <w:abstractNumId w:val="35"/>
  </w:num>
  <w:num w:numId="19">
    <w:abstractNumId w:val="33"/>
  </w:num>
  <w:num w:numId="20">
    <w:abstractNumId w:val="16"/>
  </w:num>
  <w:num w:numId="21">
    <w:abstractNumId w:val="17"/>
  </w:num>
  <w:num w:numId="22">
    <w:abstractNumId w:val="27"/>
  </w:num>
  <w:num w:numId="23">
    <w:abstractNumId w:val="26"/>
  </w:num>
  <w:num w:numId="24">
    <w:abstractNumId w:val="0"/>
  </w:num>
  <w:num w:numId="25">
    <w:abstractNumId w:val="8"/>
  </w:num>
  <w:num w:numId="26">
    <w:abstractNumId w:val="14"/>
  </w:num>
  <w:num w:numId="27">
    <w:abstractNumId w:val="22"/>
  </w:num>
  <w:num w:numId="28">
    <w:abstractNumId w:val="7"/>
  </w:num>
  <w:num w:numId="29">
    <w:abstractNumId w:val="9"/>
  </w:num>
  <w:num w:numId="30">
    <w:abstractNumId w:val="18"/>
  </w:num>
  <w:num w:numId="31">
    <w:abstractNumId w:val="19"/>
  </w:num>
  <w:num w:numId="32">
    <w:abstractNumId w:val="6"/>
  </w:num>
  <w:num w:numId="33">
    <w:abstractNumId w:val="28"/>
  </w:num>
  <w:num w:numId="34">
    <w:abstractNumId w:val="21"/>
  </w:num>
  <w:num w:numId="35">
    <w:abstractNumId w:val="5"/>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linkStyles/>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211"/>
    <w:rsid w:val="00000B5B"/>
    <w:rsid w:val="00001611"/>
    <w:rsid w:val="00003112"/>
    <w:rsid w:val="0000602F"/>
    <w:rsid w:val="000062D7"/>
    <w:rsid w:val="000104A8"/>
    <w:rsid w:val="0001246E"/>
    <w:rsid w:val="000124B1"/>
    <w:rsid w:val="00012BD5"/>
    <w:rsid w:val="00013639"/>
    <w:rsid w:val="000155A2"/>
    <w:rsid w:val="00016FE6"/>
    <w:rsid w:val="00025857"/>
    <w:rsid w:val="000272A6"/>
    <w:rsid w:val="00027A1A"/>
    <w:rsid w:val="00031064"/>
    <w:rsid w:val="00031692"/>
    <w:rsid w:val="00032531"/>
    <w:rsid w:val="000331DE"/>
    <w:rsid w:val="00034A6E"/>
    <w:rsid w:val="0004150B"/>
    <w:rsid w:val="00042A49"/>
    <w:rsid w:val="000432B1"/>
    <w:rsid w:val="00043657"/>
    <w:rsid w:val="0004524F"/>
    <w:rsid w:val="00046B84"/>
    <w:rsid w:val="000471BF"/>
    <w:rsid w:val="00047B68"/>
    <w:rsid w:val="00052451"/>
    <w:rsid w:val="00052600"/>
    <w:rsid w:val="00052AC3"/>
    <w:rsid w:val="0005643C"/>
    <w:rsid w:val="0006264A"/>
    <w:rsid w:val="00062AC8"/>
    <w:rsid w:val="00063E0F"/>
    <w:rsid w:val="0006424B"/>
    <w:rsid w:val="00066F1C"/>
    <w:rsid w:val="00071C89"/>
    <w:rsid w:val="00072AF7"/>
    <w:rsid w:val="00073AF9"/>
    <w:rsid w:val="00073D77"/>
    <w:rsid w:val="0007738A"/>
    <w:rsid w:val="00077661"/>
    <w:rsid w:val="00077B50"/>
    <w:rsid w:val="000814E3"/>
    <w:rsid w:val="00081655"/>
    <w:rsid w:val="00084FC0"/>
    <w:rsid w:val="00084FFE"/>
    <w:rsid w:val="00085920"/>
    <w:rsid w:val="000864E0"/>
    <w:rsid w:val="000925B9"/>
    <w:rsid w:val="000938CC"/>
    <w:rsid w:val="0009500D"/>
    <w:rsid w:val="000969B3"/>
    <w:rsid w:val="000A1079"/>
    <w:rsid w:val="000A449A"/>
    <w:rsid w:val="000A5F42"/>
    <w:rsid w:val="000B10E0"/>
    <w:rsid w:val="000B164B"/>
    <w:rsid w:val="000B455F"/>
    <w:rsid w:val="000B5FFF"/>
    <w:rsid w:val="000C5878"/>
    <w:rsid w:val="000C5D69"/>
    <w:rsid w:val="000D1A88"/>
    <w:rsid w:val="000D4008"/>
    <w:rsid w:val="000D48B8"/>
    <w:rsid w:val="000D4B4D"/>
    <w:rsid w:val="000D767A"/>
    <w:rsid w:val="000F17AA"/>
    <w:rsid w:val="000F6820"/>
    <w:rsid w:val="000F69AD"/>
    <w:rsid w:val="00100ACA"/>
    <w:rsid w:val="00104519"/>
    <w:rsid w:val="00105DBA"/>
    <w:rsid w:val="00111FF1"/>
    <w:rsid w:val="001133EA"/>
    <w:rsid w:val="00113983"/>
    <w:rsid w:val="00113D58"/>
    <w:rsid w:val="0011401B"/>
    <w:rsid w:val="00124706"/>
    <w:rsid w:val="00125A26"/>
    <w:rsid w:val="00126877"/>
    <w:rsid w:val="00127F6B"/>
    <w:rsid w:val="0013021A"/>
    <w:rsid w:val="00130FC0"/>
    <w:rsid w:val="001332AF"/>
    <w:rsid w:val="001347DD"/>
    <w:rsid w:val="001378A3"/>
    <w:rsid w:val="00140BCC"/>
    <w:rsid w:val="001424BB"/>
    <w:rsid w:val="00143512"/>
    <w:rsid w:val="00146498"/>
    <w:rsid w:val="00147481"/>
    <w:rsid w:val="001532EB"/>
    <w:rsid w:val="00153793"/>
    <w:rsid w:val="001538C7"/>
    <w:rsid w:val="00155582"/>
    <w:rsid w:val="00161059"/>
    <w:rsid w:val="00161590"/>
    <w:rsid w:val="00161846"/>
    <w:rsid w:val="001677BC"/>
    <w:rsid w:val="00167B56"/>
    <w:rsid w:val="00171CC0"/>
    <w:rsid w:val="00173122"/>
    <w:rsid w:val="00174909"/>
    <w:rsid w:val="00174A4C"/>
    <w:rsid w:val="00175494"/>
    <w:rsid w:val="00175629"/>
    <w:rsid w:val="0017693C"/>
    <w:rsid w:val="001830EC"/>
    <w:rsid w:val="00183534"/>
    <w:rsid w:val="00183ADD"/>
    <w:rsid w:val="00185589"/>
    <w:rsid w:val="001861ED"/>
    <w:rsid w:val="001862E5"/>
    <w:rsid w:val="001900F8"/>
    <w:rsid w:val="0019128E"/>
    <w:rsid w:val="00191BC4"/>
    <w:rsid w:val="00192641"/>
    <w:rsid w:val="001942E5"/>
    <w:rsid w:val="00194EB0"/>
    <w:rsid w:val="00197D6B"/>
    <w:rsid w:val="001A2060"/>
    <w:rsid w:val="001A2F35"/>
    <w:rsid w:val="001A4A96"/>
    <w:rsid w:val="001A5D05"/>
    <w:rsid w:val="001A6238"/>
    <w:rsid w:val="001A7206"/>
    <w:rsid w:val="001A796C"/>
    <w:rsid w:val="001B0063"/>
    <w:rsid w:val="001B200F"/>
    <w:rsid w:val="001B2614"/>
    <w:rsid w:val="001B37B8"/>
    <w:rsid w:val="001B4843"/>
    <w:rsid w:val="001B552F"/>
    <w:rsid w:val="001B608F"/>
    <w:rsid w:val="001C0893"/>
    <w:rsid w:val="001C1303"/>
    <w:rsid w:val="001C1696"/>
    <w:rsid w:val="001C70B2"/>
    <w:rsid w:val="001D21A9"/>
    <w:rsid w:val="001D3534"/>
    <w:rsid w:val="001D37C7"/>
    <w:rsid w:val="001D6888"/>
    <w:rsid w:val="001D7008"/>
    <w:rsid w:val="001E4FD1"/>
    <w:rsid w:val="001E5235"/>
    <w:rsid w:val="001E562F"/>
    <w:rsid w:val="001E6336"/>
    <w:rsid w:val="001F3318"/>
    <w:rsid w:val="001F36D9"/>
    <w:rsid w:val="001F3AEB"/>
    <w:rsid w:val="001F47F8"/>
    <w:rsid w:val="001F52EB"/>
    <w:rsid w:val="001F5AE4"/>
    <w:rsid w:val="002001DA"/>
    <w:rsid w:val="00203DFA"/>
    <w:rsid w:val="00206365"/>
    <w:rsid w:val="0021033A"/>
    <w:rsid w:val="00210B3A"/>
    <w:rsid w:val="0021147B"/>
    <w:rsid w:val="0021215D"/>
    <w:rsid w:val="002149E0"/>
    <w:rsid w:val="00215BBB"/>
    <w:rsid w:val="00217BAC"/>
    <w:rsid w:val="002216AF"/>
    <w:rsid w:val="00223C1E"/>
    <w:rsid w:val="00224EFF"/>
    <w:rsid w:val="002276DC"/>
    <w:rsid w:val="00227E00"/>
    <w:rsid w:val="002307CB"/>
    <w:rsid w:val="00230956"/>
    <w:rsid w:val="00231046"/>
    <w:rsid w:val="00232AAE"/>
    <w:rsid w:val="00234F21"/>
    <w:rsid w:val="00235782"/>
    <w:rsid w:val="002369C4"/>
    <w:rsid w:val="002402B0"/>
    <w:rsid w:val="00242659"/>
    <w:rsid w:val="002428F7"/>
    <w:rsid w:val="0024315F"/>
    <w:rsid w:val="00243DB1"/>
    <w:rsid w:val="00244FDD"/>
    <w:rsid w:val="00250FEB"/>
    <w:rsid w:val="00252C9A"/>
    <w:rsid w:val="00256309"/>
    <w:rsid w:val="0025679A"/>
    <w:rsid w:val="00256E31"/>
    <w:rsid w:val="00257484"/>
    <w:rsid w:val="00257EDF"/>
    <w:rsid w:val="002602A6"/>
    <w:rsid w:val="00260636"/>
    <w:rsid w:val="0026096E"/>
    <w:rsid w:val="002633BF"/>
    <w:rsid w:val="00273024"/>
    <w:rsid w:val="00273A82"/>
    <w:rsid w:val="0027485A"/>
    <w:rsid w:val="00275C78"/>
    <w:rsid w:val="00280497"/>
    <w:rsid w:val="00280594"/>
    <w:rsid w:val="00281492"/>
    <w:rsid w:val="00281A81"/>
    <w:rsid w:val="00281B82"/>
    <w:rsid w:val="00281EE3"/>
    <w:rsid w:val="00282AFF"/>
    <w:rsid w:val="0028447B"/>
    <w:rsid w:val="00284E4A"/>
    <w:rsid w:val="0029468C"/>
    <w:rsid w:val="002A3799"/>
    <w:rsid w:val="002A3BCC"/>
    <w:rsid w:val="002A3C8E"/>
    <w:rsid w:val="002A41AD"/>
    <w:rsid w:val="002A4516"/>
    <w:rsid w:val="002A46E0"/>
    <w:rsid w:val="002A569F"/>
    <w:rsid w:val="002A7066"/>
    <w:rsid w:val="002A70B8"/>
    <w:rsid w:val="002A77AD"/>
    <w:rsid w:val="002A7DB1"/>
    <w:rsid w:val="002B001E"/>
    <w:rsid w:val="002B09B7"/>
    <w:rsid w:val="002B1937"/>
    <w:rsid w:val="002B6A89"/>
    <w:rsid w:val="002B75A9"/>
    <w:rsid w:val="002C1249"/>
    <w:rsid w:val="002C166C"/>
    <w:rsid w:val="002C21B0"/>
    <w:rsid w:val="002C26A8"/>
    <w:rsid w:val="002C27AB"/>
    <w:rsid w:val="002C3CC8"/>
    <w:rsid w:val="002C5D56"/>
    <w:rsid w:val="002C7B31"/>
    <w:rsid w:val="002D08E9"/>
    <w:rsid w:val="002D581D"/>
    <w:rsid w:val="002D5998"/>
    <w:rsid w:val="002D6CC8"/>
    <w:rsid w:val="002D708B"/>
    <w:rsid w:val="002D7093"/>
    <w:rsid w:val="002E2F24"/>
    <w:rsid w:val="002E2FB3"/>
    <w:rsid w:val="002E3240"/>
    <w:rsid w:val="002E43A1"/>
    <w:rsid w:val="002E7726"/>
    <w:rsid w:val="002E7FF7"/>
    <w:rsid w:val="002F2FC4"/>
    <w:rsid w:val="002F327B"/>
    <w:rsid w:val="002F3972"/>
    <w:rsid w:val="002F4BFA"/>
    <w:rsid w:val="002F546C"/>
    <w:rsid w:val="002F5A44"/>
    <w:rsid w:val="002F6AC7"/>
    <w:rsid w:val="002F6E46"/>
    <w:rsid w:val="00301626"/>
    <w:rsid w:val="00301D34"/>
    <w:rsid w:val="0030357F"/>
    <w:rsid w:val="00303DEB"/>
    <w:rsid w:val="003049EE"/>
    <w:rsid w:val="003059EC"/>
    <w:rsid w:val="00315D9F"/>
    <w:rsid w:val="00316CCD"/>
    <w:rsid w:val="00320296"/>
    <w:rsid w:val="003206F9"/>
    <w:rsid w:val="00320762"/>
    <w:rsid w:val="0032369A"/>
    <w:rsid w:val="00324F7E"/>
    <w:rsid w:val="00326D11"/>
    <w:rsid w:val="00331EAA"/>
    <w:rsid w:val="003323BC"/>
    <w:rsid w:val="00332F39"/>
    <w:rsid w:val="003337B8"/>
    <w:rsid w:val="00337359"/>
    <w:rsid w:val="003409C2"/>
    <w:rsid w:val="00346D42"/>
    <w:rsid w:val="00346E11"/>
    <w:rsid w:val="003601C0"/>
    <w:rsid w:val="00362FB7"/>
    <w:rsid w:val="0036335A"/>
    <w:rsid w:val="003635F5"/>
    <w:rsid w:val="003640E3"/>
    <w:rsid w:val="00365F3D"/>
    <w:rsid w:val="0036634B"/>
    <w:rsid w:val="00366389"/>
    <w:rsid w:val="00372A88"/>
    <w:rsid w:val="00373B11"/>
    <w:rsid w:val="00376D5B"/>
    <w:rsid w:val="003770BB"/>
    <w:rsid w:val="00380EE5"/>
    <w:rsid w:val="0038139B"/>
    <w:rsid w:val="00381A0F"/>
    <w:rsid w:val="003820F6"/>
    <w:rsid w:val="00382F58"/>
    <w:rsid w:val="00387666"/>
    <w:rsid w:val="00387886"/>
    <w:rsid w:val="0039050E"/>
    <w:rsid w:val="003962B5"/>
    <w:rsid w:val="003965F5"/>
    <w:rsid w:val="003A1B3A"/>
    <w:rsid w:val="003A371E"/>
    <w:rsid w:val="003A3BF8"/>
    <w:rsid w:val="003A40F5"/>
    <w:rsid w:val="003B228B"/>
    <w:rsid w:val="003B5B8C"/>
    <w:rsid w:val="003B5FDB"/>
    <w:rsid w:val="003C037C"/>
    <w:rsid w:val="003C04CD"/>
    <w:rsid w:val="003C1379"/>
    <w:rsid w:val="003C3443"/>
    <w:rsid w:val="003C44DC"/>
    <w:rsid w:val="003D1043"/>
    <w:rsid w:val="003D431C"/>
    <w:rsid w:val="003D5C30"/>
    <w:rsid w:val="003D79B1"/>
    <w:rsid w:val="003D7FCC"/>
    <w:rsid w:val="003E15A6"/>
    <w:rsid w:val="003E2DCC"/>
    <w:rsid w:val="003E74EE"/>
    <w:rsid w:val="003F0552"/>
    <w:rsid w:val="003F2282"/>
    <w:rsid w:val="003F2C04"/>
    <w:rsid w:val="003F3BC2"/>
    <w:rsid w:val="003F435B"/>
    <w:rsid w:val="003F51D3"/>
    <w:rsid w:val="003F616F"/>
    <w:rsid w:val="003F675E"/>
    <w:rsid w:val="00401ED1"/>
    <w:rsid w:val="0040224C"/>
    <w:rsid w:val="00402754"/>
    <w:rsid w:val="00403265"/>
    <w:rsid w:val="004120FB"/>
    <w:rsid w:val="0041381D"/>
    <w:rsid w:val="00413EE1"/>
    <w:rsid w:val="00414B32"/>
    <w:rsid w:val="004158DE"/>
    <w:rsid w:val="00415A81"/>
    <w:rsid w:val="004161FD"/>
    <w:rsid w:val="004164BB"/>
    <w:rsid w:val="00421ECE"/>
    <w:rsid w:val="00422AA7"/>
    <w:rsid w:val="00422FEB"/>
    <w:rsid w:val="0042372C"/>
    <w:rsid w:val="0042435E"/>
    <w:rsid w:val="00426905"/>
    <w:rsid w:val="00426C17"/>
    <w:rsid w:val="004315F5"/>
    <w:rsid w:val="00433456"/>
    <w:rsid w:val="00433DFA"/>
    <w:rsid w:val="00435D67"/>
    <w:rsid w:val="00442C9F"/>
    <w:rsid w:val="00442D81"/>
    <w:rsid w:val="00444C1F"/>
    <w:rsid w:val="00444C2B"/>
    <w:rsid w:val="00445967"/>
    <w:rsid w:val="00447B90"/>
    <w:rsid w:val="004518D6"/>
    <w:rsid w:val="004532EE"/>
    <w:rsid w:val="00456585"/>
    <w:rsid w:val="004565C6"/>
    <w:rsid w:val="00464174"/>
    <w:rsid w:val="00464A58"/>
    <w:rsid w:val="00465D9D"/>
    <w:rsid w:val="00465E56"/>
    <w:rsid w:val="00473A06"/>
    <w:rsid w:val="00473D2D"/>
    <w:rsid w:val="0047430A"/>
    <w:rsid w:val="00476DBA"/>
    <w:rsid w:val="00480A20"/>
    <w:rsid w:val="004815BD"/>
    <w:rsid w:val="00483AE6"/>
    <w:rsid w:val="00485236"/>
    <w:rsid w:val="00485A37"/>
    <w:rsid w:val="0048755B"/>
    <w:rsid w:val="00492250"/>
    <w:rsid w:val="00492726"/>
    <w:rsid w:val="00493913"/>
    <w:rsid w:val="00495C47"/>
    <w:rsid w:val="004963F9"/>
    <w:rsid w:val="00496542"/>
    <w:rsid w:val="00496A86"/>
    <w:rsid w:val="00497B55"/>
    <w:rsid w:val="004A051F"/>
    <w:rsid w:val="004A16B9"/>
    <w:rsid w:val="004A1C24"/>
    <w:rsid w:val="004A1CD0"/>
    <w:rsid w:val="004A2125"/>
    <w:rsid w:val="004A38F6"/>
    <w:rsid w:val="004A451A"/>
    <w:rsid w:val="004A666B"/>
    <w:rsid w:val="004A7CD8"/>
    <w:rsid w:val="004B14A7"/>
    <w:rsid w:val="004B30C1"/>
    <w:rsid w:val="004B4EB6"/>
    <w:rsid w:val="004B572A"/>
    <w:rsid w:val="004B7137"/>
    <w:rsid w:val="004B7E39"/>
    <w:rsid w:val="004C00B6"/>
    <w:rsid w:val="004C083C"/>
    <w:rsid w:val="004C0D20"/>
    <w:rsid w:val="004C1E3B"/>
    <w:rsid w:val="004C396E"/>
    <w:rsid w:val="004C3BD2"/>
    <w:rsid w:val="004C3DF6"/>
    <w:rsid w:val="004C4E9D"/>
    <w:rsid w:val="004C5281"/>
    <w:rsid w:val="004C67C6"/>
    <w:rsid w:val="004C67D8"/>
    <w:rsid w:val="004C704E"/>
    <w:rsid w:val="004D022B"/>
    <w:rsid w:val="004D29DE"/>
    <w:rsid w:val="004D44DA"/>
    <w:rsid w:val="004D55EB"/>
    <w:rsid w:val="004D61BB"/>
    <w:rsid w:val="004E15A9"/>
    <w:rsid w:val="004E2631"/>
    <w:rsid w:val="004E2D94"/>
    <w:rsid w:val="004E7767"/>
    <w:rsid w:val="004F0209"/>
    <w:rsid w:val="004F09D9"/>
    <w:rsid w:val="004F1189"/>
    <w:rsid w:val="004F1568"/>
    <w:rsid w:val="004F6AC3"/>
    <w:rsid w:val="00500330"/>
    <w:rsid w:val="00502325"/>
    <w:rsid w:val="00503E06"/>
    <w:rsid w:val="00503EBA"/>
    <w:rsid w:val="00505FEF"/>
    <w:rsid w:val="00507889"/>
    <w:rsid w:val="00510EAC"/>
    <w:rsid w:val="005125F7"/>
    <w:rsid w:val="005135DF"/>
    <w:rsid w:val="00515484"/>
    <w:rsid w:val="00516010"/>
    <w:rsid w:val="00521202"/>
    <w:rsid w:val="00522ADE"/>
    <w:rsid w:val="00524C9C"/>
    <w:rsid w:val="00525B38"/>
    <w:rsid w:val="00533EC8"/>
    <w:rsid w:val="00536DFB"/>
    <w:rsid w:val="005426ED"/>
    <w:rsid w:val="00542A57"/>
    <w:rsid w:val="00543321"/>
    <w:rsid w:val="005458F0"/>
    <w:rsid w:val="00546D7D"/>
    <w:rsid w:val="005523EF"/>
    <w:rsid w:val="005527A9"/>
    <w:rsid w:val="00552E85"/>
    <w:rsid w:val="005547CA"/>
    <w:rsid w:val="00554991"/>
    <w:rsid w:val="005555C9"/>
    <w:rsid w:val="0055567B"/>
    <w:rsid w:val="00560E9E"/>
    <w:rsid w:val="00565974"/>
    <w:rsid w:val="005678DC"/>
    <w:rsid w:val="005732C0"/>
    <w:rsid w:val="0057336D"/>
    <w:rsid w:val="005745B2"/>
    <w:rsid w:val="0057489A"/>
    <w:rsid w:val="00574ACF"/>
    <w:rsid w:val="0057585A"/>
    <w:rsid w:val="0057762C"/>
    <w:rsid w:val="00577775"/>
    <w:rsid w:val="00577B83"/>
    <w:rsid w:val="00581588"/>
    <w:rsid w:val="005823DA"/>
    <w:rsid w:val="00582A6A"/>
    <w:rsid w:val="00584787"/>
    <w:rsid w:val="0058540B"/>
    <w:rsid w:val="00587C87"/>
    <w:rsid w:val="00590B80"/>
    <w:rsid w:val="00597000"/>
    <w:rsid w:val="005979CB"/>
    <w:rsid w:val="005A02CE"/>
    <w:rsid w:val="005A0D64"/>
    <w:rsid w:val="005A2198"/>
    <w:rsid w:val="005A38CF"/>
    <w:rsid w:val="005A440D"/>
    <w:rsid w:val="005A45C7"/>
    <w:rsid w:val="005A661E"/>
    <w:rsid w:val="005B1DAA"/>
    <w:rsid w:val="005B2650"/>
    <w:rsid w:val="005B3134"/>
    <w:rsid w:val="005B4E61"/>
    <w:rsid w:val="005B595A"/>
    <w:rsid w:val="005B62B4"/>
    <w:rsid w:val="005B66C2"/>
    <w:rsid w:val="005B794C"/>
    <w:rsid w:val="005B7A7D"/>
    <w:rsid w:val="005C521E"/>
    <w:rsid w:val="005C6A9B"/>
    <w:rsid w:val="005C73FB"/>
    <w:rsid w:val="005C7707"/>
    <w:rsid w:val="005D12E7"/>
    <w:rsid w:val="005D211A"/>
    <w:rsid w:val="005D2465"/>
    <w:rsid w:val="005D6EB9"/>
    <w:rsid w:val="005E2590"/>
    <w:rsid w:val="005E2B23"/>
    <w:rsid w:val="005E33DD"/>
    <w:rsid w:val="005E4229"/>
    <w:rsid w:val="005E540E"/>
    <w:rsid w:val="005E55FB"/>
    <w:rsid w:val="005E604D"/>
    <w:rsid w:val="005E68EF"/>
    <w:rsid w:val="005E74DA"/>
    <w:rsid w:val="005F01EE"/>
    <w:rsid w:val="005F023A"/>
    <w:rsid w:val="005F16BB"/>
    <w:rsid w:val="005F3141"/>
    <w:rsid w:val="005F79C4"/>
    <w:rsid w:val="00604D8E"/>
    <w:rsid w:val="006059A0"/>
    <w:rsid w:val="00606972"/>
    <w:rsid w:val="00607115"/>
    <w:rsid w:val="006072AF"/>
    <w:rsid w:val="00612CFC"/>
    <w:rsid w:val="006150CA"/>
    <w:rsid w:val="00617475"/>
    <w:rsid w:val="00617498"/>
    <w:rsid w:val="00617F63"/>
    <w:rsid w:val="00620768"/>
    <w:rsid w:val="006212BD"/>
    <w:rsid w:val="0062594B"/>
    <w:rsid w:val="0062641D"/>
    <w:rsid w:val="0062746D"/>
    <w:rsid w:val="006304AF"/>
    <w:rsid w:val="00630F30"/>
    <w:rsid w:val="00631406"/>
    <w:rsid w:val="006324FF"/>
    <w:rsid w:val="0063364F"/>
    <w:rsid w:val="00634FCA"/>
    <w:rsid w:val="006351D6"/>
    <w:rsid w:val="00636E0D"/>
    <w:rsid w:val="006370C8"/>
    <w:rsid w:val="00637963"/>
    <w:rsid w:val="00637E02"/>
    <w:rsid w:val="0064142F"/>
    <w:rsid w:val="00643CB4"/>
    <w:rsid w:val="00645958"/>
    <w:rsid w:val="00647920"/>
    <w:rsid w:val="00650D81"/>
    <w:rsid w:val="006515C9"/>
    <w:rsid w:val="00656427"/>
    <w:rsid w:val="00660255"/>
    <w:rsid w:val="00661351"/>
    <w:rsid w:val="006613FA"/>
    <w:rsid w:val="00662789"/>
    <w:rsid w:val="0066493C"/>
    <w:rsid w:val="00664CFE"/>
    <w:rsid w:val="00665154"/>
    <w:rsid w:val="00672381"/>
    <w:rsid w:val="00673EB1"/>
    <w:rsid w:val="0067455E"/>
    <w:rsid w:val="00681BB2"/>
    <w:rsid w:val="006828AB"/>
    <w:rsid w:val="006850AA"/>
    <w:rsid w:val="00685DE2"/>
    <w:rsid w:val="006866B1"/>
    <w:rsid w:val="00687695"/>
    <w:rsid w:val="00692B34"/>
    <w:rsid w:val="00693582"/>
    <w:rsid w:val="006942EF"/>
    <w:rsid w:val="006971F3"/>
    <w:rsid w:val="006A5591"/>
    <w:rsid w:val="006B01F2"/>
    <w:rsid w:val="006B39B3"/>
    <w:rsid w:val="006B3B37"/>
    <w:rsid w:val="006B48FF"/>
    <w:rsid w:val="006C01FB"/>
    <w:rsid w:val="006C2275"/>
    <w:rsid w:val="006C2B9D"/>
    <w:rsid w:val="006C58DA"/>
    <w:rsid w:val="006C74A3"/>
    <w:rsid w:val="006D12F5"/>
    <w:rsid w:val="006D1381"/>
    <w:rsid w:val="006D2A0E"/>
    <w:rsid w:val="006D31BC"/>
    <w:rsid w:val="006D36E8"/>
    <w:rsid w:val="006E26B9"/>
    <w:rsid w:val="006E30CD"/>
    <w:rsid w:val="006E57CC"/>
    <w:rsid w:val="006E7943"/>
    <w:rsid w:val="006F1242"/>
    <w:rsid w:val="006F24EA"/>
    <w:rsid w:val="006F48B9"/>
    <w:rsid w:val="006F63EF"/>
    <w:rsid w:val="006F7F44"/>
    <w:rsid w:val="00702299"/>
    <w:rsid w:val="00704CA9"/>
    <w:rsid w:val="00707DD1"/>
    <w:rsid w:val="0071048D"/>
    <w:rsid w:val="00710F86"/>
    <w:rsid w:val="007110AF"/>
    <w:rsid w:val="00711166"/>
    <w:rsid w:val="007111A8"/>
    <w:rsid w:val="00713506"/>
    <w:rsid w:val="00717764"/>
    <w:rsid w:val="00721537"/>
    <w:rsid w:val="00723088"/>
    <w:rsid w:val="00726198"/>
    <w:rsid w:val="00731BC3"/>
    <w:rsid w:val="00731BF0"/>
    <w:rsid w:val="00732B0D"/>
    <w:rsid w:val="00734C3D"/>
    <w:rsid w:val="007354B2"/>
    <w:rsid w:val="00741192"/>
    <w:rsid w:val="0074301A"/>
    <w:rsid w:val="007431BC"/>
    <w:rsid w:val="00743A33"/>
    <w:rsid w:val="00746080"/>
    <w:rsid w:val="0075144A"/>
    <w:rsid w:val="007530B0"/>
    <w:rsid w:val="00753D25"/>
    <w:rsid w:val="00755480"/>
    <w:rsid w:val="00757817"/>
    <w:rsid w:val="00764884"/>
    <w:rsid w:val="00766DF8"/>
    <w:rsid w:val="00770BFB"/>
    <w:rsid w:val="0077497F"/>
    <w:rsid w:val="00777CAA"/>
    <w:rsid w:val="007858D6"/>
    <w:rsid w:val="00785DA5"/>
    <w:rsid w:val="00786252"/>
    <w:rsid w:val="00786329"/>
    <w:rsid w:val="007866E9"/>
    <w:rsid w:val="00790141"/>
    <w:rsid w:val="0079066B"/>
    <w:rsid w:val="007907F3"/>
    <w:rsid w:val="00792C7D"/>
    <w:rsid w:val="00794744"/>
    <w:rsid w:val="00794A4D"/>
    <w:rsid w:val="00794EAF"/>
    <w:rsid w:val="00795DC2"/>
    <w:rsid w:val="00795E87"/>
    <w:rsid w:val="007A0491"/>
    <w:rsid w:val="007A14DD"/>
    <w:rsid w:val="007A204D"/>
    <w:rsid w:val="007A5234"/>
    <w:rsid w:val="007B0AD2"/>
    <w:rsid w:val="007B5F2D"/>
    <w:rsid w:val="007B7854"/>
    <w:rsid w:val="007C17F7"/>
    <w:rsid w:val="007C20C6"/>
    <w:rsid w:val="007C2AC0"/>
    <w:rsid w:val="007C56A1"/>
    <w:rsid w:val="007C6454"/>
    <w:rsid w:val="007C67CD"/>
    <w:rsid w:val="007D1498"/>
    <w:rsid w:val="007D2B6F"/>
    <w:rsid w:val="007D33B6"/>
    <w:rsid w:val="007D4206"/>
    <w:rsid w:val="007E01E0"/>
    <w:rsid w:val="007E07F5"/>
    <w:rsid w:val="007E0A27"/>
    <w:rsid w:val="007E10A6"/>
    <w:rsid w:val="007E2D5C"/>
    <w:rsid w:val="007E34FA"/>
    <w:rsid w:val="007E3535"/>
    <w:rsid w:val="007E36C9"/>
    <w:rsid w:val="007E3E37"/>
    <w:rsid w:val="007E72FC"/>
    <w:rsid w:val="007F0B93"/>
    <w:rsid w:val="007F1115"/>
    <w:rsid w:val="007F2ECA"/>
    <w:rsid w:val="007F35D6"/>
    <w:rsid w:val="007F61AB"/>
    <w:rsid w:val="00800019"/>
    <w:rsid w:val="008007D8"/>
    <w:rsid w:val="00800884"/>
    <w:rsid w:val="00800C1B"/>
    <w:rsid w:val="00805417"/>
    <w:rsid w:val="00810F49"/>
    <w:rsid w:val="00811708"/>
    <w:rsid w:val="0081320E"/>
    <w:rsid w:val="00813839"/>
    <w:rsid w:val="00815016"/>
    <w:rsid w:val="00816B90"/>
    <w:rsid w:val="00817799"/>
    <w:rsid w:val="0081794A"/>
    <w:rsid w:val="008227DD"/>
    <w:rsid w:val="00822AE7"/>
    <w:rsid w:val="00822F5F"/>
    <w:rsid w:val="008236DB"/>
    <w:rsid w:val="00823AFB"/>
    <w:rsid w:val="0082496F"/>
    <w:rsid w:val="00824FD3"/>
    <w:rsid w:val="00826589"/>
    <w:rsid w:val="00834BCC"/>
    <w:rsid w:val="00835AF9"/>
    <w:rsid w:val="008365BD"/>
    <w:rsid w:val="00840DC4"/>
    <w:rsid w:val="00841393"/>
    <w:rsid w:val="00842E86"/>
    <w:rsid w:val="008433CE"/>
    <w:rsid w:val="00850D54"/>
    <w:rsid w:val="00855D73"/>
    <w:rsid w:val="00860A4B"/>
    <w:rsid w:val="00864EC0"/>
    <w:rsid w:val="0086503E"/>
    <w:rsid w:val="00865C86"/>
    <w:rsid w:val="00867044"/>
    <w:rsid w:val="008679A8"/>
    <w:rsid w:val="00870C02"/>
    <w:rsid w:val="008714B0"/>
    <w:rsid w:val="00876331"/>
    <w:rsid w:val="00880726"/>
    <w:rsid w:val="0088476D"/>
    <w:rsid w:val="00884804"/>
    <w:rsid w:val="00884DA4"/>
    <w:rsid w:val="00885347"/>
    <w:rsid w:val="008900D2"/>
    <w:rsid w:val="008908AC"/>
    <w:rsid w:val="008917DB"/>
    <w:rsid w:val="008923E9"/>
    <w:rsid w:val="0089256A"/>
    <w:rsid w:val="008A0F20"/>
    <w:rsid w:val="008A180D"/>
    <w:rsid w:val="008A3544"/>
    <w:rsid w:val="008A4AB1"/>
    <w:rsid w:val="008A5C68"/>
    <w:rsid w:val="008A7C36"/>
    <w:rsid w:val="008B1C4B"/>
    <w:rsid w:val="008B3A9C"/>
    <w:rsid w:val="008B48B8"/>
    <w:rsid w:val="008B5348"/>
    <w:rsid w:val="008B58F8"/>
    <w:rsid w:val="008C0712"/>
    <w:rsid w:val="008C3639"/>
    <w:rsid w:val="008C4520"/>
    <w:rsid w:val="008C4CEB"/>
    <w:rsid w:val="008C5DF4"/>
    <w:rsid w:val="008C5F09"/>
    <w:rsid w:val="008C6409"/>
    <w:rsid w:val="008C78AD"/>
    <w:rsid w:val="008D43BC"/>
    <w:rsid w:val="008D470F"/>
    <w:rsid w:val="008D5C3E"/>
    <w:rsid w:val="008E1F8F"/>
    <w:rsid w:val="008E4768"/>
    <w:rsid w:val="008E4B25"/>
    <w:rsid w:val="008E6002"/>
    <w:rsid w:val="008E6975"/>
    <w:rsid w:val="008E761E"/>
    <w:rsid w:val="008F0435"/>
    <w:rsid w:val="008F1363"/>
    <w:rsid w:val="008F1E29"/>
    <w:rsid w:val="008F34C4"/>
    <w:rsid w:val="008F628D"/>
    <w:rsid w:val="008F654B"/>
    <w:rsid w:val="008F77B3"/>
    <w:rsid w:val="009008F5"/>
    <w:rsid w:val="00901C1D"/>
    <w:rsid w:val="00904CC1"/>
    <w:rsid w:val="009066AF"/>
    <w:rsid w:val="00906B85"/>
    <w:rsid w:val="00910300"/>
    <w:rsid w:val="00910E27"/>
    <w:rsid w:val="00911389"/>
    <w:rsid w:val="009116D6"/>
    <w:rsid w:val="009117AE"/>
    <w:rsid w:val="00911C40"/>
    <w:rsid w:val="00912050"/>
    <w:rsid w:val="00912DA8"/>
    <w:rsid w:val="00912E48"/>
    <w:rsid w:val="00917312"/>
    <w:rsid w:val="0092004B"/>
    <w:rsid w:val="00920801"/>
    <w:rsid w:val="0092184E"/>
    <w:rsid w:val="00922F17"/>
    <w:rsid w:val="00923BB1"/>
    <w:rsid w:val="0092746F"/>
    <w:rsid w:val="0093062F"/>
    <w:rsid w:val="009344E9"/>
    <w:rsid w:val="00935A13"/>
    <w:rsid w:val="00935DC9"/>
    <w:rsid w:val="00937FEE"/>
    <w:rsid w:val="009446C0"/>
    <w:rsid w:val="009459F4"/>
    <w:rsid w:val="00946527"/>
    <w:rsid w:val="0095072B"/>
    <w:rsid w:val="00953408"/>
    <w:rsid w:val="00957796"/>
    <w:rsid w:val="009607FD"/>
    <w:rsid w:val="0096082E"/>
    <w:rsid w:val="00961347"/>
    <w:rsid w:val="0096139D"/>
    <w:rsid w:val="009622DD"/>
    <w:rsid w:val="00962F1F"/>
    <w:rsid w:val="00964CDE"/>
    <w:rsid w:val="00967410"/>
    <w:rsid w:val="00967486"/>
    <w:rsid w:val="00967D73"/>
    <w:rsid w:val="009702FA"/>
    <w:rsid w:val="009705B7"/>
    <w:rsid w:val="00972C75"/>
    <w:rsid w:val="009744D4"/>
    <w:rsid w:val="00976237"/>
    <w:rsid w:val="00976BF7"/>
    <w:rsid w:val="0097756A"/>
    <w:rsid w:val="00980DDE"/>
    <w:rsid w:val="0098119A"/>
    <w:rsid w:val="0098379C"/>
    <w:rsid w:val="00984AAF"/>
    <w:rsid w:val="00984F73"/>
    <w:rsid w:val="009862C1"/>
    <w:rsid w:val="0098734B"/>
    <w:rsid w:val="00991B09"/>
    <w:rsid w:val="00993CB2"/>
    <w:rsid w:val="009A0103"/>
    <w:rsid w:val="009A1EAD"/>
    <w:rsid w:val="009A27BE"/>
    <w:rsid w:val="009A5166"/>
    <w:rsid w:val="009A6DB7"/>
    <w:rsid w:val="009A76F8"/>
    <w:rsid w:val="009B1BDE"/>
    <w:rsid w:val="009B2128"/>
    <w:rsid w:val="009B2B83"/>
    <w:rsid w:val="009B49C1"/>
    <w:rsid w:val="009B4D90"/>
    <w:rsid w:val="009B6736"/>
    <w:rsid w:val="009C0F25"/>
    <w:rsid w:val="009C1824"/>
    <w:rsid w:val="009C206E"/>
    <w:rsid w:val="009C2083"/>
    <w:rsid w:val="009C35CD"/>
    <w:rsid w:val="009C3614"/>
    <w:rsid w:val="009C49F8"/>
    <w:rsid w:val="009C5FF3"/>
    <w:rsid w:val="009C6213"/>
    <w:rsid w:val="009D1BC8"/>
    <w:rsid w:val="009D240C"/>
    <w:rsid w:val="009D3309"/>
    <w:rsid w:val="009D4B05"/>
    <w:rsid w:val="009D77CC"/>
    <w:rsid w:val="009E1291"/>
    <w:rsid w:val="009E2423"/>
    <w:rsid w:val="009E4A7F"/>
    <w:rsid w:val="009E55D7"/>
    <w:rsid w:val="009E5C3E"/>
    <w:rsid w:val="009F287E"/>
    <w:rsid w:val="009F3C19"/>
    <w:rsid w:val="009F4150"/>
    <w:rsid w:val="009F5665"/>
    <w:rsid w:val="009F5DAD"/>
    <w:rsid w:val="00A01BCA"/>
    <w:rsid w:val="00A02480"/>
    <w:rsid w:val="00A10458"/>
    <w:rsid w:val="00A11194"/>
    <w:rsid w:val="00A11E4C"/>
    <w:rsid w:val="00A12377"/>
    <w:rsid w:val="00A14D5F"/>
    <w:rsid w:val="00A153B6"/>
    <w:rsid w:val="00A164D5"/>
    <w:rsid w:val="00A16557"/>
    <w:rsid w:val="00A235B6"/>
    <w:rsid w:val="00A241CC"/>
    <w:rsid w:val="00A258FD"/>
    <w:rsid w:val="00A25CC8"/>
    <w:rsid w:val="00A26B9A"/>
    <w:rsid w:val="00A273C3"/>
    <w:rsid w:val="00A277B4"/>
    <w:rsid w:val="00A30C37"/>
    <w:rsid w:val="00A32227"/>
    <w:rsid w:val="00A32295"/>
    <w:rsid w:val="00A32F17"/>
    <w:rsid w:val="00A332FC"/>
    <w:rsid w:val="00A33CEB"/>
    <w:rsid w:val="00A33E42"/>
    <w:rsid w:val="00A36421"/>
    <w:rsid w:val="00A36BE0"/>
    <w:rsid w:val="00A36C65"/>
    <w:rsid w:val="00A41BBE"/>
    <w:rsid w:val="00A45BDD"/>
    <w:rsid w:val="00A45DE2"/>
    <w:rsid w:val="00A467C5"/>
    <w:rsid w:val="00A46A0A"/>
    <w:rsid w:val="00A511FA"/>
    <w:rsid w:val="00A5253C"/>
    <w:rsid w:val="00A53294"/>
    <w:rsid w:val="00A546AF"/>
    <w:rsid w:val="00A553F8"/>
    <w:rsid w:val="00A624CD"/>
    <w:rsid w:val="00A6331C"/>
    <w:rsid w:val="00A645CC"/>
    <w:rsid w:val="00A6708F"/>
    <w:rsid w:val="00A67682"/>
    <w:rsid w:val="00A70E51"/>
    <w:rsid w:val="00A71BF6"/>
    <w:rsid w:val="00A740CC"/>
    <w:rsid w:val="00A754B8"/>
    <w:rsid w:val="00A76148"/>
    <w:rsid w:val="00A86F9A"/>
    <w:rsid w:val="00A90876"/>
    <w:rsid w:val="00A91B85"/>
    <w:rsid w:val="00A93E99"/>
    <w:rsid w:val="00A95B7C"/>
    <w:rsid w:val="00AA09E1"/>
    <w:rsid w:val="00AA267F"/>
    <w:rsid w:val="00AA35E6"/>
    <w:rsid w:val="00AA50B6"/>
    <w:rsid w:val="00AB0205"/>
    <w:rsid w:val="00AB02BD"/>
    <w:rsid w:val="00AB17BA"/>
    <w:rsid w:val="00AB3472"/>
    <w:rsid w:val="00AB37AD"/>
    <w:rsid w:val="00AB4BA8"/>
    <w:rsid w:val="00AB659C"/>
    <w:rsid w:val="00AC0E56"/>
    <w:rsid w:val="00AD01CA"/>
    <w:rsid w:val="00AD0762"/>
    <w:rsid w:val="00AD165B"/>
    <w:rsid w:val="00AD2082"/>
    <w:rsid w:val="00AD58D0"/>
    <w:rsid w:val="00AD59C3"/>
    <w:rsid w:val="00AD5D6F"/>
    <w:rsid w:val="00AD6FCF"/>
    <w:rsid w:val="00AD75A7"/>
    <w:rsid w:val="00AD75F9"/>
    <w:rsid w:val="00AE0A83"/>
    <w:rsid w:val="00AE0DD3"/>
    <w:rsid w:val="00AE20E0"/>
    <w:rsid w:val="00AE2A5C"/>
    <w:rsid w:val="00AE4452"/>
    <w:rsid w:val="00AE7C38"/>
    <w:rsid w:val="00AF4464"/>
    <w:rsid w:val="00AF5305"/>
    <w:rsid w:val="00AF7157"/>
    <w:rsid w:val="00B01F99"/>
    <w:rsid w:val="00B02B37"/>
    <w:rsid w:val="00B05276"/>
    <w:rsid w:val="00B074DB"/>
    <w:rsid w:val="00B132DB"/>
    <w:rsid w:val="00B13D0E"/>
    <w:rsid w:val="00B144C0"/>
    <w:rsid w:val="00B15231"/>
    <w:rsid w:val="00B15568"/>
    <w:rsid w:val="00B15E8E"/>
    <w:rsid w:val="00B175F4"/>
    <w:rsid w:val="00B2091E"/>
    <w:rsid w:val="00B233B0"/>
    <w:rsid w:val="00B264E9"/>
    <w:rsid w:val="00B27548"/>
    <w:rsid w:val="00B31427"/>
    <w:rsid w:val="00B32A94"/>
    <w:rsid w:val="00B32AA5"/>
    <w:rsid w:val="00B33861"/>
    <w:rsid w:val="00B33B64"/>
    <w:rsid w:val="00B36C8C"/>
    <w:rsid w:val="00B379E6"/>
    <w:rsid w:val="00B40DE2"/>
    <w:rsid w:val="00B4165A"/>
    <w:rsid w:val="00B41990"/>
    <w:rsid w:val="00B443DB"/>
    <w:rsid w:val="00B44D76"/>
    <w:rsid w:val="00B45C27"/>
    <w:rsid w:val="00B4658B"/>
    <w:rsid w:val="00B46EF5"/>
    <w:rsid w:val="00B50210"/>
    <w:rsid w:val="00B52FD5"/>
    <w:rsid w:val="00B52FD7"/>
    <w:rsid w:val="00B5391D"/>
    <w:rsid w:val="00B53955"/>
    <w:rsid w:val="00B542CD"/>
    <w:rsid w:val="00B61596"/>
    <w:rsid w:val="00B624BC"/>
    <w:rsid w:val="00B62FB0"/>
    <w:rsid w:val="00B635D2"/>
    <w:rsid w:val="00B6408A"/>
    <w:rsid w:val="00B65F55"/>
    <w:rsid w:val="00B66475"/>
    <w:rsid w:val="00B66F06"/>
    <w:rsid w:val="00B67398"/>
    <w:rsid w:val="00B67C0C"/>
    <w:rsid w:val="00B704BB"/>
    <w:rsid w:val="00B714B8"/>
    <w:rsid w:val="00B72E4F"/>
    <w:rsid w:val="00B82C2C"/>
    <w:rsid w:val="00B83136"/>
    <w:rsid w:val="00B846C9"/>
    <w:rsid w:val="00B847A9"/>
    <w:rsid w:val="00B84B46"/>
    <w:rsid w:val="00B852A1"/>
    <w:rsid w:val="00B85943"/>
    <w:rsid w:val="00B8720B"/>
    <w:rsid w:val="00B876EF"/>
    <w:rsid w:val="00B93BD4"/>
    <w:rsid w:val="00B94C8F"/>
    <w:rsid w:val="00B95F64"/>
    <w:rsid w:val="00B960D5"/>
    <w:rsid w:val="00B96676"/>
    <w:rsid w:val="00BA217C"/>
    <w:rsid w:val="00BA4697"/>
    <w:rsid w:val="00BA54FF"/>
    <w:rsid w:val="00BA5FA5"/>
    <w:rsid w:val="00BB26BB"/>
    <w:rsid w:val="00BB2C6E"/>
    <w:rsid w:val="00BB528E"/>
    <w:rsid w:val="00BB5378"/>
    <w:rsid w:val="00BB5FC4"/>
    <w:rsid w:val="00BC0BD3"/>
    <w:rsid w:val="00BC12B7"/>
    <w:rsid w:val="00BC1C36"/>
    <w:rsid w:val="00BC2F84"/>
    <w:rsid w:val="00BC4A72"/>
    <w:rsid w:val="00BC4E13"/>
    <w:rsid w:val="00BC4E99"/>
    <w:rsid w:val="00BC58A7"/>
    <w:rsid w:val="00BC6C66"/>
    <w:rsid w:val="00BC7BC1"/>
    <w:rsid w:val="00BD0107"/>
    <w:rsid w:val="00BD66E3"/>
    <w:rsid w:val="00BD7581"/>
    <w:rsid w:val="00BE0578"/>
    <w:rsid w:val="00BE0C33"/>
    <w:rsid w:val="00BE1454"/>
    <w:rsid w:val="00BE262C"/>
    <w:rsid w:val="00BE38A6"/>
    <w:rsid w:val="00BE6352"/>
    <w:rsid w:val="00BE6C3D"/>
    <w:rsid w:val="00BE70E9"/>
    <w:rsid w:val="00BF17FA"/>
    <w:rsid w:val="00BF3D43"/>
    <w:rsid w:val="00BF48D4"/>
    <w:rsid w:val="00BF5E02"/>
    <w:rsid w:val="00C0036A"/>
    <w:rsid w:val="00C011C9"/>
    <w:rsid w:val="00C03622"/>
    <w:rsid w:val="00C07606"/>
    <w:rsid w:val="00C12542"/>
    <w:rsid w:val="00C16A67"/>
    <w:rsid w:val="00C21DAF"/>
    <w:rsid w:val="00C224FF"/>
    <w:rsid w:val="00C24725"/>
    <w:rsid w:val="00C24821"/>
    <w:rsid w:val="00C24D08"/>
    <w:rsid w:val="00C24D34"/>
    <w:rsid w:val="00C30BA9"/>
    <w:rsid w:val="00C32135"/>
    <w:rsid w:val="00C3292E"/>
    <w:rsid w:val="00C3541E"/>
    <w:rsid w:val="00C365B8"/>
    <w:rsid w:val="00C36A8F"/>
    <w:rsid w:val="00C36C54"/>
    <w:rsid w:val="00C42FFA"/>
    <w:rsid w:val="00C44738"/>
    <w:rsid w:val="00C45669"/>
    <w:rsid w:val="00C5045B"/>
    <w:rsid w:val="00C507D8"/>
    <w:rsid w:val="00C51563"/>
    <w:rsid w:val="00C51C48"/>
    <w:rsid w:val="00C52796"/>
    <w:rsid w:val="00C52EB9"/>
    <w:rsid w:val="00C61179"/>
    <w:rsid w:val="00C62601"/>
    <w:rsid w:val="00C62EAC"/>
    <w:rsid w:val="00C63010"/>
    <w:rsid w:val="00C63241"/>
    <w:rsid w:val="00C63F9F"/>
    <w:rsid w:val="00C64017"/>
    <w:rsid w:val="00C64DD6"/>
    <w:rsid w:val="00C7076B"/>
    <w:rsid w:val="00C70970"/>
    <w:rsid w:val="00C7142F"/>
    <w:rsid w:val="00C71FF5"/>
    <w:rsid w:val="00C72FC6"/>
    <w:rsid w:val="00C74B96"/>
    <w:rsid w:val="00C76B17"/>
    <w:rsid w:val="00C7723C"/>
    <w:rsid w:val="00C77E07"/>
    <w:rsid w:val="00C838F5"/>
    <w:rsid w:val="00C850FB"/>
    <w:rsid w:val="00C90B35"/>
    <w:rsid w:val="00C91D0C"/>
    <w:rsid w:val="00C92A20"/>
    <w:rsid w:val="00C9325F"/>
    <w:rsid w:val="00C940B8"/>
    <w:rsid w:val="00C94E42"/>
    <w:rsid w:val="00C95CBA"/>
    <w:rsid w:val="00CA1AF4"/>
    <w:rsid w:val="00CA4DC9"/>
    <w:rsid w:val="00CA537D"/>
    <w:rsid w:val="00CA6044"/>
    <w:rsid w:val="00CA6068"/>
    <w:rsid w:val="00CA6DAC"/>
    <w:rsid w:val="00CB114E"/>
    <w:rsid w:val="00CB15E1"/>
    <w:rsid w:val="00CB2617"/>
    <w:rsid w:val="00CB29B6"/>
    <w:rsid w:val="00CB3D46"/>
    <w:rsid w:val="00CB439C"/>
    <w:rsid w:val="00CB5EF3"/>
    <w:rsid w:val="00CB751B"/>
    <w:rsid w:val="00CB7D3A"/>
    <w:rsid w:val="00CC05C1"/>
    <w:rsid w:val="00CC08F8"/>
    <w:rsid w:val="00CC0B23"/>
    <w:rsid w:val="00CC43FD"/>
    <w:rsid w:val="00CC7866"/>
    <w:rsid w:val="00CD149D"/>
    <w:rsid w:val="00CD1A87"/>
    <w:rsid w:val="00CD3056"/>
    <w:rsid w:val="00CD35F3"/>
    <w:rsid w:val="00CD3C0B"/>
    <w:rsid w:val="00CD3E28"/>
    <w:rsid w:val="00CD43C1"/>
    <w:rsid w:val="00CD5C93"/>
    <w:rsid w:val="00CD6873"/>
    <w:rsid w:val="00CD6E6A"/>
    <w:rsid w:val="00CD7F55"/>
    <w:rsid w:val="00CE342B"/>
    <w:rsid w:val="00CE6E91"/>
    <w:rsid w:val="00CE7F93"/>
    <w:rsid w:val="00CF14E3"/>
    <w:rsid w:val="00CF284A"/>
    <w:rsid w:val="00CF2A6F"/>
    <w:rsid w:val="00CF320C"/>
    <w:rsid w:val="00CF3A4B"/>
    <w:rsid w:val="00CF4001"/>
    <w:rsid w:val="00CF5571"/>
    <w:rsid w:val="00D0131D"/>
    <w:rsid w:val="00D05837"/>
    <w:rsid w:val="00D06640"/>
    <w:rsid w:val="00D06BF4"/>
    <w:rsid w:val="00D12D8A"/>
    <w:rsid w:val="00D138AF"/>
    <w:rsid w:val="00D13E0C"/>
    <w:rsid w:val="00D25249"/>
    <w:rsid w:val="00D2536F"/>
    <w:rsid w:val="00D25896"/>
    <w:rsid w:val="00D2602E"/>
    <w:rsid w:val="00D34F43"/>
    <w:rsid w:val="00D34F4F"/>
    <w:rsid w:val="00D35620"/>
    <w:rsid w:val="00D373A1"/>
    <w:rsid w:val="00D37854"/>
    <w:rsid w:val="00D37C0F"/>
    <w:rsid w:val="00D40F3C"/>
    <w:rsid w:val="00D45661"/>
    <w:rsid w:val="00D45943"/>
    <w:rsid w:val="00D45E96"/>
    <w:rsid w:val="00D477C4"/>
    <w:rsid w:val="00D47D22"/>
    <w:rsid w:val="00D51865"/>
    <w:rsid w:val="00D51D0C"/>
    <w:rsid w:val="00D5406F"/>
    <w:rsid w:val="00D558F3"/>
    <w:rsid w:val="00D61149"/>
    <w:rsid w:val="00D6144F"/>
    <w:rsid w:val="00D61F1C"/>
    <w:rsid w:val="00D639BA"/>
    <w:rsid w:val="00D64F4C"/>
    <w:rsid w:val="00D6571F"/>
    <w:rsid w:val="00D66E6F"/>
    <w:rsid w:val="00D70262"/>
    <w:rsid w:val="00D74140"/>
    <w:rsid w:val="00D756EC"/>
    <w:rsid w:val="00D76D31"/>
    <w:rsid w:val="00D821FB"/>
    <w:rsid w:val="00D85214"/>
    <w:rsid w:val="00D87E52"/>
    <w:rsid w:val="00D919BA"/>
    <w:rsid w:val="00D92F18"/>
    <w:rsid w:val="00D93B7F"/>
    <w:rsid w:val="00D9761C"/>
    <w:rsid w:val="00DA3585"/>
    <w:rsid w:val="00DA6E56"/>
    <w:rsid w:val="00DA736F"/>
    <w:rsid w:val="00DC04BD"/>
    <w:rsid w:val="00DC25A6"/>
    <w:rsid w:val="00DC4680"/>
    <w:rsid w:val="00DC573F"/>
    <w:rsid w:val="00DC6186"/>
    <w:rsid w:val="00DC6705"/>
    <w:rsid w:val="00DC7215"/>
    <w:rsid w:val="00DD13A7"/>
    <w:rsid w:val="00DD2DE8"/>
    <w:rsid w:val="00DD509D"/>
    <w:rsid w:val="00DD658A"/>
    <w:rsid w:val="00DD7E21"/>
    <w:rsid w:val="00DE037D"/>
    <w:rsid w:val="00DE0B85"/>
    <w:rsid w:val="00DE1E5D"/>
    <w:rsid w:val="00DE38B4"/>
    <w:rsid w:val="00DE5D02"/>
    <w:rsid w:val="00DF0701"/>
    <w:rsid w:val="00DF1441"/>
    <w:rsid w:val="00DF2B2D"/>
    <w:rsid w:val="00DF6807"/>
    <w:rsid w:val="00E005A9"/>
    <w:rsid w:val="00E01BA2"/>
    <w:rsid w:val="00E023B3"/>
    <w:rsid w:val="00E0377A"/>
    <w:rsid w:val="00E0475A"/>
    <w:rsid w:val="00E1166E"/>
    <w:rsid w:val="00E12B1D"/>
    <w:rsid w:val="00E15DD8"/>
    <w:rsid w:val="00E16682"/>
    <w:rsid w:val="00E2018F"/>
    <w:rsid w:val="00E22184"/>
    <w:rsid w:val="00E24DC0"/>
    <w:rsid w:val="00E2519C"/>
    <w:rsid w:val="00E25F2A"/>
    <w:rsid w:val="00E26653"/>
    <w:rsid w:val="00E32116"/>
    <w:rsid w:val="00E32E80"/>
    <w:rsid w:val="00E33FC6"/>
    <w:rsid w:val="00E34DFE"/>
    <w:rsid w:val="00E35B1A"/>
    <w:rsid w:val="00E37900"/>
    <w:rsid w:val="00E41455"/>
    <w:rsid w:val="00E41A41"/>
    <w:rsid w:val="00E4281B"/>
    <w:rsid w:val="00E42AD2"/>
    <w:rsid w:val="00E42BA8"/>
    <w:rsid w:val="00E4321F"/>
    <w:rsid w:val="00E43E48"/>
    <w:rsid w:val="00E4487D"/>
    <w:rsid w:val="00E45AFE"/>
    <w:rsid w:val="00E467E4"/>
    <w:rsid w:val="00E50856"/>
    <w:rsid w:val="00E538CC"/>
    <w:rsid w:val="00E54DBA"/>
    <w:rsid w:val="00E55803"/>
    <w:rsid w:val="00E575AF"/>
    <w:rsid w:val="00E602AE"/>
    <w:rsid w:val="00E62EDF"/>
    <w:rsid w:val="00E63D7C"/>
    <w:rsid w:val="00E6405D"/>
    <w:rsid w:val="00E640D5"/>
    <w:rsid w:val="00E66E2E"/>
    <w:rsid w:val="00E6755C"/>
    <w:rsid w:val="00E67691"/>
    <w:rsid w:val="00E70A18"/>
    <w:rsid w:val="00E71CB7"/>
    <w:rsid w:val="00E72624"/>
    <w:rsid w:val="00E72679"/>
    <w:rsid w:val="00E735DB"/>
    <w:rsid w:val="00E736C6"/>
    <w:rsid w:val="00E73AA8"/>
    <w:rsid w:val="00E742A0"/>
    <w:rsid w:val="00E75562"/>
    <w:rsid w:val="00E75E0E"/>
    <w:rsid w:val="00E76A8C"/>
    <w:rsid w:val="00E8193E"/>
    <w:rsid w:val="00E83A00"/>
    <w:rsid w:val="00E83C5E"/>
    <w:rsid w:val="00E90C33"/>
    <w:rsid w:val="00E91509"/>
    <w:rsid w:val="00E92237"/>
    <w:rsid w:val="00E92905"/>
    <w:rsid w:val="00E951EF"/>
    <w:rsid w:val="00E95A1B"/>
    <w:rsid w:val="00E95B14"/>
    <w:rsid w:val="00EA0700"/>
    <w:rsid w:val="00EA25C8"/>
    <w:rsid w:val="00EA3D54"/>
    <w:rsid w:val="00EA4A55"/>
    <w:rsid w:val="00EA56D9"/>
    <w:rsid w:val="00EA5CE3"/>
    <w:rsid w:val="00EA7CBE"/>
    <w:rsid w:val="00EB14B1"/>
    <w:rsid w:val="00EB20A0"/>
    <w:rsid w:val="00EB4F41"/>
    <w:rsid w:val="00EB51C1"/>
    <w:rsid w:val="00EB5AE1"/>
    <w:rsid w:val="00EB5E0B"/>
    <w:rsid w:val="00EB75BC"/>
    <w:rsid w:val="00EC07BD"/>
    <w:rsid w:val="00EC2171"/>
    <w:rsid w:val="00EC275A"/>
    <w:rsid w:val="00ED2BD9"/>
    <w:rsid w:val="00ED442D"/>
    <w:rsid w:val="00ED70C2"/>
    <w:rsid w:val="00EE0B81"/>
    <w:rsid w:val="00EE101D"/>
    <w:rsid w:val="00EE18FF"/>
    <w:rsid w:val="00EE2333"/>
    <w:rsid w:val="00EE25D5"/>
    <w:rsid w:val="00EE3145"/>
    <w:rsid w:val="00EE489F"/>
    <w:rsid w:val="00EE4995"/>
    <w:rsid w:val="00EE59E2"/>
    <w:rsid w:val="00EE6419"/>
    <w:rsid w:val="00EF0E4D"/>
    <w:rsid w:val="00EF137C"/>
    <w:rsid w:val="00EF1586"/>
    <w:rsid w:val="00EF19C8"/>
    <w:rsid w:val="00EF3861"/>
    <w:rsid w:val="00EF46ED"/>
    <w:rsid w:val="00EF5088"/>
    <w:rsid w:val="00F01B35"/>
    <w:rsid w:val="00F03E4B"/>
    <w:rsid w:val="00F05828"/>
    <w:rsid w:val="00F0647F"/>
    <w:rsid w:val="00F10CE3"/>
    <w:rsid w:val="00F126AE"/>
    <w:rsid w:val="00F1345F"/>
    <w:rsid w:val="00F13AC5"/>
    <w:rsid w:val="00F14F3B"/>
    <w:rsid w:val="00F16362"/>
    <w:rsid w:val="00F207C7"/>
    <w:rsid w:val="00F24CE5"/>
    <w:rsid w:val="00F24CEA"/>
    <w:rsid w:val="00F26388"/>
    <w:rsid w:val="00F32847"/>
    <w:rsid w:val="00F35BB0"/>
    <w:rsid w:val="00F36B6D"/>
    <w:rsid w:val="00F4383B"/>
    <w:rsid w:val="00F43FA3"/>
    <w:rsid w:val="00F475E8"/>
    <w:rsid w:val="00F519BE"/>
    <w:rsid w:val="00F52045"/>
    <w:rsid w:val="00F554C3"/>
    <w:rsid w:val="00F55648"/>
    <w:rsid w:val="00F63A10"/>
    <w:rsid w:val="00F65CA1"/>
    <w:rsid w:val="00F67724"/>
    <w:rsid w:val="00F70046"/>
    <w:rsid w:val="00F72330"/>
    <w:rsid w:val="00F72D09"/>
    <w:rsid w:val="00F748C2"/>
    <w:rsid w:val="00F7637D"/>
    <w:rsid w:val="00F767C7"/>
    <w:rsid w:val="00F76C5C"/>
    <w:rsid w:val="00F81EF3"/>
    <w:rsid w:val="00F82B07"/>
    <w:rsid w:val="00F840CF"/>
    <w:rsid w:val="00F84496"/>
    <w:rsid w:val="00F855A9"/>
    <w:rsid w:val="00F85BDE"/>
    <w:rsid w:val="00F85DCB"/>
    <w:rsid w:val="00F85FFE"/>
    <w:rsid w:val="00F86CA6"/>
    <w:rsid w:val="00F86F9C"/>
    <w:rsid w:val="00F877CE"/>
    <w:rsid w:val="00F90907"/>
    <w:rsid w:val="00F90D76"/>
    <w:rsid w:val="00F9189F"/>
    <w:rsid w:val="00F91DC6"/>
    <w:rsid w:val="00F9258B"/>
    <w:rsid w:val="00F96570"/>
    <w:rsid w:val="00FA0A9F"/>
    <w:rsid w:val="00FA7021"/>
    <w:rsid w:val="00FA7AD4"/>
    <w:rsid w:val="00FB38E5"/>
    <w:rsid w:val="00FB4CAE"/>
    <w:rsid w:val="00FB704B"/>
    <w:rsid w:val="00FC002E"/>
    <w:rsid w:val="00FC2733"/>
    <w:rsid w:val="00FC309A"/>
    <w:rsid w:val="00FC3102"/>
    <w:rsid w:val="00FC3E3C"/>
    <w:rsid w:val="00FC4C23"/>
    <w:rsid w:val="00FC586D"/>
    <w:rsid w:val="00FC642E"/>
    <w:rsid w:val="00FC6AD5"/>
    <w:rsid w:val="00FC7BBC"/>
    <w:rsid w:val="00FE027B"/>
    <w:rsid w:val="00FE106B"/>
    <w:rsid w:val="00FE2AE4"/>
    <w:rsid w:val="00FE4A45"/>
    <w:rsid w:val="00FE689F"/>
    <w:rsid w:val="00FE7809"/>
    <w:rsid w:val="00FF0792"/>
    <w:rsid w:val="00FF0858"/>
    <w:rsid w:val="00FF27A9"/>
    <w:rsid w:val="00FF408B"/>
    <w:rsid w:val="00FF54B9"/>
    <w:rsid w:val="00FF5673"/>
    <w:rsid w:val="00FF6A41"/>
    <w:rsid w:val="00FF766F"/>
    <w:rsid w:val="00FF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C8"/>
  </w:style>
  <w:style w:type="paragraph" w:styleId="Heading1">
    <w:name w:val="heading 1"/>
    <w:basedOn w:val="Normal"/>
    <w:next w:val="Normal"/>
    <w:link w:val="Heading1Char"/>
    <w:uiPriority w:val="9"/>
    <w:qFormat/>
    <w:rsid w:val="00EA25C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A25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5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25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25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25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25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25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25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EA25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5C8"/>
  </w:style>
  <w:style w:type="character" w:customStyle="1" w:styleId="Heading1Char">
    <w:name w:val="Heading 1 Char"/>
    <w:basedOn w:val="DefaultParagraphFont"/>
    <w:link w:val="Heading1"/>
    <w:uiPriority w:val="9"/>
    <w:rsid w:val="00EA25C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EA25C8"/>
    <w:pPr>
      <w:spacing w:before="100" w:beforeAutospacing="1" w:after="100" w:afterAutospacing="1"/>
    </w:pPr>
  </w:style>
  <w:style w:type="character" w:styleId="Strong">
    <w:name w:val="Strong"/>
    <w:uiPriority w:val="99"/>
    <w:qFormat/>
    <w:rsid w:val="00EA25C8"/>
    <w:rPr>
      <w:b/>
      <w:bCs/>
    </w:rPr>
  </w:style>
  <w:style w:type="character" w:customStyle="1" w:styleId="Heading2Char">
    <w:name w:val="Heading 2 Char"/>
    <w:basedOn w:val="DefaultParagraphFont"/>
    <w:link w:val="Heading2"/>
    <w:uiPriority w:val="9"/>
    <w:rsid w:val="00EA25C8"/>
    <w:rPr>
      <w:rFonts w:asciiTheme="majorHAnsi" w:eastAsiaTheme="majorEastAsia" w:hAnsiTheme="majorHAnsi" w:cstheme="majorBidi"/>
      <w:b/>
      <w:bCs/>
      <w:sz w:val="26"/>
      <w:szCs w:val="26"/>
    </w:rPr>
  </w:style>
  <w:style w:type="character" w:styleId="Emphasis">
    <w:name w:val="Emphasis"/>
    <w:uiPriority w:val="20"/>
    <w:qFormat/>
    <w:rsid w:val="00EA25C8"/>
    <w:rPr>
      <w:b/>
      <w:bCs/>
      <w:i/>
      <w:iCs/>
      <w:spacing w:val="10"/>
      <w:bdr w:val="none" w:sz="0" w:space="0" w:color="auto"/>
      <w:shd w:val="clear" w:color="auto" w:fill="auto"/>
    </w:rPr>
  </w:style>
  <w:style w:type="paragraph" w:customStyle="1" w:styleId="table-text">
    <w:name w:val="table-text"/>
    <w:basedOn w:val="Normal"/>
    <w:rsid w:val="00EA25C8"/>
    <w:rPr>
      <w:rFonts w:ascii="Myriad Pro" w:hAnsi="Myriad Pro"/>
      <w:color w:val="231F20"/>
      <w:sz w:val="14"/>
      <w:szCs w:val="14"/>
    </w:rPr>
  </w:style>
  <w:style w:type="paragraph" w:customStyle="1" w:styleId="table-h1">
    <w:name w:val="table-h1"/>
    <w:basedOn w:val="Normal"/>
    <w:rsid w:val="00EA25C8"/>
    <w:rPr>
      <w:rFonts w:ascii="Myriad Pro" w:hAnsi="Myriad Pro"/>
      <w:b/>
      <w:bCs/>
      <w:color w:val="FFFFFF"/>
      <w:sz w:val="14"/>
      <w:szCs w:val="14"/>
    </w:rPr>
  </w:style>
  <w:style w:type="character" w:customStyle="1" w:styleId="Strong1">
    <w:name w:val="Strong1"/>
    <w:basedOn w:val="DefaultParagraphFont"/>
    <w:rsid w:val="00EA25C8"/>
    <w:rPr>
      <w:b/>
      <w:bCs/>
      <w:i w:val="0"/>
      <w:iCs w:val="0"/>
    </w:rPr>
  </w:style>
  <w:style w:type="character" w:customStyle="1" w:styleId="superscript">
    <w:name w:val="superscript"/>
    <w:basedOn w:val="DefaultParagraphFont"/>
    <w:rsid w:val="00EA25C8"/>
    <w:rPr>
      <w:vertAlign w:val="superscript"/>
    </w:rPr>
  </w:style>
  <w:style w:type="paragraph" w:customStyle="1" w:styleId="footnote">
    <w:name w:val="footnote"/>
    <w:basedOn w:val="Normal"/>
    <w:rsid w:val="00EA25C8"/>
    <w:rPr>
      <w:rFonts w:ascii="Myriad Pro" w:hAnsi="Myriad Pro"/>
      <w:color w:val="231F20"/>
      <w:sz w:val="12"/>
      <w:szCs w:val="12"/>
    </w:rPr>
  </w:style>
  <w:style w:type="paragraph" w:customStyle="1" w:styleId="figure-table-title">
    <w:name w:val="figure-table-title"/>
    <w:basedOn w:val="Normal"/>
    <w:rsid w:val="00EA25C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A25C8"/>
    <w:pPr>
      <w:ind w:left="720"/>
      <w:contextualSpacing/>
    </w:pPr>
  </w:style>
  <w:style w:type="paragraph" w:styleId="Header">
    <w:name w:val="header"/>
    <w:basedOn w:val="Normal"/>
    <w:link w:val="HeaderChar"/>
    <w:uiPriority w:val="99"/>
    <w:unhideWhenUsed/>
    <w:rsid w:val="00EA25C8"/>
    <w:pPr>
      <w:tabs>
        <w:tab w:val="center" w:pos="4513"/>
        <w:tab w:val="right" w:pos="9026"/>
      </w:tabs>
    </w:pPr>
  </w:style>
  <w:style w:type="character" w:customStyle="1" w:styleId="HeaderChar">
    <w:name w:val="Header Char"/>
    <w:basedOn w:val="DefaultParagraphFont"/>
    <w:link w:val="Header"/>
    <w:uiPriority w:val="99"/>
    <w:rsid w:val="00EA25C8"/>
  </w:style>
  <w:style w:type="paragraph" w:styleId="Footer">
    <w:name w:val="footer"/>
    <w:basedOn w:val="Normal"/>
    <w:link w:val="FooterChar"/>
    <w:uiPriority w:val="99"/>
    <w:unhideWhenUsed/>
    <w:rsid w:val="00EA25C8"/>
    <w:pPr>
      <w:tabs>
        <w:tab w:val="center" w:pos="4513"/>
        <w:tab w:val="right" w:pos="9026"/>
      </w:tabs>
    </w:pPr>
  </w:style>
  <w:style w:type="character" w:customStyle="1" w:styleId="FooterChar">
    <w:name w:val="Footer Char"/>
    <w:basedOn w:val="DefaultParagraphFont"/>
    <w:link w:val="Footer"/>
    <w:uiPriority w:val="99"/>
    <w:rsid w:val="00EA25C8"/>
  </w:style>
  <w:style w:type="paragraph" w:styleId="Title">
    <w:name w:val="Title"/>
    <w:basedOn w:val="Normal"/>
    <w:next w:val="Normal"/>
    <w:link w:val="TitleChar"/>
    <w:uiPriority w:val="10"/>
    <w:qFormat/>
    <w:rsid w:val="00EA25C8"/>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EA25C8"/>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EA25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A25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25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A25C8"/>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EA25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25C8"/>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EA25C8"/>
    <w:pPr>
      <w:spacing w:after="0" w:line="240" w:lineRule="auto"/>
    </w:pPr>
  </w:style>
  <w:style w:type="paragraph" w:styleId="Quote">
    <w:name w:val="Quote"/>
    <w:basedOn w:val="Normal"/>
    <w:next w:val="Normal"/>
    <w:link w:val="QuoteChar"/>
    <w:uiPriority w:val="29"/>
    <w:qFormat/>
    <w:rsid w:val="00EA25C8"/>
    <w:pPr>
      <w:spacing w:before="200" w:after="0"/>
      <w:ind w:left="360" w:right="360"/>
    </w:pPr>
    <w:rPr>
      <w:i/>
      <w:iCs/>
    </w:rPr>
  </w:style>
  <w:style w:type="character" w:customStyle="1" w:styleId="QuoteChar">
    <w:name w:val="Quote Char"/>
    <w:basedOn w:val="DefaultParagraphFont"/>
    <w:link w:val="Quote"/>
    <w:uiPriority w:val="29"/>
    <w:rsid w:val="00EA25C8"/>
    <w:rPr>
      <w:i/>
      <w:iCs/>
    </w:rPr>
  </w:style>
  <w:style w:type="paragraph" w:styleId="IntenseQuote">
    <w:name w:val="Intense Quote"/>
    <w:basedOn w:val="Normal"/>
    <w:next w:val="Normal"/>
    <w:link w:val="IntenseQuoteChar"/>
    <w:uiPriority w:val="30"/>
    <w:qFormat/>
    <w:rsid w:val="00EA25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25C8"/>
    <w:rPr>
      <w:b/>
      <w:bCs/>
      <w:i/>
      <w:iCs/>
    </w:rPr>
  </w:style>
  <w:style w:type="character" w:styleId="SubtleEmphasis">
    <w:name w:val="Subtle Emphasis"/>
    <w:uiPriority w:val="19"/>
    <w:qFormat/>
    <w:rsid w:val="00EA25C8"/>
    <w:rPr>
      <w:i/>
      <w:iCs/>
    </w:rPr>
  </w:style>
  <w:style w:type="character" w:styleId="IntenseEmphasis">
    <w:name w:val="Intense Emphasis"/>
    <w:uiPriority w:val="21"/>
    <w:qFormat/>
    <w:rsid w:val="00EA25C8"/>
    <w:rPr>
      <w:b/>
      <w:bCs/>
    </w:rPr>
  </w:style>
  <w:style w:type="character" w:styleId="SubtleReference">
    <w:name w:val="Subtle Reference"/>
    <w:uiPriority w:val="31"/>
    <w:qFormat/>
    <w:rsid w:val="00EA25C8"/>
    <w:rPr>
      <w:smallCaps/>
    </w:rPr>
  </w:style>
  <w:style w:type="character" w:styleId="IntenseReference">
    <w:name w:val="Intense Reference"/>
    <w:uiPriority w:val="32"/>
    <w:qFormat/>
    <w:rsid w:val="00EA25C8"/>
    <w:rPr>
      <w:smallCaps/>
      <w:spacing w:val="5"/>
      <w:u w:val="single"/>
    </w:rPr>
  </w:style>
  <w:style w:type="character" w:styleId="BookTitle">
    <w:name w:val="Book Title"/>
    <w:uiPriority w:val="33"/>
    <w:qFormat/>
    <w:rsid w:val="00EA25C8"/>
    <w:rPr>
      <w:i/>
      <w:iCs/>
      <w:smallCaps/>
      <w:spacing w:val="5"/>
    </w:rPr>
  </w:style>
  <w:style w:type="character" w:customStyle="1" w:styleId="Heading7Char">
    <w:name w:val="Heading 7 Char"/>
    <w:basedOn w:val="DefaultParagraphFont"/>
    <w:link w:val="Heading7"/>
    <w:uiPriority w:val="9"/>
    <w:semiHidden/>
    <w:rsid w:val="00EA25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25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25C8"/>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EA25C8"/>
    <w:pPr>
      <w:outlineLvl w:val="9"/>
    </w:pPr>
    <w:rPr>
      <w:lang w:bidi="en-US"/>
    </w:rPr>
  </w:style>
  <w:style w:type="paragraph" w:styleId="BalloonText">
    <w:name w:val="Balloon Text"/>
    <w:basedOn w:val="Normal"/>
    <w:link w:val="BalloonTextChar"/>
    <w:uiPriority w:val="99"/>
    <w:semiHidden/>
    <w:unhideWhenUsed/>
    <w:rsid w:val="00EA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C8"/>
    <w:rPr>
      <w:rFonts w:ascii="Tahoma" w:hAnsi="Tahoma" w:cs="Tahoma"/>
      <w:sz w:val="16"/>
      <w:szCs w:val="16"/>
    </w:rPr>
  </w:style>
  <w:style w:type="character" w:styleId="PlaceholderText">
    <w:name w:val="Placeholder Text"/>
    <w:basedOn w:val="DefaultParagraphFont"/>
    <w:uiPriority w:val="99"/>
    <w:semiHidden/>
    <w:rsid w:val="00EA25C8"/>
    <w:rPr>
      <w:color w:val="808080"/>
    </w:rPr>
  </w:style>
  <w:style w:type="character" w:customStyle="1" w:styleId="NoSpacingChar">
    <w:name w:val="No Spacing Char"/>
    <w:basedOn w:val="DefaultParagraphFont"/>
    <w:link w:val="NoSpacing"/>
    <w:uiPriority w:val="1"/>
    <w:rsid w:val="00EA25C8"/>
  </w:style>
  <w:style w:type="paragraph" w:customStyle="1" w:styleId="Pa1">
    <w:name w:val="Pa1"/>
    <w:basedOn w:val="Normal"/>
    <w:next w:val="Normal"/>
    <w:uiPriority w:val="99"/>
    <w:rsid w:val="00EA25C8"/>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EA25C8"/>
    <w:rPr>
      <w:rFonts w:cs="Myriad Pro"/>
      <w:color w:val="211D1E"/>
      <w:sz w:val="22"/>
      <w:szCs w:val="22"/>
    </w:rPr>
  </w:style>
  <w:style w:type="character" w:customStyle="1" w:styleId="A11">
    <w:name w:val="A11"/>
    <w:uiPriority w:val="99"/>
    <w:rsid w:val="00EA25C8"/>
    <w:rPr>
      <w:rFonts w:cs="Myriad Pro"/>
      <w:color w:val="211D1E"/>
      <w:sz w:val="22"/>
      <w:szCs w:val="22"/>
      <w:u w:val="single"/>
    </w:rPr>
  </w:style>
  <w:style w:type="character" w:customStyle="1" w:styleId="A12">
    <w:name w:val="A12"/>
    <w:uiPriority w:val="99"/>
    <w:rsid w:val="00EA25C8"/>
    <w:rPr>
      <w:rFonts w:cs="Myriad Pro"/>
      <w:color w:val="211D1E"/>
      <w:u w:val="single"/>
    </w:rPr>
  </w:style>
  <w:style w:type="character" w:styleId="Hyperlink">
    <w:name w:val="Hyperlink"/>
    <w:basedOn w:val="DefaultParagraphFont"/>
    <w:uiPriority w:val="99"/>
    <w:unhideWhenUsed/>
    <w:rsid w:val="00EA25C8"/>
    <w:rPr>
      <w:color w:val="0000FF" w:themeColor="hyperlink"/>
      <w:u w:val="single"/>
    </w:rPr>
  </w:style>
  <w:style w:type="table" w:customStyle="1" w:styleId="CDI-StandardTable">
    <w:name w:val="CDI - Standard Table"/>
    <w:basedOn w:val="TableNormal"/>
    <w:uiPriority w:val="99"/>
    <w:rsid w:val="00EA25C8"/>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EA25C8"/>
    <w:pPr>
      <w:spacing w:line="240" w:lineRule="auto"/>
      <w:ind w:left="720" w:hanging="720"/>
    </w:pPr>
    <w:rPr>
      <w:sz w:val="18"/>
    </w:rPr>
  </w:style>
  <w:style w:type="table" w:styleId="LightList">
    <w:name w:val="Light List"/>
    <w:basedOn w:val="TableNormal"/>
    <w:uiPriority w:val="61"/>
    <w:rsid w:val="00EA25C8"/>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A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EA25C8"/>
    <w:rPr>
      <w:b/>
    </w:rPr>
  </w:style>
  <w:style w:type="character" w:customStyle="1" w:styleId="NormalWebChar">
    <w:name w:val="Normal (Web) Char"/>
    <w:basedOn w:val="DefaultParagraphFont"/>
    <w:link w:val="NormalWeb"/>
    <w:uiPriority w:val="99"/>
    <w:rsid w:val="00EA25C8"/>
  </w:style>
  <w:style w:type="character" w:customStyle="1" w:styleId="CDIfootnotesChar">
    <w:name w:val="CDI_footnotes Char"/>
    <w:basedOn w:val="NormalWebChar"/>
    <w:link w:val="CDIfootnotes"/>
    <w:rsid w:val="00EA25C8"/>
    <w:rPr>
      <w:sz w:val="18"/>
    </w:rPr>
  </w:style>
  <w:style w:type="character" w:customStyle="1" w:styleId="CDIFiguresChar">
    <w:name w:val="CDI_Figures Char"/>
    <w:basedOn w:val="NormalWebChar"/>
    <w:link w:val="CDIFigures"/>
    <w:rsid w:val="00EA25C8"/>
    <w:rPr>
      <w:b/>
    </w:rPr>
  </w:style>
  <w:style w:type="character" w:customStyle="1" w:styleId="URI">
    <w:name w:val="URI"/>
    <w:uiPriority w:val="99"/>
    <w:rsid w:val="00EA25C8"/>
    <w:rPr>
      <w:color w:val="000000"/>
      <w:u w:val="thick"/>
    </w:rPr>
  </w:style>
  <w:style w:type="character" w:customStyle="1" w:styleId="nobreak">
    <w:name w:val="no break"/>
    <w:uiPriority w:val="99"/>
    <w:rsid w:val="00EA25C8"/>
    <w:rPr>
      <w:u w:val="none"/>
    </w:rPr>
  </w:style>
  <w:style w:type="paragraph" w:styleId="FootnoteText">
    <w:name w:val="footnote text"/>
    <w:basedOn w:val="Normal"/>
    <w:link w:val="FootnoteTextChar"/>
    <w:uiPriority w:val="99"/>
    <w:unhideWhenUsed/>
    <w:rsid w:val="00EA25C8"/>
    <w:pPr>
      <w:spacing w:after="0" w:line="240" w:lineRule="auto"/>
    </w:pPr>
    <w:rPr>
      <w:sz w:val="20"/>
      <w:szCs w:val="20"/>
    </w:rPr>
  </w:style>
  <w:style w:type="character" w:customStyle="1" w:styleId="FootnoteTextChar">
    <w:name w:val="Footnote Text Char"/>
    <w:basedOn w:val="DefaultParagraphFont"/>
    <w:link w:val="FootnoteText"/>
    <w:uiPriority w:val="99"/>
    <w:rsid w:val="00EA25C8"/>
    <w:rPr>
      <w:sz w:val="20"/>
      <w:szCs w:val="20"/>
    </w:rPr>
  </w:style>
  <w:style w:type="character" w:styleId="FootnoteReference">
    <w:name w:val="footnote reference"/>
    <w:basedOn w:val="DefaultParagraphFont"/>
    <w:uiPriority w:val="99"/>
    <w:unhideWhenUsed/>
    <w:rsid w:val="00EA25C8"/>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 w:type="table" w:customStyle="1" w:styleId="CDI-StandardTable1">
    <w:name w:val="CDI - Standard Table1"/>
    <w:basedOn w:val="TableNormal"/>
    <w:uiPriority w:val="99"/>
    <w:rsid w:val="00AB659C"/>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character" w:customStyle="1" w:styleId="Style1">
    <w:name w:val="Style1"/>
    <w:uiPriority w:val="1"/>
    <w:qFormat/>
    <w:rsid w:val="00476DBA"/>
    <w:rPr>
      <w:rFonts w:ascii="Arial" w:eastAsia="Times New Roman" w:hAnsi="Arial" w:cs="Arial"/>
      <w: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30">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680665151">
      <w:bodyDiv w:val="1"/>
      <w:marLeft w:val="0"/>
      <w:marRight w:val="0"/>
      <w:marTop w:val="0"/>
      <w:marBottom w:val="0"/>
      <w:divBdr>
        <w:top w:val="none" w:sz="0" w:space="0" w:color="auto"/>
        <w:left w:val="none" w:sz="0" w:space="0" w:color="auto"/>
        <w:bottom w:val="none" w:sz="0" w:space="0" w:color="auto"/>
        <w:right w:val="none" w:sz="0" w:space="0" w:color="auto"/>
      </w:divBdr>
    </w:div>
    <w:div w:id="733431581">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89897621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466894525">
      <w:bodyDiv w:val="1"/>
      <w:marLeft w:val="0"/>
      <w:marRight w:val="0"/>
      <w:marTop w:val="0"/>
      <w:marBottom w:val="0"/>
      <w:divBdr>
        <w:top w:val="none" w:sz="0" w:space="0" w:color="auto"/>
        <w:left w:val="none" w:sz="0" w:space="0" w:color="auto"/>
        <w:bottom w:val="none" w:sz="0" w:space="0" w:color="auto"/>
        <w:right w:val="none" w:sz="0" w:space="0" w:color="auto"/>
      </w:divBdr>
    </w:div>
    <w:div w:id="1535777173">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5402065">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68485309">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1926379565">
      <w:bodyDiv w:val="1"/>
      <w:marLeft w:val="0"/>
      <w:marRight w:val="0"/>
      <w:marTop w:val="0"/>
      <w:marBottom w:val="0"/>
      <w:divBdr>
        <w:top w:val="none" w:sz="0" w:space="0" w:color="auto"/>
        <w:left w:val="none" w:sz="0" w:space="0" w:color="auto"/>
        <w:bottom w:val="none" w:sz="0" w:space="0" w:color="auto"/>
        <w:right w:val="none" w:sz="0" w:space="0" w:color="auto"/>
      </w:divBdr>
    </w:div>
    <w:div w:id="2054575796">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creativecommons.org/licenses/by-nc-nd/4.0/legal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cdi.editor@health.gov.a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mailto:cdi.editor@health.gov.au" TargetMode="External"/><Relationship Id="rId35"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91869-3156-444E-93CC-ACC16D5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TotalTime>
  <Pages>37</Pages>
  <Words>10647</Words>
  <Characters>6069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ommunicable Diseases Intelligence 2019 -COVID-19, Australia: Epidemiology Report 16: Reporting week ending 23:59 AEST 17 May 2020</vt:lpstr>
    </vt:vector>
  </TitlesOfParts>
  <Company>Australian Government, Department of Health</Company>
  <LinksUpToDate>false</LinksUpToDate>
  <CharactersWithSpaces>7119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COVID-19, Australia: Epidemiology Report 16: Reporting week ending 23:59 AEST 17 May 2020</dc:title>
  <dc:subject>This is the sixteenth epidemiological report for coronavirus disease 2019 (COVID-19), reported in Australia as at 23:59 Australian Eastern Standard Time [AEST] 17 May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3</cp:revision>
  <cp:lastPrinted>2020-05-10T23:06:00Z</cp:lastPrinted>
  <dcterms:created xsi:type="dcterms:W3CDTF">2020-05-22T05:34:00Z</dcterms:created>
  <dcterms:modified xsi:type="dcterms:W3CDTF">2020-05-25T00:20: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2/5/2020</vt:lpwstr>
  </property>
  <property fmtid="{D5CDD505-2E9C-101B-9397-08002B2CF9AE}" pid="5" name="DOI">
    <vt:lpwstr>https://doi.org/10.33321/cdi.2020.44.45</vt:lpwstr>
  </property>
</Properties>
</file>